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B95" w:rsidRPr="00A11C1D" w:rsidRDefault="007B5B95" w:rsidP="00A02503">
      <w:pPr>
        <w:spacing w:after="0" w:line="360" w:lineRule="auto"/>
        <w:jc w:val="center"/>
        <w:rPr>
          <w:rFonts w:ascii="Times New Roman" w:hAnsi="Times New Roman" w:cs="Times New Roman"/>
          <w:sz w:val="24"/>
          <w:szCs w:val="24"/>
        </w:rPr>
      </w:pPr>
      <w:r w:rsidRPr="00A11C1D">
        <w:rPr>
          <w:rFonts w:ascii="Times New Roman" w:hAnsi="Times New Roman" w:cs="Times New Roman"/>
          <w:sz w:val="24"/>
          <w:szCs w:val="24"/>
        </w:rPr>
        <w:t>ПРАВИТЕЛЬСТВО РОССИЙСКОЙ ФЕДЕРАЦИИ</w:t>
      </w:r>
    </w:p>
    <w:p w:rsidR="007B5B95" w:rsidRPr="00A11C1D" w:rsidRDefault="007B5B95" w:rsidP="00A02503">
      <w:pPr>
        <w:spacing w:after="0" w:line="360" w:lineRule="auto"/>
        <w:jc w:val="center"/>
        <w:rPr>
          <w:rFonts w:ascii="Times New Roman" w:hAnsi="Times New Roman" w:cs="Times New Roman"/>
          <w:b/>
          <w:sz w:val="24"/>
          <w:szCs w:val="24"/>
        </w:rPr>
      </w:pPr>
      <w:r w:rsidRPr="00A11C1D">
        <w:rPr>
          <w:rFonts w:ascii="Times New Roman" w:hAnsi="Times New Roman" w:cs="Times New Roman"/>
          <w:b/>
          <w:sz w:val="24"/>
          <w:szCs w:val="24"/>
        </w:rPr>
        <w:t>ФЕДЕРАЛЬНОЕ ГОСУДАРСТВЕННОЕ БЮДЖЕТНОЕ ОБРАЗОВАТЕЛЬНОЕ УЧРЕЖДЕНИЕ ВЫСШЕГО ПРОФЕССИОНАЛЬНОГО ОБРАЗОВАНИЯ</w:t>
      </w:r>
    </w:p>
    <w:p w:rsidR="007B5B95" w:rsidRPr="00A11C1D" w:rsidRDefault="007B5B95" w:rsidP="00A02503">
      <w:pPr>
        <w:spacing w:after="0" w:line="360" w:lineRule="auto"/>
        <w:jc w:val="center"/>
        <w:rPr>
          <w:rFonts w:ascii="Times New Roman" w:hAnsi="Times New Roman" w:cs="Times New Roman"/>
          <w:b/>
          <w:sz w:val="24"/>
          <w:szCs w:val="24"/>
        </w:rPr>
      </w:pPr>
      <w:r w:rsidRPr="00A11C1D">
        <w:rPr>
          <w:rFonts w:ascii="Times New Roman" w:hAnsi="Times New Roman" w:cs="Times New Roman"/>
          <w:b/>
          <w:sz w:val="24"/>
          <w:szCs w:val="24"/>
        </w:rPr>
        <w:t>«САНКТ-ПЕТЕРБУРГСКИЙ ГОСУДАРСТВЕННЫЙ УНИВЕРСИТЕТ» (СПбГУ)</w:t>
      </w:r>
    </w:p>
    <w:p w:rsidR="003471E2" w:rsidRPr="006E5CC8" w:rsidRDefault="007B5B95" w:rsidP="003471E2">
      <w:pPr>
        <w:spacing w:after="0" w:line="360" w:lineRule="auto"/>
        <w:jc w:val="center"/>
        <w:rPr>
          <w:rFonts w:cs="Times New Roman"/>
          <w:sz w:val="24"/>
          <w:szCs w:val="24"/>
        </w:rPr>
      </w:pPr>
      <w:r w:rsidRPr="00A11C1D">
        <w:rPr>
          <w:rFonts w:ascii="Times New Roman" w:hAnsi="Times New Roman" w:cs="Times New Roman"/>
          <w:b/>
          <w:sz w:val="24"/>
          <w:szCs w:val="24"/>
        </w:rPr>
        <w:t>Институт философии</w:t>
      </w:r>
      <w:r w:rsidR="003471E2">
        <w:rPr>
          <w:rFonts w:ascii="Times New Roman" w:hAnsi="Times New Roman" w:cs="Times New Roman"/>
          <w:b/>
          <w:sz w:val="24"/>
          <w:szCs w:val="24"/>
        </w:rPr>
        <w:t xml:space="preserve">. </w:t>
      </w:r>
      <w:r w:rsidR="003471E2" w:rsidRPr="003471E2">
        <w:rPr>
          <w:rFonts w:ascii="Times New Roman" w:hAnsi="Times New Roman" w:cs="Times New Roman"/>
          <w:b/>
          <w:sz w:val="24"/>
          <w:szCs w:val="24"/>
        </w:rPr>
        <w:t xml:space="preserve">Кафедра </w:t>
      </w:r>
      <w:proofErr w:type="spellStart"/>
      <w:r w:rsidR="003471E2" w:rsidRPr="003471E2">
        <w:rPr>
          <w:rFonts w:ascii="Times New Roman" w:hAnsi="Times New Roman" w:cs="Times New Roman"/>
          <w:b/>
          <w:sz w:val="24"/>
          <w:szCs w:val="24"/>
        </w:rPr>
        <w:t>конфликтологии</w:t>
      </w:r>
      <w:proofErr w:type="spellEnd"/>
      <w:r w:rsidR="003471E2">
        <w:rPr>
          <w:rFonts w:ascii="Times New Roman" w:hAnsi="Times New Roman" w:cs="Times New Roman"/>
          <w:b/>
          <w:sz w:val="24"/>
          <w:szCs w:val="24"/>
        </w:rPr>
        <w:t>.</w:t>
      </w:r>
    </w:p>
    <w:p w:rsidR="007B5B95" w:rsidRPr="003471E2" w:rsidRDefault="007B5B95" w:rsidP="00A02503">
      <w:pPr>
        <w:spacing w:after="0" w:line="360" w:lineRule="auto"/>
        <w:jc w:val="center"/>
        <w:rPr>
          <w:rFonts w:ascii="Times New Roman" w:hAnsi="Times New Roman" w:cs="Times New Roman"/>
          <w:b/>
          <w:sz w:val="24"/>
          <w:szCs w:val="24"/>
        </w:rPr>
      </w:pPr>
    </w:p>
    <w:p w:rsidR="007B5B95" w:rsidRPr="00A11C1D" w:rsidRDefault="007B5B95" w:rsidP="00A02503">
      <w:pPr>
        <w:spacing w:after="0" w:line="360" w:lineRule="auto"/>
        <w:rPr>
          <w:rFonts w:ascii="Times New Roman" w:hAnsi="Times New Roman" w:cs="Times New Roman"/>
          <w:sz w:val="28"/>
          <w:szCs w:val="28"/>
        </w:rPr>
      </w:pPr>
    </w:p>
    <w:p w:rsidR="007B5B95" w:rsidRPr="00A11C1D" w:rsidRDefault="007B5B95" w:rsidP="00A02503">
      <w:pPr>
        <w:spacing w:after="0" w:line="360" w:lineRule="auto"/>
        <w:rPr>
          <w:rFonts w:ascii="Times New Roman" w:hAnsi="Times New Roman" w:cs="Times New Roman"/>
          <w:sz w:val="28"/>
          <w:szCs w:val="28"/>
        </w:rPr>
        <w:sectPr w:rsidR="007B5B95" w:rsidRPr="00A11C1D" w:rsidSect="00EB7506">
          <w:pgSz w:w="11906" w:h="16838"/>
          <w:pgMar w:top="1134" w:right="567" w:bottom="1134" w:left="1985" w:header="709" w:footer="709" w:gutter="0"/>
          <w:pgNumType w:start="2"/>
          <w:cols w:space="720"/>
        </w:sectPr>
      </w:pPr>
    </w:p>
    <w:p w:rsidR="007B5B95" w:rsidRPr="00EB7506" w:rsidRDefault="007B5B95" w:rsidP="00A02503">
      <w:pPr>
        <w:spacing w:after="0" w:line="360" w:lineRule="auto"/>
        <w:rPr>
          <w:rFonts w:ascii="Times New Roman" w:hAnsi="Times New Roman" w:cs="Times New Roman"/>
          <w:sz w:val="24"/>
          <w:szCs w:val="24"/>
        </w:rPr>
      </w:pPr>
      <w:r w:rsidRPr="00EB7506">
        <w:rPr>
          <w:rFonts w:ascii="Times New Roman" w:hAnsi="Times New Roman" w:cs="Times New Roman"/>
          <w:sz w:val="24"/>
          <w:szCs w:val="24"/>
        </w:rPr>
        <w:lastRenderedPageBreak/>
        <w:t>Зав. кафедрой</w:t>
      </w:r>
    </w:p>
    <w:p w:rsidR="007B5B95" w:rsidRPr="00EB7506" w:rsidRDefault="007B5B95" w:rsidP="00A02503">
      <w:pPr>
        <w:spacing w:after="0" w:line="360" w:lineRule="auto"/>
        <w:rPr>
          <w:rFonts w:ascii="Times New Roman" w:hAnsi="Times New Roman" w:cs="Times New Roman"/>
          <w:sz w:val="24"/>
          <w:szCs w:val="24"/>
        </w:rPr>
      </w:pPr>
      <w:proofErr w:type="spellStart"/>
      <w:r w:rsidRPr="00EB7506">
        <w:rPr>
          <w:rFonts w:ascii="Times New Roman" w:hAnsi="Times New Roman" w:cs="Times New Roman"/>
          <w:sz w:val="24"/>
          <w:szCs w:val="24"/>
        </w:rPr>
        <w:t>Конфликтологии</w:t>
      </w:r>
      <w:proofErr w:type="spellEnd"/>
    </w:p>
    <w:p w:rsidR="007B5B95" w:rsidRPr="00EB7506" w:rsidRDefault="007B5B95" w:rsidP="00A02503">
      <w:pPr>
        <w:spacing w:after="0" w:line="360" w:lineRule="auto"/>
        <w:rPr>
          <w:rFonts w:ascii="Times New Roman" w:hAnsi="Times New Roman" w:cs="Times New Roman"/>
          <w:sz w:val="24"/>
          <w:szCs w:val="24"/>
        </w:rPr>
      </w:pPr>
      <w:r w:rsidRPr="00EB7506">
        <w:rPr>
          <w:rFonts w:ascii="Times New Roman" w:hAnsi="Times New Roman" w:cs="Times New Roman"/>
          <w:sz w:val="24"/>
          <w:szCs w:val="24"/>
        </w:rPr>
        <w:t xml:space="preserve">_______________А.И. </w:t>
      </w:r>
      <w:proofErr w:type="spellStart"/>
      <w:r w:rsidRPr="00EB7506">
        <w:rPr>
          <w:rFonts w:ascii="Times New Roman" w:hAnsi="Times New Roman" w:cs="Times New Roman"/>
          <w:sz w:val="24"/>
          <w:szCs w:val="24"/>
        </w:rPr>
        <w:t>Стребков</w:t>
      </w:r>
      <w:proofErr w:type="spellEnd"/>
    </w:p>
    <w:p w:rsidR="007B5B95" w:rsidRPr="00EB7506" w:rsidRDefault="007B5B95" w:rsidP="00A02503">
      <w:pPr>
        <w:spacing w:after="0" w:line="360" w:lineRule="auto"/>
        <w:rPr>
          <w:rFonts w:ascii="Times New Roman" w:hAnsi="Times New Roman" w:cs="Times New Roman"/>
          <w:sz w:val="24"/>
          <w:szCs w:val="24"/>
        </w:rPr>
      </w:pPr>
      <w:r w:rsidRPr="00EB7506">
        <w:rPr>
          <w:rFonts w:ascii="Times New Roman" w:hAnsi="Times New Roman" w:cs="Times New Roman"/>
          <w:sz w:val="24"/>
          <w:szCs w:val="24"/>
        </w:rPr>
        <w:lastRenderedPageBreak/>
        <w:t xml:space="preserve">                     Председатель ГАК</w:t>
      </w:r>
    </w:p>
    <w:p w:rsidR="007B5B95" w:rsidRPr="00EB7506" w:rsidRDefault="007B5B95" w:rsidP="00A02503">
      <w:pPr>
        <w:spacing w:after="0" w:line="360" w:lineRule="auto"/>
        <w:rPr>
          <w:rFonts w:ascii="Times New Roman" w:hAnsi="Times New Roman" w:cs="Times New Roman"/>
          <w:sz w:val="24"/>
          <w:szCs w:val="24"/>
        </w:rPr>
      </w:pPr>
    </w:p>
    <w:p w:rsidR="007B5B95" w:rsidRPr="00EB7506" w:rsidRDefault="007B5B95" w:rsidP="00A02503">
      <w:pPr>
        <w:spacing w:after="0" w:line="360" w:lineRule="auto"/>
        <w:rPr>
          <w:rFonts w:ascii="Times New Roman" w:hAnsi="Times New Roman" w:cs="Times New Roman"/>
          <w:sz w:val="24"/>
          <w:szCs w:val="24"/>
        </w:rPr>
      </w:pPr>
      <w:r w:rsidRPr="00EB7506">
        <w:rPr>
          <w:rFonts w:ascii="Times New Roman" w:hAnsi="Times New Roman" w:cs="Times New Roman"/>
          <w:sz w:val="24"/>
          <w:szCs w:val="24"/>
        </w:rPr>
        <w:t xml:space="preserve">                     __________________</w:t>
      </w:r>
    </w:p>
    <w:p w:rsidR="007B5B95" w:rsidRDefault="007B5B95" w:rsidP="00A02503">
      <w:pPr>
        <w:spacing w:after="0" w:line="360" w:lineRule="auto"/>
        <w:rPr>
          <w:rFonts w:ascii="Times New Roman" w:hAnsi="Times New Roman" w:cs="Times New Roman"/>
        </w:rPr>
        <w:sectPr w:rsidR="007B5B95" w:rsidSect="00EB7506">
          <w:type w:val="continuous"/>
          <w:pgSz w:w="11906" w:h="16838"/>
          <w:pgMar w:top="1134" w:right="567" w:bottom="1134" w:left="1985" w:header="708" w:footer="708" w:gutter="0"/>
          <w:cols w:num="2" w:space="708"/>
        </w:sectPr>
      </w:pPr>
    </w:p>
    <w:p w:rsidR="007B5B95" w:rsidRDefault="007B5B95" w:rsidP="00A02503">
      <w:pPr>
        <w:spacing w:after="0" w:line="360" w:lineRule="auto"/>
        <w:rPr>
          <w:rFonts w:ascii="Times New Roman" w:hAnsi="Times New Roman" w:cs="Times New Roman"/>
        </w:rPr>
      </w:pPr>
    </w:p>
    <w:p w:rsidR="00EB7506" w:rsidRDefault="00EB7506" w:rsidP="00A02503">
      <w:pPr>
        <w:spacing w:after="0" w:line="360" w:lineRule="auto"/>
        <w:rPr>
          <w:rFonts w:ascii="Times New Roman" w:hAnsi="Times New Roman" w:cs="Times New Roman"/>
        </w:rPr>
      </w:pPr>
    </w:p>
    <w:p w:rsidR="00EB7506" w:rsidRDefault="00EB7506" w:rsidP="00A02503">
      <w:pPr>
        <w:spacing w:after="0" w:line="360" w:lineRule="auto"/>
        <w:rPr>
          <w:rFonts w:ascii="Times New Roman" w:hAnsi="Times New Roman" w:cs="Times New Roman"/>
        </w:rPr>
      </w:pPr>
    </w:p>
    <w:p w:rsidR="00EB7506" w:rsidRDefault="00EB7506" w:rsidP="00A02503">
      <w:pPr>
        <w:spacing w:after="0" w:line="360" w:lineRule="auto"/>
        <w:rPr>
          <w:rFonts w:ascii="Times New Roman" w:hAnsi="Times New Roman" w:cs="Times New Roman"/>
        </w:rPr>
      </w:pPr>
    </w:p>
    <w:p w:rsidR="007B5B95" w:rsidRPr="00A11C1D" w:rsidRDefault="009F398D" w:rsidP="00A025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чалов Олег Николаевич</w:t>
      </w:r>
    </w:p>
    <w:p w:rsidR="007B5B95" w:rsidRPr="00A11C1D" w:rsidRDefault="007B5B95" w:rsidP="00A02503">
      <w:pPr>
        <w:spacing w:after="0" w:line="360" w:lineRule="auto"/>
        <w:jc w:val="center"/>
        <w:rPr>
          <w:rFonts w:ascii="Times New Roman" w:hAnsi="Times New Roman" w:cs="Times New Roman"/>
          <w:sz w:val="28"/>
          <w:szCs w:val="28"/>
        </w:rPr>
      </w:pPr>
      <w:r w:rsidRPr="00A11C1D">
        <w:rPr>
          <w:rFonts w:ascii="Times New Roman" w:hAnsi="Times New Roman" w:cs="Times New Roman"/>
          <w:sz w:val="28"/>
          <w:szCs w:val="28"/>
        </w:rPr>
        <w:t>Выпускная квалификационная работа на тему:</w:t>
      </w:r>
    </w:p>
    <w:p w:rsidR="00A11C1D" w:rsidRPr="00A11C1D" w:rsidRDefault="00A11C1D" w:rsidP="00A02503">
      <w:pPr>
        <w:spacing w:after="0" w:line="360" w:lineRule="auto"/>
        <w:jc w:val="center"/>
        <w:rPr>
          <w:rFonts w:ascii="Times New Roman" w:hAnsi="Times New Roman" w:cs="Times New Roman"/>
          <w:b/>
          <w:sz w:val="28"/>
          <w:szCs w:val="28"/>
        </w:rPr>
      </w:pPr>
      <w:r w:rsidRPr="00A11C1D">
        <w:rPr>
          <w:rFonts w:ascii="Times New Roman" w:hAnsi="Times New Roman" w:cs="Times New Roman"/>
          <w:b/>
          <w:sz w:val="28"/>
          <w:szCs w:val="28"/>
        </w:rPr>
        <w:t xml:space="preserve">Медиативные и </w:t>
      </w:r>
      <w:proofErr w:type="spellStart"/>
      <w:r w:rsidRPr="00A11C1D">
        <w:rPr>
          <w:rFonts w:ascii="Times New Roman" w:hAnsi="Times New Roman" w:cs="Times New Roman"/>
          <w:b/>
          <w:sz w:val="28"/>
          <w:szCs w:val="28"/>
        </w:rPr>
        <w:t>манипулятивные</w:t>
      </w:r>
      <w:proofErr w:type="spellEnd"/>
      <w:r w:rsidRPr="00A11C1D">
        <w:rPr>
          <w:rFonts w:ascii="Times New Roman" w:hAnsi="Times New Roman" w:cs="Times New Roman"/>
          <w:b/>
          <w:sz w:val="28"/>
          <w:szCs w:val="28"/>
        </w:rPr>
        <w:t xml:space="preserve"> технологии в урегулировании конфликтов</w:t>
      </w:r>
    </w:p>
    <w:p w:rsidR="003471E2" w:rsidRPr="003471E2" w:rsidRDefault="003471E2" w:rsidP="003471E2">
      <w:pPr>
        <w:spacing w:after="0" w:line="360" w:lineRule="auto"/>
        <w:jc w:val="center"/>
        <w:rPr>
          <w:rFonts w:ascii="Times New Roman" w:hAnsi="Times New Roman" w:cs="Times New Roman"/>
          <w:sz w:val="24"/>
          <w:szCs w:val="24"/>
        </w:rPr>
      </w:pPr>
      <w:r w:rsidRPr="003471E2">
        <w:rPr>
          <w:rFonts w:ascii="Times New Roman" w:hAnsi="Times New Roman" w:cs="Times New Roman"/>
          <w:sz w:val="24"/>
          <w:szCs w:val="24"/>
        </w:rPr>
        <w:t>Уровень образования: магистратура</w:t>
      </w:r>
    </w:p>
    <w:p w:rsidR="003471E2" w:rsidRPr="003471E2" w:rsidRDefault="003471E2" w:rsidP="003471E2">
      <w:pPr>
        <w:spacing w:after="0" w:line="360" w:lineRule="auto"/>
        <w:jc w:val="center"/>
        <w:rPr>
          <w:rFonts w:ascii="Times New Roman" w:hAnsi="Times New Roman" w:cs="Times New Roman"/>
          <w:sz w:val="24"/>
          <w:szCs w:val="24"/>
        </w:rPr>
      </w:pPr>
      <w:r w:rsidRPr="003471E2">
        <w:rPr>
          <w:rFonts w:ascii="Times New Roman" w:hAnsi="Times New Roman" w:cs="Times New Roman"/>
          <w:sz w:val="24"/>
          <w:szCs w:val="24"/>
        </w:rPr>
        <w:t>Направление 37.04.02 «</w:t>
      </w:r>
      <w:proofErr w:type="spellStart"/>
      <w:r w:rsidRPr="003471E2">
        <w:rPr>
          <w:rFonts w:ascii="Times New Roman" w:hAnsi="Times New Roman" w:cs="Times New Roman"/>
          <w:sz w:val="24"/>
          <w:szCs w:val="24"/>
        </w:rPr>
        <w:t>Конфликтология</w:t>
      </w:r>
      <w:proofErr w:type="spellEnd"/>
      <w:r w:rsidRPr="003471E2">
        <w:rPr>
          <w:rFonts w:ascii="Times New Roman" w:hAnsi="Times New Roman" w:cs="Times New Roman"/>
          <w:sz w:val="24"/>
          <w:szCs w:val="24"/>
        </w:rPr>
        <w:t>»</w:t>
      </w:r>
    </w:p>
    <w:p w:rsidR="00A11C1D" w:rsidRDefault="003471E2" w:rsidP="003471E2">
      <w:pPr>
        <w:spacing w:after="0" w:line="360" w:lineRule="auto"/>
        <w:jc w:val="center"/>
        <w:rPr>
          <w:rFonts w:ascii="Times New Roman" w:hAnsi="Times New Roman" w:cs="Times New Roman"/>
          <w:sz w:val="24"/>
          <w:szCs w:val="24"/>
        </w:rPr>
      </w:pPr>
      <w:r w:rsidRPr="003471E2">
        <w:rPr>
          <w:rFonts w:ascii="Times New Roman" w:hAnsi="Times New Roman" w:cs="Times New Roman"/>
          <w:sz w:val="24"/>
          <w:szCs w:val="24"/>
        </w:rPr>
        <w:t>Основная образовательная программа ВМ.5728. «Медиация»</w:t>
      </w:r>
    </w:p>
    <w:p w:rsidR="007B5B95" w:rsidRDefault="007B5B95" w:rsidP="00A02503">
      <w:pPr>
        <w:spacing w:after="0" w:line="360" w:lineRule="auto"/>
        <w:jc w:val="center"/>
        <w:rPr>
          <w:rFonts w:ascii="Times New Roman" w:hAnsi="Times New Roman" w:cs="Times New Roman"/>
        </w:rPr>
      </w:pPr>
    </w:p>
    <w:p w:rsidR="007B5B95" w:rsidRDefault="007B5B95" w:rsidP="00A02503">
      <w:pPr>
        <w:spacing w:after="0" w:line="360" w:lineRule="auto"/>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11C1D" w:rsidTr="00A11C1D">
        <w:tc>
          <w:tcPr>
            <w:tcW w:w="4672" w:type="dxa"/>
          </w:tcPr>
          <w:p w:rsidR="00A11C1D" w:rsidRPr="00A11C1D" w:rsidRDefault="00A11C1D" w:rsidP="00A02503">
            <w:pPr>
              <w:spacing w:line="360" w:lineRule="auto"/>
              <w:rPr>
                <w:rFonts w:ascii="Times New Roman" w:hAnsi="Times New Roman" w:cs="Times New Roman"/>
                <w:sz w:val="24"/>
                <w:szCs w:val="24"/>
              </w:rPr>
            </w:pPr>
            <w:r w:rsidRPr="00A11C1D">
              <w:rPr>
                <w:rFonts w:ascii="Times New Roman" w:hAnsi="Times New Roman" w:cs="Times New Roman"/>
                <w:sz w:val="24"/>
                <w:szCs w:val="24"/>
              </w:rPr>
              <w:t>Рецензент:</w:t>
            </w:r>
          </w:p>
          <w:p w:rsidR="00A11C1D" w:rsidRDefault="00442374" w:rsidP="00A02503">
            <w:pPr>
              <w:spacing w:line="360" w:lineRule="auto"/>
              <w:rPr>
                <w:rFonts w:ascii="Times New Roman" w:hAnsi="Times New Roman" w:cs="Times New Roman"/>
                <w:sz w:val="24"/>
                <w:szCs w:val="24"/>
              </w:rPr>
            </w:pPr>
            <w:r>
              <w:rPr>
                <w:rFonts w:ascii="Times New Roman" w:hAnsi="Times New Roman" w:cs="Times New Roman"/>
                <w:sz w:val="24"/>
                <w:szCs w:val="24"/>
              </w:rPr>
              <w:t>Власова Л.В</w:t>
            </w:r>
          </w:p>
          <w:p w:rsidR="00442374" w:rsidRPr="00A11C1D" w:rsidRDefault="00442374" w:rsidP="00A02503">
            <w:pPr>
              <w:spacing w:line="360" w:lineRule="auto"/>
              <w:rPr>
                <w:rFonts w:ascii="Times New Roman" w:hAnsi="Times New Roman" w:cs="Times New Roman"/>
                <w:sz w:val="24"/>
                <w:szCs w:val="24"/>
              </w:rPr>
            </w:pPr>
          </w:p>
          <w:p w:rsidR="00A11C1D" w:rsidRPr="00A11C1D" w:rsidRDefault="00A11C1D" w:rsidP="00A02503">
            <w:pPr>
              <w:spacing w:line="360" w:lineRule="auto"/>
              <w:rPr>
                <w:rFonts w:ascii="Times New Roman" w:hAnsi="Times New Roman" w:cs="Times New Roman"/>
                <w:sz w:val="24"/>
                <w:szCs w:val="24"/>
              </w:rPr>
            </w:pPr>
            <w:r w:rsidRPr="00A11C1D">
              <w:rPr>
                <w:rFonts w:ascii="Times New Roman" w:hAnsi="Times New Roman" w:cs="Times New Roman"/>
                <w:sz w:val="24"/>
                <w:szCs w:val="24"/>
              </w:rPr>
              <w:t>__________(подпись)</w:t>
            </w:r>
          </w:p>
        </w:tc>
        <w:tc>
          <w:tcPr>
            <w:tcW w:w="4673" w:type="dxa"/>
          </w:tcPr>
          <w:p w:rsidR="009F398D" w:rsidRPr="00A11C1D" w:rsidRDefault="009F398D" w:rsidP="009F398D">
            <w:pPr>
              <w:spacing w:line="360" w:lineRule="auto"/>
              <w:rPr>
                <w:rFonts w:ascii="Times New Roman" w:hAnsi="Times New Roman" w:cs="Times New Roman"/>
                <w:sz w:val="24"/>
                <w:szCs w:val="24"/>
              </w:rPr>
            </w:pPr>
            <w:r w:rsidRPr="00A11C1D">
              <w:rPr>
                <w:rFonts w:ascii="Times New Roman" w:hAnsi="Times New Roman" w:cs="Times New Roman"/>
                <w:sz w:val="24"/>
                <w:szCs w:val="24"/>
              </w:rPr>
              <w:t>Научный руководитель:</w:t>
            </w:r>
          </w:p>
          <w:p w:rsidR="009F398D" w:rsidRPr="00A11C1D" w:rsidRDefault="009F398D" w:rsidP="009F398D">
            <w:pPr>
              <w:spacing w:line="360" w:lineRule="auto"/>
              <w:rPr>
                <w:rFonts w:ascii="Times New Roman" w:hAnsi="Times New Roman" w:cs="Times New Roman"/>
                <w:sz w:val="24"/>
                <w:szCs w:val="24"/>
              </w:rPr>
            </w:pPr>
            <w:r w:rsidRPr="00A11C1D">
              <w:rPr>
                <w:rFonts w:ascii="Times New Roman" w:hAnsi="Times New Roman" w:cs="Times New Roman"/>
                <w:sz w:val="24"/>
                <w:szCs w:val="24"/>
              </w:rPr>
              <w:t>к.</w:t>
            </w:r>
            <w:r>
              <w:rPr>
                <w:rFonts w:ascii="Times New Roman" w:hAnsi="Times New Roman" w:cs="Times New Roman"/>
                <w:sz w:val="24"/>
                <w:szCs w:val="24"/>
              </w:rPr>
              <w:t xml:space="preserve"> </w:t>
            </w:r>
            <w:r w:rsidRPr="00A11C1D">
              <w:rPr>
                <w:rFonts w:ascii="Times New Roman" w:hAnsi="Times New Roman" w:cs="Times New Roman"/>
                <w:sz w:val="24"/>
                <w:szCs w:val="24"/>
              </w:rPr>
              <w:t>псих</w:t>
            </w:r>
            <w:r>
              <w:rPr>
                <w:rFonts w:ascii="Times New Roman" w:hAnsi="Times New Roman" w:cs="Times New Roman"/>
                <w:sz w:val="24"/>
                <w:szCs w:val="24"/>
              </w:rPr>
              <w:t>ол</w:t>
            </w:r>
            <w:r w:rsidRPr="00A11C1D">
              <w:rPr>
                <w:rFonts w:ascii="Times New Roman" w:hAnsi="Times New Roman" w:cs="Times New Roman"/>
                <w:sz w:val="24"/>
                <w:szCs w:val="24"/>
              </w:rPr>
              <w:t>.</w:t>
            </w:r>
            <w:r>
              <w:rPr>
                <w:rFonts w:ascii="Times New Roman" w:hAnsi="Times New Roman" w:cs="Times New Roman"/>
                <w:sz w:val="24"/>
                <w:szCs w:val="24"/>
              </w:rPr>
              <w:t xml:space="preserve"> </w:t>
            </w:r>
            <w:r w:rsidRPr="00A11C1D">
              <w:rPr>
                <w:rFonts w:ascii="Times New Roman" w:hAnsi="Times New Roman" w:cs="Times New Roman"/>
                <w:sz w:val="24"/>
                <w:szCs w:val="24"/>
              </w:rPr>
              <w:t xml:space="preserve">н., доцент </w:t>
            </w:r>
          </w:p>
          <w:p w:rsidR="009F398D" w:rsidRPr="00A11C1D" w:rsidRDefault="009F398D" w:rsidP="009F398D">
            <w:pPr>
              <w:spacing w:line="360" w:lineRule="auto"/>
              <w:rPr>
                <w:rFonts w:ascii="Times New Roman" w:hAnsi="Times New Roman" w:cs="Times New Roman"/>
                <w:sz w:val="24"/>
                <w:szCs w:val="24"/>
              </w:rPr>
            </w:pPr>
            <w:r w:rsidRPr="00A11C1D">
              <w:rPr>
                <w:rFonts w:ascii="Times New Roman" w:hAnsi="Times New Roman" w:cs="Times New Roman"/>
                <w:sz w:val="24"/>
                <w:szCs w:val="24"/>
              </w:rPr>
              <w:t>Иванова Е. Н.</w:t>
            </w:r>
          </w:p>
          <w:p w:rsidR="009F398D" w:rsidRPr="00A11C1D" w:rsidRDefault="009F398D" w:rsidP="009F398D">
            <w:pPr>
              <w:spacing w:line="360" w:lineRule="auto"/>
              <w:rPr>
                <w:rFonts w:ascii="Times New Roman" w:hAnsi="Times New Roman" w:cs="Times New Roman"/>
                <w:sz w:val="24"/>
                <w:szCs w:val="24"/>
              </w:rPr>
            </w:pPr>
            <w:r w:rsidRPr="00A11C1D">
              <w:rPr>
                <w:rFonts w:ascii="Times New Roman" w:hAnsi="Times New Roman" w:cs="Times New Roman"/>
                <w:sz w:val="24"/>
                <w:szCs w:val="24"/>
              </w:rPr>
              <w:t>_____________ (подпись)</w:t>
            </w:r>
          </w:p>
          <w:p w:rsidR="00A11C1D" w:rsidRPr="00A11C1D" w:rsidRDefault="00A11C1D" w:rsidP="00A02503">
            <w:pPr>
              <w:spacing w:line="360" w:lineRule="auto"/>
              <w:rPr>
                <w:rFonts w:ascii="Times New Roman" w:hAnsi="Times New Roman" w:cs="Times New Roman"/>
                <w:sz w:val="24"/>
                <w:szCs w:val="24"/>
              </w:rPr>
            </w:pPr>
          </w:p>
        </w:tc>
      </w:tr>
      <w:tr w:rsidR="00A11C1D" w:rsidTr="00A11C1D">
        <w:tc>
          <w:tcPr>
            <w:tcW w:w="4672" w:type="dxa"/>
          </w:tcPr>
          <w:p w:rsidR="00A11C1D" w:rsidRPr="00A11C1D" w:rsidRDefault="00A11C1D" w:rsidP="00A02503">
            <w:pPr>
              <w:spacing w:line="360" w:lineRule="auto"/>
              <w:rPr>
                <w:rFonts w:ascii="Times New Roman" w:hAnsi="Times New Roman" w:cs="Times New Roman"/>
                <w:sz w:val="24"/>
                <w:szCs w:val="24"/>
              </w:rPr>
            </w:pPr>
          </w:p>
        </w:tc>
        <w:tc>
          <w:tcPr>
            <w:tcW w:w="4673" w:type="dxa"/>
          </w:tcPr>
          <w:p w:rsidR="00A11C1D" w:rsidRDefault="00A11C1D" w:rsidP="009F398D">
            <w:pPr>
              <w:spacing w:line="360" w:lineRule="auto"/>
              <w:rPr>
                <w:rFonts w:ascii="Times New Roman" w:hAnsi="Times New Roman" w:cs="Times New Roman"/>
                <w:sz w:val="24"/>
                <w:szCs w:val="24"/>
              </w:rPr>
            </w:pPr>
          </w:p>
          <w:p w:rsidR="009F398D" w:rsidRDefault="009F398D" w:rsidP="009F398D">
            <w:pPr>
              <w:spacing w:line="360" w:lineRule="auto"/>
              <w:rPr>
                <w:rFonts w:ascii="Times New Roman" w:hAnsi="Times New Roman" w:cs="Times New Roman"/>
                <w:sz w:val="24"/>
                <w:szCs w:val="24"/>
              </w:rPr>
            </w:pPr>
          </w:p>
          <w:p w:rsidR="009F398D" w:rsidRPr="00A11C1D" w:rsidRDefault="009F398D" w:rsidP="009F398D">
            <w:pPr>
              <w:spacing w:line="360" w:lineRule="auto"/>
              <w:rPr>
                <w:rFonts w:ascii="Times New Roman" w:hAnsi="Times New Roman" w:cs="Times New Roman"/>
                <w:sz w:val="24"/>
                <w:szCs w:val="24"/>
              </w:rPr>
            </w:pPr>
          </w:p>
        </w:tc>
      </w:tr>
    </w:tbl>
    <w:p w:rsidR="007B5B95" w:rsidRDefault="007B5B95" w:rsidP="00A02503">
      <w:pPr>
        <w:spacing w:after="0" w:line="360" w:lineRule="auto"/>
        <w:rPr>
          <w:rFonts w:ascii="Times New Roman" w:hAnsi="Times New Roman" w:cs="Times New Roman"/>
        </w:rPr>
      </w:pPr>
    </w:p>
    <w:p w:rsidR="007B5B95" w:rsidRDefault="00A11C1D" w:rsidP="00A02503">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A11C1D" w:rsidRPr="00A11C1D" w:rsidRDefault="00A11C1D" w:rsidP="00A02503">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B5B95" w:rsidRDefault="007B5B95" w:rsidP="00A02503">
      <w:pPr>
        <w:spacing w:after="0" w:line="360" w:lineRule="auto"/>
        <w:jc w:val="center"/>
        <w:rPr>
          <w:rFonts w:ascii="Times New Roman" w:hAnsi="Times New Roman" w:cs="Times New Roman"/>
        </w:rPr>
        <w:sectPr w:rsidR="007B5B95" w:rsidSect="00EB7506">
          <w:type w:val="continuous"/>
          <w:pgSz w:w="11906" w:h="16838"/>
          <w:pgMar w:top="1134" w:right="567" w:bottom="1134" w:left="1985" w:header="708" w:footer="708" w:gutter="0"/>
          <w:cols w:space="720"/>
        </w:sectPr>
      </w:pPr>
    </w:p>
    <w:p w:rsidR="00322D25" w:rsidRPr="001A26ED" w:rsidRDefault="00322D25" w:rsidP="00A02503">
      <w:pPr>
        <w:spacing w:after="0" w:line="360" w:lineRule="auto"/>
        <w:jc w:val="center"/>
        <w:rPr>
          <w:rFonts w:ascii="Times New Roman" w:hAnsi="Times New Roman" w:cs="Times New Roman"/>
          <w:sz w:val="28"/>
          <w:szCs w:val="28"/>
        </w:rPr>
      </w:pPr>
      <w:r w:rsidRPr="001A26ED">
        <w:rPr>
          <w:rFonts w:ascii="Times New Roman" w:hAnsi="Times New Roman" w:cs="Times New Roman"/>
          <w:sz w:val="28"/>
          <w:szCs w:val="28"/>
        </w:rPr>
        <w:lastRenderedPageBreak/>
        <w:t>Содержание</w:t>
      </w:r>
    </w:p>
    <w:p w:rsidR="00322D25" w:rsidRPr="001A26ED" w:rsidRDefault="00322D25"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ВВЕДЕНИЕ</w:t>
      </w:r>
      <w:r w:rsidR="009F398D">
        <w:rPr>
          <w:rFonts w:ascii="Times New Roman" w:hAnsi="Times New Roman" w:cs="Times New Roman"/>
          <w:sz w:val="28"/>
          <w:szCs w:val="28"/>
        </w:rPr>
        <w:t>……………………………………………………………………</w:t>
      </w:r>
      <w:r w:rsidR="00EB7506">
        <w:rPr>
          <w:rFonts w:ascii="Times New Roman" w:hAnsi="Times New Roman" w:cs="Times New Roman"/>
          <w:sz w:val="28"/>
          <w:szCs w:val="28"/>
        </w:rPr>
        <w:t>2</w:t>
      </w:r>
      <w:r w:rsidRPr="001A26ED">
        <w:rPr>
          <w:rFonts w:ascii="Times New Roman" w:hAnsi="Times New Roman" w:cs="Times New Roman"/>
          <w:sz w:val="28"/>
          <w:szCs w:val="28"/>
        </w:rPr>
        <w:tab/>
      </w:r>
    </w:p>
    <w:p w:rsidR="00322D25" w:rsidRPr="00337DC3" w:rsidRDefault="00337DC3" w:rsidP="00337DC3">
      <w:pPr>
        <w:tabs>
          <w:tab w:val="left" w:pos="8647"/>
          <w:tab w:val="left" w:pos="8789"/>
        </w:tabs>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22D25" w:rsidRPr="00337DC3">
        <w:rPr>
          <w:rFonts w:ascii="Times New Roman" w:hAnsi="Times New Roman" w:cs="Times New Roman"/>
          <w:sz w:val="28"/>
          <w:szCs w:val="28"/>
        </w:rPr>
        <w:t>ТЕОРЕТИЧЕСКИЕ ОСНОВЫ РАБОТЫ</w:t>
      </w:r>
      <w:r w:rsidR="00EB7506" w:rsidRPr="00337DC3">
        <w:rPr>
          <w:rFonts w:ascii="Times New Roman" w:hAnsi="Times New Roman" w:cs="Times New Roman"/>
          <w:sz w:val="28"/>
          <w:szCs w:val="28"/>
        </w:rPr>
        <w:t>………</w:t>
      </w:r>
      <w:proofErr w:type="gramStart"/>
      <w:r w:rsidR="00EB7506" w:rsidRPr="00337DC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EB7506" w:rsidRPr="00337DC3">
        <w:rPr>
          <w:rFonts w:ascii="Times New Roman" w:hAnsi="Times New Roman" w:cs="Times New Roman"/>
          <w:sz w:val="28"/>
          <w:szCs w:val="28"/>
        </w:rPr>
        <w:t>…………………..5</w:t>
      </w:r>
    </w:p>
    <w:p w:rsidR="008579D0" w:rsidRPr="001A26ED" w:rsidRDefault="001A26ED" w:rsidP="00A02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8579D0" w:rsidRPr="001A26ED">
        <w:rPr>
          <w:rFonts w:ascii="Times New Roman" w:hAnsi="Times New Roman" w:cs="Times New Roman"/>
          <w:sz w:val="28"/>
          <w:szCs w:val="28"/>
        </w:rPr>
        <w:t>Технологии урегулировани</w:t>
      </w:r>
      <w:r>
        <w:rPr>
          <w:rFonts w:ascii="Times New Roman" w:hAnsi="Times New Roman" w:cs="Times New Roman"/>
          <w:sz w:val="28"/>
          <w:szCs w:val="28"/>
        </w:rPr>
        <w:t>я</w:t>
      </w:r>
      <w:r w:rsidR="008579D0" w:rsidRPr="001A26ED">
        <w:rPr>
          <w:rFonts w:ascii="Times New Roman" w:hAnsi="Times New Roman" w:cs="Times New Roman"/>
          <w:sz w:val="28"/>
          <w:szCs w:val="28"/>
        </w:rPr>
        <w:t xml:space="preserve"> конфликтов</w:t>
      </w:r>
      <w:r w:rsidR="00EB7506">
        <w:rPr>
          <w:rFonts w:ascii="Times New Roman" w:hAnsi="Times New Roman" w:cs="Times New Roman"/>
          <w:sz w:val="28"/>
          <w:szCs w:val="28"/>
        </w:rPr>
        <w:t>…………………………</w:t>
      </w:r>
      <w:proofErr w:type="gramStart"/>
      <w:r w:rsidR="00EB7506">
        <w:rPr>
          <w:rFonts w:ascii="Times New Roman" w:hAnsi="Times New Roman" w:cs="Times New Roman"/>
          <w:sz w:val="28"/>
          <w:szCs w:val="28"/>
        </w:rPr>
        <w:t>…….</w:t>
      </w:r>
      <w:proofErr w:type="gramEnd"/>
      <w:r w:rsidR="00EB7506">
        <w:rPr>
          <w:rFonts w:ascii="Times New Roman" w:hAnsi="Times New Roman" w:cs="Times New Roman"/>
          <w:sz w:val="28"/>
          <w:szCs w:val="28"/>
        </w:rPr>
        <w:t>5</w:t>
      </w:r>
    </w:p>
    <w:p w:rsidR="008579D0" w:rsidRPr="001A26ED" w:rsidRDefault="001A26ED" w:rsidP="00A02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8579D0" w:rsidRPr="001A26ED">
        <w:rPr>
          <w:rFonts w:ascii="Times New Roman" w:hAnsi="Times New Roman" w:cs="Times New Roman"/>
          <w:sz w:val="28"/>
          <w:szCs w:val="28"/>
        </w:rPr>
        <w:t>Медиация как способ работы с конфликто</w:t>
      </w:r>
      <w:r w:rsidR="0076115A" w:rsidRPr="001A26ED">
        <w:rPr>
          <w:rFonts w:ascii="Times New Roman" w:hAnsi="Times New Roman" w:cs="Times New Roman"/>
          <w:sz w:val="28"/>
          <w:szCs w:val="28"/>
        </w:rPr>
        <w:t>м</w:t>
      </w:r>
      <w:r w:rsidR="00EB7506">
        <w:rPr>
          <w:rFonts w:ascii="Times New Roman" w:hAnsi="Times New Roman" w:cs="Times New Roman"/>
          <w:sz w:val="28"/>
          <w:szCs w:val="28"/>
        </w:rPr>
        <w:t>……………………………9</w:t>
      </w:r>
    </w:p>
    <w:p w:rsidR="008579D0" w:rsidRPr="001A26ED" w:rsidRDefault="001A26ED" w:rsidP="00337DC3">
      <w:pPr>
        <w:tabs>
          <w:tab w:val="lef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9B7B89" w:rsidRPr="009B7B89">
        <w:rPr>
          <w:rFonts w:ascii="Times New Roman" w:hAnsi="Times New Roman" w:cs="Times New Roman"/>
          <w:sz w:val="28"/>
          <w:szCs w:val="28"/>
        </w:rPr>
        <w:t>Манипуляция как способ воздействия на оппонента в конфликте</w:t>
      </w:r>
      <w:proofErr w:type="gramStart"/>
      <w:r w:rsidR="009B7B89">
        <w:rPr>
          <w:rFonts w:ascii="Times New Roman" w:hAnsi="Times New Roman" w:cs="Times New Roman"/>
          <w:sz w:val="28"/>
          <w:szCs w:val="28"/>
        </w:rPr>
        <w:t>….</w:t>
      </w:r>
      <w:r w:rsidR="00EB7506">
        <w:rPr>
          <w:rFonts w:ascii="Times New Roman" w:hAnsi="Times New Roman" w:cs="Times New Roman"/>
          <w:sz w:val="28"/>
          <w:szCs w:val="28"/>
        </w:rPr>
        <w:t>..</w:t>
      </w:r>
      <w:r w:rsidR="00AC6E4F">
        <w:rPr>
          <w:rFonts w:ascii="Times New Roman" w:hAnsi="Times New Roman" w:cs="Times New Roman"/>
          <w:sz w:val="28"/>
          <w:szCs w:val="28"/>
        </w:rPr>
        <w:t>.</w:t>
      </w:r>
      <w:proofErr w:type="gramEnd"/>
      <w:r w:rsidR="009B7B89">
        <w:rPr>
          <w:rFonts w:ascii="Times New Roman" w:hAnsi="Times New Roman" w:cs="Times New Roman"/>
          <w:sz w:val="28"/>
          <w:szCs w:val="28"/>
        </w:rPr>
        <w:t>20</w:t>
      </w:r>
    </w:p>
    <w:p w:rsidR="00322D25" w:rsidRPr="001A26ED" w:rsidRDefault="00337DC3" w:rsidP="00AC6E4F">
      <w:pPr>
        <w:tabs>
          <w:tab w:val="lef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22D25" w:rsidRPr="001A26ED">
        <w:rPr>
          <w:rFonts w:ascii="Times New Roman" w:hAnsi="Times New Roman" w:cs="Times New Roman"/>
          <w:sz w:val="28"/>
          <w:szCs w:val="28"/>
        </w:rPr>
        <w:t>РОЛЬ МАНИПУЛЯТИВНЫХ И МЕДИАТИВНЫХ ТЕХНОЛОГИЙ В ХОДЕ РАБОТЫ С КОНФЛИКТОМ</w:t>
      </w:r>
      <w:r w:rsidR="00AC6E4F">
        <w:rPr>
          <w:rFonts w:ascii="Times New Roman" w:hAnsi="Times New Roman" w:cs="Times New Roman"/>
          <w:sz w:val="28"/>
          <w:szCs w:val="28"/>
        </w:rPr>
        <w:t>…………………………………………</w:t>
      </w:r>
      <w:r w:rsidR="00275DEB">
        <w:rPr>
          <w:rFonts w:ascii="Times New Roman" w:hAnsi="Times New Roman" w:cs="Times New Roman"/>
          <w:sz w:val="28"/>
          <w:szCs w:val="28"/>
        </w:rPr>
        <w:t>28</w:t>
      </w:r>
      <w:r w:rsidR="00322D25" w:rsidRPr="001A26ED">
        <w:rPr>
          <w:rFonts w:ascii="Times New Roman" w:hAnsi="Times New Roman" w:cs="Times New Roman"/>
          <w:sz w:val="28"/>
          <w:szCs w:val="28"/>
        </w:rPr>
        <w:t xml:space="preserve">  </w:t>
      </w:r>
    </w:p>
    <w:p w:rsidR="00AE643D" w:rsidRPr="001A26ED" w:rsidRDefault="001A26ED" w:rsidP="00AC6E4F">
      <w:pPr>
        <w:tabs>
          <w:tab w:val="left" w:pos="8647"/>
          <w:tab w:val="lef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9B7B89" w:rsidRPr="009B7B89">
        <w:rPr>
          <w:rFonts w:ascii="Times New Roman" w:hAnsi="Times New Roman" w:cs="Times New Roman"/>
          <w:sz w:val="28"/>
          <w:szCs w:val="28"/>
        </w:rPr>
        <w:t xml:space="preserve">Использование </w:t>
      </w:r>
      <w:proofErr w:type="spellStart"/>
      <w:r w:rsidR="009B7B89" w:rsidRPr="009B7B89">
        <w:rPr>
          <w:rFonts w:ascii="Times New Roman" w:hAnsi="Times New Roman" w:cs="Times New Roman"/>
          <w:sz w:val="28"/>
          <w:szCs w:val="28"/>
        </w:rPr>
        <w:t>манипулятивных</w:t>
      </w:r>
      <w:proofErr w:type="spellEnd"/>
      <w:r w:rsidR="009B7B89" w:rsidRPr="009B7B89">
        <w:rPr>
          <w:rFonts w:ascii="Times New Roman" w:hAnsi="Times New Roman" w:cs="Times New Roman"/>
          <w:sz w:val="28"/>
          <w:szCs w:val="28"/>
        </w:rPr>
        <w:t xml:space="preserve"> приёмов во взаимодействии в </w:t>
      </w:r>
      <w:proofErr w:type="gramStart"/>
      <w:r w:rsidR="009B7B89" w:rsidRPr="009B7B89">
        <w:rPr>
          <w:rFonts w:ascii="Times New Roman" w:hAnsi="Times New Roman" w:cs="Times New Roman"/>
          <w:sz w:val="28"/>
          <w:szCs w:val="28"/>
        </w:rPr>
        <w:t>конфликте.</w:t>
      </w:r>
      <w:r w:rsidR="00275DEB">
        <w:rPr>
          <w:rFonts w:ascii="Times New Roman" w:hAnsi="Times New Roman" w:cs="Times New Roman"/>
          <w:sz w:val="28"/>
          <w:szCs w:val="28"/>
        </w:rPr>
        <w:t>…</w:t>
      </w:r>
      <w:proofErr w:type="gramEnd"/>
      <w:r w:rsidR="00275DEB">
        <w:rPr>
          <w:rFonts w:ascii="Times New Roman" w:hAnsi="Times New Roman" w:cs="Times New Roman"/>
          <w:sz w:val="28"/>
          <w:szCs w:val="28"/>
        </w:rPr>
        <w:t>……………</w:t>
      </w:r>
      <w:r w:rsidR="009B7B89">
        <w:rPr>
          <w:rFonts w:ascii="Times New Roman" w:hAnsi="Times New Roman" w:cs="Times New Roman"/>
          <w:sz w:val="28"/>
          <w:szCs w:val="28"/>
        </w:rPr>
        <w:t xml:space="preserve">    </w:t>
      </w:r>
      <w:r w:rsidR="00275DEB">
        <w:rPr>
          <w:rFonts w:ascii="Times New Roman" w:hAnsi="Times New Roman" w:cs="Times New Roman"/>
          <w:sz w:val="28"/>
          <w:szCs w:val="28"/>
        </w:rPr>
        <w:t>………………………</w:t>
      </w:r>
      <w:r w:rsidR="000E03C9">
        <w:rPr>
          <w:rFonts w:ascii="Times New Roman" w:hAnsi="Times New Roman" w:cs="Times New Roman"/>
          <w:sz w:val="28"/>
          <w:szCs w:val="28"/>
        </w:rPr>
        <w:t>……………………...</w:t>
      </w:r>
      <w:r w:rsidR="00AC6E4F">
        <w:rPr>
          <w:rFonts w:ascii="Times New Roman" w:hAnsi="Times New Roman" w:cs="Times New Roman"/>
          <w:sz w:val="28"/>
          <w:szCs w:val="28"/>
        </w:rPr>
        <w:t>...…</w:t>
      </w:r>
      <w:r w:rsidR="00275DEB">
        <w:rPr>
          <w:rFonts w:ascii="Times New Roman" w:hAnsi="Times New Roman" w:cs="Times New Roman"/>
          <w:sz w:val="28"/>
          <w:szCs w:val="28"/>
        </w:rPr>
        <w:t>28</w:t>
      </w:r>
    </w:p>
    <w:p w:rsidR="00322D25" w:rsidRPr="001A26ED" w:rsidRDefault="001A26ED" w:rsidP="00A02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1A26ED">
        <w:rPr>
          <w:rFonts w:ascii="Times New Roman" w:hAnsi="Times New Roman" w:cs="Times New Roman"/>
          <w:sz w:val="28"/>
          <w:szCs w:val="28"/>
        </w:rPr>
        <w:t>Реализация</w:t>
      </w:r>
      <w:r w:rsidR="00322D25" w:rsidRPr="001A26ED">
        <w:rPr>
          <w:rFonts w:ascii="Times New Roman" w:hAnsi="Times New Roman" w:cs="Times New Roman"/>
          <w:sz w:val="28"/>
          <w:szCs w:val="28"/>
        </w:rPr>
        <w:t xml:space="preserve"> медиативного подхода в работе с конфликтом</w:t>
      </w:r>
      <w:r w:rsidR="00275DEB">
        <w:rPr>
          <w:rFonts w:ascii="Times New Roman" w:hAnsi="Times New Roman" w:cs="Times New Roman"/>
          <w:sz w:val="28"/>
          <w:szCs w:val="28"/>
        </w:rPr>
        <w:t>………</w:t>
      </w:r>
      <w:proofErr w:type="gramStart"/>
      <w:r w:rsidR="00275DEB">
        <w:rPr>
          <w:rFonts w:ascii="Times New Roman" w:hAnsi="Times New Roman" w:cs="Times New Roman"/>
          <w:sz w:val="28"/>
          <w:szCs w:val="28"/>
        </w:rPr>
        <w:t>…....</w:t>
      </w:r>
      <w:proofErr w:type="gramEnd"/>
      <w:r w:rsidR="00275DEB">
        <w:rPr>
          <w:rFonts w:ascii="Times New Roman" w:hAnsi="Times New Roman" w:cs="Times New Roman"/>
          <w:sz w:val="28"/>
          <w:szCs w:val="28"/>
        </w:rPr>
        <w:t>41</w:t>
      </w:r>
    </w:p>
    <w:p w:rsidR="00322D25" w:rsidRPr="001A26ED" w:rsidRDefault="001A26ED" w:rsidP="00A02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9B7B89" w:rsidRPr="009B7B89">
        <w:rPr>
          <w:rFonts w:ascii="Times New Roman" w:hAnsi="Times New Roman" w:cs="Times New Roman"/>
          <w:sz w:val="28"/>
          <w:szCs w:val="28"/>
        </w:rPr>
        <w:t xml:space="preserve">Анализ использования медиативных приёмов для устранения манипуляций в практике </w:t>
      </w:r>
      <w:r w:rsidR="000E03C9">
        <w:rPr>
          <w:rFonts w:ascii="Times New Roman" w:hAnsi="Times New Roman" w:cs="Times New Roman"/>
          <w:bCs/>
          <w:sz w:val="28"/>
          <w:szCs w:val="28"/>
        </w:rPr>
        <w:t>………………………</w:t>
      </w:r>
      <w:r w:rsidR="009B7B89">
        <w:rPr>
          <w:rFonts w:ascii="Times New Roman" w:hAnsi="Times New Roman" w:cs="Times New Roman"/>
          <w:bCs/>
          <w:sz w:val="28"/>
          <w:szCs w:val="28"/>
        </w:rPr>
        <w:t>……………………</w:t>
      </w:r>
      <w:proofErr w:type="gramStart"/>
      <w:r w:rsidR="009B7B89">
        <w:rPr>
          <w:rFonts w:ascii="Times New Roman" w:hAnsi="Times New Roman" w:cs="Times New Roman"/>
          <w:bCs/>
          <w:sz w:val="28"/>
          <w:szCs w:val="28"/>
        </w:rPr>
        <w:t>…….</w:t>
      </w:r>
      <w:proofErr w:type="gramEnd"/>
      <w:r w:rsidR="00275DEB">
        <w:rPr>
          <w:rFonts w:ascii="Times New Roman" w:hAnsi="Times New Roman" w:cs="Times New Roman"/>
          <w:bCs/>
          <w:sz w:val="28"/>
          <w:szCs w:val="28"/>
        </w:rPr>
        <w:t>….5</w:t>
      </w:r>
      <w:r w:rsidR="009B7B89">
        <w:rPr>
          <w:rFonts w:ascii="Times New Roman" w:hAnsi="Times New Roman" w:cs="Times New Roman"/>
          <w:bCs/>
          <w:sz w:val="28"/>
          <w:szCs w:val="28"/>
        </w:rPr>
        <w:t>1</w:t>
      </w:r>
    </w:p>
    <w:p w:rsidR="00322D25" w:rsidRPr="001A26ED" w:rsidRDefault="00322D25" w:rsidP="00AC6E4F">
      <w:pPr>
        <w:tabs>
          <w:tab w:val="left" w:pos="8789"/>
        </w:tabs>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ЗАКЛЮЧЕНИЕ</w:t>
      </w:r>
      <w:r w:rsidR="00275DEB">
        <w:rPr>
          <w:rFonts w:ascii="Times New Roman" w:hAnsi="Times New Roman" w:cs="Times New Roman"/>
          <w:sz w:val="28"/>
          <w:szCs w:val="28"/>
        </w:rPr>
        <w:t>……………………………………</w:t>
      </w:r>
      <w:proofErr w:type="gramStart"/>
      <w:r w:rsidR="00275DEB">
        <w:rPr>
          <w:rFonts w:ascii="Times New Roman" w:hAnsi="Times New Roman" w:cs="Times New Roman"/>
          <w:sz w:val="28"/>
          <w:szCs w:val="28"/>
        </w:rPr>
        <w:t>……</w:t>
      </w:r>
      <w:r w:rsidR="009B7B89">
        <w:rPr>
          <w:rFonts w:ascii="Times New Roman" w:hAnsi="Times New Roman" w:cs="Times New Roman"/>
          <w:sz w:val="28"/>
          <w:szCs w:val="28"/>
        </w:rPr>
        <w:t>.</w:t>
      </w:r>
      <w:proofErr w:type="gramEnd"/>
      <w:r w:rsidR="00275DEB">
        <w:rPr>
          <w:rFonts w:ascii="Times New Roman" w:hAnsi="Times New Roman" w:cs="Times New Roman"/>
          <w:sz w:val="28"/>
          <w:szCs w:val="28"/>
        </w:rPr>
        <w:t>……………………</w:t>
      </w:r>
      <w:r w:rsidR="00AC6E4F">
        <w:rPr>
          <w:rFonts w:ascii="Times New Roman" w:hAnsi="Times New Roman" w:cs="Times New Roman"/>
          <w:sz w:val="28"/>
          <w:szCs w:val="28"/>
        </w:rPr>
        <w:t>.</w:t>
      </w:r>
      <w:r w:rsidR="00275DEB">
        <w:rPr>
          <w:rFonts w:ascii="Times New Roman" w:hAnsi="Times New Roman" w:cs="Times New Roman"/>
          <w:sz w:val="28"/>
          <w:szCs w:val="28"/>
        </w:rPr>
        <w:t>6</w:t>
      </w:r>
      <w:r w:rsidR="009B7B89">
        <w:rPr>
          <w:rFonts w:ascii="Times New Roman" w:hAnsi="Times New Roman" w:cs="Times New Roman"/>
          <w:sz w:val="28"/>
          <w:szCs w:val="28"/>
        </w:rPr>
        <w:t>3</w:t>
      </w:r>
      <w:r w:rsidRPr="001A26ED">
        <w:rPr>
          <w:rFonts w:ascii="Times New Roman" w:hAnsi="Times New Roman" w:cs="Times New Roman"/>
          <w:sz w:val="28"/>
          <w:szCs w:val="28"/>
        </w:rPr>
        <w:tab/>
      </w:r>
    </w:p>
    <w:p w:rsidR="00322D25" w:rsidRPr="001A26ED" w:rsidRDefault="009B7B89" w:rsidP="00337DC3">
      <w:pPr>
        <w:tabs>
          <w:tab w:val="left" w:pos="8789"/>
        </w:tabs>
        <w:spacing w:after="0" w:line="360" w:lineRule="auto"/>
        <w:jc w:val="both"/>
        <w:rPr>
          <w:rFonts w:ascii="Times New Roman" w:hAnsi="Times New Roman" w:cs="Times New Roman"/>
          <w:sz w:val="28"/>
          <w:szCs w:val="28"/>
        </w:rPr>
      </w:pPr>
      <w:r w:rsidRPr="009B7B89">
        <w:rPr>
          <w:rFonts w:ascii="Times New Roman" w:hAnsi="Times New Roman" w:cs="Times New Roman"/>
          <w:sz w:val="28"/>
          <w:szCs w:val="28"/>
        </w:rPr>
        <w:t>СПИСОК ЛИТЕРАТУРЫ</w:t>
      </w:r>
      <w:r w:rsidR="00275DEB">
        <w:rPr>
          <w:rFonts w:ascii="Times New Roman" w:hAnsi="Times New Roman" w:cs="Times New Roman"/>
          <w:sz w:val="28"/>
          <w:szCs w:val="28"/>
        </w:rPr>
        <w:t>…………………</w:t>
      </w:r>
      <w:proofErr w:type="gramStart"/>
      <w:r w:rsidR="00275DE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337DC3">
        <w:rPr>
          <w:rFonts w:ascii="Times New Roman" w:hAnsi="Times New Roman" w:cs="Times New Roman"/>
          <w:sz w:val="28"/>
          <w:szCs w:val="28"/>
        </w:rPr>
        <w:t>…………………………...</w:t>
      </w:r>
      <w:bookmarkStart w:id="0" w:name="_GoBack"/>
      <w:bookmarkEnd w:id="0"/>
      <w:r w:rsidR="00275DEB">
        <w:rPr>
          <w:rFonts w:ascii="Times New Roman" w:hAnsi="Times New Roman" w:cs="Times New Roman"/>
          <w:sz w:val="28"/>
          <w:szCs w:val="28"/>
        </w:rPr>
        <w:t>6</w:t>
      </w:r>
      <w:r>
        <w:rPr>
          <w:rFonts w:ascii="Times New Roman" w:hAnsi="Times New Roman" w:cs="Times New Roman"/>
          <w:sz w:val="28"/>
          <w:szCs w:val="28"/>
        </w:rPr>
        <w:t>7</w:t>
      </w:r>
      <w:r w:rsidR="00322D25" w:rsidRPr="001A26ED">
        <w:rPr>
          <w:rFonts w:ascii="Times New Roman" w:hAnsi="Times New Roman" w:cs="Times New Roman"/>
          <w:sz w:val="28"/>
          <w:szCs w:val="28"/>
        </w:rPr>
        <w:tab/>
      </w:r>
    </w:p>
    <w:p w:rsidR="00322D25" w:rsidRPr="00F71A25" w:rsidRDefault="00322D25" w:rsidP="00A02503">
      <w:pPr>
        <w:spacing w:after="0" w:line="360" w:lineRule="auto"/>
        <w:jc w:val="center"/>
        <w:rPr>
          <w:rFonts w:ascii="Times New Roman" w:hAnsi="Times New Roman" w:cs="Times New Roman"/>
          <w:b/>
          <w:bCs/>
          <w:sz w:val="28"/>
          <w:szCs w:val="28"/>
        </w:rPr>
      </w:pPr>
      <w:r w:rsidRPr="001A26ED">
        <w:rPr>
          <w:rFonts w:ascii="Times New Roman" w:hAnsi="Times New Roman" w:cs="Times New Roman"/>
          <w:sz w:val="28"/>
          <w:szCs w:val="28"/>
          <w:shd w:val="clear" w:color="auto" w:fill="FFFFFF"/>
        </w:rPr>
        <w:br w:type="page"/>
      </w:r>
      <w:r w:rsidRPr="00F71A25">
        <w:rPr>
          <w:rFonts w:ascii="Times New Roman" w:hAnsi="Times New Roman" w:cs="Times New Roman"/>
          <w:b/>
          <w:bCs/>
          <w:sz w:val="28"/>
          <w:szCs w:val="28"/>
        </w:rPr>
        <w:lastRenderedPageBreak/>
        <w:t>ВВЕДЕНИЕ</w:t>
      </w:r>
    </w:p>
    <w:p w:rsidR="00322D25" w:rsidRPr="001A26ED" w:rsidRDefault="00B71861" w:rsidP="00A02503">
      <w:pPr>
        <w:pStyle w:val="af6"/>
        <w:spacing w:after="0"/>
        <w:rPr>
          <w:rFonts w:eastAsia="Times New Roman"/>
          <w:lang w:eastAsia="ru-RU"/>
        </w:rPr>
      </w:pPr>
      <w:r w:rsidRPr="001A26ED">
        <w:t>Конфликты возникают во всех сферах общественной жизни</w:t>
      </w:r>
      <w:r w:rsidR="009035FC">
        <w:t>,</w:t>
      </w:r>
      <w:r w:rsidRPr="001A26ED">
        <w:t xml:space="preserve"> будь то экономика, политика, быт, культура или идеология. Они неизбежны как неотъемлемый компонент развития общества и самого человека.</w:t>
      </w:r>
      <w:r w:rsidR="004651D0" w:rsidRPr="001A26ED">
        <w:t xml:space="preserve"> Так же </w:t>
      </w:r>
      <w:r w:rsidR="004651D0" w:rsidRPr="001A26ED">
        <w:rPr>
          <w:rFonts w:eastAsia="Times New Roman"/>
          <w:lang w:eastAsia="ru-RU"/>
        </w:rPr>
        <w:t>велика</w:t>
      </w:r>
      <w:r w:rsidR="00322D25" w:rsidRPr="001A26ED">
        <w:rPr>
          <w:rFonts w:eastAsia="Times New Roman"/>
          <w:lang w:eastAsia="ru-RU"/>
        </w:rPr>
        <w:t xml:space="preserve"> распространенность </w:t>
      </w:r>
      <w:r w:rsidR="009035FC">
        <w:rPr>
          <w:rFonts w:eastAsia="Times New Roman"/>
          <w:lang w:eastAsia="ru-RU"/>
        </w:rPr>
        <w:t xml:space="preserve">использования </w:t>
      </w:r>
      <w:r w:rsidR="00322D25" w:rsidRPr="001A26ED">
        <w:rPr>
          <w:rFonts w:eastAsia="Times New Roman"/>
          <w:lang w:eastAsia="ru-RU"/>
        </w:rPr>
        <w:t>манипуля</w:t>
      </w:r>
      <w:r w:rsidR="009035FC">
        <w:rPr>
          <w:rFonts w:eastAsia="Times New Roman"/>
          <w:lang w:eastAsia="ru-RU"/>
        </w:rPr>
        <w:t>ций</w:t>
      </w:r>
      <w:r w:rsidR="00322D25" w:rsidRPr="001A26ED">
        <w:rPr>
          <w:rFonts w:eastAsia="Times New Roman"/>
          <w:lang w:eastAsia="ru-RU"/>
        </w:rPr>
        <w:t xml:space="preserve"> во всех областях жизни современного общества, особенно в период развития рыночных отношений, </w:t>
      </w:r>
      <w:r w:rsidR="009035FC">
        <w:rPr>
          <w:rFonts w:eastAsia="Times New Roman"/>
          <w:lang w:eastAsia="ru-RU"/>
        </w:rPr>
        <w:t xml:space="preserve">поэтому </w:t>
      </w:r>
      <w:r w:rsidR="00322D25" w:rsidRPr="001A26ED">
        <w:rPr>
          <w:rFonts w:eastAsia="Times New Roman"/>
          <w:lang w:eastAsia="ru-RU"/>
        </w:rPr>
        <w:t xml:space="preserve">этот феномен требует более пристального и детального анализа. </w:t>
      </w:r>
      <w:r w:rsidR="00AE643D" w:rsidRPr="001A26ED">
        <w:rPr>
          <w:rFonts w:eastAsia="Times New Roman"/>
          <w:lang w:eastAsia="ru-RU"/>
        </w:rPr>
        <w:t>Несмотря</w:t>
      </w:r>
      <w:r w:rsidR="00322D25" w:rsidRPr="001A26ED">
        <w:rPr>
          <w:rFonts w:eastAsia="Times New Roman"/>
          <w:lang w:eastAsia="ru-RU"/>
        </w:rPr>
        <w:t xml:space="preserve"> на то, что </w:t>
      </w:r>
      <w:proofErr w:type="spellStart"/>
      <w:r w:rsidR="00322D25" w:rsidRPr="001A26ED">
        <w:rPr>
          <w:rFonts w:eastAsia="Times New Roman"/>
          <w:lang w:eastAsia="ru-RU"/>
        </w:rPr>
        <w:t>манипулятивное</w:t>
      </w:r>
      <w:proofErr w:type="spellEnd"/>
      <w:r w:rsidR="00322D25" w:rsidRPr="001A26ED">
        <w:rPr>
          <w:rFonts w:eastAsia="Times New Roman"/>
          <w:lang w:eastAsia="ru-RU"/>
        </w:rPr>
        <w:t xml:space="preserve"> воздействи</w:t>
      </w:r>
      <w:r w:rsidR="00847850" w:rsidRPr="001A26ED">
        <w:rPr>
          <w:rFonts w:eastAsia="Times New Roman"/>
          <w:lang w:eastAsia="ru-RU"/>
        </w:rPr>
        <w:t>е</w:t>
      </w:r>
      <w:r w:rsidR="009035FC">
        <w:rPr>
          <w:rFonts w:eastAsia="Times New Roman"/>
          <w:lang w:eastAsia="ru-RU"/>
        </w:rPr>
        <w:t xml:space="preserve"> -</w:t>
      </w:r>
      <w:r w:rsidR="00847850" w:rsidRPr="001A26ED">
        <w:rPr>
          <w:rFonts w:eastAsia="Times New Roman"/>
          <w:lang w:eastAsia="ru-RU"/>
        </w:rPr>
        <w:t xml:space="preserve"> одна из популярных сейчас тем</w:t>
      </w:r>
      <w:r w:rsidR="009035FC">
        <w:rPr>
          <w:rFonts w:eastAsia="Times New Roman"/>
          <w:lang w:eastAsia="ru-RU"/>
        </w:rPr>
        <w:t>,</w:t>
      </w:r>
      <w:r w:rsidR="00322D25" w:rsidRPr="001A26ED">
        <w:rPr>
          <w:rFonts w:eastAsia="Times New Roman"/>
          <w:lang w:eastAsia="ru-RU"/>
        </w:rPr>
        <w:t xml:space="preserve"> она </w:t>
      </w:r>
      <w:r w:rsidR="00AE643D" w:rsidRPr="001A26ED">
        <w:rPr>
          <w:rFonts w:eastAsia="Times New Roman"/>
          <w:lang w:eastAsia="ru-RU"/>
        </w:rPr>
        <w:t>недостаточно</w:t>
      </w:r>
      <w:r w:rsidR="00322D25" w:rsidRPr="001A26ED">
        <w:rPr>
          <w:rFonts w:eastAsia="Times New Roman"/>
          <w:lang w:eastAsia="ru-RU"/>
        </w:rPr>
        <w:t xml:space="preserve"> изучена в применении к </w:t>
      </w:r>
      <w:r w:rsidR="00020F3C" w:rsidRPr="001A26ED">
        <w:rPr>
          <w:rFonts w:eastAsia="Times New Roman"/>
          <w:lang w:eastAsia="ru-RU"/>
        </w:rPr>
        <w:t>переговорам, и</w:t>
      </w:r>
      <w:r w:rsidR="009035FC">
        <w:rPr>
          <w:rFonts w:eastAsia="Times New Roman"/>
          <w:lang w:eastAsia="ru-RU"/>
        </w:rPr>
        <w:t>,</w:t>
      </w:r>
      <w:r w:rsidR="00020F3C" w:rsidRPr="001A26ED">
        <w:rPr>
          <w:rFonts w:eastAsia="Times New Roman"/>
          <w:lang w:eastAsia="ru-RU"/>
        </w:rPr>
        <w:t xml:space="preserve"> в частности</w:t>
      </w:r>
      <w:r w:rsidR="009035FC">
        <w:rPr>
          <w:rFonts w:eastAsia="Times New Roman"/>
          <w:lang w:eastAsia="ru-RU"/>
        </w:rPr>
        <w:t>,</w:t>
      </w:r>
      <w:r w:rsidR="00020F3C" w:rsidRPr="001A26ED">
        <w:rPr>
          <w:rFonts w:eastAsia="Times New Roman"/>
          <w:lang w:eastAsia="ru-RU"/>
        </w:rPr>
        <w:t xml:space="preserve"> к медиации</w:t>
      </w:r>
      <w:r w:rsidR="00322D25" w:rsidRPr="001A26ED">
        <w:rPr>
          <w:rFonts w:eastAsia="Times New Roman"/>
          <w:lang w:eastAsia="ru-RU"/>
        </w:rPr>
        <w:t xml:space="preserve">. </w:t>
      </w:r>
    </w:p>
    <w:p w:rsidR="00020F3C" w:rsidRPr="001A26ED" w:rsidRDefault="00322D25" w:rsidP="00A02503">
      <w:pPr>
        <w:pStyle w:val="af6"/>
        <w:spacing w:after="0"/>
        <w:rPr>
          <w:lang w:eastAsia="ru-RU"/>
        </w:rPr>
      </w:pPr>
      <w:r w:rsidRPr="001A26ED">
        <w:rPr>
          <w:lang w:eastAsia="ru-RU"/>
        </w:rPr>
        <w:t xml:space="preserve"> </w:t>
      </w:r>
      <w:r w:rsidR="00020F3C" w:rsidRPr="001A26ED">
        <w:rPr>
          <w:lang w:eastAsia="ru-RU"/>
        </w:rPr>
        <w:t xml:space="preserve">Хотя манипуляции на переговорах могут принести манипулятору </w:t>
      </w:r>
      <w:r w:rsidR="007C22AA" w:rsidRPr="001A26ED">
        <w:rPr>
          <w:lang w:eastAsia="ru-RU"/>
        </w:rPr>
        <w:t>желаемый</w:t>
      </w:r>
      <w:r w:rsidR="00020F3C" w:rsidRPr="001A26ED">
        <w:rPr>
          <w:lang w:eastAsia="ru-RU"/>
        </w:rPr>
        <w:t xml:space="preserve"> результат, однако они не являются наилучшим инструмент</w:t>
      </w:r>
      <w:r w:rsidR="004D3B6B" w:rsidRPr="001A26ED">
        <w:rPr>
          <w:lang w:eastAsia="ru-RU"/>
        </w:rPr>
        <w:t>о</w:t>
      </w:r>
      <w:r w:rsidR="00020F3C" w:rsidRPr="001A26ED">
        <w:rPr>
          <w:lang w:eastAsia="ru-RU"/>
        </w:rPr>
        <w:t xml:space="preserve">м для работы в переговорах, </w:t>
      </w:r>
      <w:r w:rsidR="009035FC">
        <w:rPr>
          <w:lang w:eastAsia="ru-RU"/>
        </w:rPr>
        <w:t>так как провоцируют такие реакции и приводят к таким  результатам</w:t>
      </w:r>
      <w:r w:rsidR="008A2CC8" w:rsidRPr="001A26ED">
        <w:rPr>
          <w:lang w:eastAsia="ru-RU"/>
        </w:rPr>
        <w:t>, и</w:t>
      </w:r>
      <w:r w:rsidR="00684D69" w:rsidRPr="001A26ED">
        <w:rPr>
          <w:lang w:eastAsia="ru-RU"/>
        </w:rPr>
        <w:t>з-</w:t>
      </w:r>
      <w:r w:rsidR="00020F3C" w:rsidRPr="001A26ED">
        <w:rPr>
          <w:lang w:eastAsia="ru-RU"/>
        </w:rPr>
        <w:t xml:space="preserve">за </w:t>
      </w:r>
      <w:r w:rsidR="009035FC">
        <w:rPr>
          <w:lang w:eastAsia="ru-RU"/>
        </w:rPr>
        <w:t>которых</w:t>
      </w:r>
      <w:r w:rsidR="00020F3C" w:rsidRPr="001A26ED">
        <w:rPr>
          <w:lang w:eastAsia="ru-RU"/>
        </w:rPr>
        <w:t xml:space="preserve"> переговоры стан</w:t>
      </w:r>
      <w:r w:rsidR="009035FC">
        <w:rPr>
          <w:lang w:eastAsia="ru-RU"/>
        </w:rPr>
        <w:t>овятся</w:t>
      </w:r>
      <w:r w:rsidR="00020F3C" w:rsidRPr="001A26ED">
        <w:rPr>
          <w:lang w:eastAsia="ru-RU"/>
        </w:rPr>
        <w:t xml:space="preserve"> крайне </w:t>
      </w:r>
      <w:r w:rsidR="00684D69" w:rsidRPr="001A26ED">
        <w:rPr>
          <w:lang w:eastAsia="ru-RU"/>
        </w:rPr>
        <w:t>неконструктивными</w:t>
      </w:r>
      <w:r w:rsidR="00020F3C" w:rsidRPr="001A26ED">
        <w:rPr>
          <w:lang w:eastAsia="ru-RU"/>
        </w:rPr>
        <w:t xml:space="preserve">. </w:t>
      </w:r>
    </w:p>
    <w:p w:rsidR="00020F3C" w:rsidRPr="001A26ED" w:rsidRDefault="000158B0" w:rsidP="00A02503">
      <w:pPr>
        <w:pStyle w:val="af6"/>
        <w:spacing w:after="0"/>
        <w:rPr>
          <w:lang w:eastAsia="ru-RU"/>
        </w:rPr>
      </w:pPr>
      <w:r w:rsidRPr="001A26ED">
        <w:rPr>
          <w:lang w:eastAsia="ru-RU"/>
        </w:rPr>
        <w:t>Значимым аспектам в</w:t>
      </w:r>
      <w:r w:rsidR="00020F3C" w:rsidRPr="001A26ED">
        <w:rPr>
          <w:lang w:eastAsia="ru-RU"/>
        </w:rPr>
        <w:t xml:space="preserve"> данной</w:t>
      </w:r>
      <w:r w:rsidRPr="001A26ED">
        <w:rPr>
          <w:lang w:eastAsia="ru-RU"/>
        </w:rPr>
        <w:t xml:space="preserve"> работе будет то, что мы</w:t>
      </w:r>
      <w:r w:rsidR="00E13862" w:rsidRPr="001A26ED">
        <w:rPr>
          <w:lang w:eastAsia="ru-RU"/>
        </w:rPr>
        <w:t xml:space="preserve"> </w:t>
      </w:r>
      <w:r w:rsidRPr="001A26ED">
        <w:rPr>
          <w:lang w:eastAsia="ru-RU"/>
        </w:rPr>
        <w:t>разберём</w:t>
      </w:r>
      <w:r w:rsidR="00413A50" w:rsidRPr="001A26ED">
        <w:rPr>
          <w:lang w:eastAsia="ru-RU"/>
        </w:rPr>
        <w:t xml:space="preserve"> манипуляции</w:t>
      </w:r>
      <w:r w:rsidR="00322D25" w:rsidRPr="001A26ED">
        <w:rPr>
          <w:lang w:eastAsia="ru-RU"/>
        </w:rPr>
        <w:t xml:space="preserve">, которые могут применять </w:t>
      </w:r>
      <w:r w:rsidR="009035FC">
        <w:rPr>
          <w:lang w:eastAsia="ru-RU"/>
        </w:rPr>
        <w:t xml:space="preserve">не только </w:t>
      </w:r>
      <w:r w:rsidR="00322D25" w:rsidRPr="001A26ED">
        <w:rPr>
          <w:lang w:eastAsia="ru-RU"/>
        </w:rPr>
        <w:t>клиенты</w:t>
      </w:r>
      <w:r w:rsidR="00020F3C" w:rsidRPr="001A26ED">
        <w:rPr>
          <w:lang w:eastAsia="ru-RU"/>
        </w:rPr>
        <w:t>,</w:t>
      </w:r>
      <w:r w:rsidR="00322D25" w:rsidRPr="001A26ED">
        <w:rPr>
          <w:lang w:eastAsia="ru-RU"/>
        </w:rPr>
        <w:t xml:space="preserve"> </w:t>
      </w:r>
      <w:r w:rsidR="009035FC">
        <w:rPr>
          <w:lang w:eastAsia="ru-RU"/>
        </w:rPr>
        <w:t xml:space="preserve">как </w:t>
      </w:r>
      <w:r w:rsidR="00322D25" w:rsidRPr="001A26ED">
        <w:rPr>
          <w:lang w:eastAsia="ru-RU"/>
        </w:rPr>
        <w:t xml:space="preserve">по отношению </w:t>
      </w:r>
      <w:r w:rsidR="00020F3C" w:rsidRPr="001A26ED">
        <w:rPr>
          <w:lang w:eastAsia="ru-RU"/>
        </w:rPr>
        <w:t xml:space="preserve">к другой стороне, </w:t>
      </w:r>
      <w:r w:rsidR="009035FC">
        <w:rPr>
          <w:lang w:eastAsia="ru-RU"/>
        </w:rPr>
        <w:t xml:space="preserve">так </w:t>
      </w:r>
      <w:r w:rsidR="00020F3C" w:rsidRPr="001A26ED">
        <w:rPr>
          <w:lang w:eastAsia="ru-RU"/>
        </w:rPr>
        <w:t xml:space="preserve">и по отношению </w:t>
      </w:r>
      <w:r w:rsidR="00322D25" w:rsidRPr="001A26ED">
        <w:rPr>
          <w:lang w:eastAsia="ru-RU"/>
        </w:rPr>
        <w:t xml:space="preserve">к </w:t>
      </w:r>
      <w:r w:rsidR="009035FC">
        <w:rPr>
          <w:lang w:eastAsia="ru-RU"/>
        </w:rPr>
        <w:t>работающему с ними специалист</w:t>
      </w:r>
      <w:r w:rsidR="00322D25" w:rsidRPr="001A26ED">
        <w:rPr>
          <w:lang w:eastAsia="ru-RU"/>
        </w:rPr>
        <w:t>у</w:t>
      </w:r>
      <w:r w:rsidR="009035FC">
        <w:rPr>
          <w:lang w:eastAsia="ru-RU"/>
        </w:rPr>
        <w:t>, но и сам специалист</w:t>
      </w:r>
      <w:r w:rsidR="00322D25" w:rsidRPr="001A26ED">
        <w:rPr>
          <w:lang w:eastAsia="ru-RU"/>
        </w:rPr>
        <w:t xml:space="preserve">. Медиатор, </w:t>
      </w:r>
      <w:r w:rsidR="0073398A">
        <w:rPr>
          <w:lang w:eastAsia="ru-RU"/>
        </w:rPr>
        <w:t xml:space="preserve">например, </w:t>
      </w:r>
      <w:r w:rsidR="00322D25" w:rsidRPr="001A26ED">
        <w:rPr>
          <w:lang w:eastAsia="ru-RU"/>
        </w:rPr>
        <w:t>по определению является нейтральн</w:t>
      </w:r>
      <w:r w:rsidR="004D3B6B" w:rsidRPr="001A26ED">
        <w:rPr>
          <w:lang w:eastAsia="ru-RU"/>
        </w:rPr>
        <w:t>ой стороной</w:t>
      </w:r>
      <w:r w:rsidR="00322D25" w:rsidRPr="001A26ED">
        <w:rPr>
          <w:lang w:eastAsia="ru-RU"/>
        </w:rPr>
        <w:t xml:space="preserve">, </w:t>
      </w:r>
      <w:r w:rsidR="004D3B6B" w:rsidRPr="001A26ED">
        <w:rPr>
          <w:lang w:eastAsia="ru-RU"/>
        </w:rPr>
        <w:t xml:space="preserve">но </w:t>
      </w:r>
      <w:r w:rsidR="00322D25" w:rsidRPr="001A26ED">
        <w:rPr>
          <w:lang w:eastAsia="ru-RU"/>
        </w:rPr>
        <w:t>тем не менее, есть риск</w:t>
      </w:r>
      <w:r w:rsidR="004D3B6B" w:rsidRPr="001A26ED">
        <w:rPr>
          <w:lang w:eastAsia="ru-RU"/>
        </w:rPr>
        <w:t xml:space="preserve">, что </w:t>
      </w:r>
      <w:r w:rsidR="00020F3C" w:rsidRPr="001A26ED">
        <w:rPr>
          <w:lang w:eastAsia="ru-RU"/>
        </w:rPr>
        <w:t>он</w:t>
      </w:r>
      <w:r w:rsidR="004D3B6B" w:rsidRPr="001A26ED">
        <w:rPr>
          <w:lang w:eastAsia="ru-RU"/>
        </w:rPr>
        <w:t xml:space="preserve"> может</w:t>
      </w:r>
      <w:r w:rsidR="00020F3C" w:rsidRPr="001A26ED">
        <w:rPr>
          <w:lang w:eastAsia="ru-RU"/>
        </w:rPr>
        <w:t xml:space="preserve"> нарушит</w:t>
      </w:r>
      <w:r w:rsidR="00322D25" w:rsidRPr="001A26ED">
        <w:rPr>
          <w:lang w:eastAsia="ru-RU"/>
        </w:rPr>
        <w:t xml:space="preserve"> эту нейтрал</w:t>
      </w:r>
      <w:r w:rsidR="00020F3C" w:rsidRPr="001A26ED">
        <w:rPr>
          <w:lang w:eastAsia="ru-RU"/>
        </w:rPr>
        <w:t>ьность и применит</w:t>
      </w:r>
      <w:r w:rsidRPr="001A26ED">
        <w:rPr>
          <w:lang w:eastAsia="ru-RU"/>
        </w:rPr>
        <w:t xml:space="preserve"> манипуляции. </w:t>
      </w:r>
    </w:p>
    <w:p w:rsidR="00CC0231" w:rsidRDefault="00B17261" w:rsidP="00A02503">
      <w:pPr>
        <w:pStyle w:val="af6"/>
        <w:spacing w:after="0"/>
        <w:rPr>
          <w:lang w:eastAsia="ru-RU"/>
        </w:rPr>
      </w:pPr>
      <w:r>
        <w:rPr>
          <w:lang w:eastAsia="ru-RU"/>
        </w:rPr>
        <w:t xml:space="preserve">Выявление возможностей </w:t>
      </w:r>
      <w:r w:rsidRPr="001A26ED">
        <w:rPr>
          <w:lang w:eastAsia="ru-RU"/>
        </w:rPr>
        <w:t xml:space="preserve">использовать медиативные технологии </w:t>
      </w:r>
      <w:r>
        <w:rPr>
          <w:lang w:eastAsia="ru-RU"/>
        </w:rPr>
        <w:t>в</w:t>
      </w:r>
      <w:r w:rsidR="004D3B6B" w:rsidRPr="001A26ED">
        <w:rPr>
          <w:lang w:eastAsia="ru-RU"/>
        </w:rPr>
        <w:t>место того</w:t>
      </w:r>
      <w:r>
        <w:rPr>
          <w:lang w:eastAsia="ru-RU"/>
        </w:rPr>
        <w:t>,</w:t>
      </w:r>
      <w:r w:rsidR="004D3B6B" w:rsidRPr="001A26ED">
        <w:rPr>
          <w:lang w:eastAsia="ru-RU"/>
        </w:rPr>
        <w:t xml:space="preserve"> что</w:t>
      </w:r>
      <w:r w:rsidR="00016C26" w:rsidRPr="001A26ED">
        <w:rPr>
          <w:lang w:eastAsia="ru-RU"/>
        </w:rPr>
        <w:t xml:space="preserve">бы отвечать на манипуляции </w:t>
      </w:r>
      <w:proofErr w:type="spellStart"/>
      <w:r w:rsidR="00016C26" w:rsidRPr="001A26ED">
        <w:rPr>
          <w:lang w:eastAsia="ru-RU"/>
        </w:rPr>
        <w:t>контрманипуляцией</w:t>
      </w:r>
      <w:proofErr w:type="spellEnd"/>
      <w:r w:rsidR="00016C26" w:rsidRPr="001A26ED">
        <w:rPr>
          <w:lang w:eastAsia="ru-RU"/>
        </w:rPr>
        <w:t xml:space="preserve">, </w:t>
      </w:r>
      <w:r>
        <w:rPr>
          <w:lang w:eastAsia="ru-RU"/>
        </w:rPr>
        <w:t xml:space="preserve">представляется важным для обеспечения </w:t>
      </w:r>
      <w:r w:rsidR="00016C26" w:rsidRPr="001A26ED">
        <w:rPr>
          <w:lang w:eastAsia="ru-RU"/>
        </w:rPr>
        <w:t>конструктив</w:t>
      </w:r>
      <w:r>
        <w:rPr>
          <w:lang w:eastAsia="ru-RU"/>
        </w:rPr>
        <w:t xml:space="preserve">ного взаимодействия </w:t>
      </w:r>
      <w:r w:rsidR="00016C26" w:rsidRPr="001A26ED">
        <w:rPr>
          <w:lang w:eastAsia="ru-RU"/>
        </w:rPr>
        <w:t xml:space="preserve"> сторон</w:t>
      </w:r>
      <w:r>
        <w:rPr>
          <w:lang w:eastAsia="ru-RU"/>
        </w:rPr>
        <w:t xml:space="preserve"> конфликта между собой и с медиатором</w:t>
      </w:r>
      <w:r w:rsidR="00016C26" w:rsidRPr="001A26ED">
        <w:rPr>
          <w:lang w:eastAsia="ru-RU"/>
        </w:rPr>
        <w:t xml:space="preserve">. </w:t>
      </w:r>
      <w:r w:rsidR="00A422DA" w:rsidRPr="001A26ED">
        <w:rPr>
          <w:lang w:eastAsia="ru-RU"/>
        </w:rPr>
        <w:t>Поэтому</w:t>
      </w:r>
      <w:r w:rsidR="00016C26" w:rsidRPr="001A26ED">
        <w:rPr>
          <w:lang w:eastAsia="ru-RU"/>
        </w:rPr>
        <w:t xml:space="preserve"> актуальным в нашей </w:t>
      </w:r>
      <w:r w:rsidR="004D3B6B" w:rsidRPr="001A26ED">
        <w:rPr>
          <w:lang w:eastAsia="ru-RU"/>
        </w:rPr>
        <w:t>работе</w:t>
      </w:r>
      <w:r w:rsidR="00016C26" w:rsidRPr="001A26ED">
        <w:rPr>
          <w:lang w:eastAsia="ru-RU"/>
        </w:rPr>
        <w:t xml:space="preserve"> </w:t>
      </w:r>
      <w:r w:rsidR="00F20F8F">
        <w:rPr>
          <w:lang w:eastAsia="ru-RU"/>
        </w:rPr>
        <w:t xml:space="preserve">является </w:t>
      </w:r>
      <w:r w:rsidR="00016C26" w:rsidRPr="001A26ED">
        <w:rPr>
          <w:lang w:eastAsia="ru-RU"/>
        </w:rPr>
        <w:t>выявлени</w:t>
      </w:r>
      <w:r w:rsidR="003124C0" w:rsidRPr="001A26ED">
        <w:rPr>
          <w:lang w:eastAsia="ru-RU"/>
        </w:rPr>
        <w:t>я</w:t>
      </w:r>
      <w:r w:rsidR="00016C26" w:rsidRPr="001A26ED">
        <w:rPr>
          <w:lang w:eastAsia="ru-RU"/>
        </w:rPr>
        <w:t xml:space="preserve"> способ</w:t>
      </w:r>
      <w:r w:rsidR="00A422DA" w:rsidRPr="001A26ED">
        <w:rPr>
          <w:lang w:eastAsia="ru-RU"/>
        </w:rPr>
        <w:t>ов</w:t>
      </w:r>
      <w:r w:rsidR="00450160" w:rsidRPr="001A26ED">
        <w:rPr>
          <w:lang w:eastAsia="ru-RU"/>
        </w:rPr>
        <w:t>, предотвращаю</w:t>
      </w:r>
      <w:r w:rsidR="00A422DA" w:rsidRPr="001A26ED">
        <w:rPr>
          <w:lang w:eastAsia="ru-RU"/>
        </w:rPr>
        <w:t>щих</w:t>
      </w:r>
      <w:r w:rsidR="00322D25" w:rsidRPr="001A26ED">
        <w:rPr>
          <w:lang w:eastAsia="ru-RU"/>
        </w:rPr>
        <w:t xml:space="preserve"> переход </w:t>
      </w:r>
      <w:r w:rsidR="003124C0" w:rsidRPr="001A26ED">
        <w:rPr>
          <w:lang w:eastAsia="ru-RU"/>
        </w:rPr>
        <w:t>границы</w:t>
      </w:r>
      <w:r w:rsidR="00322D25" w:rsidRPr="001A26ED">
        <w:rPr>
          <w:lang w:eastAsia="ru-RU"/>
        </w:rPr>
        <w:t xml:space="preserve"> </w:t>
      </w:r>
      <w:r w:rsidR="00A422DA" w:rsidRPr="001A26ED">
        <w:rPr>
          <w:lang w:eastAsia="ru-RU"/>
        </w:rPr>
        <w:t>между</w:t>
      </w:r>
      <w:r w:rsidR="00322D25" w:rsidRPr="001A26ED">
        <w:rPr>
          <w:lang w:eastAsia="ru-RU"/>
        </w:rPr>
        <w:t xml:space="preserve"> медиатив</w:t>
      </w:r>
      <w:r w:rsidR="00016C26" w:rsidRPr="001A26ED">
        <w:rPr>
          <w:lang w:eastAsia="ru-RU"/>
        </w:rPr>
        <w:t>ны</w:t>
      </w:r>
      <w:r w:rsidR="00A422DA" w:rsidRPr="001A26ED">
        <w:rPr>
          <w:lang w:eastAsia="ru-RU"/>
        </w:rPr>
        <w:t>ми</w:t>
      </w:r>
      <w:r w:rsidR="00016C26" w:rsidRPr="001A26ED">
        <w:rPr>
          <w:lang w:eastAsia="ru-RU"/>
        </w:rPr>
        <w:t xml:space="preserve"> технологи</w:t>
      </w:r>
      <w:r w:rsidR="00A422DA" w:rsidRPr="001A26ED">
        <w:rPr>
          <w:lang w:eastAsia="ru-RU"/>
        </w:rPr>
        <w:t>ями</w:t>
      </w:r>
      <w:r w:rsidR="00016C26" w:rsidRPr="001A26ED">
        <w:rPr>
          <w:lang w:eastAsia="ru-RU"/>
        </w:rPr>
        <w:t xml:space="preserve"> </w:t>
      </w:r>
      <w:r w:rsidR="00A422DA" w:rsidRPr="001A26ED">
        <w:rPr>
          <w:lang w:eastAsia="ru-RU"/>
        </w:rPr>
        <w:t>и</w:t>
      </w:r>
      <w:r w:rsidR="00016C26" w:rsidRPr="001A26ED">
        <w:rPr>
          <w:lang w:eastAsia="ru-RU"/>
        </w:rPr>
        <w:t xml:space="preserve"> </w:t>
      </w:r>
      <w:proofErr w:type="spellStart"/>
      <w:r w:rsidR="00016C26" w:rsidRPr="001A26ED">
        <w:rPr>
          <w:lang w:eastAsia="ru-RU"/>
        </w:rPr>
        <w:t>манипулятивным</w:t>
      </w:r>
      <w:r w:rsidR="00A422DA" w:rsidRPr="001A26ED">
        <w:rPr>
          <w:lang w:eastAsia="ru-RU"/>
        </w:rPr>
        <w:t>и</w:t>
      </w:r>
      <w:proofErr w:type="spellEnd"/>
      <w:r w:rsidR="00A422DA" w:rsidRPr="001A26ED">
        <w:rPr>
          <w:lang w:eastAsia="ru-RU"/>
        </w:rPr>
        <w:t xml:space="preserve"> технологиями</w:t>
      </w:r>
      <w:r w:rsidR="003124C0" w:rsidRPr="001A26ED">
        <w:rPr>
          <w:lang w:eastAsia="ru-RU"/>
        </w:rPr>
        <w:t>.</w:t>
      </w:r>
    </w:p>
    <w:p w:rsidR="00204932" w:rsidRPr="001A26ED" w:rsidRDefault="00322D25" w:rsidP="00A02503">
      <w:pPr>
        <w:pStyle w:val="af6"/>
        <w:spacing w:after="0"/>
        <w:rPr>
          <w:lang w:eastAsia="ru-RU"/>
        </w:rPr>
      </w:pPr>
      <w:r w:rsidRPr="001A26ED">
        <w:t xml:space="preserve"> </w:t>
      </w:r>
      <w:r w:rsidR="00210CB4" w:rsidRPr="00E97294">
        <w:rPr>
          <w:u w:val="single"/>
          <w:lang w:eastAsia="ru-RU"/>
        </w:rPr>
        <w:t>Новизна работы</w:t>
      </w:r>
      <w:r w:rsidR="00210CB4" w:rsidRPr="001A26ED">
        <w:rPr>
          <w:lang w:eastAsia="ru-RU"/>
        </w:rPr>
        <w:t xml:space="preserve"> состоит в новом взгляде на способ сохран</w:t>
      </w:r>
      <w:r w:rsidR="00210CB4">
        <w:rPr>
          <w:lang w:eastAsia="ru-RU"/>
        </w:rPr>
        <w:t>ени</w:t>
      </w:r>
      <w:r w:rsidR="00210CB4" w:rsidRPr="001A26ED">
        <w:rPr>
          <w:lang w:eastAsia="ru-RU"/>
        </w:rPr>
        <w:t xml:space="preserve">я нейтральности, который будет обеспечиваться за счет выявления факторов </w:t>
      </w:r>
      <w:r w:rsidR="00210CB4" w:rsidRPr="001A26ED">
        <w:rPr>
          <w:lang w:eastAsia="ru-RU"/>
        </w:rPr>
        <w:lastRenderedPageBreak/>
        <w:t>риска</w:t>
      </w:r>
      <w:r w:rsidR="00210CB4">
        <w:rPr>
          <w:lang w:eastAsia="ru-RU"/>
        </w:rPr>
        <w:t xml:space="preserve"> и профилактики </w:t>
      </w:r>
      <w:r w:rsidR="00210CB4" w:rsidRPr="001A26ED">
        <w:rPr>
          <w:lang w:eastAsia="ru-RU"/>
        </w:rPr>
        <w:t>применения манипуляций</w:t>
      </w:r>
      <w:r w:rsidR="00210CB4">
        <w:rPr>
          <w:lang w:eastAsia="ru-RU"/>
        </w:rPr>
        <w:t xml:space="preserve"> сторонами конфликта и самим специалистом, прежде всего </w:t>
      </w:r>
      <w:r w:rsidR="00210CB4" w:rsidRPr="001A26ED">
        <w:rPr>
          <w:lang w:eastAsia="ru-RU"/>
        </w:rPr>
        <w:t>медиатором.</w:t>
      </w:r>
      <w:r w:rsidR="00210CB4">
        <w:rPr>
          <w:lang w:eastAsia="ru-RU"/>
        </w:rPr>
        <w:t xml:space="preserve"> </w:t>
      </w:r>
      <w:r w:rsidR="00204932" w:rsidRPr="00210CB4">
        <w:t>Нов</w:t>
      </w:r>
      <w:r w:rsidR="00210CB4" w:rsidRPr="00210CB4">
        <w:t>ой является</w:t>
      </w:r>
      <w:r w:rsidR="00210CB4">
        <w:t xml:space="preserve"> и</w:t>
      </w:r>
      <w:r w:rsidR="00210CB4" w:rsidRPr="00210CB4">
        <w:t xml:space="preserve"> </w:t>
      </w:r>
      <w:r w:rsidR="00210CB4">
        <w:t xml:space="preserve">предпринятая в работе </w:t>
      </w:r>
      <w:r w:rsidR="00204932" w:rsidRPr="001A26ED">
        <w:t>попытк</w:t>
      </w:r>
      <w:r w:rsidR="00210CB4">
        <w:t>а</w:t>
      </w:r>
      <w:r w:rsidR="00204932" w:rsidRPr="001A26ED">
        <w:t xml:space="preserve"> определить границы, которые защитят медиацию от </w:t>
      </w:r>
      <w:proofErr w:type="spellStart"/>
      <w:r w:rsidR="00204932" w:rsidRPr="001A26ED">
        <w:t>манипулятивных</w:t>
      </w:r>
      <w:proofErr w:type="spellEnd"/>
      <w:r w:rsidR="00204932" w:rsidRPr="001A26ED">
        <w:t xml:space="preserve"> технологий, для </w:t>
      </w:r>
      <w:r w:rsidR="00142628" w:rsidRPr="001A26ED">
        <w:t>чего</w:t>
      </w:r>
      <w:r w:rsidR="00204932" w:rsidRPr="001A26ED">
        <w:t xml:space="preserve"> в работе разносторонне проанализированы возможности медиативных и </w:t>
      </w:r>
      <w:proofErr w:type="spellStart"/>
      <w:r w:rsidR="00204932" w:rsidRPr="001A26ED">
        <w:t>манипулятивных</w:t>
      </w:r>
      <w:proofErr w:type="spellEnd"/>
      <w:r w:rsidR="00204932" w:rsidRPr="001A26ED">
        <w:t xml:space="preserve"> технологий урегулирования конфликтов.</w:t>
      </w:r>
    </w:p>
    <w:p w:rsidR="00CC0231" w:rsidRDefault="00204932" w:rsidP="00A02503">
      <w:pPr>
        <w:pStyle w:val="af6"/>
        <w:spacing w:after="0"/>
      </w:pPr>
      <w:r w:rsidRPr="001A26ED">
        <w:rPr>
          <w:u w:val="single"/>
        </w:rPr>
        <w:t>Практическая значимость работы</w:t>
      </w:r>
      <w:r w:rsidRPr="001A26ED">
        <w:t xml:space="preserve"> заключается в том, что результат</w:t>
      </w:r>
      <w:r w:rsidR="00142628" w:rsidRPr="001A26ED">
        <w:t>ы</w:t>
      </w:r>
      <w:r w:rsidRPr="001A26ED">
        <w:t xml:space="preserve"> исследования могут помочь в обнаружении и нейтрализации скрытых </w:t>
      </w:r>
      <w:proofErr w:type="spellStart"/>
      <w:r w:rsidRPr="001A26ED">
        <w:t>манипулятивных</w:t>
      </w:r>
      <w:proofErr w:type="spellEnd"/>
      <w:r w:rsidRPr="001A26ED">
        <w:t xml:space="preserve"> </w:t>
      </w:r>
      <w:r w:rsidR="00142628" w:rsidRPr="001A26ED">
        <w:t>воздействий</w:t>
      </w:r>
      <w:r w:rsidRPr="001A26ED">
        <w:t xml:space="preserve">, </w:t>
      </w:r>
      <w:r w:rsidR="00142628" w:rsidRPr="001A26ED">
        <w:t xml:space="preserve">с которыми </w:t>
      </w:r>
      <w:r w:rsidR="00424B20" w:rsidRPr="001A26ED">
        <w:t>специалисты</w:t>
      </w:r>
      <w:r w:rsidR="00142628" w:rsidRPr="001A26ED">
        <w:t xml:space="preserve"> </w:t>
      </w:r>
      <w:r w:rsidR="00424B20" w:rsidRPr="001A26ED">
        <w:t>ста</w:t>
      </w:r>
      <w:r w:rsidR="00142628" w:rsidRPr="001A26ED">
        <w:t>лк</w:t>
      </w:r>
      <w:r w:rsidR="00424B20" w:rsidRPr="001A26ED">
        <w:t>иваю</w:t>
      </w:r>
      <w:r w:rsidR="00142628" w:rsidRPr="001A26ED">
        <w:t>тся в своей практике</w:t>
      </w:r>
      <w:r w:rsidRPr="001A26ED">
        <w:t xml:space="preserve">. </w:t>
      </w:r>
      <w:r w:rsidR="00424B20" w:rsidRPr="001A26ED">
        <w:t>Это поможет</w:t>
      </w:r>
      <w:r w:rsidRPr="001A26ED">
        <w:t xml:space="preserve"> организации эффективного управления конфликтными ситуациями.</w:t>
      </w:r>
      <w:r w:rsidR="00142628" w:rsidRPr="001A26ED">
        <w:t xml:space="preserve"> Полученные в исследовани</w:t>
      </w:r>
      <w:r w:rsidR="00424B20" w:rsidRPr="001A26ED">
        <w:t>и</w:t>
      </w:r>
      <w:r w:rsidR="00142628" w:rsidRPr="001A26ED">
        <w:t xml:space="preserve"> данные могут быть включены в курс обучения </w:t>
      </w:r>
      <w:r w:rsidR="00424B20" w:rsidRPr="001A26ED">
        <w:t xml:space="preserve">студентов, </w:t>
      </w:r>
      <w:proofErr w:type="spellStart"/>
      <w:r w:rsidR="00142628" w:rsidRPr="001A26ED">
        <w:t>конфликтолог</w:t>
      </w:r>
      <w:r w:rsidR="00424B20" w:rsidRPr="001A26ED">
        <w:t>о</w:t>
      </w:r>
      <w:r w:rsidR="00142628" w:rsidRPr="001A26ED">
        <w:t>в</w:t>
      </w:r>
      <w:proofErr w:type="spellEnd"/>
      <w:r w:rsidR="00424B20" w:rsidRPr="001A26ED">
        <w:t>, медиаторов</w:t>
      </w:r>
      <w:r w:rsidR="00142628" w:rsidRPr="001A26ED">
        <w:t>.</w:t>
      </w:r>
    </w:p>
    <w:p w:rsidR="00CC0231" w:rsidRDefault="00322D25" w:rsidP="00A02503">
      <w:pPr>
        <w:pStyle w:val="af6"/>
        <w:spacing w:after="0"/>
      </w:pPr>
      <w:r w:rsidRPr="001A26ED">
        <w:t xml:space="preserve"> </w:t>
      </w:r>
      <w:r w:rsidRPr="001A26ED">
        <w:rPr>
          <w:u w:val="single"/>
        </w:rPr>
        <w:t>Объект исследования</w:t>
      </w:r>
      <w:r w:rsidRPr="001A26ED">
        <w:t>: технологии урегулирования конфликтов.</w:t>
      </w:r>
    </w:p>
    <w:p w:rsidR="00CC0231" w:rsidRDefault="00322D25" w:rsidP="00A02503">
      <w:pPr>
        <w:pStyle w:val="af6"/>
        <w:spacing w:after="0"/>
      </w:pPr>
      <w:r w:rsidRPr="001A26ED">
        <w:t xml:space="preserve"> </w:t>
      </w:r>
      <w:r w:rsidRPr="001A26ED">
        <w:rPr>
          <w:u w:val="single"/>
        </w:rPr>
        <w:t>Предмет исследования</w:t>
      </w:r>
      <w:r w:rsidR="00847850" w:rsidRPr="001A26ED">
        <w:t xml:space="preserve">: </w:t>
      </w:r>
      <w:r w:rsidR="001851EE" w:rsidRPr="001A26ED">
        <w:t>использование</w:t>
      </w:r>
      <w:r w:rsidRPr="001A26ED">
        <w:t xml:space="preserve"> медиативных и </w:t>
      </w:r>
      <w:proofErr w:type="spellStart"/>
      <w:r w:rsidRPr="001A26ED">
        <w:t>манипулятивных</w:t>
      </w:r>
      <w:proofErr w:type="spellEnd"/>
      <w:r w:rsidRPr="001A26ED">
        <w:t xml:space="preserve"> технологий</w:t>
      </w:r>
      <w:r w:rsidR="001851EE" w:rsidRPr="001A26ED">
        <w:t xml:space="preserve"> в работе с конфликтом</w:t>
      </w:r>
      <w:r w:rsidRPr="001A26ED">
        <w:t>.</w:t>
      </w:r>
    </w:p>
    <w:p w:rsidR="00CC0231" w:rsidRDefault="00016C26" w:rsidP="00A02503">
      <w:pPr>
        <w:pStyle w:val="af6"/>
        <w:spacing w:after="0"/>
        <w:rPr>
          <w:shd w:val="clear" w:color="auto" w:fill="FFFFFF"/>
        </w:rPr>
      </w:pPr>
      <w:r w:rsidRPr="001A26ED">
        <w:rPr>
          <w:u w:val="single"/>
        </w:rPr>
        <w:t>Цель исследования</w:t>
      </w:r>
      <w:r w:rsidRPr="001A26ED">
        <w:t xml:space="preserve">: </w:t>
      </w:r>
      <w:r w:rsidR="001851EE" w:rsidRPr="001A26ED">
        <w:t>п</w:t>
      </w:r>
      <w:r w:rsidR="0064283C" w:rsidRPr="001A26ED">
        <w:rPr>
          <w:shd w:val="clear" w:color="auto" w:fill="FFFFFF"/>
        </w:rPr>
        <w:t>оказать принципиальн</w:t>
      </w:r>
      <w:r w:rsidR="007B27F7" w:rsidRPr="001A26ED">
        <w:rPr>
          <w:shd w:val="clear" w:color="auto" w:fill="FFFFFF"/>
        </w:rPr>
        <w:t>ы</w:t>
      </w:r>
      <w:r w:rsidR="001851EE" w:rsidRPr="001A26ED">
        <w:rPr>
          <w:shd w:val="clear" w:color="auto" w:fill="FFFFFF"/>
        </w:rPr>
        <w:t>е</w:t>
      </w:r>
      <w:r w:rsidR="0064283C" w:rsidRPr="001A26ED">
        <w:rPr>
          <w:shd w:val="clear" w:color="auto" w:fill="FFFFFF"/>
        </w:rPr>
        <w:t xml:space="preserve"> различия </w:t>
      </w:r>
      <w:r w:rsidR="007B27F7" w:rsidRPr="001A26ED">
        <w:rPr>
          <w:shd w:val="clear" w:color="auto" w:fill="FFFFFF"/>
        </w:rPr>
        <w:t xml:space="preserve">между </w:t>
      </w:r>
      <w:proofErr w:type="spellStart"/>
      <w:r w:rsidR="0064283C" w:rsidRPr="001A26ED">
        <w:rPr>
          <w:shd w:val="clear" w:color="auto" w:fill="FFFFFF"/>
        </w:rPr>
        <w:t>манипулятив</w:t>
      </w:r>
      <w:r w:rsidR="001851EE" w:rsidRPr="001A26ED">
        <w:rPr>
          <w:shd w:val="clear" w:color="auto" w:fill="FFFFFF"/>
        </w:rPr>
        <w:t>н</w:t>
      </w:r>
      <w:r w:rsidR="00DF36C1" w:rsidRPr="001A26ED">
        <w:rPr>
          <w:shd w:val="clear" w:color="auto" w:fill="FFFFFF"/>
        </w:rPr>
        <w:t>ыми</w:t>
      </w:r>
      <w:proofErr w:type="spellEnd"/>
      <w:r w:rsidR="0064283C" w:rsidRPr="001A26ED">
        <w:rPr>
          <w:shd w:val="clear" w:color="auto" w:fill="FFFFFF"/>
        </w:rPr>
        <w:t xml:space="preserve"> и медиативн</w:t>
      </w:r>
      <w:r w:rsidR="00DF36C1" w:rsidRPr="001A26ED">
        <w:rPr>
          <w:shd w:val="clear" w:color="auto" w:fill="FFFFFF"/>
        </w:rPr>
        <w:t>ыми</w:t>
      </w:r>
      <w:r w:rsidR="0064283C" w:rsidRPr="001A26ED">
        <w:rPr>
          <w:shd w:val="clear" w:color="auto" w:fill="FFFFFF"/>
        </w:rPr>
        <w:t xml:space="preserve"> технологии и преимущества последней в работе с конфликтом.</w:t>
      </w:r>
    </w:p>
    <w:p w:rsidR="00E97294" w:rsidRPr="001A26ED" w:rsidRDefault="00E97294" w:rsidP="00E97294">
      <w:pPr>
        <w:pStyle w:val="af6"/>
        <w:spacing w:after="0"/>
      </w:pPr>
      <w:r w:rsidRPr="001A26ED">
        <w:t>Задачи работы:</w:t>
      </w:r>
    </w:p>
    <w:p w:rsidR="00E97294" w:rsidRPr="001A26ED" w:rsidRDefault="00E97294" w:rsidP="00E9729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раскрыть понятие и сущность урегулирования конфликтов;</w:t>
      </w:r>
    </w:p>
    <w:p w:rsidR="00E97294" w:rsidRPr="001A26ED" w:rsidRDefault="00E97294" w:rsidP="00E9729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рассмотреть медиацию и проанализировать медиативные технологии;</w:t>
      </w:r>
    </w:p>
    <w:p w:rsidR="00E97294" w:rsidRPr="001A26ED" w:rsidRDefault="00E97294" w:rsidP="00E9729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охарактеризовать </w:t>
      </w:r>
      <w:proofErr w:type="spellStart"/>
      <w:r w:rsidRPr="001A26ED">
        <w:rPr>
          <w:rFonts w:ascii="Times New Roman" w:hAnsi="Times New Roman" w:cs="Times New Roman"/>
          <w:sz w:val="28"/>
          <w:szCs w:val="28"/>
        </w:rPr>
        <w:t>манипулятивные</w:t>
      </w:r>
      <w:proofErr w:type="spellEnd"/>
      <w:r w:rsidRPr="001A26ED">
        <w:rPr>
          <w:rFonts w:ascii="Times New Roman" w:hAnsi="Times New Roman" w:cs="Times New Roman"/>
          <w:sz w:val="28"/>
          <w:szCs w:val="28"/>
        </w:rPr>
        <w:t xml:space="preserve"> технологии и их виды;</w:t>
      </w:r>
    </w:p>
    <w:p w:rsidR="00E97294" w:rsidRPr="001A26ED" w:rsidRDefault="00E97294" w:rsidP="00E9729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выявить причины </w:t>
      </w:r>
      <w:r>
        <w:rPr>
          <w:rFonts w:ascii="Times New Roman" w:hAnsi="Times New Roman" w:cs="Times New Roman"/>
          <w:sz w:val="28"/>
          <w:szCs w:val="28"/>
        </w:rPr>
        <w:t xml:space="preserve">применения </w:t>
      </w:r>
      <w:r w:rsidRPr="001A26ED">
        <w:rPr>
          <w:rFonts w:ascii="Times New Roman" w:hAnsi="Times New Roman" w:cs="Times New Roman"/>
          <w:sz w:val="28"/>
          <w:szCs w:val="28"/>
        </w:rPr>
        <w:t>манипуляци</w:t>
      </w:r>
      <w:r>
        <w:rPr>
          <w:rFonts w:ascii="Times New Roman" w:hAnsi="Times New Roman" w:cs="Times New Roman"/>
          <w:sz w:val="28"/>
          <w:szCs w:val="28"/>
        </w:rPr>
        <w:t>й</w:t>
      </w:r>
      <w:r w:rsidRPr="001A26ED">
        <w:rPr>
          <w:rFonts w:ascii="Times New Roman" w:hAnsi="Times New Roman" w:cs="Times New Roman"/>
          <w:sz w:val="28"/>
          <w:szCs w:val="28"/>
        </w:rPr>
        <w:t xml:space="preserve"> в конфликте;</w:t>
      </w:r>
    </w:p>
    <w:p w:rsidR="00E97294" w:rsidRPr="001A26ED" w:rsidRDefault="00E97294" w:rsidP="00E9729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выявить риски применения манипуляций</w:t>
      </w:r>
      <w:r w:rsidRPr="00E97294">
        <w:rPr>
          <w:rFonts w:ascii="Times New Roman" w:hAnsi="Times New Roman" w:cs="Times New Roman"/>
          <w:sz w:val="28"/>
          <w:szCs w:val="28"/>
        </w:rPr>
        <w:t xml:space="preserve"> </w:t>
      </w:r>
      <w:r w:rsidRPr="001A26ED">
        <w:rPr>
          <w:rFonts w:ascii="Times New Roman" w:hAnsi="Times New Roman" w:cs="Times New Roman"/>
          <w:sz w:val="28"/>
          <w:szCs w:val="28"/>
        </w:rPr>
        <w:t>в медиации;</w:t>
      </w:r>
    </w:p>
    <w:p w:rsidR="00E97294" w:rsidRPr="001A26ED" w:rsidRDefault="00E97294" w:rsidP="00E9729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раскрыть возможности медиации по профилактике и нейтрализации манипуляций;</w:t>
      </w:r>
    </w:p>
    <w:p w:rsidR="00E97294" w:rsidRPr="001A26ED" w:rsidRDefault="00E97294" w:rsidP="00E9729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провести эмпирическое исследование проявления </w:t>
      </w:r>
      <w:proofErr w:type="spellStart"/>
      <w:r w:rsidRPr="001A26ED">
        <w:rPr>
          <w:rFonts w:ascii="Times New Roman" w:hAnsi="Times New Roman" w:cs="Times New Roman"/>
          <w:sz w:val="28"/>
          <w:szCs w:val="28"/>
        </w:rPr>
        <w:t>манипулятивных</w:t>
      </w:r>
      <w:proofErr w:type="spellEnd"/>
      <w:r w:rsidRPr="001A26ED">
        <w:rPr>
          <w:rFonts w:ascii="Times New Roman" w:hAnsi="Times New Roman" w:cs="Times New Roman"/>
          <w:sz w:val="28"/>
          <w:szCs w:val="28"/>
        </w:rPr>
        <w:t xml:space="preserve"> и медиативных технологий в практике;</w:t>
      </w:r>
    </w:p>
    <w:p w:rsidR="00E97294" w:rsidRPr="001A26ED" w:rsidRDefault="00E97294" w:rsidP="00E9729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проанализировать результаты исследования и сделать выводы;</w:t>
      </w:r>
    </w:p>
    <w:p w:rsidR="00E97294" w:rsidRPr="00E97294" w:rsidRDefault="00E97294" w:rsidP="00E9729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lastRenderedPageBreak/>
        <w:t xml:space="preserve">- сформулировать методические рекомендации </w:t>
      </w:r>
      <w:r>
        <w:rPr>
          <w:rFonts w:ascii="Times New Roman" w:hAnsi="Times New Roman" w:cs="Times New Roman"/>
          <w:sz w:val="28"/>
          <w:szCs w:val="28"/>
        </w:rPr>
        <w:t xml:space="preserve">по нейтрализации манипуляций </w:t>
      </w:r>
      <w:r w:rsidRPr="001A26ED">
        <w:rPr>
          <w:rFonts w:ascii="Times New Roman" w:hAnsi="Times New Roman" w:cs="Times New Roman"/>
          <w:sz w:val="28"/>
          <w:szCs w:val="28"/>
        </w:rPr>
        <w:t>для специалистов по работе с конфликтами.</w:t>
      </w:r>
    </w:p>
    <w:p w:rsidR="00CC0231" w:rsidRPr="00CC0231" w:rsidRDefault="0019024B" w:rsidP="00A02503">
      <w:pPr>
        <w:pStyle w:val="af6"/>
        <w:spacing w:after="0"/>
        <w:rPr>
          <w:shd w:val="clear" w:color="auto" w:fill="FFFFFF"/>
        </w:rPr>
      </w:pPr>
      <w:r w:rsidRPr="00CC0231">
        <w:rPr>
          <w:u w:val="single"/>
          <w:shd w:val="clear" w:color="auto" w:fill="FFFFFF"/>
        </w:rPr>
        <w:t>Первая гипотеза исследования</w:t>
      </w:r>
      <w:r w:rsidRPr="00CC0231">
        <w:rPr>
          <w:shd w:val="clear" w:color="auto" w:fill="FFFFFF"/>
        </w:rPr>
        <w:t xml:space="preserve">: </w:t>
      </w:r>
      <w:r w:rsidR="00E97294">
        <w:rPr>
          <w:shd w:val="clear" w:color="auto" w:fill="FFFFFF"/>
        </w:rPr>
        <w:t xml:space="preserve">В работе с конфликтом, в том числе в медиации, </w:t>
      </w:r>
      <w:r w:rsidRPr="00CC0231">
        <w:rPr>
          <w:shd w:val="clear" w:color="auto" w:fill="FFFFFF"/>
        </w:rPr>
        <w:t xml:space="preserve">высок риск </w:t>
      </w:r>
      <w:r w:rsidR="00E97294">
        <w:rPr>
          <w:shd w:val="clear" w:color="auto" w:fill="FFFFFF"/>
        </w:rPr>
        <w:t xml:space="preserve">использования </w:t>
      </w:r>
      <w:r w:rsidRPr="00CC0231">
        <w:rPr>
          <w:shd w:val="clear" w:color="auto" w:fill="FFFFFF"/>
        </w:rPr>
        <w:t>манипулирования не только сторонами, но и медиатор</w:t>
      </w:r>
      <w:r w:rsidR="00E97294">
        <w:rPr>
          <w:shd w:val="clear" w:color="auto" w:fill="FFFFFF"/>
        </w:rPr>
        <w:t>о</w:t>
      </w:r>
      <w:r w:rsidRPr="00CC0231">
        <w:rPr>
          <w:shd w:val="clear" w:color="auto" w:fill="FFFFFF"/>
        </w:rPr>
        <w:t>м.</w:t>
      </w:r>
    </w:p>
    <w:p w:rsidR="0019024B" w:rsidRPr="00CC0231" w:rsidRDefault="0019024B" w:rsidP="00A02503">
      <w:pPr>
        <w:pStyle w:val="af6"/>
        <w:spacing w:after="0"/>
        <w:rPr>
          <w:shd w:val="clear" w:color="auto" w:fill="FFFFFF"/>
        </w:rPr>
      </w:pPr>
      <w:r w:rsidRPr="00CC0231">
        <w:rPr>
          <w:u w:val="single"/>
          <w:shd w:val="clear" w:color="auto" w:fill="FFFFFF"/>
        </w:rPr>
        <w:t>Вторая гипотеза исследования</w:t>
      </w:r>
      <w:r w:rsidRPr="00CC0231">
        <w:rPr>
          <w:shd w:val="clear" w:color="auto" w:fill="FFFFFF"/>
        </w:rPr>
        <w:t xml:space="preserve">: </w:t>
      </w:r>
      <w:r w:rsidR="00E97294">
        <w:rPr>
          <w:shd w:val="clear" w:color="auto" w:fill="FFFFFF"/>
        </w:rPr>
        <w:t>М</w:t>
      </w:r>
      <w:r w:rsidRPr="00CC0231">
        <w:rPr>
          <w:shd w:val="clear" w:color="auto" w:fill="FFFFFF"/>
        </w:rPr>
        <w:t>едиативн</w:t>
      </w:r>
      <w:r w:rsidR="00D465E1" w:rsidRPr="00CC0231">
        <w:rPr>
          <w:shd w:val="clear" w:color="auto" w:fill="FFFFFF"/>
        </w:rPr>
        <w:t>ые</w:t>
      </w:r>
      <w:r w:rsidRPr="00CC0231">
        <w:rPr>
          <w:shd w:val="clear" w:color="auto" w:fill="FFFFFF"/>
        </w:rPr>
        <w:t xml:space="preserve"> технологи</w:t>
      </w:r>
      <w:r w:rsidR="00D465E1" w:rsidRPr="00CC0231">
        <w:rPr>
          <w:shd w:val="clear" w:color="auto" w:fill="FFFFFF"/>
        </w:rPr>
        <w:t xml:space="preserve">и </w:t>
      </w:r>
      <w:r w:rsidR="00E97294">
        <w:rPr>
          <w:shd w:val="clear" w:color="auto" w:fill="FFFFFF"/>
        </w:rPr>
        <w:t xml:space="preserve">обладают достаточным потенциалом и инструментарием для </w:t>
      </w:r>
      <w:r w:rsidR="00D465E1" w:rsidRPr="00CC0231">
        <w:rPr>
          <w:shd w:val="clear" w:color="auto" w:fill="FFFFFF"/>
        </w:rPr>
        <w:t>созда</w:t>
      </w:r>
      <w:r w:rsidR="00E97294">
        <w:rPr>
          <w:shd w:val="clear" w:color="auto" w:fill="FFFFFF"/>
        </w:rPr>
        <w:t>ния</w:t>
      </w:r>
      <w:r w:rsidRPr="00CC0231">
        <w:rPr>
          <w:shd w:val="clear" w:color="auto" w:fill="FFFFFF"/>
        </w:rPr>
        <w:t xml:space="preserve"> </w:t>
      </w:r>
      <w:r w:rsidR="00E97294">
        <w:rPr>
          <w:shd w:val="clear" w:color="auto" w:fill="FFFFFF"/>
        </w:rPr>
        <w:t>возможностей</w:t>
      </w:r>
      <w:r w:rsidRPr="00CC0231">
        <w:rPr>
          <w:shd w:val="clear" w:color="auto" w:fill="FFFFFF"/>
        </w:rPr>
        <w:t xml:space="preserve"> решения </w:t>
      </w:r>
      <w:r w:rsidR="00E97294">
        <w:rPr>
          <w:shd w:val="clear" w:color="auto" w:fill="FFFFFF"/>
        </w:rPr>
        <w:t xml:space="preserve">проблемных </w:t>
      </w:r>
      <w:r w:rsidRPr="00CC0231">
        <w:rPr>
          <w:shd w:val="clear" w:color="auto" w:fill="FFFFFF"/>
        </w:rPr>
        <w:t>вопросов</w:t>
      </w:r>
      <w:r w:rsidR="00E97294">
        <w:rPr>
          <w:shd w:val="clear" w:color="auto" w:fill="FFFFFF"/>
        </w:rPr>
        <w:t>,</w:t>
      </w:r>
      <w:r w:rsidRPr="00CC0231">
        <w:rPr>
          <w:shd w:val="clear" w:color="auto" w:fill="FFFFFF"/>
        </w:rPr>
        <w:t xml:space="preserve"> минуя манипуляции.</w:t>
      </w:r>
    </w:p>
    <w:p w:rsidR="00CC0231" w:rsidRDefault="00322D25" w:rsidP="00A02503">
      <w:pPr>
        <w:pStyle w:val="af6"/>
        <w:spacing w:after="0"/>
      </w:pPr>
      <w:r w:rsidRPr="001A26ED">
        <w:t xml:space="preserve">Методы </w:t>
      </w:r>
      <w:r w:rsidR="00E13862" w:rsidRPr="001A26ED">
        <w:t>исследования</w:t>
      </w:r>
      <w:r w:rsidR="00CC0231">
        <w:t>:</w:t>
      </w:r>
    </w:p>
    <w:p w:rsidR="00CC0231" w:rsidRDefault="003124C0" w:rsidP="00A02503">
      <w:pPr>
        <w:pStyle w:val="af6"/>
        <w:spacing w:after="0"/>
      </w:pPr>
      <w:r w:rsidRPr="001A26ED">
        <w:t>В работе</w:t>
      </w:r>
      <w:r w:rsidR="00322D25" w:rsidRPr="001A26ED">
        <w:t xml:space="preserve"> применялись методы сравнительного анализа, </w:t>
      </w:r>
      <w:r w:rsidRPr="001A26ED">
        <w:t xml:space="preserve">обобщения, </w:t>
      </w:r>
      <w:r w:rsidR="00322D25" w:rsidRPr="001A26ED">
        <w:t>метод эмпирического исследования, включа</w:t>
      </w:r>
      <w:r w:rsidR="00CB3FA4" w:rsidRPr="001A26ED">
        <w:t xml:space="preserve">ющий в себя наблюдение, </w:t>
      </w:r>
      <w:r w:rsidR="00E97294">
        <w:t xml:space="preserve">включенное наблюдение, </w:t>
      </w:r>
      <w:r w:rsidR="00CB3FA4" w:rsidRPr="001A26ED">
        <w:t>беседу</w:t>
      </w:r>
      <w:r w:rsidR="00E97294">
        <w:t>, интервьюирование</w:t>
      </w:r>
      <w:r w:rsidR="00CB3FA4" w:rsidRPr="001A26ED">
        <w:t>.</w:t>
      </w:r>
      <w:r w:rsidR="00322D25" w:rsidRPr="001A26ED">
        <w:t xml:space="preserve"> Применение каждого из них определялось характером решаемых</w:t>
      </w:r>
      <w:r w:rsidR="00CC0231">
        <w:t xml:space="preserve"> в процессе исследования задач.</w:t>
      </w:r>
    </w:p>
    <w:p w:rsidR="00322D25" w:rsidRPr="001A26ED" w:rsidRDefault="00322D25" w:rsidP="00A02503">
      <w:pPr>
        <w:pStyle w:val="af6"/>
        <w:spacing w:after="0"/>
      </w:pPr>
      <w:r w:rsidRPr="001A26ED">
        <w:rPr>
          <w:u w:val="single"/>
        </w:rPr>
        <w:t>Базой исследования</w:t>
      </w:r>
      <w:r w:rsidR="003124C0" w:rsidRPr="001A26ED">
        <w:t xml:space="preserve"> стала Клиника </w:t>
      </w:r>
      <w:r w:rsidR="00E97294">
        <w:t>м</w:t>
      </w:r>
      <w:r w:rsidR="003124C0" w:rsidRPr="001A26ED">
        <w:t>едиации, где проводил</w:t>
      </w:r>
      <w:r w:rsidR="007106AA" w:rsidRPr="001A26ED">
        <w:t>и</w:t>
      </w:r>
      <w:r w:rsidR="003124C0" w:rsidRPr="001A26ED">
        <w:t>сь наблюдения в ходе проведени</w:t>
      </w:r>
      <w:r w:rsidR="004B1784" w:rsidRPr="001A26ED">
        <w:t>я</w:t>
      </w:r>
      <w:r w:rsidR="003124C0" w:rsidRPr="001A26ED">
        <w:t xml:space="preserve"> </w:t>
      </w:r>
      <w:r w:rsidR="004B1784" w:rsidRPr="001A26ED">
        <w:t xml:space="preserve">консультаций, </w:t>
      </w:r>
      <w:r w:rsidR="003124C0" w:rsidRPr="001A26ED">
        <w:t>переговоров и медиации.</w:t>
      </w:r>
      <w:r w:rsidR="004E66C1" w:rsidRPr="001A26ED">
        <w:t xml:space="preserve"> </w:t>
      </w:r>
    </w:p>
    <w:p w:rsidR="00453B21" w:rsidRPr="001A26ED" w:rsidRDefault="00453B21" w:rsidP="00A02503">
      <w:pPr>
        <w:spacing w:after="0" w:line="360" w:lineRule="auto"/>
        <w:jc w:val="both"/>
        <w:rPr>
          <w:rFonts w:ascii="Times New Roman" w:hAnsi="Times New Roman" w:cs="Times New Roman"/>
          <w:sz w:val="28"/>
          <w:szCs w:val="28"/>
        </w:rPr>
      </w:pPr>
    </w:p>
    <w:p w:rsidR="00453B21" w:rsidRDefault="00453B21" w:rsidP="00A02503">
      <w:pPr>
        <w:spacing w:after="0" w:line="360" w:lineRule="auto"/>
        <w:jc w:val="both"/>
        <w:rPr>
          <w:rFonts w:ascii="Times New Roman" w:hAnsi="Times New Roman" w:cs="Times New Roman"/>
          <w:sz w:val="28"/>
          <w:szCs w:val="28"/>
        </w:rPr>
      </w:pPr>
    </w:p>
    <w:p w:rsidR="00CC0231" w:rsidRDefault="00CC0231" w:rsidP="00A02503">
      <w:pPr>
        <w:spacing w:after="0" w:line="360" w:lineRule="auto"/>
        <w:jc w:val="both"/>
        <w:rPr>
          <w:rFonts w:ascii="Times New Roman" w:hAnsi="Times New Roman" w:cs="Times New Roman"/>
          <w:sz w:val="28"/>
          <w:szCs w:val="28"/>
        </w:rPr>
      </w:pPr>
    </w:p>
    <w:p w:rsidR="00CC0231" w:rsidRDefault="00CC0231" w:rsidP="00A02503">
      <w:pPr>
        <w:spacing w:after="0" w:line="360" w:lineRule="auto"/>
        <w:jc w:val="both"/>
        <w:rPr>
          <w:rFonts w:ascii="Times New Roman" w:hAnsi="Times New Roman" w:cs="Times New Roman"/>
          <w:sz w:val="28"/>
          <w:szCs w:val="28"/>
        </w:rPr>
      </w:pPr>
    </w:p>
    <w:p w:rsidR="00CC0231" w:rsidRDefault="00CC0231" w:rsidP="00A02503">
      <w:pPr>
        <w:spacing w:after="0" w:line="360" w:lineRule="auto"/>
        <w:jc w:val="both"/>
        <w:rPr>
          <w:rFonts w:ascii="Times New Roman" w:hAnsi="Times New Roman" w:cs="Times New Roman"/>
          <w:sz w:val="28"/>
          <w:szCs w:val="28"/>
        </w:rPr>
      </w:pPr>
    </w:p>
    <w:p w:rsidR="00CC0231" w:rsidRDefault="00CC0231" w:rsidP="00A02503">
      <w:pPr>
        <w:spacing w:after="0" w:line="360" w:lineRule="auto"/>
        <w:jc w:val="both"/>
        <w:rPr>
          <w:rFonts w:ascii="Times New Roman" w:hAnsi="Times New Roman" w:cs="Times New Roman"/>
          <w:sz w:val="28"/>
          <w:szCs w:val="28"/>
        </w:rPr>
      </w:pPr>
    </w:p>
    <w:p w:rsidR="00CC0231" w:rsidRDefault="00CC0231" w:rsidP="00A02503">
      <w:pPr>
        <w:spacing w:after="0" w:line="360" w:lineRule="auto"/>
        <w:jc w:val="both"/>
        <w:rPr>
          <w:rFonts w:ascii="Times New Roman" w:hAnsi="Times New Roman" w:cs="Times New Roman"/>
          <w:sz w:val="28"/>
          <w:szCs w:val="28"/>
        </w:rPr>
      </w:pPr>
    </w:p>
    <w:p w:rsidR="00CC0231" w:rsidRDefault="00CC0231" w:rsidP="00A02503">
      <w:pPr>
        <w:spacing w:after="0" w:line="360" w:lineRule="auto"/>
        <w:jc w:val="both"/>
        <w:rPr>
          <w:rFonts w:ascii="Times New Roman" w:hAnsi="Times New Roman" w:cs="Times New Roman"/>
          <w:sz w:val="28"/>
          <w:szCs w:val="28"/>
        </w:rPr>
      </w:pPr>
    </w:p>
    <w:p w:rsidR="00EB7506" w:rsidRDefault="00EB7506" w:rsidP="00A02503">
      <w:pPr>
        <w:spacing w:after="0" w:line="360" w:lineRule="auto"/>
        <w:jc w:val="both"/>
        <w:rPr>
          <w:rFonts w:ascii="Times New Roman" w:hAnsi="Times New Roman" w:cs="Times New Roman"/>
          <w:sz w:val="28"/>
          <w:szCs w:val="28"/>
        </w:rPr>
      </w:pPr>
    </w:p>
    <w:p w:rsidR="009B7B89" w:rsidRDefault="009B7B89" w:rsidP="00A02503">
      <w:pPr>
        <w:spacing w:after="0" w:line="360" w:lineRule="auto"/>
        <w:jc w:val="both"/>
        <w:rPr>
          <w:rFonts w:ascii="Times New Roman" w:hAnsi="Times New Roman" w:cs="Times New Roman"/>
          <w:sz w:val="28"/>
          <w:szCs w:val="28"/>
        </w:rPr>
      </w:pPr>
    </w:p>
    <w:p w:rsidR="009B7B89" w:rsidRDefault="009B7B89" w:rsidP="00A02503">
      <w:pPr>
        <w:spacing w:after="0" w:line="360" w:lineRule="auto"/>
        <w:jc w:val="both"/>
        <w:rPr>
          <w:rFonts w:ascii="Times New Roman" w:hAnsi="Times New Roman" w:cs="Times New Roman"/>
          <w:sz w:val="28"/>
          <w:szCs w:val="28"/>
        </w:rPr>
      </w:pPr>
    </w:p>
    <w:p w:rsidR="009B7B89" w:rsidRDefault="009B7B89" w:rsidP="00A02503">
      <w:pPr>
        <w:spacing w:after="0" w:line="360" w:lineRule="auto"/>
        <w:jc w:val="both"/>
        <w:rPr>
          <w:rFonts w:ascii="Times New Roman" w:hAnsi="Times New Roman" w:cs="Times New Roman"/>
          <w:sz w:val="28"/>
          <w:szCs w:val="28"/>
        </w:rPr>
      </w:pPr>
    </w:p>
    <w:p w:rsidR="00EB7506" w:rsidRDefault="00EB7506" w:rsidP="00A02503">
      <w:pPr>
        <w:spacing w:after="0" w:line="360" w:lineRule="auto"/>
        <w:jc w:val="both"/>
        <w:rPr>
          <w:rFonts w:ascii="Times New Roman" w:hAnsi="Times New Roman" w:cs="Times New Roman"/>
          <w:sz w:val="28"/>
          <w:szCs w:val="28"/>
        </w:rPr>
      </w:pPr>
    </w:p>
    <w:p w:rsidR="00EB7506" w:rsidRDefault="00EB7506" w:rsidP="00A02503">
      <w:pPr>
        <w:spacing w:after="0" w:line="360" w:lineRule="auto"/>
        <w:jc w:val="both"/>
        <w:rPr>
          <w:rFonts w:ascii="Times New Roman" w:hAnsi="Times New Roman" w:cs="Times New Roman"/>
          <w:sz w:val="28"/>
          <w:szCs w:val="28"/>
        </w:rPr>
      </w:pPr>
    </w:p>
    <w:p w:rsidR="00322D25" w:rsidRPr="00F71A25" w:rsidRDefault="00322D25" w:rsidP="00A02503">
      <w:pPr>
        <w:spacing w:after="0" w:line="360" w:lineRule="auto"/>
        <w:jc w:val="center"/>
        <w:rPr>
          <w:rFonts w:ascii="Times New Roman" w:hAnsi="Times New Roman" w:cs="Times New Roman"/>
          <w:b/>
          <w:sz w:val="28"/>
          <w:szCs w:val="28"/>
        </w:rPr>
      </w:pPr>
      <w:r w:rsidRPr="00F71A25">
        <w:rPr>
          <w:rFonts w:ascii="Times New Roman" w:hAnsi="Times New Roman" w:cs="Times New Roman"/>
          <w:b/>
          <w:sz w:val="28"/>
          <w:szCs w:val="28"/>
        </w:rPr>
        <w:lastRenderedPageBreak/>
        <w:t xml:space="preserve">ГЛАВА </w:t>
      </w:r>
      <w:r w:rsidRPr="00F71A25">
        <w:rPr>
          <w:rFonts w:ascii="Times New Roman" w:hAnsi="Times New Roman" w:cs="Times New Roman"/>
          <w:b/>
          <w:sz w:val="28"/>
          <w:szCs w:val="28"/>
          <w:lang w:val="en-US"/>
        </w:rPr>
        <w:t>I</w:t>
      </w:r>
      <w:r w:rsidRPr="00F71A25">
        <w:rPr>
          <w:rFonts w:ascii="Times New Roman" w:hAnsi="Times New Roman" w:cs="Times New Roman"/>
          <w:b/>
          <w:sz w:val="28"/>
          <w:szCs w:val="28"/>
        </w:rPr>
        <w:t>. ТЕОРЕТИЧЕСКИЕ ОСНОВЫ РАБОТЫ</w:t>
      </w:r>
    </w:p>
    <w:p w:rsidR="00CC0231" w:rsidRPr="001A26ED" w:rsidRDefault="00CC0231" w:rsidP="00A02503">
      <w:pPr>
        <w:spacing w:after="0" w:line="360" w:lineRule="auto"/>
        <w:jc w:val="center"/>
        <w:rPr>
          <w:rFonts w:ascii="Times New Roman" w:hAnsi="Times New Roman" w:cs="Times New Roman"/>
          <w:sz w:val="28"/>
          <w:szCs w:val="28"/>
        </w:rPr>
      </w:pPr>
    </w:p>
    <w:p w:rsidR="0076115A" w:rsidRPr="00F71A25" w:rsidRDefault="00CC0231" w:rsidP="00A02503">
      <w:pPr>
        <w:spacing w:after="0" w:line="360" w:lineRule="auto"/>
        <w:jc w:val="center"/>
        <w:rPr>
          <w:rFonts w:ascii="Times New Roman" w:hAnsi="Times New Roman" w:cs="Times New Roman"/>
          <w:b/>
          <w:sz w:val="28"/>
          <w:szCs w:val="28"/>
        </w:rPr>
      </w:pPr>
      <w:r w:rsidRPr="00F71A25">
        <w:rPr>
          <w:rFonts w:ascii="Times New Roman" w:hAnsi="Times New Roman" w:cs="Times New Roman"/>
          <w:b/>
          <w:sz w:val="28"/>
          <w:szCs w:val="28"/>
        </w:rPr>
        <w:t xml:space="preserve">1.1 </w:t>
      </w:r>
      <w:r w:rsidR="0076115A" w:rsidRPr="00F71A25">
        <w:rPr>
          <w:rFonts w:ascii="Times New Roman" w:hAnsi="Times New Roman" w:cs="Times New Roman"/>
          <w:b/>
          <w:sz w:val="28"/>
          <w:szCs w:val="28"/>
        </w:rPr>
        <w:t>Технологии урегулировани</w:t>
      </w:r>
      <w:r w:rsidR="00CB3FA4" w:rsidRPr="00F71A25">
        <w:rPr>
          <w:rFonts w:ascii="Times New Roman" w:hAnsi="Times New Roman" w:cs="Times New Roman"/>
          <w:b/>
          <w:sz w:val="28"/>
          <w:szCs w:val="28"/>
        </w:rPr>
        <w:t>я</w:t>
      </w:r>
      <w:r w:rsidR="0076115A" w:rsidRPr="00F71A25">
        <w:rPr>
          <w:rFonts w:ascii="Times New Roman" w:hAnsi="Times New Roman" w:cs="Times New Roman"/>
          <w:b/>
          <w:color w:val="FF0000"/>
          <w:sz w:val="28"/>
          <w:szCs w:val="28"/>
        </w:rPr>
        <w:t xml:space="preserve"> </w:t>
      </w:r>
      <w:r w:rsidR="0076115A" w:rsidRPr="00F71A25">
        <w:rPr>
          <w:rFonts w:ascii="Times New Roman" w:hAnsi="Times New Roman" w:cs="Times New Roman"/>
          <w:b/>
          <w:sz w:val="28"/>
          <w:szCs w:val="28"/>
        </w:rPr>
        <w:t>конфликтов.</w:t>
      </w:r>
    </w:p>
    <w:p w:rsidR="00CB3FA4" w:rsidRPr="001A26ED" w:rsidRDefault="00CB3FA4" w:rsidP="00A02503">
      <w:pPr>
        <w:spacing w:after="0" w:line="360" w:lineRule="auto"/>
        <w:jc w:val="both"/>
        <w:rPr>
          <w:rFonts w:ascii="Times New Roman" w:hAnsi="Times New Roman" w:cs="Times New Roman"/>
          <w:sz w:val="28"/>
          <w:szCs w:val="28"/>
        </w:rPr>
      </w:pPr>
    </w:p>
    <w:p w:rsidR="00CB3FA4" w:rsidRPr="001A26ED" w:rsidRDefault="009C716E" w:rsidP="00A02503">
      <w:pPr>
        <w:pStyle w:val="af6"/>
        <w:spacing w:after="0"/>
      </w:pPr>
      <w:r w:rsidRPr="001A26ED">
        <w:t>В данно</w:t>
      </w:r>
      <w:r w:rsidR="00026442" w:rsidRPr="001A26ED">
        <w:t>й</w:t>
      </w:r>
      <w:r w:rsidRPr="001A26ED">
        <w:t xml:space="preserve"> работе мы рассматриваем </w:t>
      </w:r>
      <w:proofErr w:type="spellStart"/>
      <w:r w:rsidR="00470E92">
        <w:t>технологиии</w:t>
      </w:r>
      <w:proofErr w:type="spellEnd"/>
      <w:r w:rsidRPr="001A26ED">
        <w:t xml:space="preserve"> урегулирования конфликтов, чтобы говорить об этом обстоятельнее, постараемся разобрать, какие основные черты </w:t>
      </w:r>
      <w:proofErr w:type="spellStart"/>
      <w:r w:rsidRPr="001A26ED">
        <w:t>свойственны</w:t>
      </w:r>
      <w:proofErr w:type="spellEnd"/>
      <w:r w:rsidRPr="001A26ED">
        <w:t xml:space="preserve"> непосредственно конфликту. </w:t>
      </w:r>
      <w:r w:rsidR="00444D86" w:rsidRPr="001A26ED">
        <w:t>Разберемся, ч</w:t>
      </w:r>
      <w:r w:rsidRPr="001A26ED">
        <w:t>то означа</w:t>
      </w:r>
      <w:r w:rsidR="00CB3FA4" w:rsidRPr="001A26ED">
        <w:t>ю</w:t>
      </w:r>
      <w:r w:rsidRPr="001A26ED">
        <w:t>т</w:t>
      </w:r>
      <w:r w:rsidR="00444D86" w:rsidRPr="001A26ED">
        <w:t xml:space="preserve"> термин</w:t>
      </w:r>
      <w:r w:rsidR="00CB3FA4" w:rsidRPr="001A26ED">
        <w:t>ы «технологии» и</w:t>
      </w:r>
      <w:r w:rsidRPr="001A26ED">
        <w:t xml:space="preserve"> </w:t>
      </w:r>
      <w:r w:rsidR="008258CE" w:rsidRPr="001A26ED">
        <w:t>«</w:t>
      </w:r>
      <w:r w:rsidR="007F07B3" w:rsidRPr="001A26ED">
        <w:t>урегулировани</w:t>
      </w:r>
      <w:r w:rsidR="008258CE" w:rsidRPr="001A26ED">
        <w:t>е»</w:t>
      </w:r>
      <w:r w:rsidR="00026442" w:rsidRPr="001A26ED">
        <w:t>, и дадим определение термину «</w:t>
      </w:r>
      <w:r w:rsidR="004328E7" w:rsidRPr="001A26ED">
        <w:t xml:space="preserve">технологии </w:t>
      </w:r>
      <w:r w:rsidR="00026442" w:rsidRPr="001A26ED">
        <w:t>урегулировани</w:t>
      </w:r>
      <w:r w:rsidR="00CB3FA4" w:rsidRPr="001A26ED">
        <w:t>я</w:t>
      </w:r>
      <w:r w:rsidR="00026442" w:rsidRPr="001A26ED">
        <w:t xml:space="preserve"> конфликта»</w:t>
      </w:r>
      <w:r w:rsidR="00CB3FA4" w:rsidRPr="001A26ED">
        <w:t>.</w:t>
      </w:r>
    </w:p>
    <w:p w:rsidR="00271F6D" w:rsidRDefault="00B25E06" w:rsidP="00A02503">
      <w:pPr>
        <w:pStyle w:val="af6"/>
        <w:spacing w:after="0"/>
      </w:pPr>
      <w:r w:rsidRPr="001A26ED">
        <w:t>Определяя конфликт</w:t>
      </w:r>
      <w:r w:rsidR="007106AA" w:rsidRPr="001A26ED">
        <w:t>,</w:t>
      </w:r>
      <w:r w:rsidRPr="001A26ED">
        <w:t xml:space="preserve"> разные авторы пред</w:t>
      </w:r>
      <w:r w:rsidR="007106AA" w:rsidRPr="001A26ED">
        <w:t>лагают</w:t>
      </w:r>
      <w:r w:rsidRPr="001A26ED">
        <w:t xml:space="preserve"> свои варианты.</w:t>
      </w:r>
    </w:p>
    <w:p w:rsidR="00271F6D" w:rsidRDefault="00B25E06" w:rsidP="00A02503">
      <w:pPr>
        <w:pStyle w:val="af6"/>
        <w:spacing w:after="0"/>
      </w:pPr>
      <w:r w:rsidRPr="001A26ED">
        <w:t>Н.В. Гришина определяет конфликт как: «столкновение противоположно направленных, несовместимых друг с другом тенденций, отдельно взятого эпизода в сознании, в межличностных взаимодействиях или межличностных отношениях индивидов или групп людей, связанное с отрицательными эмоциональными переживаниями».</w:t>
      </w:r>
      <w:r w:rsidRPr="001A26ED">
        <w:rPr>
          <w:rStyle w:val="a7"/>
        </w:rPr>
        <w:footnoteReference w:id="1"/>
      </w:r>
    </w:p>
    <w:p w:rsidR="00B25E06" w:rsidRPr="001A26ED" w:rsidRDefault="00B25E06" w:rsidP="00A02503">
      <w:pPr>
        <w:pStyle w:val="af6"/>
        <w:spacing w:after="0"/>
      </w:pPr>
      <w:proofErr w:type="spellStart"/>
      <w:r w:rsidRPr="001A26ED">
        <w:t>Анцупов</w:t>
      </w:r>
      <w:proofErr w:type="spellEnd"/>
      <w:r w:rsidRPr="001A26ED">
        <w:t xml:space="preserve"> А.Я., Шипилов А.И. предлагают такое определение: «Конфликт — сложное социальное и психологическое явление. Субъектом конфликтного взаимодействия могут стать люди, либо группы людей. Сущность конфликтов выражается не только в возникновении противоречий и столкновении интересов, сколько в способе их разрешения и противодействии друг другу». </w:t>
      </w:r>
      <w:r w:rsidRPr="001A26ED">
        <w:rPr>
          <w:rStyle w:val="a7"/>
        </w:rPr>
        <w:footnoteReference w:id="2"/>
      </w:r>
    </w:p>
    <w:p w:rsidR="00B25E06" w:rsidRPr="001A26ED" w:rsidRDefault="00063914" w:rsidP="00A02503">
      <w:pPr>
        <w:pStyle w:val="af6"/>
        <w:spacing w:after="0"/>
      </w:pPr>
      <w:r w:rsidRPr="001A26ED">
        <w:t xml:space="preserve">У. Линкольн </w:t>
      </w:r>
      <w:r w:rsidR="00870C5A" w:rsidRPr="001A26ED">
        <w:t>понимал под</w:t>
      </w:r>
      <w:r w:rsidR="00B25E06" w:rsidRPr="001A26ED">
        <w:t xml:space="preserve"> </w:t>
      </w:r>
      <w:r w:rsidR="00870C5A" w:rsidRPr="001A26ED">
        <w:t>конфликтом столкновени</w:t>
      </w:r>
      <w:r w:rsidR="00470E92">
        <w:t>е</w:t>
      </w:r>
      <w:r w:rsidR="008A3641">
        <w:t xml:space="preserve"> по</w:t>
      </w:r>
      <w:r w:rsidR="00870C5A" w:rsidRPr="001A26ED">
        <w:t xml:space="preserve"> поводу удовлетворения интересов. В качестве </w:t>
      </w:r>
      <w:r w:rsidR="008A3641">
        <w:t>противореча</w:t>
      </w:r>
      <w:r w:rsidR="00870C5A" w:rsidRPr="001A26ED">
        <w:t>щих могут выступать реальные интересы, а также интересы, которые приписываются другой стороне в конфликте и воспринимаются как угрожающие</w:t>
      </w:r>
      <w:r w:rsidR="008A3641">
        <w:t>. Кроме того, это могут быть</w:t>
      </w:r>
      <w:r w:rsidR="00870C5A" w:rsidRPr="001A26ED">
        <w:t xml:space="preserve"> интересы</w:t>
      </w:r>
      <w:r w:rsidR="008A3641">
        <w:t>,</w:t>
      </w:r>
      <w:r w:rsidR="00870C5A" w:rsidRPr="001A26ED">
        <w:t xml:space="preserve"> которые </w:t>
      </w:r>
      <w:r w:rsidR="008A3641">
        <w:t xml:space="preserve">не составляют проблемы на данный момент, но </w:t>
      </w:r>
      <w:r w:rsidR="00870C5A" w:rsidRPr="001A26ED">
        <w:t>могут проявиться и столкнуться в будущем</w:t>
      </w:r>
      <w:r w:rsidR="00B25E06" w:rsidRPr="001A26ED">
        <w:t>.</w:t>
      </w:r>
      <w:r w:rsidR="00B25E06" w:rsidRPr="001A26ED">
        <w:rPr>
          <w:rStyle w:val="a7"/>
        </w:rPr>
        <w:footnoteReference w:id="3"/>
      </w:r>
    </w:p>
    <w:p w:rsidR="00271F6D" w:rsidRDefault="00B25E06" w:rsidP="00A02503">
      <w:pPr>
        <w:pStyle w:val="af6"/>
        <w:spacing w:after="0"/>
      </w:pPr>
      <w:r w:rsidRPr="001A26ED">
        <w:lastRenderedPageBreak/>
        <w:t>Эти определения содержат много важных аспектов. Исходя из них, мы составим своё определения: Конфликт – это столкновени</w:t>
      </w:r>
      <w:r w:rsidR="008A2CC8" w:rsidRPr="001A26ED">
        <w:t>е</w:t>
      </w:r>
      <w:r w:rsidRPr="001A26ED">
        <w:t xml:space="preserve"> по поводу реального или воображаемого ущемления интересов человека или группы людей, происходящих в настоящее время или в будущим, связанное с отрицательным эмоциональным переживанием.</w:t>
      </w:r>
    </w:p>
    <w:p w:rsidR="00B25E06" w:rsidRPr="001A26ED" w:rsidRDefault="007106AA" w:rsidP="00A02503">
      <w:pPr>
        <w:pStyle w:val="af6"/>
        <w:spacing w:after="0"/>
      </w:pPr>
      <w:r w:rsidRPr="001A26ED">
        <w:t>К. Томас</w:t>
      </w:r>
      <w:r w:rsidR="00B25E06" w:rsidRPr="001A26ED">
        <w:t xml:space="preserve"> и </w:t>
      </w:r>
      <w:r w:rsidR="00B25E06" w:rsidRPr="00271F6D">
        <w:t>Р</w:t>
      </w:r>
      <w:r w:rsidR="00B25E06" w:rsidRPr="001A26ED">
        <w:t xml:space="preserve">. </w:t>
      </w:r>
      <w:proofErr w:type="spellStart"/>
      <w:r w:rsidR="00B25E06" w:rsidRPr="001A26ED">
        <w:t>Килман</w:t>
      </w:r>
      <w:proofErr w:type="spellEnd"/>
      <w:r w:rsidR="00B25E06" w:rsidRPr="001A26ED">
        <w:t xml:space="preserve"> выделили пять стратегий поведения в конфликте, которые основаны на удовлетворении своих интересов или уступки к интересам другого:</w:t>
      </w:r>
    </w:p>
    <w:p w:rsidR="00B25E06" w:rsidRPr="001A26ED" w:rsidRDefault="00B25E06"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Соперничество (конкуренция) </w:t>
      </w:r>
    </w:p>
    <w:p w:rsidR="00B25E06" w:rsidRPr="001A26ED" w:rsidRDefault="00B25E06"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Приспособление (уступка). </w:t>
      </w:r>
    </w:p>
    <w:p w:rsidR="00B25E06" w:rsidRPr="001A26ED" w:rsidRDefault="00B25E06"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Компромисс. </w:t>
      </w:r>
    </w:p>
    <w:p w:rsidR="00B25E06" w:rsidRPr="001A26ED" w:rsidRDefault="00B25E06"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Уход (избегание). </w:t>
      </w:r>
    </w:p>
    <w:p w:rsidR="00B25E06" w:rsidRPr="001A26ED" w:rsidRDefault="00B25E06"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Сотрудничество.</w:t>
      </w:r>
      <w:r w:rsidRPr="001A26ED">
        <w:rPr>
          <w:rStyle w:val="a7"/>
          <w:rFonts w:ascii="Times New Roman" w:hAnsi="Times New Roman" w:cs="Times New Roman"/>
          <w:sz w:val="28"/>
          <w:szCs w:val="28"/>
        </w:rPr>
        <w:footnoteReference w:id="4"/>
      </w:r>
    </w:p>
    <w:p w:rsidR="00271F6D" w:rsidRDefault="00B25E06" w:rsidP="00A02503">
      <w:pPr>
        <w:pStyle w:val="af6"/>
        <w:spacing w:after="0"/>
      </w:pPr>
      <w:r w:rsidRPr="001A26ED">
        <w:t>Для нашей работы буд</w:t>
      </w:r>
      <w:r w:rsidR="00063914" w:rsidRPr="001A26ED">
        <w:t>у</w:t>
      </w:r>
      <w:r w:rsidRPr="001A26ED">
        <w:t xml:space="preserve">т </w:t>
      </w:r>
      <w:r w:rsidR="008A3641">
        <w:t xml:space="preserve">особенно </w:t>
      </w:r>
      <w:r w:rsidRPr="001A26ED">
        <w:t>в</w:t>
      </w:r>
      <w:r w:rsidR="00063914" w:rsidRPr="001A26ED">
        <w:t>а</w:t>
      </w:r>
      <w:r w:rsidRPr="001A26ED">
        <w:t>жны две стратегии</w:t>
      </w:r>
      <w:r w:rsidR="008A3641">
        <w:t xml:space="preserve"> -</w:t>
      </w:r>
      <w:r w:rsidRPr="001A26ED">
        <w:t xml:space="preserve"> соперничество и сотрудни</w:t>
      </w:r>
      <w:r w:rsidR="00271F6D">
        <w:t>чество.</w:t>
      </w:r>
    </w:p>
    <w:p w:rsidR="008A3641" w:rsidRPr="001A26ED" w:rsidRDefault="008A3641" w:rsidP="008A3641">
      <w:pPr>
        <w:pStyle w:val="af6"/>
        <w:spacing w:after="0"/>
      </w:pPr>
      <w:r w:rsidRPr="001A26ED">
        <w:t>Соперничество</w:t>
      </w:r>
      <w:r>
        <w:t xml:space="preserve"> – стратегия удовлетворения собственных интересов либо преднамеренно в ущерб интересам другой стороны, либо игнорируя их. </w:t>
      </w:r>
      <w:r w:rsidRPr="001A26ED">
        <w:t xml:space="preserve"> </w:t>
      </w:r>
      <w:r>
        <w:t xml:space="preserve">Одним </w:t>
      </w:r>
      <w:r w:rsidRPr="001A26ED">
        <w:t xml:space="preserve">из возможных вариантов </w:t>
      </w:r>
      <w:r>
        <w:t>осуществления этой стратегии в</w:t>
      </w:r>
      <w:r w:rsidRPr="001A26ED">
        <w:t xml:space="preserve"> конфликт</w:t>
      </w:r>
      <w:r>
        <w:t>е являются</w:t>
      </w:r>
      <w:r w:rsidRPr="001A26ED">
        <w:t xml:space="preserve"> скрыт</w:t>
      </w:r>
      <w:r>
        <w:t>ое</w:t>
      </w:r>
      <w:r w:rsidRPr="001A26ED">
        <w:t xml:space="preserve"> воздействи</w:t>
      </w:r>
      <w:r>
        <w:t>е</w:t>
      </w:r>
      <w:r w:rsidRPr="001A26ED">
        <w:t xml:space="preserve"> на оппонента</w:t>
      </w:r>
      <w:r>
        <w:t xml:space="preserve">. </w:t>
      </w:r>
      <w:r w:rsidRPr="001A26ED">
        <w:t xml:space="preserve"> </w:t>
      </w:r>
      <w:r>
        <w:t>П</w:t>
      </w:r>
      <w:r w:rsidRPr="001A26ED">
        <w:t xml:space="preserve">ытаясь противостоять </w:t>
      </w:r>
      <w:r>
        <w:t>оппонент</w:t>
      </w:r>
      <w:r w:rsidRPr="001A26ED">
        <w:t xml:space="preserve">у, одна из сторон может пытается удовлетворить свои интересы, используя </w:t>
      </w:r>
      <w:proofErr w:type="spellStart"/>
      <w:r w:rsidRPr="001A26ED">
        <w:t>манипулятивны</w:t>
      </w:r>
      <w:r>
        <w:t>е</w:t>
      </w:r>
      <w:proofErr w:type="spellEnd"/>
      <w:r w:rsidRPr="001A26ED">
        <w:t xml:space="preserve"> технологи</w:t>
      </w:r>
      <w:r>
        <w:t>и</w:t>
      </w:r>
      <w:r w:rsidRPr="001A26ED">
        <w:t xml:space="preserve">. </w:t>
      </w:r>
    </w:p>
    <w:p w:rsidR="00271F6D" w:rsidRDefault="00271F6D" w:rsidP="00A02503">
      <w:pPr>
        <w:pStyle w:val="af6"/>
        <w:spacing w:after="0"/>
      </w:pPr>
      <w:r>
        <w:t>С</w:t>
      </w:r>
      <w:r w:rsidR="00B25E06" w:rsidRPr="001A26ED">
        <w:t>отрудничество</w:t>
      </w:r>
      <w:r w:rsidR="008A3641">
        <w:t xml:space="preserve"> </w:t>
      </w:r>
      <w:r w:rsidR="00B25E06" w:rsidRPr="001A26ED">
        <w:t>-</w:t>
      </w:r>
      <w:r w:rsidR="005558FC">
        <w:t xml:space="preserve"> </w:t>
      </w:r>
      <w:r w:rsidR="00B25E06" w:rsidRPr="001A26ED">
        <w:t xml:space="preserve">это открытое, прямое и честное общение, основанное на </w:t>
      </w:r>
      <w:r w:rsidR="008A3641">
        <w:t xml:space="preserve">взаимном </w:t>
      </w:r>
      <w:r w:rsidR="00B25E06" w:rsidRPr="001A26ED">
        <w:t>удовлетворении принципиальных интересов. Если интересы будут удовлетворены, то и конфликт будет исчерпан</w:t>
      </w:r>
      <w:r w:rsidR="005558FC">
        <w:t>, так как почва для него исчезнет</w:t>
      </w:r>
      <w:r w:rsidR="00B25E06" w:rsidRPr="001A26ED">
        <w:t xml:space="preserve">. </w:t>
      </w:r>
      <w:r w:rsidR="00B456BC">
        <w:t>М</w:t>
      </w:r>
      <w:r w:rsidR="00B456BC" w:rsidRPr="001A26ED">
        <w:t>едиативны</w:t>
      </w:r>
      <w:r w:rsidR="00B456BC">
        <w:t>е</w:t>
      </w:r>
      <w:r w:rsidR="00B456BC" w:rsidRPr="001A26ED">
        <w:t xml:space="preserve"> техноло</w:t>
      </w:r>
      <w:r w:rsidR="00B456BC">
        <w:t>гии</w:t>
      </w:r>
      <w:r w:rsidR="00B456BC" w:rsidRPr="001A26ED">
        <w:t xml:space="preserve"> предполага</w:t>
      </w:r>
      <w:r w:rsidR="00B456BC">
        <w:t>ю</w:t>
      </w:r>
      <w:r w:rsidR="00B456BC" w:rsidRPr="001A26ED">
        <w:t xml:space="preserve">т </w:t>
      </w:r>
      <w:r w:rsidR="00B456BC">
        <w:t xml:space="preserve">преимущественное </w:t>
      </w:r>
      <w:r w:rsidR="00B456BC" w:rsidRPr="001A26ED">
        <w:t xml:space="preserve">использование </w:t>
      </w:r>
      <w:r w:rsidR="00B456BC">
        <w:t>и</w:t>
      </w:r>
      <w:r w:rsidR="00B25E06" w:rsidRPr="001A26ED">
        <w:t>менно сотрудничеств</w:t>
      </w:r>
      <w:r w:rsidR="00B456BC">
        <w:t>а</w:t>
      </w:r>
      <w:r>
        <w:t>.</w:t>
      </w:r>
    </w:p>
    <w:p w:rsidR="00B456BC" w:rsidRDefault="00B456BC" w:rsidP="00B456BC">
      <w:pPr>
        <w:pStyle w:val="af6"/>
        <w:spacing w:after="0"/>
      </w:pPr>
      <w:r w:rsidRPr="001A26ED">
        <w:t xml:space="preserve">Понятие «урегулирование конфликта» также </w:t>
      </w:r>
      <w:r>
        <w:t xml:space="preserve">является </w:t>
      </w:r>
      <w:r w:rsidRPr="001A26ED">
        <w:t>неоднозначным</w:t>
      </w:r>
      <w:r w:rsidRPr="00B456BC">
        <w:t xml:space="preserve"> </w:t>
      </w:r>
      <w:r>
        <w:t>и по-разному трактуется</w:t>
      </w:r>
      <w:r w:rsidRPr="001A26ED">
        <w:t xml:space="preserve"> разными авторами.</w:t>
      </w:r>
    </w:p>
    <w:p w:rsidR="00B456BC" w:rsidRDefault="00B456BC" w:rsidP="00A02503">
      <w:pPr>
        <w:pStyle w:val="af6"/>
        <w:spacing w:after="0"/>
      </w:pPr>
    </w:p>
    <w:p w:rsidR="00CB3FA4" w:rsidRPr="001A26ED" w:rsidRDefault="00CB3FA4" w:rsidP="00A02503">
      <w:pPr>
        <w:pStyle w:val="af6"/>
        <w:spacing w:after="0"/>
      </w:pPr>
      <w:r w:rsidRPr="001A26ED">
        <w:t>Согласн</w:t>
      </w:r>
      <w:r w:rsidR="00DC4EA0" w:rsidRPr="001A26ED">
        <w:t xml:space="preserve">о энциклопедии </w:t>
      </w:r>
      <w:r w:rsidR="00E72304" w:rsidRPr="001A26ED">
        <w:t>социологии</w:t>
      </w:r>
      <w:r w:rsidR="00B456BC">
        <w:t>,</w:t>
      </w:r>
      <w:r w:rsidR="00E72304" w:rsidRPr="001A26ED">
        <w:t xml:space="preserve"> «</w:t>
      </w:r>
      <w:r w:rsidRPr="001A26ED">
        <w:t>Урегулирование</w:t>
      </w:r>
      <w:r w:rsidR="00DC4EA0" w:rsidRPr="001A26ED">
        <w:t>»</w:t>
      </w:r>
      <w:r w:rsidRPr="001A26ED">
        <w:t xml:space="preserve"> - (от лат. </w:t>
      </w:r>
      <w:proofErr w:type="spellStart"/>
      <w:r w:rsidRPr="001A26ED">
        <w:t>regulo</w:t>
      </w:r>
      <w:proofErr w:type="spellEnd"/>
      <w:r w:rsidRPr="001A26ED">
        <w:t xml:space="preserve"> - устраиваю, привожу в порядок</w:t>
      </w:r>
      <w:r w:rsidR="00063914" w:rsidRPr="001A26ED">
        <w:t xml:space="preserve">) </w:t>
      </w:r>
      <w:r w:rsidR="00B456BC">
        <w:t>–</w:t>
      </w:r>
      <w:r w:rsidR="00063914" w:rsidRPr="001A26ED">
        <w:t xml:space="preserve"> </w:t>
      </w:r>
      <w:r w:rsidR="00B456BC">
        <w:t>это п</w:t>
      </w:r>
      <w:r w:rsidRPr="001A26ED">
        <w:t xml:space="preserve">риведение в порядок, упорядочение, руководство движением, направлением, действиями, отношениями и т. п. </w:t>
      </w:r>
      <w:r w:rsidR="00B456BC">
        <w:t>Это с</w:t>
      </w:r>
      <w:r w:rsidRPr="001A26ED">
        <w:t>овокупность предписаний, исходящих от органа власти или управления и имеющих целью внести известный порядок в ту или др. сферу жизни».</w:t>
      </w:r>
      <w:r w:rsidRPr="001A26ED">
        <w:rPr>
          <w:rStyle w:val="a7"/>
        </w:rPr>
        <w:footnoteReference w:id="5"/>
      </w:r>
      <w:r w:rsidRPr="001A26ED">
        <w:t xml:space="preserve"> Энциклопедия предлагает нам урегулирование как руководство действиями и отношениями с целью внести порядок в ту или иную сферу жизни.</w:t>
      </w:r>
    </w:p>
    <w:p w:rsidR="008C47AC" w:rsidRPr="001A26ED" w:rsidRDefault="008C47AC" w:rsidP="00A02503">
      <w:pPr>
        <w:pStyle w:val="af6"/>
        <w:spacing w:after="0"/>
      </w:pPr>
      <w:r w:rsidRPr="001A26ED">
        <w:t xml:space="preserve">В оксфордской энциклопедии </w:t>
      </w:r>
      <w:r w:rsidR="00B456BC">
        <w:t>«</w:t>
      </w:r>
      <w:r w:rsidRPr="001A26ED">
        <w:t>урегулирование</w:t>
      </w:r>
      <w:r w:rsidR="00B456BC">
        <w:t>»</w:t>
      </w:r>
      <w:r w:rsidRPr="001A26ED">
        <w:t xml:space="preserve"> рассматривается в разрезе права</w:t>
      </w:r>
      <w:r w:rsidR="00B456BC">
        <w:t>, в связи с судебными спорами. Под</w:t>
      </w:r>
      <w:r w:rsidRPr="001A26ED">
        <w:t xml:space="preserve"> </w:t>
      </w:r>
      <w:r w:rsidR="00B456BC">
        <w:t>у</w:t>
      </w:r>
      <w:r w:rsidRPr="001A26ED">
        <w:t>регулирование</w:t>
      </w:r>
      <w:r w:rsidR="00B456BC">
        <w:t>м</w:t>
      </w:r>
      <w:r w:rsidRPr="001A26ED">
        <w:t xml:space="preserve"> (</w:t>
      </w:r>
      <w:proofErr w:type="spellStart"/>
      <w:r w:rsidRPr="001A26ED">
        <w:t>settlement</w:t>
      </w:r>
      <w:proofErr w:type="spellEnd"/>
      <w:r w:rsidRPr="001A26ED">
        <w:t>)</w:t>
      </w:r>
      <w:r w:rsidR="00B456BC">
        <w:t xml:space="preserve"> понимается</w:t>
      </w:r>
      <w:r w:rsidRPr="001A26ED">
        <w:t xml:space="preserve"> </w:t>
      </w:r>
      <w:r w:rsidR="00B456BC">
        <w:t>«</w:t>
      </w:r>
      <w:r w:rsidRPr="001A26ED">
        <w:t xml:space="preserve">внесудебное разрешение спора». </w:t>
      </w:r>
      <w:r w:rsidR="00B456BC">
        <w:t>Р</w:t>
      </w:r>
      <w:r w:rsidRPr="001A26ED">
        <w:t>азрешени</w:t>
      </w:r>
      <w:r w:rsidR="00B456BC">
        <w:t>е</w:t>
      </w:r>
      <w:r w:rsidRPr="001A26ED">
        <w:t xml:space="preserve"> внесудебного спора предлага</w:t>
      </w:r>
      <w:r w:rsidR="00B456BC">
        <w:t>е</w:t>
      </w:r>
      <w:r w:rsidRPr="001A26ED">
        <w:t>тся прямым путем или косвенным. Примером косвенного разрешени</w:t>
      </w:r>
      <w:r w:rsidR="00B456BC">
        <w:t>я</w:t>
      </w:r>
      <w:r w:rsidRPr="001A26ED">
        <w:t xml:space="preserve"> является медиация. Также в  энциклопедии подчеркивается, что урегулирование нередко производится за</w:t>
      </w:r>
      <w:r w:rsidR="00051C55" w:rsidRPr="001A26ED">
        <w:t xml:space="preserve"> </w:t>
      </w:r>
      <w:r w:rsidRPr="001A26ED">
        <w:t>счет давления на человека, а иногда за счет договоренностей.</w:t>
      </w:r>
      <w:r w:rsidRPr="001A26ED">
        <w:rPr>
          <w:rStyle w:val="a7"/>
        </w:rPr>
        <w:footnoteReference w:id="6"/>
      </w:r>
      <w:r w:rsidRPr="001A26ED">
        <w:t xml:space="preserve"> Получается, что удовлетворение интересов в конфликте возможно с помощью </w:t>
      </w:r>
      <w:r w:rsidR="00B456BC">
        <w:t xml:space="preserve">прямого или непрямого давления, то есть </w:t>
      </w:r>
      <w:r w:rsidRPr="001A26ED">
        <w:t>манипуляции.</w:t>
      </w:r>
    </w:p>
    <w:p w:rsidR="007B5B95" w:rsidRDefault="00B776B8" w:rsidP="00A02503">
      <w:pPr>
        <w:pStyle w:val="af6"/>
        <w:spacing w:after="0"/>
      </w:pPr>
      <w:r w:rsidRPr="001A26ED">
        <w:t xml:space="preserve">По мнению </w:t>
      </w:r>
      <w:proofErr w:type="spellStart"/>
      <w:r w:rsidRPr="001A26ED">
        <w:t>Кашапова</w:t>
      </w:r>
      <w:proofErr w:type="spellEnd"/>
      <w:r w:rsidRPr="001A26ED">
        <w:t xml:space="preserve"> М.М., «урегулирования конфликта это не допущение насилия, и достижение договорённостей которые выгодны обеим сторонам, куда больше чем продолжения конфликта».</w:t>
      </w:r>
      <w:r w:rsidRPr="001A26ED">
        <w:rPr>
          <w:rStyle w:val="a7"/>
        </w:rPr>
        <w:footnoteReference w:id="7"/>
      </w:r>
    </w:p>
    <w:p w:rsidR="00B776B8" w:rsidRPr="001A26ED" w:rsidRDefault="00B776B8" w:rsidP="00A02503">
      <w:pPr>
        <w:pStyle w:val="af6"/>
        <w:spacing w:after="0"/>
      </w:pPr>
      <w:proofErr w:type="spellStart"/>
      <w:r w:rsidRPr="001A26ED">
        <w:t>Давлетчин</w:t>
      </w:r>
      <w:r w:rsidR="007B5B95">
        <w:t>а</w:t>
      </w:r>
      <w:proofErr w:type="spellEnd"/>
      <w:r w:rsidRPr="001A26ED">
        <w:t xml:space="preserve"> С.Б. пишет, что урегулирование конфликта – «является неполным разрешением конфликта, так как внутренние причины, что побуждали конфликт</w:t>
      </w:r>
      <w:r w:rsidR="001B3971">
        <w:t>,</w:t>
      </w:r>
      <w:r w:rsidRPr="001A26ED">
        <w:t xml:space="preserve"> могут остаться, однако острота борьбы сторон будет снята».</w:t>
      </w:r>
      <w:r w:rsidRPr="001A26ED">
        <w:rPr>
          <w:rStyle w:val="a7"/>
        </w:rPr>
        <w:footnoteReference w:id="8"/>
      </w:r>
      <w:r w:rsidRPr="001A26ED">
        <w:t xml:space="preserve"> </w:t>
      </w:r>
    </w:p>
    <w:p w:rsidR="00B776B8" w:rsidRPr="001A26ED" w:rsidRDefault="00B776B8" w:rsidP="00A02503">
      <w:pPr>
        <w:pStyle w:val="af6"/>
        <w:spacing w:after="0"/>
        <w:rPr>
          <w:color w:val="00B0F0"/>
        </w:rPr>
      </w:pPr>
      <w:r w:rsidRPr="001A26ED">
        <w:lastRenderedPageBreak/>
        <w:t xml:space="preserve">В словаре </w:t>
      </w:r>
      <w:proofErr w:type="spellStart"/>
      <w:r w:rsidRPr="001A26ED">
        <w:t>Анцупова</w:t>
      </w:r>
      <w:proofErr w:type="spellEnd"/>
      <w:r w:rsidRPr="001A26ED">
        <w:t xml:space="preserve"> А.Я., Шипилова А.И.  определение урегулирование конфликта звучит так</w:t>
      </w:r>
      <w:r w:rsidR="005F6194">
        <w:t>:</w:t>
      </w:r>
      <w:r w:rsidRPr="001A26ED">
        <w:t xml:space="preserve"> «Процесс завершения конфликта, в разрешении противоречия которого принимает участие третья сторона, один из способов управления конфликтом».</w:t>
      </w:r>
      <w:r w:rsidRPr="001A26ED">
        <w:rPr>
          <w:rStyle w:val="a7"/>
        </w:rPr>
        <w:footnoteReference w:id="9"/>
      </w:r>
      <w:r w:rsidRPr="001A26ED">
        <w:t xml:space="preserve"> </w:t>
      </w:r>
    </w:p>
    <w:p w:rsidR="007B5B95" w:rsidRDefault="00B776B8" w:rsidP="00A02503">
      <w:pPr>
        <w:pStyle w:val="af6"/>
        <w:spacing w:after="0"/>
      </w:pPr>
      <w:r w:rsidRPr="001A26ED">
        <w:t>В работе Карпенко А.Д.  и Гамзатова Т.М. «Конфликт. Структура и динамика» можно прочитать: «Урегулирование конфликтов — определенное завершение в результате конфронтации сторон, осознающих противоположность своих интересов».</w:t>
      </w:r>
      <w:r w:rsidRPr="001A26ED">
        <w:rPr>
          <w:rStyle w:val="a7"/>
        </w:rPr>
        <w:footnoteReference w:id="10"/>
      </w:r>
      <w:r w:rsidRPr="001A26ED">
        <w:t xml:space="preserve"> </w:t>
      </w:r>
    </w:p>
    <w:p w:rsidR="00B776B8" w:rsidRPr="001A26ED" w:rsidRDefault="00B776B8" w:rsidP="00A02503">
      <w:pPr>
        <w:pStyle w:val="af6"/>
        <w:spacing w:after="0"/>
      </w:pPr>
      <w:r w:rsidRPr="001A26ED">
        <w:t>Таким образом, выделив из всех этих определений ряд признаков, которые характерны для урегулирования конфликта, для данной работ</w:t>
      </w:r>
      <w:r w:rsidR="005F6194">
        <w:t>ы</w:t>
      </w:r>
      <w:r w:rsidRPr="001A26ED">
        <w:t xml:space="preserve"> можно вывести следующее определение урегулирование конфликта: </w:t>
      </w:r>
      <w:r w:rsidR="005F6194">
        <w:t xml:space="preserve">урегулирование </w:t>
      </w:r>
      <w:r w:rsidRPr="001A26ED">
        <w:t>- это</w:t>
      </w:r>
      <w:r w:rsidR="0060133D" w:rsidRPr="001A26ED">
        <w:t xml:space="preserve"> способ и процесс работы с конфликтом, который ведёт к частичному или полному </w:t>
      </w:r>
      <w:r w:rsidR="008A2CC8" w:rsidRPr="001A26ED">
        <w:t xml:space="preserve">его </w:t>
      </w:r>
      <w:r w:rsidR="0060133D" w:rsidRPr="001A26ED">
        <w:t>завершению.</w:t>
      </w:r>
      <w:r w:rsidR="007B5B95">
        <w:t xml:space="preserve"> </w:t>
      </w:r>
      <w:r w:rsidR="0060133D" w:rsidRPr="001A26ED">
        <w:t>Завершени</w:t>
      </w:r>
      <w:r w:rsidR="007A1309" w:rsidRPr="001A26ED">
        <w:t>е</w:t>
      </w:r>
      <w:r w:rsidR="0060133D" w:rsidRPr="001A26ED">
        <w:t xml:space="preserve"> конфликта,</w:t>
      </w:r>
      <w:r w:rsidRPr="001A26ED">
        <w:t xml:space="preserve"> может осуществляется сторонами или трет</w:t>
      </w:r>
      <w:r w:rsidR="002C04A3" w:rsidRPr="001A26ED">
        <w:t>ь</w:t>
      </w:r>
      <w:r w:rsidRPr="001A26ED">
        <w:t xml:space="preserve">им лицом, и которое достигает договорённости </w:t>
      </w:r>
      <w:r w:rsidR="002C04A3" w:rsidRPr="001A26ED">
        <w:t>без давления одной стороны на другую, либо с ним.</w:t>
      </w:r>
    </w:p>
    <w:p w:rsidR="0076115A" w:rsidRPr="001A26ED" w:rsidRDefault="00936A35" w:rsidP="00A02503">
      <w:pPr>
        <w:pStyle w:val="af6"/>
        <w:spacing w:after="0"/>
      </w:pPr>
      <w:r w:rsidRPr="001A26ED">
        <w:t xml:space="preserve">Термин </w:t>
      </w:r>
      <w:r w:rsidR="00CA7C62" w:rsidRPr="001A26ED">
        <w:t>«</w:t>
      </w:r>
      <w:r w:rsidRPr="001A26ED">
        <w:t>технология</w:t>
      </w:r>
      <w:r w:rsidR="00CA7C62" w:rsidRPr="001A26ED">
        <w:t>»</w:t>
      </w:r>
      <w:r w:rsidRPr="001A26ED">
        <w:t xml:space="preserve"> является</w:t>
      </w:r>
      <w:r w:rsidR="009A10F2" w:rsidRPr="001A26ED">
        <w:t xml:space="preserve"> очень</w:t>
      </w:r>
      <w:r w:rsidRPr="001A26ED">
        <w:t xml:space="preserve"> многогранным, его с</w:t>
      </w:r>
      <w:r w:rsidR="005F6194">
        <w:t>уть</w:t>
      </w:r>
      <w:r w:rsidRPr="001A26ED">
        <w:t xml:space="preserve"> постоянно развивается и расширяется, что затрудняет </w:t>
      </w:r>
      <w:r w:rsidR="005F6194">
        <w:t>задачу дать</w:t>
      </w:r>
      <w:r w:rsidRPr="001A26ED">
        <w:t xml:space="preserve"> одно точное определение.  </w:t>
      </w:r>
      <w:r w:rsidR="00026442" w:rsidRPr="001A26ED">
        <w:t>В словаре «Философия науки и техники» мы можем прочитать:</w:t>
      </w:r>
    </w:p>
    <w:p w:rsidR="0076115A" w:rsidRPr="001A26ED" w:rsidRDefault="0076115A"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w:t>
      </w:r>
      <w:r w:rsidR="00936A35" w:rsidRPr="001A26ED">
        <w:rPr>
          <w:rFonts w:ascii="Times New Roman" w:hAnsi="Times New Roman" w:cs="Times New Roman"/>
          <w:sz w:val="28"/>
          <w:szCs w:val="28"/>
        </w:rPr>
        <w:t>«</w:t>
      </w:r>
      <w:r w:rsidRPr="001A26ED">
        <w:rPr>
          <w:rFonts w:ascii="Times New Roman" w:hAnsi="Times New Roman" w:cs="Times New Roman"/>
          <w:sz w:val="28"/>
          <w:szCs w:val="28"/>
        </w:rPr>
        <w:t xml:space="preserve">Технология (от др.-греч. </w:t>
      </w:r>
      <w:proofErr w:type="spellStart"/>
      <w:r w:rsidRPr="001A26ED">
        <w:rPr>
          <w:rFonts w:ascii="Times New Roman" w:hAnsi="Times New Roman" w:cs="Times New Roman"/>
          <w:sz w:val="28"/>
          <w:szCs w:val="28"/>
        </w:rPr>
        <w:t>τέχνη</w:t>
      </w:r>
      <w:proofErr w:type="spellEnd"/>
      <w:r w:rsidRPr="001A26ED">
        <w:rPr>
          <w:rFonts w:ascii="Times New Roman" w:hAnsi="Times New Roman" w:cs="Times New Roman"/>
          <w:sz w:val="28"/>
          <w:szCs w:val="28"/>
        </w:rPr>
        <w:t xml:space="preserve"> — искусство, мастерство, умение; </w:t>
      </w:r>
      <w:proofErr w:type="spellStart"/>
      <w:r w:rsidRPr="001A26ED">
        <w:rPr>
          <w:rFonts w:ascii="Times New Roman" w:hAnsi="Times New Roman" w:cs="Times New Roman"/>
          <w:sz w:val="28"/>
          <w:szCs w:val="28"/>
        </w:rPr>
        <w:t>λόγος</w:t>
      </w:r>
      <w:proofErr w:type="spellEnd"/>
      <w:r w:rsidRPr="001A26ED">
        <w:rPr>
          <w:rFonts w:ascii="Times New Roman" w:hAnsi="Times New Roman" w:cs="Times New Roman"/>
          <w:sz w:val="28"/>
          <w:szCs w:val="28"/>
        </w:rPr>
        <w:t xml:space="preserve"> — «слово», «мысль», «смысл», «понятие») — совокупность методов и инструментов для достижения желаемого результата</w:t>
      </w:r>
      <w:r w:rsidR="00936A35" w:rsidRPr="001A26ED">
        <w:rPr>
          <w:rFonts w:ascii="Times New Roman" w:hAnsi="Times New Roman" w:cs="Times New Roman"/>
          <w:sz w:val="28"/>
          <w:szCs w:val="28"/>
        </w:rPr>
        <w:t>»</w:t>
      </w:r>
      <w:r w:rsidRPr="001A26ED">
        <w:rPr>
          <w:rStyle w:val="a7"/>
          <w:rFonts w:ascii="Times New Roman" w:hAnsi="Times New Roman" w:cs="Times New Roman"/>
          <w:sz w:val="28"/>
          <w:szCs w:val="28"/>
        </w:rPr>
        <w:footnoteReference w:id="11"/>
      </w:r>
      <w:r w:rsidR="00936A35" w:rsidRPr="001A26ED">
        <w:rPr>
          <w:rFonts w:ascii="Times New Roman" w:hAnsi="Times New Roman" w:cs="Times New Roman"/>
          <w:sz w:val="28"/>
          <w:szCs w:val="28"/>
        </w:rPr>
        <w:t>.</w:t>
      </w:r>
    </w:p>
    <w:p w:rsidR="00AE0D9E" w:rsidRPr="001A26ED" w:rsidRDefault="0076115A" w:rsidP="00A02503">
      <w:pPr>
        <w:pStyle w:val="af6"/>
        <w:spacing w:after="0"/>
      </w:pPr>
      <w:r w:rsidRPr="001A26ED">
        <w:t>Словарь Ожегова определя</w:t>
      </w:r>
      <w:r w:rsidR="00936A35" w:rsidRPr="001A26ED">
        <w:t>е</w:t>
      </w:r>
      <w:r w:rsidRPr="001A26ED">
        <w:t>т технологию как</w:t>
      </w:r>
      <w:r w:rsidR="009A10F2" w:rsidRPr="001A26ED">
        <w:t xml:space="preserve"> </w:t>
      </w:r>
      <w:r w:rsidRPr="001A26ED">
        <w:t>«совокупность производственных методов и процессов в определенной отрасли производства, а также научное описание способов производства»</w:t>
      </w:r>
      <w:r w:rsidRPr="001A26ED">
        <w:rPr>
          <w:rStyle w:val="a7"/>
        </w:rPr>
        <w:footnoteReference w:id="12"/>
      </w:r>
      <w:r w:rsidR="00AE0D9E" w:rsidRPr="001A26ED">
        <w:t>.</w:t>
      </w:r>
    </w:p>
    <w:p w:rsidR="00EA39E8" w:rsidRPr="001A26ED" w:rsidRDefault="00EA39E8"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lastRenderedPageBreak/>
        <w:t>Также</w:t>
      </w:r>
      <w:r w:rsidR="00936A35" w:rsidRPr="001A26ED">
        <w:rPr>
          <w:rFonts w:ascii="Times New Roman" w:hAnsi="Times New Roman" w:cs="Times New Roman"/>
          <w:color w:val="FF0000"/>
          <w:sz w:val="28"/>
          <w:szCs w:val="28"/>
        </w:rPr>
        <w:t xml:space="preserve"> </w:t>
      </w:r>
      <w:r w:rsidR="0076115A" w:rsidRPr="001A26ED">
        <w:rPr>
          <w:rFonts w:ascii="Times New Roman" w:hAnsi="Times New Roman" w:cs="Times New Roman"/>
          <w:sz w:val="28"/>
          <w:szCs w:val="28"/>
        </w:rPr>
        <w:t xml:space="preserve">понятие </w:t>
      </w:r>
      <w:r w:rsidR="00A31963" w:rsidRPr="001A26ED">
        <w:rPr>
          <w:rFonts w:ascii="Times New Roman" w:hAnsi="Times New Roman" w:cs="Times New Roman"/>
          <w:sz w:val="28"/>
          <w:szCs w:val="28"/>
        </w:rPr>
        <w:t>«</w:t>
      </w:r>
      <w:r w:rsidR="0076115A" w:rsidRPr="001A26ED">
        <w:rPr>
          <w:rFonts w:ascii="Times New Roman" w:hAnsi="Times New Roman" w:cs="Times New Roman"/>
          <w:sz w:val="28"/>
          <w:szCs w:val="28"/>
        </w:rPr>
        <w:t>технология</w:t>
      </w:r>
      <w:r w:rsidR="00A31963" w:rsidRPr="001A26ED">
        <w:rPr>
          <w:rFonts w:ascii="Times New Roman" w:hAnsi="Times New Roman" w:cs="Times New Roman"/>
          <w:sz w:val="28"/>
          <w:szCs w:val="28"/>
        </w:rPr>
        <w:t>»</w:t>
      </w:r>
      <w:r w:rsidR="0076115A" w:rsidRPr="001A26ED">
        <w:rPr>
          <w:rFonts w:ascii="Times New Roman" w:hAnsi="Times New Roman" w:cs="Times New Roman"/>
          <w:sz w:val="28"/>
          <w:szCs w:val="28"/>
        </w:rPr>
        <w:t xml:space="preserve"> </w:t>
      </w:r>
      <w:r w:rsidRPr="001A26ED">
        <w:rPr>
          <w:rFonts w:ascii="Times New Roman" w:hAnsi="Times New Roman" w:cs="Times New Roman"/>
          <w:sz w:val="28"/>
          <w:szCs w:val="28"/>
        </w:rPr>
        <w:t>определяется</w:t>
      </w:r>
      <w:r w:rsidR="0076115A" w:rsidRPr="001A26ED">
        <w:rPr>
          <w:rFonts w:ascii="Times New Roman" w:hAnsi="Times New Roman" w:cs="Times New Roman"/>
          <w:sz w:val="28"/>
          <w:szCs w:val="28"/>
        </w:rPr>
        <w:t xml:space="preserve"> как «средства или деятельность, с помощью которых человек изменяет свою среду обитания и манипулирует ею»</w:t>
      </w:r>
      <w:r w:rsidR="0076115A" w:rsidRPr="001A26ED">
        <w:rPr>
          <w:rStyle w:val="a7"/>
          <w:rFonts w:ascii="Times New Roman" w:hAnsi="Times New Roman" w:cs="Times New Roman"/>
          <w:sz w:val="28"/>
          <w:szCs w:val="28"/>
        </w:rPr>
        <w:footnoteReference w:id="13"/>
      </w:r>
      <w:r w:rsidR="00936A35" w:rsidRPr="001A26ED">
        <w:rPr>
          <w:rFonts w:ascii="Times New Roman" w:hAnsi="Times New Roman" w:cs="Times New Roman"/>
          <w:sz w:val="28"/>
          <w:szCs w:val="28"/>
        </w:rPr>
        <w:t>.</w:t>
      </w:r>
      <w:r w:rsidR="0076115A" w:rsidRPr="001A26ED">
        <w:rPr>
          <w:rFonts w:ascii="Times New Roman" w:hAnsi="Times New Roman" w:cs="Times New Roman"/>
          <w:sz w:val="28"/>
          <w:szCs w:val="28"/>
        </w:rPr>
        <w:t xml:space="preserve"> </w:t>
      </w:r>
    </w:p>
    <w:p w:rsidR="007A1309" w:rsidRPr="001A26ED" w:rsidRDefault="007A1309" w:rsidP="00A02503">
      <w:pPr>
        <w:pStyle w:val="af6"/>
        <w:spacing w:after="0"/>
      </w:pPr>
      <w:r w:rsidRPr="001A26ED">
        <w:t xml:space="preserve">Таким образам технология в узком смысле означает способ решения конкретной задачи с контролируемым результатом. Изначально этот термин применялся к материальным объектам, и квалифицировался в связи с определённой отраслью производства или в связи с конкретными материалами и способами их получения и обработки, а затем уже </w:t>
      </w:r>
      <w:r w:rsidR="00C077DA">
        <w:t xml:space="preserve">в приложении </w:t>
      </w:r>
      <w:r w:rsidRPr="001A26ED">
        <w:t xml:space="preserve">к социальным связям. </w:t>
      </w:r>
      <w:r w:rsidRPr="001A26ED">
        <w:rPr>
          <w:rStyle w:val="reference-text"/>
        </w:rPr>
        <w:t>Социальные технологии представляют собой систему практических знаний и способов решения задач по управлению социальным поведением людей.</w:t>
      </w:r>
    </w:p>
    <w:p w:rsidR="007B5B95" w:rsidRDefault="00D440C9" w:rsidP="00A02503">
      <w:pPr>
        <w:pStyle w:val="af6"/>
        <w:spacing w:after="0"/>
      </w:pPr>
      <w:r w:rsidRPr="001A26ED">
        <w:t xml:space="preserve">Для нашей работы мы возьмем </w:t>
      </w:r>
      <w:r w:rsidR="00B16D8E" w:rsidRPr="001A26ED">
        <w:t>элементы из предложенных</w:t>
      </w:r>
      <w:r w:rsidRPr="001A26ED">
        <w:t xml:space="preserve"> определени</w:t>
      </w:r>
      <w:r w:rsidR="00B16D8E" w:rsidRPr="001A26ED">
        <w:t>й</w:t>
      </w:r>
      <w:r w:rsidR="009A10F2" w:rsidRPr="001A26ED">
        <w:t>, и выведем такое определение</w:t>
      </w:r>
      <w:r w:rsidRPr="001A26ED">
        <w:t xml:space="preserve">: </w:t>
      </w:r>
      <w:r w:rsidR="00DC3526" w:rsidRPr="001A26ED">
        <w:t>технологии — это</w:t>
      </w:r>
      <w:r w:rsidRPr="001A26ED">
        <w:t xml:space="preserve"> совокупность</w:t>
      </w:r>
      <w:r w:rsidR="00B776B8" w:rsidRPr="001A26ED">
        <w:t xml:space="preserve"> средств, методов, и </w:t>
      </w:r>
      <w:r w:rsidRPr="001A26ED">
        <w:t xml:space="preserve">инструментов, </w:t>
      </w:r>
      <w:r w:rsidR="00B776B8" w:rsidRPr="001A26ED">
        <w:t>и последовательность их использования, разворачива</w:t>
      </w:r>
      <w:r w:rsidR="0060133D" w:rsidRPr="001A26ED">
        <w:t>емая</w:t>
      </w:r>
      <w:r w:rsidR="00B776B8" w:rsidRPr="001A26ED">
        <w:t xml:space="preserve"> во времени</w:t>
      </w:r>
      <w:r w:rsidR="007457C7" w:rsidRPr="001A26ED">
        <w:t>.</w:t>
      </w:r>
    </w:p>
    <w:p w:rsidR="00444F49" w:rsidRDefault="003905D5" w:rsidP="00A02503">
      <w:pPr>
        <w:pStyle w:val="af6"/>
        <w:spacing w:after="0"/>
      </w:pPr>
      <w:r w:rsidRPr="001A26ED">
        <w:t>Исходя из</w:t>
      </w:r>
      <w:r w:rsidR="00A361AE" w:rsidRPr="001A26ED">
        <w:t xml:space="preserve"> выше</w:t>
      </w:r>
      <w:r w:rsidRPr="001A26ED">
        <w:t xml:space="preserve"> изложенной информации о терминах </w:t>
      </w:r>
      <w:r w:rsidR="00A361AE" w:rsidRPr="001A26ED">
        <w:t>«технологии» и «урегулирование конфликта» можно сделать вывод, что «</w:t>
      </w:r>
      <w:r w:rsidR="00DC3526" w:rsidRPr="001A26ED">
        <w:t>технологи</w:t>
      </w:r>
      <w:r w:rsidR="0060133D" w:rsidRPr="001A26ED">
        <w:t>я</w:t>
      </w:r>
      <w:r w:rsidR="00DC3526" w:rsidRPr="001A26ED">
        <w:t xml:space="preserve"> урегулирования конфликта</w:t>
      </w:r>
      <w:r w:rsidR="00A361AE" w:rsidRPr="001A26ED">
        <w:t>»</w:t>
      </w:r>
      <w:r w:rsidR="0060133D" w:rsidRPr="001A26ED">
        <w:t xml:space="preserve"> - это ц</w:t>
      </w:r>
      <w:r w:rsidR="005C604E" w:rsidRPr="001A26ED">
        <w:t>еленаправленное</w:t>
      </w:r>
      <w:r w:rsidR="00701279" w:rsidRPr="001A26ED">
        <w:t xml:space="preserve"> </w:t>
      </w:r>
      <w:r w:rsidR="005C604E" w:rsidRPr="001A26ED">
        <w:t>использовани</w:t>
      </w:r>
      <w:r w:rsidR="007A1309" w:rsidRPr="001A26ED">
        <w:t>е</w:t>
      </w:r>
      <w:r w:rsidR="005C604E" w:rsidRPr="001A26ED">
        <w:t xml:space="preserve"> совокупности</w:t>
      </w:r>
      <w:r w:rsidR="00DC3526" w:rsidRPr="001A26ED">
        <w:t xml:space="preserve"> средств, методов и инструментов </w:t>
      </w:r>
      <w:r w:rsidR="007457C7" w:rsidRPr="001A26ED">
        <w:t>для</w:t>
      </w:r>
      <w:r w:rsidR="00A02A35" w:rsidRPr="001A26ED">
        <w:t xml:space="preserve"> </w:t>
      </w:r>
      <w:r w:rsidR="007457C7" w:rsidRPr="001A26ED">
        <w:t xml:space="preserve">полного или </w:t>
      </w:r>
      <w:r w:rsidR="007A1309" w:rsidRPr="001A26ED">
        <w:t xml:space="preserve">частичного </w:t>
      </w:r>
      <w:r w:rsidR="007457C7" w:rsidRPr="001A26ED">
        <w:t>завершения</w:t>
      </w:r>
      <w:r w:rsidR="000047DE" w:rsidRPr="001A26ED">
        <w:t xml:space="preserve"> </w:t>
      </w:r>
      <w:r w:rsidR="00A02A35" w:rsidRPr="001A26ED">
        <w:t>конфликта</w:t>
      </w:r>
      <w:r w:rsidR="0060133D" w:rsidRPr="001A26ED">
        <w:t xml:space="preserve"> непосредственно сторонами или </w:t>
      </w:r>
      <w:r w:rsidR="00C077DA">
        <w:t xml:space="preserve">с помощью </w:t>
      </w:r>
      <w:r w:rsidR="0060133D" w:rsidRPr="001A26ED">
        <w:t>работающ</w:t>
      </w:r>
      <w:r w:rsidR="007A1309" w:rsidRPr="001A26ED">
        <w:t>его</w:t>
      </w:r>
      <w:r w:rsidR="0060133D" w:rsidRPr="001A26ED">
        <w:t xml:space="preserve"> с ними специалист</w:t>
      </w:r>
      <w:r w:rsidR="007A1309" w:rsidRPr="001A26ED">
        <w:t>а</w:t>
      </w:r>
      <w:r w:rsidR="002C04A3" w:rsidRPr="001A26ED">
        <w:t>.</w:t>
      </w:r>
    </w:p>
    <w:p w:rsidR="007B5B95" w:rsidRPr="007B5B95" w:rsidRDefault="007B5B95" w:rsidP="00A02503">
      <w:pPr>
        <w:pStyle w:val="af6"/>
        <w:spacing w:after="0"/>
      </w:pPr>
    </w:p>
    <w:p w:rsidR="00322D25" w:rsidRPr="00F71A25" w:rsidRDefault="00A92E39" w:rsidP="00A02503">
      <w:pPr>
        <w:spacing w:after="0" w:line="360" w:lineRule="auto"/>
        <w:jc w:val="center"/>
        <w:rPr>
          <w:rFonts w:ascii="Times New Roman" w:hAnsi="Times New Roman" w:cs="Times New Roman"/>
          <w:b/>
          <w:sz w:val="28"/>
          <w:szCs w:val="28"/>
        </w:rPr>
      </w:pPr>
      <w:r w:rsidRPr="00F71A25">
        <w:rPr>
          <w:rFonts w:ascii="Times New Roman" w:hAnsi="Times New Roman" w:cs="Times New Roman"/>
          <w:b/>
          <w:sz w:val="28"/>
          <w:szCs w:val="28"/>
        </w:rPr>
        <w:t xml:space="preserve">1.2 </w:t>
      </w:r>
      <w:r w:rsidR="00322D25" w:rsidRPr="00F71A25">
        <w:rPr>
          <w:rFonts w:ascii="Times New Roman" w:hAnsi="Times New Roman" w:cs="Times New Roman"/>
          <w:b/>
          <w:sz w:val="28"/>
          <w:szCs w:val="28"/>
        </w:rPr>
        <w:t xml:space="preserve">Медиация как способ </w:t>
      </w:r>
      <w:r w:rsidR="0076115A" w:rsidRPr="00F71A25">
        <w:rPr>
          <w:rFonts w:ascii="Times New Roman" w:hAnsi="Times New Roman" w:cs="Times New Roman"/>
          <w:b/>
          <w:sz w:val="28"/>
          <w:szCs w:val="28"/>
        </w:rPr>
        <w:t>работы с</w:t>
      </w:r>
      <w:r w:rsidR="00322D25" w:rsidRPr="00F71A25">
        <w:rPr>
          <w:rFonts w:ascii="Times New Roman" w:hAnsi="Times New Roman" w:cs="Times New Roman"/>
          <w:b/>
          <w:sz w:val="28"/>
          <w:szCs w:val="28"/>
        </w:rPr>
        <w:t xml:space="preserve"> конфликт</w:t>
      </w:r>
      <w:r w:rsidR="0076115A" w:rsidRPr="00F71A25">
        <w:rPr>
          <w:rFonts w:ascii="Times New Roman" w:hAnsi="Times New Roman" w:cs="Times New Roman"/>
          <w:b/>
          <w:sz w:val="28"/>
          <w:szCs w:val="28"/>
        </w:rPr>
        <w:t>ом</w:t>
      </w:r>
    </w:p>
    <w:p w:rsidR="007B5B95" w:rsidRPr="001A26ED" w:rsidRDefault="007B5B95" w:rsidP="00A02503">
      <w:pPr>
        <w:spacing w:after="0" w:line="360" w:lineRule="auto"/>
        <w:jc w:val="center"/>
        <w:rPr>
          <w:rFonts w:ascii="Times New Roman" w:hAnsi="Times New Roman" w:cs="Times New Roman"/>
          <w:sz w:val="28"/>
          <w:szCs w:val="28"/>
        </w:rPr>
      </w:pPr>
    </w:p>
    <w:p w:rsidR="00C03AB1" w:rsidRPr="001A26ED" w:rsidRDefault="002C5057" w:rsidP="00A02503">
      <w:pPr>
        <w:pStyle w:val="af6"/>
        <w:spacing w:after="0"/>
      </w:pPr>
      <w:r w:rsidRPr="001A26ED">
        <w:t xml:space="preserve">В России </w:t>
      </w:r>
      <w:r w:rsidR="00442EAD" w:rsidRPr="001A26ED">
        <w:t>институт</w:t>
      </w:r>
      <w:r w:rsidRPr="001A26ED">
        <w:t xml:space="preserve"> медиации</w:t>
      </w:r>
      <w:r w:rsidR="00540213" w:rsidRPr="001A26ED">
        <w:t>, по мнению многих авторов,</w:t>
      </w:r>
      <w:r w:rsidRPr="001A26ED">
        <w:t xml:space="preserve"> только формируется в отличи</w:t>
      </w:r>
      <w:r w:rsidR="00024801" w:rsidRPr="001A26ED">
        <w:t>е</w:t>
      </w:r>
      <w:r w:rsidRPr="001A26ED">
        <w:t xml:space="preserve"> от многих стран, где она уже прочно заняла свою </w:t>
      </w:r>
      <w:r w:rsidRPr="001A26ED">
        <w:lastRenderedPageBreak/>
        <w:t>нишу</w:t>
      </w:r>
      <w:r w:rsidR="00AA0DB7" w:rsidRPr="001A26ED">
        <w:t>.</w:t>
      </w:r>
      <w:r w:rsidR="00C03AB1" w:rsidRPr="001A26ED">
        <w:t xml:space="preserve"> В данной работе мы будем рассматривать </w:t>
      </w:r>
      <w:r w:rsidRPr="001A26ED">
        <w:t>медиацию</w:t>
      </w:r>
      <w:r w:rsidR="00C03AB1" w:rsidRPr="001A26ED">
        <w:t xml:space="preserve"> в связи с </w:t>
      </w:r>
      <w:r w:rsidR="001612DA">
        <w:t xml:space="preserve">технологиями урегулирования </w:t>
      </w:r>
      <w:r w:rsidR="00C03AB1" w:rsidRPr="001A26ED">
        <w:t>конфликт</w:t>
      </w:r>
      <w:r w:rsidR="001612DA">
        <w:t>а</w:t>
      </w:r>
      <w:r w:rsidR="00C03AB1" w:rsidRPr="001A26ED">
        <w:t>.</w:t>
      </w:r>
    </w:p>
    <w:p w:rsidR="00A92E39" w:rsidRDefault="002F0190" w:rsidP="00A02503">
      <w:pPr>
        <w:pStyle w:val="af6"/>
        <w:spacing w:after="0"/>
      </w:pPr>
      <w:r w:rsidRPr="001A26ED">
        <w:t>Что</w:t>
      </w:r>
      <w:r w:rsidR="00C03AB1" w:rsidRPr="001A26ED">
        <w:t xml:space="preserve">бы </w:t>
      </w:r>
      <w:r w:rsidRPr="001A26ED">
        <w:t>определит</w:t>
      </w:r>
      <w:r w:rsidR="0038659A" w:rsidRPr="001A26ED">
        <w:t>ь</w:t>
      </w:r>
      <w:r w:rsidRPr="001A26ED">
        <w:t>ся</w:t>
      </w:r>
      <w:r w:rsidR="00C03AB1" w:rsidRPr="001A26ED">
        <w:t xml:space="preserve"> с понятием медиаци</w:t>
      </w:r>
      <w:r w:rsidR="0038659A" w:rsidRPr="001A26ED">
        <w:t>и</w:t>
      </w:r>
      <w:r w:rsidR="00C03AB1" w:rsidRPr="001A26ED">
        <w:t xml:space="preserve">, рассмотрим несколько </w:t>
      </w:r>
      <w:r w:rsidRPr="001A26ED">
        <w:t>вариантов</w:t>
      </w:r>
      <w:r w:rsidR="00442EAD" w:rsidRPr="001A26ED">
        <w:t xml:space="preserve"> её определений</w:t>
      </w:r>
      <w:r w:rsidR="00A92E39">
        <w:t>.</w:t>
      </w:r>
    </w:p>
    <w:p w:rsidR="00A92E39" w:rsidRDefault="003E77B4" w:rsidP="00A02503">
      <w:pPr>
        <w:pStyle w:val="af6"/>
        <w:spacing w:after="0"/>
        <w:rPr>
          <w:rFonts w:eastAsia="Times New Roman"/>
          <w:lang w:eastAsia="ru-RU"/>
        </w:rPr>
      </w:pPr>
      <w:r w:rsidRPr="001A26ED">
        <w:rPr>
          <w:rFonts w:eastAsia="Times New Roman"/>
          <w:lang w:eastAsia="ru-RU"/>
        </w:rPr>
        <w:t>Вишневская А.В</w:t>
      </w:r>
      <w:r w:rsidR="00442EAD" w:rsidRPr="001A26ED">
        <w:rPr>
          <w:rFonts w:eastAsia="Times New Roman"/>
          <w:lang w:eastAsia="ru-RU"/>
        </w:rPr>
        <w:t>.</w:t>
      </w:r>
      <w:r w:rsidR="008305A0">
        <w:rPr>
          <w:rFonts w:eastAsia="Times New Roman"/>
          <w:lang w:eastAsia="ru-RU"/>
        </w:rPr>
        <w:t>,</w:t>
      </w:r>
      <w:r w:rsidR="00442EAD" w:rsidRPr="001A26ED">
        <w:rPr>
          <w:rFonts w:eastAsia="Times New Roman"/>
          <w:lang w:eastAsia="ru-RU"/>
        </w:rPr>
        <w:t xml:space="preserve"> определя</w:t>
      </w:r>
      <w:r w:rsidR="008305A0">
        <w:rPr>
          <w:rFonts w:eastAsia="Times New Roman"/>
          <w:lang w:eastAsia="ru-RU"/>
        </w:rPr>
        <w:t>я</w:t>
      </w:r>
      <w:r w:rsidR="00442EAD" w:rsidRPr="001A26ED">
        <w:rPr>
          <w:rFonts w:eastAsia="Times New Roman"/>
          <w:lang w:eastAsia="ru-RU"/>
        </w:rPr>
        <w:t xml:space="preserve"> </w:t>
      </w:r>
      <w:r w:rsidR="008305A0">
        <w:t>м</w:t>
      </w:r>
      <w:r w:rsidR="00442EAD" w:rsidRPr="001A26ED">
        <w:t>едиацию</w:t>
      </w:r>
      <w:r w:rsidR="002C5057" w:rsidRPr="001A26ED">
        <w:t xml:space="preserve"> как технологи</w:t>
      </w:r>
      <w:r w:rsidR="008305A0">
        <w:t>ю</w:t>
      </w:r>
      <w:r w:rsidR="002C5057" w:rsidRPr="001A26ED">
        <w:t xml:space="preserve"> регулирования конфликта</w:t>
      </w:r>
      <w:r w:rsidR="008305A0">
        <w:t>,</w:t>
      </w:r>
      <w:r w:rsidR="00386524" w:rsidRPr="001A26ED">
        <w:rPr>
          <w:rStyle w:val="a7"/>
        </w:rPr>
        <w:footnoteReference w:id="14"/>
      </w:r>
      <w:r w:rsidRPr="001A26ED">
        <w:t xml:space="preserve"> </w:t>
      </w:r>
      <w:r w:rsidR="002C5057" w:rsidRPr="001A26ED">
        <w:t xml:space="preserve"> </w:t>
      </w:r>
      <w:r w:rsidRPr="001A26ED">
        <w:t>говорила так:</w:t>
      </w:r>
      <w:r w:rsidRPr="001A26ED">
        <w:rPr>
          <w:rFonts w:eastAsia="Times New Roman"/>
          <w:lang w:eastAsia="ru-RU"/>
        </w:rPr>
        <w:t xml:space="preserve"> «Медиация-это процесс, в котором нейтральная третья сторона, медиатор, помогает разрешить конфликт, способствуя выработке добровольного соглашения (или "самоопределения") между конфликтующими сторонами». </w:t>
      </w:r>
    </w:p>
    <w:p w:rsidR="00A92E39" w:rsidRDefault="00386524" w:rsidP="00A02503">
      <w:pPr>
        <w:pStyle w:val="af6"/>
        <w:spacing w:after="0"/>
      </w:pPr>
      <w:r w:rsidRPr="001A26ED">
        <w:rPr>
          <w:rStyle w:val="normaltextrun"/>
          <w:bCs/>
        </w:rPr>
        <w:t>О</w:t>
      </w:r>
      <w:r w:rsidR="0038659A" w:rsidRPr="001A26ED">
        <w:rPr>
          <w:rStyle w:val="normaltextrun"/>
          <w:bCs/>
        </w:rPr>
        <w:t>. В.</w:t>
      </w:r>
      <w:r w:rsidR="0038659A" w:rsidRPr="001A26ED">
        <w:rPr>
          <w:rStyle w:val="apple-converted-space"/>
          <w:bCs/>
        </w:rPr>
        <w:t> </w:t>
      </w:r>
      <w:proofErr w:type="spellStart"/>
      <w:r w:rsidR="0038659A" w:rsidRPr="001A26ED">
        <w:rPr>
          <w:rStyle w:val="spellingerror"/>
          <w:bCs/>
        </w:rPr>
        <w:t>Аллахвердова</w:t>
      </w:r>
      <w:proofErr w:type="spellEnd"/>
      <w:r w:rsidR="0038659A" w:rsidRPr="001A26ED">
        <w:rPr>
          <w:rStyle w:val="apple-converted-space"/>
          <w:bCs/>
        </w:rPr>
        <w:t>,  </w:t>
      </w:r>
      <w:r w:rsidR="0038659A" w:rsidRPr="001A26ED">
        <w:rPr>
          <w:rStyle w:val="normaltextrun"/>
          <w:bCs/>
        </w:rPr>
        <w:t>А. Д. Карпенко</w:t>
      </w:r>
      <w:r w:rsidRPr="001A26ED">
        <w:rPr>
          <w:rStyle w:val="a7"/>
        </w:rPr>
        <w:footnoteReference w:id="15"/>
      </w:r>
      <w:r w:rsidR="0038659A" w:rsidRPr="001A26ED">
        <w:t xml:space="preserve"> </w:t>
      </w:r>
      <w:r w:rsidR="002C04A3" w:rsidRPr="001A26ED">
        <w:t>дают такое определени</w:t>
      </w:r>
      <w:r w:rsidR="006A4204">
        <w:t>е</w:t>
      </w:r>
      <w:r w:rsidR="002C04A3" w:rsidRPr="001A26ED">
        <w:t xml:space="preserve">: </w:t>
      </w:r>
      <w:r w:rsidR="0038659A" w:rsidRPr="001A26ED">
        <w:t>«</w:t>
      </w:r>
      <w:r w:rsidR="00D63AC1" w:rsidRPr="001A26ED">
        <w:rPr>
          <w:rStyle w:val="findhit"/>
        </w:rPr>
        <w:t>М</w:t>
      </w:r>
      <w:r w:rsidR="0038659A" w:rsidRPr="001A26ED">
        <w:rPr>
          <w:rStyle w:val="findhit"/>
        </w:rPr>
        <w:t>едиация</w:t>
      </w:r>
      <w:r w:rsidR="0038659A" w:rsidRPr="001A26ED">
        <w:rPr>
          <w:rStyle w:val="apple-converted-space"/>
        </w:rPr>
        <w:t> </w:t>
      </w:r>
      <w:r w:rsidR="0038659A" w:rsidRPr="001A26ED">
        <w:rPr>
          <w:rStyle w:val="findhit"/>
        </w:rPr>
        <w:t>—</w:t>
      </w:r>
      <w:r w:rsidR="0038659A" w:rsidRPr="001A26ED">
        <w:rPr>
          <w:rStyle w:val="apple-converted-space"/>
        </w:rPr>
        <w:t> </w:t>
      </w:r>
      <w:r w:rsidR="0038659A" w:rsidRPr="001A26ED">
        <w:rPr>
          <w:rStyle w:val="normaltextrun"/>
        </w:rPr>
        <w:t>это процесс переговоров, в котором</w:t>
      </w:r>
      <w:r w:rsidR="0038659A" w:rsidRPr="001A26ED">
        <w:rPr>
          <w:rStyle w:val="apple-converted-space"/>
        </w:rPr>
        <w:t> </w:t>
      </w:r>
      <w:r w:rsidR="0038659A" w:rsidRPr="001A26ED">
        <w:rPr>
          <w:rStyle w:val="normaltextrun"/>
        </w:rPr>
        <w:t>медиатор — посредник</w:t>
      </w:r>
      <w:r w:rsidR="00FB1941" w:rsidRPr="001A26ED">
        <w:rPr>
          <w:rStyle w:val="normaltextrun"/>
        </w:rPr>
        <w:t xml:space="preserve"> </w:t>
      </w:r>
      <w:r w:rsidR="0038659A" w:rsidRPr="001A26ED">
        <w:rPr>
          <w:rStyle w:val="normaltextrun"/>
        </w:rPr>
        <w:t xml:space="preserve"> является организатором и управляет переговорами таким образом, чтобы стороны пришли к наиболее</w:t>
      </w:r>
      <w:r w:rsidR="0038659A" w:rsidRPr="001A26ED">
        <w:rPr>
          <w:rStyle w:val="apple-converted-space"/>
        </w:rPr>
        <w:t> </w:t>
      </w:r>
      <w:r w:rsidR="0038659A" w:rsidRPr="001A26ED">
        <w:rPr>
          <w:rStyle w:val="normaltextrun"/>
        </w:rPr>
        <w:t>выгодному реалистичному и удовлетворяющему интерес</w:t>
      </w:r>
      <w:r w:rsidR="006A4204">
        <w:rPr>
          <w:rStyle w:val="normaltextrun"/>
        </w:rPr>
        <w:t>ы</w:t>
      </w:r>
      <w:r w:rsidR="0038659A" w:rsidRPr="001A26ED">
        <w:rPr>
          <w:rStyle w:val="normaltextrun"/>
        </w:rPr>
        <w:t xml:space="preserve"> обеих сторон соглашению, в результате выполнения которого стороны урегулируют конфликт между собой</w:t>
      </w:r>
      <w:r w:rsidR="00A92E39">
        <w:t>».</w:t>
      </w:r>
    </w:p>
    <w:p w:rsidR="0095673A" w:rsidRPr="001A26ED" w:rsidRDefault="008D55E3" w:rsidP="00A02503">
      <w:pPr>
        <w:pStyle w:val="af6"/>
        <w:spacing w:after="0"/>
      </w:pPr>
      <w:r w:rsidRPr="001A26ED">
        <w:t>О</w:t>
      </w:r>
      <w:r w:rsidR="000B1B70" w:rsidRPr="001A26ED">
        <w:t>пределени</w:t>
      </w:r>
      <w:r w:rsidR="00D63AC1" w:rsidRPr="001A26ED">
        <w:t xml:space="preserve">е </w:t>
      </w:r>
      <w:r w:rsidR="000B1B70" w:rsidRPr="001A26ED">
        <w:t xml:space="preserve"> из</w:t>
      </w:r>
      <w:r w:rsidR="00D63AC1" w:rsidRPr="001A26ED">
        <w:t xml:space="preserve"> «Федерального закона об альтернативной процедуре урегулирования споров</w:t>
      </w:r>
      <w:bookmarkStart w:id="1" w:name="dst100005"/>
      <w:bookmarkEnd w:id="1"/>
      <w:r w:rsidR="00D63AC1" w:rsidRPr="001A26ED">
        <w:rPr>
          <w:rFonts w:eastAsia="Times New Roman"/>
          <w:bCs/>
          <w:lang w:eastAsia="ru-RU"/>
        </w:rPr>
        <w:t xml:space="preserve"> с участием посредника (процедура медиации)</w:t>
      </w:r>
      <w:r w:rsidR="00C20CBC" w:rsidRPr="001A26ED">
        <w:rPr>
          <w:rFonts w:eastAsia="Times New Roman"/>
          <w:bCs/>
          <w:lang w:eastAsia="ru-RU"/>
        </w:rPr>
        <w:t>»</w:t>
      </w:r>
      <w:r w:rsidR="00C20CBC" w:rsidRPr="001A26ED">
        <w:rPr>
          <w:rStyle w:val="a7"/>
          <w:rFonts w:eastAsia="Times New Roman"/>
          <w:bCs/>
          <w:lang w:eastAsia="ru-RU"/>
        </w:rPr>
        <w:footnoteReference w:id="16"/>
      </w:r>
      <w:r w:rsidR="000B1B70" w:rsidRPr="001A26ED">
        <w:rPr>
          <w:rFonts w:eastAsia="Times New Roman"/>
          <w:bCs/>
          <w:lang w:eastAsia="ru-RU"/>
        </w:rPr>
        <w:t xml:space="preserve"> </w:t>
      </w:r>
      <w:r w:rsidR="0006727B" w:rsidRPr="001A26ED">
        <w:rPr>
          <w:rFonts w:eastAsia="Times New Roman"/>
          <w:bCs/>
          <w:lang w:eastAsia="ru-RU"/>
        </w:rPr>
        <w:t>выглядит так</w:t>
      </w:r>
      <w:r w:rsidR="000B1B70" w:rsidRPr="001A26ED">
        <w:rPr>
          <w:rFonts w:eastAsia="Times New Roman"/>
          <w:bCs/>
          <w:lang w:eastAsia="ru-RU"/>
        </w:rPr>
        <w:t>:</w:t>
      </w:r>
      <w:r w:rsidR="00326BE6" w:rsidRPr="001A26ED">
        <w:rPr>
          <w:rFonts w:eastAsia="Times New Roman"/>
          <w:bCs/>
          <w:lang w:eastAsia="ru-RU"/>
        </w:rPr>
        <w:t xml:space="preserve"> </w:t>
      </w:r>
      <w:r w:rsidR="000B1B70" w:rsidRPr="001A26ED">
        <w:t>«</w:t>
      </w:r>
      <w:r w:rsidR="000B1B70" w:rsidRPr="001A26ED">
        <w:rPr>
          <w:shd w:val="clear" w:color="auto" w:fill="FFFFFF"/>
        </w:rPr>
        <w:t>процедура медиации - способ урегулирования споров при содействии медиатора на основе добровольного согласия сторон в целях достижения ими взаимоприемлемого решения</w:t>
      </w:r>
      <w:r w:rsidR="000B1B70" w:rsidRPr="001A26ED">
        <w:t>».</w:t>
      </w:r>
      <w:r w:rsidR="0054270A" w:rsidRPr="001A26ED">
        <w:t xml:space="preserve"> </w:t>
      </w:r>
      <w:r w:rsidR="000B1B70" w:rsidRPr="001A26ED">
        <w:t xml:space="preserve"> </w:t>
      </w:r>
    </w:p>
    <w:p w:rsidR="002C04A3" w:rsidRPr="001A26ED" w:rsidRDefault="002C04A3" w:rsidP="00A02503">
      <w:pPr>
        <w:pStyle w:val="af6"/>
        <w:spacing w:after="0"/>
      </w:pPr>
      <w:r w:rsidRPr="001A26ED">
        <w:t xml:space="preserve">Понятие </w:t>
      </w:r>
      <w:r w:rsidR="00DA312F" w:rsidRPr="001A26ED">
        <w:t xml:space="preserve">и сущность </w:t>
      </w:r>
      <w:r w:rsidRPr="001A26ED">
        <w:t>медиации рассматривается во многих публикациях</w:t>
      </w:r>
      <w:r w:rsidR="00FD6225" w:rsidRPr="001A26ED">
        <w:t xml:space="preserve">. Во всех этих определениях </w:t>
      </w:r>
      <w:r w:rsidR="004C1C37" w:rsidRPr="001A26ED">
        <w:t>упоминается</w:t>
      </w:r>
      <w:r w:rsidR="00FD6225" w:rsidRPr="001A26ED">
        <w:t xml:space="preserve"> присутствие нейтральной стороны</w:t>
      </w:r>
      <w:r w:rsidRPr="001A26ED">
        <w:t>.  Суть медиации, по</w:t>
      </w:r>
      <w:r w:rsidR="00BB0B70" w:rsidRPr="001A26ED">
        <w:t xml:space="preserve"> мнению</w:t>
      </w:r>
      <w:r w:rsidRPr="001A26ED">
        <w:t xml:space="preserve"> </w:t>
      </w:r>
      <w:proofErr w:type="spellStart"/>
      <w:r w:rsidRPr="001A26ED">
        <w:t>Ломанн</w:t>
      </w:r>
      <w:r w:rsidR="00BB0B70" w:rsidRPr="001A26ED">
        <w:t>а</w:t>
      </w:r>
      <w:proofErr w:type="spellEnd"/>
      <w:r w:rsidRPr="001A26ED">
        <w:t xml:space="preserve"> Ф.</w:t>
      </w:r>
      <w:r w:rsidRPr="001A26ED">
        <w:rPr>
          <w:rStyle w:val="a7"/>
        </w:rPr>
        <w:footnoteReference w:id="17"/>
      </w:r>
      <w:r w:rsidRPr="001A26ED">
        <w:t xml:space="preserve"> и </w:t>
      </w:r>
      <w:proofErr w:type="spellStart"/>
      <w:r w:rsidRPr="001A26ED">
        <w:t>Аллахвердовой</w:t>
      </w:r>
      <w:proofErr w:type="spellEnd"/>
      <w:r w:rsidRPr="001A26ED">
        <w:t xml:space="preserve"> О.В. </w:t>
      </w:r>
      <w:r w:rsidRPr="001A26ED">
        <w:rPr>
          <w:rStyle w:val="a7"/>
        </w:rPr>
        <w:footnoteReference w:id="18"/>
      </w:r>
      <w:r w:rsidR="00BB0B70" w:rsidRPr="001A26ED">
        <w:t>,</w:t>
      </w:r>
      <w:r w:rsidRPr="001A26ED">
        <w:t xml:space="preserve"> состоит в создании условий</w:t>
      </w:r>
      <w:r w:rsidRPr="001A26ED">
        <w:rPr>
          <w:u w:val="single"/>
        </w:rPr>
        <w:t>,</w:t>
      </w:r>
      <w:r w:rsidRPr="001A26ED">
        <w:t xml:space="preserve"> которые приводят к снижению эмоционального </w:t>
      </w:r>
      <w:r w:rsidRPr="001A26ED">
        <w:lastRenderedPageBreak/>
        <w:t>напряжения, принятию конструктивных решений и, в цело</w:t>
      </w:r>
      <w:r w:rsidR="00204932" w:rsidRPr="001A26ED">
        <w:t>м, к урегулированию конфликтов.</w:t>
      </w:r>
    </w:p>
    <w:p w:rsidR="00204932" w:rsidRPr="001A26ED" w:rsidRDefault="00204932" w:rsidP="00A02503">
      <w:pPr>
        <w:pStyle w:val="af6"/>
        <w:spacing w:after="0"/>
      </w:pPr>
      <w:r w:rsidRPr="001A26ED">
        <w:t xml:space="preserve">Иванова Е.Н. </w:t>
      </w:r>
      <w:r w:rsidR="004C1C37" w:rsidRPr="001A26ED">
        <w:t>подчёркивает, что медиация</w:t>
      </w:r>
      <w:r w:rsidR="006A4204">
        <w:t xml:space="preserve"> -</w:t>
      </w:r>
      <w:r w:rsidRPr="001A26ED">
        <w:t xml:space="preserve"> </w:t>
      </w:r>
      <w:r w:rsidR="004C1C37" w:rsidRPr="001A26ED">
        <w:t>«</w:t>
      </w:r>
      <w:r w:rsidRPr="001A26ED">
        <w:t>специфически организованный процесс с четкими принципами, отграничивающими ее от других форм разрешения споров и широким набором специальных приемов, владение которыми и обеспечивает ее высокую эффективность»</w:t>
      </w:r>
      <w:r w:rsidRPr="001A26ED">
        <w:rPr>
          <w:rStyle w:val="a7"/>
        </w:rPr>
        <w:footnoteReference w:id="19"/>
      </w:r>
      <w:r w:rsidRPr="001A26ED">
        <w:t xml:space="preserve">. </w:t>
      </w:r>
    </w:p>
    <w:p w:rsidR="00AE0D9E" w:rsidRPr="001A26ED" w:rsidRDefault="002C04A3" w:rsidP="00A02503">
      <w:pPr>
        <w:pStyle w:val="af6"/>
        <w:spacing w:after="0"/>
      </w:pPr>
      <w:r w:rsidRPr="001A26ED">
        <w:t>Обобщая приведённые выше определения</w:t>
      </w:r>
      <w:r w:rsidR="008D55E3" w:rsidRPr="001A26ED">
        <w:t>,</w:t>
      </w:r>
      <w:r w:rsidR="0095673A" w:rsidRPr="001A26ED">
        <w:t xml:space="preserve"> мы</w:t>
      </w:r>
      <w:r w:rsidRPr="001A26ED">
        <w:t xml:space="preserve"> можем</w:t>
      </w:r>
      <w:r w:rsidR="0095673A" w:rsidRPr="001A26ED">
        <w:t xml:space="preserve"> выв</w:t>
      </w:r>
      <w:r w:rsidRPr="001A26ED">
        <w:t>ести</w:t>
      </w:r>
      <w:r w:rsidR="0095673A" w:rsidRPr="001A26ED">
        <w:t xml:space="preserve"> так</w:t>
      </w:r>
      <w:r w:rsidR="003449F9" w:rsidRPr="001A26ED">
        <w:t>и</w:t>
      </w:r>
      <w:r w:rsidR="0095673A" w:rsidRPr="001A26ED">
        <w:t>е определени</w:t>
      </w:r>
      <w:r w:rsidR="007A1309" w:rsidRPr="001A26ED">
        <w:t>е</w:t>
      </w:r>
      <w:r w:rsidR="008D55E3" w:rsidRPr="001A26ED">
        <w:t xml:space="preserve">: </w:t>
      </w:r>
    </w:p>
    <w:p w:rsidR="003449F9" w:rsidRPr="001A26ED" w:rsidRDefault="003449F9" w:rsidP="00A02503">
      <w:pPr>
        <w:pStyle w:val="af6"/>
        <w:spacing w:after="0"/>
      </w:pPr>
      <w:r w:rsidRPr="00176C77">
        <w:t>Медиация</w:t>
      </w:r>
      <w:r w:rsidRPr="001A26ED">
        <w:t xml:space="preserve"> - это способ работы с конфликтом, основанный на процессе переговоров между сторонами, с участием нейтрального посредника, оказывающего им помощь в разрешении конфликта за счёт удовлетворения интересов обеих сторон. Самым явным показателем успешной медиации является достижения сторонами взаимовыгодного решения, тем не менее, это не единственный признак успеха. </w:t>
      </w:r>
    </w:p>
    <w:p w:rsidR="003449F9" w:rsidRPr="001A26ED" w:rsidRDefault="003449F9" w:rsidP="00A02503">
      <w:pPr>
        <w:pStyle w:val="af6"/>
        <w:spacing w:after="0"/>
      </w:pPr>
      <w:r w:rsidRPr="00176C77">
        <w:t>Технология медиации</w:t>
      </w:r>
      <w:r w:rsidRPr="001A26ED">
        <w:t xml:space="preserve"> - это использование совокупности коммуникативных, переговорных, и собственно медиативных средств, методов, и инструментов для урегулирования конфликта.</w:t>
      </w:r>
    </w:p>
    <w:p w:rsidR="004F05BB" w:rsidRPr="001A26ED" w:rsidRDefault="00613984" w:rsidP="00A02503">
      <w:pPr>
        <w:pStyle w:val="af6"/>
        <w:spacing w:after="0"/>
      </w:pPr>
      <w:r w:rsidRPr="001A26ED">
        <w:t xml:space="preserve"> </w:t>
      </w:r>
      <w:r w:rsidR="004F05BB" w:rsidRPr="001A26ED">
        <w:t xml:space="preserve">Медиация как форма </w:t>
      </w:r>
      <w:r w:rsidR="00E469E3" w:rsidRPr="001A26ED">
        <w:t>работы с</w:t>
      </w:r>
      <w:r w:rsidR="004F05BB" w:rsidRPr="001A26ED">
        <w:t xml:space="preserve"> конфликто</w:t>
      </w:r>
      <w:r w:rsidR="00E469E3" w:rsidRPr="001A26ED">
        <w:t>м</w:t>
      </w:r>
      <w:r w:rsidR="004F05BB" w:rsidRPr="001A26ED">
        <w:t xml:space="preserve"> представляет собой уникальный феномен. </w:t>
      </w:r>
      <w:r w:rsidR="00C93882" w:rsidRPr="001A26ED">
        <w:t>Она</w:t>
      </w:r>
      <w:r w:rsidR="004F05BB" w:rsidRPr="001A26ED">
        <w:t xml:space="preserve"> существенно отличается от других процессов урегулирования</w:t>
      </w:r>
      <w:r w:rsidR="00AE0D9E" w:rsidRPr="001A26ED">
        <w:t xml:space="preserve"> </w:t>
      </w:r>
      <w:r w:rsidR="004F05BB" w:rsidRPr="001A26ED">
        <w:t xml:space="preserve">конфликтов. Важнейшую роль в процессе медиации играет медиатор, деятельность которого </w:t>
      </w:r>
      <w:r w:rsidR="004C1C37" w:rsidRPr="001A26ED">
        <w:t>отвечает</w:t>
      </w:r>
      <w:r w:rsidR="004F05BB" w:rsidRPr="001A26ED">
        <w:t xml:space="preserve"> ряд</w:t>
      </w:r>
      <w:r w:rsidR="004C1C37" w:rsidRPr="001A26ED">
        <w:t>у</w:t>
      </w:r>
      <w:r w:rsidR="004F05BB" w:rsidRPr="001A26ED">
        <w:t xml:space="preserve"> </w:t>
      </w:r>
      <w:r w:rsidR="007A6847" w:rsidRPr="001A26ED">
        <w:t>принци</w:t>
      </w:r>
      <w:r w:rsidR="004C1C37" w:rsidRPr="001A26ED">
        <w:t>пиальных</w:t>
      </w:r>
      <w:r w:rsidR="004F05BB" w:rsidRPr="001A26ED">
        <w:t xml:space="preserve"> требований.</w:t>
      </w:r>
    </w:p>
    <w:p w:rsidR="004F05BB" w:rsidRPr="001A26ED" w:rsidRDefault="003B1EB9" w:rsidP="00A02503">
      <w:pPr>
        <w:pStyle w:val="af6"/>
        <w:spacing w:after="0"/>
      </w:pPr>
      <w:r w:rsidRPr="001A26ED">
        <w:t>Эффективность</w:t>
      </w:r>
      <w:r w:rsidR="00CB55E9" w:rsidRPr="001A26ED">
        <w:t xml:space="preserve"> медиации </w:t>
      </w:r>
      <w:r w:rsidR="00F50EB7" w:rsidRPr="001A26ED">
        <w:t>обеспечивается</w:t>
      </w:r>
      <w:r w:rsidR="00CB55E9" w:rsidRPr="001A26ED">
        <w:t xml:space="preserve"> её базовыми </w:t>
      </w:r>
      <w:r w:rsidRPr="001A26ED">
        <w:t>принципами</w:t>
      </w:r>
      <w:r w:rsidR="00CB55E9" w:rsidRPr="001A26ED">
        <w:t>.</w:t>
      </w:r>
      <w:r w:rsidR="00442EAD" w:rsidRPr="001A26ED">
        <w:t xml:space="preserve"> </w:t>
      </w:r>
      <w:r w:rsidR="00CB55E9" w:rsidRPr="001A26ED">
        <w:t xml:space="preserve">Разные авторы </w:t>
      </w:r>
      <w:r w:rsidR="004C1C37" w:rsidRPr="001A26ED">
        <w:t>выделяют</w:t>
      </w:r>
      <w:r w:rsidR="00CB55E9" w:rsidRPr="001A26ED">
        <w:t xml:space="preserve"> </w:t>
      </w:r>
      <w:r w:rsidR="00F50EB7" w:rsidRPr="001A26ED">
        <w:t>от трёх до двенадцати</w:t>
      </w:r>
      <w:r w:rsidR="00F50EB7" w:rsidRPr="001A26ED">
        <w:rPr>
          <w:rStyle w:val="a7"/>
        </w:rPr>
        <w:footnoteReference w:id="20"/>
      </w:r>
      <w:r w:rsidRPr="001A26ED">
        <w:t xml:space="preserve"> </w:t>
      </w:r>
      <w:r w:rsidR="00E469E3" w:rsidRPr="001A26ED">
        <w:t>принципов</w:t>
      </w:r>
      <w:r w:rsidR="00CB55E9" w:rsidRPr="001A26ED">
        <w:t>, тем не</w:t>
      </w:r>
      <w:r w:rsidRPr="001A26ED">
        <w:t xml:space="preserve"> </w:t>
      </w:r>
      <w:r w:rsidR="00CB55E9" w:rsidRPr="001A26ED">
        <w:t>мен</w:t>
      </w:r>
      <w:r w:rsidRPr="001A26ED">
        <w:t>ее</w:t>
      </w:r>
      <w:r w:rsidR="00CB55E9" w:rsidRPr="001A26ED">
        <w:t xml:space="preserve"> суть этих </w:t>
      </w:r>
      <w:r w:rsidRPr="001A26ED">
        <w:t>принципов</w:t>
      </w:r>
      <w:r w:rsidR="00CB55E9" w:rsidRPr="001A26ED">
        <w:t xml:space="preserve"> </w:t>
      </w:r>
      <w:r w:rsidR="00E469E3" w:rsidRPr="001A26ED">
        <w:t>одна</w:t>
      </w:r>
      <w:r w:rsidR="00CB55E9" w:rsidRPr="001A26ED">
        <w:t xml:space="preserve">, </w:t>
      </w:r>
      <w:r w:rsidR="00F50EB7" w:rsidRPr="001A26ED">
        <w:t>эти классификации</w:t>
      </w:r>
      <w:r w:rsidR="00CB55E9" w:rsidRPr="001A26ED">
        <w:t xml:space="preserve"> отличаются скорее степенью </w:t>
      </w:r>
      <w:r w:rsidRPr="001A26ED">
        <w:t>детализации</w:t>
      </w:r>
      <w:r w:rsidR="00CB55E9" w:rsidRPr="001A26ED">
        <w:t>.</w:t>
      </w:r>
    </w:p>
    <w:p w:rsidR="00CB55E9" w:rsidRPr="001A26ED" w:rsidRDefault="004F05BB" w:rsidP="00A02503">
      <w:pPr>
        <w:pStyle w:val="af6"/>
        <w:spacing w:after="0"/>
      </w:pPr>
      <w:r w:rsidRPr="001A26ED">
        <w:t xml:space="preserve">28 апреля 2012 г. в РФ был </w:t>
      </w:r>
      <w:r w:rsidR="005A02A1" w:rsidRPr="001A26ED">
        <w:t>принят</w:t>
      </w:r>
      <w:r w:rsidRPr="001A26ED">
        <w:t xml:space="preserve"> Кодекс медиаторов России. </w:t>
      </w:r>
      <w:r w:rsidR="00E469E3" w:rsidRPr="001A26ED">
        <w:t>Он</w:t>
      </w:r>
      <w:r w:rsidRPr="001A26ED">
        <w:t xml:space="preserve"> определяет нравственно-этические</w:t>
      </w:r>
      <w:r w:rsidR="00E469E3" w:rsidRPr="001A26ED">
        <w:t>, и профессиональные</w:t>
      </w:r>
      <w:r w:rsidRPr="001A26ED">
        <w:t xml:space="preserve"> нормы деятельности </w:t>
      </w:r>
      <w:r w:rsidRPr="001A26ED">
        <w:lastRenderedPageBreak/>
        <w:t>медиаторов и организаций, осуществляющих деятельность по обеспечению проведения процедуры медиации.</w:t>
      </w:r>
      <w:r w:rsidR="00DF3A03" w:rsidRPr="001A26ED">
        <w:t xml:space="preserve"> </w:t>
      </w:r>
      <w:r w:rsidR="00472504" w:rsidRPr="001A26ED">
        <w:t xml:space="preserve">Он объединяет и требования </w:t>
      </w:r>
      <w:r w:rsidR="00176C77">
        <w:t xml:space="preserve">к </w:t>
      </w:r>
      <w:r w:rsidR="00472504" w:rsidRPr="001A26ED">
        <w:t>деятельности медиаторов и организаций</w:t>
      </w:r>
      <w:r w:rsidR="00F50EB7" w:rsidRPr="001A26ED">
        <w:t>,</w:t>
      </w:r>
      <w:r w:rsidR="00472504" w:rsidRPr="001A26ED">
        <w:t xml:space="preserve"> и в то же время отражает базовые принципы медиации.</w:t>
      </w:r>
    </w:p>
    <w:p w:rsidR="00CB55E9" w:rsidRPr="001A26ED" w:rsidRDefault="00472504" w:rsidP="00A02503">
      <w:pPr>
        <w:pStyle w:val="af6"/>
        <w:spacing w:after="0"/>
        <w:rPr>
          <w:highlight w:val="yellow"/>
        </w:rPr>
      </w:pPr>
      <w:r w:rsidRPr="001A26ED">
        <w:t>Обобщая требования</w:t>
      </w:r>
      <w:r w:rsidR="00F50EB7" w:rsidRPr="001A26ED">
        <w:t>,</w:t>
      </w:r>
      <w:r w:rsidR="00186A36" w:rsidRPr="001A26ED">
        <w:t xml:space="preserve"> изложенные</w:t>
      </w:r>
      <w:r w:rsidR="007A1309" w:rsidRPr="001A26ED">
        <w:t xml:space="preserve"> </w:t>
      </w:r>
      <w:r w:rsidR="00186A36" w:rsidRPr="001A26ED">
        <w:t xml:space="preserve">в </w:t>
      </w:r>
      <w:r w:rsidR="003B1EB9" w:rsidRPr="001A26ED">
        <w:t>кодекс</w:t>
      </w:r>
      <w:r w:rsidR="00186A36" w:rsidRPr="001A26ED">
        <w:t>е</w:t>
      </w:r>
      <w:r w:rsidR="00AE0D9E" w:rsidRPr="001A26ED">
        <w:t>,</w:t>
      </w:r>
      <w:r w:rsidRPr="001A26ED">
        <w:t xml:space="preserve"> в ряде </w:t>
      </w:r>
      <w:r w:rsidR="00E947B0" w:rsidRPr="001A26ED">
        <w:t>пособий</w:t>
      </w:r>
      <w:r w:rsidR="00CB55E9" w:rsidRPr="001A26ED">
        <w:rPr>
          <w:rStyle w:val="a7"/>
        </w:rPr>
        <w:footnoteReference w:id="21"/>
      </w:r>
      <w:r w:rsidR="00E947B0" w:rsidRPr="001A26ED">
        <w:t xml:space="preserve"> и монографий</w:t>
      </w:r>
      <w:r w:rsidR="00CB55E9" w:rsidRPr="001A26ED">
        <w:rPr>
          <w:rStyle w:val="a7"/>
        </w:rPr>
        <w:footnoteReference w:id="22"/>
      </w:r>
      <w:r w:rsidR="00CB55E9" w:rsidRPr="001A26ED">
        <w:t xml:space="preserve">, можно сформулировать </w:t>
      </w:r>
      <w:r w:rsidR="003B1EB9" w:rsidRPr="001A26ED">
        <w:t>следующие</w:t>
      </w:r>
      <w:r w:rsidRPr="001A26ED">
        <w:t xml:space="preserve"> принципы, </w:t>
      </w:r>
      <w:r w:rsidR="00186A36" w:rsidRPr="001A26ED">
        <w:t>отражающие</w:t>
      </w:r>
      <w:r w:rsidR="00E469E3" w:rsidRPr="001A26ED">
        <w:t xml:space="preserve"> </w:t>
      </w:r>
      <w:r w:rsidR="00186A36" w:rsidRPr="001A26ED">
        <w:t>ключевые</w:t>
      </w:r>
      <w:r w:rsidRPr="001A26ED">
        <w:t xml:space="preserve"> требования к медиатору и </w:t>
      </w:r>
      <w:r w:rsidR="00E469E3" w:rsidRPr="001A26ED">
        <w:t xml:space="preserve">процедуре </w:t>
      </w:r>
      <w:r w:rsidRPr="001A26ED">
        <w:t xml:space="preserve">медиации. </w:t>
      </w:r>
    </w:p>
    <w:p w:rsidR="004F05BB" w:rsidRPr="001A26ED" w:rsidRDefault="00176C77" w:rsidP="00A02503">
      <w:pPr>
        <w:pStyle w:val="af6"/>
        <w:spacing w:after="0"/>
      </w:pPr>
      <w:r>
        <w:t xml:space="preserve">1. </w:t>
      </w:r>
      <w:r w:rsidR="003A36DB" w:rsidRPr="001A26ED">
        <w:t>Принцип профессиональной компетентности</w:t>
      </w:r>
      <w:r w:rsidR="004F05BB" w:rsidRPr="001A26ED">
        <w:t>.</w:t>
      </w:r>
    </w:p>
    <w:p w:rsidR="00A92E39" w:rsidRDefault="00E947B0" w:rsidP="00A02503">
      <w:pPr>
        <w:pStyle w:val="af6"/>
        <w:spacing w:after="0"/>
      </w:pPr>
      <w:r w:rsidRPr="001A26ED">
        <w:t xml:space="preserve">Медиатор должен иметь </w:t>
      </w:r>
      <w:r w:rsidR="00B46789" w:rsidRPr="001A26ED">
        <w:t>высокоразвитые навыки,</w:t>
      </w:r>
      <w:r w:rsidRPr="001A26ED">
        <w:t xml:space="preserve"> которые позволят ему проводить медиацию, и обладать необходимым уровнем образования.</w:t>
      </w:r>
    </w:p>
    <w:p w:rsidR="004F05BB" w:rsidRPr="001A26ED" w:rsidRDefault="00176C77" w:rsidP="00A02503">
      <w:pPr>
        <w:pStyle w:val="af6"/>
        <w:spacing w:after="0"/>
      </w:pPr>
      <w:r>
        <w:t xml:space="preserve">2. </w:t>
      </w:r>
      <w:r w:rsidR="004F05BB" w:rsidRPr="001A26ED">
        <w:t xml:space="preserve">Принцип </w:t>
      </w:r>
      <w:r w:rsidR="003A36DB" w:rsidRPr="001A26ED">
        <w:t xml:space="preserve">беспристрастности и </w:t>
      </w:r>
      <w:r w:rsidR="004F05BB" w:rsidRPr="001A26ED">
        <w:t>нейтральности медиатора.</w:t>
      </w:r>
    </w:p>
    <w:p w:rsidR="003A36DB" w:rsidRPr="001A26ED" w:rsidRDefault="003A36DB" w:rsidP="00A02503">
      <w:pPr>
        <w:pStyle w:val="af6"/>
        <w:spacing w:after="0"/>
      </w:pPr>
      <w:r w:rsidRPr="001A26ED">
        <w:t>Беспристрастность и н</w:t>
      </w:r>
      <w:r w:rsidR="004F05BB" w:rsidRPr="001A26ED">
        <w:t>ейтральность медиатора выражается в том, что:</w:t>
      </w:r>
    </w:p>
    <w:p w:rsidR="004F05BB" w:rsidRPr="001A26ED" w:rsidRDefault="004834CD"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w:t>
      </w:r>
      <w:r w:rsidR="00DD7A39" w:rsidRPr="001A26ED">
        <w:rPr>
          <w:rFonts w:ascii="Times New Roman" w:hAnsi="Times New Roman" w:cs="Times New Roman"/>
          <w:sz w:val="28"/>
          <w:szCs w:val="28"/>
        </w:rPr>
        <w:t xml:space="preserve">- </w:t>
      </w:r>
      <w:r w:rsidR="004F05BB" w:rsidRPr="001A26ED">
        <w:rPr>
          <w:rFonts w:ascii="Times New Roman" w:hAnsi="Times New Roman" w:cs="Times New Roman"/>
          <w:sz w:val="28"/>
          <w:szCs w:val="28"/>
        </w:rPr>
        <w:t>медиатор обязан быть беспристрастным и независимым по отношению к каждой из сторон спора, не допускать каких-либо действий или высказываний, которые могут создать впечатление предвзятости, дискриминации или отсутствия справедливости;</w:t>
      </w:r>
    </w:p>
    <w:p w:rsidR="004F05BB" w:rsidRPr="001A26ED" w:rsidRDefault="004834CD"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w:t>
      </w:r>
      <w:r w:rsidR="00DD7A39" w:rsidRPr="001A26ED">
        <w:rPr>
          <w:rFonts w:ascii="Times New Roman" w:hAnsi="Times New Roman" w:cs="Times New Roman"/>
          <w:sz w:val="28"/>
          <w:szCs w:val="28"/>
        </w:rPr>
        <w:t xml:space="preserve">- </w:t>
      </w:r>
      <w:r w:rsidR="004F05BB" w:rsidRPr="001A26ED">
        <w:rPr>
          <w:rFonts w:ascii="Times New Roman" w:hAnsi="Times New Roman" w:cs="Times New Roman"/>
          <w:sz w:val="28"/>
          <w:szCs w:val="28"/>
        </w:rPr>
        <w:t>медиатор не является в переговорах представителем или консультантом какой-либо стороны (например, стороны, которая обратилась с инициативой проведения медиации, или слабой стороны спора); он не вправе собирать информацию, вести переговоры или консультации в пользу или против одной из них;</w:t>
      </w:r>
    </w:p>
    <w:p w:rsidR="004F05BB" w:rsidRPr="001A26ED" w:rsidRDefault="004834CD"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w:t>
      </w:r>
      <w:r w:rsidR="004F05BB" w:rsidRPr="001A26ED">
        <w:rPr>
          <w:rFonts w:ascii="Times New Roman" w:hAnsi="Times New Roman" w:cs="Times New Roman"/>
          <w:sz w:val="28"/>
          <w:szCs w:val="28"/>
        </w:rPr>
        <w:t xml:space="preserve"> медиатор не является в переговорах арбитром или судьей и не вправе давать оценку правильности или справедливости действий какой-либо стороны, выражать свое субъективное мнение или заключение по существу спора и о способе его урегулирования, навязывать его или подталкивать к нему стороны;</w:t>
      </w:r>
    </w:p>
    <w:p w:rsidR="004F05BB" w:rsidRPr="001A26ED" w:rsidRDefault="004834CD"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lastRenderedPageBreak/>
        <w:t xml:space="preserve">   -</w:t>
      </w:r>
      <w:r w:rsidR="00DD7A39" w:rsidRPr="001A26ED">
        <w:rPr>
          <w:rFonts w:ascii="Times New Roman" w:hAnsi="Times New Roman" w:cs="Times New Roman"/>
          <w:sz w:val="28"/>
          <w:szCs w:val="28"/>
        </w:rPr>
        <w:t xml:space="preserve"> </w:t>
      </w:r>
      <w:r w:rsidR="004F05BB" w:rsidRPr="001A26ED">
        <w:rPr>
          <w:rFonts w:ascii="Times New Roman" w:hAnsi="Times New Roman" w:cs="Times New Roman"/>
          <w:sz w:val="28"/>
          <w:szCs w:val="28"/>
        </w:rPr>
        <w:t>медиатор обязан обеспечить равенство сторон в процедуре медиации, в том числе равные права на выражение своего мнения, участие в определении повестки переговоров, оценку приемлемости вариантов разрешения спора, на равное время участия в индивидуальных беседах с медиатором.</w:t>
      </w:r>
    </w:p>
    <w:p w:rsidR="00A92E39" w:rsidRDefault="004834CD" w:rsidP="00A02503">
      <w:pPr>
        <w:pStyle w:val="af6"/>
        <w:spacing w:after="0"/>
      </w:pPr>
      <w:r w:rsidRPr="001A26ED">
        <w:t xml:space="preserve">   </w:t>
      </w:r>
      <w:r w:rsidR="00260F05" w:rsidRPr="001A26ED">
        <w:t>- м</w:t>
      </w:r>
      <w:r w:rsidR="00DD7A39" w:rsidRPr="001A26ED">
        <w:t xml:space="preserve">едиатор должен сохранять нейтральность всё время работы со сторонами. </w:t>
      </w:r>
    </w:p>
    <w:p w:rsidR="004834CD" w:rsidRPr="001A26ED" w:rsidRDefault="00DD7A39" w:rsidP="00A02503">
      <w:pPr>
        <w:pStyle w:val="af6"/>
        <w:spacing w:after="0"/>
      </w:pPr>
      <w:r w:rsidRPr="001A26ED">
        <w:t xml:space="preserve">Если медиатор понимает, что он теряет нейтральность, он должен </w:t>
      </w:r>
      <w:r w:rsidR="00176C77">
        <w:t xml:space="preserve">попытаться восстановить ее или </w:t>
      </w:r>
      <w:r w:rsidRPr="001A26ED">
        <w:t xml:space="preserve">прекратить работу со сторонами. Медиатор должен вести себя так, чтобы </w:t>
      </w:r>
      <w:r w:rsidR="003900A2">
        <w:t>ни у одной из</w:t>
      </w:r>
      <w:r w:rsidRPr="001A26ED">
        <w:t xml:space="preserve"> сторон не было возможности почувствовать </w:t>
      </w:r>
      <w:r w:rsidR="003900A2">
        <w:t xml:space="preserve">его </w:t>
      </w:r>
      <w:proofErr w:type="spellStart"/>
      <w:r w:rsidR="003900A2">
        <w:t>препочтение</w:t>
      </w:r>
      <w:proofErr w:type="spellEnd"/>
      <w:r w:rsidRPr="001A26ED">
        <w:t xml:space="preserve"> в отношении другой стороны. Качество и продолжительность процесса медиации повышается, если стороны уверены в нейтральности</w:t>
      </w:r>
      <w:r w:rsidR="004834CD" w:rsidRPr="001A26ED">
        <w:t xml:space="preserve"> медиатора. </w:t>
      </w:r>
      <w:r w:rsidRPr="001A26ED">
        <w:t xml:space="preserve">Медиатор должен оградить себя от предубеждений, которые основаны на </w:t>
      </w:r>
      <w:r w:rsidR="00FB5B71" w:rsidRPr="001A26ED">
        <w:t xml:space="preserve">оценке </w:t>
      </w:r>
      <w:r w:rsidRPr="001A26ED">
        <w:t>личностных характеристиках сторон, их социального происхождения или поведения на медиации.</w:t>
      </w:r>
      <w:r w:rsidR="00556A48" w:rsidRPr="001A26ED">
        <w:t xml:space="preserve"> Медиатор не оказывает на них никакого давления, не навязывает свои представления и оценки. Он способствует высказыванию сторонами их собственного мнения, принципов, ценностей, убеждений, и видения проблемы.  </w:t>
      </w:r>
    </w:p>
    <w:p w:rsidR="00A92E39" w:rsidRDefault="00176C77" w:rsidP="00A02503">
      <w:pPr>
        <w:pStyle w:val="af6"/>
        <w:spacing w:after="0"/>
      </w:pPr>
      <w:r>
        <w:t xml:space="preserve">3. </w:t>
      </w:r>
      <w:r w:rsidR="004F05BB" w:rsidRPr="001A26ED">
        <w:t>Принцип ответственности сторон.</w:t>
      </w:r>
    </w:p>
    <w:p w:rsidR="002E48F1" w:rsidRPr="001A26ED" w:rsidRDefault="004F05BB" w:rsidP="00A02503">
      <w:pPr>
        <w:pStyle w:val="af6"/>
        <w:spacing w:after="0"/>
      </w:pPr>
      <w:r w:rsidRPr="001A26ED">
        <w:t xml:space="preserve">Медиатор отвечает за безопасность участников на встрече, а также </w:t>
      </w:r>
      <w:r w:rsidR="004C181D">
        <w:t xml:space="preserve">за </w:t>
      </w:r>
      <w:r w:rsidRPr="001A26ED">
        <w:t>соблюдение принципов и стандартов. Ответственность за результат медиации несут стороны конфликта, участвующие в медиации. Медиатор не может советовать сторонам п</w:t>
      </w:r>
      <w:r w:rsidR="00E86200" w:rsidRPr="001A26ED">
        <w:t>ринять</w:t>
      </w:r>
      <w:r w:rsidRPr="001A26ED">
        <w:t xml:space="preserve"> то или ино</w:t>
      </w:r>
      <w:r w:rsidR="00FB5B71" w:rsidRPr="001A26ED">
        <w:t xml:space="preserve">е решение по существу конфликта. </w:t>
      </w:r>
    </w:p>
    <w:p w:rsidR="004F05BB" w:rsidRPr="001A26ED" w:rsidRDefault="004F05BB" w:rsidP="00A02503">
      <w:pPr>
        <w:pStyle w:val="af6"/>
        <w:spacing w:after="0"/>
      </w:pPr>
      <w:r w:rsidRPr="001A26ED">
        <w:t>В процессе медиации именно стороны несут ответственность за принятие</w:t>
      </w:r>
      <w:r w:rsidR="002E48F1" w:rsidRPr="001A26ED">
        <w:t xml:space="preserve"> и реализацию</w:t>
      </w:r>
      <w:r w:rsidRPr="001A26ED">
        <w:t xml:space="preserve"> решения, для чего им необходимо четко представлять суть дела, предлагать возможные варианты решения и в конце концов принимать это решение. Таким образом, </w:t>
      </w:r>
      <w:r w:rsidR="004C181D" w:rsidRPr="001A26ED">
        <w:t>приняти</w:t>
      </w:r>
      <w:r w:rsidR="004C181D">
        <w:t>е</w:t>
      </w:r>
      <w:r w:rsidR="004C181D" w:rsidRPr="001A26ED">
        <w:t xml:space="preserve"> решения</w:t>
      </w:r>
      <w:r w:rsidRPr="001A26ED">
        <w:t xml:space="preserve"> и ответственность за </w:t>
      </w:r>
      <w:r w:rsidR="004C181D">
        <w:t xml:space="preserve">него </w:t>
      </w:r>
      <w:r w:rsidRPr="001A26ED">
        <w:t xml:space="preserve">лежит на сторонах. Роль же медиатора в этом процессе во многом похожа на роль штурмана: зная определенные приемы и техники, он ведет </w:t>
      </w:r>
      <w:r w:rsidRPr="001A26ED">
        <w:lastRenderedPageBreak/>
        <w:t xml:space="preserve">стороны по процессу выработки решения и </w:t>
      </w:r>
      <w:r w:rsidR="004C181D">
        <w:t xml:space="preserve">создает условия  для продуктивной </w:t>
      </w:r>
      <w:r w:rsidRPr="001A26ED">
        <w:t>совместно</w:t>
      </w:r>
      <w:r w:rsidR="004C181D">
        <w:t>й работы по</w:t>
      </w:r>
      <w:r w:rsidRPr="001A26ED">
        <w:t xml:space="preserve"> принимаемому ими соглашению.</w:t>
      </w:r>
    </w:p>
    <w:p w:rsidR="00A92E39" w:rsidRDefault="00176C77" w:rsidP="00A02503">
      <w:pPr>
        <w:pStyle w:val="af6"/>
        <w:spacing w:after="0"/>
      </w:pPr>
      <w:r>
        <w:t xml:space="preserve">4. </w:t>
      </w:r>
      <w:r w:rsidR="00453E75" w:rsidRPr="001A26ED">
        <w:t>Принцип д</w:t>
      </w:r>
      <w:r w:rsidR="00DD7A39" w:rsidRPr="001A26ED">
        <w:t>обровольност</w:t>
      </w:r>
      <w:r w:rsidR="00CB55E9" w:rsidRPr="001A26ED">
        <w:t>и</w:t>
      </w:r>
      <w:r w:rsidR="00DD7A39" w:rsidRPr="001A26ED">
        <w:t xml:space="preserve">. </w:t>
      </w:r>
    </w:p>
    <w:p w:rsidR="00A92E39" w:rsidRDefault="00DD7A39" w:rsidP="00A02503">
      <w:pPr>
        <w:pStyle w:val="af6"/>
        <w:spacing w:after="0"/>
      </w:pPr>
      <w:r w:rsidRPr="001A26ED">
        <w:t>Медиация является добровольн</w:t>
      </w:r>
      <w:r w:rsidR="00D52310" w:rsidRPr="001A26ED">
        <w:t>ой процедурой</w:t>
      </w:r>
      <w:r w:rsidRPr="001A26ED">
        <w:t>. Никто не имеет прав</w:t>
      </w:r>
      <w:r w:rsidR="004C181D">
        <w:t xml:space="preserve">а </w:t>
      </w:r>
      <w:r w:rsidRPr="001A26ED">
        <w:t xml:space="preserve">принудить стороны к участию в процессе медиации. </w:t>
      </w:r>
      <w:r w:rsidR="00B46789" w:rsidRPr="001A26ED">
        <w:t xml:space="preserve">Как медиатор, так и стороны </w:t>
      </w:r>
      <w:r w:rsidRPr="001A26ED">
        <w:t>могут в любой момент прервать про</w:t>
      </w:r>
      <w:r w:rsidR="00E86200" w:rsidRPr="001A26ED">
        <w:t>цедуру медиации.</w:t>
      </w:r>
    </w:p>
    <w:p w:rsidR="00B46789" w:rsidRPr="001A26ED" w:rsidRDefault="00B46789" w:rsidP="00A02503">
      <w:pPr>
        <w:pStyle w:val="af6"/>
        <w:spacing w:after="0"/>
      </w:pPr>
      <w:r w:rsidRPr="001A26ED">
        <w:t xml:space="preserve">В ряде стран существует </w:t>
      </w:r>
      <w:r w:rsidR="009C519B" w:rsidRPr="001A26ED">
        <w:t>практика</w:t>
      </w:r>
      <w:r w:rsidRPr="001A26ED">
        <w:t xml:space="preserve"> </w:t>
      </w:r>
      <w:r w:rsidR="009C519B" w:rsidRPr="001A26ED">
        <w:t>обязательной</w:t>
      </w:r>
      <w:r w:rsidRPr="001A26ED">
        <w:t xml:space="preserve"> медиации. В Великобритании, в Канаде, </w:t>
      </w:r>
      <w:r w:rsidR="009C519B" w:rsidRPr="001A26ED">
        <w:t xml:space="preserve">и </w:t>
      </w:r>
      <w:r w:rsidRPr="001A26ED">
        <w:t>в США</w:t>
      </w:r>
      <w:r w:rsidR="00F114DC" w:rsidRPr="001A26ED">
        <w:t xml:space="preserve"> и других странах</w:t>
      </w:r>
      <w:r w:rsidR="009C519B" w:rsidRPr="001A26ED">
        <w:t xml:space="preserve"> в</w:t>
      </w:r>
      <w:r w:rsidRPr="001A26ED">
        <w:t xml:space="preserve">ведена практика </w:t>
      </w:r>
      <w:r w:rsidR="009C519B" w:rsidRPr="001A26ED">
        <w:t>обязательной</w:t>
      </w:r>
      <w:r w:rsidRPr="001A26ED">
        <w:t xml:space="preserve"> медиации в ряде сфер. </w:t>
      </w:r>
      <w:r w:rsidR="002E48F1" w:rsidRPr="001A26ED">
        <w:t>Например, в Великобритании</w:t>
      </w:r>
      <w:r w:rsidR="002E48F1" w:rsidRPr="001A26ED">
        <w:rPr>
          <w:rStyle w:val="a7"/>
        </w:rPr>
        <w:footnoteReference w:id="23"/>
      </w:r>
      <w:r w:rsidR="002E48F1" w:rsidRPr="001A26ED">
        <w:t xml:space="preserve"> сторона</w:t>
      </w:r>
      <w:r w:rsidR="008A0B13" w:rsidRPr="001A26ED">
        <w:t>,</w:t>
      </w:r>
      <w:r w:rsidRPr="001A26ED">
        <w:t xml:space="preserve"> </w:t>
      </w:r>
      <w:r w:rsidR="002E48F1" w:rsidRPr="001A26ED">
        <w:t xml:space="preserve">которая отказывается </w:t>
      </w:r>
      <w:r w:rsidRPr="001A26ED">
        <w:t xml:space="preserve">от медиации без уважительных причин, </w:t>
      </w:r>
      <w:r w:rsidR="009C519B" w:rsidRPr="001A26ED">
        <w:t>даже</w:t>
      </w:r>
      <w:r w:rsidRPr="001A26ED">
        <w:t xml:space="preserve"> в </w:t>
      </w:r>
      <w:r w:rsidR="009C519B" w:rsidRPr="001A26ED">
        <w:t>случае</w:t>
      </w:r>
      <w:r w:rsidRPr="001A26ED">
        <w:t xml:space="preserve"> </w:t>
      </w:r>
      <w:r w:rsidR="009C519B" w:rsidRPr="001A26ED">
        <w:t>выигрыша</w:t>
      </w:r>
      <w:r w:rsidRPr="001A26ED">
        <w:t xml:space="preserve"> в суде </w:t>
      </w:r>
      <w:r w:rsidR="002E48F1" w:rsidRPr="001A26ED">
        <w:t>о</w:t>
      </w:r>
      <w:r w:rsidRPr="001A26ED">
        <w:t>пла</w:t>
      </w:r>
      <w:r w:rsidR="002E48F1" w:rsidRPr="001A26ED">
        <w:t>чивает судебные издержки</w:t>
      </w:r>
      <w:r w:rsidRPr="001A26ED">
        <w:t xml:space="preserve">. А в ряде </w:t>
      </w:r>
      <w:r w:rsidR="002E48F1" w:rsidRPr="001A26ED">
        <w:t>стран, например, в Белоруссии</w:t>
      </w:r>
      <w:r w:rsidR="002E48F1" w:rsidRPr="001A26ED">
        <w:rPr>
          <w:rStyle w:val="a7"/>
        </w:rPr>
        <w:footnoteReference w:id="24"/>
      </w:r>
      <w:r w:rsidR="008A0B13" w:rsidRPr="001A26ED">
        <w:t>,</w:t>
      </w:r>
      <w:r w:rsidRPr="001A26ED">
        <w:t xml:space="preserve"> существует более мягкая форма побуждения к медиации в виде </w:t>
      </w:r>
      <w:r w:rsidR="009C519B" w:rsidRPr="001A26ED">
        <w:t>обязательной</w:t>
      </w:r>
      <w:r w:rsidRPr="001A26ED">
        <w:t xml:space="preserve"> досудебной информационной встреч</w:t>
      </w:r>
      <w:r w:rsidR="00FD1C94" w:rsidRPr="001A26ED">
        <w:t>и</w:t>
      </w:r>
      <w:r w:rsidRPr="001A26ED">
        <w:t xml:space="preserve"> с медиатором. </w:t>
      </w:r>
    </w:p>
    <w:p w:rsidR="00697E4F" w:rsidRPr="001A26ED" w:rsidRDefault="00697E4F" w:rsidP="00A02503">
      <w:pPr>
        <w:pStyle w:val="af6"/>
        <w:spacing w:after="0"/>
      </w:pPr>
      <w:r w:rsidRPr="001A26ED">
        <w:t xml:space="preserve">К </w:t>
      </w:r>
      <w:r w:rsidR="002E48F1" w:rsidRPr="001A26ED">
        <w:t>обязательной медиации</w:t>
      </w:r>
      <w:r w:rsidRPr="001A26ED">
        <w:t xml:space="preserve"> относятся по-разному. Одни специалисты считают, что это нарушени</w:t>
      </w:r>
      <w:r w:rsidR="002E48F1" w:rsidRPr="001A26ED">
        <w:t>е</w:t>
      </w:r>
      <w:r w:rsidRPr="001A26ED">
        <w:t xml:space="preserve"> принцип</w:t>
      </w:r>
      <w:r w:rsidR="004C181D">
        <w:t>а</w:t>
      </w:r>
      <w:r w:rsidRPr="001A26ED">
        <w:t xml:space="preserve"> добровольности. Другие считают, что поскольку </w:t>
      </w:r>
      <w:r w:rsidR="00FD1C94" w:rsidRPr="001A26ED">
        <w:t>стороны не обязаны</w:t>
      </w:r>
      <w:r w:rsidRPr="001A26ED">
        <w:t xml:space="preserve"> завершать работу с </w:t>
      </w:r>
      <w:r w:rsidR="00FD1C94" w:rsidRPr="001A26ED">
        <w:t>конфликтом</w:t>
      </w:r>
      <w:r w:rsidR="002E48F1" w:rsidRPr="001A26ED">
        <w:t xml:space="preserve"> на медиации</w:t>
      </w:r>
      <w:r w:rsidR="00FD1C94" w:rsidRPr="001A26ED">
        <w:t xml:space="preserve">, </w:t>
      </w:r>
      <w:r w:rsidRPr="001A26ED">
        <w:t>могут выйти из медиации и вернут</w:t>
      </w:r>
      <w:r w:rsidR="00935D01" w:rsidRPr="001A26ED">
        <w:t>ь</w:t>
      </w:r>
      <w:r w:rsidRPr="001A26ED">
        <w:t>ся в судебное заседани</w:t>
      </w:r>
      <w:r w:rsidR="00F114DC" w:rsidRPr="001A26ED">
        <w:t>е</w:t>
      </w:r>
      <w:r w:rsidRPr="001A26ED">
        <w:t>,</w:t>
      </w:r>
      <w:r w:rsidR="00935D01" w:rsidRPr="001A26ED">
        <w:t xml:space="preserve"> то обязательность медиации не </w:t>
      </w:r>
      <w:r w:rsidRPr="001A26ED">
        <w:t>является нарушением принципа добровольности. Тем не менее, когда ст</w:t>
      </w:r>
      <w:r w:rsidR="00F114DC" w:rsidRPr="001A26ED">
        <w:t>ороны сами приходят на медиацию</w:t>
      </w:r>
      <w:r w:rsidRPr="001A26ED">
        <w:t xml:space="preserve"> вне обязательного режима, это более благоприятно для процедуры медиации.  </w:t>
      </w:r>
    </w:p>
    <w:p w:rsidR="00A92E39" w:rsidRDefault="00176C77" w:rsidP="00A02503">
      <w:pPr>
        <w:pStyle w:val="af6"/>
        <w:spacing w:after="0"/>
      </w:pPr>
      <w:r>
        <w:t xml:space="preserve">5. </w:t>
      </w:r>
      <w:r w:rsidR="00453E75" w:rsidRPr="001A26ED">
        <w:t>Принцип к</w:t>
      </w:r>
      <w:r w:rsidR="00DD7A39" w:rsidRPr="001A26ED">
        <w:t>онфиденциальност</w:t>
      </w:r>
      <w:r w:rsidR="00CB55E9" w:rsidRPr="001A26ED">
        <w:t>и</w:t>
      </w:r>
      <w:r w:rsidR="00DD7A39" w:rsidRPr="001A26ED">
        <w:t>.</w:t>
      </w:r>
    </w:p>
    <w:p w:rsidR="00A92E39" w:rsidRDefault="00A92E39" w:rsidP="00A02503">
      <w:pPr>
        <w:pStyle w:val="af6"/>
        <w:spacing w:after="0"/>
      </w:pPr>
      <w:r>
        <w:t>М</w:t>
      </w:r>
      <w:r w:rsidR="007D00EA" w:rsidRPr="001A26ED">
        <w:t xml:space="preserve">едиатор не может выступать </w:t>
      </w:r>
      <w:r w:rsidR="00E3092B" w:rsidRPr="001A26ED">
        <w:t>свидетелем на судебных заседаниях, по тем случаям</w:t>
      </w:r>
      <w:r w:rsidR="004C181D">
        <w:t>,</w:t>
      </w:r>
      <w:r w:rsidR="00E3092B" w:rsidRPr="001A26ED">
        <w:t xml:space="preserve"> в которых он выступал посредником. Он</w:t>
      </w:r>
      <w:r w:rsidR="00273D29" w:rsidRPr="001A26ED">
        <w:t xml:space="preserve"> </w:t>
      </w:r>
      <w:r w:rsidR="00DD7A39" w:rsidRPr="001A26ED">
        <w:t>не имеет прав</w:t>
      </w:r>
      <w:r w:rsidR="00FD1C94" w:rsidRPr="001A26ED">
        <w:t>а</w:t>
      </w:r>
      <w:r w:rsidR="00DD7A39" w:rsidRPr="001A26ED">
        <w:t xml:space="preserve"> разглашать </w:t>
      </w:r>
      <w:r w:rsidR="003671BA" w:rsidRPr="001A26ED">
        <w:t>то,</w:t>
      </w:r>
      <w:r w:rsidR="00273D29" w:rsidRPr="001A26ED">
        <w:t xml:space="preserve"> что происходило</w:t>
      </w:r>
      <w:r w:rsidR="003671BA" w:rsidRPr="001A26ED">
        <w:t xml:space="preserve"> в ходе</w:t>
      </w:r>
      <w:r w:rsidR="00DD7A39" w:rsidRPr="001A26ED">
        <w:t xml:space="preserve"> медиации, если это заранее не</w:t>
      </w:r>
      <w:r w:rsidR="00935D01" w:rsidRPr="001A26ED">
        <w:t xml:space="preserve"> согласовано с клиентами</w:t>
      </w:r>
      <w:r w:rsidR="008A0B13" w:rsidRPr="001A26ED">
        <w:t>.</w:t>
      </w:r>
      <w:r w:rsidR="00DD7A39" w:rsidRPr="001A26ED">
        <w:t xml:space="preserve"> </w:t>
      </w:r>
      <w:r w:rsidR="008A0B13" w:rsidRPr="001A26ED">
        <w:t>И</w:t>
      </w:r>
      <w:r w:rsidR="00935D01" w:rsidRPr="001A26ED">
        <w:t>сключениями явля</w:t>
      </w:r>
      <w:r w:rsidR="008A0B13" w:rsidRPr="001A26ED">
        <w:t>ю</w:t>
      </w:r>
      <w:r w:rsidR="00935D01" w:rsidRPr="001A26ED">
        <w:t>тся требовани</w:t>
      </w:r>
      <w:r w:rsidR="008A0B13" w:rsidRPr="001A26ED">
        <w:t>я</w:t>
      </w:r>
      <w:r w:rsidR="00935D01" w:rsidRPr="001A26ED">
        <w:t xml:space="preserve"> закона в ситуациях готовящихся тяжких преступлени</w:t>
      </w:r>
      <w:r w:rsidR="00FD1C94" w:rsidRPr="001A26ED">
        <w:t>й</w:t>
      </w:r>
      <w:r w:rsidR="00935D01" w:rsidRPr="001A26ED">
        <w:t xml:space="preserve"> или насилия над детьми.</w:t>
      </w:r>
      <w:r w:rsidR="00DD7A39" w:rsidRPr="001A26ED">
        <w:t xml:space="preserve"> </w:t>
      </w:r>
    </w:p>
    <w:p w:rsidR="00DD7A39" w:rsidRPr="001A26ED" w:rsidRDefault="00E3092B" w:rsidP="00A02503">
      <w:pPr>
        <w:pStyle w:val="af6"/>
        <w:spacing w:after="0"/>
      </w:pPr>
      <w:r w:rsidRPr="001A26ED">
        <w:lastRenderedPageBreak/>
        <w:t xml:space="preserve">В ряде стран (например, </w:t>
      </w:r>
      <w:r w:rsidR="003671BA" w:rsidRPr="001A26ED">
        <w:t xml:space="preserve">в </w:t>
      </w:r>
      <w:r w:rsidRPr="001A26ED">
        <w:t>Канаде) существует очень подробн</w:t>
      </w:r>
      <w:r w:rsidR="004834CD" w:rsidRPr="001A26ED">
        <w:t>ая</w:t>
      </w:r>
      <w:r w:rsidRPr="001A26ED">
        <w:t xml:space="preserve"> </w:t>
      </w:r>
      <w:r w:rsidR="008A0B13" w:rsidRPr="001A26ED">
        <w:t xml:space="preserve">форма </w:t>
      </w:r>
      <w:r w:rsidR="005A51A7" w:rsidRPr="001A26ED">
        <w:t>соглашени</w:t>
      </w:r>
      <w:r w:rsidR="004834CD" w:rsidRPr="001A26ED">
        <w:t>я</w:t>
      </w:r>
      <w:r w:rsidRPr="001A26ED">
        <w:t xml:space="preserve"> о </w:t>
      </w:r>
      <w:r w:rsidR="005A51A7" w:rsidRPr="001A26ED">
        <w:t>конфиденциальности</w:t>
      </w:r>
      <w:r w:rsidRPr="001A26ED">
        <w:t xml:space="preserve">, </w:t>
      </w:r>
      <w:r w:rsidR="005A51A7" w:rsidRPr="001A26ED">
        <w:t>которое</w:t>
      </w:r>
      <w:r w:rsidRPr="001A26ED">
        <w:t xml:space="preserve"> стороны подписывают до начала</w:t>
      </w:r>
      <w:r w:rsidR="003671BA" w:rsidRPr="001A26ED">
        <w:t xml:space="preserve"> медиации</w:t>
      </w:r>
      <w:r w:rsidRPr="001A26ED">
        <w:t xml:space="preserve">. </w:t>
      </w:r>
      <w:r w:rsidR="005A51A7" w:rsidRPr="001A26ED">
        <w:t>Там, где</w:t>
      </w:r>
      <w:r w:rsidRPr="001A26ED">
        <w:t xml:space="preserve"> </w:t>
      </w:r>
      <w:r w:rsidR="00935D01" w:rsidRPr="001A26ED">
        <w:t xml:space="preserve">нет </w:t>
      </w:r>
      <w:r w:rsidRPr="001A26ED">
        <w:t>детально разработанной</w:t>
      </w:r>
      <w:r w:rsidR="00556A48" w:rsidRPr="001A26ED">
        <w:t xml:space="preserve"> документальной</w:t>
      </w:r>
      <w:r w:rsidRPr="001A26ED">
        <w:t xml:space="preserve"> </w:t>
      </w:r>
      <w:r w:rsidR="00935D01" w:rsidRPr="001A26ED">
        <w:t>базы сохранения конфиденциальности</w:t>
      </w:r>
      <w:r w:rsidRPr="001A26ED">
        <w:t xml:space="preserve">, </w:t>
      </w:r>
      <w:r w:rsidR="00935D01" w:rsidRPr="001A26ED">
        <w:t>стороны</w:t>
      </w:r>
      <w:r w:rsidRPr="001A26ED">
        <w:t xml:space="preserve"> могут </w:t>
      </w:r>
      <w:r w:rsidR="00935D01" w:rsidRPr="001A26ED">
        <w:t>договариваться до начала медиации</w:t>
      </w:r>
      <w:r w:rsidRPr="001A26ED">
        <w:t xml:space="preserve"> и фиксировать это в </w:t>
      </w:r>
      <w:r w:rsidR="005A51A7" w:rsidRPr="001A26ED">
        <w:t>п</w:t>
      </w:r>
      <w:r w:rsidR="003671BA" w:rsidRPr="001A26ED">
        <w:t>и</w:t>
      </w:r>
      <w:r w:rsidR="005A51A7" w:rsidRPr="001A26ED">
        <w:t>с</w:t>
      </w:r>
      <w:r w:rsidR="003671BA" w:rsidRPr="001A26ED">
        <w:t>ь</w:t>
      </w:r>
      <w:r w:rsidR="005A51A7" w:rsidRPr="001A26ED">
        <w:t>менном</w:t>
      </w:r>
      <w:r w:rsidRPr="001A26ED">
        <w:t xml:space="preserve"> соглашении.</w:t>
      </w:r>
      <w:r w:rsidR="004834CD" w:rsidRPr="001A26ED">
        <w:t xml:space="preserve"> </w:t>
      </w:r>
      <w:r w:rsidR="00DD7A39" w:rsidRPr="001A26ED">
        <w:t xml:space="preserve">Если медиатор проводит </w:t>
      </w:r>
      <w:r w:rsidR="00273D29" w:rsidRPr="001A26ED">
        <w:t>раздельные индивидуальные</w:t>
      </w:r>
      <w:r w:rsidR="00DD7A39" w:rsidRPr="001A26ED">
        <w:t xml:space="preserve"> встречи со сторонами</w:t>
      </w:r>
      <w:r w:rsidR="00273D29" w:rsidRPr="001A26ED">
        <w:t xml:space="preserve"> (</w:t>
      </w:r>
      <w:proofErr w:type="spellStart"/>
      <w:r w:rsidR="00273D29" w:rsidRPr="001A26ED">
        <w:t>кокус</w:t>
      </w:r>
      <w:r w:rsidR="003671BA" w:rsidRPr="001A26ED">
        <w:t>ы</w:t>
      </w:r>
      <w:proofErr w:type="spellEnd"/>
      <w:r w:rsidR="00273D29" w:rsidRPr="001A26ED">
        <w:t>)</w:t>
      </w:r>
      <w:r w:rsidR="00DD7A39" w:rsidRPr="001A26ED">
        <w:t>, то</w:t>
      </w:r>
      <w:r w:rsidR="003671BA" w:rsidRPr="001A26ED">
        <w:t xml:space="preserve"> их содержание так</w:t>
      </w:r>
      <w:r w:rsidRPr="001A26ED">
        <w:t xml:space="preserve">же </w:t>
      </w:r>
      <w:r w:rsidR="005A51A7" w:rsidRPr="001A26ED">
        <w:t>конфиденциально</w:t>
      </w:r>
      <w:r w:rsidR="004834CD" w:rsidRPr="001A26ED">
        <w:t>,</w:t>
      </w:r>
      <w:r w:rsidR="00935D01" w:rsidRPr="001A26ED">
        <w:t xml:space="preserve"> если м</w:t>
      </w:r>
      <w:r w:rsidRPr="001A26ED">
        <w:t>едиатор</w:t>
      </w:r>
      <w:r w:rsidR="00935D01" w:rsidRPr="001A26ED">
        <w:t xml:space="preserve"> не </w:t>
      </w:r>
      <w:r w:rsidR="00E247A8" w:rsidRPr="001A26ED">
        <w:t>договорился с клиентам</w:t>
      </w:r>
      <w:r w:rsidR="004834CD" w:rsidRPr="001A26ED">
        <w:t>и</w:t>
      </w:r>
      <w:r w:rsidR="00E247A8" w:rsidRPr="001A26ED">
        <w:t xml:space="preserve"> о том</w:t>
      </w:r>
      <w:r w:rsidR="004834CD" w:rsidRPr="001A26ED">
        <w:t>, что</w:t>
      </w:r>
      <w:r w:rsidR="00E247A8" w:rsidRPr="001A26ED">
        <w:t xml:space="preserve"> </w:t>
      </w:r>
      <w:r w:rsidR="004834CD" w:rsidRPr="001A26ED">
        <w:t>какие-либо</w:t>
      </w:r>
      <w:r w:rsidR="00E247A8" w:rsidRPr="001A26ED">
        <w:t xml:space="preserve"> данные можно использовать в общении со второй стороной</w:t>
      </w:r>
      <w:r w:rsidR="004C181D">
        <w:t xml:space="preserve"> и в совместной сессии</w:t>
      </w:r>
      <w:r w:rsidR="00E247A8" w:rsidRPr="001A26ED">
        <w:t>.</w:t>
      </w:r>
      <w:r w:rsidR="00DD7A39" w:rsidRPr="001A26ED">
        <w:t xml:space="preserve"> </w:t>
      </w:r>
    </w:p>
    <w:p w:rsidR="00E247A8" w:rsidRPr="001A26ED" w:rsidRDefault="00A81627" w:rsidP="00A02503">
      <w:pPr>
        <w:pStyle w:val="af6"/>
        <w:spacing w:after="0"/>
      </w:pPr>
      <w:r>
        <w:t xml:space="preserve">6. </w:t>
      </w:r>
      <w:r w:rsidR="00453E75" w:rsidRPr="001A26ED">
        <w:t>Принцип п</w:t>
      </w:r>
      <w:r w:rsidR="00260F05" w:rsidRPr="001A26ED">
        <w:t>розрачност</w:t>
      </w:r>
      <w:r w:rsidR="00CB55E9" w:rsidRPr="001A26ED">
        <w:t>и</w:t>
      </w:r>
      <w:r w:rsidR="00260F05" w:rsidRPr="001A26ED">
        <w:t xml:space="preserve"> и</w:t>
      </w:r>
      <w:r w:rsidR="005A02A1" w:rsidRPr="001A26ED">
        <w:t xml:space="preserve"> открытости.</w:t>
      </w:r>
    </w:p>
    <w:p w:rsidR="00DD7A39" w:rsidRPr="001A26ED" w:rsidRDefault="00F41FA7" w:rsidP="00A02503">
      <w:pPr>
        <w:pStyle w:val="af6"/>
        <w:spacing w:after="0"/>
        <w:rPr>
          <w:iCs/>
        </w:rPr>
      </w:pPr>
      <w:r w:rsidRPr="001A26ED">
        <w:t>Медиатор перед процедурой об</w:t>
      </w:r>
      <w:r w:rsidR="00C93882" w:rsidRPr="001A26ED">
        <w:t>ъя</w:t>
      </w:r>
      <w:r w:rsidRPr="001A26ED">
        <w:t>сняет</w:t>
      </w:r>
      <w:r w:rsidR="00C93882" w:rsidRPr="001A26ED">
        <w:t xml:space="preserve"> суть</w:t>
      </w:r>
      <w:r w:rsidRPr="001A26ED">
        <w:t>, и убеждается</w:t>
      </w:r>
      <w:r w:rsidR="003671BA" w:rsidRPr="001A26ED">
        <w:t>,</w:t>
      </w:r>
      <w:r w:rsidRPr="001A26ED">
        <w:t xml:space="preserve"> что стороны пон</w:t>
      </w:r>
      <w:r w:rsidR="00C93882" w:rsidRPr="001A26ED">
        <w:t>я</w:t>
      </w:r>
      <w:r w:rsidRPr="001A26ED">
        <w:t>ли</w:t>
      </w:r>
      <w:r w:rsidR="00C93882" w:rsidRPr="001A26ED">
        <w:t xml:space="preserve"> </w:t>
      </w:r>
      <w:r w:rsidR="00CB55E9" w:rsidRPr="001A26ED">
        <w:t>про</w:t>
      </w:r>
      <w:r w:rsidR="00E247A8" w:rsidRPr="001A26ED">
        <w:t>цедуру медиации, а так</w:t>
      </w:r>
      <w:r w:rsidRPr="001A26ED">
        <w:t xml:space="preserve">же осознали свою роль в процедуре и роль самого медиатора. Он </w:t>
      </w:r>
      <w:r w:rsidR="00273D29" w:rsidRPr="001A26ED">
        <w:t>создаёт</w:t>
      </w:r>
      <w:r w:rsidRPr="001A26ED">
        <w:t xml:space="preserve"> </w:t>
      </w:r>
      <w:r w:rsidR="00273D29" w:rsidRPr="001A26ED">
        <w:t>благоприятную</w:t>
      </w:r>
      <w:r w:rsidRPr="001A26ED">
        <w:t xml:space="preserve"> </w:t>
      </w:r>
      <w:r w:rsidR="00C93882" w:rsidRPr="001A26ED">
        <w:t>атмосферу</w:t>
      </w:r>
      <w:r w:rsidRPr="001A26ED">
        <w:t xml:space="preserve"> д</w:t>
      </w:r>
      <w:r w:rsidR="00B51335" w:rsidRPr="001A26ED">
        <w:t>ля честного и открытого диалога,</w:t>
      </w:r>
      <w:r w:rsidRPr="001A26ED">
        <w:t xml:space="preserve"> взаимопонимания между сторонами</w:t>
      </w:r>
      <w:r w:rsidR="00B51335" w:rsidRPr="001A26ED">
        <w:t xml:space="preserve">, дабы поспособствовать </w:t>
      </w:r>
      <w:r w:rsidRPr="001A26ED">
        <w:t>принятию клиентами</w:t>
      </w:r>
      <w:r w:rsidR="005A51A7" w:rsidRPr="001A26ED">
        <w:t xml:space="preserve"> </w:t>
      </w:r>
      <w:r w:rsidR="008A0B13" w:rsidRPr="001A26ED">
        <w:t>информированных</w:t>
      </w:r>
      <w:r w:rsidR="005A51A7" w:rsidRPr="001A26ED">
        <w:t xml:space="preserve"> и осознанных решений, </w:t>
      </w:r>
      <w:r w:rsidR="00E247A8" w:rsidRPr="001A26ED">
        <w:t>удовлетворяющих их интересы</w:t>
      </w:r>
      <w:r w:rsidR="00260F05" w:rsidRPr="001A26ED">
        <w:t>.</w:t>
      </w:r>
      <w:r w:rsidR="00B51335" w:rsidRPr="001A26ED">
        <w:t xml:space="preserve"> </w:t>
      </w:r>
      <w:r w:rsidR="00260F05" w:rsidRPr="001A26ED">
        <w:t>Если медиатор сочтет нецелесообразным проведение или продолжение процедуры либо придет к выводу, что не может проводить процедуру по л</w:t>
      </w:r>
      <w:r w:rsidR="00B51335" w:rsidRPr="001A26ED">
        <w:t>ичным обстоятельствам,</w:t>
      </w:r>
      <w:r w:rsidR="00260F05" w:rsidRPr="001A26ED">
        <w:t xml:space="preserve"> которые </w:t>
      </w:r>
      <w:r w:rsidR="00B51335" w:rsidRPr="001A26ED">
        <w:t>по</w:t>
      </w:r>
      <w:r w:rsidR="00260F05" w:rsidRPr="001A26ED">
        <w:t>мешают ему выполнять свою роль</w:t>
      </w:r>
      <w:r w:rsidR="00C93882" w:rsidRPr="001A26ED">
        <w:t xml:space="preserve"> и</w:t>
      </w:r>
      <w:r w:rsidR="00260F05" w:rsidRPr="001A26ED">
        <w:t xml:space="preserve"> </w:t>
      </w:r>
      <w:r w:rsidR="00B51335" w:rsidRPr="001A26ED">
        <w:t>будут способны повлиять на проведения медиации</w:t>
      </w:r>
      <w:r w:rsidR="00260F05" w:rsidRPr="001A26ED">
        <w:t>, он обязан поделиться со сторонами своими сомнениями и обсудить возможность замены медиатора, либо продолжения процедуры с его участием, оставляя за собой право отказаться от проведения медиации или прекратить процедуру.</w:t>
      </w:r>
    </w:p>
    <w:p w:rsidR="00AE0D9E" w:rsidRPr="001A26ED" w:rsidRDefault="00A81627" w:rsidP="00A02503">
      <w:pPr>
        <w:pStyle w:val="af6"/>
        <w:spacing w:after="0"/>
      </w:pPr>
      <w:r>
        <w:t xml:space="preserve">7. </w:t>
      </w:r>
      <w:r w:rsidR="00453E75" w:rsidRPr="001A26ED">
        <w:t>Принцип</w:t>
      </w:r>
      <w:r w:rsidR="00CC7909" w:rsidRPr="001A26ED">
        <w:t xml:space="preserve"> равноправия,</w:t>
      </w:r>
      <w:r w:rsidR="00453E75" w:rsidRPr="001A26ED">
        <w:t xml:space="preserve"> приняти</w:t>
      </w:r>
      <w:r w:rsidR="00CB55E9" w:rsidRPr="001A26ED">
        <w:t>я</w:t>
      </w:r>
      <w:r w:rsidR="00453E75" w:rsidRPr="001A26ED">
        <w:t>, уважени</w:t>
      </w:r>
      <w:r w:rsidR="00CB55E9" w:rsidRPr="001A26ED">
        <w:t>я</w:t>
      </w:r>
      <w:r w:rsidR="00453E75" w:rsidRPr="001A26ED">
        <w:t xml:space="preserve">, </w:t>
      </w:r>
      <w:r w:rsidR="00CB55E9" w:rsidRPr="001A26ED">
        <w:t xml:space="preserve">и </w:t>
      </w:r>
      <w:r w:rsidR="00453E75" w:rsidRPr="001A26ED">
        <w:t>поддержк</w:t>
      </w:r>
      <w:r w:rsidR="00CB55E9" w:rsidRPr="001A26ED">
        <w:t>и</w:t>
      </w:r>
      <w:r w:rsidR="00453E75" w:rsidRPr="001A26ED">
        <w:t xml:space="preserve"> участников.</w:t>
      </w:r>
    </w:p>
    <w:p w:rsidR="009935C1" w:rsidRPr="001A26ED" w:rsidRDefault="008A0B13" w:rsidP="00A02503">
      <w:pPr>
        <w:pStyle w:val="af6"/>
        <w:spacing w:after="0"/>
      </w:pPr>
      <w:r w:rsidRPr="001A26ED">
        <w:t>Медиатор обеспечивает равноправие сторон</w:t>
      </w:r>
      <w:r w:rsidR="00A81627">
        <w:t xml:space="preserve"> в процессе работы с ними</w:t>
      </w:r>
      <w:r w:rsidRPr="001A26ED">
        <w:t xml:space="preserve">, поддержку и </w:t>
      </w:r>
      <w:r w:rsidR="00FD1C94" w:rsidRPr="001A26ED">
        <w:t>помощь</w:t>
      </w:r>
      <w:r w:rsidRPr="001A26ED">
        <w:t xml:space="preserve"> в равной степени обеим сторонам. Он создаёт </w:t>
      </w:r>
      <w:r w:rsidR="00556A48" w:rsidRPr="001A26ED">
        <w:t xml:space="preserve">им </w:t>
      </w:r>
      <w:r w:rsidRPr="001A26ED">
        <w:t>равные условия и возможности участия в процедуре.</w:t>
      </w:r>
      <w:r w:rsidRPr="001A26ED">
        <w:rPr>
          <w:rStyle w:val="a7"/>
        </w:rPr>
        <w:footnoteReference w:id="25"/>
      </w:r>
      <w:r w:rsidRPr="001A26ED">
        <w:t xml:space="preserve"> </w:t>
      </w:r>
      <w:r w:rsidR="00556A48" w:rsidRPr="001A26ED">
        <w:t>Медиатор</w:t>
      </w:r>
      <w:r w:rsidR="00694ABA" w:rsidRPr="001A26ED">
        <w:t xml:space="preserve"> не имеет права </w:t>
      </w:r>
      <w:r w:rsidR="00694ABA" w:rsidRPr="001A26ED">
        <w:lastRenderedPageBreak/>
        <w:t>ущемлять права и законные интересы никакой из сторон, так</w:t>
      </w:r>
      <w:r w:rsidR="00A81627">
        <w:t xml:space="preserve"> </w:t>
      </w:r>
      <w:r w:rsidR="00694ABA" w:rsidRPr="001A26ED">
        <w:t>же</w:t>
      </w:r>
      <w:r w:rsidR="00A81627">
        <w:t>,</w:t>
      </w:r>
      <w:r w:rsidR="00694ABA" w:rsidRPr="001A26ED">
        <w:t xml:space="preserve"> как он не может своими действиями предоставить какой-то из сторон преимущества. Стороны не должны иметь никаких процедурных преимуществ, им должно предоставляться одинаковое право высказывать свои мнения, определять повестку переговоров, оценивать приемлемость предложений и условий соглашения. При этом ни одна из сторон не может принуждать другую к каким-либо действиям.  Каждой стороне следует найти решение, которое будет выгодно для них обеих.</w:t>
      </w:r>
    </w:p>
    <w:p w:rsidR="004F05BB" w:rsidRPr="001A26ED" w:rsidRDefault="00DE4870" w:rsidP="00A02503">
      <w:pPr>
        <w:pStyle w:val="af6"/>
        <w:spacing w:after="0"/>
      </w:pPr>
      <w:r w:rsidRPr="001A26ED">
        <w:t xml:space="preserve">Из </w:t>
      </w:r>
      <w:r w:rsidR="005B719F" w:rsidRPr="001A26ED">
        <w:t xml:space="preserve">изложенных </w:t>
      </w:r>
      <w:r w:rsidR="00CC7909" w:rsidRPr="001A26ED">
        <w:t>принципов</w:t>
      </w:r>
      <w:r w:rsidRPr="001A26ED">
        <w:t xml:space="preserve"> </w:t>
      </w:r>
      <w:r w:rsidR="003621FB" w:rsidRPr="001A26ED">
        <w:t>вытека</w:t>
      </w:r>
      <w:r w:rsidR="00D94F86" w:rsidRPr="001A26ED">
        <w:t>ют</w:t>
      </w:r>
      <w:r w:rsidR="004F05BB" w:rsidRPr="001A26ED">
        <w:t xml:space="preserve"> важные качества, которыми должен обладать каждый медиатор.</w:t>
      </w:r>
      <w:r w:rsidRPr="001A26ED">
        <w:t xml:space="preserve"> </w:t>
      </w:r>
      <w:r w:rsidR="00233C1B" w:rsidRPr="001A26ED">
        <w:t xml:space="preserve">Эффективные посредники, как правило, имеют ряд общих характеристик, независимо от того, какие стили они используют. </w:t>
      </w:r>
      <w:r w:rsidR="00DC3BA6" w:rsidRPr="001A26ED">
        <w:t>Важно подчеркнуть, что т</w:t>
      </w:r>
      <w:r w:rsidR="00233C1B" w:rsidRPr="001A26ED">
        <w:t xml:space="preserve">ребования к </w:t>
      </w:r>
      <w:r w:rsidR="00DC3BA6" w:rsidRPr="001A26ED">
        <w:t>п</w:t>
      </w:r>
      <w:r w:rsidR="00233C1B" w:rsidRPr="001A26ED">
        <w:t xml:space="preserve">рофессиональным и </w:t>
      </w:r>
      <w:r w:rsidR="00DC3BA6" w:rsidRPr="001A26ED">
        <w:t>л</w:t>
      </w:r>
      <w:r w:rsidR="00233C1B" w:rsidRPr="001A26ED">
        <w:t xml:space="preserve">ичным качествам </w:t>
      </w:r>
      <w:r w:rsidR="00DC3BA6" w:rsidRPr="001A26ED">
        <w:t xml:space="preserve">медиатора </w:t>
      </w:r>
      <w:r w:rsidR="00233C1B" w:rsidRPr="001A26ED">
        <w:t xml:space="preserve">высоки. </w:t>
      </w:r>
      <w:r w:rsidR="00641704" w:rsidRPr="001A26ED">
        <w:t>Выделяется три группы важнейших профессиональных навыков:</w:t>
      </w:r>
      <w:r w:rsidRPr="001A26ED">
        <w:t xml:space="preserve"> </w:t>
      </w:r>
      <w:r w:rsidR="008A0B13" w:rsidRPr="001A26ED">
        <w:t>коммуникативные, п</w:t>
      </w:r>
      <w:r w:rsidR="00233C1B" w:rsidRPr="001A26ED">
        <w:t>ереговорные,</w:t>
      </w:r>
      <w:r w:rsidR="00DC3BA6" w:rsidRPr="001A26ED">
        <w:t xml:space="preserve"> и</w:t>
      </w:r>
      <w:r w:rsidR="008A0B13" w:rsidRPr="001A26ED">
        <w:t xml:space="preserve"> </w:t>
      </w:r>
      <w:r w:rsidR="00D816C7">
        <w:t xml:space="preserve">собственно </w:t>
      </w:r>
      <w:r w:rsidR="008A0B13" w:rsidRPr="001A26ED">
        <w:t>м</w:t>
      </w:r>
      <w:r w:rsidR="00233C1B" w:rsidRPr="001A26ED">
        <w:t>едиативные.</w:t>
      </w:r>
      <w:r w:rsidR="007E20BD" w:rsidRPr="001A26ED">
        <w:t xml:space="preserve"> </w:t>
      </w:r>
      <w:r w:rsidR="00D816C7">
        <w:t>К</w:t>
      </w:r>
      <w:r w:rsidR="00641704" w:rsidRPr="001A26ED">
        <w:t>оммуникативны</w:t>
      </w:r>
      <w:r w:rsidR="00D816C7">
        <w:t>е</w:t>
      </w:r>
      <w:r w:rsidR="00641704" w:rsidRPr="001A26ED">
        <w:t xml:space="preserve"> навык</w:t>
      </w:r>
      <w:r w:rsidR="00D816C7">
        <w:t>и являются наиболее универсальными, и на них</w:t>
      </w:r>
      <w:r w:rsidR="005E3365" w:rsidRPr="001A26ED">
        <w:t xml:space="preserve"> </w:t>
      </w:r>
      <w:r w:rsidR="00D816C7">
        <w:t>базирую</w:t>
      </w:r>
      <w:r w:rsidR="005E3365" w:rsidRPr="001A26ED">
        <w:t>тся</w:t>
      </w:r>
      <w:r w:rsidR="008A0B13" w:rsidRPr="001A26ED">
        <w:t xml:space="preserve"> </w:t>
      </w:r>
      <w:r w:rsidR="007E20BD" w:rsidRPr="001A26ED">
        <w:t>переговорны</w:t>
      </w:r>
      <w:r w:rsidR="005E3365" w:rsidRPr="001A26ED">
        <w:t>е</w:t>
      </w:r>
      <w:r w:rsidR="007E20BD" w:rsidRPr="001A26ED">
        <w:t xml:space="preserve"> и медиативны</w:t>
      </w:r>
      <w:r w:rsidR="005E3365" w:rsidRPr="001A26ED">
        <w:t>е</w:t>
      </w:r>
      <w:r w:rsidR="007E20BD" w:rsidRPr="001A26ED">
        <w:t xml:space="preserve"> </w:t>
      </w:r>
      <w:r w:rsidR="00DC3BA6" w:rsidRPr="001A26ED">
        <w:t>навы</w:t>
      </w:r>
      <w:r w:rsidR="00FD1C94" w:rsidRPr="001A26ED">
        <w:t>ки</w:t>
      </w:r>
      <w:r w:rsidR="007E20BD" w:rsidRPr="001A26ED">
        <w:t>.</w:t>
      </w:r>
      <w:r w:rsidR="00DC3BA6" w:rsidRPr="001A26ED">
        <w:t xml:space="preserve"> </w:t>
      </w:r>
      <w:r w:rsidR="00F44577" w:rsidRPr="001A26ED">
        <w:t>Но важны и такие личные качества</w:t>
      </w:r>
      <w:r w:rsidR="00556A48" w:rsidRPr="001A26ED">
        <w:t>,</w:t>
      </w:r>
      <w:r w:rsidR="008C795C" w:rsidRPr="001A26ED">
        <w:t xml:space="preserve"> как этичность</w:t>
      </w:r>
      <w:r w:rsidR="00BB63AF" w:rsidRPr="001A26ED">
        <w:t xml:space="preserve"> поведения</w:t>
      </w:r>
      <w:r w:rsidR="008C795C" w:rsidRPr="001A26ED">
        <w:t xml:space="preserve">, </w:t>
      </w:r>
      <w:r w:rsidR="00F44577" w:rsidRPr="001A26ED">
        <w:t>ответственность. Для любого медиатора важно</w:t>
      </w:r>
      <w:r w:rsidR="00556A48" w:rsidRPr="001A26ED">
        <w:t xml:space="preserve"> умение справлят</w:t>
      </w:r>
      <w:r w:rsidR="00D816C7">
        <w:t>ь</w:t>
      </w:r>
      <w:r w:rsidR="00556A48" w:rsidRPr="001A26ED">
        <w:t>ся со стрессом</w:t>
      </w:r>
      <w:r w:rsidR="00F44577" w:rsidRPr="001A26ED">
        <w:t xml:space="preserve"> и корректировать установки, поскольку без этого невозможно осуществлени</w:t>
      </w:r>
      <w:r w:rsidR="00BB63AF" w:rsidRPr="001A26ED">
        <w:t>е</w:t>
      </w:r>
      <w:r w:rsidR="00F44577" w:rsidRPr="001A26ED">
        <w:t xml:space="preserve"> эффективн</w:t>
      </w:r>
      <w:r w:rsidR="00D465E1" w:rsidRPr="001A26ED">
        <w:t>ых</w:t>
      </w:r>
      <w:r w:rsidR="00F44577" w:rsidRPr="001A26ED">
        <w:t xml:space="preserve"> </w:t>
      </w:r>
      <w:r w:rsidR="005E3365" w:rsidRPr="001A26ED">
        <w:t>медиативн</w:t>
      </w:r>
      <w:r w:rsidR="00D465E1" w:rsidRPr="001A26ED">
        <w:t>ых</w:t>
      </w:r>
      <w:r w:rsidR="005E3365" w:rsidRPr="001A26ED">
        <w:t xml:space="preserve"> </w:t>
      </w:r>
      <w:r w:rsidR="00F44577" w:rsidRPr="001A26ED">
        <w:t>технологи</w:t>
      </w:r>
      <w:r w:rsidR="00D465E1" w:rsidRPr="001A26ED">
        <w:t>й</w:t>
      </w:r>
      <w:r w:rsidR="00F44577" w:rsidRPr="001A26ED">
        <w:t xml:space="preserve">. </w:t>
      </w:r>
      <w:r w:rsidR="008C795C" w:rsidRPr="001A26ED">
        <w:t>Так</w:t>
      </w:r>
      <w:r w:rsidR="00DC3BA6" w:rsidRPr="001A26ED">
        <w:t xml:space="preserve">же медиатор должен </w:t>
      </w:r>
      <w:r w:rsidR="008C795C" w:rsidRPr="001A26ED">
        <w:t>заниматься</w:t>
      </w:r>
      <w:r w:rsidR="00DC3BA6" w:rsidRPr="001A26ED">
        <w:t xml:space="preserve"> постоянным самообразованием, при э</w:t>
      </w:r>
      <w:r w:rsidR="005E3365" w:rsidRPr="001A26ED">
        <w:t>том совершенствуя свою личность</w:t>
      </w:r>
      <w:r w:rsidR="006E7B8D" w:rsidRPr="001A26ED">
        <w:rPr>
          <w:rStyle w:val="a7"/>
        </w:rPr>
        <w:footnoteReference w:id="26"/>
      </w:r>
      <w:r w:rsidR="00DC3BA6" w:rsidRPr="001A26ED">
        <w:t xml:space="preserve">. </w:t>
      </w:r>
    </w:p>
    <w:p w:rsidR="00E623EF" w:rsidRPr="001A26ED" w:rsidRDefault="00544367" w:rsidP="00A02503">
      <w:pPr>
        <w:pStyle w:val="af6"/>
        <w:spacing w:after="0"/>
      </w:pPr>
      <w:r w:rsidRPr="001A26ED">
        <w:t>По мере развитии медиации произошл</w:t>
      </w:r>
      <w:r w:rsidR="00BB63AF" w:rsidRPr="001A26ED">
        <w:t>а</w:t>
      </w:r>
      <w:r w:rsidRPr="001A26ED">
        <w:t xml:space="preserve"> её </w:t>
      </w:r>
      <w:r w:rsidR="008C795C" w:rsidRPr="001A26ED">
        <w:t>дифференциация</w:t>
      </w:r>
      <w:r w:rsidRPr="001A26ED">
        <w:t xml:space="preserve"> </w:t>
      </w:r>
      <w:r w:rsidR="005E3365" w:rsidRPr="001A26ED">
        <w:t>на разные стили</w:t>
      </w:r>
      <w:r w:rsidRPr="001A26ED">
        <w:t xml:space="preserve">. Разные авторы </w:t>
      </w:r>
      <w:r w:rsidR="00873DD9" w:rsidRPr="001A26ED">
        <w:t>выделяют</w:t>
      </w:r>
      <w:r w:rsidRPr="001A26ED">
        <w:t xml:space="preserve"> от 4 до 25</w:t>
      </w:r>
      <w:r w:rsidR="00FD4512" w:rsidRPr="001A26ED">
        <w:t xml:space="preserve"> стилей</w:t>
      </w:r>
      <w:r w:rsidRPr="001A26ED">
        <w:t>.</w:t>
      </w:r>
      <w:r w:rsidR="005E3365" w:rsidRPr="001A26ED">
        <w:t xml:space="preserve"> </w:t>
      </w:r>
      <w:r w:rsidR="008C795C" w:rsidRPr="001A26ED">
        <w:t>Стили,</w:t>
      </w:r>
      <w:r w:rsidR="005E3365" w:rsidRPr="001A26ED">
        <w:t xml:space="preserve"> </w:t>
      </w:r>
      <w:r w:rsidR="008C795C" w:rsidRPr="001A26ED">
        <w:t>которые</w:t>
      </w:r>
      <w:r w:rsidR="005E3365" w:rsidRPr="001A26ED">
        <w:t xml:space="preserve"> отличаются друг от друга </w:t>
      </w:r>
      <w:r w:rsidR="00BB63AF" w:rsidRPr="001A26ED">
        <w:t>нюансами,</w:t>
      </w:r>
      <w:r w:rsidR="005E3365" w:rsidRPr="001A26ED">
        <w:t xml:space="preserve"> можно объединить в разные школы, значительно различающиеся между собой</w:t>
      </w:r>
      <w:r w:rsidR="008C795C" w:rsidRPr="001A26ED">
        <w:t xml:space="preserve">. </w:t>
      </w:r>
      <w:r w:rsidR="00E75E16" w:rsidRPr="001A26ED">
        <w:t xml:space="preserve">Для раскрытия темы работы мы ограничимся </w:t>
      </w:r>
      <w:r w:rsidR="007C6F1E" w:rsidRPr="001A26ED">
        <w:t xml:space="preserve">описанием </w:t>
      </w:r>
      <w:r w:rsidR="00E75E16" w:rsidRPr="001A26ED">
        <w:t>нескольки</w:t>
      </w:r>
      <w:r w:rsidR="007C6F1E" w:rsidRPr="001A26ED">
        <w:t>х</w:t>
      </w:r>
      <w:r w:rsidR="00E75E16" w:rsidRPr="001A26ED">
        <w:t xml:space="preserve"> </w:t>
      </w:r>
      <w:r w:rsidR="00873DD9" w:rsidRPr="001A26ED">
        <w:t>школами</w:t>
      </w:r>
      <w:r w:rsidR="00E75E16" w:rsidRPr="001A26ED">
        <w:t xml:space="preserve">. </w:t>
      </w:r>
    </w:p>
    <w:p w:rsidR="00A92E39" w:rsidRDefault="00C9428C" w:rsidP="00A02503">
      <w:pPr>
        <w:pStyle w:val="af6"/>
        <w:spacing w:after="0"/>
      </w:pPr>
      <w:proofErr w:type="spellStart"/>
      <w:r w:rsidRPr="001A26ED">
        <w:lastRenderedPageBreak/>
        <w:t>Фасилитативная</w:t>
      </w:r>
      <w:proofErr w:type="spellEnd"/>
      <w:r w:rsidRPr="001A26ED">
        <w:t xml:space="preserve"> медиация</w:t>
      </w:r>
      <w:r w:rsidR="00E6350A" w:rsidRPr="001A26ED">
        <w:t xml:space="preserve"> </w:t>
      </w:r>
      <w:r w:rsidR="005E3365" w:rsidRPr="001A26ED">
        <w:t>так</w:t>
      </w:r>
      <w:r w:rsidR="00E6350A" w:rsidRPr="001A26ED">
        <w:t xml:space="preserve">же </w:t>
      </w:r>
      <w:r w:rsidR="008C795C" w:rsidRPr="001A26ED">
        <w:t>на</w:t>
      </w:r>
      <w:r w:rsidR="00BB63AF" w:rsidRPr="001A26ED">
        <w:t>зывается</w:t>
      </w:r>
      <w:r w:rsidR="008C795C" w:rsidRPr="001A26ED">
        <w:t xml:space="preserve"> </w:t>
      </w:r>
      <w:r w:rsidR="007C6F1E" w:rsidRPr="001A26ED">
        <w:t>исходн</w:t>
      </w:r>
      <w:r w:rsidR="008C795C" w:rsidRPr="001A26ED">
        <w:t>ой</w:t>
      </w:r>
      <w:r w:rsidR="00094AA2" w:rsidRPr="001A26ED">
        <w:rPr>
          <w:rStyle w:val="a7"/>
        </w:rPr>
        <w:footnoteReference w:id="27"/>
      </w:r>
      <w:r w:rsidR="008C795C" w:rsidRPr="001A26ED">
        <w:t xml:space="preserve"> или</w:t>
      </w:r>
      <w:r w:rsidR="007C6F1E" w:rsidRPr="001A26ED">
        <w:t xml:space="preserve"> </w:t>
      </w:r>
      <w:r w:rsidR="00EC0117" w:rsidRPr="001A26ED">
        <w:t>классическ</w:t>
      </w:r>
      <w:r w:rsidR="008C795C" w:rsidRPr="001A26ED">
        <w:t>ой</w:t>
      </w:r>
      <w:r w:rsidR="008C795C" w:rsidRPr="001A26ED">
        <w:rPr>
          <w:rStyle w:val="a7"/>
        </w:rPr>
        <w:footnoteReference w:id="28"/>
      </w:r>
      <w:r w:rsidR="00E6350A" w:rsidRPr="001A26ED">
        <w:t xml:space="preserve">. </w:t>
      </w:r>
      <w:proofErr w:type="spellStart"/>
      <w:r w:rsidR="00F918CE">
        <w:t>Фактическу</w:t>
      </w:r>
      <w:proofErr w:type="spellEnd"/>
      <w:r w:rsidR="00F918CE">
        <w:t xml:space="preserve"> это </w:t>
      </w:r>
      <w:r w:rsidR="00094AA2" w:rsidRPr="001A26ED">
        <w:t>тот вид медиации</w:t>
      </w:r>
      <w:r w:rsidR="00F918CE">
        <w:t xml:space="preserve">, который </w:t>
      </w:r>
      <w:r w:rsidR="00094AA2" w:rsidRPr="001A26ED">
        <w:t xml:space="preserve">сформировался в </w:t>
      </w:r>
      <w:r w:rsidR="00B604CF" w:rsidRPr="001A26ED">
        <w:t>период,</w:t>
      </w:r>
      <w:r w:rsidR="00094AA2" w:rsidRPr="001A26ED">
        <w:t xml:space="preserve"> когда </w:t>
      </w:r>
      <w:r w:rsidR="005E3365" w:rsidRPr="001A26ED">
        <w:t>она ещё</w:t>
      </w:r>
      <w:r w:rsidR="008C795C" w:rsidRPr="001A26ED">
        <w:t xml:space="preserve"> </w:t>
      </w:r>
      <w:r w:rsidR="005E3365" w:rsidRPr="001A26ED">
        <w:t xml:space="preserve">была едина, </w:t>
      </w:r>
      <w:r w:rsidR="00F918CE">
        <w:t xml:space="preserve">а </w:t>
      </w:r>
      <w:r w:rsidR="00094AA2" w:rsidRPr="001A26ED">
        <w:t>уже</w:t>
      </w:r>
      <w:r w:rsidR="005E3365" w:rsidRPr="001A26ED">
        <w:t xml:space="preserve"> </w:t>
      </w:r>
      <w:r w:rsidR="00094AA2" w:rsidRPr="001A26ED">
        <w:t xml:space="preserve">после </w:t>
      </w:r>
      <w:r w:rsidR="00B604CF" w:rsidRPr="001A26ED">
        <w:t>размежевания</w:t>
      </w:r>
      <w:r w:rsidR="00094AA2" w:rsidRPr="001A26ED">
        <w:t xml:space="preserve"> по стилям</w:t>
      </w:r>
      <w:r w:rsidR="008C795C" w:rsidRPr="001A26ED">
        <w:t xml:space="preserve"> о</w:t>
      </w:r>
      <w:r w:rsidR="00094AA2" w:rsidRPr="001A26ED">
        <w:t xml:space="preserve">на получила </w:t>
      </w:r>
      <w:r w:rsidR="00F918CE">
        <w:t xml:space="preserve">наиболее распространенный в англоязычных странах </w:t>
      </w:r>
      <w:r w:rsidR="00094AA2" w:rsidRPr="001A26ED">
        <w:t xml:space="preserve">название </w:t>
      </w:r>
      <w:r w:rsidR="00BB63AF" w:rsidRPr="001A26ED">
        <w:t>«</w:t>
      </w:r>
      <w:proofErr w:type="spellStart"/>
      <w:r w:rsidR="00F918CE">
        <w:t>ф</w:t>
      </w:r>
      <w:r w:rsidR="005A02A1" w:rsidRPr="001A26ED">
        <w:t>асилитативная</w:t>
      </w:r>
      <w:proofErr w:type="spellEnd"/>
      <w:r w:rsidR="00BB63AF" w:rsidRPr="001A26ED">
        <w:t>»</w:t>
      </w:r>
      <w:r w:rsidR="00094AA2" w:rsidRPr="001A26ED">
        <w:t xml:space="preserve">. </w:t>
      </w:r>
      <w:r w:rsidR="00F918CE">
        <w:t>Это название основано на г</w:t>
      </w:r>
      <w:r w:rsidR="00094AA2" w:rsidRPr="001A26ED">
        <w:t>лавная функци</w:t>
      </w:r>
      <w:r w:rsidR="00F918CE">
        <w:t>и</w:t>
      </w:r>
      <w:r w:rsidR="00094AA2" w:rsidRPr="001A26ED">
        <w:t xml:space="preserve"> медиатора </w:t>
      </w:r>
      <w:r w:rsidR="00F918CE">
        <w:t xml:space="preserve">в ней </w:t>
      </w:r>
      <w:r w:rsidR="00094AA2" w:rsidRPr="001A26ED">
        <w:t>– организаци</w:t>
      </w:r>
      <w:r w:rsidR="00F918CE">
        <w:t>и</w:t>
      </w:r>
      <w:r w:rsidR="00094AA2" w:rsidRPr="001A26ED">
        <w:t xml:space="preserve"> </w:t>
      </w:r>
      <w:r w:rsidR="00B604CF" w:rsidRPr="001A26ED">
        <w:t>процесса</w:t>
      </w:r>
      <w:r w:rsidR="00094AA2" w:rsidRPr="001A26ED">
        <w:t xml:space="preserve"> обсуждения, что и называется </w:t>
      </w:r>
      <w:r w:rsidR="00F918CE">
        <w:t>«</w:t>
      </w:r>
      <w:proofErr w:type="spellStart"/>
      <w:r w:rsidR="00094AA2" w:rsidRPr="001A26ED">
        <w:t>фас</w:t>
      </w:r>
      <w:r w:rsidR="00BB63AF" w:rsidRPr="001A26ED">
        <w:t>и</w:t>
      </w:r>
      <w:r w:rsidR="00094AA2" w:rsidRPr="001A26ED">
        <w:t>л</w:t>
      </w:r>
      <w:r w:rsidR="008C795C" w:rsidRPr="001A26ED">
        <w:t>и</w:t>
      </w:r>
      <w:r w:rsidR="00094AA2" w:rsidRPr="001A26ED">
        <w:t>тация</w:t>
      </w:r>
      <w:proofErr w:type="spellEnd"/>
      <w:r w:rsidR="00F918CE">
        <w:t>»</w:t>
      </w:r>
      <w:r w:rsidR="00094AA2" w:rsidRPr="001A26ED">
        <w:t>.</w:t>
      </w:r>
      <w:r w:rsidR="00B604CF" w:rsidRPr="001A26ED">
        <w:t xml:space="preserve"> </w:t>
      </w:r>
      <w:r w:rsidR="00E6350A" w:rsidRPr="001A26ED">
        <w:t xml:space="preserve">Медиатор в </w:t>
      </w:r>
      <w:proofErr w:type="spellStart"/>
      <w:r w:rsidR="00E6350A" w:rsidRPr="001A26ED">
        <w:t>фасил</w:t>
      </w:r>
      <w:r w:rsidR="00BB63AF" w:rsidRPr="001A26ED">
        <w:t>и</w:t>
      </w:r>
      <w:r w:rsidR="00E6350A" w:rsidRPr="001A26ED">
        <w:t>т</w:t>
      </w:r>
      <w:r w:rsidR="003621FB" w:rsidRPr="001A26ED">
        <w:t>а</w:t>
      </w:r>
      <w:r w:rsidR="00E6350A" w:rsidRPr="001A26ED">
        <w:t>тивной</w:t>
      </w:r>
      <w:proofErr w:type="spellEnd"/>
      <w:r w:rsidR="00E6350A" w:rsidRPr="001A26ED">
        <w:t xml:space="preserve"> медиации является защитником процесса, процедуры. Его вмешательство в содержание принимаемых решений минимальн</w:t>
      </w:r>
      <w:r w:rsidR="00090A94" w:rsidRPr="001A26ED">
        <w:t>о</w:t>
      </w:r>
      <w:r w:rsidR="00A92E39">
        <w:t>.</w:t>
      </w:r>
    </w:p>
    <w:p w:rsidR="00090A94" w:rsidRPr="001A26ED" w:rsidRDefault="00090A94" w:rsidP="00A02503">
      <w:pPr>
        <w:pStyle w:val="af6"/>
        <w:spacing w:after="0"/>
      </w:pPr>
      <w:r w:rsidRPr="001A26ED">
        <w:t>Иванова Е.Н. выделяет два вида директивности – процессуальн</w:t>
      </w:r>
      <w:r w:rsidR="00BB63AF" w:rsidRPr="001A26ED">
        <w:t>ая</w:t>
      </w:r>
      <w:r w:rsidRPr="001A26ED">
        <w:t xml:space="preserve"> и содержательн</w:t>
      </w:r>
      <w:r w:rsidR="00BB63AF" w:rsidRPr="001A26ED">
        <w:t>ая</w:t>
      </w:r>
      <w:r w:rsidRPr="001A26ED">
        <w:t>.</w:t>
      </w:r>
      <w:r w:rsidR="006E7B8D" w:rsidRPr="001A26ED">
        <w:t xml:space="preserve"> </w:t>
      </w:r>
      <w:r w:rsidRPr="001A26ED">
        <w:t xml:space="preserve">У </w:t>
      </w:r>
      <w:proofErr w:type="spellStart"/>
      <w:r w:rsidRPr="001A26ED">
        <w:t>фас</w:t>
      </w:r>
      <w:r w:rsidR="00BB63AF" w:rsidRPr="001A26ED">
        <w:t>и</w:t>
      </w:r>
      <w:r w:rsidRPr="001A26ED">
        <w:t>литативной</w:t>
      </w:r>
      <w:proofErr w:type="spellEnd"/>
      <w:r w:rsidRPr="001A26ED">
        <w:t xml:space="preserve"> медиации процессуальная директивность может быть значительно выражена, </w:t>
      </w:r>
      <w:r w:rsidR="00FF1869">
        <w:t>тогда как содержательная низка, так как</w:t>
      </w:r>
      <w:r w:rsidRPr="001A26ED">
        <w:t xml:space="preserve"> в содержательные аспекты его вмешательства минимально</w:t>
      </w:r>
      <w:r w:rsidR="006E7B8D" w:rsidRPr="001A26ED">
        <w:rPr>
          <w:rStyle w:val="a7"/>
        </w:rPr>
        <w:footnoteReference w:id="29"/>
      </w:r>
      <w:r w:rsidRPr="001A26ED">
        <w:t>.</w:t>
      </w:r>
    </w:p>
    <w:p w:rsidR="00E75E16" w:rsidRPr="001A26ED" w:rsidRDefault="00BD3A45" w:rsidP="00A02503">
      <w:pPr>
        <w:pStyle w:val="af6"/>
        <w:spacing w:after="0"/>
      </w:pPr>
      <w:proofErr w:type="spellStart"/>
      <w:r w:rsidRPr="001A26ED">
        <w:t>Трансформативная</w:t>
      </w:r>
      <w:proofErr w:type="spellEnd"/>
      <w:r w:rsidRPr="001A26ED">
        <w:t xml:space="preserve"> медиация </w:t>
      </w:r>
      <w:r w:rsidR="008C795C" w:rsidRPr="001A26ED">
        <w:t>предоставляет</w:t>
      </w:r>
      <w:r w:rsidR="00BB63AF" w:rsidRPr="001A26ED">
        <w:t xml:space="preserve"> клиентам</w:t>
      </w:r>
      <w:r w:rsidR="005E3365" w:rsidRPr="001A26ED">
        <w:t xml:space="preserve"> наибольшую свободу.</w:t>
      </w:r>
      <w:r w:rsidRPr="001A26ED">
        <w:t xml:space="preserve"> </w:t>
      </w:r>
      <w:r w:rsidR="00EC0117" w:rsidRPr="001A26ED">
        <w:t>Медиатор сам не задает норм и правил,</w:t>
      </w:r>
      <w:r w:rsidR="00090A94" w:rsidRPr="001A26ED">
        <w:t xml:space="preserve"> если этого не требу</w:t>
      </w:r>
      <w:r w:rsidR="00BB63AF" w:rsidRPr="001A26ED">
        <w:t>ют</w:t>
      </w:r>
      <w:r w:rsidR="00090A94" w:rsidRPr="001A26ED">
        <w:t xml:space="preserve"> </w:t>
      </w:r>
      <w:r w:rsidR="00BB63AF" w:rsidRPr="001A26ED">
        <w:t>стороны</w:t>
      </w:r>
      <w:r w:rsidR="00090A94" w:rsidRPr="001A26ED">
        <w:t>,</w:t>
      </w:r>
      <w:r w:rsidR="00EC0117" w:rsidRPr="001A26ED">
        <w:t xml:space="preserve"> и предоставляет </w:t>
      </w:r>
      <w:r w:rsidR="00BB63AF" w:rsidRPr="001A26ED">
        <w:t xml:space="preserve">им </w:t>
      </w:r>
      <w:r w:rsidR="00EC0117" w:rsidRPr="001A26ED">
        <w:t xml:space="preserve">возможность </w:t>
      </w:r>
      <w:r w:rsidR="005E3365" w:rsidRPr="001A26ED">
        <w:t>максимально проявить</w:t>
      </w:r>
      <w:r w:rsidR="00EC0117" w:rsidRPr="001A26ED">
        <w:t xml:space="preserve"> сво</w:t>
      </w:r>
      <w:r w:rsidR="005E3365" w:rsidRPr="001A26ED">
        <w:t>й потенциал</w:t>
      </w:r>
      <w:r w:rsidR="007B2BD1" w:rsidRPr="001A26ED">
        <w:t>.</w:t>
      </w:r>
      <w:r w:rsidR="00090A94" w:rsidRPr="001A26ED">
        <w:t xml:space="preserve"> </w:t>
      </w:r>
      <w:r w:rsidR="00BB63AF" w:rsidRPr="001A26ED">
        <w:t>Цель</w:t>
      </w:r>
      <w:r w:rsidR="00090A94" w:rsidRPr="001A26ED">
        <w:t xml:space="preserve"> </w:t>
      </w:r>
      <w:proofErr w:type="spellStart"/>
      <w:r w:rsidR="00090A94" w:rsidRPr="001A26ED">
        <w:t>трансформативной</w:t>
      </w:r>
      <w:proofErr w:type="spellEnd"/>
      <w:r w:rsidR="00090A94" w:rsidRPr="001A26ED">
        <w:t xml:space="preserve"> медиации —</w:t>
      </w:r>
      <w:r w:rsidR="00BB63AF" w:rsidRPr="001A26ED">
        <w:t xml:space="preserve"> </w:t>
      </w:r>
      <w:r w:rsidR="00090A94" w:rsidRPr="001A26ED">
        <w:t>достичь сдвига в сторону обретения сторонами силы и приняти</w:t>
      </w:r>
      <w:r w:rsidR="00BB1C32">
        <w:t>я</w:t>
      </w:r>
      <w:r w:rsidR="00090A94" w:rsidRPr="001A26ED">
        <w:t xml:space="preserve"> друг друга</w:t>
      </w:r>
      <w:r w:rsidR="00BB63AF" w:rsidRPr="001A26ED">
        <w:t xml:space="preserve">, следствием чего </w:t>
      </w:r>
      <w:r w:rsidR="00090A94" w:rsidRPr="001A26ED">
        <w:t>является улучшение взаимодействия между сторонами.</w:t>
      </w:r>
      <w:r w:rsidR="007B2BD1" w:rsidRPr="001A26ED">
        <w:t xml:space="preserve"> </w:t>
      </w:r>
      <w:r w:rsidR="009D5D75" w:rsidRPr="001A26ED">
        <w:t xml:space="preserve"> </w:t>
      </w:r>
    </w:p>
    <w:p w:rsidR="00BD218E" w:rsidRDefault="00873DD9" w:rsidP="00A02503">
      <w:pPr>
        <w:pStyle w:val="af6"/>
        <w:spacing w:after="0"/>
      </w:pPr>
      <w:r w:rsidRPr="001A26ED">
        <w:t>Д</w:t>
      </w:r>
      <w:r w:rsidR="00E81971" w:rsidRPr="001A26ED">
        <w:t>ирективная</w:t>
      </w:r>
      <w:r w:rsidR="00C9428C" w:rsidRPr="001A26ED">
        <w:t xml:space="preserve"> </w:t>
      </w:r>
      <w:r w:rsidR="00E81971" w:rsidRPr="001A26ED">
        <w:t>медиация</w:t>
      </w:r>
      <w:r w:rsidR="00767CEE" w:rsidRPr="001A26ED">
        <w:t xml:space="preserve"> </w:t>
      </w:r>
      <w:r w:rsidR="003E67F8" w:rsidRPr="001A26ED">
        <w:t>предполагает</w:t>
      </w:r>
      <w:r w:rsidR="00394B0D" w:rsidRPr="001A26ED">
        <w:t xml:space="preserve"> высокую степень </w:t>
      </w:r>
      <w:r w:rsidR="003E67F8" w:rsidRPr="001A26ED">
        <w:t>включенности</w:t>
      </w:r>
      <w:r w:rsidR="00394B0D" w:rsidRPr="001A26ED">
        <w:t xml:space="preserve"> медиатора не только в </w:t>
      </w:r>
      <w:r w:rsidR="006001CF" w:rsidRPr="001A26ED">
        <w:t>процесс</w:t>
      </w:r>
      <w:r w:rsidR="00394B0D" w:rsidRPr="001A26ED">
        <w:t>, но и в содержание спора.</w:t>
      </w:r>
      <w:r w:rsidR="00EC0117" w:rsidRPr="001A26ED">
        <w:t xml:space="preserve"> </w:t>
      </w:r>
      <w:r w:rsidR="00B07ADE" w:rsidRPr="001A26ED">
        <w:t>В</w:t>
      </w:r>
      <w:r w:rsidR="00EC0117" w:rsidRPr="001A26ED">
        <w:t xml:space="preserve"> данном виде медиации</w:t>
      </w:r>
      <w:r w:rsidR="00E6350A" w:rsidRPr="001A26ED">
        <w:t xml:space="preserve"> </w:t>
      </w:r>
      <w:r w:rsidR="00EC0117" w:rsidRPr="001A26ED">
        <w:t xml:space="preserve">медиатор </w:t>
      </w:r>
      <w:r w:rsidR="00090A94" w:rsidRPr="001A26ED">
        <w:t>показывает</w:t>
      </w:r>
      <w:r w:rsidR="005E3365" w:rsidRPr="001A26ED">
        <w:t xml:space="preserve"> сторонам </w:t>
      </w:r>
      <w:r w:rsidR="00861501" w:rsidRPr="001A26ED">
        <w:t xml:space="preserve">слабые </w:t>
      </w:r>
      <w:r w:rsidR="00090A94" w:rsidRPr="001A26ED">
        <w:t>аспекты</w:t>
      </w:r>
      <w:r w:rsidR="00861501" w:rsidRPr="001A26ED">
        <w:t xml:space="preserve"> их </w:t>
      </w:r>
      <w:r w:rsidR="00090A94" w:rsidRPr="001A26ED">
        <w:t>юридической</w:t>
      </w:r>
      <w:r w:rsidR="00861501" w:rsidRPr="001A26ED">
        <w:t xml:space="preserve"> позиции в </w:t>
      </w:r>
      <w:r w:rsidR="00DA064D" w:rsidRPr="001A26ED">
        <w:t>предварительных</w:t>
      </w:r>
      <w:r w:rsidR="00861501" w:rsidRPr="001A26ED">
        <w:t xml:space="preserve"> </w:t>
      </w:r>
      <w:r w:rsidR="00BB63AF" w:rsidRPr="001A26ED">
        <w:t>раздельных</w:t>
      </w:r>
      <w:r w:rsidR="00861501" w:rsidRPr="001A26ED">
        <w:t xml:space="preserve"> встречах с ними</w:t>
      </w:r>
      <w:r w:rsidR="005E3365" w:rsidRPr="001A26ED">
        <w:t>.</w:t>
      </w:r>
      <w:r w:rsidR="00861501" w:rsidRPr="001A26ED">
        <w:t xml:space="preserve"> </w:t>
      </w:r>
      <w:r w:rsidR="007E2762" w:rsidRPr="001A26ED">
        <w:t>Медиатор может сосредоточит</w:t>
      </w:r>
      <w:r w:rsidR="00BB63AF" w:rsidRPr="001A26ED">
        <w:t>ь</w:t>
      </w:r>
      <w:r w:rsidR="007E2762" w:rsidRPr="001A26ED">
        <w:t>ся больше на разрешени</w:t>
      </w:r>
      <w:r w:rsidR="00BB63AF" w:rsidRPr="001A26ED">
        <w:t>и</w:t>
      </w:r>
      <w:r w:rsidR="007E2762" w:rsidRPr="001A26ED">
        <w:t xml:space="preserve"> </w:t>
      </w:r>
      <w:r w:rsidR="00BB63AF" w:rsidRPr="001A26ED">
        <w:t>спор</w:t>
      </w:r>
      <w:r w:rsidR="003E67F8" w:rsidRPr="001A26ED">
        <w:t>а</w:t>
      </w:r>
      <w:r w:rsidR="007E2762" w:rsidRPr="001A26ED">
        <w:t xml:space="preserve"> в пределах иска, чем</w:t>
      </w:r>
      <w:r w:rsidR="00BB63AF" w:rsidRPr="001A26ED">
        <w:t xml:space="preserve"> на</w:t>
      </w:r>
      <w:r w:rsidR="007E2762" w:rsidRPr="001A26ED">
        <w:t xml:space="preserve"> удовлетворени</w:t>
      </w:r>
      <w:r w:rsidR="00BB63AF" w:rsidRPr="001A26ED">
        <w:t>и</w:t>
      </w:r>
      <w:r w:rsidR="007E2762" w:rsidRPr="001A26ED">
        <w:t xml:space="preserve"> истинных интересов сторон.</w:t>
      </w:r>
      <w:r w:rsidR="00BB63AF" w:rsidRPr="001A26ED">
        <w:t xml:space="preserve"> Д</w:t>
      </w:r>
      <w:r w:rsidR="003E67F8" w:rsidRPr="001A26ED">
        <w:t>и</w:t>
      </w:r>
      <w:r w:rsidR="00BB63AF" w:rsidRPr="001A26ED">
        <w:t xml:space="preserve">рективная медиация вызывает набольшее неприятие среди других </w:t>
      </w:r>
      <w:r w:rsidR="003E67F8" w:rsidRPr="001A26ED">
        <w:t xml:space="preserve">направлений в сообществе медиаторов, </w:t>
      </w:r>
      <w:r w:rsidR="003E67F8" w:rsidRPr="001A26ED">
        <w:lastRenderedPageBreak/>
        <w:t>м</w:t>
      </w:r>
      <w:r w:rsidR="00BB63AF" w:rsidRPr="001A26ED">
        <w:t>ногие специалисты считают, что д</w:t>
      </w:r>
      <w:r w:rsidR="003E67F8" w:rsidRPr="001A26ED">
        <w:t>и</w:t>
      </w:r>
      <w:r w:rsidR="00BB63AF" w:rsidRPr="001A26ED">
        <w:t xml:space="preserve">рективный медиатор нарушает принцип нейтральности. </w:t>
      </w:r>
      <w:r w:rsidR="003E67F8" w:rsidRPr="001A26ED">
        <w:t>Кроме того,</w:t>
      </w:r>
      <w:r w:rsidR="00BB63AF" w:rsidRPr="001A26ED">
        <w:t xml:space="preserve"> д</w:t>
      </w:r>
      <w:r w:rsidR="003E67F8" w:rsidRPr="001A26ED">
        <w:t>и</w:t>
      </w:r>
      <w:r w:rsidR="00BB63AF" w:rsidRPr="001A26ED">
        <w:t xml:space="preserve">рективный медиатор </w:t>
      </w:r>
      <w:r w:rsidR="00BB1C32">
        <w:t xml:space="preserve">часто </w:t>
      </w:r>
      <w:r w:rsidR="00BB63AF" w:rsidRPr="001A26ED">
        <w:t xml:space="preserve">больше </w:t>
      </w:r>
      <w:r w:rsidR="003E67F8" w:rsidRPr="001A26ED">
        <w:t>сосредоточен</w:t>
      </w:r>
      <w:r w:rsidR="00BB63AF" w:rsidRPr="001A26ED">
        <w:t xml:space="preserve"> на </w:t>
      </w:r>
      <w:r w:rsidR="003E67F8" w:rsidRPr="001A26ED">
        <w:t>разрешении</w:t>
      </w:r>
      <w:r w:rsidR="00BB63AF" w:rsidRPr="001A26ED">
        <w:t xml:space="preserve"> споров в пределах иска, чем на </w:t>
      </w:r>
      <w:r w:rsidR="003E67F8" w:rsidRPr="001A26ED">
        <w:t>удовлетворении</w:t>
      </w:r>
      <w:r w:rsidR="00BB63AF" w:rsidRPr="001A26ED">
        <w:t xml:space="preserve"> </w:t>
      </w:r>
      <w:r w:rsidR="003E67F8" w:rsidRPr="001A26ED">
        <w:t>истинных</w:t>
      </w:r>
      <w:r w:rsidR="00BB63AF" w:rsidRPr="001A26ED">
        <w:t xml:space="preserve"> интересов сторон. </w:t>
      </w:r>
    </w:p>
    <w:p w:rsidR="007E2762" w:rsidRPr="001A26ED" w:rsidRDefault="00BB63AF" w:rsidP="00A02503">
      <w:pPr>
        <w:pStyle w:val="af6"/>
        <w:spacing w:after="0"/>
      </w:pPr>
      <w:r w:rsidRPr="001A26ED">
        <w:t xml:space="preserve">Тем не </w:t>
      </w:r>
      <w:r w:rsidR="003E67F8" w:rsidRPr="001A26ED">
        <w:t>менее</w:t>
      </w:r>
      <w:r w:rsidRPr="001A26ED">
        <w:t xml:space="preserve">, </w:t>
      </w:r>
      <w:r w:rsidR="003E67F8" w:rsidRPr="001A26ED">
        <w:t>директивная</w:t>
      </w:r>
      <w:r w:rsidRPr="001A26ED">
        <w:t xml:space="preserve"> медиация широко </w:t>
      </w:r>
      <w:r w:rsidR="003E67F8" w:rsidRPr="001A26ED">
        <w:t>распространена</w:t>
      </w:r>
      <w:r w:rsidRPr="001A26ED">
        <w:t xml:space="preserve"> в судебной практике</w:t>
      </w:r>
      <w:r w:rsidR="00394B0D" w:rsidRPr="001A26ED">
        <w:t xml:space="preserve">, поскольку нацелена на достижение </w:t>
      </w:r>
      <w:r w:rsidR="006001CF" w:rsidRPr="001A26ED">
        <w:t>результата</w:t>
      </w:r>
      <w:r w:rsidR="00394B0D" w:rsidRPr="001A26ED">
        <w:t xml:space="preserve"> и обеспечивает высокий процент заключения соглашения </w:t>
      </w:r>
      <w:r w:rsidR="006001CF" w:rsidRPr="001A26ED">
        <w:t>между</w:t>
      </w:r>
      <w:r w:rsidR="00394B0D" w:rsidRPr="001A26ED">
        <w:t xml:space="preserve"> сторонами</w:t>
      </w:r>
      <w:r w:rsidRPr="001A26ED">
        <w:t>.</w:t>
      </w:r>
      <w:r w:rsidR="00BB1C32">
        <w:t xml:space="preserve"> Очень многое в директивной медиации зависит от тех границ, которые соблюдает сам медиатор, от его этических принципов, так как ее процедура, предполагающая возможность</w:t>
      </w:r>
      <w:r w:rsidR="00BD218E">
        <w:t xml:space="preserve"> содержательного вмешательства медиатора в ходе оценки позиции клиентов, оставляет возможности для манипулирования и даже злоупотреблений в гораздо большей степени, чем, например, процедура </w:t>
      </w:r>
      <w:proofErr w:type="spellStart"/>
      <w:r w:rsidR="00BD218E">
        <w:t>фасилитативной</w:t>
      </w:r>
      <w:proofErr w:type="spellEnd"/>
      <w:r w:rsidR="00BD218E">
        <w:t xml:space="preserve"> медиации.</w:t>
      </w:r>
      <w:r w:rsidR="00BB1C32">
        <w:t xml:space="preserve"> </w:t>
      </w:r>
    </w:p>
    <w:p w:rsidR="005F6138" w:rsidRPr="001A26ED" w:rsidRDefault="00435EB8" w:rsidP="00A02503">
      <w:pPr>
        <w:pStyle w:val="af6"/>
        <w:spacing w:after="0"/>
      </w:pPr>
      <w:proofErr w:type="spellStart"/>
      <w:r w:rsidRPr="001A26ED">
        <w:t>Н</w:t>
      </w:r>
      <w:r w:rsidR="00B26C2F" w:rsidRPr="001A26ED">
        <w:t>арративн</w:t>
      </w:r>
      <w:r w:rsidR="00873DD9" w:rsidRPr="001A26ED">
        <w:t>ая</w:t>
      </w:r>
      <w:proofErr w:type="spellEnd"/>
      <w:r w:rsidR="00B26C2F" w:rsidRPr="001A26ED">
        <w:t xml:space="preserve"> медиаци</w:t>
      </w:r>
      <w:r w:rsidR="00F641BC" w:rsidRPr="001A26ED">
        <w:t>я</w:t>
      </w:r>
      <w:r w:rsidR="007B2BD1" w:rsidRPr="001A26ED">
        <w:t xml:space="preserve"> </w:t>
      </w:r>
      <w:r w:rsidR="00495E5D" w:rsidRPr="001A26ED">
        <w:t>исходит из представления о том, что конфликтуют не люди, а их описани</w:t>
      </w:r>
      <w:r w:rsidR="00394B0D" w:rsidRPr="001A26ED">
        <w:t>я</w:t>
      </w:r>
      <w:r w:rsidR="00495E5D" w:rsidRPr="001A26ED">
        <w:t xml:space="preserve"> реальности</w:t>
      </w:r>
      <w:r w:rsidR="00394B0D" w:rsidRPr="001A26ED">
        <w:t xml:space="preserve"> (нарративы)</w:t>
      </w:r>
      <w:r w:rsidR="00495E5D" w:rsidRPr="001A26ED">
        <w:t xml:space="preserve">. </w:t>
      </w:r>
      <w:r w:rsidRPr="001A26ED">
        <w:t>При этом</w:t>
      </w:r>
      <w:r w:rsidR="007B2BD1" w:rsidRPr="001A26ED">
        <w:t xml:space="preserve"> ни </w:t>
      </w:r>
      <w:r w:rsidRPr="001A26ED">
        <w:t xml:space="preserve">одна из </w:t>
      </w:r>
      <w:r w:rsidR="00394B0D" w:rsidRPr="001A26ED">
        <w:t xml:space="preserve">этих </w:t>
      </w:r>
      <w:r w:rsidRPr="001A26ED">
        <w:t>историй не является «истинной</w:t>
      </w:r>
      <w:r w:rsidR="007B2BD1" w:rsidRPr="001A26ED">
        <w:t xml:space="preserve">». Задача </w:t>
      </w:r>
      <w:proofErr w:type="spellStart"/>
      <w:r w:rsidR="007B2BD1" w:rsidRPr="001A26ED">
        <w:t>нарративной</w:t>
      </w:r>
      <w:proofErr w:type="spellEnd"/>
      <w:r w:rsidR="007B2BD1" w:rsidRPr="001A26ED">
        <w:t xml:space="preserve"> медиации </w:t>
      </w:r>
      <w:r w:rsidRPr="001A26ED">
        <w:t>–</w:t>
      </w:r>
      <w:r w:rsidR="007B2BD1" w:rsidRPr="001A26ED">
        <w:t xml:space="preserve"> помочь людям преодолеть конфликт путем </w:t>
      </w:r>
      <w:r w:rsidR="00495E5D" w:rsidRPr="001A26ED">
        <w:t>деконструкции и переписывания</w:t>
      </w:r>
      <w:r w:rsidR="007B2BD1" w:rsidRPr="001A26ED">
        <w:t xml:space="preserve"> </w:t>
      </w:r>
      <w:r w:rsidR="00394B0D" w:rsidRPr="001A26ED">
        <w:t>описаний</w:t>
      </w:r>
      <w:r w:rsidR="00495E5D" w:rsidRPr="001A26ED">
        <w:t>, в котор</w:t>
      </w:r>
      <w:r w:rsidR="00394B0D" w:rsidRPr="001A26ED">
        <w:t>ые</w:t>
      </w:r>
      <w:r w:rsidRPr="001A26ED">
        <w:t xml:space="preserve"> конфликт встроен.</w:t>
      </w:r>
      <w:r w:rsidR="00495E5D" w:rsidRPr="001A26ED">
        <w:t xml:space="preserve"> Главной целью </w:t>
      </w:r>
      <w:proofErr w:type="spellStart"/>
      <w:r w:rsidR="00495E5D" w:rsidRPr="001A26ED">
        <w:t>нарративной</w:t>
      </w:r>
      <w:proofErr w:type="spellEnd"/>
      <w:r w:rsidR="00495E5D" w:rsidRPr="001A26ED">
        <w:t xml:space="preserve"> медиации является улучшение отношени</w:t>
      </w:r>
      <w:r w:rsidR="00394B0D" w:rsidRPr="001A26ED">
        <w:t>й</w:t>
      </w:r>
      <w:r w:rsidR="00495E5D" w:rsidRPr="001A26ED">
        <w:t xml:space="preserve"> между сторонами, и очень часто в результате они не только разрешают текущий конфликт, но и оказываются способны предотвращать и разрешать конфликты в будущ</w:t>
      </w:r>
      <w:r w:rsidR="00394B0D" w:rsidRPr="001A26ED">
        <w:t>е</w:t>
      </w:r>
      <w:r w:rsidR="00495E5D" w:rsidRPr="001A26ED">
        <w:t>м</w:t>
      </w:r>
      <w:r w:rsidR="007B2BD1" w:rsidRPr="001A26ED">
        <w:t>.</w:t>
      </w:r>
      <w:r w:rsidR="00E579A9" w:rsidRPr="001A26ED">
        <w:rPr>
          <w:rStyle w:val="a7"/>
        </w:rPr>
        <w:footnoteReference w:id="30"/>
      </w:r>
    </w:p>
    <w:p w:rsidR="00F71A25" w:rsidRDefault="00094AA2" w:rsidP="00A02503">
      <w:pPr>
        <w:pStyle w:val="af6"/>
        <w:spacing w:after="0"/>
      </w:pPr>
      <w:r w:rsidRPr="001A26ED">
        <w:t xml:space="preserve">Системная </w:t>
      </w:r>
      <w:r w:rsidR="00394B0D" w:rsidRPr="001A26ED">
        <w:t>медиация</w:t>
      </w:r>
      <w:r w:rsidR="0025432A" w:rsidRPr="001A26ED">
        <w:t xml:space="preserve"> исходит из того</w:t>
      </w:r>
      <w:r w:rsidR="00394B0D" w:rsidRPr="001A26ED">
        <w:t>,</w:t>
      </w:r>
      <w:r w:rsidR="0025432A" w:rsidRPr="001A26ED">
        <w:t xml:space="preserve"> что </w:t>
      </w:r>
      <w:r w:rsidR="006001CF" w:rsidRPr="001A26ED">
        <w:t>стороны,</w:t>
      </w:r>
      <w:r w:rsidR="0025432A" w:rsidRPr="001A26ED">
        <w:t xml:space="preserve"> </w:t>
      </w:r>
      <w:r w:rsidR="005F6138" w:rsidRPr="001A26ED">
        <w:t>вовлечен</w:t>
      </w:r>
      <w:r w:rsidR="00394B0D" w:rsidRPr="001A26ED">
        <w:t>ные</w:t>
      </w:r>
      <w:r w:rsidR="0025432A" w:rsidRPr="001A26ED">
        <w:t xml:space="preserve"> в конфликт</w:t>
      </w:r>
      <w:r w:rsidR="00394B0D" w:rsidRPr="001A26ED">
        <w:t>, представляют собой</w:t>
      </w:r>
      <w:r w:rsidR="0025432A" w:rsidRPr="001A26ED">
        <w:t xml:space="preserve"> лишь часть систем</w:t>
      </w:r>
      <w:r w:rsidR="00394B0D" w:rsidRPr="001A26ED">
        <w:t>ы</w:t>
      </w:r>
      <w:r w:rsidR="0025432A" w:rsidRPr="001A26ED">
        <w:t xml:space="preserve"> взаимоотношений</w:t>
      </w:r>
      <w:r w:rsidR="00394B0D" w:rsidRPr="001A26ED">
        <w:t>,</w:t>
      </w:r>
      <w:r w:rsidR="0025432A" w:rsidRPr="001A26ED">
        <w:t xml:space="preserve"> в которую они </w:t>
      </w:r>
      <w:r w:rsidR="005F6138" w:rsidRPr="001A26ED">
        <w:t>включены</w:t>
      </w:r>
      <w:r w:rsidR="0025432A" w:rsidRPr="001A26ED">
        <w:t>. Она учитывает то</w:t>
      </w:r>
      <w:r w:rsidR="00394B0D" w:rsidRPr="001A26ED">
        <w:t>,</w:t>
      </w:r>
      <w:r w:rsidR="0025432A" w:rsidRPr="001A26ED">
        <w:t xml:space="preserve"> что изменени</w:t>
      </w:r>
      <w:r w:rsidR="00394B0D" w:rsidRPr="001A26ED">
        <w:t>е</w:t>
      </w:r>
      <w:r w:rsidR="0025432A" w:rsidRPr="001A26ED">
        <w:t xml:space="preserve"> любого элемента системы влияет на всю систему, а с другой стороны</w:t>
      </w:r>
      <w:r w:rsidR="00394B0D" w:rsidRPr="001A26ED">
        <w:t>,</w:t>
      </w:r>
      <w:r w:rsidR="0025432A" w:rsidRPr="001A26ED">
        <w:t xml:space="preserve"> любой элемент не </w:t>
      </w:r>
      <w:r w:rsidR="005F6138" w:rsidRPr="001A26ED">
        <w:t>является</w:t>
      </w:r>
      <w:r w:rsidR="0025432A" w:rsidRPr="001A26ED">
        <w:t xml:space="preserve"> независимым</w:t>
      </w:r>
      <w:r w:rsidR="00394B0D" w:rsidRPr="001A26ED">
        <w:t xml:space="preserve"> от системы</w:t>
      </w:r>
      <w:r w:rsidR="005F6138" w:rsidRPr="001A26ED">
        <w:rPr>
          <w:rStyle w:val="a7"/>
        </w:rPr>
        <w:footnoteReference w:id="31"/>
      </w:r>
      <w:r w:rsidR="0025432A" w:rsidRPr="001A26ED">
        <w:t xml:space="preserve">. Особенно важной системная медиация </w:t>
      </w:r>
      <w:r w:rsidR="005F6138" w:rsidRPr="001A26ED">
        <w:t>является</w:t>
      </w:r>
      <w:r w:rsidR="0025432A" w:rsidRPr="001A26ED">
        <w:t xml:space="preserve"> при работе с </w:t>
      </w:r>
      <w:r w:rsidR="005F6138" w:rsidRPr="001A26ED">
        <w:t>ус</w:t>
      </w:r>
      <w:r w:rsidR="0025432A" w:rsidRPr="001A26ED">
        <w:t xml:space="preserve">тоявшимися </w:t>
      </w:r>
      <w:r w:rsidR="005F6138" w:rsidRPr="001A26ED">
        <w:t>группами</w:t>
      </w:r>
      <w:r w:rsidR="0025432A" w:rsidRPr="001A26ED">
        <w:t xml:space="preserve"> </w:t>
      </w:r>
      <w:r w:rsidR="005F6138" w:rsidRPr="001A26ED">
        <w:t>людей</w:t>
      </w:r>
      <w:r w:rsidR="00BD218E">
        <w:t xml:space="preserve">. </w:t>
      </w:r>
      <w:r w:rsidR="005F6138" w:rsidRPr="001A26ED">
        <w:t xml:space="preserve"> </w:t>
      </w:r>
      <w:r w:rsidR="00BD218E">
        <w:t xml:space="preserve">Это, </w:t>
      </w:r>
      <w:r w:rsidR="006001CF" w:rsidRPr="001A26ED">
        <w:t>например,</w:t>
      </w:r>
      <w:r w:rsidR="00394B0D" w:rsidRPr="001A26ED">
        <w:t xml:space="preserve"> </w:t>
      </w:r>
      <w:r w:rsidR="0025432A" w:rsidRPr="001A26ED">
        <w:t>семья</w:t>
      </w:r>
      <w:r w:rsidR="005F6138" w:rsidRPr="001A26ED">
        <w:t>,</w:t>
      </w:r>
      <w:r w:rsidR="0025432A" w:rsidRPr="001A26ED">
        <w:t xml:space="preserve"> </w:t>
      </w:r>
      <w:r w:rsidR="0025432A" w:rsidRPr="001A26ED">
        <w:lastRenderedPageBreak/>
        <w:t xml:space="preserve">организация, </w:t>
      </w:r>
      <w:r w:rsidR="005F6138" w:rsidRPr="001A26ED">
        <w:t>команда</w:t>
      </w:r>
      <w:r w:rsidR="0025432A" w:rsidRPr="001A26ED">
        <w:t xml:space="preserve"> и др. Системный медиатор часто использу</w:t>
      </w:r>
      <w:r w:rsidR="005F6138" w:rsidRPr="001A26ED">
        <w:t>е</w:t>
      </w:r>
      <w:r w:rsidR="0025432A" w:rsidRPr="001A26ED">
        <w:t>т</w:t>
      </w:r>
      <w:r w:rsidR="006001CF" w:rsidRPr="001A26ED">
        <w:t xml:space="preserve"> специальные</w:t>
      </w:r>
      <w:r w:rsidR="0025432A" w:rsidRPr="001A26ED">
        <w:t xml:space="preserve"> </w:t>
      </w:r>
      <w:r w:rsidR="006001CF" w:rsidRPr="001A26ED">
        <w:t>методы,</w:t>
      </w:r>
      <w:r w:rsidR="0025432A" w:rsidRPr="001A26ED">
        <w:t xml:space="preserve"> </w:t>
      </w:r>
      <w:r w:rsidR="005F6138" w:rsidRPr="001A26ED">
        <w:t>которые</w:t>
      </w:r>
      <w:r w:rsidR="0025432A" w:rsidRPr="001A26ED">
        <w:t xml:space="preserve"> </w:t>
      </w:r>
      <w:r w:rsidR="005F6138" w:rsidRPr="001A26ED">
        <w:t>отражают</w:t>
      </w:r>
      <w:r w:rsidR="0025432A" w:rsidRPr="001A26ED">
        <w:t xml:space="preserve"> сложность </w:t>
      </w:r>
      <w:r w:rsidR="00155A4C" w:rsidRPr="001A26ED">
        <w:t>системных</w:t>
      </w:r>
      <w:r w:rsidR="006001CF" w:rsidRPr="001A26ED">
        <w:t xml:space="preserve"> взаимоотношений</w:t>
      </w:r>
      <w:r w:rsidR="00155A4C" w:rsidRPr="001A26ED">
        <w:t>.</w:t>
      </w:r>
      <w:r w:rsidR="0025432A" w:rsidRPr="001A26ED">
        <w:t xml:space="preserve"> </w:t>
      </w:r>
      <w:r w:rsidR="00155A4C" w:rsidRPr="001A26ED">
        <w:t>Они по</w:t>
      </w:r>
      <w:r w:rsidR="0025432A" w:rsidRPr="001A26ED">
        <w:t>зволяют вы</w:t>
      </w:r>
      <w:r w:rsidR="00394B0D" w:rsidRPr="001A26ED">
        <w:t>явить</w:t>
      </w:r>
      <w:r w:rsidR="0025432A" w:rsidRPr="001A26ED">
        <w:t xml:space="preserve"> системные</w:t>
      </w:r>
      <w:r w:rsidR="005F6138" w:rsidRPr="001A26ED">
        <w:t>, циклические</w:t>
      </w:r>
      <w:r w:rsidR="0025432A" w:rsidRPr="001A26ED">
        <w:t xml:space="preserve"> взаимодействия</w:t>
      </w:r>
      <w:r w:rsidR="00394B0D" w:rsidRPr="001A26ED">
        <w:t xml:space="preserve">, довести до уровня осознания </w:t>
      </w:r>
      <w:r w:rsidR="00BD218E">
        <w:t>участников его</w:t>
      </w:r>
      <w:r w:rsidR="00394B0D" w:rsidRPr="001A26ED">
        <w:t xml:space="preserve"> скрытые аспекты,</w:t>
      </w:r>
      <w:r w:rsidR="0025432A" w:rsidRPr="001A26ED">
        <w:t xml:space="preserve"> и </w:t>
      </w:r>
      <w:r w:rsidR="005F6138" w:rsidRPr="001A26ED">
        <w:t>виртуально</w:t>
      </w:r>
      <w:r w:rsidR="0025432A" w:rsidRPr="001A26ED">
        <w:t xml:space="preserve"> представить членов системы</w:t>
      </w:r>
      <w:r w:rsidR="00394B0D" w:rsidRPr="001A26ED">
        <w:t>,</w:t>
      </w:r>
      <w:r w:rsidR="0025432A" w:rsidRPr="001A26ED">
        <w:t xml:space="preserve"> </w:t>
      </w:r>
      <w:r w:rsidR="005F6138" w:rsidRPr="001A26ED">
        <w:t>которые</w:t>
      </w:r>
      <w:r w:rsidR="0025432A" w:rsidRPr="001A26ED">
        <w:t xml:space="preserve"> отсутствуют на </w:t>
      </w:r>
      <w:r w:rsidR="005F6138" w:rsidRPr="001A26ED">
        <w:t>медиации</w:t>
      </w:r>
      <w:r w:rsidR="0025432A" w:rsidRPr="001A26ED">
        <w:t>.</w:t>
      </w:r>
      <w:r w:rsidR="0025432A" w:rsidRPr="001A26ED">
        <w:rPr>
          <w:rStyle w:val="a7"/>
        </w:rPr>
        <w:footnoteReference w:id="32"/>
      </w:r>
    </w:p>
    <w:p w:rsidR="0025432A" w:rsidRPr="001A26ED" w:rsidRDefault="00E21C93" w:rsidP="00A02503">
      <w:pPr>
        <w:pStyle w:val="af6"/>
        <w:spacing w:after="0"/>
      </w:pPr>
      <w:r w:rsidRPr="001A26ED">
        <w:t xml:space="preserve">Логично </w:t>
      </w:r>
      <w:r w:rsidR="00A43579" w:rsidRPr="001A26ED">
        <w:t>предположить,</w:t>
      </w:r>
      <w:r w:rsidRPr="001A26ED">
        <w:t xml:space="preserve"> </w:t>
      </w:r>
      <w:r w:rsidR="00394B0D" w:rsidRPr="001A26ED">
        <w:t xml:space="preserve">что, </w:t>
      </w:r>
      <w:r w:rsidR="00F641BC" w:rsidRPr="001A26ED">
        <w:t xml:space="preserve">чем </w:t>
      </w:r>
      <w:r w:rsidRPr="001A26ED">
        <w:t xml:space="preserve">больше деятельность медиатора </w:t>
      </w:r>
      <w:r w:rsidR="00394B0D" w:rsidRPr="001A26ED">
        <w:t xml:space="preserve">направлена </w:t>
      </w:r>
      <w:r w:rsidRPr="001A26ED">
        <w:t>на достижения соглашени</w:t>
      </w:r>
      <w:r w:rsidR="00394B0D" w:rsidRPr="001A26ED">
        <w:t>е</w:t>
      </w:r>
      <w:r w:rsidRPr="001A26ED">
        <w:t>, чем больше он вмешивается в содержани</w:t>
      </w:r>
      <w:r w:rsidR="00394B0D" w:rsidRPr="001A26ED">
        <w:t>е</w:t>
      </w:r>
      <w:r w:rsidRPr="001A26ED">
        <w:t xml:space="preserve">, тем больше риск </w:t>
      </w:r>
      <w:r w:rsidR="00155A4C" w:rsidRPr="001A26ED">
        <w:t>оказания давления на стороны и применения манипуляций</w:t>
      </w:r>
      <w:r w:rsidRPr="001A26ED">
        <w:t>.</w:t>
      </w:r>
      <w:r w:rsidR="00E75E16" w:rsidRPr="001A26ED">
        <w:t xml:space="preserve"> </w:t>
      </w:r>
    </w:p>
    <w:p w:rsidR="0067273E" w:rsidRPr="001A26ED" w:rsidRDefault="0078543B" w:rsidP="00A02503">
      <w:pPr>
        <w:pStyle w:val="af6"/>
        <w:spacing w:after="0"/>
      </w:pPr>
      <w:r w:rsidRPr="001A26ED">
        <w:t>Таким образ</w:t>
      </w:r>
      <w:r w:rsidR="00AF785D" w:rsidRPr="001A26ED">
        <w:t>о</w:t>
      </w:r>
      <w:r w:rsidRPr="001A26ED">
        <w:t>м</w:t>
      </w:r>
      <w:r w:rsidR="00AF785D" w:rsidRPr="001A26ED">
        <w:t>,</w:t>
      </w:r>
      <w:r w:rsidRPr="001A26ED">
        <w:t xml:space="preserve"> в данной работе под медиацией понимается</w:t>
      </w:r>
      <w:r w:rsidR="0025432A" w:rsidRPr="001A26ED">
        <w:t xml:space="preserve"> способ урегулирования конфликта</w:t>
      </w:r>
      <w:r w:rsidR="00BD218E" w:rsidRPr="00BD218E">
        <w:t xml:space="preserve"> </w:t>
      </w:r>
      <w:r w:rsidR="00BD218E" w:rsidRPr="001A26ED">
        <w:t>с чёткими принципами,</w:t>
      </w:r>
      <w:r w:rsidR="0025432A" w:rsidRPr="001A26ED">
        <w:t xml:space="preserve"> </w:t>
      </w:r>
      <w:r w:rsidR="00394B0D" w:rsidRPr="001A26ED">
        <w:t>основанный на</w:t>
      </w:r>
      <w:r w:rsidR="0025432A" w:rsidRPr="001A26ED">
        <w:t xml:space="preserve"> процесс</w:t>
      </w:r>
      <w:r w:rsidR="00394B0D" w:rsidRPr="001A26ED">
        <w:t>е</w:t>
      </w:r>
      <w:r w:rsidR="0025432A" w:rsidRPr="001A26ED">
        <w:t xml:space="preserve"> переговоров</w:t>
      </w:r>
      <w:r w:rsidR="00155A4C" w:rsidRPr="001A26ED">
        <w:t xml:space="preserve"> между сторонами,</w:t>
      </w:r>
      <w:r w:rsidR="0025432A" w:rsidRPr="001A26ED">
        <w:t xml:space="preserve"> в котором </w:t>
      </w:r>
      <w:r w:rsidR="00A43579" w:rsidRPr="001A26ED">
        <w:t>нейтральный посредник направлен</w:t>
      </w:r>
      <w:r w:rsidR="0025432A" w:rsidRPr="001A26ED">
        <w:t xml:space="preserve"> на помощь в разрешении конфликта</w:t>
      </w:r>
      <w:r w:rsidR="00A43579" w:rsidRPr="001A26ED">
        <w:t xml:space="preserve"> за счёт</w:t>
      </w:r>
      <w:r w:rsidR="0025432A" w:rsidRPr="001A26ED">
        <w:t xml:space="preserve"> удовлетворени</w:t>
      </w:r>
      <w:r w:rsidR="00AF785D" w:rsidRPr="001A26ED">
        <w:t>я</w:t>
      </w:r>
      <w:r w:rsidR="00A43579" w:rsidRPr="001A26ED">
        <w:t xml:space="preserve"> интересов обеих сторон. Самым явным </w:t>
      </w:r>
      <w:r w:rsidR="00155A4C" w:rsidRPr="001A26ED">
        <w:t>показателем</w:t>
      </w:r>
      <w:r w:rsidR="00A43579" w:rsidRPr="001A26ED">
        <w:t xml:space="preserve"> успешной медиации является дости</w:t>
      </w:r>
      <w:r w:rsidR="00155A4C" w:rsidRPr="001A26ED">
        <w:t>ж</w:t>
      </w:r>
      <w:r w:rsidR="00A43579" w:rsidRPr="001A26ED">
        <w:t>ени</w:t>
      </w:r>
      <w:r w:rsidR="00BD218E">
        <w:t>е</w:t>
      </w:r>
      <w:r w:rsidR="00A43579" w:rsidRPr="001A26ED">
        <w:t xml:space="preserve"> сторонами взаимовыгодного решени</w:t>
      </w:r>
      <w:r w:rsidR="00155A4C" w:rsidRPr="001A26ED">
        <w:t>я</w:t>
      </w:r>
      <w:r w:rsidR="00A43579" w:rsidRPr="001A26ED">
        <w:t xml:space="preserve">, тем не </w:t>
      </w:r>
      <w:r w:rsidR="00155A4C" w:rsidRPr="001A26ED">
        <w:t>менее</w:t>
      </w:r>
      <w:r w:rsidR="00A43579" w:rsidRPr="001A26ED">
        <w:t xml:space="preserve">, это не единственный </w:t>
      </w:r>
      <w:r w:rsidR="00155A4C" w:rsidRPr="001A26ED">
        <w:t>признак</w:t>
      </w:r>
      <w:r w:rsidR="00A43579" w:rsidRPr="001A26ED">
        <w:t xml:space="preserve"> успеха. </w:t>
      </w:r>
    </w:p>
    <w:p w:rsidR="001E00E0" w:rsidRPr="001A26ED" w:rsidRDefault="00450160" w:rsidP="00A02503">
      <w:pPr>
        <w:pStyle w:val="af6"/>
        <w:spacing w:after="0"/>
      </w:pPr>
      <w:r w:rsidRPr="001A26ED">
        <w:t>П</w:t>
      </w:r>
      <w:r w:rsidR="001E00E0" w:rsidRPr="001A26ED">
        <w:t xml:space="preserve">од </w:t>
      </w:r>
      <w:r w:rsidR="009A7B8B" w:rsidRPr="001A26ED">
        <w:t>медиа</w:t>
      </w:r>
      <w:r w:rsidR="009A7B8B">
        <w:t>тивными</w:t>
      </w:r>
      <w:r w:rsidR="009A7B8B" w:rsidRPr="001A26ED">
        <w:t xml:space="preserve"> </w:t>
      </w:r>
      <w:r w:rsidR="001E00E0" w:rsidRPr="001A26ED">
        <w:t xml:space="preserve">технологиями </w:t>
      </w:r>
      <w:r w:rsidRPr="001A26ED">
        <w:t>в работе</w:t>
      </w:r>
      <w:r w:rsidR="00481AF9" w:rsidRPr="001A26ED">
        <w:t xml:space="preserve"> понимается использовани</w:t>
      </w:r>
      <w:r w:rsidRPr="001A26ED">
        <w:t>е</w:t>
      </w:r>
      <w:r w:rsidR="00481AF9" w:rsidRPr="001A26ED">
        <w:t xml:space="preserve"> совокупности средств, методов, и инструментов урегулирования конфликта, основанных на процессе переговоров между сторонами, в котором нейтральный посредник</w:t>
      </w:r>
      <w:r w:rsidR="004E35A8">
        <w:t xml:space="preserve">, придерживающийся четких принципов, </w:t>
      </w:r>
      <w:r w:rsidR="00481AF9" w:rsidRPr="001A26ED">
        <w:t>направлен на помощь в разрешении конфликта за счёт удовлетворения интересов обеих сторон.</w:t>
      </w:r>
    </w:p>
    <w:p w:rsidR="00F71A25" w:rsidRDefault="00F71A25" w:rsidP="00A02503">
      <w:pPr>
        <w:spacing w:after="0" w:line="360" w:lineRule="auto"/>
        <w:jc w:val="both"/>
        <w:rPr>
          <w:rFonts w:ascii="Times New Roman" w:hAnsi="Times New Roman" w:cs="Times New Roman"/>
          <w:sz w:val="28"/>
          <w:szCs w:val="28"/>
        </w:rPr>
      </w:pPr>
    </w:p>
    <w:p w:rsidR="009B7B89" w:rsidRDefault="009B7B89" w:rsidP="00A02503">
      <w:pPr>
        <w:spacing w:after="0" w:line="360" w:lineRule="auto"/>
        <w:jc w:val="both"/>
        <w:rPr>
          <w:rFonts w:ascii="Times New Roman" w:hAnsi="Times New Roman" w:cs="Times New Roman"/>
          <w:sz w:val="28"/>
          <w:szCs w:val="28"/>
        </w:rPr>
      </w:pPr>
    </w:p>
    <w:p w:rsidR="009B7B89" w:rsidRDefault="009B7B89" w:rsidP="00A02503">
      <w:pPr>
        <w:spacing w:after="0" w:line="360" w:lineRule="auto"/>
        <w:jc w:val="both"/>
        <w:rPr>
          <w:rFonts w:ascii="Times New Roman" w:hAnsi="Times New Roman" w:cs="Times New Roman"/>
          <w:sz w:val="28"/>
          <w:szCs w:val="28"/>
        </w:rPr>
      </w:pPr>
    </w:p>
    <w:p w:rsidR="00322D25" w:rsidRPr="00F71A25" w:rsidRDefault="00322D25" w:rsidP="00A02503">
      <w:pPr>
        <w:pStyle w:val="a3"/>
        <w:numPr>
          <w:ilvl w:val="1"/>
          <w:numId w:val="39"/>
        </w:numPr>
        <w:spacing w:line="360" w:lineRule="auto"/>
        <w:ind w:firstLineChars="0"/>
        <w:jc w:val="center"/>
        <w:rPr>
          <w:rFonts w:ascii="Times New Roman" w:hAnsi="Times New Roman" w:cs="Times New Roman"/>
          <w:b/>
          <w:sz w:val="28"/>
          <w:szCs w:val="28"/>
          <w:lang w:val="ru-RU"/>
        </w:rPr>
      </w:pPr>
      <w:r w:rsidRPr="00F71A25">
        <w:rPr>
          <w:rFonts w:ascii="Times New Roman" w:hAnsi="Times New Roman" w:cs="Times New Roman"/>
          <w:b/>
          <w:sz w:val="28"/>
          <w:szCs w:val="28"/>
          <w:lang w:val="ru-RU"/>
        </w:rPr>
        <w:lastRenderedPageBreak/>
        <w:t xml:space="preserve">Манипуляция как способ </w:t>
      </w:r>
      <w:r w:rsidR="00B76A4C" w:rsidRPr="00F71A25">
        <w:rPr>
          <w:rFonts w:ascii="Times New Roman" w:hAnsi="Times New Roman" w:cs="Times New Roman"/>
          <w:b/>
          <w:sz w:val="28"/>
          <w:szCs w:val="28"/>
          <w:lang w:val="ru-RU"/>
        </w:rPr>
        <w:t>воздействия на оппонента в</w:t>
      </w:r>
      <w:r w:rsidRPr="00F71A25">
        <w:rPr>
          <w:rFonts w:ascii="Times New Roman" w:hAnsi="Times New Roman" w:cs="Times New Roman"/>
          <w:b/>
          <w:sz w:val="28"/>
          <w:szCs w:val="28"/>
          <w:lang w:val="ru-RU"/>
        </w:rPr>
        <w:t xml:space="preserve"> </w:t>
      </w:r>
      <w:r w:rsidR="00B76A4C" w:rsidRPr="00F71A25">
        <w:rPr>
          <w:rFonts w:ascii="Times New Roman" w:hAnsi="Times New Roman" w:cs="Times New Roman"/>
          <w:b/>
          <w:sz w:val="28"/>
          <w:szCs w:val="28"/>
          <w:lang w:val="ru-RU"/>
        </w:rPr>
        <w:t>конфликте.</w:t>
      </w:r>
    </w:p>
    <w:p w:rsidR="00F71A25" w:rsidRPr="00F71A25" w:rsidRDefault="00F71A25" w:rsidP="00A02503">
      <w:pPr>
        <w:pStyle w:val="a3"/>
        <w:spacing w:line="360" w:lineRule="auto"/>
        <w:ind w:left="780" w:firstLineChars="0" w:firstLine="0"/>
        <w:rPr>
          <w:rFonts w:ascii="Times New Roman" w:hAnsi="Times New Roman" w:cs="Times New Roman"/>
          <w:sz w:val="28"/>
          <w:szCs w:val="28"/>
          <w:lang w:val="ru-RU"/>
        </w:rPr>
      </w:pPr>
    </w:p>
    <w:p w:rsidR="00322D25" w:rsidRPr="001A26ED" w:rsidRDefault="00322D25" w:rsidP="00A02503">
      <w:pPr>
        <w:pStyle w:val="af6"/>
        <w:spacing w:after="0"/>
      </w:pPr>
      <w:r w:rsidRPr="001A26ED">
        <w:t xml:space="preserve">Прежде чем начинать рассматривать манипуляции непосредственно в работе </w:t>
      </w:r>
      <w:proofErr w:type="spellStart"/>
      <w:r w:rsidRPr="001A26ED">
        <w:t>конфликтолога</w:t>
      </w:r>
      <w:proofErr w:type="spellEnd"/>
      <w:r w:rsidRPr="001A26ED">
        <w:t xml:space="preserve">, необходимо определить, что же такое «манипуляция». </w:t>
      </w:r>
      <w:r w:rsidR="00B76A4C" w:rsidRPr="001A26ED">
        <w:t>Встречается</w:t>
      </w:r>
      <w:r w:rsidRPr="001A26ED">
        <w:t xml:space="preserve"> много различных определений этого термина.</w:t>
      </w:r>
    </w:p>
    <w:p w:rsidR="0028040D" w:rsidRPr="001A26ED" w:rsidRDefault="00E12B53" w:rsidP="00A02503">
      <w:pPr>
        <w:pStyle w:val="af6"/>
        <w:spacing w:after="0"/>
      </w:pPr>
      <w:r w:rsidRPr="001A26ED">
        <w:t>Кара-Мурза в своей книге упоминал, что о</w:t>
      </w:r>
      <w:r w:rsidR="00322D25" w:rsidRPr="001A26ED">
        <w:t>дним из первых, кто написал книгу, прямо посвящённую манипуляциям, является Г. Франке, немецкий социолог и психолог. В ней он советует понимать манипуляцию как «психическое воздействие, которое производится тайно, следовательно, и в ущерб тем лицам, на которых оно направлено. Простейшим примером тому может служить реклама»</w:t>
      </w:r>
      <w:r w:rsidR="00322D25" w:rsidRPr="001A26ED">
        <w:rPr>
          <w:rStyle w:val="a7"/>
        </w:rPr>
        <w:footnoteReference w:id="33"/>
      </w:r>
    </w:p>
    <w:p w:rsidR="0028040D" w:rsidRPr="001A26ED" w:rsidRDefault="0028040D" w:rsidP="00A02503">
      <w:pPr>
        <w:pStyle w:val="af6"/>
        <w:spacing w:after="0"/>
      </w:pPr>
      <w:r w:rsidRPr="001A26ED">
        <w:t xml:space="preserve">В литературе термин «манипуляция» имеет три значения: первое пришло из психологии </w:t>
      </w:r>
      <w:r w:rsidR="00A43579" w:rsidRPr="001A26ED">
        <w:t>труда; второе - из этиологии</w:t>
      </w:r>
      <w:r w:rsidRPr="001A26ED">
        <w:t xml:space="preserve">. </w:t>
      </w:r>
      <w:r w:rsidR="00240396" w:rsidRPr="001A26ED">
        <w:t xml:space="preserve">В третьем значении этот термин </w:t>
      </w:r>
      <w:r w:rsidR="00A43579" w:rsidRPr="001A26ED">
        <w:t xml:space="preserve">использовался </w:t>
      </w:r>
      <w:r w:rsidR="00240396" w:rsidRPr="001A26ED">
        <w:t xml:space="preserve">в </w:t>
      </w:r>
      <w:r w:rsidR="00A43579" w:rsidRPr="001A26ED">
        <w:t xml:space="preserve">политологических науках. </w:t>
      </w:r>
      <w:r w:rsidR="00393FA0" w:rsidRPr="001A26ED">
        <w:t>С</w:t>
      </w:r>
      <w:r w:rsidRPr="001A26ED">
        <w:t xml:space="preserve"> 1960-х годо</w:t>
      </w:r>
      <w:r w:rsidR="00A43579" w:rsidRPr="001A26ED">
        <w:t xml:space="preserve">в эта трактовка приобрела </w:t>
      </w:r>
      <w:r w:rsidR="00393FA0" w:rsidRPr="001A26ED">
        <w:t>популярность</w:t>
      </w:r>
      <w:r w:rsidR="00A43579" w:rsidRPr="001A26ED">
        <w:t xml:space="preserve"> в описани</w:t>
      </w:r>
      <w:r w:rsidR="001B00F0">
        <w:t>и</w:t>
      </w:r>
      <w:r w:rsidR="00A43579" w:rsidRPr="001A26ED">
        <w:t xml:space="preserve"> </w:t>
      </w:r>
      <w:r w:rsidR="00393FA0" w:rsidRPr="001A26ED">
        <w:t>межличностных</w:t>
      </w:r>
      <w:r w:rsidR="00A43579" w:rsidRPr="001A26ED">
        <w:t xml:space="preserve"> отношений,</w:t>
      </w:r>
      <w:r w:rsidRPr="001A26ED">
        <w:t xml:space="preserve"> когда стал</w:t>
      </w:r>
      <w:r w:rsidR="004F7B74" w:rsidRPr="001A26ED">
        <w:t>и</w:t>
      </w:r>
      <w:r w:rsidRPr="001A26ED">
        <w:t xml:space="preserve"> разрабатываться гуманистическ</w:t>
      </w:r>
      <w:r w:rsidR="004F7B74" w:rsidRPr="001A26ED">
        <w:t>ие</w:t>
      </w:r>
      <w:r w:rsidRPr="001A26ED">
        <w:t xml:space="preserve"> </w:t>
      </w:r>
      <w:r w:rsidR="00A43579" w:rsidRPr="001A26ED">
        <w:t>иде</w:t>
      </w:r>
      <w:r w:rsidR="004F7B74" w:rsidRPr="001A26ED">
        <w:t>и</w:t>
      </w:r>
      <w:r w:rsidRPr="001A26ED">
        <w:t>, выступающ</w:t>
      </w:r>
      <w:r w:rsidR="00240396" w:rsidRPr="001A26ED">
        <w:t>ие</w:t>
      </w:r>
      <w:r w:rsidRPr="001A26ED">
        <w:t xml:space="preserve"> против манипулирования людьми. </w:t>
      </w:r>
    </w:p>
    <w:p w:rsidR="0071061B" w:rsidRPr="001A26ED" w:rsidRDefault="004F7B74" w:rsidP="00A02503">
      <w:pPr>
        <w:pStyle w:val="af6"/>
        <w:spacing w:after="0"/>
      </w:pPr>
      <w:r w:rsidRPr="001A26ED">
        <w:t xml:space="preserve">На бытовом уровне неспециалисты часто понимают манипуляцию в </w:t>
      </w:r>
      <w:r w:rsidR="0028040D" w:rsidRPr="001A26ED">
        <w:t xml:space="preserve">широком смысле как </w:t>
      </w:r>
      <w:r w:rsidR="00240396" w:rsidRPr="001A26ED">
        <w:t xml:space="preserve">один из </w:t>
      </w:r>
      <w:r w:rsidR="0028040D" w:rsidRPr="001A26ED">
        <w:t>видов взаимодействия людей, сущность которо</w:t>
      </w:r>
      <w:r w:rsidR="00240396" w:rsidRPr="001A26ED">
        <w:t>й</w:t>
      </w:r>
      <w:r w:rsidR="0028040D" w:rsidRPr="001A26ED">
        <w:t xml:space="preserve"> - любое влияние на другого человека, или даж</w:t>
      </w:r>
      <w:r w:rsidRPr="001A26ED">
        <w:t xml:space="preserve">е «утверждение себя в другом». В науке же </w:t>
      </w:r>
      <w:r w:rsidR="001B00F0">
        <w:t>доминирующим является понимание</w:t>
      </w:r>
      <w:r w:rsidRPr="001A26ED">
        <w:t xml:space="preserve"> этого термина в более</w:t>
      </w:r>
      <w:r w:rsidR="0028040D" w:rsidRPr="001A26ED">
        <w:t xml:space="preserve"> узком смысле</w:t>
      </w:r>
      <w:r w:rsidR="001B00F0">
        <w:t xml:space="preserve">. </w:t>
      </w:r>
      <w:r w:rsidRPr="001A26ED">
        <w:t>Согласно Г.М. Андреев</w:t>
      </w:r>
      <w:r w:rsidR="00240396" w:rsidRPr="001A26ED">
        <w:t>ой</w:t>
      </w:r>
      <w:r w:rsidR="0028040D" w:rsidRPr="001A26ED">
        <w:t xml:space="preserve"> манипуляция – это стратегия общения и поведения по отношению к другим людям, при которой они рассматриваются не как субъекты взаимодействия, а как объекты воздействия</w:t>
      </w:r>
      <w:r w:rsidR="0028040D" w:rsidRPr="001A26ED">
        <w:rPr>
          <w:rStyle w:val="a7"/>
        </w:rPr>
        <w:footnoteReference w:id="34"/>
      </w:r>
      <w:r w:rsidR="0028040D" w:rsidRPr="001A26ED">
        <w:t xml:space="preserve">.  Так, используя информацию о других людях, меняя их поведение, манипулятор может достигать своих целей, не применяя </w:t>
      </w:r>
      <w:r w:rsidR="0055673D" w:rsidRPr="001A26ED">
        <w:t xml:space="preserve">явных форм </w:t>
      </w:r>
      <w:r w:rsidR="0028040D" w:rsidRPr="001A26ED">
        <w:t xml:space="preserve">насильственного воздействия. </w:t>
      </w:r>
    </w:p>
    <w:p w:rsidR="0028040D" w:rsidRPr="001A26ED" w:rsidRDefault="0028040D" w:rsidP="00A02503">
      <w:pPr>
        <w:pStyle w:val="af6"/>
        <w:spacing w:after="0"/>
      </w:pPr>
      <w:r w:rsidRPr="001A26ED">
        <w:lastRenderedPageBreak/>
        <w:t>Е. Л. Доценко дал  следующее определение: «манипуляция — это вид психологического воздействия, искусное исполнение которого ведет к скрытому возбуждению у другого человека намерений, не совпадающих с его актуально существующими желаниями»</w:t>
      </w:r>
      <w:r w:rsidRPr="001A26ED">
        <w:rPr>
          <w:rStyle w:val="a7"/>
        </w:rPr>
        <w:footnoteReference w:id="35"/>
      </w:r>
      <w:r w:rsidRPr="001A26ED">
        <w:t>.</w:t>
      </w:r>
    </w:p>
    <w:p w:rsidR="0028040D" w:rsidRPr="001A26ED" w:rsidRDefault="0028040D" w:rsidP="00A02503">
      <w:pPr>
        <w:pStyle w:val="af6"/>
        <w:spacing w:after="0"/>
      </w:pPr>
      <w:r w:rsidRPr="001A26ED">
        <w:t xml:space="preserve">А. П. </w:t>
      </w:r>
      <w:proofErr w:type="spellStart"/>
      <w:r w:rsidRPr="001A26ED">
        <w:t>Егидес</w:t>
      </w:r>
      <w:proofErr w:type="spellEnd"/>
      <w:r w:rsidRPr="001A26ED">
        <w:t xml:space="preserve"> определил манипуляцию просто как: «скрытое психологическое воздействие»</w:t>
      </w:r>
      <w:r w:rsidRPr="001A26ED">
        <w:rPr>
          <w:rStyle w:val="a7"/>
        </w:rPr>
        <w:footnoteReference w:id="36"/>
      </w:r>
      <w:r w:rsidRPr="001A26ED">
        <w:t>.</w:t>
      </w:r>
    </w:p>
    <w:p w:rsidR="0028040D" w:rsidRPr="001A26ED" w:rsidRDefault="0028040D" w:rsidP="00A02503">
      <w:pPr>
        <w:pStyle w:val="af6"/>
        <w:spacing w:after="0"/>
      </w:pPr>
      <w:r w:rsidRPr="001A26ED">
        <w:t>Оксфордский словарь английского языка объясняет манипуляцию как «акт влияния на людей или управления ими с ловкостью, особенно с пренебрежительным подтекстом, как скрытое управление и обработка»</w:t>
      </w:r>
      <w:r w:rsidRPr="001A26ED">
        <w:rPr>
          <w:rStyle w:val="a7"/>
        </w:rPr>
        <w:footnoteReference w:id="37"/>
      </w:r>
      <w:r w:rsidRPr="001A26ED">
        <w:t>.</w:t>
      </w:r>
    </w:p>
    <w:p w:rsidR="0028040D" w:rsidRPr="001A26ED" w:rsidRDefault="0028040D" w:rsidP="00A02503">
      <w:pPr>
        <w:pStyle w:val="af6"/>
        <w:spacing w:after="0"/>
      </w:pPr>
      <w:r w:rsidRPr="001A26ED">
        <w:t>«Современный словарь социологии» определил манипуляцию как «вид применения власти, при котором обладающий ею влияет на поведение других, не раскрывая характер поведения, которое он от них ожидает»</w:t>
      </w:r>
      <w:r w:rsidRPr="001A26ED">
        <w:rPr>
          <w:rStyle w:val="a7"/>
        </w:rPr>
        <w:footnoteReference w:id="38"/>
      </w:r>
      <w:r w:rsidRPr="001A26ED">
        <w:t>.</w:t>
      </w:r>
    </w:p>
    <w:p w:rsidR="00792EB4" w:rsidRDefault="00792EB4" w:rsidP="00A02503">
      <w:pPr>
        <w:pStyle w:val="af6"/>
        <w:spacing w:after="0"/>
      </w:pPr>
      <w:r w:rsidRPr="001A26ED">
        <w:t>Иванов</w:t>
      </w:r>
      <w:r w:rsidR="00240396" w:rsidRPr="001A26ED">
        <w:t>а</w:t>
      </w:r>
      <w:r w:rsidRPr="001A26ED">
        <w:t xml:space="preserve"> Е. Н. определя</w:t>
      </w:r>
      <w:r w:rsidR="0055673D" w:rsidRPr="001A26ED">
        <w:t>ет</w:t>
      </w:r>
      <w:r w:rsidRPr="001A26ED">
        <w:t xml:space="preserve"> манипуляции как воздействие на адресата со скрытой целью для достижения личных целей </w:t>
      </w:r>
      <w:proofErr w:type="spellStart"/>
      <w:r w:rsidRPr="001A26ED">
        <w:t>актора</w:t>
      </w:r>
      <w:proofErr w:type="spellEnd"/>
      <w:r w:rsidRPr="001A26ED">
        <w:rPr>
          <w:rStyle w:val="a7"/>
        </w:rPr>
        <w:footnoteReference w:id="39"/>
      </w:r>
      <w:r w:rsidRPr="001A26ED">
        <w:t>.</w:t>
      </w:r>
    </w:p>
    <w:p w:rsidR="0026290B" w:rsidRPr="001A26ED" w:rsidRDefault="0026290B" w:rsidP="0026290B">
      <w:pPr>
        <w:pStyle w:val="af6"/>
        <w:spacing w:after="0"/>
      </w:pPr>
      <w:r>
        <w:t xml:space="preserve">Как видно из приведенных литературных данных, согласно большинству определений </w:t>
      </w:r>
      <w:r w:rsidRPr="001A26ED">
        <w:t xml:space="preserve">манипуляция – </w:t>
      </w:r>
      <w:r>
        <w:t xml:space="preserve">это скрытое </w:t>
      </w:r>
      <w:r w:rsidRPr="001A26ED">
        <w:t>побуждение какого-либо человека к переживанию определённых состояний, изменению отношения к чему–либо, принятию решений и выполнению действий, необходимых для достижения партнёром своих собственных целей.</w:t>
      </w:r>
    </w:p>
    <w:p w:rsidR="0028040D" w:rsidRPr="001A26ED" w:rsidRDefault="0071061B" w:rsidP="00A02503">
      <w:pPr>
        <w:pStyle w:val="af6"/>
        <w:spacing w:after="0"/>
      </w:pPr>
      <w:r w:rsidRPr="001A26ED">
        <w:t>Обобщая приведённые выше определения, мы можем вывести такое определение для нашей работы: «Манипуляция – это скрытое воздействи</w:t>
      </w:r>
      <w:r w:rsidR="0026290B">
        <w:t>е</w:t>
      </w:r>
      <w:r w:rsidRPr="001A26ED">
        <w:t xml:space="preserve"> на </w:t>
      </w:r>
      <w:r w:rsidR="0026290B">
        <w:t>о</w:t>
      </w:r>
      <w:r w:rsidRPr="001A26ED">
        <w:t>бъект с целью получения выгод и достижения, желаем</w:t>
      </w:r>
      <w:r w:rsidR="0026290B">
        <w:t>ых</w:t>
      </w:r>
      <w:r w:rsidRPr="001A26ED">
        <w:t xml:space="preserve"> </w:t>
      </w:r>
      <w:proofErr w:type="spellStart"/>
      <w:r w:rsidRPr="001A26ED">
        <w:t>актором</w:t>
      </w:r>
      <w:proofErr w:type="spellEnd"/>
      <w:r w:rsidRPr="001A26ED">
        <w:t>.»</w:t>
      </w:r>
      <w:r w:rsidR="00F71A25">
        <w:t xml:space="preserve"> </w:t>
      </w:r>
      <w:r w:rsidRPr="001A26ED">
        <w:t xml:space="preserve">Наиболее успешной является та манипуляция, которая прошла </w:t>
      </w:r>
      <w:r w:rsidR="0028040D" w:rsidRPr="001A26ED">
        <w:rPr>
          <w:iCs/>
        </w:rPr>
        <w:t>незаметной. Манипуляция увенчается успехом, если адресат верит, что всё происходящее естественно. Проще говоря, манипуляции нужна фальшивая реальность, где её присутствие будет незаметно.</w:t>
      </w:r>
    </w:p>
    <w:p w:rsidR="0028040D" w:rsidRPr="001A26ED" w:rsidRDefault="0028040D" w:rsidP="00A02503">
      <w:pPr>
        <w:pStyle w:val="af6"/>
        <w:spacing w:after="0"/>
      </w:pPr>
      <w:r w:rsidRPr="001A26ED">
        <w:lastRenderedPageBreak/>
        <w:t>Н.</w:t>
      </w:r>
      <w:r w:rsidR="0026290B">
        <w:t xml:space="preserve"> </w:t>
      </w:r>
      <w:r w:rsidRPr="001A26ED">
        <w:t>Макиавелли</w:t>
      </w:r>
      <w:r w:rsidRPr="001A26ED">
        <w:rPr>
          <w:rStyle w:val="a7"/>
        </w:rPr>
        <w:footnoteReference w:id="40"/>
      </w:r>
      <w:r w:rsidRPr="001A26ED">
        <w:t xml:space="preserve"> в своем произведении «Государь»  описал многие из способов скрытого воздействия. Долгие годы именно термин «макиавеллизм» использовался как синонимичное манипуляции понятие, причём преимущественно в негативном ключе.  По мнению </w:t>
      </w:r>
      <w:proofErr w:type="spellStart"/>
      <w:r w:rsidRPr="001A26ED">
        <w:t>Знакова</w:t>
      </w:r>
      <w:proofErr w:type="spellEnd"/>
      <w:r w:rsidRPr="001A26ED">
        <w:t xml:space="preserve"> В.В., макиавеллист — это «субъект, который манипулирует другими на основе кредо, определённых жизненных принципов, которые служат ему оправданием </w:t>
      </w:r>
      <w:proofErr w:type="spellStart"/>
      <w:r w:rsidRPr="001A26ED">
        <w:t>манипулятивного</w:t>
      </w:r>
      <w:proofErr w:type="spellEnd"/>
      <w:r w:rsidRPr="001A26ED">
        <w:t xml:space="preserve"> поведения»</w:t>
      </w:r>
      <w:r w:rsidRPr="001A26ED">
        <w:rPr>
          <w:rStyle w:val="a7"/>
        </w:rPr>
        <w:footnoteReference w:id="41"/>
      </w:r>
      <w:r w:rsidR="0055673D" w:rsidRPr="001A26ED">
        <w:t>.</w:t>
      </w:r>
    </w:p>
    <w:p w:rsidR="00323462" w:rsidRPr="001A26ED" w:rsidRDefault="00323462" w:rsidP="00A02503">
      <w:pPr>
        <w:pStyle w:val="af6"/>
        <w:spacing w:after="0"/>
      </w:pPr>
      <w:r w:rsidRPr="001A26ED">
        <w:t xml:space="preserve">Иванова Е.Н. </w:t>
      </w:r>
      <w:r w:rsidR="00980E70" w:rsidRPr="001A26ED">
        <w:t>пишет,</w:t>
      </w:r>
      <w:r w:rsidRPr="001A26ED">
        <w:t xml:space="preserve"> что, манипуляции предпочтительнее открытого давления по ряду причин. Во-первых, манипуляции безопаснее, особенно если остаются нераспознанными. Во-вторых, манипуляция является наименее унизительной формой воздействия, так как адресат получает возможность сохранить свое лицо, по сравнению с открытым принуждением</w:t>
      </w:r>
      <w:r w:rsidR="0026290B">
        <w:t>. Кроме того, отношение к манипуляциям нередко гораздо более положительное, чем к прямому силовому давлению, так как умение манипулировать расценивается как изощренность ума и хорошее знание психологии людей</w:t>
      </w:r>
      <w:r w:rsidRPr="001A26ED">
        <w:rPr>
          <w:rStyle w:val="a7"/>
        </w:rPr>
        <w:footnoteReference w:id="42"/>
      </w:r>
      <w:r w:rsidRPr="001A26ED">
        <w:t>.</w:t>
      </w:r>
    </w:p>
    <w:p w:rsidR="00B104AC" w:rsidRPr="001A26ED" w:rsidRDefault="00B104AC" w:rsidP="00A02503">
      <w:pPr>
        <w:pStyle w:val="af6"/>
        <w:spacing w:after="0"/>
      </w:pPr>
      <w:r w:rsidRPr="001A26ED">
        <w:t xml:space="preserve">Американский учёный Э. </w:t>
      </w:r>
      <w:proofErr w:type="spellStart"/>
      <w:r w:rsidRPr="001A26ED">
        <w:t>Шостром</w:t>
      </w:r>
      <w:proofErr w:type="spellEnd"/>
      <w:r w:rsidR="00323462" w:rsidRPr="001A26ED">
        <w:t xml:space="preserve"> разделил людей на манипуляторов и </w:t>
      </w:r>
      <w:proofErr w:type="spellStart"/>
      <w:r w:rsidR="00323462" w:rsidRPr="001A26ED">
        <w:t>акту</w:t>
      </w:r>
      <w:r w:rsidR="003E3B27" w:rsidRPr="001A26ED">
        <w:t>а</w:t>
      </w:r>
      <w:r w:rsidR="00323462" w:rsidRPr="001A26ED">
        <w:t>лизаторов</w:t>
      </w:r>
      <w:proofErr w:type="spellEnd"/>
      <w:r w:rsidR="00323462" w:rsidRPr="001A26ED">
        <w:t xml:space="preserve"> и отметил, что у каждого человека преобладает либо манипуляторное, либо </w:t>
      </w:r>
      <w:proofErr w:type="spellStart"/>
      <w:r w:rsidR="00323462" w:rsidRPr="001A26ED">
        <w:t>актуализаторское</w:t>
      </w:r>
      <w:proofErr w:type="spellEnd"/>
      <w:r w:rsidR="00323462" w:rsidRPr="001A26ED">
        <w:t xml:space="preserve"> общение. </w:t>
      </w:r>
      <w:proofErr w:type="spellStart"/>
      <w:r w:rsidR="00323462" w:rsidRPr="001A26ED">
        <w:t>Шостром</w:t>
      </w:r>
      <w:proofErr w:type="spellEnd"/>
      <w:r w:rsidRPr="001A26ED">
        <w:t xml:space="preserve"> выделил </w:t>
      </w:r>
      <w:r w:rsidR="00BD0FAE" w:rsidRPr="001A26ED">
        <w:t xml:space="preserve">четыре основные типа поведения, которые выбирает </w:t>
      </w:r>
      <w:proofErr w:type="spellStart"/>
      <w:r w:rsidR="00BD0FAE" w:rsidRPr="001A26ED">
        <w:t>актор</w:t>
      </w:r>
      <w:proofErr w:type="spellEnd"/>
      <w:r w:rsidR="00BD0FAE" w:rsidRPr="001A26ED">
        <w:t xml:space="preserve"> для осуществления манипуляции.</w:t>
      </w:r>
      <w:r w:rsidR="00BD0FAE" w:rsidRPr="001A26ED">
        <w:rPr>
          <w:rStyle w:val="a7"/>
        </w:rPr>
        <w:footnoteReference w:id="43"/>
      </w:r>
    </w:p>
    <w:p w:rsidR="00B104AC"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1. Активный манипулятор пытается управлять другими с помощью активных методов. Он использует метод учреждения прав и обязанностей, управляя людьми, словно кукловод марионетками. </w:t>
      </w:r>
    </w:p>
    <w:p w:rsidR="00B104AC"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2. Пассивный манипулятор – полная противоположность предыдущему. Ему выгодна роль беспомощного, глупого, инфантильного человека. Пассивный </w:t>
      </w:r>
      <w:r w:rsidRPr="001A26ED">
        <w:rPr>
          <w:rFonts w:ascii="Times New Roman" w:hAnsi="Times New Roman" w:cs="Times New Roman"/>
          <w:sz w:val="28"/>
          <w:szCs w:val="28"/>
        </w:rPr>
        <w:lastRenderedPageBreak/>
        <w:t xml:space="preserve">манипулятор побеждает активного манипулятора своей пассивностью, создавая такую ситуацию, в которой последний будет думать и работать на него. </w:t>
      </w:r>
    </w:p>
    <w:p w:rsidR="00B104AC"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3. Соревнующийся манипулятор живёт в состоянии постоянной бдительности. Он являет собой нечто среднее между пассивным и активным манипуляторами. </w:t>
      </w:r>
    </w:p>
    <w:p w:rsidR="00B104AC"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4. Безразличный манипулятор играет роль человека, которому неважно, что будет дальше, который отстранён от всяких взаимодействий. Он относится к окружающим людям как к неживым, а также использует различные методы, проявляя то активность, то пассивность. </w:t>
      </w:r>
    </w:p>
    <w:p w:rsidR="00B104AC" w:rsidRPr="001A26ED" w:rsidRDefault="00B104AC" w:rsidP="00A02503">
      <w:pPr>
        <w:pStyle w:val="af6"/>
        <w:spacing w:after="0"/>
      </w:pPr>
      <w:r w:rsidRPr="001A26ED">
        <w:t>Существуют</w:t>
      </w:r>
      <w:r w:rsidR="0055673D" w:rsidRPr="001A26ED">
        <w:t xml:space="preserve"> много</w:t>
      </w:r>
      <w:r w:rsidRPr="001A26ED">
        <w:t xml:space="preserve"> классификаций м</w:t>
      </w:r>
      <w:r w:rsidR="00323462" w:rsidRPr="001A26ED">
        <w:t xml:space="preserve">анипуляций по разным основаниям. </w:t>
      </w:r>
      <w:r w:rsidR="00980E70" w:rsidRPr="001A26ED">
        <w:t>Например,</w:t>
      </w:r>
      <w:r w:rsidR="0055673D" w:rsidRPr="001A26ED">
        <w:t xml:space="preserve"> Иванова Е.Н делит</w:t>
      </w:r>
      <w:r w:rsidR="00323462" w:rsidRPr="001A26ED">
        <w:t xml:space="preserve"> </w:t>
      </w:r>
      <w:r w:rsidR="005A02A1" w:rsidRPr="001A26ED">
        <w:t>манипуляции</w:t>
      </w:r>
      <w:r w:rsidRPr="001A26ED">
        <w:t>:</w:t>
      </w:r>
    </w:p>
    <w:p w:rsidR="00B104AC"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1. По </w:t>
      </w:r>
      <w:r w:rsidR="00AE643D" w:rsidRPr="001A26ED">
        <w:rPr>
          <w:rFonts w:ascii="Times New Roman" w:hAnsi="Times New Roman" w:cs="Times New Roman"/>
          <w:sz w:val="28"/>
          <w:szCs w:val="28"/>
        </w:rPr>
        <w:t>признаку степени</w:t>
      </w:r>
      <w:r w:rsidRPr="001A26ED">
        <w:rPr>
          <w:rFonts w:ascii="Times New Roman" w:hAnsi="Times New Roman" w:cs="Times New Roman"/>
          <w:sz w:val="28"/>
          <w:szCs w:val="28"/>
        </w:rPr>
        <w:t xml:space="preserve"> их осознанности </w:t>
      </w:r>
      <w:proofErr w:type="spellStart"/>
      <w:r w:rsidRPr="001A26ED">
        <w:rPr>
          <w:rFonts w:ascii="Times New Roman" w:hAnsi="Times New Roman" w:cs="Times New Roman"/>
          <w:sz w:val="28"/>
          <w:szCs w:val="28"/>
        </w:rPr>
        <w:t>актором</w:t>
      </w:r>
      <w:proofErr w:type="spellEnd"/>
      <w:r w:rsidRPr="001A26ED">
        <w:rPr>
          <w:rFonts w:ascii="Times New Roman" w:hAnsi="Times New Roman" w:cs="Times New Roman"/>
          <w:sz w:val="28"/>
          <w:szCs w:val="28"/>
        </w:rPr>
        <w:t>: осознанные и неосознанные.</w:t>
      </w:r>
    </w:p>
    <w:p w:rsidR="00B104AC"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2. По степени осознания адресатом их применения по отношению к себе: </w:t>
      </w:r>
      <w:proofErr w:type="spellStart"/>
      <w:r w:rsidRPr="001A26ED">
        <w:rPr>
          <w:rFonts w:ascii="Times New Roman" w:hAnsi="Times New Roman" w:cs="Times New Roman"/>
          <w:sz w:val="28"/>
          <w:szCs w:val="28"/>
        </w:rPr>
        <w:t>интериоризованные</w:t>
      </w:r>
      <w:proofErr w:type="spellEnd"/>
      <w:r w:rsidRPr="001A26ED">
        <w:rPr>
          <w:rFonts w:ascii="Times New Roman" w:hAnsi="Times New Roman" w:cs="Times New Roman"/>
          <w:sz w:val="28"/>
          <w:szCs w:val="28"/>
        </w:rPr>
        <w:t>; непрозрачные, «чёрный ящик»; явные, прозрачные</w:t>
      </w:r>
      <w:r w:rsidR="001D3871">
        <w:rPr>
          <w:rFonts w:ascii="Times New Roman" w:hAnsi="Times New Roman" w:cs="Times New Roman"/>
          <w:sz w:val="28"/>
          <w:szCs w:val="28"/>
        </w:rPr>
        <w:t>.</w:t>
      </w:r>
      <w:r w:rsidRPr="001A26ED">
        <w:rPr>
          <w:rFonts w:ascii="Times New Roman" w:hAnsi="Times New Roman" w:cs="Times New Roman"/>
          <w:sz w:val="28"/>
          <w:szCs w:val="28"/>
        </w:rPr>
        <w:t xml:space="preserve"> </w:t>
      </w:r>
    </w:p>
    <w:p w:rsidR="00F71A25"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3. По уровню сложности, комплексности: уловки</w:t>
      </w:r>
      <w:r w:rsidR="001D3871">
        <w:rPr>
          <w:rFonts w:ascii="Times New Roman" w:hAnsi="Times New Roman" w:cs="Times New Roman"/>
          <w:sz w:val="28"/>
          <w:szCs w:val="28"/>
        </w:rPr>
        <w:t>-</w:t>
      </w:r>
      <w:proofErr w:type="spellStart"/>
      <w:r w:rsidR="001D3871">
        <w:rPr>
          <w:rFonts w:ascii="Times New Roman" w:hAnsi="Times New Roman" w:cs="Times New Roman"/>
          <w:sz w:val="28"/>
          <w:szCs w:val="28"/>
        </w:rPr>
        <w:t>одноходовки</w:t>
      </w:r>
      <w:proofErr w:type="spellEnd"/>
      <w:r w:rsidRPr="001A26ED">
        <w:rPr>
          <w:rFonts w:ascii="Times New Roman" w:hAnsi="Times New Roman" w:cs="Times New Roman"/>
          <w:sz w:val="28"/>
          <w:szCs w:val="28"/>
        </w:rPr>
        <w:t xml:space="preserve"> и системные манипуляции – интриги.</w:t>
      </w:r>
      <w:r w:rsidR="001D42D7" w:rsidRPr="001A26ED">
        <w:rPr>
          <w:rStyle w:val="a7"/>
          <w:rFonts w:ascii="Times New Roman" w:hAnsi="Times New Roman" w:cs="Times New Roman"/>
          <w:sz w:val="28"/>
          <w:szCs w:val="28"/>
        </w:rPr>
        <w:footnoteReference w:id="44"/>
      </w:r>
      <w:r w:rsidR="00F71A25">
        <w:rPr>
          <w:rFonts w:ascii="Times New Roman" w:hAnsi="Times New Roman" w:cs="Times New Roman"/>
          <w:sz w:val="28"/>
          <w:szCs w:val="28"/>
        </w:rPr>
        <w:t xml:space="preserve">  </w:t>
      </w:r>
    </w:p>
    <w:p w:rsidR="00B104AC"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4. По характеру цели</w:t>
      </w:r>
      <w:r w:rsidR="00D3720B" w:rsidRPr="001A26ED">
        <w:rPr>
          <w:rFonts w:ascii="Times New Roman" w:hAnsi="Times New Roman" w:cs="Times New Roman"/>
          <w:sz w:val="28"/>
          <w:szCs w:val="28"/>
        </w:rPr>
        <w:t xml:space="preserve"> использования</w:t>
      </w:r>
      <w:r w:rsidRPr="001A26ED">
        <w:rPr>
          <w:rFonts w:ascii="Times New Roman" w:hAnsi="Times New Roman" w:cs="Times New Roman"/>
          <w:sz w:val="28"/>
          <w:szCs w:val="28"/>
        </w:rPr>
        <w:t xml:space="preserve">: </w:t>
      </w:r>
    </w:p>
    <w:p w:rsidR="00F509A0"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w:t>
      </w:r>
      <w:r w:rsidRPr="001A26ED">
        <w:rPr>
          <w:rFonts w:ascii="Times New Roman" w:hAnsi="Times New Roman" w:cs="Times New Roman"/>
          <w:sz w:val="28"/>
          <w:szCs w:val="28"/>
        </w:rPr>
        <w:tab/>
        <w:t>Негативные</w:t>
      </w:r>
      <w:r w:rsidR="00F509A0" w:rsidRPr="001A26ED">
        <w:rPr>
          <w:rFonts w:ascii="Times New Roman" w:hAnsi="Times New Roman" w:cs="Times New Roman"/>
          <w:sz w:val="28"/>
          <w:szCs w:val="28"/>
        </w:rPr>
        <w:t xml:space="preserve">, враждебно/отрицательные </w:t>
      </w:r>
      <w:r w:rsidRPr="001A26ED">
        <w:rPr>
          <w:rFonts w:ascii="Times New Roman" w:hAnsi="Times New Roman" w:cs="Times New Roman"/>
          <w:sz w:val="28"/>
          <w:szCs w:val="28"/>
        </w:rPr>
        <w:t xml:space="preserve">– </w:t>
      </w:r>
      <w:r w:rsidR="00F509A0" w:rsidRPr="001A26ED">
        <w:rPr>
          <w:rFonts w:ascii="Times New Roman" w:hAnsi="Times New Roman" w:cs="Times New Roman"/>
          <w:sz w:val="28"/>
          <w:szCs w:val="28"/>
        </w:rPr>
        <w:t xml:space="preserve">зная, что другой стороне от этого будет плохо, </w:t>
      </w:r>
      <w:r w:rsidR="001D3871">
        <w:rPr>
          <w:rFonts w:ascii="Times New Roman" w:hAnsi="Times New Roman" w:cs="Times New Roman"/>
          <w:sz w:val="28"/>
          <w:szCs w:val="28"/>
        </w:rPr>
        <w:t xml:space="preserve">манипуляторы </w:t>
      </w:r>
      <w:r w:rsidR="00F509A0" w:rsidRPr="001A26ED">
        <w:rPr>
          <w:rFonts w:ascii="Times New Roman" w:hAnsi="Times New Roman" w:cs="Times New Roman"/>
          <w:sz w:val="28"/>
          <w:szCs w:val="28"/>
        </w:rPr>
        <w:t xml:space="preserve">все равно идут до самого конца, осознанно </w:t>
      </w:r>
      <w:r w:rsidR="001D3871">
        <w:rPr>
          <w:rFonts w:ascii="Times New Roman" w:hAnsi="Times New Roman" w:cs="Times New Roman"/>
          <w:sz w:val="28"/>
          <w:szCs w:val="28"/>
        </w:rPr>
        <w:t xml:space="preserve">или даже целенаправленно </w:t>
      </w:r>
      <w:r w:rsidR="00F509A0" w:rsidRPr="001A26ED">
        <w:rPr>
          <w:rFonts w:ascii="Times New Roman" w:hAnsi="Times New Roman" w:cs="Times New Roman"/>
          <w:sz w:val="28"/>
          <w:szCs w:val="28"/>
        </w:rPr>
        <w:t>причиняя своему оппоненту неудобства;</w:t>
      </w:r>
    </w:p>
    <w:p w:rsidR="00B104AC"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w:t>
      </w:r>
      <w:r w:rsidRPr="001A26ED">
        <w:rPr>
          <w:rFonts w:ascii="Times New Roman" w:hAnsi="Times New Roman" w:cs="Times New Roman"/>
          <w:sz w:val="28"/>
          <w:szCs w:val="28"/>
        </w:rPr>
        <w:tab/>
        <w:t>Нейтральные – не хотят сделать плохо другим</w:t>
      </w:r>
      <w:r w:rsidR="001D3871">
        <w:rPr>
          <w:rFonts w:ascii="Times New Roman" w:hAnsi="Times New Roman" w:cs="Times New Roman"/>
          <w:sz w:val="28"/>
          <w:szCs w:val="28"/>
        </w:rPr>
        <w:t xml:space="preserve"> специально</w:t>
      </w:r>
      <w:r w:rsidRPr="001A26ED">
        <w:rPr>
          <w:rFonts w:ascii="Times New Roman" w:hAnsi="Times New Roman" w:cs="Times New Roman"/>
          <w:sz w:val="28"/>
          <w:szCs w:val="28"/>
        </w:rPr>
        <w:t>, думают только о своей выгоде.</w:t>
      </w:r>
    </w:p>
    <w:p w:rsidR="00D3720B" w:rsidRPr="001A26ED" w:rsidRDefault="00B104AC"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w:t>
      </w:r>
      <w:r w:rsidRPr="001A26ED">
        <w:rPr>
          <w:rFonts w:ascii="Times New Roman" w:hAnsi="Times New Roman" w:cs="Times New Roman"/>
          <w:sz w:val="28"/>
          <w:szCs w:val="28"/>
        </w:rPr>
        <w:tab/>
        <w:t>Позитивные</w:t>
      </w:r>
      <w:r w:rsidR="00F509A0" w:rsidRPr="001A26ED">
        <w:rPr>
          <w:rFonts w:ascii="Times New Roman" w:hAnsi="Times New Roman" w:cs="Times New Roman"/>
          <w:sz w:val="28"/>
          <w:szCs w:val="28"/>
        </w:rPr>
        <w:t>,</w:t>
      </w:r>
      <w:r w:rsidRPr="001A26ED">
        <w:rPr>
          <w:rFonts w:ascii="Times New Roman" w:hAnsi="Times New Roman" w:cs="Times New Roman"/>
          <w:sz w:val="28"/>
          <w:szCs w:val="28"/>
        </w:rPr>
        <w:t xml:space="preserve"> положительные</w:t>
      </w:r>
      <w:r w:rsidR="00F509A0" w:rsidRPr="001A26ED">
        <w:rPr>
          <w:rFonts w:ascii="Times New Roman" w:hAnsi="Times New Roman" w:cs="Times New Roman"/>
          <w:sz w:val="28"/>
          <w:szCs w:val="28"/>
        </w:rPr>
        <w:t>, альтруистические</w:t>
      </w:r>
      <w:r w:rsidRPr="001A26ED">
        <w:rPr>
          <w:rFonts w:ascii="Times New Roman" w:hAnsi="Times New Roman" w:cs="Times New Roman"/>
          <w:sz w:val="28"/>
          <w:szCs w:val="28"/>
        </w:rPr>
        <w:t xml:space="preserve"> –</w:t>
      </w:r>
      <w:r w:rsidR="00D3720B" w:rsidRPr="001A26ED">
        <w:rPr>
          <w:rFonts w:ascii="Times New Roman" w:hAnsi="Times New Roman" w:cs="Times New Roman"/>
          <w:sz w:val="28"/>
          <w:szCs w:val="28"/>
        </w:rPr>
        <w:t xml:space="preserve"> манипуляции из лучших побуждений. Манипулятор</w:t>
      </w:r>
      <w:r w:rsidR="001D3871">
        <w:rPr>
          <w:rFonts w:ascii="Times New Roman" w:hAnsi="Times New Roman" w:cs="Times New Roman"/>
          <w:sz w:val="28"/>
          <w:szCs w:val="28"/>
        </w:rPr>
        <w:t>,</w:t>
      </w:r>
      <w:r w:rsidR="00D3720B" w:rsidRPr="001A26ED">
        <w:rPr>
          <w:rFonts w:ascii="Times New Roman" w:hAnsi="Times New Roman" w:cs="Times New Roman"/>
          <w:sz w:val="28"/>
          <w:szCs w:val="28"/>
        </w:rPr>
        <w:t xml:space="preserve"> с его точки зрения</w:t>
      </w:r>
      <w:r w:rsidR="001D3871">
        <w:rPr>
          <w:rFonts w:ascii="Times New Roman" w:hAnsi="Times New Roman" w:cs="Times New Roman"/>
          <w:sz w:val="28"/>
          <w:szCs w:val="28"/>
        </w:rPr>
        <w:t>,</w:t>
      </w:r>
      <w:r w:rsidR="00D3720B" w:rsidRPr="001A26ED">
        <w:rPr>
          <w:rFonts w:ascii="Times New Roman" w:hAnsi="Times New Roman" w:cs="Times New Roman"/>
          <w:sz w:val="28"/>
          <w:szCs w:val="28"/>
        </w:rPr>
        <w:t xml:space="preserve"> имеет альтруистические цели и подталкивает объект к счастью. Манипулятор думает, что знает лучше «объекта»</w:t>
      </w:r>
      <w:r w:rsidR="004130E2" w:rsidRPr="001A26ED">
        <w:rPr>
          <w:rFonts w:ascii="Times New Roman" w:hAnsi="Times New Roman" w:cs="Times New Roman"/>
          <w:sz w:val="28"/>
          <w:szCs w:val="28"/>
        </w:rPr>
        <w:t>,</w:t>
      </w:r>
      <w:r w:rsidR="00D3720B" w:rsidRPr="001A26ED">
        <w:rPr>
          <w:rFonts w:ascii="Times New Roman" w:hAnsi="Times New Roman" w:cs="Times New Roman"/>
          <w:sz w:val="28"/>
          <w:szCs w:val="28"/>
        </w:rPr>
        <w:t xml:space="preserve"> что для него будет лучше</w:t>
      </w:r>
      <w:r w:rsidR="004130E2" w:rsidRPr="001A26ED">
        <w:rPr>
          <w:rFonts w:ascii="Times New Roman" w:hAnsi="Times New Roman" w:cs="Times New Roman"/>
          <w:sz w:val="28"/>
          <w:szCs w:val="28"/>
        </w:rPr>
        <w:t>,</w:t>
      </w:r>
      <w:r w:rsidR="00D3720B" w:rsidRPr="001A26ED">
        <w:rPr>
          <w:rFonts w:ascii="Times New Roman" w:hAnsi="Times New Roman" w:cs="Times New Roman"/>
          <w:sz w:val="28"/>
          <w:szCs w:val="28"/>
        </w:rPr>
        <w:t xml:space="preserve"> и как это сделать.</w:t>
      </w:r>
      <w:r w:rsidR="008E2905" w:rsidRPr="001A26ED">
        <w:rPr>
          <w:rFonts w:ascii="Times New Roman" w:hAnsi="Times New Roman" w:cs="Times New Roman"/>
          <w:sz w:val="28"/>
          <w:szCs w:val="28"/>
        </w:rPr>
        <w:t xml:space="preserve"> Бывают «безобидные»</w:t>
      </w:r>
      <w:r w:rsidR="004130E2" w:rsidRPr="001A26ED">
        <w:rPr>
          <w:rFonts w:ascii="Times New Roman" w:hAnsi="Times New Roman" w:cs="Times New Roman"/>
          <w:sz w:val="28"/>
          <w:szCs w:val="28"/>
        </w:rPr>
        <w:t>,</w:t>
      </w:r>
      <w:r w:rsidR="008E2905" w:rsidRPr="001A26ED">
        <w:rPr>
          <w:rFonts w:ascii="Times New Roman" w:hAnsi="Times New Roman" w:cs="Times New Roman"/>
          <w:sz w:val="28"/>
          <w:szCs w:val="28"/>
        </w:rPr>
        <w:t xml:space="preserve"> практически безвредные для объекта </w:t>
      </w:r>
      <w:r w:rsidR="008E2905" w:rsidRPr="001A26ED">
        <w:rPr>
          <w:rFonts w:ascii="Times New Roman" w:hAnsi="Times New Roman" w:cs="Times New Roman"/>
          <w:sz w:val="28"/>
          <w:szCs w:val="28"/>
        </w:rPr>
        <w:lastRenderedPageBreak/>
        <w:t>манипуляции, но это скорее исключени</w:t>
      </w:r>
      <w:r w:rsidR="001D3871">
        <w:rPr>
          <w:rFonts w:ascii="Times New Roman" w:hAnsi="Times New Roman" w:cs="Times New Roman"/>
          <w:sz w:val="28"/>
          <w:szCs w:val="28"/>
        </w:rPr>
        <w:t>е</w:t>
      </w:r>
      <w:r w:rsidR="008E2905" w:rsidRPr="001A26ED">
        <w:rPr>
          <w:rFonts w:ascii="Times New Roman" w:hAnsi="Times New Roman" w:cs="Times New Roman"/>
          <w:sz w:val="28"/>
          <w:szCs w:val="28"/>
        </w:rPr>
        <w:t xml:space="preserve">. В любом случае опасность манипуляции состоит в том, </w:t>
      </w:r>
      <w:r w:rsidR="003A15E8" w:rsidRPr="001A26ED">
        <w:rPr>
          <w:rFonts w:ascii="Times New Roman" w:hAnsi="Times New Roman" w:cs="Times New Roman"/>
          <w:sz w:val="28"/>
          <w:szCs w:val="28"/>
        </w:rPr>
        <w:t>что,</w:t>
      </w:r>
      <w:r w:rsidR="00D3720B" w:rsidRPr="001A26ED">
        <w:rPr>
          <w:rFonts w:ascii="Times New Roman" w:hAnsi="Times New Roman" w:cs="Times New Roman"/>
          <w:sz w:val="28"/>
          <w:szCs w:val="28"/>
        </w:rPr>
        <w:t xml:space="preserve"> расценива</w:t>
      </w:r>
      <w:r w:rsidR="003A15E8" w:rsidRPr="001A26ED">
        <w:rPr>
          <w:rFonts w:ascii="Times New Roman" w:hAnsi="Times New Roman" w:cs="Times New Roman"/>
          <w:sz w:val="28"/>
          <w:szCs w:val="28"/>
        </w:rPr>
        <w:t>я</w:t>
      </w:r>
      <w:r w:rsidR="00D3720B" w:rsidRPr="001A26ED">
        <w:rPr>
          <w:rFonts w:ascii="Times New Roman" w:hAnsi="Times New Roman" w:cs="Times New Roman"/>
          <w:sz w:val="28"/>
          <w:szCs w:val="28"/>
        </w:rPr>
        <w:t xml:space="preserve"> объект манипуляции как беспомощного</w:t>
      </w:r>
      <w:r w:rsidR="003A15E8" w:rsidRPr="001A26ED">
        <w:rPr>
          <w:rFonts w:ascii="Times New Roman" w:hAnsi="Times New Roman" w:cs="Times New Roman"/>
          <w:sz w:val="28"/>
          <w:szCs w:val="28"/>
        </w:rPr>
        <w:t>,</w:t>
      </w:r>
      <w:r w:rsidR="00D3720B" w:rsidRPr="001A26ED">
        <w:rPr>
          <w:rFonts w:ascii="Times New Roman" w:hAnsi="Times New Roman" w:cs="Times New Roman"/>
          <w:sz w:val="28"/>
          <w:szCs w:val="28"/>
        </w:rPr>
        <w:t xml:space="preserve"> некомпетентного</w:t>
      </w:r>
      <w:r w:rsidR="003A15E8" w:rsidRPr="001A26ED">
        <w:rPr>
          <w:rFonts w:ascii="Times New Roman" w:hAnsi="Times New Roman" w:cs="Times New Roman"/>
          <w:sz w:val="28"/>
          <w:szCs w:val="28"/>
        </w:rPr>
        <w:t>,</w:t>
      </w:r>
      <w:r w:rsidR="00D3720B" w:rsidRPr="001A26ED">
        <w:rPr>
          <w:rFonts w:ascii="Times New Roman" w:hAnsi="Times New Roman" w:cs="Times New Roman"/>
          <w:sz w:val="28"/>
          <w:szCs w:val="28"/>
        </w:rPr>
        <w:t xml:space="preserve"> незрелого человека, фактически как ребёнка</w:t>
      </w:r>
      <w:r w:rsidR="002A7E27" w:rsidRPr="001A26ED">
        <w:rPr>
          <w:rFonts w:ascii="Times New Roman" w:hAnsi="Times New Roman" w:cs="Times New Roman"/>
          <w:sz w:val="28"/>
          <w:szCs w:val="28"/>
        </w:rPr>
        <w:t>, манипулятор может нанести ему вред.</w:t>
      </w:r>
    </w:p>
    <w:p w:rsidR="00F509A0" w:rsidRPr="001A26ED" w:rsidRDefault="00124694" w:rsidP="00A02503">
      <w:pPr>
        <w:pStyle w:val="af6"/>
        <w:spacing w:after="0"/>
      </w:pPr>
      <w:r w:rsidRPr="001A26ED">
        <w:t>По причине и цел</w:t>
      </w:r>
      <w:r w:rsidR="00F71A25">
        <w:t>и</w:t>
      </w:r>
      <w:r w:rsidR="00F34FDB" w:rsidRPr="001A26ED">
        <w:t xml:space="preserve"> применения</w:t>
      </w:r>
      <w:r w:rsidRPr="001A26ED">
        <w:t xml:space="preserve"> Иванова Е.Н. делит манипуляции</w:t>
      </w:r>
      <w:r w:rsidR="00F34FDB" w:rsidRPr="001A26ED">
        <w:t xml:space="preserve"> таким образам:</w:t>
      </w:r>
    </w:p>
    <w:p w:rsidR="00F509A0" w:rsidRPr="001A26ED" w:rsidRDefault="00F509A0" w:rsidP="00A02503">
      <w:pPr>
        <w:pStyle w:val="af6"/>
        <w:spacing w:after="0"/>
      </w:pPr>
      <w:r w:rsidRPr="001A26ED">
        <w:t>Инструментальная манипуляция – применяется с целью достижения какой-либо цели, предполагая, что по другому ее не достичь.</w:t>
      </w:r>
    </w:p>
    <w:p w:rsidR="00F509A0" w:rsidRPr="001A26ED" w:rsidRDefault="00124694" w:rsidP="00A02503">
      <w:pPr>
        <w:pStyle w:val="af6"/>
        <w:spacing w:after="0"/>
      </w:pPr>
      <w:r w:rsidRPr="001A26ED">
        <w:t>Компенсаторная, игровая. К</w:t>
      </w:r>
      <w:r w:rsidR="00F509A0" w:rsidRPr="001A26ED">
        <w:t>омпенсаторная</w:t>
      </w:r>
      <w:r w:rsidRPr="001A26ED">
        <w:t xml:space="preserve"> медиация применяется теми</w:t>
      </w:r>
      <w:r w:rsidR="00F34FDB" w:rsidRPr="001A26ED">
        <w:t>,</w:t>
      </w:r>
      <w:r w:rsidRPr="001A26ED">
        <w:t xml:space="preserve"> у кого </w:t>
      </w:r>
      <w:r w:rsidR="00F34FDB" w:rsidRPr="001A26ED">
        <w:t xml:space="preserve">есть </w:t>
      </w:r>
      <w:r w:rsidRPr="001A26ED">
        <w:t>личная проблема</w:t>
      </w:r>
      <w:r w:rsidR="00F509A0" w:rsidRPr="001A26ED">
        <w:t xml:space="preserve"> с глубокими корнями, и с помощью манипуляции</w:t>
      </w:r>
      <w:r w:rsidRPr="001A26ED">
        <w:t xml:space="preserve"> человек достигает</w:t>
      </w:r>
      <w:r w:rsidR="00F509A0" w:rsidRPr="001A26ED">
        <w:t xml:space="preserve"> </w:t>
      </w:r>
      <w:proofErr w:type="spellStart"/>
      <w:r w:rsidR="00F509A0" w:rsidRPr="001A26ED">
        <w:t>гиперкомпенс</w:t>
      </w:r>
      <w:r w:rsidRPr="001A26ED">
        <w:t>ации</w:t>
      </w:r>
      <w:proofErr w:type="spellEnd"/>
      <w:r w:rsidR="00F509A0" w:rsidRPr="001A26ED">
        <w:t xml:space="preserve">. Игровая похожа на эмоциональную, но не </w:t>
      </w:r>
      <w:r w:rsidRPr="001A26ED">
        <w:t>имеет таких глубоких корней</w:t>
      </w:r>
      <w:r w:rsidR="00F509A0" w:rsidRPr="001A26ED">
        <w:t>. Человек воспринимает манипуляцию как игру. Его игровой интерес выше конструктивного</w:t>
      </w:r>
      <w:r w:rsidRPr="001A26ED">
        <w:t>, о</w:t>
      </w:r>
      <w:r w:rsidR="00F509A0" w:rsidRPr="001A26ED">
        <w:t>н воспринимает манипуляцию как искусство, а переговоры как игровое соперничество.</w:t>
      </w:r>
    </w:p>
    <w:p w:rsidR="00F509A0" w:rsidRPr="001A26ED" w:rsidRDefault="00F509A0" w:rsidP="00A02503">
      <w:pPr>
        <w:pStyle w:val="af6"/>
        <w:spacing w:after="0"/>
      </w:pPr>
      <w:r w:rsidRPr="001A26ED">
        <w:t xml:space="preserve">Реактивная манипуляция – это </w:t>
      </w:r>
      <w:proofErr w:type="spellStart"/>
      <w:r w:rsidR="004130E2" w:rsidRPr="001A26ED">
        <w:t>контр</w:t>
      </w:r>
      <w:r w:rsidR="00F34FDB" w:rsidRPr="001A26ED">
        <w:t>манипуляция</w:t>
      </w:r>
      <w:proofErr w:type="spellEnd"/>
      <w:r w:rsidRPr="001A26ED">
        <w:t xml:space="preserve">, реакция </w:t>
      </w:r>
      <w:r w:rsidR="00124694" w:rsidRPr="001A26ED">
        <w:t>человека</w:t>
      </w:r>
      <w:r w:rsidRPr="001A26ED">
        <w:t xml:space="preserve"> на попытку </w:t>
      </w:r>
      <w:proofErr w:type="spellStart"/>
      <w:r w:rsidR="002463DF" w:rsidRPr="001A26ED">
        <w:t>п</w:t>
      </w:r>
      <w:r w:rsidR="003A15E8" w:rsidRPr="001A26ED">
        <w:t>р</w:t>
      </w:r>
      <w:r w:rsidR="002463DF" w:rsidRPr="001A26ED">
        <w:t>оманипулировать</w:t>
      </w:r>
      <w:proofErr w:type="spellEnd"/>
      <w:r w:rsidRPr="001A26ED">
        <w:t xml:space="preserve"> им.</w:t>
      </w:r>
      <w:r w:rsidR="00F34FDB" w:rsidRPr="001A26ED">
        <w:rPr>
          <w:rStyle w:val="a7"/>
        </w:rPr>
        <w:footnoteReference w:id="45"/>
      </w:r>
    </w:p>
    <w:p w:rsidR="00AA66CA" w:rsidRPr="001A26ED" w:rsidRDefault="00AA66CA"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С точки зрения Ивановой Е.Н., манипуляции можно классифицировать по характеру задействованных средств следующим образом:</w:t>
      </w:r>
    </w:p>
    <w:p w:rsidR="00F509A0" w:rsidRPr="001A26ED" w:rsidRDefault="00F509A0"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1.</w:t>
      </w:r>
      <w:r w:rsidRPr="001A26ED">
        <w:rPr>
          <w:rFonts w:ascii="Times New Roman" w:hAnsi="Times New Roman" w:cs="Times New Roman"/>
          <w:sz w:val="28"/>
          <w:szCs w:val="28"/>
        </w:rPr>
        <w:tab/>
        <w:t xml:space="preserve">Эмоциональные манипуляции - воздействие на чувства. С </w:t>
      </w:r>
      <w:r w:rsidR="00124694" w:rsidRPr="001A26ED">
        <w:rPr>
          <w:rFonts w:ascii="Times New Roman" w:hAnsi="Times New Roman" w:cs="Times New Roman"/>
          <w:sz w:val="28"/>
          <w:szCs w:val="28"/>
        </w:rPr>
        <w:t xml:space="preserve">их </w:t>
      </w:r>
      <w:r w:rsidRPr="001A26ED">
        <w:rPr>
          <w:rFonts w:ascii="Times New Roman" w:hAnsi="Times New Roman" w:cs="Times New Roman"/>
          <w:sz w:val="28"/>
          <w:szCs w:val="28"/>
        </w:rPr>
        <w:t xml:space="preserve">помощью у человека </w:t>
      </w:r>
      <w:r w:rsidR="002463DF" w:rsidRPr="001A26ED">
        <w:rPr>
          <w:rFonts w:ascii="Times New Roman" w:hAnsi="Times New Roman" w:cs="Times New Roman"/>
          <w:sz w:val="28"/>
          <w:szCs w:val="28"/>
        </w:rPr>
        <w:t>провоцируют</w:t>
      </w:r>
      <w:r w:rsidRPr="001A26ED">
        <w:rPr>
          <w:rFonts w:ascii="Times New Roman" w:hAnsi="Times New Roman" w:cs="Times New Roman"/>
          <w:sz w:val="28"/>
          <w:szCs w:val="28"/>
        </w:rPr>
        <w:t xml:space="preserve"> страх, чувство вины или чувство эйфории, котор</w:t>
      </w:r>
      <w:r w:rsidR="00124694" w:rsidRPr="001A26ED">
        <w:rPr>
          <w:rFonts w:ascii="Times New Roman" w:hAnsi="Times New Roman" w:cs="Times New Roman"/>
          <w:sz w:val="28"/>
          <w:szCs w:val="28"/>
        </w:rPr>
        <w:t>ы</w:t>
      </w:r>
      <w:r w:rsidRPr="001A26ED">
        <w:rPr>
          <w:rFonts w:ascii="Times New Roman" w:hAnsi="Times New Roman" w:cs="Times New Roman"/>
          <w:sz w:val="28"/>
          <w:szCs w:val="28"/>
        </w:rPr>
        <w:t>е заставля</w:t>
      </w:r>
      <w:r w:rsidR="00124694" w:rsidRPr="001A26ED">
        <w:rPr>
          <w:rFonts w:ascii="Times New Roman" w:hAnsi="Times New Roman" w:cs="Times New Roman"/>
          <w:sz w:val="28"/>
          <w:szCs w:val="28"/>
        </w:rPr>
        <w:t>ю</w:t>
      </w:r>
      <w:r w:rsidRPr="001A26ED">
        <w:rPr>
          <w:rFonts w:ascii="Times New Roman" w:hAnsi="Times New Roman" w:cs="Times New Roman"/>
          <w:sz w:val="28"/>
          <w:szCs w:val="28"/>
        </w:rPr>
        <w:t>т человека соглашаться на невыгодные для него условия.</w:t>
      </w:r>
    </w:p>
    <w:p w:rsidR="00AE643D" w:rsidRPr="001A26ED" w:rsidRDefault="00F509A0"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2.</w:t>
      </w:r>
      <w:r w:rsidRPr="001A26ED">
        <w:rPr>
          <w:rFonts w:ascii="Times New Roman" w:hAnsi="Times New Roman" w:cs="Times New Roman"/>
          <w:sz w:val="28"/>
          <w:szCs w:val="28"/>
        </w:rPr>
        <w:tab/>
      </w:r>
      <w:proofErr w:type="spellStart"/>
      <w:r w:rsidRPr="001A26ED">
        <w:rPr>
          <w:rFonts w:ascii="Times New Roman" w:hAnsi="Times New Roman" w:cs="Times New Roman"/>
          <w:sz w:val="28"/>
          <w:szCs w:val="28"/>
        </w:rPr>
        <w:t>Псевдологические</w:t>
      </w:r>
      <w:proofErr w:type="spellEnd"/>
      <w:r w:rsidRPr="001A26ED">
        <w:rPr>
          <w:rFonts w:ascii="Times New Roman" w:hAnsi="Times New Roman" w:cs="Times New Roman"/>
          <w:sz w:val="28"/>
          <w:szCs w:val="28"/>
        </w:rPr>
        <w:t xml:space="preserve"> –</w:t>
      </w:r>
      <w:r w:rsidR="002463DF" w:rsidRPr="001A26ED">
        <w:rPr>
          <w:rFonts w:ascii="Times New Roman" w:hAnsi="Times New Roman" w:cs="Times New Roman"/>
          <w:sz w:val="28"/>
          <w:szCs w:val="28"/>
        </w:rPr>
        <w:t xml:space="preserve"> в</w:t>
      </w:r>
      <w:r w:rsidR="000605CB" w:rsidRPr="001A26ED">
        <w:rPr>
          <w:rFonts w:ascii="Times New Roman" w:hAnsi="Times New Roman" w:cs="Times New Roman"/>
          <w:sz w:val="28"/>
          <w:szCs w:val="28"/>
        </w:rPr>
        <w:t>оздействуют на логику</w:t>
      </w:r>
      <w:r w:rsidR="002463DF" w:rsidRPr="001A26ED">
        <w:rPr>
          <w:rFonts w:ascii="Times New Roman" w:hAnsi="Times New Roman" w:cs="Times New Roman"/>
          <w:sz w:val="28"/>
          <w:szCs w:val="28"/>
        </w:rPr>
        <w:t>, запутывают,</w:t>
      </w:r>
      <w:r w:rsidR="000605CB" w:rsidRPr="001A26ED">
        <w:rPr>
          <w:rFonts w:ascii="Times New Roman" w:hAnsi="Times New Roman" w:cs="Times New Roman"/>
          <w:sz w:val="28"/>
          <w:szCs w:val="28"/>
        </w:rPr>
        <w:t xml:space="preserve"> </w:t>
      </w:r>
      <w:r w:rsidR="002463DF" w:rsidRPr="001A26ED">
        <w:rPr>
          <w:rFonts w:ascii="Times New Roman" w:hAnsi="Times New Roman" w:cs="Times New Roman"/>
          <w:sz w:val="28"/>
          <w:szCs w:val="28"/>
        </w:rPr>
        <w:t xml:space="preserve">и </w:t>
      </w:r>
      <w:r w:rsidR="000605CB" w:rsidRPr="001A26ED">
        <w:rPr>
          <w:rFonts w:ascii="Times New Roman" w:hAnsi="Times New Roman" w:cs="Times New Roman"/>
          <w:sz w:val="28"/>
          <w:szCs w:val="28"/>
        </w:rPr>
        <w:t xml:space="preserve">создают </w:t>
      </w:r>
      <w:r w:rsidR="002463DF" w:rsidRPr="001A26ED">
        <w:rPr>
          <w:rFonts w:ascii="Times New Roman" w:hAnsi="Times New Roman" w:cs="Times New Roman"/>
          <w:sz w:val="28"/>
          <w:szCs w:val="28"/>
        </w:rPr>
        <w:t>иллюзию</w:t>
      </w:r>
      <w:r w:rsidR="000605CB" w:rsidRPr="001A26ED">
        <w:rPr>
          <w:rFonts w:ascii="Times New Roman" w:hAnsi="Times New Roman" w:cs="Times New Roman"/>
          <w:sz w:val="28"/>
          <w:szCs w:val="28"/>
        </w:rPr>
        <w:t xml:space="preserve"> логичности того, что таковым не является</w:t>
      </w:r>
      <w:r w:rsidR="002463DF" w:rsidRPr="001A26ED">
        <w:rPr>
          <w:rFonts w:ascii="Times New Roman" w:hAnsi="Times New Roman" w:cs="Times New Roman"/>
          <w:sz w:val="28"/>
          <w:szCs w:val="28"/>
        </w:rPr>
        <w:t>.</w:t>
      </w:r>
    </w:p>
    <w:p w:rsidR="000605CB" w:rsidRPr="001A26ED" w:rsidRDefault="00F509A0"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3.</w:t>
      </w:r>
      <w:r w:rsidRPr="001A26ED">
        <w:rPr>
          <w:rFonts w:ascii="Times New Roman" w:hAnsi="Times New Roman" w:cs="Times New Roman"/>
          <w:sz w:val="28"/>
          <w:szCs w:val="28"/>
        </w:rPr>
        <w:tab/>
        <w:t xml:space="preserve">Физические или физиологические </w:t>
      </w:r>
      <w:r w:rsidR="002463DF" w:rsidRPr="001A26ED">
        <w:rPr>
          <w:rFonts w:ascii="Times New Roman" w:hAnsi="Times New Roman" w:cs="Times New Roman"/>
          <w:sz w:val="28"/>
          <w:szCs w:val="28"/>
        </w:rPr>
        <w:t xml:space="preserve">- </w:t>
      </w:r>
      <w:r w:rsidR="000605CB" w:rsidRPr="001A26ED">
        <w:rPr>
          <w:rFonts w:ascii="Times New Roman" w:hAnsi="Times New Roman" w:cs="Times New Roman"/>
          <w:sz w:val="28"/>
          <w:szCs w:val="28"/>
        </w:rPr>
        <w:t>создают</w:t>
      </w:r>
      <w:r w:rsidRPr="001A26ED">
        <w:rPr>
          <w:rFonts w:ascii="Times New Roman" w:hAnsi="Times New Roman" w:cs="Times New Roman"/>
          <w:sz w:val="28"/>
          <w:szCs w:val="28"/>
        </w:rPr>
        <w:t xml:space="preserve"> физический дискомфорт, </w:t>
      </w:r>
      <w:r w:rsidR="002463DF" w:rsidRPr="001A26ED">
        <w:rPr>
          <w:rFonts w:ascii="Times New Roman" w:hAnsi="Times New Roman" w:cs="Times New Roman"/>
          <w:sz w:val="28"/>
          <w:szCs w:val="28"/>
        </w:rPr>
        <w:t>за счёт чего у человека снижается концентрация</w:t>
      </w:r>
      <w:r w:rsidR="000605CB" w:rsidRPr="001A26ED">
        <w:rPr>
          <w:rFonts w:ascii="Times New Roman" w:hAnsi="Times New Roman" w:cs="Times New Roman"/>
          <w:sz w:val="28"/>
          <w:szCs w:val="28"/>
        </w:rPr>
        <w:t xml:space="preserve"> внимания, </w:t>
      </w:r>
      <w:r w:rsidR="002463DF" w:rsidRPr="001A26ED">
        <w:rPr>
          <w:rFonts w:ascii="Times New Roman" w:hAnsi="Times New Roman" w:cs="Times New Roman"/>
          <w:sz w:val="28"/>
          <w:szCs w:val="28"/>
        </w:rPr>
        <w:t>и он оказывается</w:t>
      </w:r>
      <w:r w:rsidR="000605CB" w:rsidRPr="001A26ED">
        <w:rPr>
          <w:rFonts w:ascii="Times New Roman" w:hAnsi="Times New Roman" w:cs="Times New Roman"/>
          <w:sz w:val="28"/>
          <w:szCs w:val="28"/>
        </w:rPr>
        <w:t xml:space="preserve"> не способен сосредоточит</w:t>
      </w:r>
      <w:r w:rsidR="004130E2" w:rsidRPr="001A26ED">
        <w:rPr>
          <w:rFonts w:ascii="Times New Roman" w:hAnsi="Times New Roman" w:cs="Times New Roman"/>
          <w:sz w:val="28"/>
          <w:szCs w:val="28"/>
        </w:rPr>
        <w:t>ь</w:t>
      </w:r>
      <w:r w:rsidR="000605CB" w:rsidRPr="001A26ED">
        <w:rPr>
          <w:rFonts w:ascii="Times New Roman" w:hAnsi="Times New Roman" w:cs="Times New Roman"/>
          <w:sz w:val="28"/>
          <w:szCs w:val="28"/>
        </w:rPr>
        <w:t>ся на сути проблемы.</w:t>
      </w:r>
    </w:p>
    <w:p w:rsidR="0067273E" w:rsidRPr="001A26ED" w:rsidRDefault="00F509A0"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lastRenderedPageBreak/>
        <w:t>4.</w:t>
      </w:r>
      <w:r w:rsidRPr="001A26ED">
        <w:rPr>
          <w:rFonts w:ascii="Times New Roman" w:hAnsi="Times New Roman" w:cs="Times New Roman"/>
          <w:sz w:val="28"/>
          <w:szCs w:val="28"/>
        </w:rPr>
        <w:tab/>
        <w:t>Консенсуальны</w:t>
      </w:r>
      <w:r w:rsidR="002463DF" w:rsidRPr="001A26ED">
        <w:rPr>
          <w:rFonts w:ascii="Times New Roman" w:hAnsi="Times New Roman" w:cs="Times New Roman"/>
          <w:sz w:val="28"/>
          <w:szCs w:val="28"/>
        </w:rPr>
        <w:t>е – создание внешнего контекста,</w:t>
      </w:r>
      <w:r w:rsidR="00731DB0" w:rsidRPr="001A26ED">
        <w:rPr>
          <w:rFonts w:ascii="Times New Roman" w:hAnsi="Times New Roman" w:cs="Times New Roman"/>
          <w:sz w:val="28"/>
          <w:szCs w:val="28"/>
        </w:rPr>
        <w:t xml:space="preserve"> </w:t>
      </w:r>
      <w:r w:rsidRPr="001A26ED">
        <w:rPr>
          <w:rFonts w:ascii="Times New Roman" w:hAnsi="Times New Roman" w:cs="Times New Roman"/>
          <w:sz w:val="28"/>
          <w:szCs w:val="28"/>
        </w:rPr>
        <w:t>окружени</w:t>
      </w:r>
      <w:r w:rsidR="00731DB0" w:rsidRPr="001A26ED">
        <w:rPr>
          <w:rFonts w:ascii="Times New Roman" w:hAnsi="Times New Roman" w:cs="Times New Roman"/>
          <w:sz w:val="28"/>
          <w:szCs w:val="28"/>
        </w:rPr>
        <w:t>я</w:t>
      </w:r>
      <w:r w:rsidRPr="001A26ED">
        <w:rPr>
          <w:rFonts w:ascii="Times New Roman" w:hAnsi="Times New Roman" w:cs="Times New Roman"/>
          <w:sz w:val="28"/>
          <w:szCs w:val="28"/>
        </w:rPr>
        <w:t>, которое вынуждает человека идти на уступки.</w:t>
      </w:r>
    </w:p>
    <w:p w:rsidR="003C62BD" w:rsidRPr="001A26ED" w:rsidRDefault="00A17958" w:rsidP="00A02503">
      <w:pPr>
        <w:pStyle w:val="af6"/>
        <w:spacing w:after="0"/>
      </w:pPr>
      <w:r w:rsidRPr="001A26ED">
        <w:t xml:space="preserve">По мнению </w:t>
      </w:r>
      <w:r w:rsidR="001D3871">
        <w:t xml:space="preserve">многих авторов, </w:t>
      </w:r>
      <w:r w:rsidR="003C62BD" w:rsidRPr="001A26ED">
        <w:t>м</w:t>
      </w:r>
      <w:r w:rsidRPr="001A26ED">
        <w:t xml:space="preserve">анипулятор </w:t>
      </w:r>
      <w:r w:rsidR="003C62BD" w:rsidRPr="001A26ED">
        <w:t>страдает</w:t>
      </w:r>
      <w:r w:rsidRPr="001A26ED">
        <w:t xml:space="preserve"> </w:t>
      </w:r>
      <w:r w:rsidR="003C62BD" w:rsidRPr="001A26ED">
        <w:t>от своих же манипуляций</w:t>
      </w:r>
      <w:r w:rsidR="003B3417" w:rsidRPr="001A26ED">
        <w:t>,</w:t>
      </w:r>
      <w:r w:rsidR="003C62BD" w:rsidRPr="001A26ED">
        <w:t xml:space="preserve"> </w:t>
      </w:r>
      <w:r w:rsidR="003B3417" w:rsidRPr="001A26ED">
        <w:t>х</w:t>
      </w:r>
      <w:r w:rsidR="003C62BD" w:rsidRPr="001A26ED">
        <w:t>отя это может быть не так заметно постороннему наблюдателю.</w:t>
      </w:r>
      <w:r w:rsidR="00F71A25">
        <w:t xml:space="preserve"> </w:t>
      </w:r>
      <w:r w:rsidR="003C62BD" w:rsidRPr="001A26ED">
        <w:t xml:space="preserve">Манипулятор может думать, что он полностью </w:t>
      </w:r>
      <w:r w:rsidR="00E05BB2" w:rsidRPr="001A26ED">
        <w:t>управляет</w:t>
      </w:r>
      <w:r w:rsidR="003C62BD" w:rsidRPr="001A26ED">
        <w:t xml:space="preserve"> ситуацией, и контролирует со</w:t>
      </w:r>
      <w:r w:rsidR="003B3417" w:rsidRPr="001A26ED">
        <w:t>перника, однако на самом деле это</w:t>
      </w:r>
      <w:r w:rsidR="003C62BD" w:rsidRPr="001A26ED">
        <w:t xml:space="preserve"> может </w:t>
      </w:r>
      <w:r w:rsidR="00E05BB2" w:rsidRPr="001A26ED">
        <w:t>оказаться</w:t>
      </w:r>
      <w:r w:rsidR="003B3417" w:rsidRPr="001A26ED">
        <w:t xml:space="preserve"> не так</w:t>
      </w:r>
      <w:r w:rsidR="003C62BD" w:rsidRPr="001A26ED">
        <w:t xml:space="preserve">. </w:t>
      </w:r>
      <w:r w:rsidR="003B3417" w:rsidRPr="001A26ED">
        <w:t>У</w:t>
      </w:r>
      <w:r w:rsidR="00E05BB2" w:rsidRPr="001A26ED">
        <w:t>веренность</w:t>
      </w:r>
      <w:r w:rsidR="003B3417" w:rsidRPr="001A26ED">
        <w:t xml:space="preserve"> манипулятора в успехе может быть вызвана</w:t>
      </w:r>
      <w:r w:rsidR="003C62BD" w:rsidRPr="001A26ED">
        <w:t xml:space="preserve"> </w:t>
      </w:r>
      <w:r w:rsidR="00E05BB2" w:rsidRPr="001A26ED">
        <w:t>более</w:t>
      </w:r>
      <w:r w:rsidR="003C62BD" w:rsidRPr="001A26ED">
        <w:t xml:space="preserve"> искусным манипулятором – </w:t>
      </w:r>
      <w:r w:rsidR="004151C8" w:rsidRPr="001A26ED">
        <w:t>тем,</w:t>
      </w:r>
      <w:r w:rsidR="003C62BD" w:rsidRPr="001A26ED">
        <w:t xml:space="preserve"> о ком он </w:t>
      </w:r>
      <w:r w:rsidR="004151C8" w:rsidRPr="001A26ED">
        <w:t>думает,</w:t>
      </w:r>
      <w:r w:rsidR="003C62BD" w:rsidRPr="001A26ED">
        <w:t xml:space="preserve"> как о своей жертве. </w:t>
      </w:r>
      <w:r w:rsidR="00E05BB2" w:rsidRPr="001A26ED">
        <w:t>Более</w:t>
      </w:r>
      <w:r w:rsidR="003C62BD" w:rsidRPr="001A26ED">
        <w:t xml:space="preserve"> искусный мастер просто усыпил его бдительность, и заставил играть в свою игру. </w:t>
      </w:r>
      <w:r w:rsidR="003B3417" w:rsidRPr="001A26ED">
        <w:t>М</w:t>
      </w:r>
      <w:r w:rsidR="004151C8" w:rsidRPr="001A26ED">
        <w:t>анипулятор,</w:t>
      </w:r>
      <w:r w:rsidR="003C62BD" w:rsidRPr="001A26ED">
        <w:t xml:space="preserve"> </w:t>
      </w:r>
      <w:r w:rsidR="003B3417" w:rsidRPr="001A26ED">
        <w:t>выиграв</w:t>
      </w:r>
      <w:r w:rsidR="00E05BB2" w:rsidRPr="001A26ED">
        <w:t xml:space="preserve"> что-</w:t>
      </w:r>
      <w:r w:rsidR="003C62BD" w:rsidRPr="001A26ED">
        <w:t>то</w:t>
      </w:r>
      <w:r w:rsidR="00E05BB2" w:rsidRPr="001A26ED">
        <w:t xml:space="preserve"> в</w:t>
      </w:r>
      <w:r w:rsidR="003C62BD" w:rsidRPr="001A26ED">
        <w:t xml:space="preserve"> данной ситуации</w:t>
      </w:r>
      <w:r w:rsidR="003B3417" w:rsidRPr="001A26ED">
        <w:t>, в будуще</w:t>
      </w:r>
      <w:r w:rsidR="003C62BD" w:rsidRPr="001A26ED">
        <w:t xml:space="preserve">м </w:t>
      </w:r>
      <w:r w:rsidR="00E05BB2" w:rsidRPr="001A26ED">
        <w:t>потеряет</w:t>
      </w:r>
      <w:r w:rsidR="003B3417" w:rsidRPr="001A26ED">
        <w:t xml:space="preserve"> намного больш</w:t>
      </w:r>
      <w:r w:rsidR="003C62BD" w:rsidRPr="001A26ED">
        <w:t>е. Это может быть связан</w:t>
      </w:r>
      <w:r w:rsidR="00E05BB2" w:rsidRPr="001A26ED">
        <w:t>о</w:t>
      </w:r>
      <w:r w:rsidR="003C62BD" w:rsidRPr="001A26ED">
        <w:t xml:space="preserve"> </w:t>
      </w:r>
      <w:r w:rsidR="00E05BB2" w:rsidRPr="001A26ED">
        <w:t>с тем</w:t>
      </w:r>
      <w:r w:rsidR="003B3417" w:rsidRPr="001A26ED">
        <w:t>,</w:t>
      </w:r>
      <w:r w:rsidR="00E05BB2" w:rsidRPr="001A26ED">
        <w:t xml:space="preserve"> </w:t>
      </w:r>
      <w:r w:rsidR="003C62BD" w:rsidRPr="001A26ED">
        <w:t>что он не</w:t>
      </w:r>
      <w:r w:rsidR="00E05BB2" w:rsidRPr="001A26ED">
        <w:t>дооценил</w:t>
      </w:r>
      <w:r w:rsidR="003B3417" w:rsidRPr="001A26ED">
        <w:t xml:space="preserve"> последствия своих действий, например,</w:t>
      </w:r>
      <w:r w:rsidR="003C62BD" w:rsidRPr="001A26ED">
        <w:t xml:space="preserve"> испортил свою репутацию. Выигрывая </w:t>
      </w:r>
      <w:r w:rsidR="003B3417" w:rsidRPr="001A26ED">
        <w:t>«</w:t>
      </w:r>
      <w:r w:rsidR="003C62BD" w:rsidRPr="001A26ED">
        <w:t>битву</w:t>
      </w:r>
      <w:r w:rsidR="003B3417" w:rsidRPr="001A26ED">
        <w:t>»,</w:t>
      </w:r>
      <w:r w:rsidR="003C62BD" w:rsidRPr="001A26ED">
        <w:t xml:space="preserve"> он в итоге проигрывает </w:t>
      </w:r>
      <w:r w:rsidR="003B3417" w:rsidRPr="001A26ED">
        <w:t>«</w:t>
      </w:r>
      <w:r w:rsidR="003C62BD" w:rsidRPr="001A26ED">
        <w:t>войну</w:t>
      </w:r>
      <w:r w:rsidR="003B3417" w:rsidRPr="001A26ED">
        <w:t>»</w:t>
      </w:r>
      <w:r w:rsidR="003C62BD" w:rsidRPr="001A26ED">
        <w:t>.</w:t>
      </w:r>
      <w:r w:rsidR="00F71A25">
        <w:t xml:space="preserve"> </w:t>
      </w:r>
      <w:r w:rsidR="003B3417" w:rsidRPr="001A26ED">
        <w:t>Дискредитированного манипулятора</w:t>
      </w:r>
      <w:r w:rsidR="00E05BB2" w:rsidRPr="001A26ED">
        <w:t xml:space="preserve">, </w:t>
      </w:r>
      <w:r w:rsidR="003B3417" w:rsidRPr="001A26ED">
        <w:t>могут сделать «козлом отпущения», и приписать ему чужие «грехи».</w:t>
      </w:r>
    </w:p>
    <w:p w:rsidR="00E05BB2" w:rsidRPr="001A26ED" w:rsidRDefault="001D3871" w:rsidP="00A02503">
      <w:pPr>
        <w:pStyle w:val="af6"/>
        <w:spacing w:after="0"/>
      </w:pPr>
      <w:proofErr w:type="spellStart"/>
      <w:r w:rsidRPr="001A26ED">
        <w:t>Шострома</w:t>
      </w:r>
      <w:proofErr w:type="spellEnd"/>
      <w:r w:rsidRPr="001A26ED">
        <w:t xml:space="preserve"> Э. </w:t>
      </w:r>
      <w:r>
        <w:t>подчеркивает, что о</w:t>
      </w:r>
      <w:r w:rsidR="00E05BB2" w:rsidRPr="001A26ED">
        <w:t>тношения манипулятора</w:t>
      </w:r>
      <w:r w:rsidR="003B3417" w:rsidRPr="001A26ED">
        <w:t xml:space="preserve"> с другими людьми становятся не</w:t>
      </w:r>
      <w:r w:rsidR="00E05BB2" w:rsidRPr="001A26ED">
        <w:t>надёжными</w:t>
      </w:r>
      <w:r w:rsidR="003B3417" w:rsidRPr="001A26ED">
        <w:t>,</w:t>
      </w:r>
      <w:r w:rsidR="00E05BB2" w:rsidRPr="001A26ED">
        <w:t xml:space="preserve"> либо полностью разрушаются. </w:t>
      </w:r>
      <w:r w:rsidR="004151C8" w:rsidRPr="001A26ED">
        <w:t xml:space="preserve">Даже если адресат не осознаёт истинных действий </w:t>
      </w:r>
      <w:r w:rsidR="003B3417" w:rsidRPr="001A26ED">
        <w:t>манипулятора,</w:t>
      </w:r>
      <w:r w:rsidR="004151C8" w:rsidRPr="001A26ED">
        <w:t xml:space="preserve"> их отношения всё р</w:t>
      </w:r>
      <w:r w:rsidR="003B3417" w:rsidRPr="001A26ED">
        <w:t>а</w:t>
      </w:r>
      <w:r w:rsidR="004151C8" w:rsidRPr="001A26ED">
        <w:t>вно нельзя будет назвать настоящими, человеческими. Таким образам</w:t>
      </w:r>
      <w:r w:rsidR="004A52EC" w:rsidRPr="001A26ED">
        <w:t>,</w:t>
      </w:r>
      <w:r w:rsidR="004151C8" w:rsidRPr="001A26ED">
        <w:t xml:space="preserve"> манипулятор так или иначе </w:t>
      </w:r>
      <w:r w:rsidR="004A52EC" w:rsidRPr="001A26ED">
        <w:t>оказывается в изоляции</w:t>
      </w:r>
      <w:r w:rsidR="004151C8" w:rsidRPr="001A26ED">
        <w:t xml:space="preserve"> и одиночестве. </w:t>
      </w:r>
    </w:p>
    <w:p w:rsidR="004151C8" w:rsidRPr="001A26ED" w:rsidRDefault="004A52EC" w:rsidP="00A02503">
      <w:pPr>
        <w:pStyle w:val="af6"/>
        <w:spacing w:after="0"/>
      </w:pPr>
      <w:r w:rsidRPr="001A26ED">
        <w:t>Манипулятор так</w:t>
      </w:r>
      <w:r w:rsidR="004151C8" w:rsidRPr="001A26ED">
        <w:t>же проигрывает,</w:t>
      </w:r>
      <w:r w:rsidR="00930C34">
        <w:t xml:space="preserve"> когда</w:t>
      </w:r>
      <w:r w:rsidR="004151C8" w:rsidRPr="001A26ED">
        <w:t xml:space="preserve"> не оставляет другой стороне права на выбор. </w:t>
      </w:r>
      <w:r w:rsidRPr="001A26ED">
        <w:t xml:space="preserve">Если бы он </w:t>
      </w:r>
      <w:r w:rsidR="004151C8" w:rsidRPr="001A26ED">
        <w:t>искренн</w:t>
      </w:r>
      <w:r w:rsidRPr="001A26ED">
        <w:t>е сказал</w:t>
      </w:r>
      <w:r w:rsidR="004151C8" w:rsidRPr="001A26ED">
        <w:t xml:space="preserve"> о своих интересах и обдум</w:t>
      </w:r>
      <w:r w:rsidRPr="001A26ED">
        <w:t>ал</w:t>
      </w:r>
      <w:r w:rsidR="004151C8" w:rsidRPr="001A26ED">
        <w:t xml:space="preserve"> проблему в</w:t>
      </w:r>
      <w:r w:rsidRPr="001A26ED">
        <w:t>месте с адресатом</w:t>
      </w:r>
      <w:r w:rsidR="004151C8" w:rsidRPr="001A26ED">
        <w:t xml:space="preserve"> на равных,</w:t>
      </w:r>
      <w:r w:rsidRPr="001A26ED">
        <w:t xml:space="preserve"> то</w:t>
      </w:r>
      <w:r w:rsidR="004151C8" w:rsidRPr="001A26ED">
        <w:t xml:space="preserve"> вдвоём они смогли бы придумать куда более выгодное и интересное решени</w:t>
      </w:r>
      <w:r w:rsidRPr="001A26ED">
        <w:t>е</w:t>
      </w:r>
      <w:r w:rsidR="004151C8" w:rsidRPr="001A26ED">
        <w:t xml:space="preserve">. </w:t>
      </w:r>
    </w:p>
    <w:p w:rsidR="004151C8" w:rsidRPr="001A26ED" w:rsidRDefault="004151C8" w:rsidP="00A02503">
      <w:pPr>
        <w:pStyle w:val="af6"/>
        <w:spacing w:after="0"/>
      </w:pPr>
      <w:r w:rsidRPr="001A26ED">
        <w:t xml:space="preserve">Манипулятор </w:t>
      </w:r>
      <w:r w:rsidR="004A52EC" w:rsidRPr="001A26ED">
        <w:t>разочаровывается в людях</w:t>
      </w:r>
      <w:r w:rsidRPr="001A26ED">
        <w:t xml:space="preserve"> и не верит им. </w:t>
      </w:r>
      <w:r w:rsidR="007F2E18" w:rsidRPr="001A26ED">
        <w:t>У него</w:t>
      </w:r>
      <w:r w:rsidRPr="001A26ED">
        <w:t xml:space="preserve"> развивается цинизм, вместе с самообман</w:t>
      </w:r>
      <w:r w:rsidR="00472312" w:rsidRPr="001A26ED">
        <w:t>о</w:t>
      </w:r>
      <w:r w:rsidRPr="001A26ED">
        <w:t>м</w:t>
      </w:r>
      <w:r w:rsidR="00472312" w:rsidRPr="001A26ED">
        <w:t xml:space="preserve"> иллюзорностью успеха, и отстранённостью от своих чувств</w:t>
      </w:r>
      <w:r w:rsidR="007F2E18" w:rsidRPr="001A26ED">
        <w:t>. П</w:t>
      </w:r>
      <w:r w:rsidR="004A52EC" w:rsidRPr="001A26ED">
        <w:t>одавленные чувства могут проявит</w:t>
      </w:r>
      <w:r w:rsidR="007F2E18" w:rsidRPr="001A26ED">
        <w:t>ь</w:t>
      </w:r>
      <w:r w:rsidR="004A52EC" w:rsidRPr="001A26ED">
        <w:t xml:space="preserve">ся в самое не подходящее время, </w:t>
      </w:r>
      <w:r w:rsidR="00472312" w:rsidRPr="001A26ED">
        <w:t>что будет прив</w:t>
      </w:r>
      <w:r w:rsidR="001D3871">
        <w:t>о</w:t>
      </w:r>
      <w:r w:rsidR="00472312" w:rsidRPr="001A26ED">
        <w:t xml:space="preserve">дить к нарушениям </w:t>
      </w:r>
      <w:r w:rsidR="00472312" w:rsidRPr="001A26ED">
        <w:lastRenderedPageBreak/>
        <w:t xml:space="preserve">разработанных планов. </w:t>
      </w:r>
      <w:r w:rsidR="004A52EC" w:rsidRPr="001A26ED">
        <w:t>М</w:t>
      </w:r>
      <w:r w:rsidR="00472312" w:rsidRPr="001A26ED">
        <w:t>анипулятор не может позволить себе испытывать настоящие чувства, о</w:t>
      </w:r>
      <w:r w:rsidR="004A52EC" w:rsidRPr="001A26ED">
        <w:t>н всегда должен быть бдительным</w:t>
      </w:r>
      <w:r w:rsidR="00472312" w:rsidRPr="001A26ED">
        <w:t xml:space="preserve"> и всё контролировать.</w:t>
      </w:r>
    </w:p>
    <w:p w:rsidR="00472312" w:rsidRPr="001A26ED" w:rsidRDefault="00472312"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Постепенно манипулятор начинает относит</w:t>
      </w:r>
      <w:r w:rsidR="004A52EC" w:rsidRPr="001A26ED">
        <w:rPr>
          <w:rFonts w:ascii="Times New Roman" w:hAnsi="Times New Roman" w:cs="Times New Roman"/>
          <w:sz w:val="28"/>
          <w:szCs w:val="28"/>
        </w:rPr>
        <w:t>ь</w:t>
      </w:r>
      <w:r w:rsidRPr="001A26ED">
        <w:rPr>
          <w:rFonts w:ascii="Times New Roman" w:hAnsi="Times New Roman" w:cs="Times New Roman"/>
          <w:sz w:val="28"/>
          <w:szCs w:val="28"/>
        </w:rPr>
        <w:t>ся к себе так же, как и к другим, и видеть в себе не человека, а инструмент воздействия на других.</w:t>
      </w:r>
      <w:r w:rsidR="004A61C2" w:rsidRPr="001A26ED">
        <w:rPr>
          <w:rFonts w:ascii="Times New Roman" w:hAnsi="Times New Roman" w:cs="Times New Roman"/>
          <w:sz w:val="28"/>
          <w:szCs w:val="28"/>
        </w:rPr>
        <w:t xml:space="preserve"> </w:t>
      </w:r>
    </w:p>
    <w:p w:rsidR="004A61C2" w:rsidRPr="001A26ED" w:rsidRDefault="004A61C2"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Постоянное напряжени</w:t>
      </w:r>
      <w:r w:rsidR="004A52EC" w:rsidRPr="001A26ED">
        <w:rPr>
          <w:rFonts w:ascii="Times New Roman" w:hAnsi="Times New Roman" w:cs="Times New Roman"/>
          <w:sz w:val="28"/>
          <w:szCs w:val="28"/>
        </w:rPr>
        <w:t>е</w:t>
      </w:r>
      <w:r w:rsidRPr="001A26ED">
        <w:rPr>
          <w:rFonts w:ascii="Times New Roman" w:hAnsi="Times New Roman" w:cs="Times New Roman"/>
          <w:sz w:val="28"/>
          <w:szCs w:val="28"/>
        </w:rPr>
        <w:t xml:space="preserve"> прив</w:t>
      </w:r>
      <w:r w:rsidR="004A52EC" w:rsidRPr="001A26ED">
        <w:rPr>
          <w:rFonts w:ascii="Times New Roman" w:hAnsi="Times New Roman" w:cs="Times New Roman"/>
          <w:sz w:val="28"/>
          <w:szCs w:val="28"/>
        </w:rPr>
        <w:t>о</w:t>
      </w:r>
      <w:r w:rsidRPr="001A26ED">
        <w:rPr>
          <w:rFonts w:ascii="Times New Roman" w:hAnsi="Times New Roman" w:cs="Times New Roman"/>
          <w:sz w:val="28"/>
          <w:szCs w:val="28"/>
        </w:rPr>
        <w:t>д</w:t>
      </w:r>
      <w:r w:rsidR="004A52EC" w:rsidRPr="001A26ED">
        <w:rPr>
          <w:rFonts w:ascii="Times New Roman" w:hAnsi="Times New Roman" w:cs="Times New Roman"/>
          <w:sz w:val="28"/>
          <w:szCs w:val="28"/>
        </w:rPr>
        <w:t>и</w:t>
      </w:r>
      <w:r w:rsidRPr="001A26ED">
        <w:rPr>
          <w:rFonts w:ascii="Times New Roman" w:hAnsi="Times New Roman" w:cs="Times New Roman"/>
          <w:sz w:val="28"/>
          <w:szCs w:val="28"/>
        </w:rPr>
        <w:t>т манипулятора к скуке, депрессии, и истощению душевных ресурсов. Манипулятор в итоге ощу</w:t>
      </w:r>
      <w:r w:rsidR="004A52EC" w:rsidRPr="001A26ED">
        <w:rPr>
          <w:rFonts w:ascii="Times New Roman" w:hAnsi="Times New Roman" w:cs="Times New Roman"/>
          <w:sz w:val="28"/>
          <w:szCs w:val="28"/>
        </w:rPr>
        <w:t>щает</w:t>
      </w:r>
      <w:r w:rsidRPr="001A26ED">
        <w:rPr>
          <w:rFonts w:ascii="Times New Roman" w:hAnsi="Times New Roman" w:cs="Times New Roman"/>
          <w:sz w:val="28"/>
          <w:szCs w:val="28"/>
        </w:rPr>
        <w:t xml:space="preserve"> бессмысленность существования, и безвыходность своего положения</w:t>
      </w:r>
      <w:r w:rsidR="001A6E86" w:rsidRPr="001A26ED">
        <w:rPr>
          <w:rStyle w:val="a7"/>
          <w:rFonts w:ascii="Times New Roman" w:hAnsi="Times New Roman" w:cs="Times New Roman"/>
          <w:sz w:val="28"/>
          <w:szCs w:val="28"/>
        </w:rPr>
        <w:footnoteReference w:id="46"/>
      </w:r>
      <w:r w:rsidRPr="001A26ED">
        <w:rPr>
          <w:rFonts w:ascii="Times New Roman" w:hAnsi="Times New Roman" w:cs="Times New Roman"/>
          <w:sz w:val="28"/>
          <w:szCs w:val="28"/>
        </w:rPr>
        <w:t>.</w:t>
      </w:r>
    </w:p>
    <w:p w:rsidR="00FF45CB" w:rsidRPr="001A26ED" w:rsidRDefault="00B368A8" w:rsidP="00A02503">
      <w:pPr>
        <w:pStyle w:val="af6"/>
        <w:spacing w:after="0"/>
      </w:pPr>
      <w:r w:rsidRPr="001A26ED">
        <w:t xml:space="preserve">По </w:t>
      </w:r>
      <w:r w:rsidR="00FF45CB" w:rsidRPr="001A26ED">
        <w:t>мнению</w:t>
      </w:r>
      <w:r w:rsidRPr="001A26ED">
        <w:t xml:space="preserve"> </w:t>
      </w:r>
      <w:proofErr w:type="spellStart"/>
      <w:r w:rsidRPr="001A26ED">
        <w:t>Шострома</w:t>
      </w:r>
      <w:proofErr w:type="spellEnd"/>
      <w:r w:rsidRPr="001A26ED">
        <w:t xml:space="preserve"> Э.</w:t>
      </w:r>
      <w:r w:rsidR="00FF45CB" w:rsidRPr="001A26ED">
        <w:rPr>
          <w:rStyle w:val="a7"/>
        </w:rPr>
        <w:footnoteReference w:id="47"/>
      </w:r>
      <w:r w:rsidR="00427DA0" w:rsidRPr="001A26ED">
        <w:t>, и Е.Л. Доценко</w:t>
      </w:r>
      <w:r w:rsidR="00DB6AEA" w:rsidRPr="001A26ED">
        <w:rPr>
          <w:rStyle w:val="a7"/>
        </w:rPr>
        <w:footnoteReference w:id="48"/>
      </w:r>
      <w:r w:rsidR="00DB6AEA" w:rsidRPr="001A26ED">
        <w:t xml:space="preserve">, </w:t>
      </w:r>
      <w:proofErr w:type="spellStart"/>
      <w:r w:rsidR="00DB6AEA" w:rsidRPr="001A26ED">
        <w:t>Е.Сидоренко</w:t>
      </w:r>
      <w:proofErr w:type="spellEnd"/>
      <w:r w:rsidR="00DB6AEA" w:rsidRPr="001A26ED">
        <w:rPr>
          <w:rStyle w:val="a7"/>
        </w:rPr>
        <w:footnoteReference w:id="49"/>
      </w:r>
      <w:r w:rsidR="001D3871">
        <w:t>, Е.Н. Ивановой</w:t>
      </w:r>
      <w:r w:rsidRPr="001A26ED">
        <w:t xml:space="preserve"> </w:t>
      </w:r>
      <w:r w:rsidR="001D3871">
        <w:t xml:space="preserve">и других авторов </w:t>
      </w:r>
      <w:r w:rsidRPr="001A26ED">
        <w:t>причин</w:t>
      </w:r>
      <w:r w:rsidR="007F2E18" w:rsidRPr="001A26ED">
        <w:t>ой</w:t>
      </w:r>
      <w:r w:rsidR="004A52EC" w:rsidRPr="001A26ED">
        <w:t>,</w:t>
      </w:r>
      <w:r w:rsidRPr="001A26ED">
        <w:t xml:space="preserve"> по котор</w:t>
      </w:r>
      <w:r w:rsidR="004A52EC" w:rsidRPr="001A26ED">
        <w:t>ой</w:t>
      </w:r>
      <w:r w:rsidRPr="001A26ED">
        <w:t xml:space="preserve"> человек начинает манипулировать</w:t>
      </w:r>
      <w:r w:rsidR="004A52EC" w:rsidRPr="001A26ED">
        <w:t>,</w:t>
      </w:r>
      <w:r w:rsidRPr="001A26ED">
        <w:t xml:space="preserve"> </w:t>
      </w:r>
      <w:r w:rsidR="001D3871">
        <w:t xml:space="preserve">изначально </w:t>
      </w:r>
      <w:r w:rsidRPr="001A26ED">
        <w:t>явля</w:t>
      </w:r>
      <w:r w:rsidR="004A52EC" w:rsidRPr="001A26ED">
        <w:t>е</w:t>
      </w:r>
      <w:r w:rsidRPr="001A26ED">
        <w:t>тся</w:t>
      </w:r>
      <w:r w:rsidR="00844C56" w:rsidRPr="001A26ED">
        <w:t xml:space="preserve"> отнюдь не желани</w:t>
      </w:r>
      <w:r w:rsidR="001D3871">
        <w:t>е</w:t>
      </w:r>
      <w:r w:rsidR="00844C56" w:rsidRPr="001A26ED">
        <w:t xml:space="preserve"> причинить вред другому, а то</w:t>
      </w:r>
      <w:r w:rsidR="001D3871">
        <w:t>,</w:t>
      </w:r>
      <w:r w:rsidR="00844C56" w:rsidRPr="001A26ED">
        <w:t xml:space="preserve"> что он не знает</w:t>
      </w:r>
      <w:r w:rsidR="004A52EC" w:rsidRPr="001A26ED">
        <w:t>,</w:t>
      </w:r>
      <w:r w:rsidR="00844C56" w:rsidRPr="001A26ED">
        <w:t xml:space="preserve"> как справит</w:t>
      </w:r>
      <w:r w:rsidR="004A52EC" w:rsidRPr="001A26ED">
        <w:t>ь</w:t>
      </w:r>
      <w:r w:rsidR="00844C56" w:rsidRPr="001A26ED">
        <w:t>ся со сложившейся ситуацией</w:t>
      </w:r>
      <w:r w:rsidR="005F7EDC" w:rsidRPr="001A26ED">
        <w:t>. Они</w:t>
      </w:r>
      <w:r w:rsidR="004A52EC" w:rsidRPr="001A26ED">
        <w:t xml:space="preserve"> </w:t>
      </w:r>
      <w:r w:rsidR="005F7EDC" w:rsidRPr="001A26ED">
        <w:t>выделяют несколько</w:t>
      </w:r>
      <w:r w:rsidR="00844C56" w:rsidRPr="001A26ED">
        <w:t xml:space="preserve"> основных причин манипуляции</w:t>
      </w:r>
      <w:r w:rsidRPr="001A26ED">
        <w:t>:</w:t>
      </w:r>
      <w:r w:rsidR="00FF45CB" w:rsidRPr="001A26ED">
        <w:t xml:space="preserve"> недоверие, чувство зависимости, тревога, неудовлетворённая потребность в любви, неверие в то</w:t>
      </w:r>
      <w:r w:rsidR="001D3871">
        <w:t>,</w:t>
      </w:r>
      <w:r w:rsidR="00FF45CB" w:rsidRPr="001A26ED">
        <w:t xml:space="preserve"> что манипулятора могут любить просто так, страх перед тесными личными контактами, невротическая зависи</w:t>
      </w:r>
      <w:r w:rsidR="00427DA0" w:rsidRPr="001A26ED">
        <w:t>мость от мн</w:t>
      </w:r>
      <w:r w:rsidR="00450160" w:rsidRPr="001A26ED">
        <w:t>ен</w:t>
      </w:r>
      <w:r w:rsidR="00427DA0" w:rsidRPr="001A26ED">
        <w:t>ия других, ориентации личности на культуру которая «воспевает» умелые манипуляции,</w:t>
      </w:r>
      <w:r w:rsidR="00DB6AEA" w:rsidRPr="001A26ED">
        <w:t xml:space="preserve"> желани</w:t>
      </w:r>
      <w:r w:rsidR="00450160" w:rsidRPr="001A26ED">
        <w:t>е</w:t>
      </w:r>
      <w:r w:rsidR="00DB6AEA" w:rsidRPr="001A26ED">
        <w:t xml:space="preserve"> удовлетворить потребности с помощью других людей.</w:t>
      </w:r>
    </w:p>
    <w:p w:rsidR="00FF45CB" w:rsidRPr="001A26ED" w:rsidRDefault="00A2593C" w:rsidP="00A02503">
      <w:pPr>
        <w:pStyle w:val="af6"/>
        <w:spacing w:after="0"/>
      </w:pPr>
      <w:r w:rsidRPr="001A26ED">
        <w:t>И</w:t>
      </w:r>
      <w:r w:rsidR="00844C56" w:rsidRPr="001A26ED">
        <w:t>сходя из</w:t>
      </w:r>
      <w:r w:rsidRPr="001A26ED">
        <w:t xml:space="preserve"> </w:t>
      </w:r>
      <w:r w:rsidR="00450160" w:rsidRPr="001A26ED">
        <w:t>всего выше</w:t>
      </w:r>
      <w:r w:rsidRPr="001A26ED">
        <w:t>изложенного, можно дать определения</w:t>
      </w:r>
      <w:r w:rsidR="000605CB" w:rsidRPr="001A26ED">
        <w:t xml:space="preserve"> </w:t>
      </w:r>
      <w:r w:rsidR="00A17958" w:rsidRPr="001A26ED">
        <w:t>манипуляци</w:t>
      </w:r>
      <w:r w:rsidRPr="001A26ED">
        <w:t>и</w:t>
      </w:r>
      <w:r w:rsidR="00FF45CB" w:rsidRPr="001A26ED">
        <w:t xml:space="preserve"> и </w:t>
      </w:r>
      <w:proofErr w:type="spellStart"/>
      <w:r w:rsidR="00FF45CB" w:rsidRPr="001A26ED">
        <w:t>манипулятивной</w:t>
      </w:r>
      <w:proofErr w:type="spellEnd"/>
      <w:r w:rsidR="00FF45CB" w:rsidRPr="001A26ED">
        <w:t xml:space="preserve"> технологии.</w:t>
      </w:r>
    </w:p>
    <w:p w:rsidR="000605CB" w:rsidRPr="001A26ED" w:rsidRDefault="00FF45CB" w:rsidP="00A02503">
      <w:pPr>
        <w:pStyle w:val="af6"/>
        <w:spacing w:after="0"/>
      </w:pPr>
      <w:r w:rsidRPr="001A26ED">
        <w:t>Манипуляция</w:t>
      </w:r>
      <w:r w:rsidR="00A17958" w:rsidRPr="001A26ED">
        <w:t xml:space="preserve"> – это скрытое воздействи</w:t>
      </w:r>
      <w:r w:rsidR="00A2593C" w:rsidRPr="001A26ED">
        <w:t>е</w:t>
      </w:r>
      <w:r w:rsidR="00AD3A93" w:rsidRPr="001A26ED">
        <w:t xml:space="preserve"> манипулятора</w:t>
      </w:r>
      <w:r w:rsidR="00A17958" w:rsidRPr="001A26ED">
        <w:t xml:space="preserve"> на </w:t>
      </w:r>
      <w:r w:rsidR="00A2593C" w:rsidRPr="001A26ED">
        <w:t>человека</w:t>
      </w:r>
      <w:r w:rsidR="00A17958" w:rsidRPr="001A26ED">
        <w:t xml:space="preserve"> с целью получения выгод и достижения</w:t>
      </w:r>
      <w:r w:rsidR="00A2593C" w:rsidRPr="001A26ED">
        <w:t xml:space="preserve"> результата</w:t>
      </w:r>
      <w:r w:rsidR="00A17958" w:rsidRPr="001A26ED">
        <w:t xml:space="preserve">, </w:t>
      </w:r>
      <w:r w:rsidR="00A2593C" w:rsidRPr="001A26ED">
        <w:t xml:space="preserve">выгодного </w:t>
      </w:r>
      <w:r w:rsidR="001D3871">
        <w:t>манипулятор</w:t>
      </w:r>
      <w:r w:rsidR="00AD3A93" w:rsidRPr="001A26ED">
        <w:t>у</w:t>
      </w:r>
      <w:r w:rsidR="00A2593C" w:rsidRPr="001A26ED">
        <w:t xml:space="preserve">. </w:t>
      </w:r>
    </w:p>
    <w:p w:rsidR="00930C34" w:rsidRDefault="001E00E0" w:rsidP="00A02503">
      <w:pPr>
        <w:pStyle w:val="af6"/>
        <w:spacing w:after="0"/>
      </w:pPr>
      <w:r w:rsidRPr="001A26ED">
        <w:t>Технологи</w:t>
      </w:r>
      <w:r w:rsidR="00AD3A93" w:rsidRPr="001A26ED">
        <w:t>я</w:t>
      </w:r>
      <w:r w:rsidRPr="001A26ED">
        <w:t xml:space="preserve"> манипуляции - это совокупность средств, методов, инструментов, и</w:t>
      </w:r>
      <w:r w:rsidR="00AD3A93" w:rsidRPr="001A26ED">
        <w:t>спользуемых для скрытого</w:t>
      </w:r>
      <w:r w:rsidRPr="001A26ED">
        <w:t xml:space="preserve"> воздействи</w:t>
      </w:r>
      <w:r w:rsidR="00AD3A93" w:rsidRPr="001A26ED">
        <w:t>я на человека</w:t>
      </w:r>
      <w:r w:rsidRPr="001A26ED">
        <w:t xml:space="preserve">, </w:t>
      </w:r>
      <w:r w:rsidR="00AD3A93" w:rsidRPr="001A26ED">
        <w:t>для</w:t>
      </w:r>
      <w:r w:rsidRPr="001A26ED">
        <w:t xml:space="preserve"> получени</w:t>
      </w:r>
      <w:r w:rsidR="00CC4BCC" w:rsidRPr="001A26ED">
        <w:t>я</w:t>
      </w:r>
      <w:r w:rsidRPr="001A26ED">
        <w:t xml:space="preserve"> </w:t>
      </w:r>
      <w:r w:rsidR="00AD3A93" w:rsidRPr="001A26ED">
        <w:t>результата</w:t>
      </w:r>
      <w:r w:rsidR="001B5367">
        <w:t>,</w:t>
      </w:r>
      <w:r w:rsidR="00AD3A93" w:rsidRPr="001A26ED">
        <w:t xml:space="preserve"> выгодного манипулятору</w:t>
      </w:r>
      <w:r w:rsidRPr="001A26ED">
        <w:t>.</w:t>
      </w:r>
    </w:p>
    <w:p w:rsidR="004F6961" w:rsidRPr="001A26ED" w:rsidRDefault="004F6961" w:rsidP="00A02503">
      <w:pPr>
        <w:pStyle w:val="af6"/>
        <w:spacing w:after="0"/>
      </w:pPr>
      <w:r w:rsidRPr="001A26ED">
        <w:lastRenderedPageBreak/>
        <w:t xml:space="preserve">Таким образом, </w:t>
      </w:r>
      <w:r w:rsidR="00444F49" w:rsidRPr="001A26ED">
        <w:t>анализ литературных исто</w:t>
      </w:r>
      <w:r w:rsidR="00F10196" w:rsidRPr="001A26ED">
        <w:t>ч</w:t>
      </w:r>
      <w:r w:rsidR="00444F49" w:rsidRPr="001A26ED">
        <w:t>ников</w:t>
      </w:r>
      <w:r w:rsidR="00F10196" w:rsidRPr="001A26ED">
        <w:t xml:space="preserve"> по </w:t>
      </w:r>
      <w:r w:rsidR="00AD3A93" w:rsidRPr="001A26ED">
        <w:t>теме исследования</w:t>
      </w:r>
      <w:r w:rsidR="00F10196" w:rsidRPr="001A26ED">
        <w:t xml:space="preserve"> позволил </w:t>
      </w:r>
      <w:r w:rsidR="003E3B27" w:rsidRPr="001A26ED">
        <w:t>раскрыть базовые понятия,</w:t>
      </w:r>
      <w:r w:rsidR="00587566" w:rsidRPr="001A26ED">
        <w:t xml:space="preserve"> </w:t>
      </w:r>
      <w:r w:rsidR="00AD3A93" w:rsidRPr="001A26ED">
        <w:t>используемые в работе</w:t>
      </w:r>
      <w:r w:rsidR="00587566" w:rsidRPr="001A26ED">
        <w:t>.</w:t>
      </w:r>
      <w:r w:rsidR="00AD3A93" w:rsidRPr="001A26ED">
        <w:t xml:space="preserve"> В результате были сформулированы определения базовых терминов.</w:t>
      </w:r>
    </w:p>
    <w:p w:rsidR="00F10196" w:rsidRPr="001A26ED" w:rsidRDefault="00F10196"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u w:val="single"/>
        </w:rPr>
        <w:t>Технологи</w:t>
      </w:r>
      <w:r w:rsidR="00AD3A93" w:rsidRPr="001A26ED">
        <w:rPr>
          <w:rFonts w:ascii="Times New Roman" w:hAnsi="Times New Roman" w:cs="Times New Roman"/>
          <w:sz w:val="28"/>
          <w:szCs w:val="28"/>
          <w:u w:val="single"/>
        </w:rPr>
        <w:t>я</w:t>
      </w:r>
      <w:r w:rsidRPr="001A26ED">
        <w:rPr>
          <w:rFonts w:ascii="Times New Roman" w:hAnsi="Times New Roman" w:cs="Times New Roman"/>
          <w:sz w:val="28"/>
          <w:szCs w:val="28"/>
          <w:u w:val="single"/>
        </w:rPr>
        <w:t xml:space="preserve"> урегулирования конфликта</w:t>
      </w:r>
      <w:r w:rsidR="00481AF9" w:rsidRPr="001A26ED">
        <w:rPr>
          <w:rFonts w:ascii="Times New Roman" w:hAnsi="Times New Roman" w:cs="Times New Roman"/>
          <w:sz w:val="28"/>
          <w:szCs w:val="28"/>
        </w:rPr>
        <w:t xml:space="preserve"> - это целенаправленное использование совокупности </w:t>
      </w:r>
      <w:r w:rsidR="00AD3A93" w:rsidRPr="001A26ED">
        <w:rPr>
          <w:rFonts w:ascii="Times New Roman" w:hAnsi="Times New Roman" w:cs="Times New Roman"/>
          <w:sz w:val="28"/>
          <w:szCs w:val="28"/>
        </w:rPr>
        <w:t>средств, методов и инструментов</w:t>
      </w:r>
      <w:r w:rsidR="00481AF9" w:rsidRPr="001A26ED">
        <w:rPr>
          <w:rFonts w:ascii="Times New Roman" w:hAnsi="Times New Roman" w:cs="Times New Roman"/>
          <w:sz w:val="28"/>
          <w:szCs w:val="28"/>
        </w:rPr>
        <w:t xml:space="preserve"> для полного или </w:t>
      </w:r>
      <w:r w:rsidR="00AD3A93" w:rsidRPr="001A26ED">
        <w:rPr>
          <w:rFonts w:ascii="Times New Roman" w:hAnsi="Times New Roman" w:cs="Times New Roman"/>
          <w:sz w:val="28"/>
          <w:szCs w:val="28"/>
        </w:rPr>
        <w:t>частичного завершения конфликта</w:t>
      </w:r>
      <w:r w:rsidR="00481AF9" w:rsidRPr="001A26ED">
        <w:rPr>
          <w:rFonts w:ascii="Times New Roman" w:hAnsi="Times New Roman" w:cs="Times New Roman"/>
          <w:sz w:val="28"/>
          <w:szCs w:val="28"/>
        </w:rPr>
        <w:t xml:space="preserve"> непосредственно сторонами или работающ</w:t>
      </w:r>
      <w:r w:rsidR="00AD3A93" w:rsidRPr="001A26ED">
        <w:rPr>
          <w:rFonts w:ascii="Times New Roman" w:hAnsi="Times New Roman" w:cs="Times New Roman"/>
          <w:sz w:val="28"/>
          <w:szCs w:val="28"/>
        </w:rPr>
        <w:t>им</w:t>
      </w:r>
      <w:r w:rsidR="00481AF9" w:rsidRPr="001A26ED">
        <w:rPr>
          <w:rFonts w:ascii="Times New Roman" w:hAnsi="Times New Roman" w:cs="Times New Roman"/>
          <w:sz w:val="28"/>
          <w:szCs w:val="28"/>
        </w:rPr>
        <w:t xml:space="preserve"> с ними специалиста</w:t>
      </w:r>
      <w:r w:rsidR="00AD3A93" w:rsidRPr="001A26ED">
        <w:rPr>
          <w:rFonts w:ascii="Times New Roman" w:hAnsi="Times New Roman" w:cs="Times New Roman"/>
          <w:sz w:val="28"/>
          <w:szCs w:val="28"/>
        </w:rPr>
        <w:t>м</w:t>
      </w:r>
      <w:r w:rsidR="00481AF9" w:rsidRPr="001A26ED">
        <w:rPr>
          <w:rFonts w:ascii="Times New Roman" w:hAnsi="Times New Roman" w:cs="Times New Roman"/>
          <w:sz w:val="28"/>
          <w:szCs w:val="28"/>
        </w:rPr>
        <w:t>.</w:t>
      </w:r>
    </w:p>
    <w:p w:rsidR="00481AF9" w:rsidRPr="001A26ED" w:rsidRDefault="00FB1941"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u w:val="single"/>
        </w:rPr>
        <w:t>Медиация</w:t>
      </w:r>
      <w:r w:rsidR="009F32C1" w:rsidRPr="001A26ED">
        <w:rPr>
          <w:rFonts w:ascii="Times New Roman" w:hAnsi="Times New Roman" w:cs="Times New Roman"/>
          <w:sz w:val="28"/>
          <w:szCs w:val="28"/>
        </w:rPr>
        <w:t xml:space="preserve"> - </w:t>
      </w:r>
      <w:r w:rsidR="006A167F" w:rsidRPr="001A26ED">
        <w:rPr>
          <w:rFonts w:ascii="Times New Roman" w:hAnsi="Times New Roman" w:cs="Times New Roman"/>
          <w:sz w:val="28"/>
          <w:szCs w:val="28"/>
        </w:rPr>
        <w:t xml:space="preserve">это </w:t>
      </w:r>
      <w:r w:rsidR="00481AF9" w:rsidRPr="001A26ED">
        <w:rPr>
          <w:rFonts w:ascii="Times New Roman" w:hAnsi="Times New Roman" w:cs="Times New Roman"/>
          <w:sz w:val="28"/>
          <w:szCs w:val="28"/>
        </w:rPr>
        <w:t xml:space="preserve">способ </w:t>
      </w:r>
      <w:r w:rsidR="00AD3A93" w:rsidRPr="001A26ED">
        <w:rPr>
          <w:rFonts w:ascii="Times New Roman" w:hAnsi="Times New Roman" w:cs="Times New Roman"/>
          <w:sz w:val="28"/>
          <w:szCs w:val="28"/>
        </w:rPr>
        <w:t>работы с конфликтом</w:t>
      </w:r>
      <w:r w:rsidR="00481AF9" w:rsidRPr="001A26ED">
        <w:rPr>
          <w:rFonts w:ascii="Times New Roman" w:hAnsi="Times New Roman" w:cs="Times New Roman"/>
          <w:sz w:val="28"/>
          <w:szCs w:val="28"/>
        </w:rPr>
        <w:t xml:space="preserve">, основанный на процессе переговоров между сторонами, </w:t>
      </w:r>
      <w:r w:rsidR="00AD3A93" w:rsidRPr="001A26ED">
        <w:rPr>
          <w:rFonts w:ascii="Times New Roman" w:hAnsi="Times New Roman" w:cs="Times New Roman"/>
          <w:sz w:val="28"/>
          <w:szCs w:val="28"/>
        </w:rPr>
        <w:t>с участием нейтрального посредника</w:t>
      </w:r>
      <w:r w:rsidR="00481AF9" w:rsidRPr="001A26ED">
        <w:rPr>
          <w:rFonts w:ascii="Times New Roman" w:hAnsi="Times New Roman" w:cs="Times New Roman"/>
          <w:sz w:val="28"/>
          <w:szCs w:val="28"/>
        </w:rPr>
        <w:t xml:space="preserve">, </w:t>
      </w:r>
      <w:r w:rsidR="00AD3A93" w:rsidRPr="001A26ED">
        <w:rPr>
          <w:rFonts w:ascii="Times New Roman" w:hAnsi="Times New Roman" w:cs="Times New Roman"/>
          <w:sz w:val="28"/>
          <w:szCs w:val="28"/>
        </w:rPr>
        <w:t xml:space="preserve">оказывающего им помощь в разрешении конфликта </w:t>
      </w:r>
      <w:r w:rsidR="00481AF9" w:rsidRPr="001A26ED">
        <w:rPr>
          <w:rFonts w:ascii="Times New Roman" w:hAnsi="Times New Roman" w:cs="Times New Roman"/>
          <w:sz w:val="28"/>
          <w:szCs w:val="28"/>
        </w:rPr>
        <w:t xml:space="preserve">за счёт удовлетворения интересов обеих сторон. Самым явным показателем успешной медиации является достижения сторонами взаимовыгодного решения, тем не менее, это не единственный признак успеха. </w:t>
      </w:r>
    </w:p>
    <w:p w:rsidR="00481AF9" w:rsidRPr="001A26ED" w:rsidRDefault="00481AF9"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u w:val="single"/>
        </w:rPr>
        <w:t>Технологи</w:t>
      </w:r>
      <w:r w:rsidR="00AD3A93" w:rsidRPr="001A26ED">
        <w:rPr>
          <w:rFonts w:ascii="Times New Roman" w:hAnsi="Times New Roman" w:cs="Times New Roman"/>
          <w:sz w:val="28"/>
          <w:szCs w:val="28"/>
          <w:u w:val="single"/>
        </w:rPr>
        <w:t>я</w:t>
      </w:r>
      <w:r w:rsidRPr="001A26ED">
        <w:rPr>
          <w:rFonts w:ascii="Times New Roman" w:hAnsi="Times New Roman" w:cs="Times New Roman"/>
          <w:sz w:val="28"/>
          <w:szCs w:val="28"/>
          <w:u w:val="single"/>
        </w:rPr>
        <w:t xml:space="preserve"> медиации</w:t>
      </w:r>
      <w:r w:rsidRPr="001A26ED">
        <w:rPr>
          <w:rFonts w:ascii="Times New Roman" w:hAnsi="Times New Roman" w:cs="Times New Roman"/>
          <w:sz w:val="28"/>
          <w:szCs w:val="28"/>
        </w:rPr>
        <w:t xml:space="preserve"> - это использовани</w:t>
      </w:r>
      <w:r w:rsidR="00AD3A93" w:rsidRPr="001A26ED">
        <w:rPr>
          <w:rFonts w:ascii="Times New Roman" w:hAnsi="Times New Roman" w:cs="Times New Roman"/>
          <w:sz w:val="28"/>
          <w:szCs w:val="28"/>
        </w:rPr>
        <w:t>е</w:t>
      </w:r>
      <w:r w:rsidRPr="001A26ED">
        <w:rPr>
          <w:rFonts w:ascii="Times New Roman" w:hAnsi="Times New Roman" w:cs="Times New Roman"/>
          <w:sz w:val="28"/>
          <w:szCs w:val="28"/>
        </w:rPr>
        <w:t xml:space="preserve"> совокупности</w:t>
      </w:r>
      <w:r w:rsidR="00AD3A93" w:rsidRPr="001A26ED">
        <w:rPr>
          <w:rFonts w:ascii="Times New Roman" w:hAnsi="Times New Roman" w:cs="Times New Roman"/>
          <w:sz w:val="28"/>
          <w:szCs w:val="28"/>
        </w:rPr>
        <w:t xml:space="preserve"> коммуникативных, переговорных, и собственно медиативных </w:t>
      </w:r>
      <w:r w:rsidRPr="001A26ED">
        <w:rPr>
          <w:rFonts w:ascii="Times New Roman" w:hAnsi="Times New Roman" w:cs="Times New Roman"/>
          <w:sz w:val="28"/>
          <w:szCs w:val="28"/>
        </w:rPr>
        <w:t xml:space="preserve">средств, методов, и инструментов </w:t>
      </w:r>
      <w:r w:rsidR="00F43B5E" w:rsidRPr="001A26ED">
        <w:rPr>
          <w:rFonts w:ascii="Times New Roman" w:hAnsi="Times New Roman" w:cs="Times New Roman"/>
          <w:sz w:val="28"/>
          <w:szCs w:val="28"/>
        </w:rPr>
        <w:t xml:space="preserve">для </w:t>
      </w:r>
      <w:r w:rsidR="00811514" w:rsidRPr="001A26ED">
        <w:rPr>
          <w:rFonts w:ascii="Times New Roman" w:hAnsi="Times New Roman" w:cs="Times New Roman"/>
          <w:sz w:val="28"/>
          <w:szCs w:val="28"/>
        </w:rPr>
        <w:t>урегулирования конфликта.</w:t>
      </w:r>
    </w:p>
    <w:p w:rsidR="00481AF9" w:rsidRPr="001A26ED" w:rsidRDefault="00FB1941"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u w:val="single"/>
        </w:rPr>
        <w:t>Манипуляция</w:t>
      </w:r>
      <w:r w:rsidR="004460E7" w:rsidRPr="001A26ED">
        <w:rPr>
          <w:rFonts w:ascii="Times New Roman" w:hAnsi="Times New Roman" w:cs="Times New Roman"/>
          <w:sz w:val="28"/>
          <w:szCs w:val="28"/>
        </w:rPr>
        <w:t xml:space="preserve"> </w:t>
      </w:r>
      <w:r w:rsidRPr="001A26ED">
        <w:rPr>
          <w:rFonts w:ascii="Times New Roman" w:hAnsi="Times New Roman" w:cs="Times New Roman"/>
          <w:sz w:val="28"/>
          <w:szCs w:val="28"/>
        </w:rPr>
        <w:t>-</w:t>
      </w:r>
      <w:r w:rsidR="009A0140" w:rsidRPr="001A26ED">
        <w:rPr>
          <w:rFonts w:ascii="Times New Roman" w:hAnsi="Times New Roman" w:cs="Times New Roman"/>
          <w:sz w:val="28"/>
          <w:szCs w:val="28"/>
        </w:rPr>
        <w:t xml:space="preserve"> </w:t>
      </w:r>
      <w:r w:rsidR="00CC4BCC" w:rsidRPr="001A26ED">
        <w:rPr>
          <w:rFonts w:ascii="Times New Roman" w:hAnsi="Times New Roman" w:cs="Times New Roman"/>
          <w:sz w:val="28"/>
          <w:szCs w:val="28"/>
        </w:rPr>
        <w:t>– это скрытое воздействие манипулятора на человека с целью получения выгод и достижения результата, выгодного ему.</w:t>
      </w:r>
    </w:p>
    <w:p w:rsidR="001D0A74" w:rsidRPr="001A26ED" w:rsidRDefault="00481AF9"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u w:val="single"/>
        </w:rPr>
        <w:t>Технологии манипуляции</w:t>
      </w:r>
      <w:r w:rsidRPr="001A26ED">
        <w:rPr>
          <w:rFonts w:ascii="Times New Roman" w:hAnsi="Times New Roman" w:cs="Times New Roman"/>
          <w:sz w:val="28"/>
          <w:szCs w:val="28"/>
        </w:rPr>
        <w:t xml:space="preserve"> -</w:t>
      </w:r>
      <w:r w:rsidR="00CC4BCC" w:rsidRPr="001A26ED">
        <w:rPr>
          <w:rFonts w:ascii="Times New Roman" w:hAnsi="Times New Roman" w:cs="Times New Roman"/>
          <w:sz w:val="28"/>
          <w:szCs w:val="28"/>
        </w:rPr>
        <w:t xml:space="preserve"> это совокупность средств, методов, инструментов, используемых для скрытого воздействия на человека, для получения результата выгодного манипулятору.</w:t>
      </w:r>
    </w:p>
    <w:p w:rsidR="00322D25" w:rsidRPr="001A26ED" w:rsidRDefault="00204537" w:rsidP="00A02503">
      <w:pPr>
        <w:pStyle w:val="af6"/>
        <w:spacing w:after="0"/>
      </w:pPr>
      <w:r w:rsidRPr="001A26ED">
        <w:t>В данно</w:t>
      </w:r>
      <w:r w:rsidR="00521AE6" w:rsidRPr="001A26ED">
        <w:t>й</w:t>
      </w:r>
      <w:r w:rsidRPr="001A26ED">
        <w:t xml:space="preserve"> работе мы </w:t>
      </w:r>
      <w:r w:rsidR="001D0A74" w:rsidRPr="001A26ED">
        <w:t xml:space="preserve">преимущественно </w:t>
      </w:r>
      <w:r w:rsidRPr="001A26ED">
        <w:t>говорим об урегулировании конфликт</w:t>
      </w:r>
      <w:r w:rsidR="00AE643D" w:rsidRPr="001A26ED">
        <w:t>а</w:t>
      </w:r>
      <w:r w:rsidRPr="001A26ED">
        <w:t xml:space="preserve"> в ситуации непосредственного взаимодействия сторон </w:t>
      </w:r>
      <w:r w:rsidR="00B00E58">
        <w:t>между собой и со</w:t>
      </w:r>
      <w:r w:rsidRPr="001A26ED">
        <w:t xml:space="preserve"> специалист</w:t>
      </w:r>
      <w:r w:rsidR="00B00E58">
        <w:t>ом</w:t>
      </w:r>
      <w:r w:rsidRPr="001A26ED">
        <w:t xml:space="preserve"> в ходе в медиации</w:t>
      </w:r>
      <w:r w:rsidR="00B00E58">
        <w:t>, так как этот метод вбирает в себя и особенности</w:t>
      </w:r>
      <w:r w:rsidRPr="001A26ED">
        <w:t xml:space="preserve"> </w:t>
      </w:r>
      <w:proofErr w:type="spellStart"/>
      <w:r w:rsidR="00B00E58" w:rsidRPr="001A26ED">
        <w:t>конфликтологического</w:t>
      </w:r>
      <w:proofErr w:type="spellEnd"/>
      <w:r w:rsidR="00B00E58" w:rsidRPr="001A26ED">
        <w:t xml:space="preserve"> консультирования</w:t>
      </w:r>
      <w:r w:rsidR="00B00E58">
        <w:t>, и</w:t>
      </w:r>
      <w:r w:rsidR="00B00E58" w:rsidRPr="001A26ED">
        <w:t xml:space="preserve"> переговоров</w:t>
      </w:r>
      <w:r w:rsidR="00B00E58">
        <w:t xml:space="preserve">, и других способов урегулирования конфликтов. </w:t>
      </w:r>
      <w:r w:rsidRPr="001A26ED">
        <w:t xml:space="preserve">Во всех этих видах работы с конфликтом могут </w:t>
      </w:r>
      <w:r w:rsidR="00521AE6" w:rsidRPr="001A26ED">
        <w:t>использоваться</w:t>
      </w:r>
      <w:r w:rsidRPr="001A26ED">
        <w:t xml:space="preserve"> как медиативные, так и </w:t>
      </w:r>
      <w:proofErr w:type="spellStart"/>
      <w:r w:rsidRPr="001A26ED">
        <w:t>ман</w:t>
      </w:r>
      <w:r w:rsidR="00521AE6" w:rsidRPr="001A26ED">
        <w:t>и</w:t>
      </w:r>
      <w:r w:rsidRPr="001A26ED">
        <w:t>пулятивные</w:t>
      </w:r>
      <w:proofErr w:type="spellEnd"/>
      <w:r w:rsidRPr="001A26ED">
        <w:t xml:space="preserve"> технологии.</w:t>
      </w:r>
    </w:p>
    <w:p w:rsidR="00322D25" w:rsidRPr="001A26ED" w:rsidRDefault="00322D25" w:rsidP="00A02503">
      <w:pPr>
        <w:spacing w:after="0" w:line="360" w:lineRule="auto"/>
        <w:jc w:val="both"/>
        <w:rPr>
          <w:rFonts w:ascii="Times New Roman" w:hAnsi="Times New Roman" w:cs="Times New Roman"/>
          <w:sz w:val="28"/>
          <w:szCs w:val="28"/>
        </w:rPr>
      </w:pPr>
    </w:p>
    <w:p w:rsidR="00867CA2" w:rsidRPr="00930C34" w:rsidRDefault="00204537" w:rsidP="00A02503">
      <w:pPr>
        <w:spacing w:after="0" w:line="360" w:lineRule="auto"/>
        <w:jc w:val="center"/>
        <w:rPr>
          <w:rFonts w:ascii="Times New Roman" w:hAnsi="Times New Roman" w:cs="Times New Roman"/>
          <w:b/>
          <w:sz w:val="28"/>
          <w:szCs w:val="28"/>
        </w:rPr>
      </w:pPr>
      <w:r w:rsidRPr="00930C34">
        <w:rPr>
          <w:rFonts w:ascii="Times New Roman" w:hAnsi="Times New Roman" w:cs="Times New Roman"/>
          <w:b/>
          <w:sz w:val="28"/>
          <w:szCs w:val="28"/>
        </w:rPr>
        <w:lastRenderedPageBreak/>
        <w:t xml:space="preserve">Глава 2. </w:t>
      </w:r>
      <w:r w:rsidR="00867CA2" w:rsidRPr="00930C34">
        <w:rPr>
          <w:rFonts w:ascii="Times New Roman" w:hAnsi="Times New Roman" w:cs="Times New Roman"/>
          <w:b/>
          <w:sz w:val="28"/>
          <w:szCs w:val="28"/>
        </w:rPr>
        <w:t>РОЛЬ МАНИПУЛЯТИВНЫХ И МЕДИАТИВНЫХ ТЕХНОЛОГИЙ В ХОДЕ РАБОТЫ С КОНФЛИКТОМ.</w:t>
      </w:r>
    </w:p>
    <w:p w:rsidR="00AE643D" w:rsidRPr="001A26ED" w:rsidRDefault="00AE643D" w:rsidP="00A02503">
      <w:pPr>
        <w:spacing w:after="0" w:line="360" w:lineRule="auto"/>
        <w:jc w:val="both"/>
        <w:rPr>
          <w:rFonts w:ascii="Times New Roman" w:hAnsi="Times New Roman" w:cs="Times New Roman"/>
          <w:sz w:val="28"/>
          <w:szCs w:val="28"/>
        </w:rPr>
      </w:pPr>
    </w:p>
    <w:p w:rsidR="00204537" w:rsidRPr="00930C34" w:rsidRDefault="00930C34" w:rsidP="00A02503">
      <w:pPr>
        <w:spacing w:after="0" w:line="360" w:lineRule="auto"/>
        <w:jc w:val="center"/>
        <w:rPr>
          <w:rFonts w:ascii="Times New Roman" w:hAnsi="Times New Roman" w:cs="Times New Roman"/>
          <w:b/>
          <w:sz w:val="28"/>
          <w:szCs w:val="28"/>
        </w:rPr>
      </w:pPr>
      <w:r w:rsidRPr="00930C34">
        <w:rPr>
          <w:rFonts w:ascii="Times New Roman" w:hAnsi="Times New Roman" w:cs="Times New Roman"/>
          <w:b/>
          <w:sz w:val="28"/>
          <w:szCs w:val="28"/>
        </w:rPr>
        <w:t xml:space="preserve">2.1 </w:t>
      </w:r>
      <w:r w:rsidR="001D0A74" w:rsidRPr="00930C34">
        <w:rPr>
          <w:rFonts w:ascii="Times New Roman" w:hAnsi="Times New Roman" w:cs="Times New Roman"/>
          <w:b/>
          <w:sz w:val="28"/>
          <w:szCs w:val="28"/>
        </w:rPr>
        <w:t xml:space="preserve">Использование </w:t>
      </w:r>
      <w:proofErr w:type="spellStart"/>
      <w:r w:rsidR="001D0A74" w:rsidRPr="00930C34">
        <w:rPr>
          <w:rFonts w:ascii="Times New Roman" w:hAnsi="Times New Roman" w:cs="Times New Roman"/>
          <w:b/>
          <w:sz w:val="28"/>
          <w:szCs w:val="28"/>
        </w:rPr>
        <w:t>м</w:t>
      </w:r>
      <w:r w:rsidR="00204537" w:rsidRPr="00930C34">
        <w:rPr>
          <w:rFonts w:ascii="Times New Roman" w:hAnsi="Times New Roman" w:cs="Times New Roman"/>
          <w:b/>
          <w:sz w:val="28"/>
          <w:szCs w:val="28"/>
        </w:rPr>
        <w:t>анипулятивных</w:t>
      </w:r>
      <w:proofErr w:type="spellEnd"/>
      <w:r w:rsidR="00204537" w:rsidRPr="00930C34">
        <w:rPr>
          <w:rFonts w:ascii="Times New Roman" w:hAnsi="Times New Roman" w:cs="Times New Roman"/>
          <w:b/>
          <w:sz w:val="28"/>
          <w:szCs w:val="28"/>
        </w:rPr>
        <w:t xml:space="preserve"> </w:t>
      </w:r>
      <w:r w:rsidR="001D0A74" w:rsidRPr="00930C34">
        <w:rPr>
          <w:rFonts w:ascii="Times New Roman" w:hAnsi="Times New Roman" w:cs="Times New Roman"/>
          <w:b/>
          <w:sz w:val="28"/>
          <w:szCs w:val="28"/>
        </w:rPr>
        <w:t>приёмов в</w:t>
      </w:r>
      <w:r w:rsidR="0075749C" w:rsidRPr="00930C34">
        <w:rPr>
          <w:rFonts w:ascii="Times New Roman" w:hAnsi="Times New Roman" w:cs="Times New Roman"/>
          <w:b/>
          <w:sz w:val="28"/>
          <w:szCs w:val="28"/>
        </w:rPr>
        <w:t>о</w:t>
      </w:r>
      <w:r w:rsidR="001D0A74" w:rsidRPr="00930C34">
        <w:rPr>
          <w:rFonts w:ascii="Times New Roman" w:hAnsi="Times New Roman" w:cs="Times New Roman"/>
          <w:b/>
          <w:sz w:val="28"/>
          <w:szCs w:val="28"/>
        </w:rPr>
        <w:t xml:space="preserve"> взаимодействии в конфликте</w:t>
      </w:r>
      <w:r w:rsidR="00204537" w:rsidRPr="00930C34">
        <w:rPr>
          <w:rFonts w:ascii="Times New Roman" w:hAnsi="Times New Roman" w:cs="Times New Roman"/>
          <w:b/>
          <w:sz w:val="28"/>
          <w:szCs w:val="28"/>
        </w:rPr>
        <w:t>.</w:t>
      </w:r>
    </w:p>
    <w:p w:rsidR="00AE643D" w:rsidRPr="001A26ED" w:rsidRDefault="00AE643D" w:rsidP="00A02503">
      <w:pPr>
        <w:spacing w:after="0" w:line="360" w:lineRule="auto"/>
        <w:jc w:val="both"/>
        <w:rPr>
          <w:rFonts w:ascii="Times New Roman" w:hAnsi="Times New Roman" w:cs="Times New Roman"/>
          <w:sz w:val="28"/>
          <w:szCs w:val="28"/>
        </w:rPr>
      </w:pPr>
    </w:p>
    <w:p w:rsidR="001F526B" w:rsidRPr="001A26ED" w:rsidRDefault="001F526B" w:rsidP="00A02503">
      <w:pPr>
        <w:pStyle w:val="af6"/>
        <w:spacing w:after="0"/>
      </w:pPr>
      <w:r w:rsidRPr="001A26ED">
        <w:t xml:space="preserve">Мы </w:t>
      </w:r>
      <w:r w:rsidR="00A130AD" w:rsidRPr="001A26ED">
        <w:t>продемонстрируем</w:t>
      </w:r>
      <w:r w:rsidRPr="001A26ED">
        <w:t xml:space="preserve"> особенности </w:t>
      </w:r>
      <w:r w:rsidR="00A130AD" w:rsidRPr="001A26ED">
        <w:t>манипуляторных</w:t>
      </w:r>
      <w:r w:rsidRPr="001A26ED">
        <w:t xml:space="preserve"> и медиативных технологий на примере медиации</w:t>
      </w:r>
      <w:r w:rsidR="00A130AD" w:rsidRPr="001A26ED">
        <w:t>,</w:t>
      </w:r>
      <w:r w:rsidRPr="001A26ED">
        <w:t xml:space="preserve"> поскольку </w:t>
      </w:r>
      <w:r w:rsidR="00226803" w:rsidRPr="001A26ED">
        <w:t xml:space="preserve">в </w:t>
      </w:r>
      <w:r w:rsidRPr="001A26ED">
        <w:t>медиаци</w:t>
      </w:r>
      <w:r w:rsidR="00226803" w:rsidRPr="001A26ED">
        <w:t>и</w:t>
      </w:r>
      <w:r w:rsidRPr="001A26ED">
        <w:t xml:space="preserve"> наход</w:t>
      </w:r>
      <w:r w:rsidR="00226803" w:rsidRPr="001A26ED">
        <w:t>я</w:t>
      </w:r>
      <w:r w:rsidRPr="001A26ED">
        <w:t xml:space="preserve">т </w:t>
      </w:r>
      <w:r w:rsidR="0075749C" w:rsidRPr="001A26ED">
        <w:t>наиболее полное отражение</w:t>
      </w:r>
      <w:r w:rsidRPr="001A26ED">
        <w:t xml:space="preserve"> </w:t>
      </w:r>
      <w:r w:rsidR="00FC1FE5">
        <w:t xml:space="preserve">не только собственно медиативные технологии, но и </w:t>
      </w:r>
      <w:r w:rsidR="00A130AD" w:rsidRPr="001A26ED">
        <w:t>особенност</w:t>
      </w:r>
      <w:r w:rsidR="00226803" w:rsidRPr="001A26ED">
        <w:t>и</w:t>
      </w:r>
      <w:r w:rsidR="00A130AD" w:rsidRPr="001A26ED">
        <w:t xml:space="preserve"> </w:t>
      </w:r>
      <w:r w:rsidR="0075749C" w:rsidRPr="001A26ED">
        <w:t xml:space="preserve">разных способов работы с конфликтом </w:t>
      </w:r>
      <w:r w:rsidR="00FC1FE5">
        <w:t xml:space="preserve">в ходе </w:t>
      </w:r>
      <w:r w:rsidR="00A130AD" w:rsidRPr="001A26ED">
        <w:t>консультирования,</w:t>
      </w:r>
      <w:r w:rsidRPr="001A26ED">
        <w:t xml:space="preserve"> </w:t>
      </w:r>
      <w:r w:rsidR="00A130AD" w:rsidRPr="001A26ED">
        <w:t>переговоров</w:t>
      </w:r>
      <w:r w:rsidRPr="001A26ED">
        <w:t xml:space="preserve"> и </w:t>
      </w:r>
      <w:r w:rsidR="0033293A" w:rsidRPr="001A26ED">
        <w:t>коммуникации</w:t>
      </w:r>
      <w:r w:rsidRPr="001A26ED">
        <w:t xml:space="preserve">. На примере медиации наиболее ярко можно провести </w:t>
      </w:r>
      <w:r w:rsidR="00A130AD" w:rsidRPr="001A26ED">
        <w:t>сопоставлени</w:t>
      </w:r>
      <w:r w:rsidR="00226803" w:rsidRPr="001A26ED">
        <w:t>е</w:t>
      </w:r>
      <w:r w:rsidRPr="001A26ED">
        <w:t xml:space="preserve"> медиативных и </w:t>
      </w:r>
      <w:proofErr w:type="spellStart"/>
      <w:r w:rsidR="00A130AD" w:rsidRPr="001A26ED">
        <w:t>манипулят</w:t>
      </w:r>
      <w:r w:rsidR="00FF1185" w:rsidRPr="001A26ED">
        <w:t>ив</w:t>
      </w:r>
      <w:r w:rsidR="00A130AD" w:rsidRPr="001A26ED">
        <w:t>ных</w:t>
      </w:r>
      <w:proofErr w:type="spellEnd"/>
      <w:r w:rsidRPr="001A26ED">
        <w:t xml:space="preserve"> технологий.</w:t>
      </w:r>
      <w:r w:rsidR="00A130AD" w:rsidRPr="001A26ED">
        <w:t xml:space="preserve"> </w:t>
      </w:r>
      <w:r w:rsidR="00BE5636" w:rsidRPr="001A26ED">
        <w:t xml:space="preserve"> </w:t>
      </w:r>
    </w:p>
    <w:p w:rsidR="00E0182A" w:rsidRPr="001A26ED" w:rsidRDefault="00E0182A" w:rsidP="00A02503">
      <w:pPr>
        <w:pStyle w:val="af6"/>
        <w:spacing w:after="0"/>
      </w:pPr>
      <w:r w:rsidRPr="001A26ED">
        <w:t>Стороны применяют самые разные формы манипулирования</w:t>
      </w:r>
      <w:r w:rsidR="00871464" w:rsidRPr="001A26ED">
        <w:t>,</w:t>
      </w:r>
      <w:r w:rsidRPr="001A26ED">
        <w:t xml:space="preserve"> так как опасаются, что не достигнут результата другими способами. Стороны часто опасаются, что не понравятся медиатору, и он будет к ним несправедлив. Особенно часто такое встречается</w:t>
      </w:r>
      <w:r w:rsidR="008A22F5">
        <w:t>,</w:t>
      </w:r>
      <w:r w:rsidRPr="001A26ED">
        <w:t xml:space="preserve"> если</w:t>
      </w:r>
      <w:r w:rsidR="00871464" w:rsidRPr="001A26ED">
        <w:t xml:space="preserve"> стороны</w:t>
      </w:r>
      <w:r w:rsidRPr="001A26ED">
        <w:t xml:space="preserve"> не </w:t>
      </w:r>
      <w:r w:rsidR="00871464" w:rsidRPr="001A26ED">
        <w:t>знакомы с медиацией.</w:t>
      </w:r>
      <w:r w:rsidRPr="001A26ED">
        <w:t xml:space="preserve"> </w:t>
      </w:r>
      <w:r w:rsidR="00871464" w:rsidRPr="001A26ED">
        <w:t>О</w:t>
      </w:r>
      <w:r w:rsidRPr="001A26ED">
        <w:t>ни часто видят в медиаторе скорее судью, даже несмотря на все его объяснения, что он не принимает реше</w:t>
      </w:r>
      <w:r w:rsidR="005823A6" w:rsidRPr="001A26ED">
        <w:t>ний. С</w:t>
      </w:r>
      <w:r w:rsidRPr="001A26ED">
        <w:t xml:space="preserve">тороны всё </w:t>
      </w:r>
      <w:r w:rsidR="005823A6" w:rsidRPr="001A26ED">
        <w:t>ра</w:t>
      </w:r>
      <w:r w:rsidRPr="001A26ED">
        <w:t xml:space="preserve">вно часто считают, что от него многое </w:t>
      </w:r>
      <w:r w:rsidR="005823A6" w:rsidRPr="001A26ED">
        <w:t>зависит, и</w:t>
      </w:r>
      <w:r w:rsidRPr="001A26ED">
        <w:t xml:space="preserve"> это побуждает </w:t>
      </w:r>
      <w:r w:rsidR="005823A6" w:rsidRPr="001A26ED">
        <w:t>их</w:t>
      </w:r>
      <w:r w:rsidRPr="001A26ED">
        <w:t xml:space="preserve"> к манипуляции.</w:t>
      </w:r>
    </w:p>
    <w:p w:rsidR="006D5BCE" w:rsidRPr="001A26ED" w:rsidRDefault="005823A6" w:rsidP="00A02503">
      <w:pPr>
        <w:pStyle w:val="af6"/>
        <w:spacing w:after="0"/>
      </w:pPr>
      <w:r w:rsidRPr="001A26ED">
        <w:t>Итак,</w:t>
      </w:r>
      <w:r w:rsidR="006D5BCE" w:rsidRPr="001A26ED">
        <w:t xml:space="preserve"> рассмотрим основные </w:t>
      </w:r>
      <w:r w:rsidR="008A22F5">
        <w:t>мотив</w:t>
      </w:r>
      <w:r w:rsidR="006D5BCE" w:rsidRPr="001A26ED">
        <w:t>ы, по которым, на наш взгляд, стороны могут начать манипулировать по</w:t>
      </w:r>
      <w:r w:rsidRPr="001A26ED">
        <w:t>подробнее.</w:t>
      </w:r>
    </w:p>
    <w:p w:rsidR="006D5BCE" w:rsidRPr="001A26ED" w:rsidRDefault="008A22F5" w:rsidP="00A02503">
      <w:pPr>
        <w:pStyle w:val="af6"/>
        <w:spacing w:after="0"/>
      </w:pPr>
      <w:r>
        <w:t>1.</w:t>
      </w:r>
      <w:r w:rsidR="006D5BCE" w:rsidRPr="001A26ED">
        <w:t xml:space="preserve"> </w:t>
      </w:r>
      <w:r w:rsidR="00445AA2">
        <w:t xml:space="preserve">Сохранение своего лица. </w:t>
      </w:r>
      <w:r>
        <w:t>В</w:t>
      </w:r>
      <w:r w:rsidR="006D5BCE" w:rsidRPr="001A26ED">
        <w:t xml:space="preserve"> процессе медиации каждая из сторон хочет выглядеть лучше</w:t>
      </w:r>
      <w:r w:rsidR="00FC67E3">
        <w:t xml:space="preserve"> в конфликте</w:t>
      </w:r>
      <w:r w:rsidR="006D5BCE" w:rsidRPr="001A26ED">
        <w:t>, а противоположную сторону выставить источником проблем.</w:t>
      </w:r>
    </w:p>
    <w:p w:rsidR="006D5BCE" w:rsidRPr="001A26ED" w:rsidRDefault="008A22F5" w:rsidP="00A02503">
      <w:pPr>
        <w:pStyle w:val="af6"/>
        <w:spacing w:after="0"/>
      </w:pPr>
      <w:r>
        <w:t xml:space="preserve">2. </w:t>
      </w:r>
      <w:r w:rsidR="00FC67E3">
        <w:t xml:space="preserve">Стремление соответствовать пониманию своей роли. </w:t>
      </w:r>
      <w:r>
        <w:t>Р</w:t>
      </w:r>
      <w:r w:rsidR="006D5BCE" w:rsidRPr="001A26ED">
        <w:t>олевая неопределённость</w:t>
      </w:r>
      <w:r>
        <w:t>, которая является результато</w:t>
      </w:r>
      <w:r w:rsidR="005823A6" w:rsidRPr="001A26ED">
        <w:t xml:space="preserve">м того, что клиент плохо или не </w:t>
      </w:r>
      <w:r w:rsidR="006D5BCE" w:rsidRPr="001A26ED">
        <w:t>до конца понимает свою роль</w:t>
      </w:r>
      <w:r w:rsidR="00FC67E3">
        <w:t>,</w:t>
      </w:r>
      <w:r w:rsidR="006D5BCE" w:rsidRPr="001A26ED">
        <w:t xml:space="preserve"> приводит к неудовлетворённости </w:t>
      </w:r>
      <w:r w:rsidR="006D5BCE" w:rsidRPr="001A26ED">
        <w:lastRenderedPageBreak/>
        <w:t>происходящим</w:t>
      </w:r>
      <w:r>
        <w:t xml:space="preserve"> в ходе медиации</w:t>
      </w:r>
      <w:r w:rsidR="006D5BCE" w:rsidRPr="001A26ED">
        <w:t>.</w:t>
      </w:r>
      <w:r w:rsidR="006D5BCE" w:rsidRPr="001A26ED">
        <w:rPr>
          <w:rStyle w:val="a7"/>
        </w:rPr>
        <w:footnoteReference w:id="50"/>
      </w:r>
      <w:r w:rsidR="006D5BCE" w:rsidRPr="001A26ED">
        <w:t xml:space="preserve"> Часто клиенты приходят, </w:t>
      </w:r>
      <w:r w:rsidR="005823A6" w:rsidRPr="001A26ED">
        <w:t>надеясь</w:t>
      </w:r>
      <w:r w:rsidR="006D5BCE" w:rsidRPr="001A26ED">
        <w:t xml:space="preserve">, что за них решат все проблемы, но поняв, что медиатор даже не пытается этого </w:t>
      </w:r>
      <w:r w:rsidR="005823A6" w:rsidRPr="001A26ED">
        <w:t>делать</w:t>
      </w:r>
      <w:r w:rsidR="006D5BCE" w:rsidRPr="001A26ED">
        <w:t xml:space="preserve">, </w:t>
      </w:r>
      <w:r w:rsidR="005823A6" w:rsidRPr="001A26ED">
        <w:t>они</w:t>
      </w:r>
      <w:r w:rsidR="006D5BCE" w:rsidRPr="001A26ED">
        <w:t xml:space="preserve"> </w:t>
      </w:r>
      <w:r w:rsidR="005823A6" w:rsidRPr="001A26ED">
        <w:t>могут</w:t>
      </w:r>
      <w:r w:rsidR="006D5BCE" w:rsidRPr="001A26ED">
        <w:t xml:space="preserve"> начать манипулировать.</w:t>
      </w:r>
    </w:p>
    <w:p w:rsidR="002D3B41" w:rsidRDefault="008A22F5" w:rsidP="00A02503">
      <w:pPr>
        <w:pStyle w:val="af6"/>
        <w:spacing w:after="0"/>
      </w:pPr>
      <w:r>
        <w:t>3. С</w:t>
      </w:r>
      <w:r w:rsidR="007B6260">
        <w:t>амозащита из с</w:t>
      </w:r>
      <w:r w:rsidR="006D5BCE" w:rsidRPr="001A26ED">
        <w:t>трах</w:t>
      </w:r>
      <w:r w:rsidR="007B6260">
        <w:t>а</w:t>
      </w:r>
      <w:r>
        <w:t>:</w:t>
      </w:r>
      <w:r w:rsidR="006D5BCE" w:rsidRPr="001A26ED">
        <w:t xml:space="preserve"> </w:t>
      </w:r>
      <w:r>
        <w:t xml:space="preserve">а) </w:t>
      </w:r>
      <w:r w:rsidR="006D5BCE" w:rsidRPr="001A26ED">
        <w:t>впасть в зависимость</w:t>
      </w:r>
      <w:r w:rsidR="005823A6" w:rsidRPr="001A26ED">
        <w:t xml:space="preserve"> от медиатора</w:t>
      </w:r>
      <w:r w:rsidR="006D5BCE" w:rsidRPr="001A26ED">
        <w:t xml:space="preserve">, </w:t>
      </w:r>
      <w:r>
        <w:t xml:space="preserve">б) </w:t>
      </w:r>
      <w:r w:rsidR="006D5BCE" w:rsidRPr="001A26ED">
        <w:t>закрытость клиента</w:t>
      </w:r>
      <w:r w:rsidR="005823A6" w:rsidRPr="001A26ED">
        <w:t xml:space="preserve"> из-за опасения попасть в невыгодную ситуацию</w:t>
      </w:r>
      <w:r w:rsidR="00534254" w:rsidRPr="001A26ED">
        <w:t>,</w:t>
      </w:r>
      <w:r w:rsidR="005823A6" w:rsidRPr="001A26ED">
        <w:t xml:space="preserve"> раскрыв другой стороне слишком много информации</w:t>
      </w:r>
      <w:r>
        <w:t>;</w:t>
      </w:r>
      <w:r w:rsidR="006D5BCE" w:rsidRPr="001A26ED">
        <w:t xml:space="preserve"> </w:t>
      </w:r>
      <w:r>
        <w:t xml:space="preserve">в) </w:t>
      </w:r>
      <w:r w:rsidR="00E37079" w:rsidRPr="001A26ED">
        <w:t>боя</w:t>
      </w:r>
      <w:r>
        <w:t>знь</w:t>
      </w:r>
      <w:r w:rsidR="00E37079" w:rsidRPr="001A26ED">
        <w:t xml:space="preserve"> утратить контроль над ситуацией.</w:t>
      </w:r>
      <w:r w:rsidRPr="008A22F5">
        <w:t xml:space="preserve"> </w:t>
      </w:r>
    </w:p>
    <w:p w:rsidR="006D5BCE" w:rsidRPr="001A26ED" w:rsidRDefault="008A22F5" w:rsidP="00A02503">
      <w:pPr>
        <w:pStyle w:val="af6"/>
        <w:spacing w:after="0"/>
      </w:pPr>
      <w:r w:rsidRPr="001A26ED">
        <w:t>Далеко не каждый человек может раскрыть себя, довериться другим, тем более в конфликте</w:t>
      </w:r>
      <w:r w:rsidR="002D3B41">
        <w:t xml:space="preserve">, поэтому </w:t>
      </w:r>
      <w:proofErr w:type="spellStart"/>
      <w:r w:rsidR="002D3B41">
        <w:t>манипулятивно</w:t>
      </w:r>
      <w:proofErr w:type="spellEnd"/>
      <w:r w:rsidR="002D3B41">
        <w:t xml:space="preserve"> применяет </w:t>
      </w:r>
      <w:r w:rsidR="006D5BCE" w:rsidRPr="001A26ED">
        <w:t>сокрытие информации</w:t>
      </w:r>
      <w:r w:rsidR="00521897" w:rsidRPr="001A26ED">
        <w:t>. Клиент</w:t>
      </w:r>
      <w:r w:rsidR="007B6260">
        <w:t>,</w:t>
      </w:r>
      <w:r w:rsidR="00521897" w:rsidRPr="001A26ED">
        <w:t xml:space="preserve"> особенно на первоначальной стадии</w:t>
      </w:r>
      <w:r w:rsidR="00F531DF">
        <w:t>,</w:t>
      </w:r>
      <w:r w:rsidR="00521897" w:rsidRPr="001A26ED">
        <w:t xml:space="preserve"> боится выдать информацию, которую он бы не хотел</w:t>
      </w:r>
      <w:r w:rsidR="007B6260">
        <w:t xml:space="preserve"> видеть использованной против него</w:t>
      </w:r>
      <w:r w:rsidR="00F531DF">
        <w:t>, и</w:t>
      </w:r>
      <w:r w:rsidR="007B6260">
        <w:t xml:space="preserve"> начинает использовать </w:t>
      </w:r>
      <w:proofErr w:type="spellStart"/>
      <w:r w:rsidR="007B6260">
        <w:t>манипулятивные</w:t>
      </w:r>
      <w:proofErr w:type="spellEnd"/>
      <w:r w:rsidR="007B6260">
        <w:t xml:space="preserve"> средства самозащиты</w:t>
      </w:r>
      <w:r w:rsidR="00521897" w:rsidRPr="001A26ED">
        <w:t>.</w:t>
      </w:r>
      <w:r w:rsidR="006D5BCE" w:rsidRPr="001A26ED">
        <w:rPr>
          <w:rStyle w:val="a7"/>
        </w:rPr>
        <w:footnoteReference w:id="51"/>
      </w:r>
      <w:r w:rsidR="005823A6" w:rsidRPr="001A26ED">
        <w:t xml:space="preserve"> </w:t>
      </w:r>
    </w:p>
    <w:p w:rsidR="006D5BCE" w:rsidRPr="001A26ED" w:rsidRDefault="00FC67E3" w:rsidP="00A02503">
      <w:pPr>
        <w:pStyle w:val="af6"/>
        <w:spacing w:after="0"/>
      </w:pPr>
      <w:r>
        <w:t>4. Желание стороны сохранить расположение медиатора и предотвратить его разочарование в ней, компенсация неуверенности в себе. Ч</w:t>
      </w:r>
      <w:r w:rsidR="006D5BCE" w:rsidRPr="001A26ED">
        <w:t>еловек имеет свои комплексы</w:t>
      </w:r>
      <w:r>
        <w:t xml:space="preserve"> по поводу особенностей своей личности,  стыдных, с его точки зрения, поступков в прошлом и пр</w:t>
      </w:r>
      <w:r w:rsidR="006D5BCE" w:rsidRPr="001A26ED">
        <w:t>. Такие люди могут использовать манипуляцию, для того, чтобы отвлечь внимание специалиста от этих проблем</w:t>
      </w:r>
      <w:r w:rsidR="00216AEF" w:rsidRPr="001A26ED">
        <w:t>ных зон</w:t>
      </w:r>
      <w:r w:rsidR="006D5BCE" w:rsidRPr="001A26ED">
        <w:t xml:space="preserve">. </w:t>
      </w:r>
    </w:p>
    <w:p w:rsidR="00445AA2" w:rsidRDefault="00445AA2" w:rsidP="00A02503">
      <w:pPr>
        <w:pStyle w:val="af6"/>
        <w:spacing w:after="0"/>
      </w:pPr>
      <w:r>
        <w:t>5</w:t>
      </w:r>
      <w:r w:rsidR="00D40EAF">
        <w:t>. Привычка, стереотипы поведения. Иногда</w:t>
      </w:r>
      <w:r w:rsidR="006D5BCE" w:rsidRPr="001A26ED">
        <w:t xml:space="preserve"> сторона, которая применяет манипуляции, просто не умеет вести себя по-другому.  Для неё</w:t>
      </w:r>
      <w:r w:rsidR="00216AEF" w:rsidRPr="001A26ED">
        <w:t xml:space="preserve"> подавление интересов партнёра посредств</w:t>
      </w:r>
      <w:r w:rsidR="00D40EAF">
        <w:t>о</w:t>
      </w:r>
      <w:r w:rsidR="00216AEF" w:rsidRPr="001A26ED">
        <w:t xml:space="preserve">м манипулирования является привычным. </w:t>
      </w:r>
    </w:p>
    <w:p w:rsidR="006D5BCE" w:rsidRPr="001A26ED" w:rsidRDefault="00445AA2" w:rsidP="00A02503">
      <w:pPr>
        <w:pStyle w:val="af6"/>
        <w:spacing w:after="0"/>
      </w:pPr>
      <w:r>
        <w:t xml:space="preserve">6. Отсутствие средств конструктивного взаимодействия. Сторона не владеет необходимыми коммуникативными и переговорными навыками, не владеет своим эмоциональным состоянием. Как </w:t>
      </w:r>
      <w:r w:rsidR="006D5BCE" w:rsidRPr="001A26ED">
        <w:t xml:space="preserve">конфликт можно решить с </w:t>
      </w:r>
      <w:r w:rsidR="006D5BCE" w:rsidRPr="001A26ED">
        <w:lastRenderedPageBreak/>
        <w:t>по</w:t>
      </w:r>
      <w:r w:rsidR="00AC5326">
        <w:t>мощью диалога, целостного видени</w:t>
      </w:r>
      <w:r w:rsidR="006D5BCE" w:rsidRPr="001A26ED">
        <w:t>я, системного мышления и «выстраивани</w:t>
      </w:r>
      <w:r w:rsidR="00216AEF" w:rsidRPr="001A26ED">
        <w:t>я</w:t>
      </w:r>
      <w:r w:rsidR="006D5BCE" w:rsidRPr="001A26ED">
        <w:t xml:space="preserve"> мостов»</w:t>
      </w:r>
      <w:r w:rsidR="006D5BCE" w:rsidRPr="001A26ED">
        <w:rPr>
          <w:rStyle w:val="a7"/>
        </w:rPr>
        <w:footnoteReference w:id="52"/>
      </w:r>
      <w:r w:rsidR="006D5BCE" w:rsidRPr="001A26ED">
        <w:t xml:space="preserve">, манипулирующая сторона даже не представляет.  </w:t>
      </w:r>
    </w:p>
    <w:p w:rsidR="000802D1" w:rsidRPr="001A26ED" w:rsidRDefault="00E0182A" w:rsidP="00A02503">
      <w:pPr>
        <w:pStyle w:val="af6"/>
        <w:spacing w:after="0"/>
      </w:pPr>
      <w:r w:rsidRPr="001A26ED">
        <w:t>В медиации</w:t>
      </w:r>
      <w:r w:rsidR="00216AEF" w:rsidRPr="001A26ED">
        <w:t xml:space="preserve"> чаще</w:t>
      </w:r>
      <w:r w:rsidRPr="001A26ED">
        <w:t xml:space="preserve"> </w:t>
      </w:r>
      <w:r w:rsidR="00E269B6">
        <w:t xml:space="preserve">всего </w:t>
      </w:r>
      <w:r w:rsidRPr="001A26ED">
        <w:t>именно стороны являются главными манипуляторами</w:t>
      </w:r>
      <w:r w:rsidR="00E269B6">
        <w:t xml:space="preserve">. Подготовка и непосредственная </w:t>
      </w:r>
      <w:r w:rsidRPr="001A26ED">
        <w:t xml:space="preserve"> </w:t>
      </w:r>
      <w:r w:rsidR="00E37079" w:rsidRPr="001A26ED">
        <w:t>роль</w:t>
      </w:r>
      <w:r w:rsidR="00216AEF" w:rsidRPr="001A26ED">
        <w:t xml:space="preserve"> </w:t>
      </w:r>
      <w:r w:rsidRPr="001A26ED">
        <w:t>медиатор</w:t>
      </w:r>
      <w:r w:rsidR="00216AEF" w:rsidRPr="001A26ED">
        <w:t>а этого не предполагает</w:t>
      </w:r>
      <w:r w:rsidR="00E269B6">
        <w:t xml:space="preserve"> использования манипуляций</w:t>
      </w:r>
      <w:r w:rsidR="006D5BCE" w:rsidRPr="001A26ED">
        <w:t>, но у медиаторов бывают «осечки». М</w:t>
      </w:r>
      <w:r w:rsidR="008E1C63" w:rsidRPr="001A26ED">
        <w:t xml:space="preserve">ы выделяем </w:t>
      </w:r>
      <w:r w:rsidR="00DF74AE" w:rsidRPr="001A26ED">
        <w:t>лишь четыре</w:t>
      </w:r>
      <w:r w:rsidR="008E1C63" w:rsidRPr="001A26ED">
        <w:t xml:space="preserve"> причины </w:t>
      </w:r>
      <w:r w:rsidR="00216AEF" w:rsidRPr="001A26ED">
        <w:t>применения манипуляции</w:t>
      </w:r>
      <w:r w:rsidR="00DF74AE" w:rsidRPr="001A26ED">
        <w:t xml:space="preserve"> медиатор</w:t>
      </w:r>
      <w:r w:rsidR="00E269B6">
        <w:t>ом</w:t>
      </w:r>
      <w:r w:rsidR="00DF74AE" w:rsidRPr="001A26ED">
        <w:t>, но важно помнить, что могут быть и другие причины</w:t>
      </w:r>
      <w:r w:rsidR="00216AEF" w:rsidRPr="001A26ED">
        <w:t>.</w:t>
      </w:r>
    </w:p>
    <w:p w:rsidR="00BA1BD7" w:rsidRPr="001A26ED" w:rsidRDefault="00BA1BD7" w:rsidP="00A02503">
      <w:pPr>
        <w:pStyle w:val="af6"/>
        <w:spacing w:after="0"/>
      </w:pPr>
      <w:r w:rsidRPr="001A26ED">
        <w:t>Первой и наиболее часто встречаемой причиной</w:t>
      </w:r>
      <w:r w:rsidR="00216AEF" w:rsidRPr="001A26ED">
        <w:t xml:space="preserve"> применения</w:t>
      </w:r>
      <w:r w:rsidRPr="001A26ED">
        <w:t xml:space="preserve"> </w:t>
      </w:r>
      <w:r w:rsidR="00216AEF" w:rsidRPr="001A26ED">
        <w:t>медиатор</w:t>
      </w:r>
      <w:r w:rsidR="00534254" w:rsidRPr="001A26ED">
        <w:t>о</w:t>
      </w:r>
      <w:r w:rsidR="00216AEF" w:rsidRPr="001A26ED">
        <w:t xml:space="preserve">м технологии </w:t>
      </w:r>
      <w:r w:rsidRPr="001A26ED">
        <w:t>манипул</w:t>
      </w:r>
      <w:r w:rsidR="00216AEF" w:rsidRPr="001A26ED">
        <w:t>ирования</w:t>
      </w:r>
      <w:r w:rsidRPr="001A26ED">
        <w:t xml:space="preserve"> является его </w:t>
      </w:r>
      <w:r w:rsidR="00216AEF" w:rsidRPr="001A26ED">
        <w:t>желани</w:t>
      </w:r>
      <w:r w:rsidR="00534254" w:rsidRPr="001A26ED">
        <w:t>е</w:t>
      </w:r>
      <w:r w:rsidR="00216AEF" w:rsidRPr="001A26ED">
        <w:t xml:space="preserve"> помочь клиентам</w:t>
      </w:r>
      <w:r w:rsidRPr="001A26ED">
        <w:t>. Медиатор теряет нейтральность</w:t>
      </w:r>
      <w:r w:rsidR="00216AEF" w:rsidRPr="001A26ED">
        <w:t>,</w:t>
      </w:r>
      <w:r w:rsidRPr="001A26ED">
        <w:t xml:space="preserve"> считая, что он лучше, чем стороны</w:t>
      </w:r>
      <w:r w:rsidR="00E269B6">
        <w:t>,</w:t>
      </w:r>
      <w:r w:rsidRPr="001A26ED">
        <w:t xml:space="preserve"> </w:t>
      </w:r>
      <w:r w:rsidR="00216AEF" w:rsidRPr="001A26ED">
        <w:t>знает</w:t>
      </w:r>
      <w:r w:rsidRPr="001A26ED">
        <w:t xml:space="preserve">, что для них хорошо, и в результате начинает манипулировать. Подобные манипуляции можно отнести к </w:t>
      </w:r>
      <w:r w:rsidR="00534254" w:rsidRPr="001A26ED">
        <w:t>«</w:t>
      </w:r>
      <w:r w:rsidRPr="001A26ED">
        <w:t>положительным</w:t>
      </w:r>
      <w:r w:rsidR="00534254" w:rsidRPr="001A26ED">
        <w:t>»</w:t>
      </w:r>
      <w:r w:rsidRPr="001A26ED">
        <w:rPr>
          <w:rStyle w:val="a7"/>
        </w:rPr>
        <w:footnoteReference w:id="53"/>
      </w:r>
      <w:r w:rsidRPr="001A26ED">
        <w:t xml:space="preserve">. </w:t>
      </w:r>
      <w:r w:rsidR="00E269B6">
        <w:t>Он</w:t>
      </w:r>
      <w:r w:rsidR="00216AEF" w:rsidRPr="001A26ED">
        <w:t xml:space="preserve">и, например, </w:t>
      </w:r>
      <w:r w:rsidRPr="001A26ED">
        <w:t>выражаются в</w:t>
      </w:r>
      <w:r w:rsidR="00216AEF" w:rsidRPr="001A26ED">
        <w:t xml:space="preserve"> таких</w:t>
      </w:r>
      <w:r w:rsidRPr="001A26ED">
        <w:t xml:space="preserve"> действиях медиатора, </w:t>
      </w:r>
      <w:r w:rsidR="00216AEF" w:rsidRPr="001A26ED">
        <w:t>как</w:t>
      </w:r>
      <w:r w:rsidRPr="001A26ED">
        <w:t xml:space="preserve"> зада</w:t>
      </w:r>
      <w:r w:rsidR="00216AEF" w:rsidRPr="001A26ED">
        <w:t>вание</w:t>
      </w:r>
      <w:r w:rsidR="00534254" w:rsidRPr="001A26ED">
        <w:t xml:space="preserve"> сторонам наводящих</w:t>
      </w:r>
      <w:r w:rsidRPr="001A26ED">
        <w:t xml:space="preserve"> вопрос</w:t>
      </w:r>
      <w:r w:rsidR="00216AEF" w:rsidRPr="001A26ED">
        <w:t>ов</w:t>
      </w:r>
      <w:r w:rsidRPr="001A26ED">
        <w:t xml:space="preserve"> и </w:t>
      </w:r>
      <w:r w:rsidR="00534254" w:rsidRPr="001A26ED">
        <w:t>подталкивание</w:t>
      </w:r>
      <w:r w:rsidRPr="001A26ED">
        <w:t xml:space="preserve"> к </w:t>
      </w:r>
      <w:r w:rsidR="00534254" w:rsidRPr="001A26ED">
        <w:t xml:space="preserve">определенному </w:t>
      </w:r>
      <w:r w:rsidRPr="001A26ED">
        <w:t xml:space="preserve">решению. </w:t>
      </w:r>
      <w:r w:rsidR="00534254" w:rsidRPr="001A26ED">
        <w:t>Н</w:t>
      </w:r>
      <w:r w:rsidR="009E46C2" w:rsidRPr="001A26ED">
        <w:t xml:space="preserve">ередко используется </w:t>
      </w:r>
      <w:r w:rsidRPr="001A26ED">
        <w:t>манипуляци</w:t>
      </w:r>
      <w:r w:rsidR="009E46C2" w:rsidRPr="001A26ED">
        <w:t>я</w:t>
      </w:r>
      <w:r w:rsidRPr="001A26ED">
        <w:t xml:space="preserve"> под названием</w:t>
      </w:r>
      <w:r w:rsidR="009E46C2" w:rsidRPr="001A26ED">
        <w:t xml:space="preserve"> «выбор без выбора». М</w:t>
      </w:r>
      <w:r w:rsidRPr="001A26ED">
        <w:t>едиатор задаёт вопросы таким образ</w:t>
      </w:r>
      <w:r w:rsidR="00534254" w:rsidRPr="001A26ED">
        <w:t>о</w:t>
      </w:r>
      <w:r w:rsidRPr="001A26ED">
        <w:t>м, что не отставляет сторонам других вариантов решения</w:t>
      </w:r>
      <w:r w:rsidR="009E46C2" w:rsidRPr="001A26ED">
        <w:t>,</w:t>
      </w:r>
      <w:r w:rsidRPr="001A26ED">
        <w:t xml:space="preserve"> кроме «верного», как ему кажется</w:t>
      </w:r>
      <w:r w:rsidR="009E46C2" w:rsidRPr="001A26ED">
        <w:t xml:space="preserve">, и </w:t>
      </w:r>
      <w:r w:rsidRPr="001A26ED">
        <w:t>абсолютно не</w:t>
      </w:r>
      <w:r w:rsidR="009E46C2" w:rsidRPr="001A26ED">
        <w:t>приемлемого решения для с</w:t>
      </w:r>
      <w:r w:rsidRPr="001A26ED">
        <w:t>торон. Например, он может спрашивать</w:t>
      </w:r>
      <w:r w:rsidR="009E46C2" w:rsidRPr="001A26ED">
        <w:t>:</w:t>
      </w:r>
      <w:r w:rsidRPr="001A26ED">
        <w:t xml:space="preserve"> «</w:t>
      </w:r>
      <w:r w:rsidR="009E46C2" w:rsidRPr="001A26ED">
        <w:t>Ч</w:t>
      </w:r>
      <w:r w:rsidRPr="001A26ED">
        <w:t xml:space="preserve">то </w:t>
      </w:r>
      <w:r w:rsidR="009E46C2" w:rsidRPr="001A26ED">
        <w:t xml:space="preserve">для вас </w:t>
      </w:r>
      <w:r w:rsidRPr="001A26ED">
        <w:t>лучше: разъехаться с родителями или развестись</w:t>
      </w:r>
      <w:r w:rsidR="009E46C2" w:rsidRPr="001A26ED">
        <w:t>?</w:t>
      </w:r>
      <w:r w:rsidRPr="001A26ED">
        <w:t>»</w:t>
      </w:r>
      <w:r w:rsidR="009E46C2" w:rsidRPr="001A26ED">
        <w:t>,</w:t>
      </w:r>
      <w:r w:rsidRPr="001A26ED">
        <w:t xml:space="preserve"> или «</w:t>
      </w:r>
      <w:r w:rsidR="009E46C2" w:rsidRPr="001A26ED">
        <w:t>Б</w:t>
      </w:r>
      <w:r w:rsidRPr="001A26ED">
        <w:t>удем договарива</w:t>
      </w:r>
      <w:r w:rsidR="009E46C2" w:rsidRPr="001A26ED">
        <w:t>ть</w:t>
      </w:r>
      <w:r w:rsidRPr="001A26ED">
        <w:t>ся или понесём финансовые потери?».</w:t>
      </w:r>
      <w:r w:rsidR="00820763" w:rsidRPr="001A26ED">
        <w:t xml:space="preserve"> </w:t>
      </w:r>
      <w:r w:rsidR="00930C34">
        <w:t xml:space="preserve"> </w:t>
      </w:r>
      <w:r w:rsidR="00820763" w:rsidRPr="001A26ED">
        <w:t xml:space="preserve">Медиатор действует </w:t>
      </w:r>
      <w:r w:rsidR="000D0F2F" w:rsidRPr="001A26ED">
        <w:t xml:space="preserve">так </w:t>
      </w:r>
      <w:r w:rsidR="00820763" w:rsidRPr="001A26ED">
        <w:t>из-за того, что считает, что стороны сами могут не справиться. Ему надо «железной рукой привести</w:t>
      </w:r>
      <w:r w:rsidR="00E269B6" w:rsidRPr="00E269B6">
        <w:t xml:space="preserve"> </w:t>
      </w:r>
      <w:r w:rsidR="00E269B6" w:rsidRPr="001A26ED">
        <w:t>их к счастью</w:t>
      </w:r>
      <w:r w:rsidR="00820763" w:rsidRPr="001A26ED">
        <w:t xml:space="preserve">», и поэтому он начинает манипулировать. Медиатор в подобном случае считает, что понимает, как </w:t>
      </w:r>
      <w:r w:rsidR="008C320B">
        <w:t xml:space="preserve">будет </w:t>
      </w:r>
      <w:r w:rsidR="00820763" w:rsidRPr="001A26ED">
        <w:t>лучше для сторон. Он берёт на себя спасательскую, родительскую позицию, на которую не имеет права, потому что подобный подход чреват ошибками, так как всё основан</w:t>
      </w:r>
      <w:r w:rsidR="000D0F2F" w:rsidRPr="001A26ED">
        <w:t>о</w:t>
      </w:r>
      <w:r w:rsidR="00820763" w:rsidRPr="001A26ED">
        <w:t xml:space="preserve"> на суждении медиатора в отличи</w:t>
      </w:r>
      <w:r w:rsidR="000D0F2F" w:rsidRPr="001A26ED">
        <w:t>е</w:t>
      </w:r>
      <w:r w:rsidR="00820763" w:rsidRPr="001A26ED">
        <w:t xml:space="preserve"> от следования и использования принципов и технологи</w:t>
      </w:r>
      <w:r w:rsidR="000D0F2F" w:rsidRPr="001A26ED">
        <w:t>и</w:t>
      </w:r>
      <w:r w:rsidR="00820763" w:rsidRPr="001A26ED">
        <w:t xml:space="preserve"> медиации.</w:t>
      </w:r>
    </w:p>
    <w:p w:rsidR="00BA1BD7" w:rsidRPr="001A26ED" w:rsidRDefault="00BA1BD7" w:rsidP="00A02503">
      <w:pPr>
        <w:pStyle w:val="af6"/>
        <w:spacing w:after="0"/>
      </w:pPr>
      <w:r w:rsidRPr="001A26ED">
        <w:lastRenderedPageBreak/>
        <w:t xml:space="preserve">Второй причиной </w:t>
      </w:r>
      <w:r w:rsidR="009E46C2" w:rsidRPr="001A26ED">
        <w:t>манипуляции</w:t>
      </w:r>
      <w:r w:rsidRPr="001A26ED">
        <w:t xml:space="preserve"> </w:t>
      </w:r>
      <w:r w:rsidR="00534254" w:rsidRPr="001A26ED">
        <w:t xml:space="preserve">со стороны медиатора </w:t>
      </w:r>
      <w:r w:rsidR="009E46C2" w:rsidRPr="001A26ED">
        <w:t>могут</w:t>
      </w:r>
      <w:r w:rsidRPr="001A26ED">
        <w:t xml:space="preserve"> быть эмоциональн</w:t>
      </w:r>
      <w:r w:rsidR="00107110">
        <w:t>о</w:t>
      </w:r>
      <w:r w:rsidRPr="001A26ED">
        <w:t xml:space="preserve"> трудные </w:t>
      </w:r>
      <w:r w:rsidR="00107110">
        <w:t xml:space="preserve">для него </w:t>
      </w:r>
      <w:r w:rsidRPr="001A26ED">
        <w:t>ситуации в медиации, из-за чего медиатор может испытывать неуверенность, страх, обид</w:t>
      </w:r>
      <w:r w:rsidR="009E46C2" w:rsidRPr="001A26ED">
        <w:t>у на стороны, желание отомстить</w:t>
      </w:r>
      <w:r w:rsidRPr="001A26ED">
        <w:t xml:space="preserve"> и т.д. В результате медиатор начинает манипулировать, но при этом </w:t>
      </w:r>
      <w:r w:rsidR="00107110">
        <w:t xml:space="preserve">часто </w:t>
      </w:r>
      <w:r w:rsidRPr="001A26ED">
        <w:t>занимается самообманам</w:t>
      </w:r>
      <w:r w:rsidR="009E46C2" w:rsidRPr="001A26ED">
        <w:t>. Он думает</w:t>
      </w:r>
      <w:r w:rsidRPr="001A26ED">
        <w:t>, что делает это</w:t>
      </w:r>
      <w:r w:rsidR="009E46C2" w:rsidRPr="001A26ED">
        <w:t xml:space="preserve"> для сторон, но на самом деле</w:t>
      </w:r>
      <w:r w:rsidRPr="001A26ED">
        <w:t xml:space="preserve"> попадает под влияние несознаваемых психологических защит. Например, медиатор может использовать вопросы на тестировани</w:t>
      </w:r>
      <w:r w:rsidR="009E46C2" w:rsidRPr="001A26ED">
        <w:t>е на</w:t>
      </w:r>
      <w:r w:rsidRPr="001A26ED">
        <w:t xml:space="preserve"> реальность не </w:t>
      </w:r>
      <w:r w:rsidR="009E46C2" w:rsidRPr="001A26ED">
        <w:t>для того, чтобы</w:t>
      </w:r>
      <w:r w:rsidRPr="001A26ED">
        <w:t xml:space="preserve"> помочь стороне, </w:t>
      </w:r>
      <w:r w:rsidR="009E46C2" w:rsidRPr="001A26ED">
        <w:t>а с целью</w:t>
      </w:r>
      <w:r w:rsidRPr="001A26ED">
        <w:t xml:space="preserve"> </w:t>
      </w:r>
      <w:r w:rsidR="009E46C2" w:rsidRPr="001A26ED">
        <w:t>«</w:t>
      </w:r>
      <w:r w:rsidRPr="001A26ED">
        <w:t>загнать её в угол</w:t>
      </w:r>
      <w:r w:rsidR="009E46C2" w:rsidRPr="001A26ED">
        <w:t>»</w:t>
      </w:r>
      <w:r w:rsidRPr="001A26ED">
        <w:t xml:space="preserve">. С одной стороны, подобный </w:t>
      </w:r>
      <w:r w:rsidR="00E37079" w:rsidRPr="001A26ED">
        <w:t xml:space="preserve">поступок </w:t>
      </w:r>
      <w:r w:rsidRPr="001A26ED">
        <w:t>о</w:t>
      </w:r>
      <w:r w:rsidR="00E37079" w:rsidRPr="001A26ED">
        <w:t>н</w:t>
      </w:r>
      <w:r w:rsidRPr="001A26ED">
        <w:t xml:space="preserve"> соверша</w:t>
      </w:r>
      <w:r w:rsidR="00E37079" w:rsidRPr="001A26ED">
        <w:t>ет</w:t>
      </w:r>
      <w:r w:rsidRPr="001A26ED">
        <w:t>, чтобы сделать сторону более сговорчивой</w:t>
      </w:r>
      <w:r w:rsidR="009E46C2" w:rsidRPr="001A26ED">
        <w:t>, а</w:t>
      </w:r>
      <w:r w:rsidRPr="001A26ED">
        <w:t xml:space="preserve"> с другой стороны, чтобы </w:t>
      </w:r>
      <w:r w:rsidR="009E46C2" w:rsidRPr="001A26ED">
        <w:t>«</w:t>
      </w:r>
      <w:r w:rsidRPr="001A26ED">
        <w:t>поставить её на место</w:t>
      </w:r>
      <w:r w:rsidR="009E46C2" w:rsidRPr="001A26ED">
        <w:t>»</w:t>
      </w:r>
      <w:r w:rsidRPr="001A26ED">
        <w:t xml:space="preserve">. При таких обстоятельствах медиатор </w:t>
      </w:r>
      <w:r w:rsidR="00107110">
        <w:t xml:space="preserve">чаще всего </w:t>
      </w:r>
      <w:r w:rsidRPr="001A26ED">
        <w:t xml:space="preserve">на самом деле только провоцирует стороны </w:t>
      </w:r>
      <w:r w:rsidR="009E46C2" w:rsidRPr="001A26ED">
        <w:t>к сопротивлени</w:t>
      </w:r>
      <w:r w:rsidR="00E37079" w:rsidRPr="001A26ED">
        <w:t>ю</w:t>
      </w:r>
      <w:r w:rsidR="009E46C2" w:rsidRPr="001A26ED">
        <w:t xml:space="preserve"> и манипулированию. Они видят</w:t>
      </w:r>
      <w:r w:rsidRPr="001A26ED">
        <w:t xml:space="preserve"> или даже просто бессознательно</w:t>
      </w:r>
      <w:r w:rsidR="009E46C2" w:rsidRPr="001A26ED">
        <w:t xml:space="preserve"> ощущают небезопасность</w:t>
      </w:r>
      <w:r w:rsidRPr="001A26ED">
        <w:t xml:space="preserve"> и понимают, что дело надо брать в свои руки</w:t>
      </w:r>
      <w:r w:rsidR="009E46C2" w:rsidRPr="001A26ED">
        <w:t>, что провоцирует их</w:t>
      </w:r>
      <w:r w:rsidRPr="001A26ED">
        <w:t xml:space="preserve"> манипулировать более активно. </w:t>
      </w:r>
    </w:p>
    <w:p w:rsidR="00DF74AE" w:rsidRPr="001A26ED" w:rsidRDefault="00BA1BD7" w:rsidP="00A02503">
      <w:pPr>
        <w:pStyle w:val="af6"/>
        <w:spacing w:after="0"/>
      </w:pPr>
      <w:r w:rsidRPr="001A26ED">
        <w:t>Трет</w:t>
      </w:r>
      <w:r w:rsidR="009E46C2" w:rsidRPr="001A26ED">
        <w:t>ьей</w:t>
      </w:r>
      <w:r w:rsidRPr="001A26ED">
        <w:t xml:space="preserve"> </w:t>
      </w:r>
      <w:r w:rsidR="00DF74AE" w:rsidRPr="001A26ED">
        <w:t>причиной может быть симпатия к одной из сторон</w:t>
      </w:r>
      <w:r w:rsidR="002B29A8" w:rsidRPr="001A26ED">
        <w:t xml:space="preserve"> или антипатия к другой</w:t>
      </w:r>
      <w:r w:rsidR="00DF74AE" w:rsidRPr="001A26ED">
        <w:t>, из-за чего медиатор начинает помогать</w:t>
      </w:r>
      <w:r w:rsidR="000D0F2F" w:rsidRPr="001A26ED">
        <w:t xml:space="preserve"> первой</w:t>
      </w:r>
      <w:r w:rsidR="00DF74AE" w:rsidRPr="001A26ED">
        <w:t>. Такое может происходить, когда медиатору кажется, что слабая сторона ущемлена в правах, или же когда сторона своими действиями демонстрирует свою слабость и беспомощность. Часто стороны намерен</w:t>
      </w:r>
      <w:r w:rsidR="000D0F2F" w:rsidRPr="001A26ED">
        <w:t>но</w:t>
      </w:r>
      <w:r w:rsidR="00DF74AE" w:rsidRPr="001A26ED">
        <w:t xml:space="preserve"> принимают слабую позицию и демонстрируют беспомощность, чтобы вызвать бессознательное стремлени</w:t>
      </w:r>
      <w:r w:rsidR="000D0F2F" w:rsidRPr="001A26ED">
        <w:t>е</w:t>
      </w:r>
      <w:r w:rsidR="00DF74AE" w:rsidRPr="001A26ED">
        <w:t xml:space="preserve"> медиатора их защитить. Именно поэтому медиатору необходим</w:t>
      </w:r>
      <w:r w:rsidR="000D0F2F" w:rsidRPr="001A26ED">
        <w:t>о</w:t>
      </w:r>
      <w:r w:rsidR="00DF74AE" w:rsidRPr="001A26ED">
        <w:t xml:space="preserve"> отслеживать свои чувства во</w:t>
      </w:r>
      <w:r w:rsidR="000D0F2F" w:rsidRPr="001A26ED">
        <w:t xml:space="preserve"> </w:t>
      </w:r>
      <w:r w:rsidR="00DF74AE" w:rsidRPr="001A26ED">
        <w:t>время процесса медиации, дабы вовремя среагировать и сохранить нейтральность.</w:t>
      </w:r>
    </w:p>
    <w:p w:rsidR="008E1C63" w:rsidRPr="001A26ED" w:rsidRDefault="00DF74AE" w:rsidP="00A02503">
      <w:pPr>
        <w:pStyle w:val="af6"/>
        <w:spacing w:after="0"/>
      </w:pPr>
      <w:r w:rsidRPr="001A26ED">
        <w:t xml:space="preserve">Четвёртой </w:t>
      </w:r>
      <w:r w:rsidR="00BA1BD7" w:rsidRPr="001A26ED">
        <w:t xml:space="preserve">и </w:t>
      </w:r>
      <w:r w:rsidR="009E46C2" w:rsidRPr="001A26ED">
        <w:t xml:space="preserve">реже </w:t>
      </w:r>
      <w:r w:rsidR="00E37079" w:rsidRPr="001A26ED">
        <w:t>встречаемой</w:t>
      </w:r>
      <w:r w:rsidR="009E46C2" w:rsidRPr="001A26ED">
        <w:t xml:space="preserve"> в практике</w:t>
      </w:r>
      <w:r w:rsidR="00BA1BD7" w:rsidRPr="001A26ED">
        <w:t xml:space="preserve"> </w:t>
      </w:r>
      <w:r w:rsidR="00E37079" w:rsidRPr="001A26ED">
        <w:t xml:space="preserve">причиной </w:t>
      </w:r>
      <w:r w:rsidR="00107110">
        <w:t xml:space="preserve">применения манипуляций медиатором </w:t>
      </w:r>
      <w:r w:rsidR="00BA1BD7" w:rsidRPr="001A26ED">
        <w:t>является</w:t>
      </w:r>
      <w:r w:rsidR="009E46C2" w:rsidRPr="001A26ED">
        <w:t xml:space="preserve"> финансовая выгода</w:t>
      </w:r>
      <w:r w:rsidR="008E1C63" w:rsidRPr="001A26ED">
        <w:t xml:space="preserve">. Это </w:t>
      </w:r>
      <w:r w:rsidR="00FD6872" w:rsidRPr="001A26ED">
        <w:t>этически неприемлемая</w:t>
      </w:r>
      <w:r w:rsidR="008E1C63" w:rsidRPr="001A26ED">
        <w:t xml:space="preserve"> для медиатора манипуляция, </w:t>
      </w:r>
      <w:r w:rsidR="00FD6872" w:rsidRPr="001A26ED">
        <w:t>которая может</w:t>
      </w:r>
      <w:r w:rsidR="008E1C63" w:rsidRPr="001A26ED">
        <w:t xml:space="preserve"> </w:t>
      </w:r>
      <w:r w:rsidR="00E37079" w:rsidRPr="001A26ED">
        <w:t>осуществляться</w:t>
      </w:r>
      <w:r w:rsidR="00FD6872" w:rsidRPr="001A26ED">
        <w:t xml:space="preserve"> </w:t>
      </w:r>
      <w:r w:rsidR="00E37079" w:rsidRPr="001A26ED">
        <w:t>посредством затягивания</w:t>
      </w:r>
      <w:r w:rsidR="00FD6872" w:rsidRPr="001A26ED">
        <w:t xml:space="preserve"> времени за счёт</w:t>
      </w:r>
      <w:r w:rsidR="008E1C63" w:rsidRPr="001A26ED">
        <w:t xml:space="preserve"> </w:t>
      </w:r>
      <w:r w:rsidR="003444C2" w:rsidRPr="001A26ED">
        <w:t>задавания</w:t>
      </w:r>
      <w:r w:rsidR="00FD6872" w:rsidRPr="001A26ED">
        <w:t xml:space="preserve"> ненужных вопросов или использования</w:t>
      </w:r>
      <w:r w:rsidR="008E1C63" w:rsidRPr="001A26ED">
        <w:t xml:space="preserve"> </w:t>
      </w:r>
      <w:r w:rsidR="00FD6872" w:rsidRPr="001A26ED">
        <w:t>управления</w:t>
      </w:r>
      <w:r w:rsidR="008E1C63" w:rsidRPr="001A26ED">
        <w:t xml:space="preserve"> процедурой</w:t>
      </w:r>
      <w:r w:rsidR="00FD6872" w:rsidRPr="001A26ED">
        <w:t>. Медиатор затягивает процесс</w:t>
      </w:r>
      <w:r w:rsidR="00534254" w:rsidRPr="001A26ED">
        <w:t>,</w:t>
      </w:r>
      <w:r w:rsidR="00FD6872" w:rsidRPr="001A26ED">
        <w:t xml:space="preserve"> чтобы</w:t>
      </w:r>
      <w:r w:rsidR="008E1C63" w:rsidRPr="001A26ED">
        <w:t xml:space="preserve"> увеличить свою оплату. </w:t>
      </w:r>
      <w:r w:rsidR="003444C2" w:rsidRPr="001A26ED">
        <w:t>Однако</w:t>
      </w:r>
      <w:r w:rsidR="008E1C63" w:rsidRPr="001A26ED">
        <w:t xml:space="preserve"> важно отметить, что подобный вид </w:t>
      </w:r>
      <w:r w:rsidR="008E1C63" w:rsidRPr="001A26ED">
        <w:lastRenderedPageBreak/>
        <w:t>манипуляци</w:t>
      </w:r>
      <w:r w:rsidR="00E37079" w:rsidRPr="001A26ED">
        <w:t>и</w:t>
      </w:r>
      <w:r w:rsidR="008E1C63" w:rsidRPr="001A26ED">
        <w:t xml:space="preserve"> </w:t>
      </w:r>
      <w:r w:rsidR="00E0182A" w:rsidRPr="001A26ED">
        <w:t>маловероятен</w:t>
      </w:r>
      <w:r w:rsidR="003444C2" w:rsidRPr="001A26ED">
        <w:t xml:space="preserve"> </w:t>
      </w:r>
      <w:r w:rsidR="00C02883" w:rsidRPr="001A26ED">
        <w:t>из-за</w:t>
      </w:r>
      <w:r w:rsidR="003444C2" w:rsidRPr="001A26ED">
        <w:t xml:space="preserve"> </w:t>
      </w:r>
      <w:r w:rsidR="00E76B05" w:rsidRPr="001A26ED">
        <w:t>прочных</w:t>
      </w:r>
      <w:r w:rsidR="003444C2" w:rsidRPr="001A26ED">
        <w:t xml:space="preserve"> моральных устоев в среде медиаторов.</w:t>
      </w:r>
    </w:p>
    <w:p w:rsidR="00432EE7" w:rsidRPr="001A26ED" w:rsidRDefault="00820763" w:rsidP="00A02503">
      <w:pPr>
        <w:pStyle w:val="af6"/>
        <w:spacing w:after="0"/>
      </w:pPr>
      <w:r w:rsidRPr="001A26ED">
        <w:t>Итак,</w:t>
      </w:r>
      <w:r w:rsidR="00432EE7" w:rsidRPr="001A26ED">
        <w:t xml:space="preserve"> главная причина манипулирования</w:t>
      </w:r>
      <w:r w:rsidR="00DF74AE" w:rsidRPr="001A26ED">
        <w:t xml:space="preserve"> со стороны</w:t>
      </w:r>
      <w:r w:rsidR="00432EE7" w:rsidRPr="001A26ED">
        <w:t xml:space="preserve"> медиатора – это потеря нейтральности</w:t>
      </w:r>
      <w:r w:rsidR="00E76B05" w:rsidRPr="001A26ED">
        <w:t xml:space="preserve"> в той или иной форме</w:t>
      </w:r>
      <w:r w:rsidR="00432EE7" w:rsidRPr="001A26ED">
        <w:t>.</w:t>
      </w:r>
      <w:r w:rsidR="00E76B05" w:rsidRPr="001A26ED">
        <w:t xml:space="preserve"> Вероятность манипулирования</w:t>
      </w:r>
      <w:r w:rsidR="00432EE7" w:rsidRPr="001A26ED">
        <w:t xml:space="preserve"> особенно возрастает, если медиатор эмоционально вовлёкся в конфликт.</w:t>
      </w:r>
    </w:p>
    <w:p w:rsidR="00A130AD" w:rsidRPr="001A26ED" w:rsidRDefault="00E76B05" w:rsidP="00A02503">
      <w:pPr>
        <w:pStyle w:val="af6"/>
        <w:spacing w:after="0"/>
      </w:pPr>
      <w:r w:rsidRPr="001A26ED">
        <w:t>Р</w:t>
      </w:r>
      <w:r w:rsidR="00A130AD" w:rsidRPr="001A26ED">
        <w:t>ассмотрим</w:t>
      </w:r>
      <w:r w:rsidR="005C2FB7" w:rsidRPr="001A26ED">
        <w:t>,</w:t>
      </w:r>
      <w:r w:rsidR="00A130AD" w:rsidRPr="001A26ED">
        <w:t xml:space="preserve"> к</w:t>
      </w:r>
      <w:r w:rsidR="001F526B" w:rsidRPr="001A26ED">
        <w:t>акие манипул</w:t>
      </w:r>
      <w:r w:rsidR="00226803" w:rsidRPr="001A26ED">
        <w:t>яции</w:t>
      </w:r>
      <w:r w:rsidR="001F526B" w:rsidRPr="001A26ED">
        <w:t xml:space="preserve"> могут возникнуть</w:t>
      </w:r>
      <w:r w:rsidR="00A130AD" w:rsidRPr="001A26ED">
        <w:t xml:space="preserve"> на </w:t>
      </w:r>
      <w:r w:rsidRPr="001A26ED">
        <w:t>разных этапах</w:t>
      </w:r>
      <w:r w:rsidR="00A130AD" w:rsidRPr="001A26ED">
        <w:t xml:space="preserve"> медиации</w:t>
      </w:r>
      <w:r w:rsidR="00731B26" w:rsidRPr="001A26ED">
        <w:t xml:space="preserve">, начиная с </w:t>
      </w:r>
      <w:proofErr w:type="spellStart"/>
      <w:r w:rsidR="00731B26" w:rsidRPr="001A26ED">
        <w:t>премедиации</w:t>
      </w:r>
      <w:proofErr w:type="spellEnd"/>
      <w:r w:rsidR="00731B26" w:rsidRPr="001A26ED">
        <w:t>.</w:t>
      </w:r>
    </w:p>
    <w:p w:rsidR="00930C34" w:rsidRDefault="00FB5E83" w:rsidP="00A02503">
      <w:pPr>
        <w:pStyle w:val="af6"/>
        <w:spacing w:after="0"/>
      </w:pPr>
      <w:r w:rsidRPr="001A26ED">
        <w:t xml:space="preserve">Под </w:t>
      </w:r>
      <w:proofErr w:type="spellStart"/>
      <w:r w:rsidRPr="001A26ED">
        <w:t>премедиацией</w:t>
      </w:r>
      <w:proofErr w:type="spellEnd"/>
      <w:r w:rsidRPr="001A26ED">
        <w:t xml:space="preserve"> мы понимаем подготовительный этап до </w:t>
      </w:r>
      <w:r w:rsidR="000D0F2F" w:rsidRPr="001A26ED">
        <w:t xml:space="preserve">начала совместных сессий в </w:t>
      </w:r>
      <w:r w:rsidRPr="001A26ED">
        <w:t>медиации. Подобный этап разни</w:t>
      </w:r>
      <w:r w:rsidR="00534254" w:rsidRPr="001A26ED">
        <w:t>тся</w:t>
      </w:r>
      <w:r w:rsidRPr="001A26ED">
        <w:t xml:space="preserve"> </w:t>
      </w:r>
      <w:r w:rsidR="00534254" w:rsidRPr="001A26ED">
        <w:t xml:space="preserve">в зависимости от сферы применения медиации, </w:t>
      </w:r>
      <w:r w:rsidRPr="001A26ED">
        <w:t xml:space="preserve">от страны, и от вида </w:t>
      </w:r>
      <w:r w:rsidR="00534254" w:rsidRPr="001A26ED">
        <w:t>медиации</w:t>
      </w:r>
      <w:r w:rsidRPr="001A26ED">
        <w:t>. Пример</w:t>
      </w:r>
      <w:r w:rsidR="00534254" w:rsidRPr="001A26ED">
        <w:t>о</w:t>
      </w:r>
      <w:r w:rsidRPr="001A26ED">
        <w:t xml:space="preserve">м </w:t>
      </w:r>
      <w:proofErr w:type="spellStart"/>
      <w:r w:rsidRPr="001A26ED">
        <w:t>премедиации</w:t>
      </w:r>
      <w:proofErr w:type="spellEnd"/>
      <w:r w:rsidRPr="001A26ED">
        <w:t xml:space="preserve"> может быть </w:t>
      </w:r>
      <w:r w:rsidR="00534254" w:rsidRPr="001A26ED">
        <w:t xml:space="preserve">ситуация, </w:t>
      </w:r>
      <w:r w:rsidRPr="001A26ED">
        <w:t>когда медиатор после обращения к нему с запросом на медиацию одной сторон</w:t>
      </w:r>
      <w:r w:rsidR="00534254" w:rsidRPr="001A26ED">
        <w:t>ы</w:t>
      </w:r>
      <w:r w:rsidRPr="001A26ED">
        <w:t xml:space="preserve"> звонит другим сторонам, дабы предложить медиацию как способ разрешения конфликта</w:t>
      </w:r>
      <w:r w:rsidR="00432DF8" w:rsidRPr="001A26ED">
        <w:t>. Э</w:t>
      </w:r>
      <w:r w:rsidRPr="001A26ED">
        <w:t xml:space="preserve">то может быть </w:t>
      </w:r>
      <w:r w:rsidR="00432DF8" w:rsidRPr="001A26ED">
        <w:t>предварительная информационная встреча. Нередко</w:t>
      </w:r>
      <w:r w:rsidR="005A02A1" w:rsidRPr="001A26ED">
        <w:t xml:space="preserve"> до первой совместной сессии</w:t>
      </w:r>
      <w:r w:rsidR="00432DF8" w:rsidRPr="001A26ED">
        <w:t xml:space="preserve"> </w:t>
      </w:r>
      <w:r w:rsidR="005A02A1" w:rsidRPr="001A26ED">
        <w:t xml:space="preserve">проходит </w:t>
      </w:r>
      <w:r w:rsidR="00432DF8" w:rsidRPr="001A26ED">
        <w:t xml:space="preserve">ряд </w:t>
      </w:r>
      <w:r w:rsidR="00107110">
        <w:t xml:space="preserve">индивидуальных </w:t>
      </w:r>
      <w:r w:rsidR="00432DF8" w:rsidRPr="001A26ED">
        <w:t>встреч</w:t>
      </w:r>
      <w:r w:rsidR="00107110">
        <w:t xml:space="preserve"> с каждой из сторон,</w:t>
      </w:r>
      <w:r w:rsidR="00432DF8" w:rsidRPr="001A26ED">
        <w:t xml:space="preserve"> так как предмет конфликта сложен, или эмоции сторон слишком сильны</w:t>
      </w:r>
      <w:r w:rsidRPr="001A26ED">
        <w:t xml:space="preserve"> </w:t>
      </w:r>
      <w:r w:rsidR="00F00D06" w:rsidRPr="001A26ED">
        <w:t>(так называемый «</w:t>
      </w:r>
      <w:proofErr w:type="spellStart"/>
      <w:r w:rsidR="00F00D06" w:rsidRPr="001A26ED">
        <w:t>прекокусинг</w:t>
      </w:r>
      <w:proofErr w:type="spellEnd"/>
      <w:r w:rsidR="00251C4A" w:rsidRPr="001A26ED">
        <w:t>»</w:t>
      </w:r>
      <w:r w:rsidR="00F00D06" w:rsidRPr="001A26ED">
        <w:t>)</w:t>
      </w:r>
      <w:r w:rsidRPr="001A26ED">
        <w:t>.</w:t>
      </w:r>
      <w:r w:rsidR="00930C34">
        <w:t xml:space="preserve"> </w:t>
      </w:r>
    </w:p>
    <w:p w:rsidR="00930C34" w:rsidRDefault="00FB5E83" w:rsidP="00A02503">
      <w:pPr>
        <w:pStyle w:val="af6"/>
        <w:spacing w:after="0"/>
      </w:pPr>
      <w:r w:rsidRPr="001A26ED">
        <w:t xml:space="preserve">Так как на этой стадии </w:t>
      </w:r>
      <w:r w:rsidR="00432DF8" w:rsidRPr="001A26ED">
        <w:t xml:space="preserve">часто </w:t>
      </w:r>
      <w:r w:rsidRPr="001A26ED">
        <w:t xml:space="preserve">решается, будет ли вообще проводиться процедура медиации, то манипуляции с </w:t>
      </w:r>
      <w:r w:rsidR="00FD39B4">
        <w:t>некотор</w:t>
      </w:r>
      <w:r w:rsidRPr="001A26ED">
        <w:t>ой вероятностью могут возникнуть как у медиатора, особенно</w:t>
      </w:r>
      <w:r w:rsidR="00432DF8" w:rsidRPr="001A26ED">
        <w:t>,</w:t>
      </w:r>
      <w:r w:rsidRPr="001A26ED">
        <w:t xml:space="preserve"> если тот будет уверен, что сможет помочь разобраться в этом конфликте и без него ничего не получится, так и у сторон. </w:t>
      </w:r>
    </w:p>
    <w:p w:rsidR="00FB5E83" w:rsidRPr="001A26ED" w:rsidRDefault="00FB5E83" w:rsidP="00A02503">
      <w:pPr>
        <w:pStyle w:val="af6"/>
        <w:spacing w:after="0"/>
      </w:pPr>
      <w:r w:rsidRPr="001A26ED">
        <w:t xml:space="preserve">Одна из сторон на этапе </w:t>
      </w:r>
      <w:proofErr w:type="spellStart"/>
      <w:r w:rsidRPr="001A26ED">
        <w:t>премедиации</w:t>
      </w:r>
      <w:proofErr w:type="spellEnd"/>
      <w:r w:rsidR="00FD39B4">
        <w:t>, например,</w:t>
      </w:r>
      <w:r w:rsidRPr="001A26ED">
        <w:t xml:space="preserve"> может специально показывать свою готовность и заинтересованность в процедуре медиации, только чтобы потянуть время до судебного разрешения конфликта, для того</w:t>
      </w:r>
      <w:r w:rsidR="00432DF8" w:rsidRPr="001A26ED">
        <w:t>,</w:t>
      </w:r>
      <w:r w:rsidRPr="001A26ED">
        <w:t xml:space="preserve"> чтобы использовать это время, например, для переписывания имуществ</w:t>
      </w:r>
      <w:r w:rsidR="00432DF8" w:rsidRPr="001A26ED">
        <w:t>а</w:t>
      </w:r>
      <w:r w:rsidRPr="001A26ED">
        <w:t>, перевода денег, перерегистр</w:t>
      </w:r>
      <w:r w:rsidR="00FD39B4">
        <w:t>ации</w:t>
      </w:r>
      <w:r w:rsidRPr="001A26ED">
        <w:t xml:space="preserve"> фирмы. При этом затягивающая сторона может специально </w:t>
      </w:r>
      <w:r w:rsidR="00432DF8" w:rsidRPr="001A26ED">
        <w:t>делать такие предложения по разрешению конфликта</w:t>
      </w:r>
      <w:r w:rsidRPr="001A26ED">
        <w:t xml:space="preserve">, из-за которых другая сторона не соглашается идти на медиацию. Другая частая </w:t>
      </w:r>
      <w:r w:rsidRPr="001A26ED">
        <w:lastRenderedPageBreak/>
        <w:t>манипуляция сторон на данном этапе носит названи</w:t>
      </w:r>
      <w:r w:rsidR="00FD39B4">
        <w:t>е</w:t>
      </w:r>
      <w:r w:rsidRPr="001A26ED">
        <w:t xml:space="preserve"> «пропускной режим» - сторона согла</w:t>
      </w:r>
      <w:r w:rsidR="000D0F2F" w:rsidRPr="001A26ED">
        <w:t>шае</w:t>
      </w:r>
      <w:r w:rsidRPr="001A26ED">
        <w:t>тся пойти на медиацию только при определённых условиях</w:t>
      </w:r>
      <w:r w:rsidR="00432DF8" w:rsidRPr="001A26ED">
        <w:t>,</w:t>
      </w:r>
      <w:r w:rsidRPr="001A26ED">
        <w:t xml:space="preserve"> </w:t>
      </w:r>
      <w:r w:rsidR="00432DF8" w:rsidRPr="001A26ED">
        <w:t>н</w:t>
      </w:r>
      <w:r w:rsidRPr="001A26ED">
        <w:t xml:space="preserve">апример, если вторая сторона </w:t>
      </w:r>
      <w:r w:rsidR="00432DF8" w:rsidRPr="001A26ED">
        <w:t xml:space="preserve">заранее пообещает, что </w:t>
      </w:r>
      <w:r w:rsidRPr="001A26ED">
        <w:t>отдаст машину.</w:t>
      </w:r>
    </w:p>
    <w:p w:rsidR="000D0F2F" w:rsidRPr="001A26ED" w:rsidRDefault="00FB5E83" w:rsidP="00A02503">
      <w:pPr>
        <w:pStyle w:val="af6"/>
        <w:spacing w:after="0"/>
      </w:pPr>
      <w:r w:rsidRPr="001A26ED">
        <w:t>Медиатор же может начать применять манипуляции, когда будет описывать все преимущества своей процедуры. Например, нарушая нейтральность</w:t>
      </w:r>
      <w:r w:rsidR="00432DF8" w:rsidRPr="001A26ED">
        <w:t>,</w:t>
      </w:r>
      <w:r w:rsidRPr="001A26ED">
        <w:t xml:space="preserve"> он может пообещать, что именно медиация </w:t>
      </w:r>
      <w:r w:rsidR="00432DF8" w:rsidRPr="001A26ED">
        <w:t xml:space="preserve">гарантированно </w:t>
      </w:r>
      <w:r w:rsidRPr="001A26ED">
        <w:t>позволит</w:t>
      </w:r>
      <w:r w:rsidR="00432DF8" w:rsidRPr="001A26ED">
        <w:t xml:space="preserve"> разрешить данный конфликт. </w:t>
      </w:r>
      <w:r w:rsidR="000D0F2F" w:rsidRPr="001A26ED">
        <w:t>О</w:t>
      </w:r>
      <w:r w:rsidRPr="001A26ED">
        <w:t>н может ввести в заблуждени</w:t>
      </w:r>
      <w:r w:rsidR="00432DF8" w:rsidRPr="001A26ED">
        <w:t>е</w:t>
      </w:r>
      <w:r w:rsidRPr="001A26ED">
        <w:t xml:space="preserve"> стороны, подтверждая стопроцентную эффективность </w:t>
      </w:r>
      <w:proofErr w:type="spellStart"/>
      <w:r w:rsidRPr="001A26ED">
        <w:t>невербально</w:t>
      </w:r>
      <w:proofErr w:type="spellEnd"/>
      <w:r w:rsidRPr="001A26ED">
        <w:t xml:space="preserve">, при этом у медиатора останется возможность </w:t>
      </w:r>
      <w:r w:rsidR="00432DF8" w:rsidRPr="001A26ED">
        <w:t xml:space="preserve">впоследствии </w:t>
      </w:r>
      <w:r w:rsidRPr="001A26ED">
        <w:t>увильнуть от всех обвинений</w:t>
      </w:r>
      <w:r w:rsidR="00432DF8" w:rsidRPr="001A26ED">
        <w:t>,</w:t>
      </w:r>
      <w:r w:rsidRPr="001A26ED">
        <w:t xml:space="preserve"> говоря, что он ничего не обещал</w:t>
      </w:r>
      <w:r w:rsidR="00432DF8" w:rsidRPr="001A26ED">
        <w:t>,</w:t>
      </w:r>
      <w:r w:rsidRPr="001A26ED">
        <w:t xml:space="preserve"> и это стороны его не так поняли. </w:t>
      </w:r>
    </w:p>
    <w:p w:rsidR="000D0F2F" w:rsidRPr="001A26ED" w:rsidRDefault="00FB5E83" w:rsidP="00FD39B4">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Также медиатор может присоединит</w:t>
      </w:r>
      <w:r w:rsidR="00432DF8" w:rsidRPr="001A26ED">
        <w:rPr>
          <w:rFonts w:ascii="Times New Roman" w:hAnsi="Times New Roman" w:cs="Times New Roman"/>
          <w:sz w:val="28"/>
          <w:szCs w:val="28"/>
        </w:rPr>
        <w:t>ь</w:t>
      </w:r>
      <w:r w:rsidRPr="001A26ED">
        <w:rPr>
          <w:rFonts w:ascii="Times New Roman" w:hAnsi="Times New Roman" w:cs="Times New Roman"/>
          <w:sz w:val="28"/>
          <w:szCs w:val="28"/>
        </w:rPr>
        <w:t>ся к одной из сторон во время отдельной беседы, начав ругать вместе с ней другую сторону, тем самым завоёвывая её довери</w:t>
      </w:r>
      <w:r w:rsidR="00FD39B4">
        <w:rPr>
          <w:rFonts w:ascii="Times New Roman" w:hAnsi="Times New Roman" w:cs="Times New Roman"/>
          <w:sz w:val="28"/>
          <w:szCs w:val="28"/>
        </w:rPr>
        <w:t>е</w:t>
      </w:r>
      <w:r w:rsidRPr="001A26ED">
        <w:rPr>
          <w:rFonts w:ascii="Times New Roman" w:hAnsi="Times New Roman" w:cs="Times New Roman"/>
          <w:sz w:val="28"/>
          <w:szCs w:val="28"/>
        </w:rPr>
        <w:t>. Это</w:t>
      </w:r>
      <w:r w:rsidR="00432DF8" w:rsidRPr="001A26ED">
        <w:rPr>
          <w:rFonts w:ascii="Times New Roman" w:hAnsi="Times New Roman" w:cs="Times New Roman"/>
          <w:sz w:val="28"/>
          <w:szCs w:val="28"/>
        </w:rPr>
        <w:t>,</w:t>
      </w:r>
      <w:r w:rsidRPr="001A26ED">
        <w:rPr>
          <w:rFonts w:ascii="Times New Roman" w:hAnsi="Times New Roman" w:cs="Times New Roman"/>
          <w:sz w:val="28"/>
          <w:szCs w:val="28"/>
        </w:rPr>
        <w:t xml:space="preserve"> по сути</w:t>
      </w:r>
      <w:r w:rsidR="00432DF8" w:rsidRPr="001A26ED">
        <w:rPr>
          <w:rFonts w:ascii="Times New Roman" w:hAnsi="Times New Roman" w:cs="Times New Roman"/>
          <w:sz w:val="28"/>
          <w:szCs w:val="28"/>
        </w:rPr>
        <w:t>,</w:t>
      </w:r>
      <w:r w:rsidRPr="001A26ED">
        <w:rPr>
          <w:rFonts w:ascii="Times New Roman" w:hAnsi="Times New Roman" w:cs="Times New Roman"/>
          <w:sz w:val="28"/>
          <w:szCs w:val="28"/>
        </w:rPr>
        <w:t xml:space="preserve"> будет косвенным обещанием, из-за которого сторона и придёт на медиацию, считая, что медиатор на её стороне и ей поможет. </w:t>
      </w:r>
    </w:p>
    <w:p w:rsidR="00FB5E83" w:rsidRPr="001A26ED" w:rsidRDefault="000D0F2F" w:rsidP="00FD39B4">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М</w:t>
      </w:r>
      <w:r w:rsidR="00FB5E83" w:rsidRPr="001A26ED">
        <w:rPr>
          <w:rFonts w:ascii="Times New Roman" w:hAnsi="Times New Roman" w:cs="Times New Roman"/>
          <w:sz w:val="28"/>
          <w:szCs w:val="28"/>
        </w:rPr>
        <w:t>едиатор может прямо искажать информацию, рассказывая о своих несуществующих достоинствах, чтобы только завлечь стороны на медиацию. Причиной подобных поступков может послужить сильное желание медиатора провести медиацию, причём причин её проведения может быть много</w:t>
      </w:r>
      <w:r w:rsidRPr="001A26ED">
        <w:rPr>
          <w:rFonts w:ascii="Times New Roman" w:hAnsi="Times New Roman" w:cs="Times New Roman"/>
          <w:sz w:val="28"/>
          <w:szCs w:val="28"/>
        </w:rPr>
        <w:t xml:space="preserve"> - от </w:t>
      </w:r>
      <w:r w:rsidR="00F451FD">
        <w:rPr>
          <w:rFonts w:ascii="Times New Roman" w:hAnsi="Times New Roman" w:cs="Times New Roman"/>
          <w:sz w:val="28"/>
          <w:szCs w:val="28"/>
        </w:rPr>
        <w:t xml:space="preserve">профессионального интереса к случаю до </w:t>
      </w:r>
      <w:r w:rsidRPr="001A26ED">
        <w:rPr>
          <w:rFonts w:ascii="Times New Roman" w:hAnsi="Times New Roman" w:cs="Times New Roman"/>
          <w:sz w:val="28"/>
          <w:szCs w:val="28"/>
        </w:rPr>
        <w:t>статусных</w:t>
      </w:r>
      <w:r w:rsidR="00FB5E83" w:rsidRPr="001A26ED">
        <w:rPr>
          <w:rFonts w:ascii="Times New Roman" w:hAnsi="Times New Roman" w:cs="Times New Roman"/>
          <w:sz w:val="28"/>
          <w:szCs w:val="28"/>
        </w:rPr>
        <w:t xml:space="preserve"> </w:t>
      </w:r>
      <w:r w:rsidR="00F451FD">
        <w:rPr>
          <w:rFonts w:ascii="Times New Roman" w:hAnsi="Times New Roman" w:cs="Times New Roman"/>
          <w:sz w:val="28"/>
          <w:szCs w:val="28"/>
        </w:rPr>
        <w:t>и</w:t>
      </w:r>
      <w:r w:rsidR="00FB5E83" w:rsidRPr="001A26ED">
        <w:rPr>
          <w:rFonts w:ascii="Times New Roman" w:hAnsi="Times New Roman" w:cs="Times New Roman"/>
          <w:sz w:val="28"/>
          <w:szCs w:val="28"/>
        </w:rPr>
        <w:t xml:space="preserve"> материальных. </w:t>
      </w:r>
      <w:r w:rsidRPr="001A26ED">
        <w:rPr>
          <w:rFonts w:ascii="Times New Roman" w:hAnsi="Times New Roman" w:cs="Times New Roman"/>
          <w:sz w:val="28"/>
          <w:szCs w:val="28"/>
        </w:rPr>
        <w:t>Можно обобщить эти причины, сказав, что манипулирование происходит</w:t>
      </w:r>
      <w:r w:rsidR="00F00D06" w:rsidRPr="001A26ED">
        <w:rPr>
          <w:rFonts w:ascii="Times New Roman" w:hAnsi="Times New Roman" w:cs="Times New Roman"/>
          <w:sz w:val="28"/>
          <w:szCs w:val="28"/>
        </w:rPr>
        <w:t xml:space="preserve"> </w:t>
      </w:r>
      <w:r w:rsidR="00FB5E83" w:rsidRPr="001A26ED">
        <w:rPr>
          <w:rFonts w:ascii="Times New Roman" w:hAnsi="Times New Roman" w:cs="Times New Roman"/>
          <w:sz w:val="28"/>
          <w:szCs w:val="28"/>
        </w:rPr>
        <w:t xml:space="preserve">из-за того, что </w:t>
      </w:r>
      <w:r w:rsidR="00F00D06" w:rsidRPr="001A26ED">
        <w:rPr>
          <w:rFonts w:ascii="Times New Roman" w:hAnsi="Times New Roman" w:cs="Times New Roman"/>
          <w:sz w:val="28"/>
          <w:szCs w:val="28"/>
        </w:rPr>
        <w:t>специалисту</w:t>
      </w:r>
      <w:r w:rsidR="00FB5E83" w:rsidRPr="001A26ED">
        <w:rPr>
          <w:rFonts w:ascii="Times New Roman" w:hAnsi="Times New Roman" w:cs="Times New Roman"/>
          <w:sz w:val="28"/>
          <w:szCs w:val="28"/>
        </w:rPr>
        <w:t xml:space="preserve"> медиация нужна больше</w:t>
      </w:r>
      <w:r w:rsidR="00F00D06" w:rsidRPr="001A26ED">
        <w:rPr>
          <w:rFonts w:ascii="Times New Roman" w:hAnsi="Times New Roman" w:cs="Times New Roman"/>
          <w:sz w:val="28"/>
          <w:szCs w:val="28"/>
        </w:rPr>
        <w:t>,</w:t>
      </w:r>
      <w:r w:rsidR="00FB5E83" w:rsidRPr="001A26ED">
        <w:rPr>
          <w:rFonts w:ascii="Times New Roman" w:hAnsi="Times New Roman" w:cs="Times New Roman"/>
          <w:sz w:val="28"/>
          <w:szCs w:val="28"/>
        </w:rPr>
        <w:t xml:space="preserve"> чем сторонам.</w:t>
      </w:r>
      <w:r w:rsidR="002A120F" w:rsidRPr="001A26ED">
        <w:rPr>
          <w:rFonts w:ascii="Times New Roman" w:hAnsi="Times New Roman" w:cs="Times New Roman"/>
          <w:sz w:val="28"/>
          <w:szCs w:val="28"/>
        </w:rPr>
        <w:t xml:space="preserve"> </w:t>
      </w:r>
    </w:p>
    <w:p w:rsidR="00FB5E83" w:rsidRPr="001A26ED" w:rsidRDefault="00FB5E83" w:rsidP="00A02503">
      <w:pPr>
        <w:pStyle w:val="af6"/>
        <w:spacing w:after="0"/>
      </w:pPr>
      <w:r w:rsidRPr="001A26ED">
        <w:t xml:space="preserve">Медиатору на данной стадии следует придерживаться принципов и правил процедуры медиации </w:t>
      </w:r>
      <w:r w:rsidR="00F00D06" w:rsidRPr="001A26ED">
        <w:t>и</w:t>
      </w:r>
      <w:r w:rsidRPr="001A26ED">
        <w:t xml:space="preserve"> </w:t>
      </w:r>
      <w:r w:rsidR="00F00D06" w:rsidRPr="001A26ED">
        <w:t>следовать</w:t>
      </w:r>
      <w:r w:rsidRPr="001A26ED">
        <w:t xml:space="preserve"> её технологии.  Его истинной задачей является представление сторонам спора первичной правдивой информации о медиации и её процедуре</w:t>
      </w:r>
      <w:r w:rsidR="00F00D06" w:rsidRPr="001A26ED">
        <w:t>, а также налаживание благоприятной атмосферы и подготовка сторон к продуктивному обсуждению проблемы</w:t>
      </w:r>
      <w:r w:rsidRPr="001A26ED">
        <w:t xml:space="preserve">. Медиатору следует помнить на этой стадии, что не все случаи являются </w:t>
      </w:r>
      <w:proofErr w:type="spellStart"/>
      <w:r w:rsidRPr="001A26ED">
        <w:t>медиабельными</w:t>
      </w:r>
      <w:proofErr w:type="spellEnd"/>
      <w:r w:rsidRPr="001A26ED">
        <w:t>.</w:t>
      </w:r>
    </w:p>
    <w:p w:rsidR="00FB5E83" w:rsidRPr="001A26ED" w:rsidRDefault="000B4CC1" w:rsidP="00A02503">
      <w:pPr>
        <w:pStyle w:val="af6"/>
        <w:spacing w:after="0"/>
      </w:pPr>
      <w:r w:rsidRPr="001A26ED">
        <w:lastRenderedPageBreak/>
        <w:t xml:space="preserve">Отдельно на этапе </w:t>
      </w:r>
      <w:proofErr w:type="spellStart"/>
      <w:r w:rsidRPr="001A26ED">
        <w:t>премедиации</w:t>
      </w:r>
      <w:proofErr w:type="spellEnd"/>
      <w:r w:rsidRPr="001A26ED">
        <w:t xml:space="preserve"> хочется выделить </w:t>
      </w:r>
      <w:proofErr w:type="spellStart"/>
      <w:r w:rsidRPr="001A26ED">
        <w:t>п</w:t>
      </w:r>
      <w:r w:rsidR="00FB5E83" w:rsidRPr="001A26ED">
        <w:t>рекокусинг</w:t>
      </w:r>
      <w:proofErr w:type="spellEnd"/>
      <w:r w:rsidR="00FB5E83" w:rsidRPr="001A26ED">
        <w:t>.</w:t>
      </w:r>
      <w:r w:rsidR="00F00D06" w:rsidRPr="001A26ED">
        <w:t xml:space="preserve"> </w:t>
      </w:r>
      <w:r w:rsidR="00FB5E83" w:rsidRPr="001A26ED">
        <w:t xml:space="preserve">Он особенно </w:t>
      </w:r>
      <w:r w:rsidRPr="001A26ED">
        <w:t>характерен</w:t>
      </w:r>
      <w:r w:rsidR="00FB5E83" w:rsidRPr="001A26ED">
        <w:t xml:space="preserve"> для таких видов медиации</w:t>
      </w:r>
      <w:r w:rsidR="00F00D06" w:rsidRPr="001A26ED">
        <w:t>,</w:t>
      </w:r>
      <w:r w:rsidR="00FB5E83" w:rsidRPr="001A26ED">
        <w:t xml:space="preserve"> как </w:t>
      </w:r>
      <w:r w:rsidRPr="001A26ED">
        <w:t>директивная</w:t>
      </w:r>
      <w:r w:rsidR="00FB5E83" w:rsidRPr="001A26ED">
        <w:t xml:space="preserve">, </w:t>
      </w:r>
      <w:proofErr w:type="spellStart"/>
      <w:r w:rsidR="00FB5E83" w:rsidRPr="001A26ED">
        <w:t>нар</w:t>
      </w:r>
      <w:r w:rsidRPr="001A26ED">
        <w:t>р</w:t>
      </w:r>
      <w:r w:rsidR="00FB5E83" w:rsidRPr="001A26ED">
        <w:t>ативная</w:t>
      </w:r>
      <w:proofErr w:type="spellEnd"/>
      <w:r w:rsidR="00FB5E83" w:rsidRPr="001A26ED">
        <w:t xml:space="preserve">, </w:t>
      </w:r>
      <w:proofErr w:type="spellStart"/>
      <w:r w:rsidRPr="001A26ED">
        <w:t>трансформативная</w:t>
      </w:r>
      <w:proofErr w:type="spellEnd"/>
      <w:r w:rsidRPr="001A26ED">
        <w:t>, многостороння</w:t>
      </w:r>
      <w:r w:rsidR="00F00D06" w:rsidRPr="001A26ED">
        <w:t>я</w:t>
      </w:r>
      <w:r w:rsidR="00FB5E83" w:rsidRPr="001A26ED">
        <w:t xml:space="preserve">, </w:t>
      </w:r>
      <w:r w:rsidR="00F00D06" w:rsidRPr="001A26ED">
        <w:t>а также</w:t>
      </w:r>
      <w:r w:rsidR="00FB5E83" w:rsidRPr="001A26ED">
        <w:t xml:space="preserve"> для </w:t>
      </w:r>
      <w:r w:rsidR="00F00D06" w:rsidRPr="001A26ED">
        <w:t>тех случаев,</w:t>
      </w:r>
      <w:r w:rsidR="00FB5E83" w:rsidRPr="001A26ED">
        <w:t xml:space="preserve"> где сильны эмоции, и </w:t>
      </w:r>
      <w:r w:rsidRPr="001A26ED">
        <w:t>г</w:t>
      </w:r>
      <w:r w:rsidR="00FB5E83" w:rsidRPr="001A26ED">
        <w:t xml:space="preserve">де </w:t>
      </w:r>
      <w:r w:rsidR="00B3737D" w:rsidRPr="001A26ED">
        <w:t>сложная и</w:t>
      </w:r>
      <w:r w:rsidRPr="001A26ED">
        <w:t xml:space="preserve"> запутанная ист</w:t>
      </w:r>
      <w:r w:rsidR="00F00D06" w:rsidRPr="001A26ED">
        <w:t>о</w:t>
      </w:r>
      <w:r w:rsidRPr="001A26ED">
        <w:t>р</w:t>
      </w:r>
      <w:r w:rsidR="00F00D06" w:rsidRPr="001A26ED">
        <w:t>и</w:t>
      </w:r>
      <w:r w:rsidRPr="001A26ED">
        <w:t>я</w:t>
      </w:r>
      <w:r w:rsidR="00F00D06" w:rsidRPr="001A26ED">
        <w:t>,</w:t>
      </w:r>
      <w:r w:rsidR="00FB5E83" w:rsidRPr="001A26ED">
        <w:t xml:space="preserve"> с </w:t>
      </w:r>
      <w:r w:rsidRPr="001A26ED">
        <w:t>которой медиатору придётся</w:t>
      </w:r>
      <w:r w:rsidR="00FB5E83" w:rsidRPr="001A26ED">
        <w:t xml:space="preserve"> долго </w:t>
      </w:r>
      <w:r w:rsidR="00F00D06" w:rsidRPr="001A26ED">
        <w:t>разби</w:t>
      </w:r>
      <w:r w:rsidRPr="001A26ED">
        <w:t>р</w:t>
      </w:r>
      <w:r w:rsidR="00F00D06" w:rsidRPr="001A26ED">
        <w:t>а</w:t>
      </w:r>
      <w:r w:rsidRPr="001A26ED">
        <w:t>т</w:t>
      </w:r>
      <w:r w:rsidR="00F00D06" w:rsidRPr="001A26ED">
        <w:t>ь</w:t>
      </w:r>
      <w:r w:rsidRPr="001A26ED">
        <w:t>ся</w:t>
      </w:r>
      <w:r w:rsidR="00FB5E83" w:rsidRPr="001A26ED">
        <w:t>.</w:t>
      </w:r>
      <w:r w:rsidRPr="001A26ED">
        <w:t xml:space="preserve"> </w:t>
      </w:r>
      <w:r w:rsidR="00FB5E83" w:rsidRPr="001A26ED">
        <w:t xml:space="preserve">Стороны на </w:t>
      </w:r>
      <w:proofErr w:type="spellStart"/>
      <w:r w:rsidR="00FB5E83" w:rsidRPr="001A26ED">
        <w:t>прекокус</w:t>
      </w:r>
      <w:r w:rsidR="00F00D06" w:rsidRPr="001A26ED">
        <w:t>и</w:t>
      </w:r>
      <w:r w:rsidR="00FB5E83" w:rsidRPr="001A26ED">
        <w:t>нге</w:t>
      </w:r>
      <w:proofErr w:type="spellEnd"/>
      <w:r w:rsidR="00FB5E83" w:rsidRPr="001A26ED">
        <w:t xml:space="preserve"> часто используют </w:t>
      </w:r>
      <w:r w:rsidR="00F00D06" w:rsidRPr="001A26ED">
        <w:t>компли</w:t>
      </w:r>
      <w:r w:rsidR="00FB5E83" w:rsidRPr="001A26ED">
        <w:t>менты медиатор</w:t>
      </w:r>
      <w:r w:rsidR="00F00D06" w:rsidRPr="001A26ED">
        <w:t>у</w:t>
      </w:r>
      <w:r w:rsidR="00FB5E83" w:rsidRPr="001A26ED">
        <w:t>, призывают его к благородству</w:t>
      </w:r>
      <w:r w:rsidR="00F00D06" w:rsidRPr="001A26ED">
        <w:t>,</w:t>
      </w:r>
      <w:r w:rsidR="00FB5E83" w:rsidRPr="001A26ED">
        <w:t xml:space="preserve"> обвиняя другу</w:t>
      </w:r>
      <w:r w:rsidR="00B3737D" w:rsidRPr="001A26ED">
        <w:t>ю</w:t>
      </w:r>
      <w:r w:rsidR="00FB5E83" w:rsidRPr="001A26ED">
        <w:t xml:space="preserve"> сторону, </w:t>
      </w:r>
      <w:r w:rsidRPr="001A26ED">
        <w:t>создают выгодный контекст</w:t>
      </w:r>
      <w:r w:rsidR="00F00D06" w:rsidRPr="001A26ED">
        <w:t>.</w:t>
      </w:r>
      <w:r w:rsidRPr="001A26ED">
        <w:t xml:space="preserve"> </w:t>
      </w:r>
      <w:r w:rsidR="00F00D06" w:rsidRPr="001A26ED">
        <w:t>Они</w:t>
      </w:r>
      <w:r w:rsidR="00FB5E83" w:rsidRPr="001A26ED">
        <w:t xml:space="preserve"> используют «технику самоподачи»</w:t>
      </w:r>
      <w:r w:rsidR="00F00D06" w:rsidRPr="001A26ED">
        <w:t>,</w:t>
      </w:r>
      <w:r w:rsidR="00FB5E83" w:rsidRPr="001A26ED">
        <w:t xml:space="preserve"> созда</w:t>
      </w:r>
      <w:r w:rsidR="00F00D06" w:rsidRPr="001A26ED">
        <w:t>вая</w:t>
      </w:r>
      <w:r w:rsidR="00FB5E83" w:rsidRPr="001A26ED">
        <w:t xml:space="preserve"> </w:t>
      </w:r>
      <w:r w:rsidR="00F00D06" w:rsidRPr="001A26ED">
        <w:t xml:space="preserve">себе </w:t>
      </w:r>
      <w:r w:rsidR="00FB5E83" w:rsidRPr="001A26ED">
        <w:t>хороший имидж</w:t>
      </w:r>
      <w:r w:rsidR="00F00D06" w:rsidRPr="001A26ED">
        <w:t>,</w:t>
      </w:r>
      <w:r w:rsidR="00FB5E83" w:rsidRPr="001A26ED">
        <w:t xml:space="preserve"> используя манеры, свою внешность, вербальные или невербальные сообщения, для того</w:t>
      </w:r>
      <w:r w:rsidR="00F00D06" w:rsidRPr="001A26ED">
        <w:t>,</w:t>
      </w:r>
      <w:r w:rsidR="00FB5E83" w:rsidRPr="001A26ED">
        <w:t xml:space="preserve"> чтобы медиатор в дальнейше</w:t>
      </w:r>
      <w:r w:rsidR="00F00D06" w:rsidRPr="001A26ED">
        <w:t>м</w:t>
      </w:r>
      <w:r w:rsidR="00FB5E83" w:rsidRPr="001A26ED">
        <w:t xml:space="preserve"> принял их сторо</w:t>
      </w:r>
      <w:r w:rsidR="00B3737D" w:rsidRPr="001A26ED">
        <w:t xml:space="preserve">ну. Сам же медиатор должен </w:t>
      </w:r>
      <w:r w:rsidR="00FB5E83" w:rsidRPr="001A26ED">
        <w:t xml:space="preserve">как вербально, так и </w:t>
      </w:r>
      <w:proofErr w:type="spellStart"/>
      <w:r w:rsidR="00FB5E83" w:rsidRPr="001A26ED">
        <w:t>невербально</w:t>
      </w:r>
      <w:proofErr w:type="spellEnd"/>
      <w:r w:rsidR="00FB5E83" w:rsidRPr="001A26ED">
        <w:t xml:space="preserve"> проявлять свою нейтральность </w:t>
      </w:r>
      <w:r w:rsidR="00204032">
        <w:t xml:space="preserve">по отношению </w:t>
      </w:r>
      <w:r w:rsidR="00FB5E83" w:rsidRPr="001A26ED">
        <w:t>ко всем сторонам.</w:t>
      </w:r>
    </w:p>
    <w:p w:rsidR="00FB5E83" w:rsidRPr="001A26ED" w:rsidRDefault="00FB5E83" w:rsidP="00A02503">
      <w:pPr>
        <w:pStyle w:val="af6"/>
        <w:spacing w:after="0"/>
      </w:pPr>
      <w:r w:rsidRPr="001A26ED">
        <w:t xml:space="preserve">Медиатор в </w:t>
      </w:r>
      <w:proofErr w:type="spellStart"/>
      <w:r w:rsidRPr="001A26ED">
        <w:t>прекокус</w:t>
      </w:r>
      <w:r w:rsidR="00F00D06" w:rsidRPr="001A26ED">
        <w:t>и</w:t>
      </w:r>
      <w:r w:rsidRPr="001A26ED">
        <w:t>нге</w:t>
      </w:r>
      <w:proofErr w:type="spellEnd"/>
      <w:r w:rsidRPr="001A26ED">
        <w:t xml:space="preserve"> может </w:t>
      </w:r>
      <w:proofErr w:type="spellStart"/>
      <w:r w:rsidR="00F00D06" w:rsidRPr="001A26ED">
        <w:t>манипулятивно</w:t>
      </w:r>
      <w:proofErr w:type="spellEnd"/>
      <w:r w:rsidR="00F00D06" w:rsidRPr="001A26ED">
        <w:t xml:space="preserve"> </w:t>
      </w:r>
      <w:r w:rsidRPr="001A26ED">
        <w:t>сделать негативную</w:t>
      </w:r>
      <w:r w:rsidR="00F00D06" w:rsidRPr="001A26ED">
        <w:t xml:space="preserve"> или</w:t>
      </w:r>
      <w:r w:rsidRPr="001A26ED">
        <w:t xml:space="preserve"> нереалист</w:t>
      </w:r>
      <w:r w:rsidR="00B263DA" w:rsidRPr="001A26ED">
        <w:t>ич</w:t>
      </w:r>
      <w:r w:rsidR="00F00D06" w:rsidRPr="001A26ED">
        <w:t>н</w:t>
      </w:r>
      <w:r w:rsidRPr="001A26ED">
        <w:t>ую юридическу</w:t>
      </w:r>
      <w:r w:rsidR="00F00D06" w:rsidRPr="001A26ED">
        <w:t xml:space="preserve">ю оценку, например, </w:t>
      </w:r>
      <w:r w:rsidR="00204032">
        <w:t xml:space="preserve">тенденциозно </w:t>
      </w:r>
      <w:r w:rsidR="00F00D06" w:rsidRPr="001A26ED">
        <w:t>реагировать</w:t>
      </w:r>
      <w:r w:rsidRPr="001A26ED">
        <w:t xml:space="preserve"> </w:t>
      </w:r>
      <w:r w:rsidR="00204032">
        <w:t xml:space="preserve">на стороны </w:t>
      </w:r>
      <w:r w:rsidRPr="001A26ED">
        <w:t xml:space="preserve">вербально или </w:t>
      </w:r>
      <w:proofErr w:type="spellStart"/>
      <w:r w:rsidRPr="001A26ED">
        <w:t>невербально</w:t>
      </w:r>
      <w:proofErr w:type="spellEnd"/>
      <w:r w:rsidRPr="001A26ED">
        <w:t>, выказывать или высказывать сомнения</w:t>
      </w:r>
      <w:r w:rsidR="00F00D06" w:rsidRPr="001A26ED">
        <w:t xml:space="preserve"> в</w:t>
      </w:r>
      <w:r w:rsidRPr="001A26ED">
        <w:t xml:space="preserve"> то</w:t>
      </w:r>
      <w:r w:rsidR="00F00D06" w:rsidRPr="001A26ED">
        <w:t>м,</w:t>
      </w:r>
      <w:r w:rsidRPr="001A26ED">
        <w:t xml:space="preserve"> что сторона рассказывает о ситуации, из-за чего она будет терять уверенность. </w:t>
      </w:r>
    </w:p>
    <w:p w:rsidR="00FB5E83" w:rsidRPr="001A26ED" w:rsidRDefault="00FB5E83" w:rsidP="00A02503">
      <w:pPr>
        <w:pStyle w:val="af6"/>
        <w:spacing w:after="0"/>
      </w:pPr>
      <w:r w:rsidRPr="001A26ED">
        <w:t xml:space="preserve">Реальным примером подобного был случай, когда медиатор и </w:t>
      </w:r>
      <w:proofErr w:type="spellStart"/>
      <w:r w:rsidRPr="001A26ED">
        <w:t>комедиатор</w:t>
      </w:r>
      <w:proofErr w:type="spellEnd"/>
      <w:r w:rsidRPr="001A26ED">
        <w:t xml:space="preserve"> обсуждали случай после сессии так, чтобы сторона будто бы случайно </w:t>
      </w:r>
      <w:r w:rsidR="00B263DA" w:rsidRPr="001A26ED">
        <w:t>могла</w:t>
      </w:r>
      <w:r w:rsidRPr="001A26ED">
        <w:t xml:space="preserve"> услышать, что в суде она, по их мнению, проиграет, хотя на самом деле это было не так. Целью такого поведения может быть, например, попытка сделать сторону более сговорчивой, смягчить её</w:t>
      </w:r>
      <w:r w:rsidR="00B263DA" w:rsidRPr="001A26ED">
        <w:t xml:space="preserve"> позицию</w:t>
      </w:r>
      <w:r w:rsidRPr="001A26ED">
        <w:t>. Из-за подобных нарушений и возникает недовери</w:t>
      </w:r>
      <w:r w:rsidR="00B263DA" w:rsidRPr="001A26ED">
        <w:t>е</w:t>
      </w:r>
      <w:r w:rsidRPr="001A26ED">
        <w:t xml:space="preserve"> к директивной</w:t>
      </w:r>
      <w:r w:rsidR="00B263DA" w:rsidRPr="001A26ED">
        <w:t>/оценочной</w:t>
      </w:r>
      <w:r w:rsidRPr="001A26ED">
        <w:t xml:space="preserve"> медиации. </w:t>
      </w:r>
    </w:p>
    <w:p w:rsidR="00FB5E83" w:rsidRPr="001A26ED" w:rsidRDefault="00FB5E83" w:rsidP="00A02503">
      <w:pPr>
        <w:pStyle w:val="af6"/>
        <w:spacing w:after="0"/>
      </w:pPr>
      <w:r w:rsidRPr="001A26ED">
        <w:t>Медиатор иногда хочет показать св</w:t>
      </w:r>
      <w:r w:rsidR="00B263DA" w:rsidRPr="001A26ED">
        <w:t>ою компетентность, профессионализм</w:t>
      </w:r>
      <w:r w:rsidRPr="001A26ED">
        <w:t xml:space="preserve"> и начинает делать то, что не нужно для сторон, но зато показывает его </w:t>
      </w:r>
      <w:r w:rsidR="00B263DA" w:rsidRPr="001A26ED">
        <w:t>«</w:t>
      </w:r>
      <w:r w:rsidRPr="001A26ED">
        <w:t>величие</w:t>
      </w:r>
      <w:r w:rsidR="00B263DA" w:rsidRPr="001A26ED">
        <w:t>»</w:t>
      </w:r>
      <w:r w:rsidRPr="001A26ED">
        <w:t>. В такие моменты медиатор начинает использовать такие техники манипулирования</w:t>
      </w:r>
      <w:r w:rsidR="0097652D">
        <w:t>,</w:t>
      </w:r>
      <w:r w:rsidRPr="001A26ED">
        <w:t xml:space="preserve"> как «секретность», «многозначительные намёки», и «уникальность предложения».</w:t>
      </w:r>
    </w:p>
    <w:p w:rsidR="00FB5E83" w:rsidRPr="001A26ED" w:rsidRDefault="00FB5E83" w:rsidP="00A02503">
      <w:pPr>
        <w:pStyle w:val="af6"/>
        <w:spacing w:after="0"/>
      </w:pPr>
      <w:r w:rsidRPr="001A26ED">
        <w:lastRenderedPageBreak/>
        <w:t xml:space="preserve">Всё это </w:t>
      </w:r>
      <w:r w:rsidR="00B263DA" w:rsidRPr="001A26ED">
        <w:t>противоречит процедуре и технологии</w:t>
      </w:r>
      <w:r w:rsidRPr="001A26ED">
        <w:t xml:space="preserve"> </w:t>
      </w:r>
      <w:r w:rsidR="00B263DA" w:rsidRPr="001A26ED">
        <w:t>медиация</w:t>
      </w:r>
      <w:r w:rsidRPr="001A26ED">
        <w:t xml:space="preserve">. Медиатор должен всегда помнить, что </w:t>
      </w:r>
      <w:r w:rsidR="00327873" w:rsidRPr="001A26ED">
        <w:t>медиация</w:t>
      </w:r>
      <w:r w:rsidRPr="001A26ED">
        <w:t xml:space="preserve"> основана для помощи людям в разрешении конфликта, и проявить свою компетентность и профессионализм он может</w:t>
      </w:r>
      <w:r w:rsidR="00B263DA" w:rsidRPr="001A26ED">
        <w:t>,</w:t>
      </w:r>
      <w:r w:rsidRPr="001A26ED">
        <w:t xml:space="preserve"> только хорошо выполняя свою работу и придерживаясь всех принципов. </w:t>
      </w:r>
    </w:p>
    <w:p w:rsidR="005762EF" w:rsidRPr="001A26ED" w:rsidRDefault="005762EF" w:rsidP="00A02503">
      <w:pPr>
        <w:pStyle w:val="af6"/>
        <w:spacing w:after="0"/>
      </w:pPr>
      <w:r w:rsidRPr="001A26ED">
        <w:t>Вступительное слов</w:t>
      </w:r>
      <w:r w:rsidR="00B3737D" w:rsidRPr="001A26ED">
        <w:t>о</w:t>
      </w:r>
      <w:r w:rsidRPr="001A26ED">
        <w:t>, если не было предварительных встреч</w:t>
      </w:r>
      <w:r w:rsidR="0097652D">
        <w:t xml:space="preserve"> -</w:t>
      </w:r>
      <w:r w:rsidRPr="001A26ED">
        <w:t xml:space="preserve"> это первая стадия медиации, а если были предварительны</w:t>
      </w:r>
      <w:r w:rsidR="0097652D">
        <w:t>е</w:t>
      </w:r>
      <w:r w:rsidRPr="001A26ED">
        <w:t xml:space="preserve"> встречи, то часть задач вступительного слова была реализована ранее.</w:t>
      </w:r>
    </w:p>
    <w:p w:rsidR="00A3039C" w:rsidRPr="001A26ED" w:rsidRDefault="00327873" w:rsidP="00A02503">
      <w:pPr>
        <w:pStyle w:val="af6"/>
        <w:spacing w:after="0"/>
      </w:pPr>
      <w:r w:rsidRPr="001A26ED">
        <w:t>На стадии вступительного слова с</w:t>
      </w:r>
      <w:r w:rsidR="00204537" w:rsidRPr="001A26ED">
        <w:t xml:space="preserve">тороны </w:t>
      </w:r>
      <w:r w:rsidR="001A2164" w:rsidRPr="001A26ED">
        <w:t>могут пытаться манипулировать</w:t>
      </w:r>
      <w:r w:rsidRPr="001A26ED">
        <w:t xml:space="preserve"> друг другом и</w:t>
      </w:r>
      <w:r w:rsidR="00204537" w:rsidRPr="001A26ED">
        <w:t xml:space="preserve"> самим медиатор</w:t>
      </w:r>
      <w:r w:rsidR="00BF26DC" w:rsidRPr="001A26ED">
        <w:t>о</w:t>
      </w:r>
      <w:r w:rsidR="00204537" w:rsidRPr="001A26ED">
        <w:t>м, проверяя его на прочность как специалиста.</w:t>
      </w:r>
      <w:r w:rsidR="001A2164" w:rsidRPr="001A26ED">
        <w:t xml:space="preserve"> Особенно часто такое происходит у сторон</w:t>
      </w:r>
      <w:r w:rsidR="00D25F32" w:rsidRPr="001A26ED">
        <w:t>,</w:t>
      </w:r>
      <w:r w:rsidR="001A2164" w:rsidRPr="001A26ED">
        <w:t xml:space="preserve"> склонных к проявлению авторитарности в отношениях и обладающ</w:t>
      </w:r>
      <w:r w:rsidR="00D25F32" w:rsidRPr="001A26ED">
        <w:t>их в обычной жизни властью. Так</w:t>
      </w:r>
      <w:r w:rsidR="001A2164" w:rsidRPr="001A26ED">
        <w:t xml:space="preserve">же стороны могут манипулировать для того, чтобы вывести вторую сторону из себя, дабы она предстала в непрезентабельном виде. Например, одна из сторон при давлении другой стороны </w:t>
      </w:r>
      <w:proofErr w:type="gramStart"/>
      <w:r w:rsidR="001A2164" w:rsidRPr="001A26ED">
        <w:t>на медиатора</w:t>
      </w:r>
      <w:proofErr w:type="gramEnd"/>
      <w:r w:rsidR="001A2164" w:rsidRPr="001A26ED">
        <w:t xml:space="preserve">, </w:t>
      </w:r>
      <w:r w:rsidR="008A5C95" w:rsidRPr="001A26ED">
        <w:t>может начать за него заступа</w:t>
      </w:r>
      <w:r w:rsidR="001A2164" w:rsidRPr="001A26ED">
        <w:t>т</w:t>
      </w:r>
      <w:r w:rsidR="008A5C95" w:rsidRPr="001A26ED">
        <w:t>ь</w:t>
      </w:r>
      <w:r w:rsidR="001A2164" w:rsidRPr="001A26ED">
        <w:t>ся, таким образ</w:t>
      </w:r>
      <w:r w:rsidR="008A5C95" w:rsidRPr="001A26ED">
        <w:t>о</w:t>
      </w:r>
      <w:r w:rsidR="001A2164" w:rsidRPr="001A26ED">
        <w:t xml:space="preserve">м заставляя </w:t>
      </w:r>
      <w:r w:rsidR="00B263DA" w:rsidRPr="001A26ED">
        <w:t>е</w:t>
      </w:r>
      <w:r w:rsidR="001A2164" w:rsidRPr="001A26ED">
        <w:t>го психологически прив</w:t>
      </w:r>
      <w:r w:rsidR="008A5C95" w:rsidRPr="001A26ED">
        <w:t>я</w:t>
      </w:r>
      <w:r w:rsidR="001A2164" w:rsidRPr="001A26ED">
        <w:t>з</w:t>
      </w:r>
      <w:r w:rsidR="008A5C95" w:rsidRPr="001A26ED">
        <w:t>а</w:t>
      </w:r>
      <w:r w:rsidR="001A2164" w:rsidRPr="001A26ED">
        <w:t>т</w:t>
      </w:r>
      <w:r w:rsidR="008A5C95" w:rsidRPr="001A26ED">
        <w:t>ься к ней, даб</w:t>
      </w:r>
      <w:r w:rsidR="001A2164" w:rsidRPr="001A26ED">
        <w:t xml:space="preserve">ы медиатор в последующей сессии </w:t>
      </w:r>
      <w:r w:rsidR="00F0569B" w:rsidRPr="001A26ED">
        <w:t>неосозна</w:t>
      </w:r>
      <w:r w:rsidR="00731B26" w:rsidRPr="001A26ED">
        <w:t>н</w:t>
      </w:r>
      <w:r w:rsidR="00F0569B" w:rsidRPr="001A26ED">
        <w:t>но</w:t>
      </w:r>
      <w:r w:rsidR="001A2164" w:rsidRPr="001A26ED">
        <w:t xml:space="preserve"> оказывал ей поддержку.</w:t>
      </w:r>
      <w:r w:rsidR="00C1327E" w:rsidRPr="001A26ED">
        <w:t xml:space="preserve"> </w:t>
      </w:r>
      <w:r w:rsidR="001A2164" w:rsidRPr="001A26ED">
        <w:t xml:space="preserve">Несмотря на то, что </w:t>
      </w:r>
      <w:r w:rsidR="008A5C95" w:rsidRPr="001A26ED">
        <w:t>может сложиться впечатление</w:t>
      </w:r>
      <w:r w:rsidR="001A2164" w:rsidRPr="001A26ED">
        <w:t>, что медиатору будет сложно использовать на данном этапе манипуляции,</w:t>
      </w:r>
      <w:r w:rsidR="00BF26DC" w:rsidRPr="001A26ED">
        <w:t xml:space="preserve"> т.к. у него </w:t>
      </w:r>
      <w:r w:rsidR="00464A7F" w:rsidRPr="001A26ED">
        <w:t>чёткая задача: «дать понимани</w:t>
      </w:r>
      <w:r w:rsidR="00B263DA" w:rsidRPr="001A26ED">
        <w:t>е</w:t>
      </w:r>
      <w:r w:rsidR="00464A7F" w:rsidRPr="001A26ED">
        <w:t xml:space="preserve"> </w:t>
      </w:r>
      <w:r w:rsidR="00F0569B" w:rsidRPr="001A26ED">
        <w:t>сторонам, что будет происходить на медиации</w:t>
      </w:r>
      <w:r w:rsidR="00B263DA" w:rsidRPr="001A26ED">
        <w:t>».</w:t>
      </w:r>
      <w:r w:rsidR="00464A7F" w:rsidRPr="001A26ED">
        <w:t xml:space="preserve"> </w:t>
      </w:r>
      <w:r w:rsidR="00B263DA" w:rsidRPr="001A26ED">
        <w:t>Т</w:t>
      </w:r>
      <w:r w:rsidR="00464A7F" w:rsidRPr="001A26ED">
        <w:t xml:space="preserve">ем не </w:t>
      </w:r>
      <w:r w:rsidR="003654A8" w:rsidRPr="001A26ED">
        <w:t>м</w:t>
      </w:r>
      <w:r w:rsidR="002F1D24" w:rsidRPr="001A26ED">
        <w:t>енее</w:t>
      </w:r>
      <w:r w:rsidR="00B263DA" w:rsidRPr="001A26ED">
        <w:t>,</w:t>
      </w:r>
      <w:r w:rsidR="00464A7F" w:rsidRPr="001A26ED">
        <w:t xml:space="preserve"> он может так </w:t>
      </w:r>
      <w:r w:rsidR="003654A8" w:rsidRPr="001A26ED">
        <w:t>же,</w:t>
      </w:r>
      <w:r w:rsidR="00464A7F" w:rsidRPr="001A26ED">
        <w:t xml:space="preserve"> как</w:t>
      </w:r>
      <w:r w:rsidR="003654A8" w:rsidRPr="001A26ED">
        <w:t xml:space="preserve"> и</w:t>
      </w:r>
      <w:r w:rsidR="00464A7F" w:rsidRPr="001A26ED">
        <w:t xml:space="preserve"> н</w:t>
      </w:r>
      <w:r w:rsidR="003654A8" w:rsidRPr="001A26ED">
        <w:t>а</w:t>
      </w:r>
      <w:r w:rsidR="00464A7F" w:rsidRPr="001A26ED">
        <w:t xml:space="preserve"> </w:t>
      </w:r>
      <w:r w:rsidR="00B263DA" w:rsidRPr="001A26ED">
        <w:t>других</w:t>
      </w:r>
      <w:r w:rsidR="00464A7F" w:rsidRPr="001A26ED">
        <w:t xml:space="preserve"> этап</w:t>
      </w:r>
      <w:r w:rsidR="00B263DA" w:rsidRPr="001A26ED">
        <w:t>ах</w:t>
      </w:r>
      <w:r w:rsidR="002F1D24" w:rsidRPr="001A26ED">
        <w:t>,</w:t>
      </w:r>
      <w:r w:rsidR="00464A7F" w:rsidRPr="001A26ED">
        <w:t xml:space="preserve"> исказить возможности </w:t>
      </w:r>
      <w:r w:rsidR="005762EF" w:rsidRPr="001A26ED">
        <w:t xml:space="preserve">медиации </w:t>
      </w:r>
      <w:r w:rsidR="003654A8" w:rsidRPr="001A26ED">
        <w:t>и</w:t>
      </w:r>
      <w:r w:rsidR="00464A7F" w:rsidRPr="001A26ED">
        <w:t xml:space="preserve"> подать свою роль</w:t>
      </w:r>
      <w:r w:rsidR="003654A8" w:rsidRPr="001A26ED">
        <w:t xml:space="preserve"> так, чтобы</w:t>
      </w:r>
      <w:r w:rsidR="00464A7F" w:rsidRPr="001A26ED">
        <w:t xml:space="preserve"> стороны оказались от него </w:t>
      </w:r>
      <w:r w:rsidR="003654A8" w:rsidRPr="001A26ED">
        <w:t>зависимы. Медиатор во время вступительного слова также</w:t>
      </w:r>
      <w:r w:rsidR="00464A7F" w:rsidRPr="001A26ED">
        <w:t xml:space="preserve"> может </w:t>
      </w:r>
      <w:r w:rsidR="003654A8" w:rsidRPr="001A26ED">
        <w:t>намекать</w:t>
      </w:r>
      <w:r w:rsidR="00464A7F" w:rsidRPr="001A26ED">
        <w:t xml:space="preserve"> на свои </w:t>
      </w:r>
      <w:r w:rsidR="003654A8" w:rsidRPr="001A26ED">
        <w:t>связи (например, с судьёй)</w:t>
      </w:r>
      <w:r w:rsidR="00464A7F" w:rsidRPr="001A26ED">
        <w:t>, кроме того</w:t>
      </w:r>
      <w:r w:rsidR="0097652D">
        <w:t>,</w:t>
      </w:r>
      <w:r w:rsidR="00464A7F" w:rsidRPr="001A26ED">
        <w:t xml:space="preserve"> он может </w:t>
      </w:r>
      <w:r w:rsidR="005762EF" w:rsidRPr="001A26ED">
        <w:t xml:space="preserve">налаживать </w:t>
      </w:r>
      <w:r w:rsidR="00464A7F" w:rsidRPr="001A26ED">
        <w:t>психологически</w:t>
      </w:r>
      <w:r w:rsidR="0097652D">
        <w:t>й</w:t>
      </w:r>
      <w:r w:rsidR="00464A7F" w:rsidRPr="001A26ED">
        <w:t xml:space="preserve"> контакт</w:t>
      </w:r>
      <w:r w:rsidR="003654A8" w:rsidRPr="001A26ED">
        <w:t xml:space="preserve"> только с одной стороной</w:t>
      </w:r>
      <w:r w:rsidR="00464A7F" w:rsidRPr="001A26ED">
        <w:t>,</w:t>
      </w:r>
      <w:r w:rsidR="003654A8" w:rsidRPr="001A26ED">
        <w:t xml:space="preserve"> из</w:t>
      </w:r>
      <w:r w:rsidR="002F1D24" w:rsidRPr="001A26ED">
        <w:t>-за</w:t>
      </w:r>
      <w:r w:rsidR="003654A8" w:rsidRPr="001A26ED">
        <w:t xml:space="preserve"> чего</w:t>
      </w:r>
      <w:r w:rsidR="00464A7F" w:rsidRPr="001A26ED">
        <w:t xml:space="preserve"> начнёт терять нейтральность</w:t>
      </w:r>
      <w:r w:rsidR="003654A8" w:rsidRPr="001A26ED">
        <w:t>. Например, он может начать,</w:t>
      </w:r>
      <w:r w:rsidR="00464A7F" w:rsidRPr="001A26ED">
        <w:t xml:space="preserve"> выказыва</w:t>
      </w:r>
      <w:r w:rsidR="005762EF" w:rsidRPr="001A26ED">
        <w:t>ть</w:t>
      </w:r>
      <w:r w:rsidR="00464A7F" w:rsidRPr="001A26ED">
        <w:t xml:space="preserve"> явную </w:t>
      </w:r>
      <w:r w:rsidR="003654A8" w:rsidRPr="001A26ED">
        <w:t>привязанность</w:t>
      </w:r>
      <w:r w:rsidR="00464A7F" w:rsidRPr="001A26ED">
        <w:t xml:space="preserve"> к одной </w:t>
      </w:r>
      <w:r w:rsidR="003654A8" w:rsidRPr="001A26ED">
        <w:t>стороне</w:t>
      </w:r>
      <w:r w:rsidR="00464A7F" w:rsidRPr="001A26ED">
        <w:t>, что может быть средств</w:t>
      </w:r>
      <w:r w:rsidR="002F1D24" w:rsidRPr="001A26ED">
        <w:t>о</w:t>
      </w:r>
      <w:r w:rsidR="00464A7F" w:rsidRPr="001A26ED">
        <w:t>м воздействия на вторую сторону. Причиной подобной манипуляции может быть желани</w:t>
      </w:r>
      <w:r w:rsidR="002F1D24" w:rsidRPr="001A26ED">
        <w:t>е</w:t>
      </w:r>
      <w:r w:rsidR="00464A7F" w:rsidRPr="001A26ED">
        <w:t xml:space="preserve"> медиатора наладить баланс сил. </w:t>
      </w:r>
      <w:r w:rsidR="003654A8" w:rsidRPr="001A26ED">
        <w:t>К примеру,</w:t>
      </w:r>
      <w:r w:rsidR="00464A7F" w:rsidRPr="001A26ED">
        <w:t xml:space="preserve"> если на </w:t>
      </w:r>
      <w:r w:rsidR="003654A8" w:rsidRPr="001A26ED">
        <w:t>сессию</w:t>
      </w:r>
      <w:r w:rsidR="00464A7F" w:rsidRPr="001A26ED">
        <w:t xml:space="preserve"> пришла </w:t>
      </w:r>
      <w:r w:rsidR="003654A8" w:rsidRPr="001A26ED">
        <w:t>секретарша</w:t>
      </w:r>
      <w:r w:rsidR="00464A7F" w:rsidRPr="001A26ED">
        <w:t xml:space="preserve"> с генеральным </w:t>
      </w:r>
      <w:r w:rsidR="00464A7F" w:rsidRPr="001A26ED">
        <w:lastRenderedPageBreak/>
        <w:t>директор</w:t>
      </w:r>
      <w:r w:rsidR="003654A8" w:rsidRPr="001A26ED">
        <w:t>о</w:t>
      </w:r>
      <w:r w:rsidR="00464A7F" w:rsidRPr="001A26ED">
        <w:t xml:space="preserve">м, медиатор может бросить все силы на </w:t>
      </w:r>
      <w:r w:rsidR="003654A8" w:rsidRPr="001A26ED">
        <w:t>выражени</w:t>
      </w:r>
      <w:r w:rsidR="00DF4510" w:rsidRPr="001A26ED">
        <w:t>е</w:t>
      </w:r>
      <w:r w:rsidR="00464A7F" w:rsidRPr="001A26ED">
        <w:t xml:space="preserve"> уважения секретарш</w:t>
      </w:r>
      <w:r w:rsidR="002F1D24" w:rsidRPr="001A26ED">
        <w:t>е</w:t>
      </w:r>
      <w:r w:rsidR="00464A7F" w:rsidRPr="001A26ED">
        <w:t xml:space="preserve">, а с </w:t>
      </w:r>
      <w:r w:rsidR="003654A8" w:rsidRPr="001A26ED">
        <w:t>генеральным</w:t>
      </w:r>
      <w:r w:rsidR="00464A7F" w:rsidRPr="001A26ED">
        <w:t xml:space="preserve"> </w:t>
      </w:r>
      <w:r w:rsidR="003654A8" w:rsidRPr="001A26ED">
        <w:t>директор</w:t>
      </w:r>
      <w:r w:rsidR="002F1D24" w:rsidRPr="001A26ED">
        <w:t>о</w:t>
      </w:r>
      <w:r w:rsidR="003654A8" w:rsidRPr="001A26ED">
        <w:t>м</w:t>
      </w:r>
      <w:r w:rsidR="00464A7F" w:rsidRPr="001A26ED">
        <w:t xml:space="preserve"> медиатор будет холоден</w:t>
      </w:r>
      <w:r w:rsidR="00A3039C" w:rsidRPr="001A26ED">
        <w:t>.</w:t>
      </w:r>
      <w:r w:rsidR="00464A7F" w:rsidRPr="001A26ED">
        <w:t xml:space="preserve"> </w:t>
      </w:r>
      <w:r w:rsidR="00A3039C" w:rsidRPr="001A26ED">
        <w:t>О</w:t>
      </w:r>
      <w:r w:rsidR="00464A7F" w:rsidRPr="001A26ED">
        <w:t>днако</w:t>
      </w:r>
      <w:r w:rsidR="00A3039C" w:rsidRPr="001A26ED">
        <w:t>, не</w:t>
      </w:r>
      <w:r w:rsidR="00464A7F" w:rsidRPr="001A26ED">
        <w:t xml:space="preserve">смотря на </w:t>
      </w:r>
      <w:r w:rsidR="003654A8" w:rsidRPr="001A26ED">
        <w:t>благие</w:t>
      </w:r>
      <w:r w:rsidR="00464A7F" w:rsidRPr="001A26ED">
        <w:t xml:space="preserve"> </w:t>
      </w:r>
      <w:r w:rsidR="0097652D">
        <w:t>намерени</w:t>
      </w:r>
      <w:r w:rsidR="00DF4510" w:rsidRPr="001A26ED">
        <w:t>я</w:t>
      </w:r>
      <w:r w:rsidR="00464A7F" w:rsidRPr="001A26ED">
        <w:t xml:space="preserve">, это будет манипуляцией, </w:t>
      </w:r>
      <w:r w:rsidR="003654A8" w:rsidRPr="001A26ED">
        <w:t>из-за</w:t>
      </w:r>
      <w:r w:rsidR="00464A7F" w:rsidRPr="001A26ED">
        <w:t xml:space="preserve"> </w:t>
      </w:r>
      <w:r w:rsidR="003654A8" w:rsidRPr="001A26ED">
        <w:t>которой</w:t>
      </w:r>
      <w:r w:rsidR="00464A7F" w:rsidRPr="001A26ED">
        <w:t xml:space="preserve"> он потеряет </w:t>
      </w:r>
      <w:r w:rsidR="003654A8" w:rsidRPr="001A26ED">
        <w:t>доверие</w:t>
      </w:r>
      <w:r w:rsidR="00464A7F" w:rsidRPr="001A26ED">
        <w:t xml:space="preserve"> одной из сторон, что приведёт к </w:t>
      </w:r>
      <w:r w:rsidR="00A3039C" w:rsidRPr="001A26ED">
        <w:t>искажению</w:t>
      </w:r>
      <w:r w:rsidR="00464A7F" w:rsidRPr="001A26ED">
        <w:t xml:space="preserve"> всей процедуры.</w:t>
      </w:r>
      <w:r w:rsidR="00B33470" w:rsidRPr="001A26ED">
        <w:t xml:space="preserve"> </w:t>
      </w:r>
      <w:r w:rsidR="005762EF" w:rsidRPr="001A26ED">
        <w:t xml:space="preserve"> </w:t>
      </w:r>
    </w:p>
    <w:p w:rsidR="003654A8" w:rsidRPr="001A26ED" w:rsidRDefault="00B33470"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Е</w:t>
      </w:r>
      <w:r w:rsidR="00464A7F" w:rsidRPr="001A26ED">
        <w:rPr>
          <w:rFonts w:ascii="Times New Roman" w:hAnsi="Times New Roman" w:cs="Times New Roman"/>
          <w:sz w:val="28"/>
          <w:szCs w:val="28"/>
        </w:rPr>
        <w:t xml:space="preserve">сли медиатору стороны или одна </w:t>
      </w:r>
      <w:r w:rsidR="002F1D24" w:rsidRPr="001A26ED">
        <w:rPr>
          <w:rFonts w:ascii="Times New Roman" w:hAnsi="Times New Roman" w:cs="Times New Roman"/>
          <w:sz w:val="28"/>
          <w:szCs w:val="28"/>
        </w:rPr>
        <w:t xml:space="preserve">из </w:t>
      </w:r>
      <w:r w:rsidR="003654A8" w:rsidRPr="001A26ED">
        <w:rPr>
          <w:rFonts w:ascii="Times New Roman" w:hAnsi="Times New Roman" w:cs="Times New Roman"/>
          <w:sz w:val="28"/>
          <w:szCs w:val="28"/>
        </w:rPr>
        <w:t>ст</w:t>
      </w:r>
      <w:r w:rsidR="002F1D24" w:rsidRPr="001A26ED">
        <w:rPr>
          <w:rFonts w:ascii="Times New Roman" w:hAnsi="Times New Roman" w:cs="Times New Roman"/>
          <w:sz w:val="28"/>
          <w:szCs w:val="28"/>
        </w:rPr>
        <w:t>о</w:t>
      </w:r>
      <w:r w:rsidR="003654A8" w:rsidRPr="001A26ED">
        <w:rPr>
          <w:rFonts w:ascii="Times New Roman" w:hAnsi="Times New Roman" w:cs="Times New Roman"/>
          <w:sz w:val="28"/>
          <w:szCs w:val="28"/>
        </w:rPr>
        <w:t>р</w:t>
      </w:r>
      <w:r w:rsidR="002F1D24" w:rsidRPr="001A26ED">
        <w:rPr>
          <w:rFonts w:ascii="Times New Roman" w:hAnsi="Times New Roman" w:cs="Times New Roman"/>
          <w:sz w:val="28"/>
          <w:szCs w:val="28"/>
        </w:rPr>
        <w:t>о</w:t>
      </w:r>
      <w:r w:rsidR="003654A8" w:rsidRPr="001A26ED">
        <w:rPr>
          <w:rFonts w:ascii="Times New Roman" w:hAnsi="Times New Roman" w:cs="Times New Roman"/>
          <w:sz w:val="28"/>
          <w:szCs w:val="28"/>
        </w:rPr>
        <w:t>н</w:t>
      </w:r>
      <w:r w:rsidR="00464A7F" w:rsidRPr="001A26ED">
        <w:rPr>
          <w:rFonts w:ascii="Times New Roman" w:hAnsi="Times New Roman" w:cs="Times New Roman"/>
          <w:sz w:val="28"/>
          <w:szCs w:val="28"/>
        </w:rPr>
        <w:t xml:space="preserve"> начинает мешать (</w:t>
      </w:r>
      <w:r w:rsidR="00174DF0" w:rsidRPr="001A26ED">
        <w:rPr>
          <w:rFonts w:ascii="Times New Roman" w:hAnsi="Times New Roman" w:cs="Times New Roman"/>
          <w:sz w:val="28"/>
          <w:szCs w:val="28"/>
        </w:rPr>
        <w:t>к примеру,</w:t>
      </w:r>
      <w:r w:rsidR="00464A7F" w:rsidRPr="001A26ED">
        <w:rPr>
          <w:rFonts w:ascii="Times New Roman" w:hAnsi="Times New Roman" w:cs="Times New Roman"/>
          <w:sz w:val="28"/>
          <w:szCs w:val="28"/>
        </w:rPr>
        <w:t xml:space="preserve"> проверять на «прочность»)</w:t>
      </w:r>
      <w:r w:rsidR="00174DF0" w:rsidRPr="001A26ED">
        <w:rPr>
          <w:rFonts w:ascii="Times New Roman" w:hAnsi="Times New Roman" w:cs="Times New Roman"/>
          <w:sz w:val="28"/>
          <w:szCs w:val="28"/>
        </w:rPr>
        <w:t xml:space="preserve">, медиатор </w:t>
      </w:r>
      <w:r w:rsidR="008A5C95" w:rsidRPr="001A26ED">
        <w:rPr>
          <w:rFonts w:ascii="Times New Roman" w:hAnsi="Times New Roman" w:cs="Times New Roman"/>
          <w:sz w:val="28"/>
          <w:szCs w:val="28"/>
        </w:rPr>
        <w:t>может</w:t>
      </w:r>
      <w:r w:rsidR="00A3039C" w:rsidRPr="001A26ED">
        <w:rPr>
          <w:rFonts w:ascii="Times New Roman" w:hAnsi="Times New Roman" w:cs="Times New Roman"/>
          <w:sz w:val="28"/>
          <w:szCs w:val="28"/>
        </w:rPr>
        <w:t xml:space="preserve"> прибегнуть к запугиванию и</w:t>
      </w:r>
      <w:r w:rsidR="001A2164" w:rsidRPr="001A26ED">
        <w:rPr>
          <w:rFonts w:ascii="Times New Roman" w:hAnsi="Times New Roman" w:cs="Times New Roman"/>
          <w:sz w:val="28"/>
          <w:szCs w:val="28"/>
        </w:rPr>
        <w:t xml:space="preserve"> </w:t>
      </w:r>
      <w:r w:rsidR="00174DF0" w:rsidRPr="001A26ED">
        <w:rPr>
          <w:rFonts w:ascii="Times New Roman" w:hAnsi="Times New Roman" w:cs="Times New Roman"/>
          <w:sz w:val="28"/>
          <w:szCs w:val="28"/>
        </w:rPr>
        <w:t>сказать, что ес</w:t>
      </w:r>
      <w:r w:rsidR="00A3039C" w:rsidRPr="001A26ED">
        <w:rPr>
          <w:rFonts w:ascii="Times New Roman" w:hAnsi="Times New Roman" w:cs="Times New Roman"/>
          <w:sz w:val="28"/>
          <w:szCs w:val="28"/>
        </w:rPr>
        <w:t>ли</w:t>
      </w:r>
      <w:r w:rsidR="00174DF0" w:rsidRPr="001A26ED">
        <w:rPr>
          <w:rFonts w:ascii="Times New Roman" w:hAnsi="Times New Roman" w:cs="Times New Roman"/>
          <w:sz w:val="28"/>
          <w:szCs w:val="28"/>
        </w:rPr>
        <w:t xml:space="preserve"> стороны будут ему мешать, то он не будет с ними </w:t>
      </w:r>
      <w:r w:rsidR="003654A8" w:rsidRPr="001A26ED">
        <w:rPr>
          <w:rFonts w:ascii="Times New Roman" w:hAnsi="Times New Roman" w:cs="Times New Roman"/>
          <w:sz w:val="28"/>
          <w:szCs w:val="28"/>
        </w:rPr>
        <w:t>работать</w:t>
      </w:r>
      <w:r w:rsidR="00174DF0" w:rsidRPr="001A26ED">
        <w:rPr>
          <w:rFonts w:ascii="Times New Roman" w:hAnsi="Times New Roman" w:cs="Times New Roman"/>
          <w:sz w:val="28"/>
          <w:szCs w:val="28"/>
        </w:rPr>
        <w:t xml:space="preserve">, хотя на </w:t>
      </w:r>
      <w:r w:rsidR="003654A8" w:rsidRPr="001A26ED">
        <w:rPr>
          <w:rFonts w:ascii="Times New Roman" w:hAnsi="Times New Roman" w:cs="Times New Roman"/>
          <w:sz w:val="28"/>
          <w:szCs w:val="28"/>
        </w:rPr>
        <w:t>самом</w:t>
      </w:r>
      <w:r w:rsidR="00174DF0" w:rsidRPr="001A26ED">
        <w:rPr>
          <w:rFonts w:ascii="Times New Roman" w:hAnsi="Times New Roman" w:cs="Times New Roman"/>
          <w:sz w:val="28"/>
          <w:szCs w:val="28"/>
        </w:rPr>
        <w:t xml:space="preserve"> деле будет</w:t>
      </w:r>
      <w:r w:rsidR="0097652D">
        <w:rPr>
          <w:rFonts w:ascii="Times New Roman" w:hAnsi="Times New Roman" w:cs="Times New Roman"/>
          <w:sz w:val="28"/>
          <w:szCs w:val="28"/>
        </w:rPr>
        <w:t xml:space="preserve"> (блеф)</w:t>
      </w:r>
      <w:r w:rsidR="00174DF0" w:rsidRPr="001A26ED">
        <w:rPr>
          <w:rFonts w:ascii="Times New Roman" w:hAnsi="Times New Roman" w:cs="Times New Roman"/>
          <w:sz w:val="28"/>
          <w:szCs w:val="28"/>
        </w:rPr>
        <w:t xml:space="preserve">. </w:t>
      </w:r>
      <w:r w:rsidR="001A2164" w:rsidRPr="001A26ED">
        <w:rPr>
          <w:rFonts w:ascii="Times New Roman" w:hAnsi="Times New Roman" w:cs="Times New Roman"/>
          <w:sz w:val="28"/>
          <w:szCs w:val="28"/>
        </w:rPr>
        <w:t xml:space="preserve"> </w:t>
      </w:r>
    </w:p>
    <w:p w:rsidR="001A2164" w:rsidRPr="001A26ED" w:rsidRDefault="0070466A"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w:t>
      </w:r>
      <w:r w:rsidR="00A3039C" w:rsidRPr="001A26ED">
        <w:rPr>
          <w:rFonts w:ascii="Times New Roman" w:hAnsi="Times New Roman" w:cs="Times New Roman"/>
          <w:sz w:val="28"/>
          <w:szCs w:val="28"/>
        </w:rPr>
        <w:tab/>
      </w:r>
      <w:r w:rsidR="001A2164" w:rsidRPr="001A26ED">
        <w:rPr>
          <w:rFonts w:ascii="Times New Roman" w:hAnsi="Times New Roman" w:cs="Times New Roman"/>
          <w:sz w:val="28"/>
          <w:szCs w:val="28"/>
        </w:rPr>
        <w:t>Медиатору</w:t>
      </w:r>
      <w:r w:rsidR="00D25F32" w:rsidRPr="001A26ED">
        <w:rPr>
          <w:rFonts w:ascii="Times New Roman" w:hAnsi="Times New Roman" w:cs="Times New Roman"/>
          <w:sz w:val="28"/>
          <w:szCs w:val="28"/>
        </w:rPr>
        <w:t>,</w:t>
      </w:r>
      <w:r w:rsidR="001A2164" w:rsidRPr="001A26ED">
        <w:rPr>
          <w:rFonts w:ascii="Times New Roman" w:hAnsi="Times New Roman" w:cs="Times New Roman"/>
          <w:sz w:val="28"/>
          <w:szCs w:val="28"/>
        </w:rPr>
        <w:t xml:space="preserve"> разумеется</w:t>
      </w:r>
      <w:r w:rsidR="00D25F32" w:rsidRPr="001A26ED">
        <w:rPr>
          <w:rFonts w:ascii="Times New Roman" w:hAnsi="Times New Roman" w:cs="Times New Roman"/>
          <w:sz w:val="28"/>
          <w:szCs w:val="28"/>
        </w:rPr>
        <w:t>,</w:t>
      </w:r>
      <w:r w:rsidR="001A2164" w:rsidRPr="001A26ED">
        <w:rPr>
          <w:rFonts w:ascii="Times New Roman" w:hAnsi="Times New Roman" w:cs="Times New Roman"/>
          <w:sz w:val="28"/>
          <w:szCs w:val="28"/>
        </w:rPr>
        <w:t xml:space="preserve"> важно помнить о принципе добровольности и </w:t>
      </w:r>
      <w:r w:rsidR="0097652D">
        <w:rPr>
          <w:rFonts w:ascii="Times New Roman" w:hAnsi="Times New Roman" w:cs="Times New Roman"/>
          <w:sz w:val="28"/>
          <w:szCs w:val="28"/>
        </w:rPr>
        <w:t xml:space="preserve">о </w:t>
      </w:r>
      <w:r w:rsidR="001A2164" w:rsidRPr="001A26ED">
        <w:rPr>
          <w:rFonts w:ascii="Times New Roman" w:hAnsi="Times New Roman" w:cs="Times New Roman"/>
          <w:sz w:val="28"/>
          <w:szCs w:val="28"/>
        </w:rPr>
        <w:t>том, что он может закончить медиацию, если считает дальнейшее проведени</w:t>
      </w:r>
      <w:r w:rsidRPr="001A26ED">
        <w:rPr>
          <w:rFonts w:ascii="Times New Roman" w:hAnsi="Times New Roman" w:cs="Times New Roman"/>
          <w:sz w:val="28"/>
          <w:szCs w:val="28"/>
        </w:rPr>
        <w:t>е</w:t>
      </w:r>
      <w:r w:rsidR="001A2164" w:rsidRPr="001A26ED">
        <w:rPr>
          <w:rFonts w:ascii="Times New Roman" w:hAnsi="Times New Roman" w:cs="Times New Roman"/>
          <w:sz w:val="28"/>
          <w:szCs w:val="28"/>
        </w:rPr>
        <w:t xml:space="preserve"> процедуры неконструктивным, однако ему</w:t>
      </w:r>
      <w:r w:rsidR="00D25F32" w:rsidRPr="001A26ED">
        <w:rPr>
          <w:rFonts w:ascii="Times New Roman" w:hAnsi="Times New Roman" w:cs="Times New Roman"/>
          <w:sz w:val="28"/>
          <w:szCs w:val="28"/>
        </w:rPr>
        <w:t xml:space="preserve"> не следует прибегать к угрозам</w:t>
      </w:r>
      <w:r w:rsidR="001A2164" w:rsidRPr="001A26ED">
        <w:rPr>
          <w:rFonts w:ascii="Times New Roman" w:hAnsi="Times New Roman" w:cs="Times New Roman"/>
          <w:sz w:val="28"/>
          <w:szCs w:val="28"/>
        </w:rPr>
        <w:t xml:space="preserve"> или шантажу. Намерен</w:t>
      </w:r>
      <w:r w:rsidR="00FA031D" w:rsidRPr="001A26ED">
        <w:rPr>
          <w:rFonts w:ascii="Times New Roman" w:hAnsi="Times New Roman" w:cs="Times New Roman"/>
          <w:sz w:val="28"/>
          <w:szCs w:val="28"/>
        </w:rPr>
        <w:t>и</w:t>
      </w:r>
      <w:r w:rsidR="001A2164" w:rsidRPr="001A26ED">
        <w:rPr>
          <w:rFonts w:ascii="Times New Roman" w:hAnsi="Times New Roman" w:cs="Times New Roman"/>
          <w:sz w:val="28"/>
          <w:szCs w:val="28"/>
        </w:rPr>
        <w:t>я медиатора должны быть кристально ясными и открытыми.</w:t>
      </w:r>
    </w:p>
    <w:p w:rsidR="00930C34" w:rsidRDefault="00A3039C" w:rsidP="00A02503">
      <w:pPr>
        <w:pStyle w:val="af6"/>
        <w:spacing w:after="0"/>
      </w:pPr>
      <w:r w:rsidRPr="001A26ED">
        <w:t>Во время п</w:t>
      </w:r>
      <w:r w:rsidR="00A9580F" w:rsidRPr="001A26ED">
        <w:t>резентации</w:t>
      </w:r>
      <w:r w:rsidR="00204537" w:rsidRPr="001A26ED">
        <w:t xml:space="preserve"> ситуации сторонами</w:t>
      </w:r>
      <w:r w:rsidR="00C1327E" w:rsidRPr="001A26ED">
        <w:t xml:space="preserve"> вновь одна из сторон может попробовать прове</w:t>
      </w:r>
      <w:r w:rsidR="0070466A" w:rsidRPr="001A26ED">
        <w:t>рить медиатора на прочность, да</w:t>
      </w:r>
      <w:r w:rsidR="00C1327E" w:rsidRPr="001A26ED">
        <w:t>бы до конца убедит</w:t>
      </w:r>
      <w:r w:rsidR="0070466A" w:rsidRPr="001A26ED">
        <w:t>ь</w:t>
      </w:r>
      <w:r w:rsidR="00C1327E" w:rsidRPr="001A26ED">
        <w:t>ся</w:t>
      </w:r>
      <w:r w:rsidRPr="001A26ED">
        <w:t>,</w:t>
      </w:r>
      <w:r w:rsidR="00C1327E" w:rsidRPr="001A26ED">
        <w:t xml:space="preserve"> достоин ли он помогать в разрешении этого конфликта</w:t>
      </w:r>
      <w:r w:rsidR="003D6959" w:rsidRPr="001A26ED">
        <w:t>, для чего часто используют: крик, высокомерие, сердитое выражение лица, и «вопросы-капканы»</w:t>
      </w:r>
      <w:r w:rsidR="00C1327E" w:rsidRPr="001A26ED">
        <w:t>. С</w:t>
      </w:r>
      <w:r w:rsidR="00204537" w:rsidRPr="001A26ED">
        <w:t>тороны</w:t>
      </w:r>
      <w:r w:rsidR="00D25F32" w:rsidRPr="001A26ED">
        <w:t xml:space="preserve"> так</w:t>
      </w:r>
      <w:r w:rsidR="00C1327E" w:rsidRPr="001A26ED">
        <w:t>же</w:t>
      </w:r>
      <w:r w:rsidR="00204537" w:rsidRPr="001A26ED">
        <w:t xml:space="preserve"> могут начать здесь активно манипулировать друг другом, с целью вывести оппонента на эмоции и сорвать коммуникацию</w:t>
      </w:r>
      <w:r w:rsidRPr="001A26ED">
        <w:t>,</w:t>
      </w:r>
      <w:r w:rsidR="00C1327E" w:rsidRPr="001A26ED">
        <w:t xml:space="preserve"> </w:t>
      </w:r>
      <w:r w:rsidRPr="001A26ED">
        <w:t>н</w:t>
      </w:r>
      <w:r w:rsidR="00C1327E" w:rsidRPr="001A26ED">
        <w:t xml:space="preserve">апример, используя </w:t>
      </w:r>
      <w:r w:rsidRPr="001A26ED">
        <w:t>о</w:t>
      </w:r>
      <w:r w:rsidR="00C1327E" w:rsidRPr="001A26ED">
        <w:t>скорбительные слова и унижая достоинств</w:t>
      </w:r>
      <w:r w:rsidRPr="001A26ED">
        <w:t>о</w:t>
      </w:r>
      <w:r w:rsidR="00C1327E" w:rsidRPr="001A26ED">
        <w:t xml:space="preserve"> другой стороны</w:t>
      </w:r>
      <w:r w:rsidRPr="001A26ED">
        <w:t>.</w:t>
      </w:r>
      <w:r w:rsidR="00C1327E" w:rsidRPr="001A26ED">
        <w:t xml:space="preserve"> </w:t>
      </w:r>
      <w:r w:rsidRPr="001A26ED">
        <w:t>М</w:t>
      </w:r>
      <w:r w:rsidR="00C1327E" w:rsidRPr="001A26ED">
        <w:t>анипулятор, которому дали слов</w:t>
      </w:r>
      <w:r w:rsidR="004F3D60" w:rsidRPr="001A26ED">
        <w:t>о</w:t>
      </w:r>
      <w:r w:rsidR="00C1327E" w:rsidRPr="001A26ED">
        <w:t>, может специально провоцировать другую сторону для того, чтобы та вмешал</w:t>
      </w:r>
      <w:r w:rsidRPr="001A26ED">
        <w:t>ась</w:t>
      </w:r>
      <w:r w:rsidR="00C1327E" w:rsidRPr="001A26ED">
        <w:t xml:space="preserve"> в его речь, дабы обвинить её в несоблюдении процедуры и выставить </w:t>
      </w:r>
      <w:r w:rsidRPr="001A26ED">
        <w:t>«</w:t>
      </w:r>
      <w:r w:rsidR="00C1327E" w:rsidRPr="001A26ED">
        <w:t>злодеем</w:t>
      </w:r>
      <w:r w:rsidRPr="001A26ED">
        <w:t>»</w:t>
      </w:r>
      <w:r w:rsidR="00C1327E" w:rsidRPr="001A26ED">
        <w:t xml:space="preserve"> в глазах медиатора. </w:t>
      </w:r>
      <w:r w:rsidR="00A957A6" w:rsidRPr="001A26ED">
        <w:t>Таким образ</w:t>
      </w:r>
      <w:r w:rsidRPr="001A26ED">
        <w:t>о</w:t>
      </w:r>
      <w:r w:rsidR="00A957A6" w:rsidRPr="001A26ED">
        <w:t>м сторона надеется получить некоторое преимуществ</w:t>
      </w:r>
      <w:r w:rsidRPr="001A26ED">
        <w:t>о,</w:t>
      </w:r>
      <w:r w:rsidR="00A957A6" w:rsidRPr="001A26ED">
        <w:t xml:space="preserve"> полага</w:t>
      </w:r>
      <w:r w:rsidR="00E32BBC" w:rsidRPr="001A26ED">
        <w:t>я</w:t>
      </w:r>
      <w:r w:rsidR="00A957A6" w:rsidRPr="001A26ED">
        <w:t xml:space="preserve">, что </w:t>
      </w:r>
      <w:r w:rsidR="00E32BBC" w:rsidRPr="001A26ED">
        <w:t>медиатор</w:t>
      </w:r>
      <w:r w:rsidR="00A957A6" w:rsidRPr="001A26ED">
        <w:t xml:space="preserve"> на самом деле обладает властью приняти</w:t>
      </w:r>
      <w:r w:rsidR="00E32BBC" w:rsidRPr="001A26ED">
        <w:t>я</w:t>
      </w:r>
      <w:r w:rsidR="00A957A6" w:rsidRPr="001A26ED">
        <w:t xml:space="preserve"> решений.</w:t>
      </w:r>
    </w:p>
    <w:p w:rsidR="00C1327E" w:rsidRPr="001A26ED" w:rsidRDefault="00C1327E" w:rsidP="00A02503">
      <w:pPr>
        <w:pStyle w:val="af6"/>
        <w:spacing w:after="0"/>
      </w:pPr>
      <w:r w:rsidRPr="001A26ED">
        <w:t>Сам медиатор имеет</w:t>
      </w:r>
      <w:r w:rsidR="009235B3" w:rsidRPr="001A26ED">
        <w:t xml:space="preserve"> не</w:t>
      </w:r>
      <w:r w:rsidRPr="001A26ED">
        <w:t xml:space="preserve">мало возможностей для </w:t>
      </w:r>
      <w:r w:rsidR="00B3737D" w:rsidRPr="001A26ED">
        <w:t>манипулирования</w:t>
      </w:r>
      <w:r w:rsidR="00E32BBC" w:rsidRPr="001A26ED">
        <w:t xml:space="preserve"> </w:t>
      </w:r>
      <w:r w:rsidR="00A957A6" w:rsidRPr="001A26ED">
        <w:t>на данном этапе</w:t>
      </w:r>
      <w:r w:rsidR="00E32BBC" w:rsidRPr="001A26ED">
        <w:t>.</w:t>
      </w:r>
      <w:r w:rsidR="00A957A6" w:rsidRPr="001A26ED">
        <w:t xml:space="preserve"> </w:t>
      </w:r>
      <w:r w:rsidR="00E32BBC" w:rsidRPr="001A26ED">
        <w:t>Н</w:t>
      </w:r>
      <w:r w:rsidR="00A957A6" w:rsidRPr="001A26ED">
        <w:t>апример</w:t>
      </w:r>
      <w:r w:rsidR="007C45AF" w:rsidRPr="001A26ED">
        <w:t>, он может демонстративно</w:t>
      </w:r>
      <w:r w:rsidR="00A957A6" w:rsidRPr="001A26ED">
        <w:t xml:space="preserve"> выражать невнимание, неодобрени</w:t>
      </w:r>
      <w:r w:rsidR="00E32BBC" w:rsidRPr="001A26ED">
        <w:t xml:space="preserve">е </w:t>
      </w:r>
      <w:r w:rsidR="00A957A6" w:rsidRPr="001A26ED">
        <w:t>говорящей стороне, и напротив поощрять, улыбаться, склонят</w:t>
      </w:r>
      <w:r w:rsidR="00E32BBC" w:rsidRPr="001A26ED">
        <w:t>ь</w:t>
      </w:r>
      <w:r w:rsidR="00A957A6" w:rsidRPr="001A26ED">
        <w:t xml:space="preserve">ся </w:t>
      </w:r>
      <w:r w:rsidR="00A957A6" w:rsidRPr="001A26ED">
        <w:lastRenderedPageBreak/>
        <w:t xml:space="preserve">к другой стороне. Причин может быть много, </w:t>
      </w:r>
      <w:r w:rsidR="003C1104" w:rsidRPr="001A26ED">
        <w:t>к примеру, неосознанное</w:t>
      </w:r>
      <w:r w:rsidR="00A957A6" w:rsidRPr="001A26ED">
        <w:t xml:space="preserve"> проявлени</w:t>
      </w:r>
      <w:r w:rsidR="00E32BBC" w:rsidRPr="001A26ED">
        <w:t>е</w:t>
      </w:r>
      <w:r w:rsidR="00A957A6" w:rsidRPr="001A26ED">
        <w:t xml:space="preserve"> симпатии. Медиатор может</w:t>
      </w:r>
      <w:r w:rsidR="007C45AF" w:rsidRPr="001A26ED">
        <w:t xml:space="preserve"> </w:t>
      </w:r>
      <w:r w:rsidR="00A957A6" w:rsidRPr="001A26ED">
        <w:t>делать замечания стороне</w:t>
      </w:r>
      <w:r w:rsidR="007C45AF" w:rsidRPr="001A26ED">
        <w:t>, которая вмешивается в процедуру медиации,</w:t>
      </w:r>
      <w:r w:rsidR="00A957A6" w:rsidRPr="001A26ED">
        <w:t xml:space="preserve"> а второй</w:t>
      </w:r>
      <w:r w:rsidR="00E32BBC" w:rsidRPr="001A26ED">
        <w:t>,</w:t>
      </w:r>
      <w:r w:rsidR="00A957A6" w:rsidRPr="001A26ED">
        <w:t xml:space="preserve"> </w:t>
      </w:r>
      <w:r w:rsidR="003C1104" w:rsidRPr="001A26ED">
        <w:t>которая</w:t>
      </w:r>
      <w:r w:rsidR="00A957A6" w:rsidRPr="001A26ED">
        <w:t xml:space="preserve"> </w:t>
      </w:r>
      <w:r w:rsidR="00E32BBC" w:rsidRPr="001A26ED">
        <w:t xml:space="preserve">также </w:t>
      </w:r>
      <w:r w:rsidR="00A957A6" w:rsidRPr="001A26ED">
        <w:t>вмешивается</w:t>
      </w:r>
      <w:r w:rsidR="00E32BBC" w:rsidRPr="001A26ED">
        <w:t xml:space="preserve"> -</w:t>
      </w:r>
      <w:r w:rsidR="00A957A6" w:rsidRPr="001A26ED">
        <w:t xml:space="preserve"> не делать</w:t>
      </w:r>
      <w:r w:rsidR="002F1D24" w:rsidRPr="001A26ED">
        <w:t>, да</w:t>
      </w:r>
      <w:r w:rsidR="003C1104" w:rsidRPr="001A26ED">
        <w:t xml:space="preserve">бы одну сторону всё время осаживать, а другую подбодрять с целью </w:t>
      </w:r>
      <w:r w:rsidR="00967D24">
        <w:t>выправить</w:t>
      </w:r>
      <w:r w:rsidR="003C1104" w:rsidRPr="001A26ED">
        <w:t xml:space="preserve"> баланс сил. </w:t>
      </w:r>
      <w:r w:rsidR="00E32BBC" w:rsidRPr="001A26ED">
        <w:t>М</w:t>
      </w:r>
      <w:r w:rsidR="005652B5" w:rsidRPr="001A26ED">
        <w:t xml:space="preserve">едиатор может не соблюдать тех обязательств, которые он дал в самом начале, и при этом говорить, что он на самом деле всё соблюдает, а </w:t>
      </w:r>
      <w:r w:rsidR="00E32BBC" w:rsidRPr="001A26ED">
        <w:t>ст</w:t>
      </w:r>
      <w:r w:rsidR="00930C34">
        <w:t>о</w:t>
      </w:r>
      <w:r w:rsidR="00E32BBC" w:rsidRPr="001A26ED">
        <w:t>р</w:t>
      </w:r>
      <w:r w:rsidR="00930C34">
        <w:t>о</w:t>
      </w:r>
      <w:r w:rsidR="00E32BBC" w:rsidRPr="001A26ED">
        <w:t>ны</w:t>
      </w:r>
      <w:r w:rsidR="005652B5" w:rsidRPr="001A26ED">
        <w:t xml:space="preserve"> просто неверно интерпретируют</w:t>
      </w:r>
      <w:r w:rsidR="00E32BBC" w:rsidRPr="001A26ED">
        <w:t xml:space="preserve"> его слова</w:t>
      </w:r>
      <w:r w:rsidR="005652B5" w:rsidRPr="001A26ED">
        <w:t>. Подобное может происходить</w:t>
      </w:r>
      <w:r w:rsidR="00E32BBC" w:rsidRPr="001A26ED">
        <w:t>,</w:t>
      </w:r>
      <w:r w:rsidR="005652B5" w:rsidRPr="001A26ED">
        <w:t xml:space="preserve"> если он что-то нарушил, но не хочет в этом сознаваться</w:t>
      </w:r>
      <w:r w:rsidR="00E32BBC" w:rsidRPr="001A26ED">
        <w:t>.</w:t>
      </w:r>
      <w:r w:rsidR="005652B5" w:rsidRPr="001A26ED">
        <w:t xml:space="preserve"> </w:t>
      </w:r>
      <w:r w:rsidR="00E32BBC" w:rsidRPr="001A26ED">
        <w:t>П</w:t>
      </w:r>
      <w:r w:rsidR="005652B5" w:rsidRPr="001A26ED">
        <w:t xml:space="preserve">одобное </w:t>
      </w:r>
      <w:r w:rsidR="00E32BBC" w:rsidRPr="001A26ED">
        <w:t xml:space="preserve">поведение медиатора </w:t>
      </w:r>
      <w:r w:rsidR="00B3737D" w:rsidRPr="001A26ED">
        <w:t>может быть,</w:t>
      </w:r>
      <w:r w:rsidR="005652B5" w:rsidRPr="001A26ED">
        <w:t xml:space="preserve"> как осознан</w:t>
      </w:r>
      <w:r w:rsidR="00E32BBC" w:rsidRPr="001A26ED">
        <w:t>ным</w:t>
      </w:r>
      <w:r w:rsidR="005652B5" w:rsidRPr="001A26ED">
        <w:t>, так и не осозна</w:t>
      </w:r>
      <w:r w:rsidR="00E32BBC" w:rsidRPr="001A26ED">
        <w:t>ваемым</w:t>
      </w:r>
      <w:r w:rsidR="005652B5" w:rsidRPr="001A26ED">
        <w:t>.</w:t>
      </w:r>
    </w:p>
    <w:p w:rsidR="003D6959" w:rsidRPr="001A26ED" w:rsidRDefault="00E32BBC" w:rsidP="00A02503">
      <w:pPr>
        <w:pStyle w:val="af6"/>
        <w:spacing w:after="0"/>
      </w:pPr>
      <w:r w:rsidRPr="001A26ED">
        <w:t>Н</w:t>
      </w:r>
      <w:r w:rsidR="003D6959" w:rsidRPr="001A26ED">
        <w:t xml:space="preserve">а этапе </w:t>
      </w:r>
      <w:r w:rsidRPr="001A26ED">
        <w:t>обмена</w:t>
      </w:r>
      <w:r w:rsidR="000C6DC3" w:rsidRPr="001A26ED">
        <w:t xml:space="preserve"> впечатления</w:t>
      </w:r>
      <w:r w:rsidR="00967D24">
        <w:t>ми</w:t>
      </w:r>
      <w:r w:rsidR="000C6DC3" w:rsidRPr="001A26ED">
        <w:t xml:space="preserve"> (дискуссии)</w:t>
      </w:r>
      <w:r w:rsidRPr="001A26ED">
        <w:t xml:space="preserve"> </w:t>
      </w:r>
      <w:r w:rsidR="003D6959" w:rsidRPr="001A26ED">
        <w:t xml:space="preserve">стороны могут </w:t>
      </w:r>
      <w:r w:rsidR="000C6DC3" w:rsidRPr="001A26ED">
        <w:t>активизировать</w:t>
      </w:r>
      <w:r w:rsidR="003D6959" w:rsidRPr="001A26ED">
        <w:t xml:space="preserve"> ещё </w:t>
      </w:r>
      <w:r w:rsidR="000C6DC3" w:rsidRPr="001A26ED">
        <w:t>больше</w:t>
      </w:r>
      <w:r w:rsidR="003D6959" w:rsidRPr="001A26ED">
        <w:t>, чем раньше</w:t>
      </w:r>
      <w:r w:rsidRPr="001A26ED">
        <w:t>,</w:t>
      </w:r>
      <w:r w:rsidR="003D6959" w:rsidRPr="001A26ED">
        <w:t xml:space="preserve"> </w:t>
      </w:r>
      <w:r w:rsidRPr="001A26ED">
        <w:t>попытки</w:t>
      </w:r>
      <w:r w:rsidR="003D6959" w:rsidRPr="001A26ED">
        <w:t xml:space="preserve"> манипулирования другой стороной или медиатором. И если на предыдущих этапах уже применялась манипуляция</w:t>
      </w:r>
      <w:r w:rsidRPr="001A26ED">
        <w:t>,</w:t>
      </w:r>
      <w:r w:rsidR="003D6959" w:rsidRPr="001A26ED">
        <w:t xml:space="preserve"> и это не было пресечено медиатором, то </w:t>
      </w:r>
      <w:r w:rsidRPr="001A26ED">
        <w:t>вероятность того, что</w:t>
      </w:r>
      <w:r w:rsidR="003D6959" w:rsidRPr="001A26ED">
        <w:t xml:space="preserve"> стороны будут развивать уже начатую стратегию манипул</w:t>
      </w:r>
      <w:r w:rsidRPr="001A26ED">
        <w:t>ирования, будет выше</w:t>
      </w:r>
      <w:r w:rsidR="003D6959" w:rsidRPr="001A26ED">
        <w:t xml:space="preserve">. На </w:t>
      </w:r>
      <w:r w:rsidRPr="001A26ED">
        <w:t>эт</w:t>
      </w:r>
      <w:r w:rsidR="003D6959" w:rsidRPr="001A26ED">
        <w:t xml:space="preserve">ом </w:t>
      </w:r>
      <w:r w:rsidR="000C6DC3" w:rsidRPr="001A26ED">
        <w:t xml:space="preserve">этапе </w:t>
      </w:r>
      <w:r w:rsidR="003D6959" w:rsidRPr="001A26ED">
        <w:t>очень популярн</w:t>
      </w:r>
      <w:r w:rsidR="006F0192" w:rsidRPr="001A26ED">
        <w:t>ы</w:t>
      </w:r>
      <w:r w:rsidR="003D6959" w:rsidRPr="001A26ED">
        <w:t xml:space="preserve"> у сторон такие виды манипуляци</w:t>
      </w:r>
      <w:r w:rsidR="006F0192" w:rsidRPr="001A26ED">
        <w:t>й,</w:t>
      </w:r>
      <w:r w:rsidR="003D6959" w:rsidRPr="001A26ED">
        <w:t xml:space="preserve"> как: доведени</w:t>
      </w:r>
      <w:r w:rsidR="006F0192" w:rsidRPr="001A26ED">
        <w:t xml:space="preserve">е </w:t>
      </w:r>
      <w:r w:rsidR="003D6959" w:rsidRPr="001A26ED">
        <w:t>до абсурда и осмеяни</w:t>
      </w:r>
      <w:r w:rsidR="006F0192" w:rsidRPr="001A26ED">
        <w:t>е</w:t>
      </w:r>
      <w:r w:rsidR="003D6959" w:rsidRPr="001A26ED">
        <w:t xml:space="preserve"> высказывани</w:t>
      </w:r>
      <w:r w:rsidR="006F0192" w:rsidRPr="001A26ED">
        <w:t>й</w:t>
      </w:r>
      <w:r w:rsidR="003D6959" w:rsidRPr="001A26ED">
        <w:t xml:space="preserve"> другой стороны, </w:t>
      </w:r>
      <w:r w:rsidR="0070639F" w:rsidRPr="001A26ED">
        <w:t>обесценивани</w:t>
      </w:r>
      <w:r w:rsidR="006F0192" w:rsidRPr="001A26ED">
        <w:t>е</w:t>
      </w:r>
      <w:r w:rsidR="0070639F" w:rsidRPr="001A26ED">
        <w:t xml:space="preserve"> </w:t>
      </w:r>
      <w:r w:rsidR="006F0192" w:rsidRPr="001A26ED">
        <w:t>действ</w:t>
      </w:r>
      <w:r w:rsidR="0070639F" w:rsidRPr="001A26ED">
        <w:t>ий</w:t>
      </w:r>
      <w:r w:rsidR="009261E6" w:rsidRPr="001A26ED">
        <w:t xml:space="preserve"> оппонента, рассказ </w:t>
      </w:r>
      <w:r w:rsidR="006F0192" w:rsidRPr="001A26ED">
        <w:t xml:space="preserve">о </w:t>
      </w:r>
      <w:r w:rsidR="009261E6" w:rsidRPr="001A26ED">
        <w:t>«пикантных» подробност</w:t>
      </w:r>
      <w:r w:rsidR="006F0192" w:rsidRPr="001A26ED">
        <w:t>ях</w:t>
      </w:r>
      <w:r w:rsidR="009261E6" w:rsidRPr="001A26ED">
        <w:t>, принижени</w:t>
      </w:r>
      <w:r w:rsidR="006F0192" w:rsidRPr="001A26ED">
        <w:t>е</w:t>
      </w:r>
      <w:r w:rsidR="009261E6" w:rsidRPr="001A26ED">
        <w:t xml:space="preserve"> статуса другой стороны. </w:t>
      </w:r>
      <w:r w:rsidR="00204537" w:rsidRPr="001A26ED">
        <w:t xml:space="preserve">Этот этап очень опасен для медиатора т.к. он рискует быть втянут в манипуляцию, и перестать управлять конфликтом, передав эту роль манипулятору. Он вынужден следить </w:t>
      </w:r>
      <w:r w:rsidR="00967D24">
        <w:t xml:space="preserve">за собой </w:t>
      </w:r>
      <w:r w:rsidR="003D6959" w:rsidRPr="001A26ED">
        <w:t>и</w:t>
      </w:r>
      <w:r w:rsidR="00967D24">
        <w:t xml:space="preserve"> процессом и</w:t>
      </w:r>
      <w:r w:rsidR="003D6959" w:rsidRPr="001A26ED">
        <w:t xml:space="preserve"> прерывать манипуляции сторон.</w:t>
      </w:r>
    </w:p>
    <w:p w:rsidR="00967D24" w:rsidRDefault="004C10F4" w:rsidP="00A02503">
      <w:pPr>
        <w:pStyle w:val="af6"/>
        <w:spacing w:after="0"/>
      </w:pPr>
      <w:r w:rsidRPr="001A26ED">
        <w:t xml:space="preserve">Одним из важных способов работы с затруднениями в медиации, одновременно многими авторами выделяемый и как ее стадия, является </w:t>
      </w:r>
      <w:proofErr w:type="spellStart"/>
      <w:r w:rsidRPr="001A26ED">
        <w:t>к</w:t>
      </w:r>
      <w:r w:rsidR="00204537" w:rsidRPr="001A26ED">
        <w:t>окус</w:t>
      </w:r>
      <w:proofErr w:type="spellEnd"/>
      <w:r w:rsidRPr="001A26ED">
        <w:t xml:space="preserve"> – индивидуальная беседа медиатора с каждой из сторон</w:t>
      </w:r>
      <w:r w:rsidR="00204537" w:rsidRPr="001A26ED">
        <w:t xml:space="preserve">. </w:t>
      </w:r>
      <w:r w:rsidR="00906C29" w:rsidRPr="001A26ED">
        <w:t xml:space="preserve">Для сторон </w:t>
      </w:r>
      <w:proofErr w:type="spellStart"/>
      <w:r w:rsidR="00906C29" w:rsidRPr="001A26ED">
        <w:t>кокус</w:t>
      </w:r>
      <w:proofErr w:type="spellEnd"/>
      <w:r w:rsidR="00906C29" w:rsidRPr="001A26ED">
        <w:t xml:space="preserve"> </w:t>
      </w:r>
      <w:r w:rsidRPr="001A26ED">
        <w:t xml:space="preserve">- </w:t>
      </w:r>
      <w:r w:rsidR="00906C29" w:rsidRPr="001A26ED">
        <w:t xml:space="preserve">это </w:t>
      </w:r>
      <w:r w:rsidRPr="001A26ED">
        <w:t>нередко возможность</w:t>
      </w:r>
      <w:r w:rsidR="00906C29" w:rsidRPr="001A26ED">
        <w:t xml:space="preserve"> с помощью манипуляций перетянуть медиатора на свою сторону. </w:t>
      </w:r>
      <w:r w:rsidR="004F3D60" w:rsidRPr="001A26ED">
        <w:t>Н</w:t>
      </w:r>
      <w:r w:rsidR="00906C29" w:rsidRPr="001A26ED">
        <w:t>а этом этапе</w:t>
      </w:r>
      <w:r w:rsidR="004F3D60" w:rsidRPr="001A26ED">
        <w:t xml:space="preserve"> </w:t>
      </w:r>
      <w:r w:rsidR="009261E6" w:rsidRPr="001A26ED">
        <w:t>основными манипуляциями сторон б</w:t>
      </w:r>
      <w:r w:rsidRPr="001A26ED">
        <w:t>ываю</w:t>
      </w:r>
      <w:r w:rsidR="009261E6" w:rsidRPr="001A26ED">
        <w:t>т</w:t>
      </w:r>
      <w:r w:rsidR="004F3D60" w:rsidRPr="001A26ED">
        <w:t>:</w:t>
      </w:r>
      <w:r w:rsidR="00906C29" w:rsidRPr="001A26ED">
        <w:t xml:space="preserve"> упом</w:t>
      </w:r>
      <w:r w:rsidR="009261E6" w:rsidRPr="001A26ED">
        <w:t>инания</w:t>
      </w:r>
      <w:r w:rsidR="00906C29" w:rsidRPr="001A26ED">
        <w:t xml:space="preserve"> о прошлых «успешных» совместных сессиях, в которых именно этот медиатор помог</w:t>
      </w:r>
      <w:r w:rsidR="009261E6" w:rsidRPr="001A26ED">
        <w:t xml:space="preserve"> им</w:t>
      </w:r>
      <w:r w:rsidR="00906C29" w:rsidRPr="001A26ED">
        <w:t xml:space="preserve"> решит</w:t>
      </w:r>
      <w:r w:rsidRPr="001A26ED">
        <w:t>ь</w:t>
      </w:r>
      <w:r w:rsidR="00906C29" w:rsidRPr="001A26ED">
        <w:t xml:space="preserve"> их тогдашней конфликт</w:t>
      </w:r>
      <w:r w:rsidR="004F3D60" w:rsidRPr="001A26ED">
        <w:t>;</w:t>
      </w:r>
      <w:r w:rsidR="00906C29" w:rsidRPr="001A26ED">
        <w:t xml:space="preserve"> предлож</w:t>
      </w:r>
      <w:r w:rsidRPr="001A26ED">
        <w:t>ение</w:t>
      </w:r>
      <w:r w:rsidR="00906C29" w:rsidRPr="001A26ED">
        <w:t xml:space="preserve"> </w:t>
      </w:r>
      <w:r w:rsidR="00906C29" w:rsidRPr="001A26ED">
        <w:lastRenderedPageBreak/>
        <w:t>медиатору подарк</w:t>
      </w:r>
      <w:r w:rsidRPr="001A26ED">
        <w:t>а</w:t>
      </w:r>
      <w:r w:rsidR="009261E6" w:rsidRPr="001A26ED">
        <w:t>; многозначительные намёки и ссылки на авторитет</w:t>
      </w:r>
      <w:r w:rsidR="00906C29" w:rsidRPr="001A26ED">
        <w:t>. Всё это</w:t>
      </w:r>
      <w:r w:rsidRPr="001A26ED">
        <w:t>,</w:t>
      </w:r>
      <w:r w:rsidR="00906C29" w:rsidRPr="001A26ED">
        <w:t xml:space="preserve"> конечно же</w:t>
      </w:r>
      <w:r w:rsidRPr="001A26ED">
        <w:t>,</w:t>
      </w:r>
      <w:r w:rsidR="00906C29" w:rsidRPr="001A26ED">
        <w:t xml:space="preserve"> будет делаться с расчетом расположить медиатора к манипулятору.</w:t>
      </w:r>
      <w:r w:rsidR="004F3D60" w:rsidRPr="001A26ED">
        <w:t xml:space="preserve"> </w:t>
      </w:r>
    </w:p>
    <w:p w:rsidR="00906C29" w:rsidRPr="001A26ED" w:rsidRDefault="00204537" w:rsidP="00A02503">
      <w:pPr>
        <w:pStyle w:val="af6"/>
        <w:spacing w:after="0"/>
      </w:pPr>
      <w:r w:rsidRPr="001A26ED">
        <w:t xml:space="preserve">Для медиатора </w:t>
      </w:r>
      <w:r w:rsidR="00906C29" w:rsidRPr="001A26ED">
        <w:t>это особенный</w:t>
      </w:r>
      <w:r w:rsidRPr="001A26ED">
        <w:t xml:space="preserve"> этап, так как он</w:t>
      </w:r>
      <w:r w:rsidR="00906C29" w:rsidRPr="001A26ED">
        <w:t xml:space="preserve"> остаётся наедине со стороной. Если</w:t>
      </w:r>
      <w:r w:rsidRPr="001A26ED">
        <w:t xml:space="preserve"> в голове </w:t>
      </w:r>
      <w:r w:rsidR="00906C29" w:rsidRPr="001A26ED">
        <w:t>медиатора возникнет</w:t>
      </w:r>
      <w:r w:rsidRPr="001A26ED">
        <w:t xml:space="preserve"> мысль, что решени</w:t>
      </w:r>
      <w:r w:rsidR="00B65850" w:rsidRPr="001A26ED">
        <w:t>е</w:t>
      </w:r>
      <w:r w:rsidRPr="001A26ED">
        <w:t xml:space="preserve"> уже почти найдено, а манипуляция лишь позволит быстрее прийти к общему и взаимовыгодному разрешению конфликта</w:t>
      </w:r>
      <w:r w:rsidR="00906C29" w:rsidRPr="001A26ED">
        <w:t>, то вероятность ухода от медиативных технологий сильно повысится</w:t>
      </w:r>
      <w:r w:rsidRPr="001A26ED">
        <w:t>. Но всё это, конечно же, приведёт только к потере нейтральности, беспристрастности, и</w:t>
      </w:r>
      <w:r w:rsidR="00906C29" w:rsidRPr="001A26ED">
        <w:t xml:space="preserve"> в лучшем случа</w:t>
      </w:r>
      <w:r w:rsidR="00967D24">
        <w:t>е,</w:t>
      </w:r>
      <w:r w:rsidRPr="001A26ED">
        <w:t xml:space="preserve"> </w:t>
      </w:r>
      <w:r w:rsidR="00967D24">
        <w:t xml:space="preserve">к </w:t>
      </w:r>
      <w:r w:rsidRPr="001A26ED">
        <w:t>прерывани</w:t>
      </w:r>
      <w:r w:rsidR="00967D24">
        <w:t>ю</w:t>
      </w:r>
      <w:r w:rsidRPr="001A26ED">
        <w:t xml:space="preserve"> всей медиации</w:t>
      </w:r>
      <w:r w:rsidR="00906C29" w:rsidRPr="001A26ED">
        <w:t xml:space="preserve">. В худшем – стороны придут к медиативному соглашению, которое им будет не нужно, и пострадают от этого. Подобный результат бросит тень не только на специалиста, но и на всю технологию в целом. </w:t>
      </w:r>
      <w:r w:rsidR="00B65850" w:rsidRPr="001A26ED">
        <w:t>Поэтому так</w:t>
      </w:r>
      <w:r w:rsidR="00906C29" w:rsidRPr="001A26ED">
        <w:t xml:space="preserve"> важно строго следовать принципам медиации и использовать только её технологии в работе.</w:t>
      </w:r>
    </w:p>
    <w:p w:rsidR="00B233CA" w:rsidRPr="001A26ED" w:rsidRDefault="004C10F4" w:rsidP="00A02503">
      <w:pPr>
        <w:pStyle w:val="af6"/>
        <w:spacing w:after="0"/>
      </w:pPr>
      <w:r w:rsidRPr="001A26ED">
        <w:t>Во время ф</w:t>
      </w:r>
      <w:r w:rsidR="00204537" w:rsidRPr="001A26ED">
        <w:t>ормировани</w:t>
      </w:r>
      <w:r w:rsidRPr="001A26ED">
        <w:t>я</w:t>
      </w:r>
      <w:r w:rsidR="00204537" w:rsidRPr="001A26ED">
        <w:t xml:space="preserve"> повестки переговоров</w:t>
      </w:r>
      <w:r w:rsidRPr="001A26ED">
        <w:t xml:space="preserve"> л</w:t>
      </w:r>
      <w:r w:rsidR="001352F7" w:rsidRPr="001A26ED">
        <w:t xml:space="preserve">юбая из сторон с высокой долей вероятности будут пытаться оставлять без внимания некоторые вопросы, т.к. их обсуждение будет невыгодно для стороны, </w:t>
      </w:r>
      <w:r w:rsidR="00967D24">
        <w:t xml:space="preserve">что повлечет </w:t>
      </w:r>
      <w:r w:rsidR="001352F7" w:rsidRPr="001A26ED">
        <w:t>приме</w:t>
      </w:r>
      <w:r w:rsidR="00967D24">
        <w:t>нение</w:t>
      </w:r>
      <w:r w:rsidR="001352F7" w:rsidRPr="001A26ED">
        <w:t xml:space="preserve"> манипуляци</w:t>
      </w:r>
      <w:r w:rsidR="00967D24">
        <w:t>и</w:t>
      </w:r>
      <w:r w:rsidR="001352F7" w:rsidRPr="001A26ED">
        <w:t>.</w:t>
      </w:r>
      <w:r w:rsidR="003365DB" w:rsidRPr="001A26ED">
        <w:t xml:space="preserve"> Для сокрытия неудобных тем стороны </w:t>
      </w:r>
      <w:r w:rsidRPr="001A26ED">
        <w:t xml:space="preserve">наиболее </w:t>
      </w:r>
      <w:r w:rsidR="003365DB" w:rsidRPr="001A26ED">
        <w:t>часто используют цитаты, метафоры, ссылки на авторитеты, сгущени</w:t>
      </w:r>
      <w:r w:rsidRPr="001A26ED">
        <w:t>е</w:t>
      </w:r>
      <w:r w:rsidR="003365DB" w:rsidRPr="001A26ED">
        <w:t xml:space="preserve"> красок, недосказанность и неопределённые формулировки. </w:t>
      </w:r>
      <w:r w:rsidR="00204537" w:rsidRPr="001A26ED">
        <w:t xml:space="preserve">Медиатор </w:t>
      </w:r>
      <w:r w:rsidR="00967D24">
        <w:t>риску</w:t>
      </w:r>
      <w:r w:rsidR="00204537" w:rsidRPr="001A26ED">
        <w:t xml:space="preserve">ет на этом этапе, корректируя вопросы, </w:t>
      </w:r>
      <w:proofErr w:type="spellStart"/>
      <w:r w:rsidR="00B233CA" w:rsidRPr="001A26ED">
        <w:t>п</w:t>
      </w:r>
      <w:r w:rsidR="00B65850" w:rsidRPr="001A26ED">
        <w:t>р</w:t>
      </w:r>
      <w:r w:rsidR="00B233CA" w:rsidRPr="001A26ED">
        <w:t>оманипулировать</w:t>
      </w:r>
      <w:proofErr w:type="spellEnd"/>
      <w:r w:rsidR="00204537" w:rsidRPr="001A26ED">
        <w:t xml:space="preserve"> так, чтобы д</w:t>
      </w:r>
      <w:r w:rsidR="00B65850" w:rsidRPr="001A26ED">
        <w:t>а</w:t>
      </w:r>
      <w:r w:rsidR="00204537" w:rsidRPr="001A26ED">
        <w:t>льнейшие обсуждения шли на ту тему, которая ему кажется более правильной или жела</w:t>
      </w:r>
      <w:r w:rsidRPr="001A26ED">
        <w:t>ем</w:t>
      </w:r>
      <w:r w:rsidR="00204537" w:rsidRPr="001A26ED">
        <w:t xml:space="preserve">ой. </w:t>
      </w:r>
      <w:r w:rsidR="00B233CA" w:rsidRPr="001A26ED">
        <w:t>На этом этапе медиатору следует быть внимательным и чётко следить</w:t>
      </w:r>
      <w:r w:rsidR="00B65850" w:rsidRPr="001A26ED">
        <w:t>, чтобы все</w:t>
      </w:r>
      <w:r w:rsidR="00B233CA" w:rsidRPr="001A26ED">
        <w:t xml:space="preserve"> ранее </w:t>
      </w:r>
      <w:r w:rsidR="00E71914">
        <w:t>прозвучавши</w:t>
      </w:r>
      <w:r w:rsidR="00B233CA" w:rsidRPr="001A26ED">
        <w:t>е проблемы были внесены в повестку переговоров.</w:t>
      </w:r>
    </w:p>
    <w:p w:rsidR="00204537" w:rsidRPr="001A26ED" w:rsidRDefault="004C10F4" w:rsidP="00A02503">
      <w:pPr>
        <w:pStyle w:val="af6"/>
        <w:spacing w:after="0"/>
      </w:pPr>
      <w:r w:rsidRPr="001A26ED">
        <w:t>При в</w:t>
      </w:r>
      <w:r w:rsidR="00204537" w:rsidRPr="001A26ED">
        <w:t>ыработк</w:t>
      </w:r>
      <w:r w:rsidRPr="001A26ED">
        <w:t>е</w:t>
      </w:r>
      <w:r w:rsidR="00204537" w:rsidRPr="001A26ED">
        <w:t xml:space="preserve"> предложений </w:t>
      </w:r>
      <w:r w:rsidRPr="001A26ED">
        <w:t>с</w:t>
      </w:r>
      <w:r w:rsidR="00204537" w:rsidRPr="001A26ED">
        <w:t>тороны могут начать манипулировать медиатор</w:t>
      </w:r>
      <w:r w:rsidRPr="001A26ED">
        <w:t>о</w:t>
      </w:r>
      <w:r w:rsidR="00204537" w:rsidRPr="001A26ED">
        <w:t xml:space="preserve">м или </w:t>
      </w:r>
      <w:r w:rsidR="00B65850" w:rsidRPr="001A26ED">
        <w:t>друг другом</w:t>
      </w:r>
      <w:r w:rsidR="00204537" w:rsidRPr="001A26ED">
        <w:t xml:space="preserve">, что приведет либо к замыканию той стороны, которой манипулируют, либо к прекращению медиации, либо к потере нейтральности. Из-за этого медиатор должен каждое предложение проверять </w:t>
      </w:r>
      <w:r w:rsidR="00204537" w:rsidRPr="001A26ED">
        <w:lastRenderedPageBreak/>
        <w:t>на реалистичность, но и это вызывает риск манипуляции</w:t>
      </w:r>
      <w:r w:rsidR="0019737F">
        <w:t>,</w:t>
      </w:r>
      <w:r w:rsidR="00204537" w:rsidRPr="001A26ED">
        <w:t xml:space="preserve"> теперь уже со стороны медиатора, который подобной проверкой может получить удобный инструмент для направления процесса в нужную ему сторону. </w:t>
      </w:r>
    </w:p>
    <w:p w:rsidR="00A0585A" w:rsidRPr="001A26ED" w:rsidRDefault="00C01231" w:rsidP="00A02503">
      <w:pPr>
        <w:pStyle w:val="af6"/>
        <w:spacing w:after="0"/>
        <w:rPr>
          <w:color w:val="000000" w:themeColor="text1"/>
        </w:rPr>
      </w:pPr>
      <w:r w:rsidRPr="001A26ED">
        <w:t>Медиатору следует помнить о том, что его роль заключается лишь в создании атмосферы и помощи сторонам самим найти устраивающее их всех решени</w:t>
      </w:r>
      <w:r w:rsidR="0019737F">
        <w:t>е</w:t>
      </w:r>
      <w:r w:rsidRPr="001A26ED">
        <w:t xml:space="preserve">. Медиатор не знает и не должен знать о </w:t>
      </w:r>
      <w:r w:rsidR="0059193F" w:rsidRPr="001A26ED">
        <w:t>том,</w:t>
      </w:r>
      <w:r w:rsidRPr="001A26ED">
        <w:t xml:space="preserve"> как можно было бы решить данный конфликт, а потому он не должен его направлять в </w:t>
      </w:r>
      <w:r w:rsidR="0059193F" w:rsidRPr="001A26ED">
        <w:t>нужное, по его мнению,</w:t>
      </w:r>
      <w:r w:rsidRPr="001A26ED">
        <w:t xml:space="preserve"> р</w:t>
      </w:r>
      <w:r w:rsidR="00B65850" w:rsidRPr="001A26ED">
        <w:t>у</w:t>
      </w:r>
      <w:r w:rsidRPr="001A26ED">
        <w:t>сло.</w:t>
      </w:r>
      <w:r w:rsidR="00930C34">
        <w:t xml:space="preserve"> </w:t>
      </w:r>
      <w:r w:rsidR="00A0585A" w:rsidRPr="001A26ED">
        <w:rPr>
          <w:color w:val="000000" w:themeColor="text1"/>
        </w:rPr>
        <w:t>Также здесь сторона может использовать манипуляторную «активную стратегию блокады»: намере</w:t>
      </w:r>
      <w:r w:rsidR="004C10F4" w:rsidRPr="001A26ED">
        <w:rPr>
          <w:color w:val="000000" w:themeColor="text1"/>
        </w:rPr>
        <w:t>н</w:t>
      </w:r>
      <w:r w:rsidR="00A0585A" w:rsidRPr="001A26ED">
        <w:rPr>
          <w:color w:val="000000" w:themeColor="text1"/>
        </w:rPr>
        <w:t>но неправильно понимать другую сторону и медиатора, много говорить, н</w:t>
      </w:r>
      <w:r w:rsidR="004C10F4" w:rsidRPr="001A26ED">
        <w:rPr>
          <w:color w:val="000000" w:themeColor="text1"/>
        </w:rPr>
        <w:t>е</w:t>
      </w:r>
      <w:r w:rsidR="00A0585A" w:rsidRPr="001A26ED">
        <w:rPr>
          <w:color w:val="000000" w:themeColor="text1"/>
        </w:rPr>
        <w:t xml:space="preserve"> предоставлять нужн</w:t>
      </w:r>
      <w:r w:rsidR="004C10F4" w:rsidRPr="001A26ED">
        <w:rPr>
          <w:color w:val="000000" w:themeColor="text1"/>
        </w:rPr>
        <w:t>ую</w:t>
      </w:r>
      <w:r w:rsidR="00A0585A" w:rsidRPr="001A26ED">
        <w:rPr>
          <w:color w:val="000000" w:themeColor="text1"/>
        </w:rPr>
        <w:t xml:space="preserve"> информаци</w:t>
      </w:r>
      <w:r w:rsidR="004C10F4" w:rsidRPr="001A26ED">
        <w:rPr>
          <w:color w:val="000000" w:themeColor="text1"/>
        </w:rPr>
        <w:t>ю</w:t>
      </w:r>
      <w:r w:rsidR="00A0585A" w:rsidRPr="001A26ED">
        <w:rPr>
          <w:color w:val="000000" w:themeColor="text1"/>
        </w:rPr>
        <w:t>, говорить и акцентировать внимание на не особо важных аспектах данного конфликта, преувеличивать и давать ложные доводы. Причиной такого поведения может послужить то</w:t>
      </w:r>
      <w:r w:rsidR="004C10F4" w:rsidRPr="001A26ED">
        <w:rPr>
          <w:color w:val="000000" w:themeColor="text1"/>
        </w:rPr>
        <w:t>,</w:t>
      </w:r>
      <w:r w:rsidR="00A0585A" w:rsidRPr="001A26ED">
        <w:rPr>
          <w:color w:val="000000" w:themeColor="text1"/>
        </w:rPr>
        <w:t xml:space="preserve"> что сторона не привыкла доверять и не готова открыться</w:t>
      </w:r>
      <w:r w:rsidR="004C10F4" w:rsidRPr="001A26ED">
        <w:rPr>
          <w:color w:val="000000" w:themeColor="text1"/>
        </w:rPr>
        <w:t xml:space="preserve"> в ходе медиации</w:t>
      </w:r>
      <w:r w:rsidR="00A0585A" w:rsidRPr="001A26ED">
        <w:rPr>
          <w:color w:val="000000" w:themeColor="text1"/>
        </w:rPr>
        <w:t>, тем более</w:t>
      </w:r>
      <w:r w:rsidR="004C10F4" w:rsidRPr="001A26ED">
        <w:rPr>
          <w:color w:val="000000" w:themeColor="text1"/>
        </w:rPr>
        <w:t>,</w:t>
      </w:r>
      <w:r w:rsidR="00A0585A" w:rsidRPr="001A26ED">
        <w:rPr>
          <w:color w:val="000000" w:themeColor="text1"/>
        </w:rPr>
        <w:t xml:space="preserve"> раскрыть свой интерес. </w:t>
      </w:r>
      <w:r w:rsidR="002F1D24" w:rsidRPr="001A26ED">
        <w:rPr>
          <w:color w:val="000000" w:themeColor="text1"/>
        </w:rPr>
        <w:t>Разумеется,</w:t>
      </w:r>
      <w:r w:rsidR="00A0585A" w:rsidRPr="001A26ED">
        <w:rPr>
          <w:color w:val="000000" w:themeColor="text1"/>
        </w:rPr>
        <w:t xml:space="preserve"> медиатор не должен отвечать своими манипуляциями, специалисту следует взять </w:t>
      </w:r>
      <w:proofErr w:type="spellStart"/>
      <w:r w:rsidR="00A0585A" w:rsidRPr="001A26ED">
        <w:rPr>
          <w:color w:val="000000" w:themeColor="text1"/>
        </w:rPr>
        <w:t>кокус</w:t>
      </w:r>
      <w:proofErr w:type="spellEnd"/>
      <w:r w:rsidR="00A0585A" w:rsidRPr="001A26ED">
        <w:rPr>
          <w:color w:val="000000" w:themeColor="text1"/>
        </w:rPr>
        <w:t xml:space="preserve"> и продемонстрировать безопасность и понимани</w:t>
      </w:r>
      <w:r w:rsidR="002F1D24" w:rsidRPr="001A26ED">
        <w:rPr>
          <w:color w:val="000000" w:themeColor="text1"/>
        </w:rPr>
        <w:t>е</w:t>
      </w:r>
      <w:r w:rsidR="00A0585A" w:rsidRPr="001A26ED">
        <w:rPr>
          <w:color w:val="000000" w:themeColor="text1"/>
        </w:rPr>
        <w:t xml:space="preserve"> стороне.</w:t>
      </w:r>
    </w:p>
    <w:p w:rsidR="00204537" w:rsidRPr="001A26ED" w:rsidRDefault="00204537" w:rsidP="00A02503">
      <w:pPr>
        <w:pStyle w:val="af6"/>
        <w:spacing w:after="0"/>
      </w:pPr>
      <w:r w:rsidRPr="001A26ED">
        <w:t>На этапе</w:t>
      </w:r>
      <w:r w:rsidR="004C10F4" w:rsidRPr="001A26ED">
        <w:t xml:space="preserve"> заключения соглашения </w:t>
      </w:r>
      <w:r w:rsidRPr="001A26ED">
        <w:t>медиатор должен быть оч</w:t>
      </w:r>
      <w:r w:rsidR="00C01231" w:rsidRPr="001A26ED">
        <w:t>ень внимательным. Так как</w:t>
      </w:r>
      <w:r w:rsidRPr="001A26ED">
        <w:t xml:space="preserve"> клиенты </w:t>
      </w:r>
      <w:r w:rsidR="0019737F">
        <w:t xml:space="preserve">в целом </w:t>
      </w:r>
      <w:r w:rsidRPr="001A26ED">
        <w:t>уже пришли к тому, что их устраивае</w:t>
      </w:r>
      <w:r w:rsidR="00C01231" w:rsidRPr="001A26ED">
        <w:t>т</w:t>
      </w:r>
      <w:r w:rsidR="004C10F4" w:rsidRPr="001A26ED">
        <w:t>,</w:t>
      </w:r>
      <w:r w:rsidR="00C01231" w:rsidRPr="001A26ED">
        <w:t xml:space="preserve"> и </w:t>
      </w:r>
      <w:r w:rsidR="00436EF6" w:rsidRPr="001A26ED">
        <w:t xml:space="preserve">может показаться, что </w:t>
      </w:r>
      <w:r w:rsidR="00C01231" w:rsidRPr="001A26ED">
        <w:t>манипуляции не нужны, н</w:t>
      </w:r>
      <w:r w:rsidRPr="001A26ED">
        <w:t>о</w:t>
      </w:r>
      <w:r w:rsidR="00436EF6" w:rsidRPr="001A26ED">
        <w:t xml:space="preserve"> это не так.</w:t>
      </w:r>
      <w:r w:rsidRPr="001A26ED">
        <w:t xml:space="preserve"> </w:t>
      </w:r>
      <w:r w:rsidR="00436EF6" w:rsidRPr="001A26ED">
        <w:t>Во-первых,</w:t>
      </w:r>
      <w:r w:rsidRPr="001A26ED">
        <w:t xml:space="preserve"> </w:t>
      </w:r>
      <w:r w:rsidR="00436EF6" w:rsidRPr="001A26ED">
        <w:t>одн</w:t>
      </w:r>
      <w:r w:rsidR="004C10F4" w:rsidRPr="001A26ED">
        <w:t>а</w:t>
      </w:r>
      <w:r w:rsidR="00436EF6" w:rsidRPr="001A26ED">
        <w:t xml:space="preserve"> из сторон может осознать</w:t>
      </w:r>
      <w:r w:rsidRPr="001A26ED">
        <w:t xml:space="preserve">, что </w:t>
      </w:r>
      <w:r w:rsidR="0059193F" w:rsidRPr="001A26ED">
        <w:t>ей</w:t>
      </w:r>
      <w:r w:rsidRPr="001A26ED">
        <w:t xml:space="preserve"> не очень нравится то</w:t>
      </w:r>
      <w:r w:rsidR="004C10F4" w:rsidRPr="001A26ED">
        <w:t>,</w:t>
      </w:r>
      <w:r w:rsidRPr="001A26ED">
        <w:t xml:space="preserve"> к чему они пришли, </w:t>
      </w:r>
      <w:r w:rsidR="00436EF6" w:rsidRPr="001A26ED">
        <w:t>из-за чего</w:t>
      </w:r>
      <w:r w:rsidRPr="001A26ED">
        <w:t xml:space="preserve"> вновь </w:t>
      </w:r>
      <w:r w:rsidR="00436EF6" w:rsidRPr="001A26ED">
        <w:t>начнёт манипулировать</w:t>
      </w:r>
      <w:r w:rsidRPr="001A26ED">
        <w:t xml:space="preserve">. </w:t>
      </w:r>
      <w:r w:rsidR="00074A7F" w:rsidRPr="001A26ED">
        <w:t>И тут медиатору нужно точно выяснить</w:t>
      </w:r>
      <w:r w:rsidR="004C10F4" w:rsidRPr="001A26ED">
        <w:t>,</w:t>
      </w:r>
      <w:r w:rsidR="00074A7F" w:rsidRPr="001A26ED">
        <w:t xml:space="preserve"> что происходит, а </w:t>
      </w:r>
      <w:r w:rsidR="0059193F" w:rsidRPr="001A26ED">
        <w:t>также</w:t>
      </w:r>
      <w:r w:rsidR="00074A7F" w:rsidRPr="001A26ED">
        <w:t xml:space="preserve"> дать понять, что если одну из сторон </w:t>
      </w:r>
      <w:r w:rsidR="0059193F" w:rsidRPr="001A26ED">
        <w:t>что-то</w:t>
      </w:r>
      <w:r w:rsidR="00074A7F" w:rsidRPr="001A26ED">
        <w:t xml:space="preserve"> не устраивает, то и соглашени</w:t>
      </w:r>
      <w:r w:rsidR="00B65850" w:rsidRPr="001A26ED">
        <w:t>е</w:t>
      </w:r>
      <w:r w:rsidR="00074A7F" w:rsidRPr="001A26ED">
        <w:t xml:space="preserve"> будет по итогу плох</w:t>
      </w:r>
      <w:r w:rsidR="00B65850" w:rsidRPr="001A26ED">
        <w:t>им</w:t>
      </w:r>
      <w:r w:rsidR="00074A7F" w:rsidRPr="001A26ED">
        <w:t xml:space="preserve"> или </w:t>
      </w:r>
      <w:r w:rsidR="0059193F" w:rsidRPr="001A26ED">
        <w:t>даже</w:t>
      </w:r>
      <w:r w:rsidR="00074A7F" w:rsidRPr="001A26ED">
        <w:t xml:space="preserve"> совсем не</w:t>
      </w:r>
      <w:r w:rsidR="00B65850" w:rsidRPr="001A26ED">
        <w:t xml:space="preserve"> будет</w:t>
      </w:r>
      <w:r w:rsidR="00074A7F" w:rsidRPr="001A26ED">
        <w:t xml:space="preserve"> </w:t>
      </w:r>
      <w:r w:rsidR="0059193F" w:rsidRPr="001A26ED">
        <w:t>работать</w:t>
      </w:r>
      <w:r w:rsidR="00074A7F" w:rsidRPr="001A26ED">
        <w:t xml:space="preserve">, а </w:t>
      </w:r>
      <w:r w:rsidR="0059193F" w:rsidRPr="001A26ED">
        <w:t>потому</w:t>
      </w:r>
      <w:r w:rsidR="00074A7F" w:rsidRPr="001A26ED">
        <w:t xml:space="preserve"> лучше вернут</w:t>
      </w:r>
      <w:r w:rsidR="004C10F4" w:rsidRPr="001A26ED">
        <w:t>ь</w:t>
      </w:r>
      <w:r w:rsidR="00074A7F" w:rsidRPr="001A26ED">
        <w:t>ся на пре</w:t>
      </w:r>
      <w:r w:rsidR="0059193F" w:rsidRPr="001A26ED">
        <w:t>дыдущие</w:t>
      </w:r>
      <w:r w:rsidR="00074A7F" w:rsidRPr="001A26ED">
        <w:t xml:space="preserve"> этапы и ещё раз их проработать. </w:t>
      </w:r>
      <w:r w:rsidR="00436EF6" w:rsidRPr="001A26ED">
        <w:t>Также сторона может специально протаскивать по инерции дополнительные пункты в соглашения, пользуясь тем, что и медиатор устал и рад</w:t>
      </w:r>
      <w:r w:rsidR="00651672" w:rsidRPr="001A26ED">
        <w:t>,</w:t>
      </w:r>
      <w:r w:rsidR="00436EF6" w:rsidRPr="001A26ED">
        <w:t xml:space="preserve"> что успешно заканчивает медиацию, то есть применять так называемую манипуляцию «</w:t>
      </w:r>
      <w:r w:rsidR="00651672" w:rsidRPr="001A26ED">
        <w:t>нога в дверях</w:t>
      </w:r>
      <w:r w:rsidR="00436EF6" w:rsidRPr="001A26ED">
        <w:t xml:space="preserve">». </w:t>
      </w:r>
      <w:r w:rsidR="00651672" w:rsidRPr="001A26ED">
        <w:t>В</w:t>
      </w:r>
      <w:r w:rsidR="0059193F" w:rsidRPr="001A26ED">
        <w:t xml:space="preserve">ажно, чтобы медиатор не впал в состояние эйфории из-за того, что стороны пришли к соглашению, он должен </w:t>
      </w:r>
      <w:r w:rsidR="0059193F" w:rsidRPr="001A26ED">
        <w:lastRenderedPageBreak/>
        <w:t>внимательно отслеживать их реакции и проверять</w:t>
      </w:r>
      <w:r w:rsidR="00651672" w:rsidRPr="001A26ED">
        <w:t>,</w:t>
      </w:r>
      <w:r w:rsidR="0059193F" w:rsidRPr="001A26ED">
        <w:t xml:space="preserve"> что они осознают </w:t>
      </w:r>
      <w:r w:rsidR="0019737F">
        <w:t xml:space="preserve">значение </w:t>
      </w:r>
      <w:r w:rsidR="0059193F" w:rsidRPr="001A26ED">
        <w:t>то</w:t>
      </w:r>
      <w:r w:rsidR="0019737F">
        <w:t>го</w:t>
      </w:r>
      <w:r w:rsidR="00651672" w:rsidRPr="001A26ED">
        <w:t>,</w:t>
      </w:r>
      <w:r w:rsidR="0059193F" w:rsidRPr="001A26ED">
        <w:t xml:space="preserve"> к чему пришли. </w:t>
      </w:r>
    </w:p>
    <w:p w:rsidR="00DB5B10" w:rsidRPr="001A26ED" w:rsidRDefault="0059193F" w:rsidP="00A02503">
      <w:pPr>
        <w:pStyle w:val="af6"/>
        <w:spacing w:after="0"/>
      </w:pPr>
      <w:r w:rsidRPr="001A26ED">
        <w:t>Вероятность манипуляций со стороны медиатора мала, но не исключается. К примеру, если медиатор посчитает, что соглашени</w:t>
      </w:r>
      <w:r w:rsidR="00B65850" w:rsidRPr="001A26ED">
        <w:t>е</w:t>
      </w:r>
      <w:r w:rsidRPr="001A26ED">
        <w:t xml:space="preserve"> </w:t>
      </w:r>
      <w:r w:rsidR="00B65850" w:rsidRPr="001A26ED">
        <w:t>однобоко</w:t>
      </w:r>
      <w:r w:rsidRPr="001A26ED">
        <w:t>, то проверку на понимани</w:t>
      </w:r>
      <w:r w:rsidR="00651672" w:rsidRPr="001A26ED">
        <w:t>е</w:t>
      </w:r>
      <w:r w:rsidRPr="001A26ED">
        <w:t xml:space="preserve"> соглашения обеими сторонами он может превратить в дискредитацию этого соглашения. Медиатор должен </w:t>
      </w:r>
      <w:r w:rsidR="00B65850" w:rsidRPr="001A26ED">
        <w:t>помнить,</w:t>
      </w:r>
      <w:r w:rsidRPr="001A26ED">
        <w:t xml:space="preserve"> </w:t>
      </w:r>
      <w:r w:rsidR="00B65850" w:rsidRPr="001A26ED">
        <w:t xml:space="preserve">что, если </w:t>
      </w:r>
      <w:r w:rsidRPr="001A26ED">
        <w:t>что-то кажется невыгодным ему</w:t>
      </w:r>
      <w:r w:rsidR="00B65850" w:rsidRPr="001A26ED">
        <w:t>, это</w:t>
      </w:r>
      <w:r w:rsidRPr="001A26ED">
        <w:t xml:space="preserve"> может оказаться совсем другим с точки зрения сторон.</w:t>
      </w:r>
      <w:r w:rsidR="00930C34">
        <w:t xml:space="preserve"> </w:t>
      </w:r>
      <w:r w:rsidR="00DB5B10" w:rsidRPr="001A26ED">
        <w:t>Иногда манипулятор может получить временное преимущество, но важно помнить, что по итогу соглашение, полученное таким методом</w:t>
      </w:r>
      <w:r w:rsidR="00651672" w:rsidRPr="001A26ED">
        <w:t>,</w:t>
      </w:r>
      <w:r w:rsidR="00DB5B10" w:rsidRPr="001A26ED">
        <w:t xml:space="preserve"> скорее всего не будет выполняться, или будут появляться новые конфликты, одна сторона</w:t>
      </w:r>
      <w:r w:rsidR="00D61E35">
        <w:t>,</w:t>
      </w:r>
      <w:r w:rsidR="00DB5B10" w:rsidRPr="001A26ED">
        <w:t xml:space="preserve"> которая проигрывает может не захотеть всё это выполнять. Это будет плохо и для медиации, и для медиатора</w:t>
      </w:r>
      <w:r w:rsidR="00D61E35">
        <w:t>, и для сторон</w:t>
      </w:r>
      <w:r w:rsidR="00DB5B10" w:rsidRPr="001A26ED">
        <w:t>.</w:t>
      </w:r>
    </w:p>
    <w:p w:rsidR="00432701" w:rsidRPr="001A26ED" w:rsidRDefault="00651672" w:rsidP="00A02503">
      <w:pPr>
        <w:pStyle w:val="af6"/>
        <w:spacing w:after="0"/>
      </w:pPr>
      <w:r w:rsidRPr="001A26ED">
        <w:t>На в</w:t>
      </w:r>
      <w:r w:rsidR="00204537" w:rsidRPr="001A26ED">
        <w:t>ыход</w:t>
      </w:r>
      <w:r w:rsidRPr="001A26ED">
        <w:t>е</w:t>
      </w:r>
      <w:r w:rsidR="00204537" w:rsidRPr="001A26ED">
        <w:t xml:space="preserve"> из медиации </w:t>
      </w:r>
      <w:r w:rsidRPr="001A26ED">
        <w:t>м</w:t>
      </w:r>
      <w:r w:rsidR="00204537" w:rsidRPr="001A26ED">
        <w:t xml:space="preserve">едиатор получает обратную связь и благодарит клиентов за проделанную работу. Кажется, что здесь манипуляции маловероятны, но </w:t>
      </w:r>
      <w:r w:rsidR="0059193F" w:rsidRPr="001A26ED">
        <w:t>это не так. В вопросе медиатора</w:t>
      </w:r>
      <w:r w:rsidRPr="001A26ED">
        <w:t xml:space="preserve"> о том, что </w:t>
      </w:r>
      <w:r w:rsidR="00204537" w:rsidRPr="001A26ED">
        <w:t>понравилось сторонам</w:t>
      </w:r>
      <w:r w:rsidRPr="001A26ED">
        <w:t>, устроило их</w:t>
      </w:r>
      <w:r w:rsidR="00204537" w:rsidRPr="001A26ED">
        <w:t>, проходит очень тонкая</w:t>
      </w:r>
      <w:r w:rsidR="00B65850" w:rsidRPr="001A26ED">
        <w:t xml:space="preserve"> граница между искренностью и манипуляцией</w:t>
      </w:r>
      <w:r w:rsidR="00204537" w:rsidRPr="001A26ED">
        <w:t>. Медиатор может честно спрашиват</w:t>
      </w:r>
      <w:r w:rsidR="0085730E" w:rsidRPr="001A26ED">
        <w:t>ь</w:t>
      </w:r>
      <w:r w:rsidR="00B65850" w:rsidRPr="001A26ED">
        <w:t xml:space="preserve">, закрепляя успех, а может </w:t>
      </w:r>
      <w:r w:rsidR="00204537" w:rsidRPr="001A26ED">
        <w:t>вопрос</w:t>
      </w:r>
      <w:r w:rsidR="008B3F8E">
        <w:t>ами</w:t>
      </w:r>
      <w:r w:rsidR="00204537" w:rsidRPr="001A26ED">
        <w:t xml:space="preserve"> немного </w:t>
      </w:r>
      <w:r w:rsidR="00432701" w:rsidRPr="001A26ED">
        <w:t>«</w:t>
      </w:r>
      <w:r w:rsidR="00204537" w:rsidRPr="001A26ED">
        <w:t>зомбировать</w:t>
      </w:r>
      <w:r w:rsidR="00432701" w:rsidRPr="001A26ED">
        <w:t>»</w:t>
      </w:r>
      <w:r w:rsidR="00B65850" w:rsidRPr="001A26ED">
        <w:t xml:space="preserve"> стороны</w:t>
      </w:r>
      <w:r w:rsidR="00204537" w:rsidRPr="001A26ED">
        <w:t>, чтобы они</w:t>
      </w:r>
      <w:r w:rsidR="0059193F" w:rsidRPr="001A26ED">
        <w:t xml:space="preserve"> запомнили, что успеха добились с его помощью, и</w:t>
      </w:r>
      <w:r w:rsidR="00204537" w:rsidRPr="001A26ED">
        <w:t xml:space="preserve"> приходили</w:t>
      </w:r>
      <w:r w:rsidR="0059193F" w:rsidRPr="001A26ED">
        <w:t xml:space="preserve"> к нему </w:t>
      </w:r>
      <w:r w:rsidR="00D20E8C">
        <w:t>снова и снова</w:t>
      </w:r>
      <w:r w:rsidR="0059193F" w:rsidRPr="001A26ED">
        <w:t>, когда возникнет проблема.</w:t>
      </w:r>
      <w:r w:rsidR="00204537" w:rsidRPr="001A26ED">
        <w:t xml:space="preserve"> В идеале </w:t>
      </w:r>
      <w:r w:rsidR="0059193F" w:rsidRPr="001A26ED">
        <w:t xml:space="preserve">на этой стадии нужно, </w:t>
      </w:r>
      <w:r w:rsidR="00204537" w:rsidRPr="001A26ED">
        <w:t>чтобы стороны оставались свободными и способными разрешать</w:t>
      </w:r>
      <w:r w:rsidR="00B65850" w:rsidRPr="001A26ED">
        <w:t xml:space="preserve"> в будущем</w:t>
      </w:r>
      <w:r w:rsidR="00204537" w:rsidRPr="001A26ED">
        <w:t xml:space="preserve"> конфликт</w:t>
      </w:r>
      <w:r w:rsidR="00B65850" w:rsidRPr="001A26ED">
        <w:t>ы</w:t>
      </w:r>
      <w:r w:rsidR="00204537" w:rsidRPr="001A26ED">
        <w:t xml:space="preserve"> сами. </w:t>
      </w:r>
      <w:r w:rsidR="0059193F" w:rsidRPr="001A26ED">
        <w:t xml:space="preserve">Для медиатора же </w:t>
      </w:r>
      <w:r w:rsidR="00432701" w:rsidRPr="001A26ED">
        <w:t>должно</w:t>
      </w:r>
      <w:r w:rsidR="0059193F" w:rsidRPr="001A26ED">
        <w:t xml:space="preserve"> быть важно само мнени</w:t>
      </w:r>
      <w:r w:rsidR="00B65850" w:rsidRPr="001A26ED">
        <w:t>е</w:t>
      </w:r>
      <w:r w:rsidR="0059193F" w:rsidRPr="001A26ED">
        <w:t xml:space="preserve"> о его работе. Например</w:t>
      </w:r>
      <w:r w:rsidR="00204537" w:rsidRPr="001A26ED">
        <w:t>, если стороны говорят, что психологически чувствовали себя плохо, то медиатор понимает, что результат недолговечный</w:t>
      </w:r>
      <w:r w:rsidR="0059193F" w:rsidRPr="001A26ED">
        <w:t>, или что он где-то мог допустить ошибки. Это должно позволить ему самосовершенствоваться в будущем.</w:t>
      </w:r>
      <w:r w:rsidR="00930C34">
        <w:t xml:space="preserve"> </w:t>
      </w:r>
      <w:r w:rsidR="00432701" w:rsidRPr="001A26ED">
        <w:t>Также на этом этапе медиаторы применяют такие тонкие манипуляции</w:t>
      </w:r>
      <w:r w:rsidRPr="001A26ED">
        <w:t>,</w:t>
      </w:r>
      <w:r w:rsidR="00432701" w:rsidRPr="001A26ED">
        <w:t xml:space="preserve"> как </w:t>
      </w:r>
      <w:r w:rsidRPr="001A26ED">
        <w:t>неискренн</w:t>
      </w:r>
      <w:r w:rsidR="003C2813">
        <w:t>е</w:t>
      </w:r>
      <w:r w:rsidRPr="001A26ED">
        <w:t>е</w:t>
      </w:r>
      <w:r w:rsidR="003C2813">
        <w:t xml:space="preserve"> выражение своих впечатлений, </w:t>
      </w:r>
      <w:r w:rsidRPr="001A26ED">
        <w:t xml:space="preserve"> </w:t>
      </w:r>
      <w:r w:rsidR="00432701" w:rsidRPr="001A26ED">
        <w:t>компл</w:t>
      </w:r>
      <w:r w:rsidRPr="001A26ED">
        <w:t>и</w:t>
      </w:r>
      <w:r w:rsidR="00432701" w:rsidRPr="001A26ED">
        <w:t xml:space="preserve">менты сторонам, благодарность им за то, что они были конструктивными, </w:t>
      </w:r>
      <w:r w:rsidR="003C2813">
        <w:t xml:space="preserve">тогда как сам считает иначе, </w:t>
      </w:r>
      <w:r w:rsidR="00432701" w:rsidRPr="001A26ED">
        <w:t>а также многозначительные намёки на то</w:t>
      </w:r>
      <w:r w:rsidRPr="001A26ED">
        <w:t>,</w:t>
      </w:r>
      <w:r w:rsidR="00432701" w:rsidRPr="001A26ED">
        <w:t xml:space="preserve"> что процедура </w:t>
      </w:r>
      <w:r w:rsidR="00432701" w:rsidRPr="001A26ED">
        <w:lastRenderedPageBreak/>
        <w:t xml:space="preserve">медиации всегда будет открыта для них. Всё это может считаться допустимым, только </w:t>
      </w:r>
      <w:r w:rsidR="003C2813">
        <w:t>при</w:t>
      </w:r>
      <w:r w:rsidR="00432701" w:rsidRPr="001A26ED">
        <w:t xml:space="preserve"> условии </w:t>
      </w:r>
      <w:r w:rsidR="003C2813">
        <w:t xml:space="preserve">искренности, </w:t>
      </w:r>
      <w:r w:rsidR="00432701" w:rsidRPr="001A26ED">
        <w:t>если его действия несут попытку и желания закрепить успех, но не его попытку найти выгоду</w:t>
      </w:r>
      <w:r w:rsidR="003C2813">
        <w:t xml:space="preserve"> за счет сторон</w:t>
      </w:r>
      <w:r w:rsidR="00432701" w:rsidRPr="001A26ED">
        <w:t xml:space="preserve">.  </w:t>
      </w:r>
      <w:r w:rsidR="00CB3F4C" w:rsidRPr="001A26ED">
        <w:t xml:space="preserve"> </w:t>
      </w:r>
    </w:p>
    <w:p w:rsidR="00FB3B47" w:rsidRDefault="00A93EAC" w:rsidP="00A02503">
      <w:pPr>
        <w:pStyle w:val="af6"/>
        <w:spacing w:after="0"/>
      </w:pPr>
      <w:r w:rsidRPr="001A26ED">
        <w:t>Из анализа,</w:t>
      </w:r>
      <w:r w:rsidR="00B65850" w:rsidRPr="001A26ED">
        <w:t xml:space="preserve"> проведенного выше</w:t>
      </w:r>
      <w:r w:rsidR="006F0192" w:rsidRPr="001A26ED">
        <w:t>,</w:t>
      </w:r>
      <w:r w:rsidRPr="001A26ED">
        <w:t xml:space="preserve"> можно сделать вывод</w:t>
      </w:r>
      <w:r w:rsidR="0059193F" w:rsidRPr="001A26ED">
        <w:t>, что</w:t>
      </w:r>
      <w:r w:rsidR="00204537" w:rsidRPr="001A26ED">
        <w:t xml:space="preserve"> на любом этапе медиации нельзя исключать возможность появления манипуляций. </w:t>
      </w:r>
      <w:r w:rsidR="006F0192" w:rsidRPr="001A26ED">
        <w:t>Там, г</w:t>
      </w:r>
      <w:r w:rsidR="00204537" w:rsidRPr="001A26ED">
        <w:t xml:space="preserve">де взаимодействие сторон происходит непосредственно, повышается риск их манипулирования друг другом. </w:t>
      </w:r>
      <w:r w:rsidR="00AE643D" w:rsidRPr="001A26ED">
        <w:t>Там, где</w:t>
      </w:r>
      <w:r w:rsidR="0085730E" w:rsidRPr="001A26ED">
        <w:t xml:space="preserve"> </w:t>
      </w:r>
      <w:r w:rsidR="00204537" w:rsidRPr="001A26ED">
        <w:t>активность</w:t>
      </w:r>
      <w:r w:rsidR="00651672" w:rsidRPr="001A26ED">
        <w:t>, процессуальная и, особенно, содержательная директивность</w:t>
      </w:r>
      <w:r w:rsidR="00651672" w:rsidRPr="001A26ED">
        <w:rPr>
          <w:rStyle w:val="a7"/>
        </w:rPr>
        <w:footnoteReference w:id="54"/>
      </w:r>
      <w:r w:rsidR="00204537" w:rsidRPr="001A26ED">
        <w:t xml:space="preserve"> медиатора высока, </w:t>
      </w:r>
      <w:r w:rsidR="0086534F" w:rsidRPr="001A26ED">
        <w:t xml:space="preserve">там, где происходит индивидуальная встреча со сторонами (в </w:t>
      </w:r>
      <w:proofErr w:type="spellStart"/>
      <w:r w:rsidR="0086534F" w:rsidRPr="001A26ED">
        <w:t>кокусе</w:t>
      </w:r>
      <w:proofErr w:type="spellEnd"/>
      <w:r w:rsidR="0086534F" w:rsidRPr="001A26ED">
        <w:t xml:space="preserve">), </w:t>
      </w:r>
      <w:r w:rsidR="00204537" w:rsidRPr="001A26ED">
        <w:t xml:space="preserve">там он получает </w:t>
      </w:r>
      <w:r w:rsidR="0059193F" w:rsidRPr="001A26ED">
        <w:t>больше возможностей</w:t>
      </w:r>
      <w:r w:rsidR="00204537" w:rsidRPr="001A26ED">
        <w:t xml:space="preserve"> манипулировать сам.</w:t>
      </w:r>
    </w:p>
    <w:p w:rsidR="00FB3B47" w:rsidRDefault="00204537" w:rsidP="00A02503">
      <w:pPr>
        <w:pStyle w:val="af6"/>
        <w:spacing w:after="0"/>
      </w:pPr>
      <w:r w:rsidRPr="001A26ED">
        <w:t>Риск о</w:t>
      </w:r>
      <w:r w:rsidR="00651672" w:rsidRPr="001A26ED">
        <w:t xml:space="preserve">собенно </w:t>
      </w:r>
      <w:r w:rsidRPr="001A26ED">
        <w:t>высок</w:t>
      </w:r>
      <w:r w:rsidR="00651672" w:rsidRPr="001A26ED">
        <w:t xml:space="preserve"> при возникновении осложнений или сопротивлении сторон</w:t>
      </w:r>
      <w:r w:rsidRPr="001A26ED">
        <w:t>, и медиатор должен не просто распознавать эти манипуляции, но и уметь их нейтрализовать</w:t>
      </w:r>
      <w:r w:rsidR="00C22D9C" w:rsidRPr="001A26ED">
        <w:t xml:space="preserve"> медиативными технологиями</w:t>
      </w:r>
      <w:r w:rsidRPr="001A26ED">
        <w:t xml:space="preserve">. </w:t>
      </w:r>
      <w:r w:rsidR="00C22D9C" w:rsidRPr="001A26ED">
        <w:t>Важно</w:t>
      </w:r>
      <w:r w:rsidRPr="001A26ED">
        <w:t xml:space="preserve"> сохранять нейтралитет и избегать искушени</w:t>
      </w:r>
      <w:r w:rsidR="00A93EAC" w:rsidRPr="001A26ED">
        <w:t>я</w:t>
      </w:r>
      <w:r w:rsidRPr="001A26ED">
        <w:t xml:space="preserve"> собственных проявлений манипуляций.</w:t>
      </w:r>
      <w:r w:rsidR="0086534F" w:rsidRPr="001A26ED">
        <w:t xml:space="preserve"> </w:t>
      </w:r>
      <w:r w:rsidR="00DF4510" w:rsidRPr="001A26ED">
        <w:t xml:space="preserve">Не обязательно манипулирование </w:t>
      </w:r>
      <w:r w:rsidR="0086534F" w:rsidRPr="001A26ED">
        <w:t>медиатора</w:t>
      </w:r>
      <w:r w:rsidR="00DF4510" w:rsidRPr="001A26ED">
        <w:t xml:space="preserve"> </w:t>
      </w:r>
      <w:r w:rsidR="0086534F" w:rsidRPr="001A26ED">
        <w:t>приведёт</w:t>
      </w:r>
      <w:r w:rsidR="00DF4510" w:rsidRPr="001A26ED">
        <w:t xml:space="preserve"> </w:t>
      </w:r>
      <w:r w:rsidR="0086534F" w:rsidRPr="001A26ED">
        <w:t>к невозможности заключению</w:t>
      </w:r>
      <w:r w:rsidR="00DF4510" w:rsidRPr="001A26ED">
        <w:t xml:space="preserve"> </w:t>
      </w:r>
      <w:r w:rsidR="0086534F" w:rsidRPr="001A26ED">
        <w:t>соглашения. Иногда</w:t>
      </w:r>
      <w:r w:rsidR="00DF4510" w:rsidRPr="001A26ED">
        <w:t xml:space="preserve"> </w:t>
      </w:r>
      <w:r w:rsidR="0086534F" w:rsidRPr="001A26ED">
        <w:t>даже</w:t>
      </w:r>
      <w:r w:rsidR="00DF4510" w:rsidRPr="001A26ED">
        <w:t xml:space="preserve"> </w:t>
      </w:r>
      <w:r w:rsidR="0086534F" w:rsidRPr="001A26ED">
        <w:t>напротив, манипуляции</w:t>
      </w:r>
      <w:r w:rsidR="00DF4510" w:rsidRPr="001A26ED">
        <w:t xml:space="preserve"> </w:t>
      </w:r>
      <w:r w:rsidR="0086534F" w:rsidRPr="001A26ED">
        <w:t>у</w:t>
      </w:r>
      <w:r w:rsidR="005263D7" w:rsidRPr="001A26ED">
        <w:t>с</w:t>
      </w:r>
      <w:r w:rsidR="0086534F" w:rsidRPr="001A26ED">
        <w:t>коря</w:t>
      </w:r>
      <w:r w:rsidR="009538B1">
        <w:t>ю</w:t>
      </w:r>
      <w:r w:rsidR="0086534F" w:rsidRPr="001A26ED">
        <w:t>т</w:t>
      </w:r>
      <w:r w:rsidR="00DF4510" w:rsidRPr="001A26ED">
        <w:t xml:space="preserve"> заключение</w:t>
      </w:r>
      <w:r w:rsidR="0086534F" w:rsidRPr="001A26ED">
        <w:t xml:space="preserve"> соглашения</w:t>
      </w:r>
      <w:r w:rsidR="00DF4510" w:rsidRPr="001A26ED">
        <w:t>, но</w:t>
      </w:r>
      <w:r w:rsidR="005263D7" w:rsidRPr="001A26ED">
        <w:t>,</w:t>
      </w:r>
      <w:r w:rsidR="00DF4510" w:rsidRPr="001A26ED">
        <w:t xml:space="preserve"> тем не </w:t>
      </w:r>
      <w:r w:rsidR="0086534F" w:rsidRPr="001A26ED">
        <w:t>менее</w:t>
      </w:r>
      <w:r w:rsidR="005263D7" w:rsidRPr="001A26ED">
        <w:t>,</w:t>
      </w:r>
      <w:r w:rsidR="00DF4510" w:rsidRPr="001A26ED">
        <w:t xml:space="preserve"> это можно считать провал</w:t>
      </w:r>
      <w:r w:rsidR="005263D7" w:rsidRPr="001A26ED">
        <w:t>о</w:t>
      </w:r>
      <w:r w:rsidR="00DF4510" w:rsidRPr="001A26ED">
        <w:t xml:space="preserve">м, поскольку это уже не медиация. Очень часто стороны в результате оказываются недовольны и имеют </w:t>
      </w:r>
      <w:r w:rsidR="005263D7" w:rsidRPr="001A26ED">
        <w:t xml:space="preserve">на это </w:t>
      </w:r>
      <w:r w:rsidR="00DF4510" w:rsidRPr="001A26ED">
        <w:t>все основания</w:t>
      </w:r>
      <w:r w:rsidR="0086534F" w:rsidRPr="001A26ED">
        <w:t xml:space="preserve">, </w:t>
      </w:r>
      <w:r w:rsidR="005263D7" w:rsidRPr="001A26ED">
        <w:t>а</w:t>
      </w:r>
      <w:r w:rsidR="0086534F" w:rsidRPr="001A26ED">
        <w:t xml:space="preserve"> ответственность за э</w:t>
      </w:r>
      <w:r w:rsidR="005263D7" w:rsidRPr="001A26ED">
        <w:t>то возлагают</w:t>
      </w:r>
      <w:r w:rsidR="00DF4510" w:rsidRPr="001A26ED">
        <w:t xml:space="preserve"> </w:t>
      </w:r>
      <w:proofErr w:type="gramStart"/>
      <w:r w:rsidR="0086534F" w:rsidRPr="001A26ED">
        <w:t>на</w:t>
      </w:r>
      <w:r w:rsidR="00B3737D" w:rsidRPr="001A26ED">
        <w:t xml:space="preserve"> </w:t>
      </w:r>
      <w:r w:rsidR="0086534F" w:rsidRPr="001A26ED">
        <w:t>медиатора</w:t>
      </w:r>
      <w:proofErr w:type="gramEnd"/>
      <w:r w:rsidR="00DF4510" w:rsidRPr="001A26ED">
        <w:t>. Искажение сути медиации вредит её им</w:t>
      </w:r>
      <w:r w:rsidR="00651672" w:rsidRPr="001A26ED">
        <w:t>и</w:t>
      </w:r>
      <w:r w:rsidR="00DF4510" w:rsidRPr="001A26ED">
        <w:t xml:space="preserve">джу. </w:t>
      </w:r>
      <w:r w:rsidR="0086534F" w:rsidRPr="001A26ED">
        <w:t>Если медиатор хорошо владеет технологическими приемами и занимается самосовершенствование</w:t>
      </w:r>
      <w:r w:rsidR="005A0C91" w:rsidRPr="001A26ED">
        <w:t>м</w:t>
      </w:r>
      <w:r w:rsidR="0086534F" w:rsidRPr="001A26ED">
        <w:t>, ему манипуляции не нужны.</w:t>
      </w:r>
    </w:p>
    <w:p w:rsidR="00EB7506" w:rsidRDefault="00EB7506" w:rsidP="00A02503">
      <w:pPr>
        <w:pStyle w:val="af6"/>
        <w:spacing w:after="0"/>
      </w:pPr>
    </w:p>
    <w:p w:rsidR="00867CA2" w:rsidRDefault="00EB7506" w:rsidP="00A02503">
      <w:pPr>
        <w:pStyle w:val="af6"/>
        <w:spacing w:after="0"/>
        <w:rPr>
          <w:b/>
        </w:rPr>
      </w:pPr>
      <w:r w:rsidRPr="00EB7506">
        <w:rPr>
          <w:b/>
        </w:rPr>
        <w:t xml:space="preserve">2.2 </w:t>
      </w:r>
      <w:r w:rsidR="00867CA2" w:rsidRPr="00EB7506">
        <w:rPr>
          <w:b/>
        </w:rPr>
        <w:t>Реализация медиативного подхода в работе с конфликтом.</w:t>
      </w:r>
    </w:p>
    <w:p w:rsidR="00EB7506" w:rsidRPr="00EB7506" w:rsidRDefault="00EB7506" w:rsidP="00A02503">
      <w:pPr>
        <w:pStyle w:val="af6"/>
        <w:spacing w:after="0"/>
        <w:rPr>
          <w:b/>
        </w:rPr>
      </w:pPr>
    </w:p>
    <w:p w:rsidR="00676BED" w:rsidRPr="001A26ED" w:rsidRDefault="00676BED" w:rsidP="00A02503">
      <w:pPr>
        <w:pStyle w:val="af6"/>
        <w:spacing w:after="0"/>
      </w:pPr>
      <w:r w:rsidRPr="001A26ED">
        <w:t>Поскольку в медиации находят отражение особенности консультирования, переговоров, и коммуникации</w:t>
      </w:r>
      <w:r w:rsidR="000669B4" w:rsidRPr="001A26ED">
        <w:t>,</w:t>
      </w:r>
      <w:r w:rsidRPr="001A26ED">
        <w:t xml:space="preserve"> </w:t>
      </w:r>
      <w:r w:rsidR="000669B4" w:rsidRPr="001A26ED">
        <w:t>м</w:t>
      </w:r>
      <w:r w:rsidRPr="001A26ED">
        <w:t>ы продемонстрируем</w:t>
      </w:r>
      <w:r w:rsidR="000669B4" w:rsidRPr="001A26ED">
        <w:t>,</w:t>
      </w:r>
      <w:r w:rsidRPr="001A26ED">
        <w:t xml:space="preserve"> </w:t>
      </w:r>
      <w:r w:rsidRPr="001A26ED">
        <w:lastRenderedPageBreak/>
        <w:t>какие задачи реша</w:t>
      </w:r>
      <w:r w:rsidR="00D465E1" w:rsidRPr="001A26ED">
        <w:t>ю</w:t>
      </w:r>
      <w:r w:rsidR="00E87DC2" w:rsidRPr="001A26ED">
        <w:t>т</w:t>
      </w:r>
      <w:r w:rsidRPr="001A26ED">
        <w:t xml:space="preserve"> медиатив</w:t>
      </w:r>
      <w:r w:rsidR="00AB4021" w:rsidRPr="001A26ED">
        <w:t>н</w:t>
      </w:r>
      <w:r w:rsidR="00D465E1" w:rsidRPr="001A26ED">
        <w:t>ые технологии</w:t>
      </w:r>
      <w:r w:rsidR="005A0C91" w:rsidRPr="001A26ED">
        <w:t>,</w:t>
      </w:r>
      <w:r w:rsidR="001B24F3" w:rsidRPr="001A26ED">
        <w:t xml:space="preserve"> и</w:t>
      </w:r>
      <w:r w:rsidRPr="001A26ED">
        <w:t xml:space="preserve"> как </w:t>
      </w:r>
      <w:r w:rsidR="001B24F3" w:rsidRPr="001A26ED">
        <w:t>он</w:t>
      </w:r>
      <w:r w:rsidR="00D465E1" w:rsidRPr="001A26ED">
        <w:t>и</w:t>
      </w:r>
      <w:r w:rsidRPr="001A26ED">
        <w:t xml:space="preserve"> купиру</w:t>
      </w:r>
      <w:r w:rsidR="00D465E1" w:rsidRPr="001A26ED">
        <w:t>ю</w:t>
      </w:r>
      <w:r w:rsidRPr="001A26ED">
        <w:t>т манипуляции</w:t>
      </w:r>
      <w:r w:rsidR="001B24F3" w:rsidRPr="001A26ED">
        <w:t xml:space="preserve"> сторон и медиатора</w:t>
      </w:r>
      <w:r w:rsidR="009D3E06">
        <w:t xml:space="preserve"> в тех случаях медиации, когда велик риск нарушения беспристрастности</w:t>
      </w:r>
      <w:r w:rsidR="000669B4" w:rsidRPr="001A26ED">
        <w:t>.</w:t>
      </w:r>
      <w:r w:rsidRPr="001A26ED">
        <w:t xml:space="preserve"> </w:t>
      </w:r>
    </w:p>
    <w:p w:rsidR="00D73181" w:rsidRPr="001A26ED" w:rsidRDefault="005A0C91" w:rsidP="00A02503">
      <w:pPr>
        <w:pStyle w:val="af6"/>
        <w:spacing w:after="0"/>
      </w:pPr>
      <w:r w:rsidRPr="001A26ED">
        <w:t>В</w:t>
      </w:r>
      <w:r w:rsidR="00676BED" w:rsidRPr="001A26ED">
        <w:t xml:space="preserve">ажно отметить, что в медиации есть три основных </w:t>
      </w:r>
      <w:r w:rsidR="00E87DC2" w:rsidRPr="001A26ED">
        <w:t>группы навыков</w:t>
      </w:r>
      <w:r w:rsidRPr="001A26ED">
        <w:t xml:space="preserve">, </w:t>
      </w:r>
      <w:r w:rsidR="00B3737D" w:rsidRPr="001A26ED">
        <w:t>которые помогают</w:t>
      </w:r>
      <w:r w:rsidR="00676BED" w:rsidRPr="001A26ED">
        <w:t xml:space="preserve"> справит</w:t>
      </w:r>
      <w:r w:rsidRPr="001A26ED">
        <w:t>ь</w:t>
      </w:r>
      <w:r w:rsidR="00676BED" w:rsidRPr="001A26ED">
        <w:t>ся с манипуляциями</w:t>
      </w:r>
      <w:r w:rsidR="00E87DC2" w:rsidRPr="001A26ED">
        <w:t xml:space="preserve"> </w:t>
      </w:r>
      <w:r w:rsidR="009D3E06">
        <w:t xml:space="preserve">- </w:t>
      </w:r>
      <w:r w:rsidR="00E87DC2" w:rsidRPr="001A26ED">
        <w:t>коммуникативные, переговорные, и медиативные</w:t>
      </w:r>
      <w:r w:rsidR="00676BED" w:rsidRPr="001A26ED">
        <w:t xml:space="preserve">. </w:t>
      </w:r>
      <w:r w:rsidR="00E87DC2" w:rsidRPr="001A26ED">
        <w:t>Медиативн</w:t>
      </w:r>
      <w:r w:rsidR="00353947" w:rsidRPr="001A26ED">
        <w:t>ые</w:t>
      </w:r>
      <w:r w:rsidR="00E87DC2" w:rsidRPr="001A26ED">
        <w:t xml:space="preserve"> </w:t>
      </w:r>
      <w:r w:rsidR="00353947" w:rsidRPr="001A26ED">
        <w:t>технологии</w:t>
      </w:r>
      <w:r w:rsidR="00E87DC2" w:rsidRPr="001A26ED">
        <w:t xml:space="preserve"> име</w:t>
      </w:r>
      <w:r w:rsidR="00353947" w:rsidRPr="001A26ED">
        <w:t>ю</w:t>
      </w:r>
      <w:r w:rsidR="00E87DC2" w:rsidRPr="001A26ED">
        <w:t xml:space="preserve">т </w:t>
      </w:r>
      <w:r w:rsidR="009D3E06">
        <w:t xml:space="preserve">ярко выраженный </w:t>
      </w:r>
      <w:proofErr w:type="spellStart"/>
      <w:r w:rsidR="006B3AE1" w:rsidRPr="001A26ED">
        <w:t>антиманипулятивный</w:t>
      </w:r>
      <w:proofErr w:type="spellEnd"/>
      <w:r w:rsidR="00E87DC2" w:rsidRPr="001A26ED">
        <w:t xml:space="preserve"> характер. </w:t>
      </w:r>
      <w:r w:rsidR="00456384" w:rsidRPr="001A26ED">
        <w:t>Процедурные соглашения отражают принципы</w:t>
      </w:r>
      <w:r w:rsidR="009D3E06">
        <w:t>,</w:t>
      </w:r>
      <w:r w:rsidR="00456384" w:rsidRPr="001A26ED">
        <w:t xml:space="preserve"> соблюдени</w:t>
      </w:r>
      <w:r w:rsidR="009D3E06">
        <w:t>е которых</w:t>
      </w:r>
      <w:r w:rsidR="00456384" w:rsidRPr="001A26ED">
        <w:t xml:space="preserve"> минимизиру</w:t>
      </w:r>
      <w:r w:rsidR="009D3E06">
        <w:t>е</w:t>
      </w:r>
      <w:r w:rsidR="00456384" w:rsidRPr="001A26ED">
        <w:t>т риск возникновения манипуляции. Медиативн</w:t>
      </w:r>
      <w:r w:rsidR="00353947" w:rsidRPr="001A26ED">
        <w:t>ые</w:t>
      </w:r>
      <w:r w:rsidR="00456384" w:rsidRPr="001A26ED">
        <w:t xml:space="preserve"> технологи</w:t>
      </w:r>
      <w:r w:rsidR="00353947" w:rsidRPr="001A26ED">
        <w:t>и</w:t>
      </w:r>
      <w:r w:rsidR="00456384" w:rsidRPr="001A26ED">
        <w:t xml:space="preserve"> </w:t>
      </w:r>
      <w:r w:rsidR="006B3AE1" w:rsidRPr="001A26ED">
        <w:t>поддерживается</w:t>
      </w:r>
      <w:r w:rsidR="00456384" w:rsidRPr="001A26ED">
        <w:t xml:space="preserve"> процедурой и </w:t>
      </w:r>
      <w:r w:rsidR="006B3AE1" w:rsidRPr="001A26ED">
        <w:t>взаимосвязан</w:t>
      </w:r>
      <w:r w:rsidR="00353947" w:rsidRPr="001A26ED">
        <w:t>ы</w:t>
      </w:r>
      <w:r w:rsidR="00456384" w:rsidRPr="001A26ED">
        <w:t xml:space="preserve"> с ней. В процедуре же </w:t>
      </w:r>
      <w:r w:rsidR="006B3AE1" w:rsidRPr="001A26ED">
        <w:t>отражены</w:t>
      </w:r>
      <w:r w:rsidR="00456384" w:rsidRPr="001A26ED">
        <w:t xml:space="preserve"> </w:t>
      </w:r>
      <w:r w:rsidR="006B3AE1" w:rsidRPr="001A26ED">
        <w:t>те принципы,</w:t>
      </w:r>
      <w:r w:rsidR="00456384" w:rsidRPr="001A26ED">
        <w:t xml:space="preserve"> </w:t>
      </w:r>
      <w:r w:rsidR="006B3AE1" w:rsidRPr="001A26ED">
        <w:t>которые</w:t>
      </w:r>
      <w:r w:rsidR="00456384" w:rsidRPr="001A26ED">
        <w:t xml:space="preserve"> были указаны, и они с процедурой </w:t>
      </w:r>
      <w:r w:rsidR="006B3AE1" w:rsidRPr="001A26ED">
        <w:t>принципиально</w:t>
      </w:r>
      <w:r w:rsidR="00456384" w:rsidRPr="001A26ED">
        <w:t xml:space="preserve"> </w:t>
      </w:r>
      <w:r w:rsidR="006B3AE1" w:rsidRPr="001A26ED">
        <w:t>настроены</w:t>
      </w:r>
      <w:r w:rsidR="00456384" w:rsidRPr="001A26ED">
        <w:t xml:space="preserve"> на купирование информации, и носят </w:t>
      </w:r>
      <w:proofErr w:type="spellStart"/>
      <w:r w:rsidR="00456384" w:rsidRPr="001A26ED">
        <w:t>антиманипулятивный</w:t>
      </w:r>
      <w:proofErr w:type="spellEnd"/>
      <w:r w:rsidR="00456384" w:rsidRPr="001A26ED">
        <w:t xml:space="preserve"> </w:t>
      </w:r>
      <w:r w:rsidR="006B3AE1" w:rsidRPr="001A26ED">
        <w:t>характер</w:t>
      </w:r>
      <w:r w:rsidR="00456384" w:rsidRPr="001A26ED">
        <w:t xml:space="preserve">. </w:t>
      </w:r>
    </w:p>
    <w:p w:rsidR="00D73181" w:rsidRPr="001A26ED" w:rsidRDefault="00A86B89" w:rsidP="00A02503">
      <w:pPr>
        <w:pStyle w:val="af6"/>
        <w:spacing w:after="0"/>
      </w:pPr>
      <w:r w:rsidRPr="001A26ED">
        <w:t>Использование процедуры начинается со вступительного слова</w:t>
      </w:r>
      <w:r w:rsidR="005A0C91" w:rsidRPr="001A26ED">
        <w:t xml:space="preserve"> либо в </w:t>
      </w:r>
      <w:proofErr w:type="spellStart"/>
      <w:r w:rsidR="005A0C91" w:rsidRPr="001A26ED">
        <w:t>премедиации</w:t>
      </w:r>
      <w:proofErr w:type="spellEnd"/>
      <w:r w:rsidR="005A0C91" w:rsidRPr="001A26ED">
        <w:t>, либо уже на совместной сессии</w:t>
      </w:r>
      <w:r w:rsidRPr="001A26ED">
        <w:t xml:space="preserve">. </w:t>
      </w:r>
      <w:r w:rsidR="00D73181" w:rsidRPr="001A26ED">
        <w:t>Во вступительном слове</w:t>
      </w:r>
      <w:r w:rsidR="005A0C91" w:rsidRPr="001A26ED">
        <w:t>,</w:t>
      </w:r>
      <w:r w:rsidR="00D73181" w:rsidRPr="001A26ED">
        <w:t xml:space="preserve"> </w:t>
      </w:r>
      <w:r w:rsidR="006B3AE1" w:rsidRPr="001A26ED">
        <w:t>рассказывая,</w:t>
      </w:r>
      <w:r w:rsidR="00D73181" w:rsidRPr="001A26ED">
        <w:t xml:space="preserve"> как медиация будет происходить</w:t>
      </w:r>
      <w:r w:rsidR="005A0C91" w:rsidRPr="001A26ED">
        <w:t>,</w:t>
      </w:r>
      <w:r w:rsidRPr="001A26ED">
        <w:t xml:space="preserve"> </w:t>
      </w:r>
      <w:r w:rsidR="005A0C91" w:rsidRPr="001A26ED">
        <w:t>м</w:t>
      </w:r>
      <w:r w:rsidR="00D73181" w:rsidRPr="001A26ED">
        <w:t xml:space="preserve">едиатор вводит </w:t>
      </w:r>
      <w:r w:rsidRPr="001A26ED">
        <w:t>процедурн</w:t>
      </w:r>
      <w:r w:rsidR="009D3E06">
        <w:t>ы</w:t>
      </w:r>
      <w:r w:rsidRPr="001A26ED">
        <w:t>е</w:t>
      </w:r>
      <w:r w:rsidR="00D73181" w:rsidRPr="001A26ED">
        <w:t xml:space="preserve"> соглашени</w:t>
      </w:r>
      <w:r w:rsidR="009D3E06">
        <w:t>я</w:t>
      </w:r>
      <w:r w:rsidR="00D73181" w:rsidRPr="001A26ED">
        <w:t xml:space="preserve">, </w:t>
      </w:r>
      <w:r w:rsidR="00F2588B" w:rsidRPr="001A26ED">
        <w:t>получает от сторон подтверждени</w:t>
      </w:r>
      <w:r w:rsidR="009D3E06">
        <w:t>е</w:t>
      </w:r>
      <w:r w:rsidR="00D73181" w:rsidRPr="001A26ED">
        <w:t>, что они согласны следовать процедурн</w:t>
      </w:r>
      <w:r w:rsidR="009D3E06">
        <w:t>ым</w:t>
      </w:r>
      <w:r w:rsidR="00D73181" w:rsidRPr="001A26ED">
        <w:t xml:space="preserve"> </w:t>
      </w:r>
      <w:r w:rsidR="009D3E06">
        <w:t>правилам</w:t>
      </w:r>
      <w:r w:rsidR="00D73181" w:rsidRPr="001A26ED">
        <w:t xml:space="preserve">, </w:t>
      </w:r>
      <w:r w:rsidRPr="001A26ED">
        <w:t>излагает</w:t>
      </w:r>
      <w:r w:rsidR="00D73181" w:rsidRPr="001A26ED">
        <w:t xml:space="preserve"> принципы и получает от сторон подтверждения, что их </w:t>
      </w:r>
      <w:r w:rsidRPr="001A26ED">
        <w:t>они</w:t>
      </w:r>
      <w:r w:rsidR="00D73181" w:rsidRPr="001A26ED">
        <w:t xml:space="preserve"> устраива</w:t>
      </w:r>
      <w:r w:rsidRPr="001A26ED">
        <w:t>ю</w:t>
      </w:r>
      <w:r w:rsidR="00D73181" w:rsidRPr="001A26ED">
        <w:t xml:space="preserve">т. </w:t>
      </w:r>
      <w:r w:rsidR="009D3E06">
        <w:t>Эти договоренности</w:t>
      </w:r>
      <w:r w:rsidR="00D73181" w:rsidRPr="001A26ED">
        <w:t xml:space="preserve"> станов</w:t>
      </w:r>
      <w:r w:rsidR="009D3E06">
        <w:t>я</w:t>
      </w:r>
      <w:r w:rsidR="00D73181" w:rsidRPr="001A26ED">
        <w:t xml:space="preserve">тся </w:t>
      </w:r>
      <w:r w:rsidRPr="001A26ED">
        <w:t>основой</w:t>
      </w:r>
      <w:r w:rsidR="00D73181" w:rsidRPr="001A26ED">
        <w:t xml:space="preserve"> процедуры, и на этой основе </w:t>
      </w:r>
      <w:r w:rsidRPr="001A26ED">
        <w:t>разворачивается</w:t>
      </w:r>
      <w:r w:rsidR="00D73181" w:rsidRPr="001A26ED">
        <w:t xml:space="preserve"> </w:t>
      </w:r>
      <w:r w:rsidRPr="001A26ED">
        <w:t>процесс</w:t>
      </w:r>
      <w:r w:rsidR="00D73181" w:rsidRPr="001A26ED">
        <w:t xml:space="preserve">. </w:t>
      </w:r>
      <w:r w:rsidR="009D3E06">
        <w:t>Вступительное слово медиатора</w:t>
      </w:r>
      <w:r w:rsidRPr="001A26ED">
        <w:t xml:space="preserve"> включает в себя: заключения процедурных соглашений, чёткое распределения ролей, объяснения, что будет происходить, рассказ о правилах поведения в процедуре, изложени</w:t>
      </w:r>
      <w:r w:rsidR="00F2588B" w:rsidRPr="001A26ED">
        <w:t>е</w:t>
      </w:r>
      <w:r w:rsidRPr="001A26ED">
        <w:t xml:space="preserve"> принципов которым будут следовать все. В принципы входит: «добровольность, нейтральность, и равенств</w:t>
      </w:r>
      <w:r w:rsidR="00F2588B" w:rsidRPr="001A26ED">
        <w:t>о</w:t>
      </w:r>
      <w:r w:rsidRPr="001A26ED">
        <w:t xml:space="preserve"> сторон». </w:t>
      </w:r>
      <w:r w:rsidR="00D73181" w:rsidRPr="001A26ED">
        <w:t xml:space="preserve">Всё это </w:t>
      </w:r>
      <w:r w:rsidRPr="001A26ED">
        <w:t>противодействует</w:t>
      </w:r>
      <w:r w:rsidR="00D73181" w:rsidRPr="001A26ED">
        <w:t xml:space="preserve"> манипулированию за счёт выстраивания баланса сил, создание открытой доброжелательной </w:t>
      </w:r>
      <w:r w:rsidRPr="001A26ED">
        <w:t>атмосферы</w:t>
      </w:r>
      <w:r w:rsidR="00D73181" w:rsidRPr="001A26ED">
        <w:t xml:space="preserve">, безопасность и т.д. </w:t>
      </w:r>
      <w:r w:rsidRPr="001A26ED">
        <w:t>Медиатор</w:t>
      </w:r>
      <w:r w:rsidR="00D73181" w:rsidRPr="001A26ED">
        <w:t xml:space="preserve"> помогает сторонам сформулировать предложени</w:t>
      </w:r>
      <w:r w:rsidR="00E81C6E">
        <w:t>я</w:t>
      </w:r>
      <w:r w:rsidR="00D73181" w:rsidRPr="001A26ED">
        <w:t xml:space="preserve">, снизить </w:t>
      </w:r>
      <w:r w:rsidRPr="001A26ED">
        <w:t>сопротивлени</w:t>
      </w:r>
      <w:r w:rsidR="007526C0" w:rsidRPr="001A26ED">
        <w:t>е</w:t>
      </w:r>
      <w:r w:rsidR="00E81C6E">
        <w:t xml:space="preserve"> этим предложениям с другой стороны</w:t>
      </w:r>
      <w:r w:rsidR="00D73181" w:rsidRPr="001A26ED">
        <w:t xml:space="preserve">, помогает им с помощью всего </w:t>
      </w:r>
      <w:r w:rsidRPr="001A26ED">
        <w:t>своего</w:t>
      </w:r>
      <w:r w:rsidR="00D73181" w:rsidRPr="001A26ED">
        <w:t xml:space="preserve"> инструментария осознать интересы и увидеть возможности, </w:t>
      </w:r>
      <w:r w:rsidRPr="001A26ED">
        <w:t>которых</w:t>
      </w:r>
      <w:r w:rsidR="00D73181" w:rsidRPr="001A26ED">
        <w:t xml:space="preserve"> они до этого не замечали. Он </w:t>
      </w:r>
      <w:r w:rsidR="00E81C6E">
        <w:t xml:space="preserve">расширяет их </w:t>
      </w:r>
      <w:r w:rsidR="00E81C6E">
        <w:lastRenderedPageBreak/>
        <w:t xml:space="preserve">видение ситуации и собственных возможностей, что </w:t>
      </w:r>
      <w:r w:rsidRPr="001A26ED">
        <w:t>уменьшает у них</w:t>
      </w:r>
      <w:r w:rsidR="00D73181" w:rsidRPr="001A26ED">
        <w:t xml:space="preserve"> потребность в достижении важного для них </w:t>
      </w:r>
      <w:r w:rsidRPr="001A26ED">
        <w:t>результата</w:t>
      </w:r>
      <w:r w:rsidR="00D73181" w:rsidRPr="001A26ED">
        <w:t xml:space="preserve"> </w:t>
      </w:r>
      <w:proofErr w:type="spellStart"/>
      <w:r w:rsidR="00F2588B" w:rsidRPr="001A26ED">
        <w:t>манипулятивными</w:t>
      </w:r>
      <w:proofErr w:type="spellEnd"/>
      <w:r w:rsidR="00D73181" w:rsidRPr="001A26ED">
        <w:t xml:space="preserve"> </w:t>
      </w:r>
      <w:r w:rsidRPr="001A26ED">
        <w:t>способами</w:t>
      </w:r>
      <w:r w:rsidR="00D73181" w:rsidRPr="001A26ED">
        <w:t xml:space="preserve">. </w:t>
      </w:r>
    </w:p>
    <w:p w:rsidR="00EA109C" w:rsidRPr="001A26ED" w:rsidRDefault="00B86B81" w:rsidP="00A02503">
      <w:pPr>
        <w:pStyle w:val="af6"/>
        <w:spacing w:after="0"/>
      </w:pPr>
      <w:r w:rsidRPr="001A26ED">
        <w:t xml:space="preserve">При этом важно отметить, что в </w:t>
      </w:r>
      <w:r w:rsidR="00A86B89" w:rsidRPr="001A26ED">
        <w:t>разных школах медиации есть богатый инструментарий, к</w:t>
      </w:r>
      <w:r w:rsidR="007526C0" w:rsidRPr="001A26ED">
        <w:t>о</w:t>
      </w:r>
      <w:r w:rsidR="00A86B89" w:rsidRPr="001A26ED">
        <w:t>торый открывает доп</w:t>
      </w:r>
      <w:r w:rsidR="007526C0" w:rsidRPr="001A26ED">
        <w:t>о</w:t>
      </w:r>
      <w:r w:rsidR="00A86B89" w:rsidRPr="001A26ED">
        <w:t>лнительные возможности обогащающий арсенал медиатора и обеспечивающий ещё больше возможностей купировать манипуляции. Д</w:t>
      </w:r>
      <w:r w:rsidR="00EA109C" w:rsidRPr="001A26ED">
        <w:t xml:space="preserve">аже в таких видах медиации, как например, </w:t>
      </w:r>
      <w:proofErr w:type="spellStart"/>
      <w:r w:rsidRPr="001A26ED">
        <w:t>трансформат</w:t>
      </w:r>
      <w:r w:rsidR="00A86B89" w:rsidRPr="001A26ED">
        <w:t>ив</w:t>
      </w:r>
      <w:r w:rsidR="007526C0" w:rsidRPr="001A26ED">
        <w:t>ная</w:t>
      </w:r>
      <w:proofErr w:type="spellEnd"/>
      <w:r w:rsidR="007526C0" w:rsidRPr="001A26ED">
        <w:t>,</w:t>
      </w:r>
      <w:r w:rsidR="00EA109C" w:rsidRPr="001A26ED">
        <w:t xml:space="preserve"> где медиатор не задаёт процедур</w:t>
      </w:r>
      <w:r w:rsidR="00653547" w:rsidRPr="001A26ED">
        <w:t>у</w:t>
      </w:r>
      <w:r w:rsidR="00EA109C" w:rsidRPr="001A26ED">
        <w:t xml:space="preserve"> чётк</w:t>
      </w:r>
      <w:r w:rsidR="007526C0" w:rsidRPr="001A26ED">
        <w:t>о,</w:t>
      </w:r>
      <w:r w:rsidR="00EA109C" w:rsidRPr="001A26ED">
        <w:t xml:space="preserve"> тем не мен</w:t>
      </w:r>
      <w:r w:rsidR="007526C0" w:rsidRPr="001A26ED">
        <w:t>е</w:t>
      </w:r>
      <w:r w:rsidR="00EA109C" w:rsidRPr="001A26ED">
        <w:t>е</w:t>
      </w:r>
      <w:r w:rsidR="007526C0" w:rsidRPr="001A26ED">
        <w:t>,</w:t>
      </w:r>
      <w:r w:rsidR="00EA109C" w:rsidRPr="001A26ED">
        <w:t xml:space="preserve"> он строго придерживается п</w:t>
      </w:r>
      <w:r w:rsidR="007526C0" w:rsidRPr="001A26ED">
        <w:t>р</w:t>
      </w:r>
      <w:r w:rsidR="00EA109C" w:rsidRPr="001A26ED">
        <w:t>инцип</w:t>
      </w:r>
      <w:r w:rsidR="007526C0" w:rsidRPr="001A26ED">
        <w:t>о</w:t>
      </w:r>
      <w:r w:rsidR="00EA109C" w:rsidRPr="001A26ED">
        <w:t xml:space="preserve">в и не позволяет сторонам их нарушать. </w:t>
      </w:r>
    </w:p>
    <w:p w:rsidR="00FE10DE" w:rsidRPr="001A26ED" w:rsidRDefault="006B7CF9" w:rsidP="00A02503">
      <w:pPr>
        <w:pStyle w:val="af6"/>
        <w:spacing w:after="0"/>
      </w:pPr>
      <w:r w:rsidRPr="001A26ED">
        <w:t>Использование</w:t>
      </w:r>
      <w:r w:rsidR="00676BED" w:rsidRPr="001A26ED">
        <w:t xml:space="preserve"> </w:t>
      </w:r>
      <w:r w:rsidRPr="001A26ED">
        <w:t>технологи</w:t>
      </w:r>
      <w:r w:rsidR="00653547" w:rsidRPr="001A26ED">
        <w:t>и</w:t>
      </w:r>
      <w:r w:rsidR="00765A4E" w:rsidRPr="001A26ED">
        <w:t xml:space="preserve"> –</w:t>
      </w:r>
      <w:r w:rsidRPr="001A26ED">
        <w:t xml:space="preserve"> э</w:t>
      </w:r>
      <w:r w:rsidR="00676BED" w:rsidRPr="001A26ED">
        <w:t>то</w:t>
      </w:r>
      <w:r w:rsidR="00765A4E" w:rsidRPr="001A26ED">
        <w:t>,</w:t>
      </w:r>
      <w:r w:rsidRPr="001A26ED">
        <w:t xml:space="preserve"> по сути</w:t>
      </w:r>
      <w:r w:rsidR="00765A4E" w:rsidRPr="001A26ED">
        <w:t>,</w:t>
      </w:r>
      <w:r w:rsidR="00676BED" w:rsidRPr="001A26ED">
        <w:t xml:space="preserve"> реализация всех трёх видов навык</w:t>
      </w:r>
      <w:r w:rsidR="00765A4E" w:rsidRPr="001A26ED">
        <w:t>о</w:t>
      </w:r>
      <w:r w:rsidR="00676BED" w:rsidRPr="001A26ED">
        <w:t xml:space="preserve">в – коммуникативных, переговорных и медиативных. Навыки помогают осуществлять процедуру, усиливают её воздействия на стороны. </w:t>
      </w:r>
    </w:p>
    <w:p w:rsidR="00676BED" w:rsidRPr="001A26ED" w:rsidRDefault="004A26B2" w:rsidP="00A02503">
      <w:pPr>
        <w:pStyle w:val="af6"/>
        <w:spacing w:after="0"/>
      </w:pPr>
      <w:r w:rsidRPr="001A26ED">
        <w:t>Т</w:t>
      </w:r>
      <w:r w:rsidR="00FE10DE" w:rsidRPr="001A26ED">
        <w:t>ехнологически медиатор</w:t>
      </w:r>
      <w:r w:rsidRPr="001A26ED">
        <w:t xml:space="preserve"> слушает, </w:t>
      </w:r>
      <w:r w:rsidR="005A705F">
        <w:t xml:space="preserve">реагирует </w:t>
      </w:r>
      <w:r w:rsidR="00FE10DE" w:rsidRPr="001A26ED">
        <w:t>вербально и</w:t>
      </w:r>
      <w:r w:rsidRPr="001A26ED">
        <w:t xml:space="preserve"> </w:t>
      </w:r>
      <w:proofErr w:type="spellStart"/>
      <w:r w:rsidRPr="001A26ED">
        <w:t>невербально</w:t>
      </w:r>
      <w:proofErr w:type="spellEnd"/>
      <w:r w:rsidR="005A705F">
        <w:t xml:space="preserve"> и</w:t>
      </w:r>
      <w:r w:rsidRPr="001A26ED">
        <w:t xml:space="preserve"> отслеживает</w:t>
      </w:r>
      <w:r w:rsidR="00FE10DE" w:rsidRPr="001A26ED">
        <w:t xml:space="preserve"> реакции</w:t>
      </w:r>
      <w:r w:rsidR="005A705F">
        <w:t xml:space="preserve"> сторон</w:t>
      </w:r>
      <w:r w:rsidR="00FE10DE" w:rsidRPr="001A26ED">
        <w:t>. Он всегда</w:t>
      </w:r>
      <w:r w:rsidRPr="001A26ED">
        <w:t xml:space="preserve"> внимателен и </w:t>
      </w:r>
      <w:r w:rsidR="00FE10DE" w:rsidRPr="001A26ED">
        <w:t>за счёт</w:t>
      </w:r>
      <w:r w:rsidRPr="001A26ED">
        <w:t xml:space="preserve"> слушан</w:t>
      </w:r>
      <w:r w:rsidR="00765A4E" w:rsidRPr="001A26ED">
        <w:t>и</w:t>
      </w:r>
      <w:r w:rsidRPr="001A26ED">
        <w:t xml:space="preserve">я </w:t>
      </w:r>
      <w:r w:rsidR="005A705F">
        <w:t xml:space="preserve">и наблюдения </w:t>
      </w:r>
      <w:r w:rsidRPr="001A26ED">
        <w:t xml:space="preserve">чётко может </w:t>
      </w:r>
      <w:r w:rsidR="00FE10DE" w:rsidRPr="001A26ED">
        <w:t>определить,</w:t>
      </w:r>
      <w:r w:rsidRPr="001A26ED">
        <w:t xml:space="preserve"> когда манипулировани</w:t>
      </w:r>
      <w:r w:rsidR="00765A4E" w:rsidRPr="001A26ED">
        <w:t>е</w:t>
      </w:r>
      <w:r w:rsidRPr="001A26ED">
        <w:t xml:space="preserve"> начинается. </w:t>
      </w:r>
      <w:r w:rsidR="00B86B81" w:rsidRPr="001A26ED">
        <w:t>Е</w:t>
      </w:r>
      <w:r w:rsidRPr="001A26ED">
        <w:t xml:space="preserve">сли </w:t>
      </w:r>
      <w:r w:rsidR="00B86B81" w:rsidRPr="001A26ED">
        <w:t>медиатор</w:t>
      </w:r>
      <w:r w:rsidRPr="001A26ED">
        <w:t xml:space="preserve"> соблюдает процедуру и следует технологии, то исключ</w:t>
      </w:r>
      <w:r w:rsidR="00FE10DE" w:rsidRPr="001A26ED">
        <w:t>ае</w:t>
      </w:r>
      <w:r w:rsidRPr="001A26ED">
        <w:t>тс</w:t>
      </w:r>
      <w:r w:rsidR="00B86B81" w:rsidRPr="001A26ED">
        <w:t>я его применени</w:t>
      </w:r>
      <w:r w:rsidR="00765A4E" w:rsidRPr="001A26ED">
        <w:t>е</w:t>
      </w:r>
      <w:r w:rsidR="00B86B81" w:rsidRPr="001A26ED">
        <w:t xml:space="preserve"> манипуляций</w:t>
      </w:r>
      <w:r w:rsidRPr="001A26ED">
        <w:t>.</w:t>
      </w:r>
    </w:p>
    <w:p w:rsidR="000A50FB" w:rsidRDefault="00B86B81" w:rsidP="00A02503">
      <w:pPr>
        <w:pStyle w:val="af6"/>
        <w:spacing w:after="0"/>
      </w:pPr>
      <w:r w:rsidRPr="001A26ED">
        <w:t>В</w:t>
      </w:r>
      <w:r w:rsidR="00916F81" w:rsidRPr="001A26ED">
        <w:t>ладени</w:t>
      </w:r>
      <w:r w:rsidR="00765A4E" w:rsidRPr="001A26ED">
        <w:t xml:space="preserve">е </w:t>
      </w:r>
      <w:r w:rsidRPr="001A26ED">
        <w:t>такими</w:t>
      </w:r>
      <w:r w:rsidR="00916F81" w:rsidRPr="001A26ED">
        <w:t xml:space="preserve"> переговорными навыками</w:t>
      </w:r>
      <w:r w:rsidR="002F4B3F" w:rsidRPr="001A26ED">
        <w:t xml:space="preserve"> и умени</w:t>
      </w:r>
      <w:r w:rsidR="00765A4E" w:rsidRPr="001A26ED">
        <w:t>ями,</w:t>
      </w:r>
      <w:r w:rsidRPr="001A26ED">
        <w:t xml:space="preserve"> </w:t>
      </w:r>
      <w:r w:rsidR="00EF4E2A" w:rsidRPr="001A26ED">
        <w:t xml:space="preserve">как </w:t>
      </w:r>
      <w:r w:rsidR="00765A4E" w:rsidRPr="001A26ED">
        <w:t xml:space="preserve">выявление и </w:t>
      </w:r>
      <w:r w:rsidR="002F4B3F" w:rsidRPr="001A26ED">
        <w:t>удовлетворение своих интересов, аргумент</w:t>
      </w:r>
      <w:r w:rsidR="00AF387F" w:rsidRPr="001A26ED">
        <w:t>ация</w:t>
      </w:r>
      <w:r w:rsidR="002F4B3F" w:rsidRPr="001A26ED">
        <w:t>, преодоле</w:t>
      </w:r>
      <w:r w:rsidR="00AF387F" w:rsidRPr="001A26ED">
        <w:t>ние</w:t>
      </w:r>
      <w:r w:rsidR="002F4B3F" w:rsidRPr="001A26ED">
        <w:t xml:space="preserve"> сопротивлени</w:t>
      </w:r>
      <w:r w:rsidR="00AF387F" w:rsidRPr="001A26ED">
        <w:t>я</w:t>
      </w:r>
      <w:r w:rsidR="002F4B3F" w:rsidRPr="001A26ED">
        <w:t>, умение о</w:t>
      </w:r>
      <w:r w:rsidR="00AF387F" w:rsidRPr="001A26ED">
        <w:t>тлича</w:t>
      </w:r>
      <w:r w:rsidR="002F4B3F" w:rsidRPr="001A26ED">
        <w:t xml:space="preserve">ть свой интерес и интерес партнера </w:t>
      </w:r>
      <w:r w:rsidR="00AF387F" w:rsidRPr="001A26ED">
        <w:t>от</w:t>
      </w:r>
      <w:r w:rsidR="002F4B3F" w:rsidRPr="001A26ED">
        <w:t xml:space="preserve"> позиций, </w:t>
      </w:r>
      <w:r w:rsidR="00AF387F" w:rsidRPr="001A26ED">
        <w:t xml:space="preserve">ориентация на </w:t>
      </w:r>
      <w:r w:rsidR="002F4B3F" w:rsidRPr="001A26ED">
        <w:t>сотрудничеств</w:t>
      </w:r>
      <w:r w:rsidR="00AF387F" w:rsidRPr="001A26ED">
        <w:t>о</w:t>
      </w:r>
      <w:r w:rsidR="002F4B3F" w:rsidRPr="001A26ED">
        <w:t>, владение разными стилями поведения и умение выбрать стиль</w:t>
      </w:r>
      <w:r w:rsidR="00AF387F" w:rsidRPr="001A26ED">
        <w:t>,</w:t>
      </w:r>
      <w:r w:rsidR="002F4B3F" w:rsidRPr="001A26ED">
        <w:t xml:space="preserve"> адекватный конкретному моменту и целям, четко определять свою позицию, анализировать свое поведение и предполагать возможные последствия его, понимать причины конфликта</w:t>
      </w:r>
      <w:r w:rsidR="00730472" w:rsidRPr="001A26ED">
        <w:t>, работа</w:t>
      </w:r>
      <w:r w:rsidR="00AF387F" w:rsidRPr="001A26ED">
        <w:t>ть</w:t>
      </w:r>
      <w:r w:rsidR="00730472" w:rsidRPr="001A26ED">
        <w:t xml:space="preserve"> с дисбалансом сил</w:t>
      </w:r>
      <w:r w:rsidR="00916F81" w:rsidRPr="001A26ED">
        <w:t xml:space="preserve"> </w:t>
      </w:r>
      <w:r w:rsidR="00AF387F" w:rsidRPr="001A26ED">
        <w:t xml:space="preserve">и другие </w:t>
      </w:r>
      <w:r w:rsidR="00916F81" w:rsidRPr="001A26ED">
        <w:t>обеспечиваю</w:t>
      </w:r>
      <w:r w:rsidR="00F023C6" w:rsidRPr="001A26ED">
        <w:t>щие</w:t>
      </w:r>
      <w:r w:rsidR="00916F81" w:rsidRPr="001A26ED">
        <w:t xml:space="preserve"> инструменты, </w:t>
      </w:r>
      <w:r w:rsidRPr="001A26ED">
        <w:t>благодаря которым</w:t>
      </w:r>
      <w:r w:rsidR="00916F81" w:rsidRPr="001A26ED">
        <w:t xml:space="preserve"> медиатор помогает сторонам. </w:t>
      </w:r>
    </w:p>
    <w:p w:rsidR="00916F81" w:rsidRPr="001A26ED" w:rsidRDefault="00916F81" w:rsidP="00A02503">
      <w:pPr>
        <w:pStyle w:val="af6"/>
        <w:spacing w:after="0"/>
      </w:pPr>
      <w:r w:rsidRPr="001A26ED">
        <w:t xml:space="preserve">Медиатор за счёт того, что хорошо владеет </w:t>
      </w:r>
      <w:r w:rsidR="00B86B81" w:rsidRPr="001A26ED">
        <w:t>переговорной технологией</w:t>
      </w:r>
      <w:r w:rsidRPr="001A26ED">
        <w:t xml:space="preserve">, </w:t>
      </w:r>
      <w:r w:rsidR="00B86B81" w:rsidRPr="001A26ED">
        <w:t>может помочь</w:t>
      </w:r>
      <w:r w:rsidRPr="001A26ED">
        <w:t xml:space="preserve"> сторонам </w:t>
      </w:r>
      <w:r w:rsidR="00B86B81" w:rsidRPr="001A26ED">
        <w:t>сформулировать предложения</w:t>
      </w:r>
      <w:r w:rsidRPr="001A26ED">
        <w:t xml:space="preserve">, снизить </w:t>
      </w:r>
      <w:r w:rsidR="00B86B81" w:rsidRPr="001A26ED">
        <w:lastRenderedPageBreak/>
        <w:t>сопротивления</w:t>
      </w:r>
      <w:r w:rsidRPr="001A26ED">
        <w:t xml:space="preserve"> предложени</w:t>
      </w:r>
      <w:r w:rsidR="00B86B81" w:rsidRPr="001A26ED">
        <w:t>я</w:t>
      </w:r>
      <w:r w:rsidRPr="001A26ED">
        <w:t>м,</w:t>
      </w:r>
      <w:r w:rsidR="00EA109C" w:rsidRPr="001A26ED">
        <w:t xml:space="preserve"> выявлять наилучшие альтернативы, выявлять динамику предложений,</w:t>
      </w:r>
      <w:r w:rsidRPr="001A26ED">
        <w:t xml:space="preserve"> помо</w:t>
      </w:r>
      <w:r w:rsidR="00B86B81" w:rsidRPr="001A26ED">
        <w:t>чь</w:t>
      </w:r>
      <w:r w:rsidRPr="001A26ED">
        <w:t xml:space="preserve"> анализировать интересы</w:t>
      </w:r>
      <w:r w:rsidR="00B86B81" w:rsidRPr="001A26ED">
        <w:t>, и проследить</w:t>
      </w:r>
      <w:r w:rsidRPr="001A26ED">
        <w:t xml:space="preserve"> последствия. Эти все </w:t>
      </w:r>
      <w:r w:rsidR="00906F76" w:rsidRPr="001A26ED">
        <w:t>навыки</w:t>
      </w:r>
      <w:r w:rsidRPr="001A26ED">
        <w:t xml:space="preserve"> не да</w:t>
      </w:r>
      <w:r w:rsidR="00906F76" w:rsidRPr="001A26ED">
        <w:t>ют возможности манипулировать,</w:t>
      </w:r>
      <w:r w:rsidRPr="001A26ED">
        <w:t xml:space="preserve"> показывают сто</w:t>
      </w:r>
      <w:r w:rsidR="00906F76" w:rsidRPr="001A26ED">
        <w:t>ронам, что и без манипуляций</w:t>
      </w:r>
      <w:r w:rsidRPr="001A26ED">
        <w:t xml:space="preserve"> они могут хорошо </w:t>
      </w:r>
      <w:r w:rsidR="00906F76" w:rsidRPr="001A26ED">
        <w:t>удовлетворить</w:t>
      </w:r>
      <w:r w:rsidRPr="001A26ED">
        <w:t xml:space="preserve"> свои интересы. </w:t>
      </w:r>
      <w:r w:rsidR="00B86B81" w:rsidRPr="001A26ED">
        <w:t xml:space="preserve"> </w:t>
      </w:r>
      <w:r w:rsidR="00EA109C" w:rsidRPr="001A26ED">
        <w:t xml:space="preserve"> </w:t>
      </w:r>
    </w:p>
    <w:p w:rsidR="00916F81" w:rsidRPr="001A26ED" w:rsidRDefault="00916F81" w:rsidP="00A02503">
      <w:pPr>
        <w:pStyle w:val="af6"/>
        <w:spacing w:after="0"/>
      </w:pPr>
      <w:r w:rsidRPr="001A26ED">
        <w:t>А</w:t>
      </w:r>
      <w:r w:rsidR="00EF4E2A" w:rsidRPr="001A26ED">
        <w:t xml:space="preserve"> такие</w:t>
      </w:r>
      <w:r w:rsidRPr="001A26ED">
        <w:t xml:space="preserve"> </w:t>
      </w:r>
      <w:r w:rsidR="00906F76" w:rsidRPr="001A26ED">
        <w:t>коммуникативные</w:t>
      </w:r>
      <w:r w:rsidRPr="001A26ED">
        <w:t xml:space="preserve"> навыки</w:t>
      </w:r>
      <w:r w:rsidR="00AF387F" w:rsidRPr="001A26ED">
        <w:t>,</w:t>
      </w:r>
      <w:r w:rsidR="00EF4E2A" w:rsidRPr="001A26ED">
        <w:t xml:space="preserve"> как</w:t>
      </w:r>
      <w:r w:rsidRPr="001A26ED">
        <w:t xml:space="preserve"> </w:t>
      </w:r>
      <w:r w:rsidR="00AF387F" w:rsidRPr="001A26ED">
        <w:t>умение</w:t>
      </w:r>
      <w:r w:rsidR="00E17C66" w:rsidRPr="001A26ED">
        <w:t xml:space="preserve"> </w:t>
      </w:r>
      <w:r w:rsidR="00AF387F" w:rsidRPr="001A26ED">
        <w:t xml:space="preserve">принимать и </w:t>
      </w:r>
      <w:r w:rsidR="00EF4E2A" w:rsidRPr="001A26ED">
        <w:t>передавать вербальную информацию</w:t>
      </w:r>
      <w:r w:rsidR="00E17C66" w:rsidRPr="001A26ED">
        <w:t xml:space="preserve">, </w:t>
      </w:r>
      <w:r w:rsidR="00EF4E2A" w:rsidRPr="001A26ED">
        <w:t>понимать и испо</w:t>
      </w:r>
      <w:r w:rsidR="00E17C66" w:rsidRPr="001A26ED">
        <w:t xml:space="preserve">льзовать невербальную информацию, </w:t>
      </w:r>
      <w:r w:rsidR="00EF4E2A" w:rsidRPr="001A26ED">
        <w:t>контролировать собственное невербальное поведение</w:t>
      </w:r>
      <w:r w:rsidR="00E17C66" w:rsidRPr="001A26ED">
        <w:t xml:space="preserve">, </w:t>
      </w:r>
      <w:r w:rsidR="00EF4E2A" w:rsidRPr="001A26ED">
        <w:t>уметь наблюдать</w:t>
      </w:r>
      <w:r w:rsidR="00E17C66" w:rsidRPr="001A26ED">
        <w:t>,</w:t>
      </w:r>
      <w:r w:rsidR="00AF387F" w:rsidRPr="001A26ED">
        <w:t xml:space="preserve"> </w:t>
      </w:r>
      <w:r w:rsidR="00EF4E2A" w:rsidRPr="001A26ED">
        <w:t>уметь говорить и слушать</w:t>
      </w:r>
      <w:r w:rsidR="00E17C66" w:rsidRPr="001A26ED">
        <w:t>,</w:t>
      </w:r>
      <w:r w:rsidR="002F4B3F" w:rsidRPr="001A26ED">
        <w:t xml:space="preserve"> </w:t>
      </w:r>
      <w:r w:rsidR="00EF4E2A" w:rsidRPr="001A26ED">
        <w:t>работать с агресси</w:t>
      </w:r>
      <w:r w:rsidR="00AF387F" w:rsidRPr="001A26ED">
        <w:t>ей</w:t>
      </w:r>
      <w:r w:rsidR="00EF4E2A" w:rsidRPr="001A26ED">
        <w:t xml:space="preserve"> и негативными поведенческими реакциями</w:t>
      </w:r>
      <w:r w:rsidR="002F4B3F" w:rsidRPr="001A26ED">
        <w:t xml:space="preserve">, </w:t>
      </w:r>
      <w:r w:rsidR="00EF4E2A" w:rsidRPr="001A26ED">
        <w:t>гибкость и способность к спонтанному анализу ситуации</w:t>
      </w:r>
      <w:r w:rsidR="002F4B3F" w:rsidRPr="001A26ED">
        <w:t xml:space="preserve">, </w:t>
      </w:r>
      <w:r w:rsidR="00EF4E2A" w:rsidRPr="001A26ED">
        <w:t>фор</w:t>
      </w:r>
      <w:r w:rsidR="002F4B3F" w:rsidRPr="001A26ED">
        <w:t>мулирова</w:t>
      </w:r>
      <w:r w:rsidR="00AF387F" w:rsidRPr="001A26ED">
        <w:t>нию</w:t>
      </w:r>
      <w:r w:rsidR="002F4B3F" w:rsidRPr="001A26ED">
        <w:t xml:space="preserve"> просьбы и отказ</w:t>
      </w:r>
      <w:r w:rsidR="00AF387F" w:rsidRPr="001A26ED">
        <w:t>а</w:t>
      </w:r>
      <w:r w:rsidR="002F4B3F" w:rsidRPr="001A26ED">
        <w:t xml:space="preserve">, </w:t>
      </w:r>
      <w:r w:rsidR="00AF387F" w:rsidRPr="001A26ED">
        <w:t xml:space="preserve"> </w:t>
      </w:r>
      <w:r w:rsidR="00FD3438" w:rsidRPr="001A26ED">
        <w:t xml:space="preserve">умение </w:t>
      </w:r>
      <w:r w:rsidR="00EF4E2A" w:rsidRPr="001A26ED">
        <w:t>давать обратную связь</w:t>
      </w:r>
      <w:r w:rsidR="002F4B3F" w:rsidRPr="001A26ED">
        <w:t xml:space="preserve">, налаживать контакт, </w:t>
      </w:r>
      <w:r w:rsidR="00EF4E2A" w:rsidRPr="001A26ED">
        <w:t>п</w:t>
      </w:r>
      <w:r w:rsidR="002F4B3F" w:rsidRPr="001A26ED">
        <w:t xml:space="preserve">реодолевать барьеры в общении, </w:t>
      </w:r>
      <w:r w:rsidR="00EF4E2A" w:rsidRPr="001A26ED">
        <w:t>работать со скрытой мотивацией</w:t>
      </w:r>
      <w:r w:rsidR="002F4B3F" w:rsidRPr="001A26ED">
        <w:t xml:space="preserve"> и т.д.,</w:t>
      </w:r>
      <w:r w:rsidR="00EF4E2A" w:rsidRPr="001A26ED">
        <w:t xml:space="preserve"> </w:t>
      </w:r>
      <w:r w:rsidRPr="001A26ED">
        <w:t>позволяют</w:t>
      </w:r>
      <w:r w:rsidR="00906F76" w:rsidRPr="001A26ED">
        <w:t xml:space="preserve"> наладить</w:t>
      </w:r>
      <w:r w:rsidRPr="001A26ED">
        <w:t xml:space="preserve"> хороший </w:t>
      </w:r>
      <w:r w:rsidR="00906F76" w:rsidRPr="001A26ED">
        <w:t>контакт</w:t>
      </w:r>
      <w:r w:rsidRPr="001A26ED">
        <w:t xml:space="preserve">, создать </w:t>
      </w:r>
      <w:r w:rsidR="00906F76" w:rsidRPr="001A26ED">
        <w:t>комфортную</w:t>
      </w:r>
      <w:r w:rsidRPr="001A26ED">
        <w:t xml:space="preserve"> </w:t>
      </w:r>
      <w:r w:rsidR="00906F76" w:rsidRPr="001A26ED">
        <w:t xml:space="preserve">и </w:t>
      </w:r>
      <w:r w:rsidRPr="001A26ED">
        <w:t>безопасн</w:t>
      </w:r>
      <w:r w:rsidR="00906F76" w:rsidRPr="001A26ED">
        <w:t>ую атмосферу</w:t>
      </w:r>
      <w:r w:rsidRPr="001A26ED">
        <w:t>,</w:t>
      </w:r>
      <w:r w:rsidR="00906F76" w:rsidRPr="001A26ED">
        <w:t xml:space="preserve"> благодаря чему</w:t>
      </w:r>
      <w:r w:rsidRPr="001A26ED">
        <w:t xml:space="preserve"> </w:t>
      </w:r>
      <w:r w:rsidR="00906F76" w:rsidRPr="001A26ED">
        <w:t>манипулятор</w:t>
      </w:r>
      <w:r w:rsidRPr="001A26ED">
        <w:t xml:space="preserve"> тоже может </w:t>
      </w:r>
      <w:r w:rsidR="00806207" w:rsidRPr="001A26ED">
        <w:t>почувствовать</w:t>
      </w:r>
      <w:r w:rsidRPr="001A26ED">
        <w:t xml:space="preserve">, что он может быть </w:t>
      </w:r>
      <w:r w:rsidR="00806207" w:rsidRPr="001A26ED">
        <w:t>спокоен</w:t>
      </w:r>
      <w:r w:rsidRPr="001A26ED">
        <w:t>, и действовать более открыто.</w:t>
      </w:r>
    </w:p>
    <w:p w:rsidR="00EA109C" w:rsidRPr="001A26ED" w:rsidRDefault="00730472" w:rsidP="00A02503">
      <w:pPr>
        <w:pStyle w:val="af6"/>
        <w:spacing w:after="0"/>
      </w:pPr>
      <w:r w:rsidRPr="001A26ED">
        <w:t>Такие м</w:t>
      </w:r>
      <w:r w:rsidR="00916F81" w:rsidRPr="001A26ED">
        <w:t xml:space="preserve">едиативные </w:t>
      </w:r>
      <w:r w:rsidR="003E0CA1">
        <w:t xml:space="preserve">знания, </w:t>
      </w:r>
      <w:r w:rsidR="00916F81" w:rsidRPr="001A26ED">
        <w:t>навыки</w:t>
      </w:r>
      <w:r w:rsidRPr="001A26ED">
        <w:t xml:space="preserve"> и умения</w:t>
      </w:r>
      <w:r w:rsidR="000A50FB">
        <w:t xml:space="preserve"> медиатора,</w:t>
      </w:r>
      <w:r w:rsidRPr="001A26ED">
        <w:t xml:space="preserve"> как уме</w:t>
      </w:r>
      <w:r w:rsidR="000A50FB">
        <w:t>ние</w:t>
      </w:r>
      <w:r w:rsidRPr="001A26ED">
        <w:t xml:space="preserve"> не вносить свое, личное в посреднический процесс, быть нейтральным, беспристрастным, зна</w:t>
      </w:r>
      <w:r w:rsidR="000A50FB">
        <w:t>ние</w:t>
      </w:r>
      <w:r w:rsidRPr="001A26ED">
        <w:t xml:space="preserve"> о процессе и стадиях посредничества, процедуре и роли медиатора, уме</w:t>
      </w:r>
      <w:r w:rsidR="003E0CA1">
        <w:t>ние</w:t>
      </w:r>
      <w:r w:rsidRPr="001A26ED">
        <w:t xml:space="preserve"> оценивать степень </w:t>
      </w:r>
      <w:proofErr w:type="spellStart"/>
      <w:r w:rsidRPr="001A26ED">
        <w:t>медиабельности</w:t>
      </w:r>
      <w:proofErr w:type="spellEnd"/>
      <w:r w:rsidRPr="001A26ED">
        <w:t xml:space="preserve">  конфликтной ситуации, работать с эмоциями. </w:t>
      </w:r>
      <w:r w:rsidR="002F7695" w:rsidRPr="001A26ED">
        <w:t>владе</w:t>
      </w:r>
      <w:r w:rsidR="003E0CA1">
        <w:t>ние</w:t>
      </w:r>
      <w:r w:rsidRPr="001A26ED">
        <w:t xml:space="preserve"> приема</w:t>
      </w:r>
      <w:r w:rsidR="002F7695" w:rsidRPr="001A26ED">
        <w:t>ми</w:t>
      </w:r>
      <w:r w:rsidRPr="001A26ED">
        <w:t xml:space="preserve"> реализации функций медиатора "адвокат дьявола",</w:t>
      </w:r>
      <w:r w:rsidR="006B7CF9" w:rsidRPr="001A26ED">
        <w:t xml:space="preserve"> </w:t>
      </w:r>
      <w:r w:rsidRPr="001A26ED">
        <w:t>проверяющего на ре</w:t>
      </w:r>
      <w:r w:rsidR="006B7CF9" w:rsidRPr="001A26ED">
        <w:t>алистичность предложений сторон, у</w:t>
      </w:r>
      <w:r w:rsidRPr="001A26ED">
        <w:t>ме</w:t>
      </w:r>
      <w:r w:rsidR="003E0CA1">
        <w:t>ние</w:t>
      </w:r>
      <w:r w:rsidRPr="001A26ED">
        <w:t xml:space="preserve"> </w:t>
      </w:r>
      <w:r w:rsidR="006B7CF9" w:rsidRPr="001A26ED">
        <w:t xml:space="preserve">выступать расширителем ресурсов, </w:t>
      </w:r>
      <w:r w:rsidRPr="001A26ED">
        <w:t>грамотно работать с интересами, проблемами и позициями</w:t>
      </w:r>
      <w:r w:rsidR="006B7CF9" w:rsidRPr="001A26ED">
        <w:t xml:space="preserve">, </w:t>
      </w:r>
      <w:r w:rsidRPr="001A26ED">
        <w:t>диагностировать психологическое, эмоциональное и физическое состояние сторон во время посреднического процесса</w:t>
      </w:r>
      <w:r w:rsidR="006B7CF9" w:rsidRPr="001A26ED">
        <w:t>, уме</w:t>
      </w:r>
      <w:r w:rsidR="003E0CA1">
        <w:t>ние</w:t>
      </w:r>
      <w:r w:rsidR="006B7CF9" w:rsidRPr="001A26ED">
        <w:t xml:space="preserve"> управлять процессом</w:t>
      </w:r>
      <w:r w:rsidR="00916F81" w:rsidRPr="001A26ED">
        <w:t xml:space="preserve"> позволяют медиатору </w:t>
      </w:r>
      <w:r w:rsidR="00806207" w:rsidRPr="001A26ED">
        <w:t>управлять</w:t>
      </w:r>
      <w:r w:rsidR="00916F81" w:rsidRPr="001A26ED">
        <w:t xml:space="preserve"> взаимодействием между сторонами и со сторонами,</w:t>
      </w:r>
      <w:r w:rsidR="00806207" w:rsidRPr="001A26ED">
        <w:t xml:space="preserve"> </w:t>
      </w:r>
      <w:r w:rsidR="003E0CA1">
        <w:t xml:space="preserve">соблюдать процедуру и </w:t>
      </w:r>
      <w:r w:rsidR="00806207" w:rsidRPr="001A26ED">
        <w:t xml:space="preserve"> </w:t>
      </w:r>
      <w:r w:rsidR="00916F81" w:rsidRPr="001A26ED">
        <w:t xml:space="preserve">выстраивать </w:t>
      </w:r>
      <w:r w:rsidR="00806207" w:rsidRPr="001A26ED">
        <w:t>процесс</w:t>
      </w:r>
      <w:r w:rsidR="00916F81" w:rsidRPr="001A26ED">
        <w:t xml:space="preserve"> медиации. Это помогает </w:t>
      </w:r>
      <w:r w:rsidR="003E0CA1">
        <w:t>ему урегулировать конфликт</w:t>
      </w:r>
      <w:r w:rsidR="002F7695" w:rsidRPr="001A26ED">
        <w:t xml:space="preserve"> в соответствии с принципами и процедурой медиации и удерживать ход обсуждения в конструктивном, а не </w:t>
      </w:r>
      <w:proofErr w:type="spellStart"/>
      <w:r w:rsidR="002F7695" w:rsidRPr="001A26ED">
        <w:t>манипулятивном</w:t>
      </w:r>
      <w:proofErr w:type="spellEnd"/>
      <w:r w:rsidR="002F7695" w:rsidRPr="001A26ED">
        <w:t xml:space="preserve"> русле.</w:t>
      </w:r>
    </w:p>
    <w:p w:rsidR="00176231" w:rsidRPr="001A26ED" w:rsidRDefault="00EA109C" w:rsidP="00A02503">
      <w:pPr>
        <w:pStyle w:val="af6"/>
        <w:spacing w:after="0"/>
      </w:pPr>
      <w:r w:rsidRPr="001A26ED">
        <w:lastRenderedPageBreak/>
        <w:t xml:space="preserve">Кроме процедурных и </w:t>
      </w:r>
      <w:r w:rsidR="00176231" w:rsidRPr="001A26ED">
        <w:t>процессуальных</w:t>
      </w:r>
      <w:r w:rsidRPr="001A26ED">
        <w:t xml:space="preserve"> возможностей </w:t>
      </w:r>
      <w:r w:rsidR="006B7CF9" w:rsidRPr="001A26ED">
        <w:t>медиатор</w:t>
      </w:r>
      <w:r w:rsidRPr="001A26ED">
        <w:t xml:space="preserve"> может использовать дополнительные</w:t>
      </w:r>
      <w:r w:rsidR="002F7695" w:rsidRPr="001A26ED">
        <w:t>,</w:t>
      </w:r>
      <w:r w:rsidRPr="001A26ED">
        <w:t xml:space="preserve"> такие</w:t>
      </w:r>
      <w:r w:rsidR="002F7695" w:rsidRPr="001A26ED">
        <w:t>,</w:t>
      </w:r>
      <w:r w:rsidRPr="001A26ED">
        <w:t xml:space="preserve"> как</w:t>
      </w:r>
      <w:r w:rsidR="00916F81" w:rsidRPr="001A26ED">
        <w:t xml:space="preserve"> </w:t>
      </w:r>
      <w:r w:rsidRPr="001A26ED">
        <w:t>стратегическая подготовка</w:t>
      </w:r>
      <w:r w:rsidR="00176231" w:rsidRPr="001A26ED">
        <w:t>, работа</w:t>
      </w:r>
      <w:r w:rsidR="00916F81" w:rsidRPr="001A26ED">
        <w:t xml:space="preserve"> со своей личностью</w:t>
      </w:r>
      <w:r w:rsidR="002F7695" w:rsidRPr="001A26ED">
        <w:t xml:space="preserve"> и повышение</w:t>
      </w:r>
      <w:r w:rsidR="00916F81" w:rsidRPr="001A26ED">
        <w:t xml:space="preserve"> квалификации.</w:t>
      </w:r>
      <w:r w:rsidR="00676BED" w:rsidRPr="001A26ED">
        <w:t xml:space="preserve"> </w:t>
      </w:r>
      <w:r w:rsidR="00176231" w:rsidRPr="001A26ED">
        <w:t>Повышени</w:t>
      </w:r>
      <w:r w:rsidR="009D02CB" w:rsidRPr="001A26ED">
        <w:t>е</w:t>
      </w:r>
      <w:r w:rsidR="00176231" w:rsidRPr="001A26ED">
        <w:t xml:space="preserve"> квалификации помим</w:t>
      </w:r>
      <w:r w:rsidR="009D02CB" w:rsidRPr="001A26ED">
        <w:t>о</w:t>
      </w:r>
      <w:r w:rsidR="00176231" w:rsidRPr="001A26ED">
        <w:t xml:space="preserve"> постоянного обучения предусматривает также </w:t>
      </w:r>
      <w:proofErr w:type="spellStart"/>
      <w:r w:rsidR="00176231" w:rsidRPr="001A26ED">
        <w:t>супервизию</w:t>
      </w:r>
      <w:proofErr w:type="spellEnd"/>
      <w:r w:rsidR="00176231" w:rsidRPr="001A26ED">
        <w:t>, обсуждени</w:t>
      </w:r>
      <w:r w:rsidR="00F60DFC">
        <w:t>е</w:t>
      </w:r>
      <w:r w:rsidR="00176231" w:rsidRPr="001A26ED">
        <w:t xml:space="preserve"> трудных случаев с </w:t>
      </w:r>
      <w:r w:rsidR="006B7CF9" w:rsidRPr="001A26ED">
        <w:t>коллегами</w:t>
      </w:r>
      <w:r w:rsidR="00176231" w:rsidRPr="001A26ED">
        <w:t>, и т.д.</w:t>
      </w:r>
      <w:r w:rsidR="00676BED" w:rsidRPr="001A26ED">
        <w:t xml:space="preserve"> </w:t>
      </w:r>
      <w:r w:rsidR="006B7CF9" w:rsidRPr="001A26ED">
        <w:t xml:space="preserve"> Пример</w:t>
      </w:r>
      <w:r w:rsidR="00FD3438" w:rsidRPr="001A26ED">
        <w:t>о</w:t>
      </w:r>
      <w:r w:rsidR="006B7CF9" w:rsidRPr="001A26ED">
        <w:t xml:space="preserve">м важности </w:t>
      </w:r>
      <w:r w:rsidR="00F60DFC">
        <w:t xml:space="preserve">этих возможностей </w:t>
      </w:r>
      <w:r w:rsidR="006B7CF9" w:rsidRPr="001A26ED">
        <w:t xml:space="preserve">могут послужить </w:t>
      </w:r>
      <w:r w:rsidR="00F60DFC">
        <w:t>многи</w:t>
      </w:r>
      <w:r w:rsidR="006B7CF9" w:rsidRPr="001A26ED">
        <w:t>е западные страны, в которых</w:t>
      </w:r>
      <w:r w:rsidR="00676BED" w:rsidRPr="001A26ED">
        <w:t xml:space="preserve"> медиаторы</w:t>
      </w:r>
      <w:r w:rsidR="00F60DFC">
        <w:t>, состоящие в профессиональных сообществах,</w:t>
      </w:r>
      <w:r w:rsidR="00676BED" w:rsidRPr="001A26ED">
        <w:t xml:space="preserve"> должны </w:t>
      </w:r>
      <w:r w:rsidR="006B7CF9" w:rsidRPr="001A26ED">
        <w:t xml:space="preserve">раз в </w:t>
      </w:r>
      <w:r w:rsidR="00676BED" w:rsidRPr="001A26ED">
        <w:t>год или в два года проходить повышени</w:t>
      </w:r>
      <w:r w:rsidR="009D02CB" w:rsidRPr="001A26ED">
        <w:t>е</w:t>
      </w:r>
      <w:r w:rsidR="00676BED" w:rsidRPr="001A26ED">
        <w:t xml:space="preserve"> квалификации и </w:t>
      </w:r>
      <w:proofErr w:type="spellStart"/>
      <w:r w:rsidR="00676BED" w:rsidRPr="001A26ED">
        <w:t>супервиз</w:t>
      </w:r>
      <w:r w:rsidR="009D02CB" w:rsidRPr="001A26ED">
        <w:t>ию</w:t>
      </w:r>
      <w:proofErr w:type="spellEnd"/>
      <w:r w:rsidR="00676BED" w:rsidRPr="001A26ED">
        <w:t>, а также делать отчёты о своём развитии.</w:t>
      </w:r>
      <w:r w:rsidR="00806207" w:rsidRPr="001A26ED">
        <w:t xml:space="preserve"> </w:t>
      </w:r>
    </w:p>
    <w:p w:rsidR="004A26B2" w:rsidRPr="001A26ED" w:rsidRDefault="00806207" w:rsidP="00A02503">
      <w:pPr>
        <w:pStyle w:val="af6"/>
        <w:spacing w:after="0"/>
      </w:pPr>
      <w:r w:rsidRPr="001A26ED">
        <w:t>Предоставлять медиатору</w:t>
      </w:r>
      <w:r w:rsidR="004A26B2" w:rsidRPr="001A26ED">
        <w:t xml:space="preserve"> возможность оценить</w:t>
      </w:r>
      <w:r w:rsidRPr="001A26ED">
        <w:t xml:space="preserve"> то</w:t>
      </w:r>
      <w:r w:rsidR="004C0535" w:rsidRPr="001A26ED">
        <w:t xml:space="preserve">, </w:t>
      </w:r>
      <w:r w:rsidR="004A26B2" w:rsidRPr="001A26ED">
        <w:t xml:space="preserve">насколько </w:t>
      </w:r>
      <w:r w:rsidRPr="001A26ED">
        <w:t>правильн</w:t>
      </w:r>
      <w:r w:rsidR="002F7695" w:rsidRPr="001A26ED">
        <w:t>ы</w:t>
      </w:r>
      <w:r w:rsidRPr="001A26ED">
        <w:t>м</w:t>
      </w:r>
      <w:r w:rsidR="004A26B2" w:rsidRPr="001A26ED">
        <w:t xml:space="preserve"> </w:t>
      </w:r>
      <w:r w:rsidR="004C0535" w:rsidRPr="001A26ED">
        <w:t xml:space="preserve">является </w:t>
      </w:r>
      <w:r w:rsidR="00176231" w:rsidRPr="001A26ED">
        <w:t>направление, в котором</w:t>
      </w:r>
      <w:r w:rsidRPr="001A26ED">
        <w:t xml:space="preserve"> он движется,</w:t>
      </w:r>
      <w:r w:rsidR="004A26B2" w:rsidRPr="001A26ED">
        <w:t xml:space="preserve"> </w:t>
      </w:r>
      <w:r w:rsidRPr="001A26ED">
        <w:t>очень</w:t>
      </w:r>
      <w:r w:rsidR="004C0535" w:rsidRPr="001A26ED">
        <w:t xml:space="preserve"> важн</w:t>
      </w:r>
      <w:r w:rsidR="00176231" w:rsidRPr="001A26ED">
        <w:t>о</w:t>
      </w:r>
      <w:r w:rsidR="004C0535" w:rsidRPr="001A26ED">
        <w:t>.</w:t>
      </w:r>
      <w:r w:rsidR="004A26B2" w:rsidRPr="001A26ED">
        <w:t xml:space="preserve"> </w:t>
      </w:r>
      <w:r w:rsidR="004C0535" w:rsidRPr="001A26ED">
        <w:t>Д</w:t>
      </w:r>
      <w:r w:rsidR="004A26B2" w:rsidRPr="001A26ED">
        <w:t xml:space="preserve">аже </w:t>
      </w:r>
      <w:r w:rsidRPr="001A26ED">
        <w:t>большой</w:t>
      </w:r>
      <w:r w:rsidR="004A26B2" w:rsidRPr="001A26ED">
        <w:t xml:space="preserve"> </w:t>
      </w:r>
      <w:r w:rsidRPr="001A26ED">
        <w:t>о</w:t>
      </w:r>
      <w:r w:rsidR="004A26B2" w:rsidRPr="001A26ED">
        <w:t xml:space="preserve">пыт работы может </w:t>
      </w:r>
      <w:r w:rsidRPr="001A26ED">
        <w:t>оказаться</w:t>
      </w:r>
      <w:r w:rsidR="004A26B2" w:rsidRPr="001A26ED">
        <w:t xml:space="preserve"> просто большим опыт</w:t>
      </w:r>
      <w:r w:rsidR="00275F30">
        <w:t>о</w:t>
      </w:r>
      <w:r w:rsidR="004A26B2" w:rsidRPr="001A26ED">
        <w:t xml:space="preserve">м повторения одних и тех же </w:t>
      </w:r>
      <w:r w:rsidRPr="001A26ED">
        <w:t>ошибок</w:t>
      </w:r>
      <w:r w:rsidR="004A26B2" w:rsidRPr="001A26ED">
        <w:t xml:space="preserve">. Именно </w:t>
      </w:r>
      <w:r w:rsidRPr="001A26ED">
        <w:t>поэтому</w:t>
      </w:r>
      <w:r w:rsidR="004A26B2" w:rsidRPr="001A26ED">
        <w:t xml:space="preserve"> так важен взгляд со стороны </w:t>
      </w:r>
      <w:r w:rsidRPr="001A26ED">
        <w:t>супервизора</w:t>
      </w:r>
      <w:r w:rsidR="004A26B2" w:rsidRPr="001A26ED">
        <w:t xml:space="preserve"> и ко</w:t>
      </w:r>
      <w:r w:rsidRPr="001A26ED">
        <w:t>-</w:t>
      </w:r>
      <w:r w:rsidR="004A26B2" w:rsidRPr="001A26ED">
        <w:t>медиатора</w:t>
      </w:r>
      <w:r w:rsidR="00275F30">
        <w:t xml:space="preserve"> и обратная связь от сторон</w:t>
      </w:r>
      <w:r w:rsidR="004A26B2" w:rsidRPr="001A26ED">
        <w:t>. Они могут чётк</w:t>
      </w:r>
      <w:r w:rsidR="004C0535" w:rsidRPr="001A26ED">
        <w:t>о</w:t>
      </w:r>
      <w:r w:rsidR="004A26B2" w:rsidRPr="001A26ED">
        <w:t xml:space="preserve"> отследить</w:t>
      </w:r>
      <w:r w:rsidR="00176231" w:rsidRPr="001A26ED">
        <w:t>,</w:t>
      </w:r>
      <w:r w:rsidR="004A26B2" w:rsidRPr="001A26ED">
        <w:t xml:space="preserve"> какие</w:t>
      </w:r>
      <w:r w:rsidR="00176231" w:rsidRPr="001A26ED">
        <w:t xml:space="preserve"> слабые места есть</w:t>
      </w:r>
      <w:r w:rsidR="004A26B2" w:rsidRPr="001A26ED">
        <w:t xml:space="preserve"> у медиатора</w:t>
      </w:r>
      <w:r w:rsidR="00176231" w:rsidRPr="001A26ED">
        <w:t>, в том числе</w:t>
      </w:r>
      <w:r w:rsidR="004A26B2" w:rsidRPr="001A26ED">
        <w:t xml:space="preserve"> по отношению </w:t>
      </w:r>
      <w:r w:rsidR="00B70EC6" w:rsidRPr="001A26ED">
        <w:t xml:space="preserve">к </w:t>
      </w:r>
      <w:r w:rsidR="004A26B2" w:rsidRPr="001A26ED">
        <w:t>манипулирован</w:t>
      </w:r>
      <w:r w:rsidR="00B70EC6" w:rsidRPr="001A26ED">
        <w:t>ию</w:t>
      </w:r>
      <w:r w:rsidR="00FB3B47">
        <w:t xml:space="preserve"> того или иного вида, и т.д. </w:t>
      </w:r>
      <w:r w:rsidR="00B70EC6" w:rsidRPr="001A26ED">
        <w:t>Важно помнить, что м</w:t>
      </w:r>
      <w:r w:rsidR="00916F81" w:rsidRPr="001A26ED">
        <w:t>анипулир</w:t>
      </w:r>
      <w:r w:rsidR="00176231" w:rsidRPr="001A26ED">
        <w:t>овать могут</w:t>
      </w:r>
      <w:r w:rsidR="00916F81" w:rsidRPr="001A26ED">
        <w:t xml:space="preserve"> не только стороны, но и медиатор. При этом в</w:t>
      </w:r>
      <w:r w:rsidR="00176231" w:rsidRPr="001A26ED">
        <w:t xml:space="preserve"> тех видах</w:t>
      </w:r>
      <w:r w:rsidR="00916F81" w:rsidRPr="001A26ED">
        <w:t xml:space="preserve"> медиации</w:t>
      </w:r>
      <w:r w:rsidR="003430DF" w:rsidRPr="001A26ED">
        <w:t>,</w:t>
      </w:r>
      <w:r w:rsidR="00916F81" w:rsidRPr="001A26ED">
        <w:t xml:space="preserve"> где выше </w:t>
      </w:r>
      <w:r w:rsidR="00B70EC6" w:rsidRPr="001A26ED">
        <w:t>директивность</w:t>
      </w:r>
      <w:r w:rsidR="00916F81" w:rsidRPr="001A26ED">
        <w:t xml:space="preserve">, где </w:t>
      </w:r>
      <w:r w:rsidR="00176231" w:rsidRPr="001A26ED">
        <w:t xml:space="preserve">медиатор </w:t>
      </w:r>
      <w:r w:rsidR="00916F81" w:rsidRPr="001A26ED">
        <w:t xml:space="preserve">глубже </w:t>
      </w:r>
      <w:r w:rsidR="00176231" w:rsidRPr="001A26ED">
        <w:t>входит</w:t>
      </w:r>
      <w:r w:rsidR="00B70EC6" w:rsidRPr="001A26ED">
        <w:t xml:space="preserve"> в </w:t>
      </w:r>
      <w:r w:rsidR="00176231" w:rsidRPr="001A26ED">
        <w:t xml:space="preserve">содержание </w:t>
      </w:r>
      <w:r w:rsidR="00B70EC6" w:rsidRPr="001A26ED">
        <w:t>случа</w:t>
      </w:r>
      <w:r w:rsidR="00176231" w:rsidRPr="001A26ED">
        <w:t>я</w:t>
      </w:r>
      <w:r w:rsidR="003430DF" w:rsidRPr="001A26ED">
        <w:t>,</w:t>
      </w:r>
      <w:r w:rsidR="00176231" w:rsidRPr="001A26ED">
        <w:t xml:space="preserve"> риск манипулирования с его стороны выше. Кроме того</w:t>
      </w:r>
      <w:r w:rsidR="003430DF" w:rsidRPr="001A26ED">
        <w:t>,</w:t>
      </w:r>
      <w:r w:rsidR="0004035D" w:rsidRPr="001A26ED">
        <w:t xml:space="preserve"> </w:t>
      </w:r>
      <w:r w:rsidR="00176231" w:rsidRPr="001A26ED">
        <w:t>если</w:t>
      </w:r>
      <w:r w:rsidR="0004035D" w:rsidRPr="001A26ED">
        <w:t xml:space="preserve"> случай сложный, эмоции сильные, </w:t>
      </w:r>
      <w:r w:rsidR="00DB6B03" w:rsidRPr="001A26ED">
        <w:t xml:space="preserve">то </w:t>
      </w:r>
      <w:r w:rsidR="00176231" w:rsidRPr="001A26ED">
        <w:t xml:space="preserve">существует </w:t>
      </w:r>
      <w:r w:rsidR="00961582" w:rsidRPr="001A26ED">
        <w:t>аналогичная</w:t>
      </w:r>
      <w:r w:rsidR="00DB6B03" w:rsidRPr="001A26ED">
        <w:t xml:space="preserve"> опасность. Тем не </w:t>
      </w:r>
      <w:r w:rsidR="00961582" w:rsidRPr="001A26ED">
        <w:t>менее,</w:t>
      </w:r>
      <w:r w:rsidR="00B70EC6" w:rsidRPr="001A26ED">
        <w:t xml:space="preserve"> следуя процедуре, </w:t>
      </w:r>
      <w:r w:rsidR="00961582" w:rsidRPr="001A26ED">
        <w:t>соблюдая медиативн</w:t>
      </w:r>
      <w:r w:rsidR="00353947" w:rsidRPr="001A26ED">
        <w:t>ые</w:t>
      </w:r>
      <w:r w:rsidR="00961582" w:rsidRPr="001A26ED">
        <w:t xml:space="preserve"> </w:t>
      </w:r>
      <w:r w:rsidR="00B70EC6" w:rsidRPr="001A26ED">
        <w:t>технологи</w:t>
      </w:r>
      <w:r w:rsidR="00353947" w:rsidRPr="001A26ED">
        <w:t>и</w:t>
      </w:r>
      <w:r w:rsidR="00961582" w:rsidRPr="001A26ED">
        <w:t>,</w:t>
      </w:r>
      <w:r w:rsidR="00B70EC6" w:rsidRPr="001A26ED">
        <w:t xml:space="preserve"> постоянно стратегически подготавливаясь</w:t>
      </w:r>
      <w:r w:rsidR="00DB6B03" w:rsidRPr="001A26ED">
        <w:t xml:space="preserve"> к работе</w:t>
      </w:r>
      <w:r w:rsidR="00B70EC6" w:rsidRPr="001A26ED">
        <w:t xml:space="preserve">, </w:t>
      </w:r>
      <w:r w:rsidR="00DB6B03" w:rsidRPr="001A26ED">
        <w:t>разв</w:t>
      </w:r>
      <w:r w:rsidR="003430DF" w:rsidRPr="001A26ED">
        <w:t>и</w:t>
      </w:r>
      <w:r w:rsidR="00DB6B03" w:rsidRPr="001A26ED">
        <w:t>вая</w:t>
      </w:r>
      <w:r w:rsidR="00B70EC6" w:rsidRPr="001A26ED">
        <w:t xml:space="preserve"> сво</w:t>
      </w:r>
      <w:r w:rsidR="00DB6B03" w:rsidRPr="001A26ED">
        <w:t>ю</w:t>
      </w:r>
      <w:r w:rsidR="00961582" w:rsidRPr="001A26ED">
        <w:t xml:space="preserve"> личность</w:t>
      </w:r>
      <w:r w:rsidR="00B70EC6" w:rsidRPr="001A26ED">
        <w:t xml:space="preserve"> и повышая квалификаци</w:t>
      </w:r>
      <w:r w:rsidR="00961582" w:rsidRPr="001A26ED">
        <w:t>ю</w:t>
      </w:r>
      <w:r w:rsidR="00B70EC6" w:rsidRPr="001A26ED">
        <w:t>, медиатор может</w:t>
      </w:r>
      <w:r w:rsidR="00DB6B03" w:rsidRPr="001A26ED">
        <w:t xml:space="preserve"> практически</w:t>
      </w:r>
      <w:r w:rsidR="00B70EC6" w:rsidRPr="001A26ED">
        <w:t xml:space="preserve"> полностью избежать манипулирования.</w:t>
      </w:r>
      <w:r w:rsidR="00176231" w:rsidRPr="001A26ED">
        <w:t xml:space="preserve"> </w:t>
      </w:r>
    </w:p>
    <w:p w:rsidR="00676BED" w:rsidRPr="001A26ED" w:rsidRDefault="00676BED" w:rsidP="00A02503">
      <w:pPr>
        <w:pStyle w:val="af6"/>
        <w:spacing w:after="0"/>
      </w:pPr>
      <w:r w:rsidRPr="001A26ED">
        <w:t xml:space="preserve">Итак, рассмотрим, </w:t>
      </w:r>
      <w:r w:rsidR="00961582" w:rsidRPr="001A26ED">
        <w:t>как</w:t>
      </w:r>
      <w:r w:rsidRPr="001A26ED">
        <w:t xml:space="preserve"> медиативн</w:t>
      </w:r>
      <w:r w:rsidR="00353947" w:rsidRPr="001A26ED">
        <w:t>ые</w:t>
      </w:r>
      <w:r w:rsidRPr="001A26ED">
        <w:t xml:space="preserve"> технологи</w:t>
      </w:r>
      <w:r w:rsidR="00353947" w:rsidRPr="001A26ED">
        <w:t>и</w:t>
      </w:r>
      <w:r w:rsidRPr="001A26ED">
        <w:t xml:space="preserve"> </w:t>
      </w:r>
      <w:r w:rsidR="00DB6B03" w:rsidRPr="001A26ED">
        <w:t>помога</w:t>
      </w:r>
      <w:r w:rsidR="00353947" w:rsidRPr="001A26ED">
        <w:t>ю</w:t>
      </w:r>
      <w:r w:rsidR="00DB6B03" w:rsidRPr="001A26ED">
        <w:t>т</w:t>
      </w:r>
      <w:r w:rsidRPr="001A26ED">
        <w:t xml:space="preserve"> </w:t>
      </w:r>
      <w:r w:rsidR="00961582" w:rsidRPr="001A26ED">
        <w:t>разрешать</w:t>
      </w:r>
      <w:r w:rsidR="00DB6B03" w:rsidRPr="001A26ED">
        <w:t xml:space="preserve"> проблемы,</w:t>
      </w:r>
      <w:r w:rsidRPr="001A26ED">
        <w:t xml:space="preserve"> возникающие на каждом из этапов</w:t>
      </w:r>
      <w:r w:rsidR="00DB6B03" w:rsidRPr="001A26ED">
        <w:t xml:space="preserve"> медиации.</w:t>
      </w:r>
      <w:r w:rsidR="00875739" w:rsidRPr="001A26ED">
        <w:t xml:space="preserve"> </w:t>
      </w:r>
    </w:p>
    <w:p w:rsidR="00676BED" w:rsidRPr="001A26ED" w:rsidRDefault="00653547" w:rsidP="00A02503">
      <w:pPr>
        <w:pStyle w:val="af6"/>
        <w:spacing w:after="0"/>
      </w:pPr>
      <w:r w:rsidRPr="001A26ED">
        <w:t xml:space="preserve">На стадии </w:t>
      </w:r>
      <w:proofErr w:type="spellStart"/>
      <w:r w:rsidRPr="001A26ED">
        <w:t>п</w:t>
      </w:r>
      <w:r w:rsidR="00676BED" w:rsidRPr="001A26ED">
        <w:t>ремедиаци</w:t>
      </w:r>
      <w:r w:rsidRPr="001A26ED">
        <w:t>и</w:t>
      </w:r>
      <w:proofErr w:type="spellEnd"/>
      <w:r w:rsidRPr="001A26ED">
        <w:t xml:space="preserve"> </w:t>
      </w:r>
      <w:r w:rsidR="00676BED" w:rsidRPr="001A26ED">
        <w:t xml:space="preserve">медиатор должен не только продемонстрировать обеим сторонам свою нейтральность, но и </w:t>
      </w:r>
      <w:r w:rsidRPr="001A26ED">
        <w:t xml:space="preserve">создавать благоприятную безопасную атмосферу переговоров, в частности, </w:t>
      </w:r>
      <w:r w:rsidR="00676BED" w:rsidRPr="001A26ED">
        <w:lastRenderedPageBreak/>
        <w:t>использовать эмпатическо</w:t>
      </w:r>
      <w:r w:rsidR="00BB6616" w:rsidRPr="001A26ED">
        <w:t>е</w:t>
      </w:r>
      <w:r w:rsidR="00676BED" w:rsidRPr="001A26ED">
        <w:t xml:space="preserve"> слушан</w:t>
      </w:r>
      <w:r w:rsidRPr="001A26ED">
        <w:t>ие,</w:t>
      </w:r>
      <w:r w:rsidR="00676BED" w:rsidRPr="001A26ED">
        <w:t xml:space="preserve"> </w:t>
      </w:r>
      <w:r w:rsidRPr="001A26ED">
        <w:t>т</w:t>
      </w:r>
      <w:r w:rsidR="00676BED" w:rsidRPr="001A26ED">
        <w:t>ем самым уменьшая тревожность и эмоциональность каждой из сторон, что позволит медиатору лучше определить</w:t>
      </w:r>
      <w:r w:rsidRPr="001A26ED">
        <w:t>,</w:t>
      </w:r>
      <w:r w:rsidR="00676BED" w:rsidRPr="001A26ED">
        <w:t xml:space="preserve"> </w:t>
      </w:r>
      <w:proofErr w:type="spellStart"/>
      <w:r w:rsidR="00676BED" w:rsidRPr="001A26ED">
        <w:t>мед</w:t>
      </w:r>
      <w:r w:rsidRPr="001A26ED">
        <w:t>и</w:t>
      </w:r>
      <w:r w:rsidR="00676BED" w:rsidRPr="001A26ED">
        <w:t>абельный</w:t>
      </w:r>
      <w:proofErr w:type="spellEnd"/>
      <w:r w:rsidR="00676BED" w:rsidRPr="001A26ED">
        <w:t xml:space="preserve"> случай или нет. А также эмпатическое слушан</w:t>
      </w:r>
      <w:r w:rsidRPr="001A26ED">
        <w:t>и</w:t>
      </w:r>
      <w:r w:rsidR="00676BED" w:rsidRPr="001A26ED">
        <w:t>е позволит продемонстрировать</w:t>
      </w:r>
      <w:r w:rsidR="00BB6616" w:rsidRPr="001A26ED">
        <w:t>,</w:t>
      </w:r>
      <w:r w:rsidR="00676BED" w:rsidRPr="001A26ED">
        <w:t xml:space="preserve"> что медиатор понимает чувства каждой из сторон, а, следовательно, обладает достаточной квалификацией</w:t>
      </w:r>
      <w:r w:rsidRPr="001A26ED">
        <w:t>,</w:t>
      </w:r>
      <w:r w:rsidR="00676BED" w:rsidRPr="001A26ED">
        <w:t xml:space="preserve"> чтобы помогать им в разрешении данного конфликта.</w:t>
      </w:r>
    </w:p>
    <w:p w:rsidR="00676BED" w:rsidRPr="001A26ED" w:rsidRDefault="00653547" w:rsidP="00A02503">
      <w:pPr>
        <w:pStyle w:val="af6"/>
        <w:spacing w:after="0"/>
      </w:pPr>
      <w:r w:rsidRPr="001A26ED">
        <w:t xml:space="preserve"> </w:t>
      </w:r>
      <w:r w:rsidR="00BB6616" w:rsidRPr="001A26ED">
        <w:t>Во</w:t>
      </w:r>
      <w:r w:rsidR="00275F30">
        <w:t xml:space="preserve"> </w:t>
      </w:r>
      <w:r w:rsidR="00BB6616" w:rsidRPr="001A26ED">
        <w:t>время</w:t>
      </w:r>
      <w:r w:rsidRPr="001A26ED">
        <w:t xml:space="preserve"> </w:t>
      </w:r>
      <w:proofErr w:type="spellStart"/>
      <w:r w:rsidRPr="001A26ED">
        <w:t>п</w:t>
      </w:r>
      <w:r w:rsidR="00676BED" w:rsidRPr="001A26ED">
        <w:t>рекокусинг</w:t>
      </w:r>
      <w:r w:rsidRPr="001A26ED">
        <w:t>а</w:t>
      </w:r>
      <w:proofErr w:type="spellEnd"/>
      <w:r w:rsidR="00676BED" w:rsidRPr="001A26ED">
        <w:t xml:space="preserve"> </w:t>
      </w:r>
      <w:r w:rsidRPr="001A26ED">
        <w:t>м</w:t>
      </w:r>
      <w:r w:rsidR="00676BED" w:rsidRPr="001A26ED">
        <w:t>едиатор может использовать эмпатическое слушан</w:t>
      </w:r>
      <w:r w:rsidRPr="001A26ED">
        <w:t>и</w:t>
      </w:r>
      <w:r w:rsidR="00676BED" w:rsidRPr="001A26ED">
        <w:t>е и тестирование на реальность. Первое позволит успокоить сторон</w:t>
      </w:r>
      <w:r w:rsidRPr="001A26ED">
        <w:t>ы</w:t>
      </w:r>
      <w:r w:rsidR="00676BED" w:rsidRPr="001A26ED">
        <w:t xml:space="preserve"> и создать безопасную атмосферу, а второе заставит сторону взглянуть на проблему шире и не зацикливат</w:t>
      </w:r>
      <w:r w:rsidRPr="001A26ED">
        <w:t>ь</w:t>
      </w:r>
      <w:r w:rsidR="00676BED" w:rsidRPr="001A26ED">
        <w:t>ся на узких позициях. Всё это</w:t>
      </w:r>
      <w:r w:rsidRPr="001A26ED">
        <w:t>,</w:t>
      </w:r>
      <w:r w:rsidR="00676BED" w:rsidRPr="001A26ED">
        <w:t xml:space="preserve"> а также демонстрация нейтральности позволит сторонам лучше подготовит</w:t>
      </w:r>
      <w:r w:rsidR="002058B8" w:rsidRPr="001A26ED">
        <w:t>ь</w:t>
      </w:r>
      <w:r w:rsidR="00676BED" w:rsidRPr="001A26ED">
        <w:t>ся к предстоящей процедуре, не только информа</w:t>
      </w:r>
      <w:r w:rsidR="002058B8" w:rsidRPr="001A26ED">
        <w:t>цион</w:t>
      </w:r>
      <w:r w:rsidR="00676BED" w:rsidRPr="001A26ED">
        <w:t xml:space="preserve">но, но </w:t>
      </w:r>
      <w:r w:rsidR="002058B8" w:rsidRPr="001A26ED">
        <w:t xml:space="preserve">и </w:t>
      </w:r>
      <w:r w:rsidR="00676BED" w:rsidRPr="001A26ED">
        <w:t>псих</w:t>
      </w:r>
      <w:r w:rsidR="002058B8" w:rsidRPr="001A26ED">
        <w:t>ологи</w:t>
      </w:r>
      <w:r w:rsidR="00676BED" w:rsidRPr="001A26ED">
        <w:t xml:space="preserve">чески. </w:t>
      </w:r>
    </w:p>
    <w:p w:rsidR="00676BED" w:rsidRPr="001A26ED" w:rsidRDefault="00676BED" w:rsidP="00275F30">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Важно отметить разницу между медиативной технологией проверки на реальност</w:t>
      </w:r>
      <w:r w:rsidR="002058B8" w:rsidRPr="001A26ED">
        <w:rPr>
          <w:rFonts w:ascii="Times New Roman" w:hAnsi="Times New Roman" w:cs="Times New Roman"/>
          <w:sz w:val="28"/>
          <w:szCs w:val="28"/>
        </w:rPr>
        <w:t>ь</w:t>
      </w:r>
      <w:r w:rsidRPr="001A26ED">
        <w:rPr>
          <w:rFonts w:ascii="Times New Roman" w:hAnsi="Times New Roman" w:cs="Times New Roman"/>
          <w:sz w:val="28"/>
          <w:szCs w:val="28"/>
        </w:rPr>
        <w:t xml:space="preserve"> и манипуляци</w:t>
      </w:r>
      <w:r w:rsidR="002058B8" w:rsidRPr="001A26ED">
        <w:rPr>
          <w:rFonts w:ascii="Times New Roman" w:hAnsi="Times New Roman" w:cs="Times New Roman"/>
          <w:sz w:val="28"/>
          <w:szCs w:val="28"/>
        </w:rPr>
        <w:t>е</w:t>
      </w:r>
      <w:r w:rsidRPr="001A26ED">
        <w:rPr>
          <w:rFonts w:ascii="Times New Roman" w:hAnsi="Times New Roman" w:cs="Times New Roman"/>
          <w:sz w:val="28"/>
          <w:szCs w:val="28"/>
        </w:rPr>
        <w:t>й</w:t>
      </w:r>
      <w:r w:rsidR="002058B8" w:rsidRPr="001A26ED">
        <w:rPr>
          <w:rFonts w:ascii="Times New Roman" w:hAnsi="Times New Roman" w:cs="Times New Roman"/>
          <w:sz w:val="28"/>
          <w:szCs w:val="28"/>
        </w:rPr>
        <w:t xml:space="preserve">, </w:t>
      </w:r>
      <w:r w:rsidRPr="001A26ED">
        <w:rPr>
          <w:rFonts w:ascii="Times New Roman" w:hAnsi="Times New Roman" w:cs="Times New Roman"/>
          <w:sz w:val="28"/>
          <w:szCs w:val="28"/>
        </w:rPr>
        <w:t>в которой похожий вопрос должен создать давлени</w:t>
      </w:r>
      <w:r w:rsidR="002058B8" w:rsidRPr="001A26ED">
        <w:rPr>
          <w:rFonts w:ascii="Times New Roman" w:hAnsi="Times New Roman" w:cs="Times New Roman"/>
          <w:sz w:val="28"/>
          <w:szCs w:val="28"/>
        </w:rPr>
        <w:t>е</w:t>
      </w:r>
      <w:r w:rsidRPr="001A26ED">
        <w:rPr>
          <w:rFonts w:ascii="Times New Roman" w:hAnsi="Times New Roman" w:cs="Times New Roman"/>
          <w:sz w:val="28"/>
          <w:szCs w:val="28"/>
        </w:rPr>
        <w:t>. Несмотря на то, что вопрос может и при манипуляции</w:t>
      </w:r>
      <w:r w:rsidR="002058B8" w:rsidRPr="001A26ED">
        <w:rPr>
          <w:rFonts w:ascii="Times New Roman" w:hAnsi="Times New Roman" w:cs="Times New Roman"/>
          <w:sz w:val="28"/>
          <w:szCs w:val="28"/>
        </w:rPr>
        <w:t>,</w:t>
      </w:r>
      <w:r w:rsidRPr="001A26ED">
        <w:rPr>
          <w:rFonts w:ascii="Times New Roman" w:hAnsi="Times New Roman" w:cs="Times New Roman"/>
          <w:sz w:val="28"/>
          <w:szCs w:val="28"/>
        </w:rPr>
        <w:t xml:space="preserve"> и при использовании медиативной технологии звучать одинаков</w:t>
      </w:r>
      <w:r w:rsidR="002058B8" w:rsidRPr="001A26ED">
        <w:rPr>
          <w:rFonts w:ascii="Times New Roman" w:hAnsi="Times New Roman" w:cs="Times New Roman"/>
          <w:sz w:val="28"/>
          <w:szCs w:val="28"/>
        </w:rPr>
        <w:t>о</w:t>
      </w:r>
      <w:r w:rsidRPr="001A26ED">
        <w:rPr>
          <w:rFonts w:ascii="Times New Roman" w:hAnsi="Times New Roman" w:cs="Times New Roman"/>
          <w:sz w:val="28"/>
          <w:szCs w:val="28"/>
        </w:rPr>
        <w:t>, важным отличием будет внутреннее состояние</w:t>
      </w:r>
      <w:r w:rsidR="002058B8" w:rsidRPr="001A26ED">
        <w:rPr>
          <w:rFonts w:ascii="Times New Roman" w:hAnsi="Times New Roman" w:cs="Times New Roman"/>
          <w:sz w:val="28"/>
          <w:szCs w:val="28"/>
        </w:rPr>
        <w:t xml:space="preserve"> и цель</w:t>
      </w:r>
      <w:r w:rsidRPr="001A26ED">
        <w:rPr>
          <w:rFonts w:ascii="Times New Roman" w:hAnsi="Times New Roman" w:cs="Times New Roman"/>
          <w:sz w:val="28"/>
          <w:szCs w:val="28"/>
        </w:rPr>
        <w:t xml:space="preserve"> медиатора. Если, задавая вопрос</w:t>
      </w:r>
      <w:r w:rsidR="002058B8" w:rsidRPr="001A26ED">
        <w:rPr>
          <w:rFonts w:ascii="Times New Roman" w:hAnsi="Times New Roman" w:cs="Times New Roman"/>
          <w:sz w:val="28"/>
          <w:szCs w:val="28"/>
        </w:rPr>
        <w:t>,</w:t>
      </w:r>
      <w:r w:rsidRPr="001A26ED">
        <w:rPr>
          <w:rFonts w:ascii="Times New Roman" w:hAnsi="Times New Roman" w:cs="Times New Roman"/>
          <w:sz w:val="28"/>
          <w:szCs w:val="28"/>
        </w:rPr>
        <w:t xml:space="preserve"> медиатор искренн</w:t>
      </w:r>
      <w:r w:rsidR="002058B8" w:rsidRPr="001A26ED">
        <w:rPr>
          <w:rFonts w:ascii="Times New Roman" w:hAnsi="Times New Roman" w:cs="Times New Roman"/>
          <w:sz w:val="28"/>
          <w:szCs w:val="28"/>
        </w:rPr>
        <w:t>е</w:t>
      </w:r>
      <w:r w:rsidRPr="001A26ED">
        <w:rPr>
          <w:rFonts w:ascii="Times New Roman" w:hAnsi="Times New Roman" w:cs="Times New Roman"/>
          <w:sz w:val="28"/>
          <w:szCs w:val="28"/>
        </w:rPr>
        <w:t xml:space="preserve"> не знает</w:t>
      </w:r>
      <w:r w:rsidR="00BB6616" w:rsidRPr="001A26ED">
        <w:rPr>
          <w:rFonts w:ascii="Times New Roman" w:hAnsi="Times New Roman" w:cs="Times New Roman"/>
          <w:sz w:val="28"/>
          <w:szCs w:val="28"/>
        </w:rPr>
        <w:t xml:space="preserve"> ответ</w:t>
      </w:r>
      <w:r w:rsidRPr="001A26ED">
        <w:rPr>
          <w:rFonts w:ascii="Times New Roman" w:hAnsi="Times New Roman" w:cs="Times New Roman"/>
          <w:sz w:val="28"/>
          <w:szCs w:val="28"/>
        </w:rPr>
        <w:t xml:space="preserve"> и желает</w:t>
      </w:r>
      <w:r w:rsidR="00BB6616" w:rsidRPr="001A26ED">
        <w:rPr>
          <w:rFonts w:ascii="Times New Roman" w:hAnsi="Times New Roman" w:cs="Times New Roman"/>
          <w:sz w:val="28"/>
          <w:szCs w:val="28"/>
        </w:rPr>
        <w:t xml:space="preserve"> </w:t>
      </w:r>
      <w:r w:rsidRPr="001A26ED">
        <w:rPr>
          <w:rFonts w:ascii="Times New Roman" w:hAnsi="Times New Roman" w:cs="Times New Roman"/>
          <w:sz w:val="28"/>
          <w:szCs w:val="28"/>
        </w:rPr>
        <w:t>получить</w:t>
      </w:r>
      <w:r w:rsidR="00275F30">
        <w:rPr>
          <w:rFonts w:ascii="Times New Roman" w:hAnsi="Times New Roman" w:cs="Times New Roman"/>
          <w:sz w:val="28"/>
          <w:szCs w:val="28"/>
        </w:rPr>
        <w:t xml:space="preserve"> информацию</w:t>
      </w:r>
      <w:r w:rsidRPr="001A26ED">
        <w:rPr>
          <w:rFonts w:ascii="Times New Roman" w:hAnsi="Times New Roman" w:cs="Times New Roman"/>
          <w:sz w:val="28"/>
          <w:szCs w:val="28"/>
        </w:rPr>
        <w:t xml:space="preserve">, то это медиативная технология, если же он уже знает ответ, и задаёт </w:t>
      </w:r>
      <w:r w:rsidR="002058B8" w:rsidRPr="001A26ED">
        <w:rPr>
          <w:rFonts w:ascii="Times New Roman" w:hAnsi="Times New Roman" w:cs="Times New Roman"/>
          <w:sz w:val="28"/>
          <w:szCs w:val="28"/>
        </w:rPr>
        <w:t>вопрос</w:t>
      </w:r>
      <w:r w:rsidRPr="001A26ED">
        <w:rPr>
          <w:rFonts w:ascii="Times New Roman" w:hAnsi="Times New Roman" w:cs="Times New Roman"/>
          <w:sz w:val="28"/>
          <w:szCs w:val="28"/>
        </w:rPr>
        <w:t xml:space="preserve"> с целью намеренно указать на глупость высказывания стороны, то это манипуляция. Например</w:t>
      </w:r>
      <w:r w:rsidR="002058B8" w:rsidRPr="001A26ED">
        <w:rPr>
          <w:rFonts w:ascii="Times New Roman" w:hAnsi="Times New Roman" w:cs="Times New Roman"/>
          <w:sz w:val="28"/>
          <w:szCs w:val="28"/>
        </w:rPr>
        <w:t>,</w:t>
      </w:r>
      <w:r w:rsidRPr="001A26ED">
        <w:rPr>
          <w:rFonts w:ascii="Times New Roman" w:hAnsi="Times New Roman" w:cs="Times New Roman"/>
          <w:sz w:val="28"/>
          <w:szCs w:val="28"/>
        </w:rPr>
        <w:t xml:space="preserve"> при вопросе: «</w:t>
      </w:r>
      <w:r w:rsidR="008345B0">
        <w:rPr>
          <w:rFonts w:ascii="Times New Roman" w:hAnsi="Times New Roman" w:cs="Times New Roman"/>
          <w:sz w:val="28"/>
          <w:szCs w:val="28"/>
        </w:rPr>
        <w:t>В</w:t>
      </w:r>
      <w:r w:rsidRPr="001A26ED">
        <w:rPr>
          <w:rFonts w:ascii="Times New Roman" w:hAnsi="Times New Roman" w:cs="Times New Roman"/>
          <w:sz w:val="28"/>
          <w:szCs w:val="28"/>
        </w:rPr>
        <w:t>ы консультировались по этому вопросу с</w:t>
      </w:r>
      <w:r w:rsidR="008345B0">
        <w:rPr>
          <w:rFonts w:ascii="Times New Roman" w:hAnsi="Times New Roman" w:cs="Times New Roman"/>
          <w:sz w:val="28"/>
          <w:szCs w:val="28"/>
        </w:rPr>
        <w:t xml:space="preserve"> юристо</w:t>
      </w:r>
      <w:r w:rsidRPr="001A26ED">
        <w:rPr>
          <w:rFonts w:ascii="Times New Roman" w:hAnsi="Times New Roman" w:cs="Times New Roman"/>
          <w:sz w:val="28"/>
          <w:szCs w:val="28"/>
        </w:rPr>
        <w:t>м?», медиатор либо искренне желает узнать</w:t>
      </w:r>
      <w:r w:rsidR="002058B8" w:rsidRPr="001A26ED">
        <w:rPr>
          <w:rFonts w:ascii="Times New Roman" w:hAnsi="Times New Roman" w:cs="Times New Roman"/>
          <w:sz w:val="28"/>
          <w:szCs w:val="28"/>
        </w:rPr>
        <w:t>,</w:t>
      </w:r>
      <w:r w:rsidRPr="001A26ED">
        <w:rPr>
          <w:rFonts w:ascii="Times New Roman" w:hAnsi="Times New Roman" w:cs="Times New Roman"/>
          <w:sz w:val="28"/>
          <w:szCs w:val="28"/>
        </w:rPr>
        <w:t xml:space="preserve"> является ли высказывания стороны проверенным, либо он желает таким образ</w:t>
      </w:r>
      <w:r w:rsidR="008345B0">
        <w:rPr>
          <w:rFonts w:ascii="Times New Roman" w:hAnsi="Times New Roman" w:cs="Times New Roman"/>
          <w:sz w:val="28"/>
          <w:szCs w:val="28"/>
        </w:rPr>
        <w:t>о</w:t>
      </w:r>
      <w:r w:rsidRPr="001A26ED">
        <w:rPr>
          <w:rFonts w:ascii="Times New Roman" w:hAnsi="Times New Roman" w:cs="Times New Roman"/>
          <w:sz w:val="28"/>
          <w:szCs w:val="28"/>
        </w:rPr>
        <w:t>м сообщить стороне, что её высказывани</w:t>
      </w:r>
      <w:r w:rsidR="00BB6616" w:rsidRPr="001A26ED">
        <w:rPr>
          <w:rFonts w:ascii="Times New Roman" w:hAnsi="Times New Roman" w:cs="Times New Roman"/>
          <w:sz w:val="28"/>
          <w:szCs w:val="28"/>
        </w:rPr>
        <w:t xml:space="preserve">е </w:t>
      </w:r>
      <w:r w:rsidR="002058B8" w:rsidRPr="001A26ED">
        <w:rPr>
          <w:rFonts w:ascii="Times New Roman" w:hAnsi="Times New Roman" w:cs="Times New Roman"/>
          <w:sz w:val="28"/>
          <w:szCs w:val="28"/>
        </w:rPr>
        <w:t xml:space="preserve">- </w:t>
      </w:r>
      <w:r w:rsidRPr="001A26ED">
        <w:rPr>
          <w:rFonts w:ascii="Times New Roman" w:hAnsi="Times New Roman" w:cs="Times New Roman"/>
          <w:sz w:val="28"/>
          <w:szCs w:val="28"/>
        </w:rPr>
        <w:t>полнейшая чушь. При этом</w:t>
      </w:r>
      <w:r w:rsidR="00632955" w:rsidRPr="001A26ED">
        <w:rPr>
          <w:rFonts w:ascii="Times New Roman" w:hAnsi="Times New Roman" w:cs="Times New Roman"/>
          <w:sz w:val="28"/>
          <w:szCs w:val="28"/>
        </w:rPr>
        <w:t>,</w:t>
      </w:r>
      <w:r w:rsidRPr="001A26ED">
        <w:rPr>
          <w:rFonts w:ascii="Times New Roman" w:hAnsi="Times New Roman" w:cs="Times New Roman"/>
          <w:sz w:val="28"/>
          <w:szCs w:val="28"/>
        </w:rPr>
        <w:t xml:space="preserve"> если сторона ответит, что она консул</w:t>
      </w:r>
      <w:r w:rsidR="002058B8" w:rsidRPr="001A26ED">
        <w:rPr>
          <w:rFonts w:ascii="Times New Roman" w:hAnsi="Times New Roman" w:cs="Times New Roman"/>
          <w:sz w:val="28"/>
          <w:szCs w:val="28"/>
        </w:rPr>
        <w:t>ь</w:t>
      </w:r>
      <w:r w:rsidRPr="001A26ED">
        <w:rPr>
          <w:rFonts w:ascii="Times New Roman" w:hAnsi="Times New Roman" w:cs="Times New Roman"/>
          <w:sz w:val="28"/>
          <w:szCs w:val="28"/>
        </w:rPr>
        <w:t>ти</w:t>
      </w:r>
      <w:r w:rsidR="002058B8" w:rsidRPr="001A26ED">
        <w:rPr>
          <w:rFonts w:ascii="Times New Roman" w:hAnsi="Times New Roman" w:cs="Times New Roman"/>
          <w:sz w:val="28"/>
          <w:szCs w:val="28"/>
        </w:rPr>
        <w:t>р</w:t>
      </w:r>
      <w:r w:rsidRPr="001A26ED">
        <w:rPr>
          <w:rFonts w:ascii="Times New Roman" w:hAnsi="Times New Roman" w:cs="Times New Roman"/>
          <w:sz w:val="28"/>
          <w:szCs w:val="28"/>
        </w:rPr>
        <w:t>овалась у адвоката, и тот сказал, что всё верно, то медиатор</w:t>
      </w:r>
      <w:r w:rsidR="00632955" w:rsidRPr="001A26ED">
        <w:rPr>
          <w:rFonts w:ascii="Times New Roman" w:hAnsi="Times New Roman" w:cs="Times New Roman"/>
          <w:sz w:val="28"/>
          <w:szCs w:val="28"/>
        </w:rPr>
        <w:t xml:space="preserve"> останется в рамках</w:t>
      </w:r>
      <w:r w:rsidRPr="001A26ED">
        <w:rPr>
          <w:rFonts w:ascii="Times New Roman" w:hAnsi="Times New Roman" w:cs="Times New Roman"/>
          <w:sz w:val="28"/>
          <w:szCs w:val="28"/>
        </w:rPr>
        <w:t xml:space="preserve"> </w:t>
      </w:r>
      <w:r w:rsidR="002058B8" w:rsidRPr="001A26ED">
        <w:rPr>
          <w:rFonts w:ascii="Times New Roman" w:hAnsi="Times New Roman" w:cs="Times New Roman"/>
          <w:sz w:val="28"/>
          <w:szCs w:val="28"/>
        </w:rPr>
        <w:t>медиативн</w:t>
      </w:r>
      <w:r w:rsidR="00632955" w:rsidRPr="001A26ED">
        <w:rPr>
          <w:rFonts w:ascii="Times New Roman" w:hAnsi="Times New Roman" w:cs="Times New Roman"/>
          <w:sz w:val="28"/>
          <w:szCs w:val="28"/>
        </w:rPr>
        <w:t>ой</w:t>
      </w:r>
      <w:r w:rsidR="002058B8" w:rsidRPr="001A26ED">
        <w:rPr>
          <w:rFonts w:ascii="Times New Roman" w:hAnsi="Times New Roman" w:cs="Times New Roman"/>
          <w:sz w:val="28"/>
          <w:szCs w:val="28"/>
        </w:rPr>
        <w:t xml:space="preserve"> </w:t>
      </w:r>
      <w:r w:rsidRPr="001A26ED">
        <w:rPr>
          <w:rFonts w:ascii="Times New Roman" w:hAnsi="Times New Roman" w:cs="Times New Roman"/>
          <w:sz w:val="28"/>
          <w:szCs w:val="28"/>
        </w:rPr>
        <w:t>технологи</w:t>
      </w:r>
      <w:r w:rsidR="00632955" w:rsidRPr="001A26ED">
        <w:rPr>
          <w:rFonts w:ascii="Times New Roman" w:hAnsi="Times New Roman" w:cs="Times New Roman"/>
          <w:sz w:val="28"/>
          <w:szCs w:val="28"/>
        </w:rPr>
        <w:t>и. Он задавал вопросы</w:t>
      </w:r>
      <w:r w:rsidRPr="001A26ED">
        <w:rPr>
          <w:rFonts w:ascii="Times New Roman" w:hAnsi="Times New Roman" w:cs="Times New Roman"/>
          <w:sz w:val="28"/>
          <w:szCs w:val="28"/>
        </w:rPr>
        <w:t xml:space="preserve"> лишь</w:t>
      </w:r>
      <w:r w:rsidR="002058B8" w:rsidRPr="001A26ED">
        <w:rPr>
          <w:rFonts w:ascii="Times New Roman" w:hAnsi="Times New Roman" w:cs="Times New Roman"/>
          <w:sz w:val="28"/>
          <w:szCs w:val="28"/>
        </w:rPr>
        <w:t xml:space="preserve"> для того, чтобы</w:t>
      </w:r>
      <w:r w:rsidRPr="001A26ED">
        <w:rPr>
          <w:rFonts w:ascii="Times New Roman" w:hAnsi="Times New Roman" w:cs="Times New Roman"/>
          <w:sz w:val="28"/>
          <w:szCs w:val="28"/>
        </w:rPr>
        <w:t xml:space="preserve"> получит</w:t>
      </w:r>
      <w:r w:rsidR="002058B8" w:rsidRPr="001A26ED">
        <w:rPr>
          <w:rFonts w:ascii="Times New Roman" w:hAnsi="Times New Roman" w:cs="Times New Roman"/>
          <w:sz w:val="28"/>
          <w:szCs w:val="28"/>
        </w:rPr>
        <w:t>ь</w:t>
      </w:r>
      <w:r w:rsidRPr="001A26ED">
        <w:rPr>
          <w:rFonts w:ascii="Times New Roman" w:hAnsi="Times New Roman" w:cs="Times New Roman"/>
          <w:sz w:val="28"/>
          <w:szCs w:val="28"/>
        </w:rPr>
        <w:t xml:space="preserve"> информацию, </w:t>
      </w:r>
      <w:r w:rsidR="002058B8" w:rsidRPr="001A26ED">
        <w:rPr>
          <w:rFonts w:ascii="Times New Roman" w:hAnsi="Times New Roman" w:cs="Times New Roman"/>
          <w:sz w:val="28"/>
          <w:szCs w:val="28"/>
        </w:rPr>
        <w:t xml:space="preserve">поскольку у него были серьезные сомнения в обоснованности мнения клиента, </w:t>
      </w:r>
      <w:r w:rsidR="00632955" w:rsidRPr="001A26ED">
        <w:rPr>
          <w:rFonts w:ascii="Times New Roman" w:hAnsi="Times New Roman" w:cs="Times New Roman"/>
          <w:sz w:val="28"/>
          <w:szCs w:val="28"/>
        </w:rPr>
        <w:t xml:space="preserve">и </w:t>
      </w:r>
      <w:r w:rsidR="002058B8" w:rsidRPr="001A26ED">
        <w:rPr>
          <w:rFonts w:ascii="Times New Roman" w:hAnsi="Times New Roman" w:cs="Times New Roman"/>
          <w:sz w:val="28"/>
          <w:szCs w:val="28"/>
        </w:rPr>
        <w:t xml:space="preserve">может, в крайнем случае, порекомендовать </w:t>
      </w:r>
      <w:r w:rsidR="00632955" w:rsidRPr="001A26ED">
        <w:rPr>
          <w:rFonts w:ascii="Times New Roman" w:hAnsi="Times New Roman" w:cs="Times New Roman"/>
          <w:sz w:val="28"/>
          <w:szCs w:val="28"/>
        </w:rPr>
        <w:t xml:space="preserve">ему </w:t>
      </w:r>
      <w:r w:rsidR="002058B8" w:rsidRPr="001A26ED">
        <w:rPr>
          <w:rFonts w:ascii="Times New Roman" w:hAnsi="Times New Roman" w:cs="Times New Roman"/>
          <w:sz w:val="28"/>
          <w:szCs w:val="28"/>
        </w:rPr>
        <w:t xml:space="preserve">получить мнение независимого юриста или высказать </w:t>
      </w:r>
      <w:r w:rsidR="002058B8" w:rsidRPr="001A26ED">
        <w:rPr>
          <w:rFonts w:ascii="Times New Roman" w:hAnsi="Times New Roman" w:cs="Times New Roman"/>
          <w:sz w:val="28"/>
          <w:szCs w:val="28"/>
        </w:rPr>
        <w:lastRenderedPageBreak/>
        <w:t>свои сомнения (особенно в директивной, оценочной медиации).</w:t>
      </w:r>
      <w:r w:rsidRPr="001A26ED">
        <w:rPr>
          <w:rFonts w:ascii="Times New Roman" w:hAnsi="Times New Roman" w:cs="Times New Roman"/>
          <w:sz w:val="28"/>
          <w:szCs w:val="28"/>
        </w:rPr>
        <w:t xml:space="preserve"> Если же это была манипуляция, то медиатор продолжит спорить, </w:t>
      </w:r>
      <w:r w:rsidR="00632955" w:rsidRPr="001A26ED">
        <w:rPr>
          <w:rFonts w:ascii="Times New Roman" w:hAnsi="Times New Roman" w:cs="Times New Roman"/>
          <w:sz w:val="28"/>
          <w:szCs w:val="28"/>
        </w:rPr>
        <w:t>реаг</w:t>
      </w:r>
      <w:r w:rsidR="002058B8" w:rsidRPr="001A26ED">
        <w:rPr>
          <w:rFonts w:ascii="Times New Roman" w:hAnsi="Times New Roman" w:cs="Times New Roman"/>
          <w:sz w:val="28"/>
          <w:szCs w:val="28"/>
        </w:rPr>
        <w:t>ировать</w:t>
      </w:r>
      <w:r w:rsidR="00632955" w:rsidRPr="001A26ED">
        <w:rPr>
          <w:rFonts w:ascii="Times New Roman" w:hAnsi="Times New Roman" w:cs="Times New Roman"/>
          <w:sz w:val="28"/>
          <w:szCs w:val="28"/>
        </w:rPr>
        <w:t xml:space="preserve"> эмоционально</w:t>
      </w:r>
      <w:r w:rsidRPr="001A26ED">
        <w:rPr>
          <w:rFonts w:ascii="Times New Roman" w:hAnsi="Times New Roman" w:cs="Times New Roman"/>
          <w:sz w:val="28"/>
          <w:szCs w:val="28"/>
        </w:rPr>
        <w:t xml:space="preserve"> и искать способ </w:t>
      </w:r>
      <w:r w:rsidR="00632955" w:rsidRPr="001A26ED">
        <w:rPr>
          <w:rFonts w:ascii="Times New Roman" w:hAnsi="Times New Roman" w:cs="Times New Roman"/>
          <w:sz w:val="28"/>
          <w:szCs w:val="28"/>
        </w:rPr>
        <w:t>д</w:t>
      </w:r>
      <w:r w:rsidRPr="001A26ED">
        <w:rPr>
          <w:rFonts w:ascii="Times New Roman" w:hAnsi="Times New Roman" w:cs="Times New Roman"/>
          <w:sz w:val="28"/>
          <w:szCs w:val="28"/>
        </w:rPr>
        <w:t>оказать стороне, что её мнени</w:t>
      </w:r>
      <w:r w:rsidR="00632955" w:rsidRPr="001A26ED">
        <w:rPr>
          <w:rFonts w:ascii="Times New Roman" w:hAnsi="Times New Roman" w:cs="Times New Roman"/>
          <w:sz w:val="28"/>
          <w:szCs w:val="28"/>
        </w:rPr>
        <w:t>е</w:t>
      </w:r>
      <w:r w:rsidRPr="001A26ED">
        <w:rPr>
          <w:rFonts w:ascii="Times New Roman" w:hAnsi="Times New Roman" w:cs="Times New Roman"/>
          <w:sz w:val="28"/>
          <w:szCs w:val="28"/>
        </w:rPr>
        <w:t xml:space="preserve"> ошибочно, для её же</w:t>
      </w:r>
      <w:r w:rsidR="00632955" w:rsidRPr="001A26ED">
        <w:rPr>
          <w:rFonts w:ascii="Times New Roman" w:hAnsi="Times New Roman" w:cs="Times New Roman"/>
          <w:sz w:val="28"/>
          <w:szCs w:val="28"/>
        </w:rPr>
        <w:t>,</w:t>
      </w:r>
      <w:r w:rsidRPr="001A26ED">
        <w:rPr>
          <w:rFonts w:ascii="Times New Roman" w:hAnsi="Times New Roman" w:cs="Times New Roman"/>
          <w:sz w:val="28"/>
          <w:szCs w:val="28"/>
        </w:rPr>
        <w:t xml:space="preserve"> как он думает</w:t>
      </w:r>
      <w:r w:rsidR="00632955" w:rsidRPr="001A26ED">
        <w:rPr>
          <w:rFonts w:ascii="Times New Roman" w:hAnsi="Times New Roman" w:cs="Times New Roman"/>
          <w:sz w:val="28"/>
          <w:szCs w:val="28"/>
        </w:rPr>
        <w:t>,</w:t>
      </w:r>
      <w:r w:rsidRPr="001A26ED">
        <w:rPr>
          <w:rFonts w:ascii="Times New Roman" w:hAnsi="Times New Roman" w:cs="Times New Roman"/>
          <w:sz w:val="28"/>
          <w:szCs w:val="28"/>
        </w:rPr>
        <w:t xml:space="preserve"> блага. Разумеется, подобное поведени</w:t>
      </w:r>
      <w:r w:rsidR="00BB6616" w:rsidRPr="001A26ED">
        <w:rPr>
          <w:rFonts w:ascii="Times New Roman" w:hAnsi="Times New Roman" w:cs="Times New Roman"/>
          <w:sz w:val="28"/>
          <w:szCs w:val="28"/>
        </w:rPr>
        <w:t>е</w:t>
      </w:r>
      <w:r w:rsidRPr="001A26ED">
        <w:rPr>
          <w:rFonts w:ascii="Times New Roman" w:hAnsi="Times New Roman" w:cs="Times New Roman"/>
          <w:sz w:val="28"/>
          <w:szCs w:val="28"/>
        </w:rPr>
        <w:t xml:space="preserve"> недопустим</w:t>
      </w:r>
      <w:r w:rsidR="00632955" w:rsidRPr="001A26ED">
        <w:rPr>
          <w:rFonts w:ascii="Times New Roman" w:hAnsi="Times New Roman" w:cs="Times New Roman"/>
          <w:sz w:val="28"/>
          <w:szCs w:val="28"/>
        </w:rPr>
        <w:t>о</w:t>
      </w:r>
      <w:r w:rsidRPr="001A26ED">
        <w:rPr>
          <w:rFonts w:ascii="Times New Roman" w:hAnsi="Times New Roman" w:cs="Times New Roman"/>
          <w:sz w:val="28"/>
          <w:szCs w:val="28"/>
        </w:rPr>
        <w:t xml:space="preserve"> не только на стадии </w:t>
      </w:r>
      <w:proofErr w:type="spellStart"/>
      <w:r w:rsidRPr="001A26ED">
        <w:rPr>
          <w:rFonts w:ascii="Times New Roman" w:hAnsi="Times New Roman" w:cs="Times New Roman"/>
          <w:sz w:val="28"/>
          <w:szCs w:val="28"/>
        </w:rPr>
        <w:t>прекокусинга</w:t>
      </w:r>
      <w:proofErr w:type="spellEnd"/>
      <w:r w:rsidR="00632955" w:rsidRPr="001A26ED">
        <w:rPr>
          <w:rFonts w:ascii="Times New Roman" w:hAnsi="Times New Roman" w:cs="Times New Roman"/>
          <w:sz w:val="28"/>
          <w:szCs w:val="28"/>
        </w:rPr>
        <w:t>,</w:t>
      </w:r>
      <w:r w:rsidRPr="001A26ED">
        <w:rPr>
          <w:rFonts w:ascii="Times New Roman" w:hAnsi="Times New Roman" w:cs="Times New Roman"/>
          <w:sz w:val="28"/>
          <w:szCs w:val="28"/>
        </w:rPr>
        <w:t xml:space="preserve"> </w:t>
      </w:r>
      <w:r w:rsidR="00632955" w:rsidRPr="001A26ED">
        <w:rPr>
          <w:rFonts w:ascii="Times New Roman" w:hAnsi="Times New Roman" w:cs="Times New Roman"/>
          <w:sz w:val="28"/>
          <w:szCs w:val="28"/>
        </w:rPr>
        <w:t>н</w:t>
      </w:r>
      <w:r w:rsidRPr="001A26ED">
        <w:rPr>
          <w:rFonts w:ascii="Times New Roman" w:hAnsi="Times New Roman" w:cs="Times New Roman"/>
          <w:sz w:val="28"/>
          <w:szCs w:val="28"/>
        </w:rPr>
        <w:t xml:space="preserve">о и на любых других стадиях. </w:t>
      </w:r>
    </w:p>
    <w:p w:rsidR="00676BED" w:rsidRPr="001A26ED" w:rsidRDefault="00676BED" w:rsidP="00A02503">
      <w:pPr>
        <w:pStyle w:val="af6"/>
        <w:spacing w:after="0"/>
      </w:pPr>
      <w:r w:rsidRPr="001A26ED">
        <w:t>При встрече со сторонами медиатор чётк</w:t>
      </w:r>
      <w:r w:rsidR="00632955" w:rsidRPr="001A26ED">
        <w:t>о</w:t>
      </w:r>
      <w:r w:rsidRPr="001A26ED">
        <w:t xml:space="preserve"> обрисовывает свою роль и их роли, а также принципы и правила</w:t>
      </w:r>
      <w:r w:rsidR="00632955" w:rsidRPr="001A26ED">
        <w:t>,</w:t>
      </w:r>
      <w:r w:rsidRPr="001A26ED">
        <w:t xml:space="preserve"> которые действуют в медиации. Медиатор добивается от каждой стороны осознанного согласия на исполнени</w:t>
      </w:r>
      <w:r w:rsidR="00632955" w:rsidRPr="001A26ED">
        <w:t>е</w:t>
      </w:r>
      <w:r w:rsidRPr="001A26ED">
        <w:t xml:space="preserve"> тех или иных условий работы</w:t>
      </w:r>
      <w:r w:rsidR="00632955" w:rsidRPr="001A26ED">
        <w:t>,</w:t>
      </w:r>
      <w:r w:rsidRPr="001A26ED">
        <w:t xml:space="preserve"> каждый раз спрашивая: «Вы согласны это соблюдать?» и «А вы согласны соблюдать это?». Подобные согласия формируют инструмент под названием </w:t>
      </w:r>
      <w:r w:rsidR="00632955" w:rsidRPr="001A26ED">
        <w:t xml:space="preserve">«процедурные </w:t>
      </w:r>
      <w:r w:rsidRPr="001A26ED">
        <w:t>соглашения</w:t>
      </w:r>
      <w:r w:rsidR="00632955" w:rsidRPr="001A26ED">
        <w:t>»</w:t>
      </w:r>
      <w:r w:rsidRPr="001A26ED">
        <w:t xml:space="preserve">, к которому он позже сможет отсылать стороны, если те начнут вести себя неконструктивно. </w:t>
      </w:r>
    </w:p>
    <w:p w:rsidR="00676BED" w:rsidRPr="001A26ED" w:rsidRDefault="00676BED" w:rsidP="00A02503">
      <w:pPr>
        <w:pStyle w:val="af6"/>
        <w:spacing w:after="0"/>
      </w:pPr>
      <w:r w:rsidRPr="001A26ED">
        <w:t>Также медиатор на равных общается со сторонами, тем самым он создаёт своим поведением модель</w:t>
      </w:r>
      <w:r w:rsidR="00632955" w:rsidRPr="001A26ED">
        <w:t>,</w:t>
      </w:r>
      <w:r w:rsidRPr="001A26ED">
        <w:t xml:space="preserve"> которую бессознательно или же сознательно стороны начинают перенимать.</w:t>
      </w:r>
      <w:r w:rsidR="00632955" w:rsidRPr="001A26ED">
        <w:t xml:space="preserve"> </w:t>
      </w:r>
      <w:r w:rsidRPr="001A26ED">
        <w:t>На этой стадии самое важное, что делает медиатор</w:t>
      </w:r>
      <w:r w:rsidR="00632955" w:rsidRPr="001A26ED">
        <w:t>,</w:t>
      </w:r>
      <w:r w:rsidRPr="001A26ED">
        <w:t xml:space="preserve"> это создаёт процедуру и возвращается к ней как на вступительном слове, так и на последующих этапах.</w:t>
      </w:r>
    </w:p>
    <w:p w:rsidR="005E40D9" w:rsidRDefault="00676BED" w:rsidP="00A02503">
      <w:pPr>
        <w:pStyle w:val="af6"/>
        <w:spacing w:after="0"/>
      </w:pPr>
      <w:r w:rsidRPr="001A26ED">
        <w:t>Если медиатора пытаются выбить из колеи, другими словами</w:t>
      </w:r>
      <w:r w:rsidR="00632955" w:rsidRPr="001A26ED">
        <w:t>,</w:t>
      </w:r>
      <w:r w:rsidRPr="001A26ED">
        <w:t xml:space="preserve"> стороны или сторона пытается проверить его на прочность, медиатор должен демонстрировать нейтральность и беспристрастность</w:t>
      </w:r>
      <w:r w:rsidR="00632955" w:rsidRPr="001A26ED">
        <w:t xml:space="preserve">, опираясь на техники осознанности и </w:t>
      </w:r>
      <w:proofErr w:type="spellStart"/>
      <w:r w:rsidR="00632955" w:rsidRPr="001A26ED">
        <w:t>саморегуляции</w:t>
      </w:r>
      <w:proofErr w:type="spellEnd"/>
      <w:r w:rsidRPr="001A26ED">
        <w:t>.</w:t>
      </w:r>
      <w:r w:rsidR="00FB3B47">
        <w:t xml:space="preserve"> </w:t>
      </w:r>
    </w:p>
    <w:p w:rsidR="00630E14" w:rsidRPr="001A26ED" w:rsidRDefault="00630E14" w:rsidP="00A02503">
      <w:pPr>
        <w:pStyle w:val="af6"/>
        <w:spacing w:after="0"/>
      </w:pPr>
      <w:r w:rsidRPr="001A26ED">
        <w:t xml:space="preserve">Медиатор должен помнить, что стороны часто манипулируют по причине недоверия к окружающим. Вместо того, чтобы отвечать на их агрессию ещё большей агрессией, следует создать доброжелательную и мирную атмосферу. На нарушения процедуры </w:t>
      </w:r>
      <w:r w:rsidR="005E40D9">
        <w:t xml:space="preserve">не обязательно </w:t>
      </w:r>
      <w:r w:rsidRPr="001A26ED">
        <w:t xml:space="preserve">реагировать мягко, </w:t>
      </w:r>
      <w:r w:rsidR="005E40D9">
        <w:t xml:space="preserve">но важно делать это уважительно и с пониманием трудностей сторон, побуждающих их вмешиваться. Важно </w:t>
      </w:r>
      <w:r w:rsidR="00A63649">
        <w:t>п</w:t>
      </w:r>
      <w:r w:rsidR="005E40D9">
        <w:t xml:space="preserve">одчеркивать, </w:t>
      </w:r>
      <w:r w:rsidRPr="001A26ED">
        <w:t xml:space="preserve">что мнение </w:t>
      </w:r>
      <w:r w:rsidR="005E40D9">
        <w:t>нарушаю</w:t>
      </w:r>
      <w:r w:rsidRPr="001A26ED">
        <w:t xml:space="preserve">щей </w:t>
      </w:r>
      <w:r w:rsidR="005E40D9">
        <w:t xml:space="preserve">правила </w:t>
      </w:r>
      <w:r w:rsidRPr="001A26ED">
        <w:t>стороны очень важно для дальнейшего разрешения конфликта, и его обязательно выслушают</w:t>
      </w:r>
      <w:r w:rsidR="005E40D9">
        <w:t xml:space="preserve"> и рассмотрят</w:t>
      </w:r>
      <w:r w:rsidRPr="001A26ED">
        <w:t xml:space="preserve">, но позже. </w:t>
      </w:r>
    </w:p>
    <w:p w:rsidR="00676BED" w:rsidRPr="001A26ED" w:rsidRDefault="00676BED" w:rsidP="00A02503">
      <w:pPr>
        <w:pStyle w:val="af6"/>
        <w:spacing w:after="0"/>
      </w:pPr>
      <w:r w:rsidRPr="001A26ED">
        <w:lastRenderedPageBreak/>
        <w:t>Если медиатор и стороны встречались на предварительной встрече</w:t>
      </w:r>
      <w:r w:rsidR="00632955" w:rsidRPr="001A26ED">
        <w:t xml:space="preserve"> или в формате </w:t>
      </w:r>
      <w:proofErr w:type="spellStart"/>
      <w:r w:rsidR="00632955" w:rsidRPr="001A26ED">
        <w:t>прекокуси</w:t>
      </w:r>
      <w:r w:rsidRPr="001A26ED">
        <w:t>нг</w:t>
      </w:r>
      <w:r w:rsidR="00632955" w:rsidRPr="001A26ED">
        <w:t>а</w:t>
      </w:r>
      <w:proofErr w:type="spellEnd"/>
      <w:r w:rsidRPr="001A26ED">
        <w:t>, то многие вопросы они реша</w:t>
      </w:r>
      <w:r w:rsidR="00BB6616" w:rsidRPr="001A26ED">
        <w:t xml:space="preserve">ют </w:t>
      </w:r>
      <w:r w:rsidRPr="001A26ED">
        <w:t xml:space="preserve">ещё </w:t>
      </w:r>
      <w:r w:rsidR="00632955" w:rsidRPr="001A26ED">
        <w:t>тогда</w:t>
      </w:r>
      <w:r w:rsidRPr="001A26ED">
        <w:t xml:space="preserve">. </w:t>
      </w:r>
      <w:r w:rsidR="00632955" w:rsidRPr="001A26ED">
        <w:t>В</w:t>
      </w:r>
      <w:r w:rsidRPr="001A26ED">
        <w:t xml:space="preserve"> этом случа</w:t>
      </w:r>
      <w:r w:rsidR="00632955" w:rsidRPr="001A26ED">
        <w:t>е</w:t>
      </w:r>
      <w:r w:rsidRPr="001A26ED">
        <w:t xml:space="preserve"> на вступительном слове медиатор просто напоминает</w:t>
      </w:r>
      <w:r w:rsidR="00A63649">
        <w:t>,</w:t>
      </w:r>
      <w:r w:rsidRPr="001A26ED">
        <w:t xml:space="preserve"> о чём они тогда договорились.</w:t>
      </w:r>
    </w:p>
    <w:p w:rsidR="00676BED" w:rsidRPr="001A26ED" w:rsidRDefault="00632955" w:rsidP="00A02503">
      <w:pPr>
        <w:pStyle w:val="af6"/>
        <w:spacing w:after="0"/>
      </w:pPr>
      <w:r w:rsidRPr="001A26ED">
        <w:t xml:space="preserve">Если </w:t>
      </w:r>
      <w:r w:rsidR="00BB6616" w:rsidRPr="001A26ED">
        <w:t>во</w:t>
      </w:r>
      <w:r w:rsidR="00A63649">
        <w:t xml:space="preserve"> </w:t>
      </w:r>
      <w:r w:rsidR="00BB6616" w:rsidRPr="001A26ED">
        <w:t>время</w:t>
      </w:r>
      <w:r w:rsidRPr="001A26ED">
        <w:t xml:space="preserve"> п</w:t>
      </w:r>
      <w:r w:rsidR="00676BED" w:rsidRPr="001A26ED">
        <w:t>резентаци</w:t>
      </w:r>
      <w:r w:rsidR="00BB6616" w:rsidRPr="001A26ED">
        <w:t>и</w:t>
      </w:r>
      <w:r w:rsidR="00676BED" w:rsidRPr="001A26ED">
        <w:t xml:space="preserve"> </w:t>
      </w:r>
      <w:r w:rsidR="00A63649" w:rsidRPr="001A26ED">
        <w:t xml:space="preserve">ситуации </w:t>
      </w:r>
      <w:r w:rsidR="00BB6616" w:rsidRPr="001A26ED">
        <w:t>сторонами</w:t>
      </w:r>
      <w:r w:rsidR="00676BED" w:rsidRPr="001A26ED">
        <w:t xml:space="preserve"> он</w:t>
      </w:r>
      <w:r w:rsidR="009658F8" w:rsidRPr="001A26ED">
        <w:t>и</w:t>
      </w:r>
      <w:r w:rsidR="00676BED" w:rsidRPr="001A26ED">
        <w:t xml:space="preserve"> начинают мешать процессу медиации, медиатор напоминает им о соглашении. Он прерывает мешающую сторону, но при этом не оскорбляя </w:t>
      </w:r>
      <w:r w:rsidR="00A63649">
        <w:t xml:space="preserve">ее и </w:t>
      </w:r>
      <w:r w:rsidR="00676BED" w:rsidRPr="001A26ED">
        <w:t>не унижая её достоинств</w:t>
      </w:r>
      <w:r w:rsidR="00A63649">
        <w:t>о</w:t>
      </w:r>
      <w:r w:rsidR="00676BED" w:rsidRPr="001A26ED">
        <w:t>, демонстрируя её значимость, и свой интерес к её времени, однако акцентируя внимани</w:t>
      </w:r>
      <w:r w:rsidR="009658F8" w:rsidRPr="001A26ED">
        <w:t>е</w:t>
      </w:r>
      <w:r w:rsidR="00676BED" w:rsidRPr="001A26ED">
        <w:t xml:space="preserve"> на своевременности любой информации. То есть</w:t>
      </w:r>
      <w:r w:rsidR="009658F8" w:rsidRPr="001A26ED">
        <w:t>,</w:t>
      </w:r>
      <w:r w:rsidR="00676BED" w:rsidRPr="001A26ED">
        <w:t xml:space="preserve"> медиатор на этапе презентации ситуации сторон</w:t>
      </w:r>
      <w:r w:rsidR="009658F8" w:rsidRPr="001A26ED">
        <w:t>ами</w:t>
      </w:r>
      <w:r w:rsidR="00676BED" w:rsidRPr="001A26ED">
        <w:t xml:space="preserve"> проводит профилактику</w:t>
      </w:r>
      <w:r w:rsidR="009658F8" w:rsidRPr="001A26ED">
        <w:t xml:space="preserve"> манипулирования</w:t>
      </w:r>
      <w:r w:rsidR="00676BED" w:rsidRPr="001A26ED">
        <w:t xml:space="preserve"> и показывает модель, </w:t>
      </w:r>
      <w:r w:rsidR="009658F8" w:rsidRPr="001A26ED">
        <w:t xml:space="preserve">в которой </w:t>
      </w:r>
      <w:r w:rsidR="00676BED" w:rsidRPr="001A26ED">
        <w:t>чётк</w:t>
      </w:r>
      <w:r w:rsidR="009658F8" w:rsidRPr="001A26ED">
        <w:t>о</w:t>
      </w:r>
      <w:r w:rsidR="00676BED" w:rsidRPr="001A26ED">
        <w:t xml:space="preserve"> соблюда</w:t>
      </w:r>
      <w:r w:rsidR="009658F8" w:rsidRPr="001A26ED">
        <w:t>ю</w:t>
      </w:r>
      <w:r w:rsidR="00676BED" w:rsidRPr="001A26ED">
        <w:t>тся принципы и процедурны</w:t>
      </w:r>
      <w:r w:rsidR="009658F8" w:rsidRPr="001A26ED">
        <w:t>е</w:t>
      </w:r>
      <w:r w:rsidR="00676BED" w:rsidRPr="001A26ED">
        <w:t xml:space="preserve"> соглашени</w:t>
      </w:r>
      <w:r w:rsidR="009658F8" w:rsidRPr="001A26ED">
        <w:t>я</w:t>
      </w:r>
      <w:r w:rsidR="00676BED" w:rsidRPr="001A26ED">
        <w:t>. Он показывает, что его линия чёткая</w:t>
      </w:r>
      <w:r w:rsidR="009658F8" w:rsidRPr="001A26ED">
        <w:t>,</w:t>
      </w:r>
      <w:r w:rsidR="00676BED" w:rsidRPr="001A26ED">
        <w:t xml:space="preserve"> и он не поддастся на манипулирование. </w:t>
      </w:r>
    </w:p>
    <w:p w:rsidR="00435EE8" w:rsidRDefault="009658F8" w:rsidP="00A02503">
      <w:pPr>
        <w:pStyle w:val="af6"/>
        <w:spacing w:after="0"/>
      </w:pPr>
      <w:r w:rsidRPr="001A26ED">
        <w:t>В ходе обмена сторон</w:t>
      </w:r>
      <w:r w:rsidR="00FD1CCE" w:rsidRPr="001A26ED">
        <w:t>ами</w:t>
      </w:r>
      <w:r w:rsidRPr="001A26ED">
        <w:t xml:space="preserve"> впечатлениями по поводу полученной друг от </w:t>
      </w:r>
      <w:r w:rsidR="00FD1CCE" w:rsidRPr="001A26ED">
        <w:t>друга информации</w:t>
      </w:r>
      <w:r w:rsidRPr="001A26ED">
        <w:t xml:space="preserve"> (дискуссия)</w:t>
      </w:r>
      <w:r w:rsidR="00676BED" w:rsidRPr="001A26ED">
        <w:t xml:space="preserve"> </w:t>
      </w:r>
      <w:r w:rsidRPr="001A26ED">
        <w:t>п</w:t>
      </w:r>
      <w:r w:rsidR="00676BED" w:rsidRPr="001A26ED">
        <w:t>омим</w:t>
      </w:r>
      <w:r w:rsidRPr="001A26ED">
        <w:t>о</w:t>
      </w:r>
      <w:r w:rsidR="00676BED" w:rsidRPr="001A26ED">
        <w:t xml:space="preserve"> активного слушан</w:t>
      </w:r>
      <w:r w:rsidRPr="001A26ED">
        <w:t>и</w:t>
      </w:r>
      <w:r w:rsidR="00676BED" w:rsidRPr="001A26ED">
        <w:t>я</w:t>
      </w:r>
      <w:r w:rsidRPr="001A26ED">
        <w:t xml:space="preserve"> и анализа ситуации</w:t>
      </w:r>
      <w:r w:rsidR="00FD1CCE" w:rsidRPr="001A26ED">
        <w:t>,</w:t>
      </w:r>
      <w:r w:rsidRPr="001A26ED">
        <w:t xml:space="preserve"> </w:t>
      </w:r>
      <w:r w:rsidR="00676BED" w:rsidRPr="001A26ED">
        <w:t>медиатор постоянно занят осознанием своего состояния. Недопустим</w:t>
      </w:r>
      <w:r w:rsidRPr="001A26ED">
        <w:t>о,</w:t>
      </w:r>
      <w:r w:rsidR="00676BED" w:rsidRPr="001A26ED">
        <w:t xml:space="preserve"> чтобы медиатор расчувствовался и потерял нейтральность так же</w:t>
      </w:r>
      <w:r w:rsidRPr="001A26ED">
        <w:t>,</w:t>
      </w:r>
      <w:r w:rsidR="00676BED" w:rsidRPr="001A26ED">
        <w:t xml:space="preserve"> как </w:t>
      </w:r>
      <w:r w:rsidR="00A63649">
        <w:t xml:space="preserve">и </w:t>
      </w:r>
      <w:r w:rsidR="00676BED" w:rsidRPr="001A26ED">
        <w:t>недопустим</w:t>
      </w:r>
      <w:r w:rsidRPr="001A26ED">
        <w:t>о</w:t>
      </w:r>
      <w:r w:rsidR="00676BED" w:rsidRPr="001A26ED">
        <w:t xml:space="preserve">, чтобы </w:t>
      </w:r>
      <w:r w:rsidRPr="001A26ED">
        <w:t xml:space="preserve">он </w:t>
      </w:r>
      <w:r w:rsidR="00676BED" w:rsidRPr="001A26ED">
        <w:t xml:space="preserve">не был в состоянии понять чувства сторон, тем самым </w:t>
      </w:r>
      <w:r w:rsidR="00A63649">
        <w:t>теряя возможность</w:t>
      </w:r>
      <w:r w:rsidR="00676BED" w:rsidRPr="001A26ED">
        <w:t xml:space="preserve"> провентилировать </w:t>
      </w:r>
      <w:r w:rsidR="00A63649">
        <w:t xml:space="preserve">и отработать </w:t>
      </w:r>
      <w:r w:rsidR="00676BED" w:rsidRPr="001A26ED">
        <w:t xml:space="preserve">их эмоции. </w:t>
      </w:r>
    </w:p>
    <w:p w:rsidR="00676BED" w:rsidRPr="001A26ED" w:rsidRDefault="00676BED" w:rsidP="00A02503">
      <w:pPr>
        <w:pStyle w:val="af6"/>
        <w:spacing w:after="0"/>
      </w:pPr>
      <w:r w:rsidRPr="001A26ED">
        <w:t xml:space="preserve">Кроме того, если манипулирование происходит, медиатор на него </w:t>
      </w:r>
      <w:r w:rsidR="009658F8" w:rsidRPr="001A26ED">
        <w:t xml:space="preserve">конструктивно </w:t>
      </w:r>
      <w:r w:rsidRPr="001A26ED">
        <w:t>реагирует и не пропускает. Медиатор</w:t>
      </w:r>
      <w:r w:rsidR="009658F8" w:rsidRPr="001A26ED">
        <w:t>,</w:t>
      </w:r>
      <w:r w:rsidRPr="001A26ED">
        <w:t xml:space="preserve"> заметивший манипуляцию с</w:t>
      </w:r>
      <w:r w:rsidR="009658F8" w:rsidRPr="001A26ED">
        <w:t>о</w:t>
      </w:r>
      <w:r w:rsidRPr="001A26ED">
        <w:t xml:space="preserve"> стороны одного из клиентов, берёт </w:t>
      </w:r>
      <w:proofErr w:type="spellStart"/>
      <w:r w:rsidRPr="001A26ED">
        <w:t>кокус</w:t>
      </w:r>
      <w:proofErr w:type="spellEnd"/>
      <w:r w:rsidRPr="001A26ED">
        <w:t xml:space="preserve"> и выясняет, какова причина его поступков. Это может быть вызвано как ошибкой медиатора, так и </w:t>
      </w:r>
      <w:r w:rsidR="009658F8" w:rsidRPr="001A26ED">
        <w:t xml:space="preserve">намерениями </w:t>
      </w:r>
      <w:r w:rsidRPr="001A26ED">
        <w:t xml:space="preserve">стороны. </w:t>
      </w:r>
    </w:p>
    <w:p w:rsidR="00676BED" w:rsidRPr="001A26ED" w:rsidRDefault="00676BED" w:rsidP="00A02503">
      <w:pPr>
        <w:pStyle w:val="af6"/>
        <w:spacing w:after="0"/>
      </w:pPr>
      <w:r w:rsidRPr="001A26ED">
        <w:t xml:space="preserve">Медиатор не может оставить манипуляцию </w:t>
      </w:r>
      <w:r w:rsidR="002E5F03" w:rsidRPr="001A26ED">
        <w:t>без внимания</w:t>
      </w:r>
      <w:r w:rsidRPr="001A26ED">
        <w:t xml:space="preserve"> и обязан не только разобраться в причине, но </w:t>
      </w:r>
      <w:r w:rsidR="002E5F03" w:rsidRPr="001A26ED">
        <w:t xml:space="preserve">и </w:t>
      </w:r>
      <w:r w:rsidRPr="001A26ED">
        <w:t>предпринять меры, чтобы подобно</w:t>
      </w:r>
      <w:r w:rsidR="002E5F03" w:rsidRPr="001A26ED">
        <w:t>е</w:t>
      </w:r>
      <w:r w:rsidRPr="001A26ED">
        <w:t xml:space="preserve"> не повторял</w:t>
      </w:r>
      <w:r w:rsidR="002E5F03" w:rsidRPr="001A26ED">
        <w:t>о</w:t>
      </w:r>
      <w:r w:rsidRPr="001A26ED">
        <w:t xml:space="preserve">сь. Например, если стороне показалось, что он потерял нейтральность из-за определённых действий, медиатор обязан </w:t>
      </w:r>
      <w:r w:rsidR="002E5F03" w:rsidRPr="001A26ED">
        <w:t xml:space="preserve">помочь стороне почувствовать себя лучше, признав ее право на любые чувства и уточнив, что </w:t>
      </w:r>
      <w:r w:rsidR="00435EE8">
        <w:lastRenderedPageBreak/>
        <w:t xml:space="preserve">ему </w:t>
      </w:r>
      <w:r w:rsidR="002E5F03" w:rsidRPr="001A26ED">
        <w:t>стоит делать иначе для восстановления доверия</w:t>
      </w:r>
      <w:r w:rsidRPr="001A26ED">
        <w:t>. Он должен развеять сложившееся впечатлени</w:t>
      </w:r>
      <w:r w:rsidR="002E5F03" w:rsidRPr="001A26ED">
        <w:t>е</w:t>
      </w:r>
      <w:r w:rsidRPr="001A26ED">
        <w:t xml:space="preserve">, иначе доверие к </w:t>
      </w:r>
      <w:r w:rsidR="002E5F03" w:rsidRPr="001A26ED">
        <w:t xml:space="preserve">нему и самой </w:t>
      </w:r>
      <w:r w:rsidRPr="001A26ED">
        <w:t xml:space="preserve">процедуре </w:t>
      </w:r>
      <w:r w:rsidR="002E5F03" w:rsidRPr="001A26ED">
        <w:t xml:space="preserve">медиации </w:t>
      </w:r>
      <w:r w:rsidRPr="001A26ED">
        <w:t>будет подорвано.</w:t>
      </w:r>
    </w:p>
    <w:p w:rsidR="00B938D5" w:rsidRPr="001A26ED" w:rsidRDefault="000C6DC3" w:rsidP="00A02503">
      <w:pPr>
        <w:pStyle w:val="af6"/>
        <w:spacing w:after="0"/>
      </w:pPr>
      <w:r w:rsidRPr="001A26ED">
        <w:t>Медиатор должен строго придерживаться принципов медиации, и использовать м</w:t>
      </w:r>
      <w:r w:rsidR="003D5A9D" w:rsidRPr="001A26ED">
        <w:t>едиативн</w:t>
      </w:r>
      <w:r w:rsidR="00353947" w:rsidRPr="001A26ED">
        <w:t xml:space="preserve">ые </w:t>
      </w:r>
      <w:r w:rsidR="003D5A9D" w:rsidRPr="001A26ED">
        <w:t>технологи</w:t>
      </w:r>
      <w:r w:rsidR="00353947" w:rsidRPr="001A26ED">
        <w:t>и</w:t>
      </w:r>
      <w:r w:rsidRPr="001A26ED">
        <w:t>. Например, с помощью таких техник</w:t>
      </w:r>
      <w:r w:rsidR="002E5F03" w:rsidRPr="001A26ED">
        <w:t>,</w:t>
      </w:r>
      <w:r w:rsidRPr="001A26ED">
        <w:t xml:space="preserve"> как </w:t>
      </w:r>
      <w:r w:rsidR="002E5F03" w:rsidRPr="001A26ED">
        <w:t>активное</w:t>
      </w:r>
      <w:r w:rsidR="00435EE8">
        <w:t>,</w:t>
      </w:r>
      <w:r w:rsidR="002E5F03" w:rsidRPr="001A26ED">
        <w:t xml:space="preserve"> пассивное слушание</w:t>
      </w:r>
      <w:r w:rsidR="00435EE8">
        <w:rPr>
          <w:rStyle w:val="a7"/>
        </w:rPr>
        <w:footnoteReference w:id="55"/>
      </w:r>
      <w:r w:rsidRPr="001A26ED">
        <w:t xml:space="preserve"> и вентилирование эмоций медиатор должен сделать так, чтобы стороны могли оставить прошлое в прошлом и начать работать над тем, как из плохого </w:t>
      </w:r>
      <w:r w:rsidR="002E5F03" w:rsidRPr="001A26ED">
        <w:t xml:space="preserve">для них </w:t>
      </w:r>
      <w:r w:rsidRPr="001A26ED">
        <w:t xml:space="preserve">настоящего </w:t>
      </w:r>
      <w:r w:rsidR="002E5F03" w:rsidRPr="001A26ED">
        <w:t>перейти в</w:t>
      </w:r>
      <w:r w:rsidRPr="001A26ED">
        <w:t xml:space="preserve"> хорошее будущее.</w:t>
      </w:r>
    </w:p>
    <w:p w:rsidR="00676BED" w:rsidRPr="001A26ED" w:rsidRDefault="00676BED" w:rsidP="00A02503">
      <w:pPr>
        <w:pStyle w:val="af6"/>
        <w:spacing w:after="0"/>
      </w:pPr>
      <w:r w:rsidRPr="001A26ED">
        <w:t xml:space="preserve">На </w:t>
      </w:r>
      <w:proofErr w:type="spellStart"/>
      <w:r w:rsidRPr="001A26ED">
        <w:t>кокусе</w:t>
      </w:r>
      <w:proofErr w:type="spellEnd"/>
      <w:r w:rsidRPr="001A26ED">
        <w:t xml:space="preserve"> медиатор демонстрирует «несгибаемую доброжелательность»</w:t>
      </w:r>
      <w:r w:rsidR="00AC2E16">
        <w:rPr>
          <w:rStyle w:val="a7"/>
        </w:rPr>
        <w:footnoteReference w:id="56"/>
      </w:r>
      <w:r w:rsidRPr="001A26ED">
        <w:t>. Он реагирует на все выпады сторон спокойно и доброжелательно, даёт понять, что готов услышать даже не очень красив</w:t>
      </w:r>
      <w:r w:rsidR="00B938D5" w:rsidRPr="001A26ED">
        <w:t>ы</w:t>
      </w:r>
      <w:r w:rsidRPr="001A26ED">
        <w:t xml:space="preserve">е вещи, которые они могут про себя </w:t>
      </w:r>
      <w:r w:rsidR="00B938D5" w:rsidRPr="001A26ED">
        <w:t xml:space="preserve">или про него </w:t>
      </w:r>
      <w:r w:rsidRPr="001A26ED">
        <w:t>сказать</w:t>
      </w:r>
      <w:r w:rsidR="00AC2E16">
        <w:rPr>
          <w:rStyle w:val="a7"/>
        </w:rPr>
        <w:footnoteReference w:id="57"/>
      </w:r>
      <w:r w:rsidRPr="001A26ED">
        <w:t>. Медиатор постоянно опирается на принципы. Например, то</w:t>
      </w:r>
      <w:r w:rsidR="00B938D5" w:rsidRPr="001A26ED">
        <w:t>,</w:t>
      </w:r>
      <w:r w:rsidRPr="001A26ED">
        <w:t xml:space="preserve"> что всё конфиденциально</w:t>
      </w:r>
      <w:r w:rsidR="00B938D5" w:rsidRPr="001A26ED">
        <w:t>,</w:t>
      </w:r>
      <w:r w:rsidRPr="001A26ED">
        <w:t xml:space="preserve"> медиатор не только говорит, но постоянно показывает</w:t>
      </w:r>
      <w:r w:rsidR="00B938D5" w:rsidRPr="001A26ED">
        <w:t>,</w:t>
      </w:r>
      <w:r w:rsidRPr="001A26ED">
        <w:t xml:space="preserve"> н</w:t>
      </w:r>
      <w:r w:rsidR="00B938D5" w:rsidRPr="001A26ED">
        <w:t>и</w:t>
      </w:r>
      <w:r w:rsidRPr="001A26ED">
        <w:t>чего не разглашая из то</w:t>
      </w:r>
      <w:r w:rsidR="00B938D5" w:rsidRPr="001A26ED">
        <w:t>го,</w:t>
      </w:r>
      <w:r w:rsidRPr="001A26ED">
        <w:t xml:space="preserve"> что он узнал в </w:t>
      </w:r>
      <w:proofErr w:type="spellStart"/>
      <w:r w:rsidRPr="001A26ED">
        <w:t>кокусе</w:t>
      </w:r>
      <w:proofErr w:type="spellEnd"/>
      <w:r w:rsidRPr="001A26ED">
        <w:t>, исключая то</w:t>
      </w:r>
      <w:r w:rsidR="00B938D5" w:rsidRPr="001A26ED">
        <w:t>,</w:t>
      </w:r>
      <w:r w:rsidRPr="001A26ED">
        <w:t xml:space="preserve"> что ему было позволено разгласить. Медиатор всегда деликатно обращается с той информацией</w:t>
      </w:r>
      <w:r w:rsidR="00B938D5" w:rsidRPr="001A26ED">
        <w:t>,</w:t>
      </w:r>
      <w:r w:rsidRPr="001A26ED">
        <w:t xml:space="preserve"> которую получает.</w:t>
      </w:r>
      <w:r w:rsidR="00B938D5" w:rsidRPr="001A26ED">
        <w:t xml:space="preserve"> </w:t>
      </w:r>
    </w:p>
    <w:p w:rsidR="00676BED" w:rsidRPr="001A26ED" w:rsidRDefault="00B938D5" w:rsidP="00A02503">
      <w:pPr>
        <w:pStyle w:val="af6"/>
        <w:spacing w:after="0"/>
      </w:pPr>
      <w:r w:rsidRPr="001A26ED">
        <w:t>Во время ф</w:t>
      </w:r>
      <w:r w:rsidR="00676BED" w:rsidRPr="001A26ED">
        <w:t>ормировани</w:t>
      </w:r>
      <w:r w:rsidRPr="001A26ED">
        <w:t>я</w:t>
      </w:r>
      <w:r w:rsidR="00676BED" w:rsidRPr="001A26ED">
        <w:t xml:space="preserve"> повестки </w:t>
      </w:r>
      <w:r w:rsidRPr="001A26ED">
        <w:t xml:space="preserve">и остальных стадий </w:t>
      </w:r>
      <w:r w:rsidR="00676BED" w:rsidRPr="001A26ED">
        <w:t>переговоров</w:t>
      </w:r>
      <w:r w:rsidRPr="001A26ED">
        <w:t xml:space="preserve"> м</w:t>
      </w:r>
      <w:r w:rsidR="00676BED" w:rsidRPr="001A26ED">
        <w:t>едиатор не выказывает</w:t>
      </w:r>
      <w:r w:rsidRPr="001A26ED">
        <w:t xml:space="preserve"> и</w:t>
      </w:r>
      <w:r w:rsidR="00676BED" w:rsidRPr="001A26ED">
        <w:t xml:space="preserve"> не высказывает раздражения, но зато демонстрирует искренность</w:t>
      </w:r>
      <w:r w:rsidRPr="001A26ED">
        <w:t>,</w:t>
      </w:r>
      <w:r w:rsidR="00676BED" w:rsidRPr="001A26ED">
        <w:t xml:space="preserve"> если он чего-то не понимает, или если он удивлён. Медиатор использует коммуника</w:t>
      </w:r>
      <w:r w:rsidRPr="001A26ED">
        <w:t>тив</w:t>
      </w:r>
      <w:r w:rsidR="00676BED" w:rsidRPr="001A26ED">
        <w:t xml:space="preserve">ные навыки, тем самым показывая </w:t>
      </w:r>
      <w:r w:rsidR="006D35D0">
        <w:t xml:space="preserve">возможность использования </w:t>
      </w:r>
      <w:r w:rsidR="00676BED" w:rsidRPr="001A26ED">
        <w:t>модел</w:t>
      </w:r>
      <w:r w:rsidR="006D35D0">
        <w:t>и партнерской</w:t>
      </w:r>
      <w:r w:rsidR="00676BED" w:rsidRPr="001A26ED">
        <w:t xml:space="preserve"> </w:t>
      </w:r>
      <w:r w:rsidR="006D35D0">
        <w:t xml:space="preserve">конструктивной </w:t>
      </w:r>
      <w:r w:rsidR="00676BED" w:rsidRPr="001A26ED">
        <w:t>коммуникации</w:t>
      </w:r>
      <w:r w:rsidR="006D35D0">
        <w:t xml:space="preserve"> даже в условиях конфликта</w:t>
      </w:r>
      <w:r w:rsidR="00676BED" w:rsidRPr="001A26ED">
        <w:t xml:space="preserve">. </w:t>
      </w:r>
    </w:p>
    <w:p w:rsidR="00676BED" w:rsidRPr="001A26ED" w:rsidRDefault="00B938D5" w:rsidP="00A02503">
      <w:pPr>
        <w:pStyle w:val="af6"/>
        <w:spacing w:after="0"/>
      </w:pPr>
      <w:r w:rsidRPr="001A26ED">
        <w:t>В ходе обсуждения и в</w:t>
      </w:r>
      <w:r w:rsidR="00676BED" w:rsidRPr="001A26ED">
        <w:t>ыработк</w:t>
      </w:r>
      <w:r w:rsidRPr="001A26ED">
        <w:t>и</w:t>
      </w:r>
      <w:r w:rsidR="00676BED" w:rsidRPr="001A26ED">
        <w:t xml:space="preserve"> предложений</w:t>
      </w:r>
      <w:r w:rsidRPr="001A26ED">
        <w:t xml:space="preserve"> м</w:t>
      </w:r>
      <w:r w:rsidR="00676BED" w:rsidRPr="001A26ED">
        <w:t>едиатор использует постоянно такие методы</w:t>
      </w:r>
      <w:r w:rsidRPr="001A26ED">
        <w:t>,</w:t>
      </w:r>
      <w:r w:rsidR="00676BED" w:rsidRPr="001A26ED">
        <w:t xml:space="preserve"> как слушан</w:t>
      </w:r>
      <w:r w:rsidRPr="001A26ED">
        <w:t>ие</w:t>
      </w:r>
      <w:r w:rsidR="00676BED" w:rsidRPr="001A26ED">
        <w:t>,</w:t>
      </w:r>
      <w:r w:rsidRPr="001A26ED">
        <w:t xml:space="preserve"> обратная связь, использует приемы разработки алгоритм</w:t>
      </w:r>
      <w:r w:rsidR="00FD1CCE" w:rsidRPr="001A26ED">
        <w:t>а</w:t>
      </w:r>
      <w:r w:rsidRPr="001A26ED">
        <w:t xml:space="preserve"> переговоров</w:t>
      </w:r>
      <w:r w:rsidR="004126BE" w:rsidRPr="001A26ED">
        <w:t xml:space="preserve">, снижения сопротивления, спасения лица </w:t>
      </w:r>
      <w:r w:rsidR="004126BE" w:rsidRPr="001A26ED">
        <w:lastRenderedPageBreak/>
        <w:t>партнеров, проверку на реалистичность</w:t>
      </w:r>
      <w:r w:rsidR="00676BED" w:rsidRPr="001A26ED">
        <w:t xml:space="preserve"> и работ</w:t>
      </w:r>
      <w:r w:rsidR="004126BE" w:rsidRPr="001A26ED">
        <w:t>у</w:t>
      </w:r>
      <w:r w:rsidR="00676BED" w:rsidRPr="001A26ED">
        <w:t xml:space="preserve"> с эмоциями. Эти методы делают ситуацию более </w:t>
      </w:r>
      <w:r w:rsidR="00655C1F">
        <w:t xml:space="preserve">понятной, </w:t>
      </w:r>
      <w:r w:rsidR="00676BED" w:rsidRPr="001A26ED">
        <w:t xml:space="preserve">безопасной </w:t>
      </w:r>
      <w:r w:rsidR="00655C1F">
        <w:t xml:space="preserve">и контролируемой </w:t>
      </w:r>
      <w:r w:rsidR="00676BED" w:rsidRPr="001A26ED">
        <w:t>для сторон</w:t>
      </w:r>
      <w:r w:rsidR="004126BE" w:rsidRPr="001A26ED">
        <w:t>,</w:t>
      </w:r>
      <w:r w:rsidR="00676BED" w:rsidRPr="001A26ED">
        <w:t xml:space="preserve"> </w:t>
      </w:r>
      <w:r w:rsidR="004126BE" w:rsidRPr="001A26ED">
        <w:t>б</w:t>
      </w:r>
      <w:r w:rsidR="00676BED" w:rsidRPr="001A26ED">
        <w:t>лагодаря чем</w:t>
      </w:r>
      <w:r w:rsidR="004126BE" w:rsidRPr="001A26ED">
        <w:t>у</w:t>
      </w:r>
      <w:r w:rsidR="00676BED" w:rsidRPr="001A26ED">
        <w:t xml:space="preserve"> стороны могут искренн</w:t>
      </w:r>
      <w:r w:rsidR="004126BE" w:rsidRPr="001A26ED">
        <w:t xml:space="preserve">е работать, </w:t>
      </w:r>
      <w:r w:rsidR="00676BED" w:rsidRPr="001A26ED">
        <w:t xml:space="preserve">перестают </w:t>
      </w:r>
      <w:r w:rsidR="004126BE" w:rsidRPr="001A26ED">
        <w:t>боя</w:t>
      </w:r>
      <w:r w:rsidR="00676BED" w:rsidRPr="001A26ED">
        <w:t xml:space="preserve">ться, что им будет сейчас сделана какая-то плохая вещь, или что они не понравятся медиатору. Если медиатор делает всё правильно, то </w:t>
      </w:r>
      <w:r w:rsidR="00D325C3" w:rsidRPr="001A26ED">
        <w:t>наблюда</w:t>
      </w:r>
      <w:r w:rsidR="00676BED" w:rsidRPr="001A26ED">
        <w:t xml:space="preserve">ется </w:t>
      </w:r>
      <w:r w:rsidR="00655C1F">
        <w:t xml:space="preserve">практически </w:t>
      </w:r>
      <w:r w:rsidR="00676BED" w:rsidRPr="001A26ED">
        <w:t>полное отсутствие манипулирования как с его стороны</w:t>
      </w:r>
      <w:r w:rsidR="00D325C3" w:rsidRPr="001A26ED">
        <w:t>,</w:t>
      </w:r>
      <w:r w:rsidR="00676BED" w:rsidRPr="001A26ED">
        <w:t xml:space="preserve"> та</w:t>
      </w:r>
      <w:r w:rsidR="00D325C3" w:rsidRPr="001A26ED">
        <w:t>к</w:t>
      </w:r>
      <w:r w:rsidR="00676BED" w:rsidRPr="001A26ED">
        <w:t xml:space="preserve"> и </w:t>
      </w:r>
      <w:r w:rsidR="00D325C3" w:rsidRPr="001A26ED">
        <w:t>по инициативе</w:t>
      </w:r>
      <w:r w:rsidR="00676BED" w:rsidRPr="001A26ED">
        <w:t xml:space="preserve"> сторон.</w:t>
      </w:r>
    </w:p>
    <w:p w:rsidR="00676BED" w:rsidRPr="001A26ED" w:rsidRDefault="00D325C3" w:rsidP="00A02503">
      <w:pPr>
        <w:spacing w:after="0" w:line="360" w:lineRule="auto"/>
        <w:jc w:val="both"/>
        <w:rPr>
          <w:rFonts w:ascii="Times New Roman" w:hAnsi="Times New Roman" w:cs="Times New Roman"/>
          <w:color w:val="00B0F0"/>
          <w:sz w:val="28"/>
          <w:szCs w:val="28"/>
        </w:rPr>
      </w:pPr>
      <w:r w:rsidRPr="001A26ED">
        <w:rPr>
          <w:rFonts w:ascii="Times New Roman" w:hAnsi="Times New Roman" w:cs="Times New Roman"/>
          <w:sz w:val="28"/>
          <w:szCs w:val="28"/>
        </w:rPr>
        <w:t xml:space="preserve">         </w:t>
      </w:r>
      <w:r w:rsidR="000E28AB" w:rsidRPr="001A26ED">
        <w:rPr>
          <w:rFonts w:ascii="Times New Roman" w:hAnsi="Times New Roman" w:cs="Times New Roman"/>
          <w:sz w:val="28"/>
          <w:szCs w:val="28"/>
        </w:rPr>
        <w:t>При з</w:t>
      </w:r>
      <w:r w:rsidR="00676BED" w:rsidRPr="001A26ED">
        <w:rPr>
          <w:rFonts w:ascii="Times New Roman" w:hAnsi="Times New Roman" w:cs="Times New Roman"/>
          <w:sz w:val="28"/>
          <w:szCs w:val="28"/>
        </w:rPr>
        <w:t>аключени</w:t>
      </w:r>
      <w:r w:rsidR="000E28AB" w:rsidRPr="001A26ED">
        <w:rPr>
          <w:rFonts w:ascii="Times New Roman" w:hAnsi="Times New Roman" w:cs="Times New Roman"/>
          <w:sz w:val="28"/>
          <w:szCs w:val="28"/>
        </w:rPr>
        <w:t>и</w:t>
      </w:r>
      <w:r w:rsidR="00676BED" w:rsidRPr="001A26ED">
        <w:rPr>
          <w:rFonts w:ascii="Times New Roman" w:hAnsi="Times New Roman" w:cs="Times New Roman"/>
          <w:sz w:val="28"/>
          <w:szCs w:val="28"/>
        </w:rPr>
        <w:t xml:space="preserve"> соглашения </w:t>
      </w:r>
      <w:r w:rsidR="000D6D8F" w:rsidRPr="001A26ED">
        <w:rPr>
          <w:rFonts w:ascii="Times New Roman" w:hAnsi="Times New Roman" w:cs="Times New Roman"/>
          <w:sz w:val="28"/>
          <w:szCs w:val="28"/>
        </w:rPr>
        <w:t>медиатор в основном использует техник</w:t>
      </w:r>
      <w:r w:rsidR="005D3B31" w:rsidRPr="001A26ED">
        <w:rPr>
          <w:rFonts w:ascii="Times New Roman" w:hAnsi="Times New Roman" w:cs="Times New Roman"/>
          <w:sz w:val="28"/>
          <w:szCs w:val="28"/>
        </w:rPr>
        <w:t>и</w:t>
      </w:r>
      <w:r w:rsidR="000D6D8F" w:rsidRPr="001A26ED">
        <w:rPr>
          <w:rFonts w:ascii="Times New Roman" w:hAnsi="Times New Roman" w:cs="Times New Roman"/>
          <w:sz w:val="28"/>
          <w:szCs w:val="28"/>
        </w:rPr>
        <w:t xml:space="preserve"> активного слушан</w:t>
      </w:r>
      <w:r w:rsidR="000E28AB" w:rsidRPr="001A26ED">
        <w:rPr>
          <w:rFonts w:ascii="Times New Roman" w:hAnsi="Times New Roman" w:cs="Times New Roman"/>
          <w:sz w:val="28"/>
          <w:szCs w:val="28"/>
        </w:rPr>
        <w:t>и</w:t>
      </w:r>
      <w:r w:rsidR="000D6D8F" w:rsidRPr="001A26ED">
        <w:rPr>
          <w:rFonts w:ascii="Times New Roman" w:hAnsi="Times New Roman" w:cs="Times New Roman"/>
          <w:sz w:val="28"/>
          <w:szCs w:val="28"/>
        </w:rPr>
        <w:t>я</w:t>
      </w:r>
      <w:r w:rsidR="000E28AB" w:rsidRPr="001A26ED">
        <w:rPr>
          <w:rFonts w:ascii="Times New Roman" w:hAnsi="Times New Roman" w:cs="Times New Roman"/>
          <w:sz w:val="28"/>
          <w:szCs w:val="28"/>
        </w:rPr>
        <w:t xml:space="preserve">, </w:t>
      </w:r>
      <w:r w:rsidR="000D6D8F" w:rsidRPr="001A26ED">
        <w:rPr>
          <w:rFonts w:ascii="Times New Roman" w:hAnsi="Times New Roman" w:cs="Times New Roman"/>
          <w:sz w:val="28"/>
          <w:szCs w:val="28"/>
        </w:rPr>
        <w:t>наблюдения</w:t>
      </w:r>
      <w:r w:rsidR="000E28AB" w:rsidRPr="001A26ED">
        <w:rPr>
          <w:rFonts w:ascii="Times New Roman" w:hAnsi="Times New Roman" w:cs="Times New Roman"/>
          <w:sz w:val="28"/>
          <w:szCs w:val="28"/>
        </w:rPr>
        <w:t xml:space="preserve"> и проверки на реалистичность</w:t>
      </w:r>
      <w:r w:rsidR="000D6D8F" w:rsidRPr="001A26ED">
        <w:rPr>
          <w:rFonts w:ascii="Times New Roman" w:hAnsi="Times New Roman" w:cs="Times New Roman"/>
          <w:sz w:val="28"/>
          <w:szCs w:val="28"/>
        </w:rPr>
        <w:t>. Он должен убедит</w:t>
      </w:r>
      <w:r w:rsidR="000E28AB" w:rsidRPr="001A26ED">
        <w:rPr>
          <w:rFonts w:ascii="Times New Roman" w:hAnsi="Times New Roman" w:cs="Times New Roman"/>
          <w:sz w:val="28"/>
          <w:szCs w:val="28"/>
        </w:rPr>
        <w:t>ь</w:t>
      </w:r>
      <w:r w:rsidR="000D6D8F" w:rsidRPr="001A26ED">
        <w:rPr>
          <w:rFonts w:ascii="Times New Roman" w:hAnsi="Times New Roman" w:cs="Times New Roman"/>
          <w:sz w:val="28"/>
          <w:szCs w:val="28"/>
        </w:rPr>
        <w:t>ся, что соглашени</w:t>
      </w:r>
      <w:r w:rsidR="000E28AB" w:rsidRPr="001A26ED">
        <w:rPr>
          <w:rFonts w:ascii="Times New Roman" w:hAnsi="Times New Roman" w:cs="Times New Roman"/>
          <w:sz w:val="28"/>
          <w:szCs w:val="28"/>
        </w:rPr>
        <w:t>е</w:t>
      </w:r>
      <w:r w:rsidR="000D6D8F" w:rsidRPr="001A26ED">
        <w:rPr>
          <w:rFonts w:ascii="Times New Roman" w:hAnsi="Times New Roman" w:cs="Times New Roman"/>
          <w:sz w:val="28"/>
          <w:szCs w:val="28"/>
        </w:rPr>
        <w:t xml:space="preserve"> устраивает всех. Если он увидит, что одну из сторон продавили, медиатор должен взять </w:t>
      </w:r>
      <w:proofErr w:type="spellStart"/>
      <w:r w:rsidR="000D6D8F" w:rsidRPr="001A26ED">
        <w:rPr>
          <w:rFonts w:ascii="Times New Roman" w:hAnsi="Times New Roman" w:cs="Times New Roman"/>
          <w:sz w:val="28"/>
          <w:szCs w:val="28"/>
        </w:rPr>
        <w:t>кокус</w:t>
      </w:r>
      <w:proofErr w:type="spellEnd"/>
      <w:r w:rsidR="000D6D8F" w:rsidRPr="001A26ED">
        <w:rPr>
          <w:rFonts w:ascii="Times New Roman" w:hAnsi="Times New Roman" w:cs="Times New Roman"/>
          <w:sz w:val="28"/>
          <w:szCs w:val="28"/>
        </w:rPr>
        <w:t xml:space="preserve"> и о</w:t>
      </w:r>
      <w:r w:rsidR="000E28AB" w:rsidRPr="001A26ED">
        <w:rPr>
          <w:rFonts w:ascii="Times New Roman" w:hAnsi="Times New Roman" w:cs="Times New Roman"/>
          <w:sz w:val="28"/>
          <w:szCs w:val="28"/>
        </w:rPr>
        <w:t>б</w:t>
      </w:r>
      <w:r w:rsidR="000D6D8F" w:rsidRPr="001A26ED">
        <w:rPr>
          <w:rFonts w:ascii="Times New Roman" w:hAnsi="Times New Roman" w:cs="Times New Roman"/>
          <w:sz w:val="28"/>
          <w:szCs w:val="28"/>
        </w:rPr>
        <w:t>судить то</w:t>
      </w:r>
      <w:r w:rsidR="000E28AB" w:rsidRPr="001A26ED">
        <w:rPr>
          <w:rFonts w:ascii="Times New Roman" w:hAnsi="Times New Roman" w:cs="Times New Roman"/>
          <w:sz w:val="28"/>
          <w:szCs w:val="28"/>
        </w:rPr>
        <w:t>,</w:t>
      </w:r>
      <w:r w:rsidR="000D6D8F" w:rsidRPr="001A26ED">
        <w:rPr>
          <w:rFonts w:ascii="Times New Roman" w:hAnsi="Times New Roman" w:cs="Times New Roman"/>
          <w:sz w:val="28"/>
          <w:szCs w:val="28"/>
        </w:rPr>
        <w:t xml:space="preserve"> что он увидел, используя при общении «Я - сообщение»</w:t>
      </w:r>
      <w:r w:rsidR="000E28AB" w:rsidRPr="001A26ED">
        <w:rPr>
          <w:rFonts w:ascii="Times New Roman" w:hAnsi="Times New Roman" w:cs="Times New Roman"/>
          <w:sz w:val="28"/>
          <w:szCs w:val="28"/>
        </w:rPr>
        <w:t xml:space="preserve"> и другие приемы ненасильственной коммуникации</w:t>
      </w:r>
      <w:r w:rsidR="000D6D8F" w:rsidRPr="001A26ED">
        <w:rPr>
          <w:rFonts w:ascii="Times New Roman" w:hAnsi="Times New Roman" w:cs="Times New Roman"/>
          <w:sz w:val="28"/>
          <w:szCs w:val="28"/>
        </w:rPr>
        <w:t xml:space="preserve">. Подобный </w:t>
      </w:r>
      <w:proofErr w:type="spellStart"/>
      <w:r w:rsidR="000D6D8F" w:rsidRPr="001A26ED">
        <w:rPr>
          <w:rFonts w:ascii="Times New Roman" w:hAnsi="Times New Roman" w:cs="Times New Roman"/>
          <w:sz w:val="28"/>
          <w:szCs w:val="28"/>
        </w:rPr>
        <w:t>кокус</w:t>
      </w:r>
      <w:proofErr w:type="spellEnd"/>
      <w:r w:rsidR="000D6D8F" w:rsidRPr="001A26ED">
        <w:rPr>
          <w:rFonts w:ascii="Times New Roman" w:hAnsi="Times New Roman" w:cs="Times New Roman"/>
          <w:sz w:val="28"/>
          <w:szCs w:val="28"/>
        </w:rPr>
        <w:t xml:space="preserve"> необходим, так как медиатор может ошиб</w:t>
      </w:r>
      <w:r w:rsidR="000E28AB" w:rsidRPr="001A26ED">
        <w:rPr>
          <w:rFonts w:ascii="Times New Roman" w:hAnsi="Times New Roman" w:cs="Times New Roman"/>
          <w:sz w:val="28"/>
          <w:szCs w:val="28"/>
        </w:rPr>
        <w:t>а</w:t>
      </w:r>
      <w:r w:rsidR="000D6D8F" w:rsidRPr="001A26ED">
        <w:rPr>
          <w:rFonts w:ascii="Times New Roman" w:hAnsi="Times New Roman" w:cs="Times New Roman"/>
          <w:sz w:val="28"/>
          <w:szCs w:val="28"/>
        </w:rPr>
        <w:t>т</w:t>
      </w:r>
      <w:r w:rsidR="000E28AB" w:rsidRPr="001A26ED">
        <w:rPr>
          <w:rFonts w:ascii="Times New Roman" w:hAnsi="Times New Roman" w:cs="Times New Roman"/>
          <w:sz w:val="28"/>
          <w:szCs w:val="28"/>
        </w:rPr>
        <w:t>ь</w:t>
      </w:r>
      <w:r w:rsidR="000D6D8F" w:rsidRPr="001A26ED">
        <w:rPr>
          <w:rFonts w:ascii="Times New Roman" w:hAnsi="Times New Roman" w:cs="Times New Roman"/>
          <w:sz w:val="28"/>
          <w:szCs w:val="28"/>
        </w:rPr>
        <w:t>ся в суждениях, и то</w:t>
      </w:r>
      <w:r w:rsidR="000E28AB" w:rsidRPr="001A26ED">
        <w:rPr>
          <w:rFonts w:ascii="Times New Roman" w:hAnsi="Times New Roman" w:cs="Times New Roman"/>
          <w:sz w:val="28"/>
          <w:szCs w:val="28"/>
        </w:rPr>
        <w:t>,</w:t>
      </w:r>
      <w:r w:rsidR="000D6D8F" w:rsidRPr="001A26ED">
        <w:rPr>
          <w:rFonts w:ascii="Times New Roman" w:hAnsi="Times New Roman" w:cs="Times New Roman"/>
          <w:sz w:val="28"/>
          <w:szCs w:val="28"/>
        </w:rPr>
        <w:t xml:space="preserve"> что ему кажется несправедливым</w:t>
      </w:r>
      <w:r w:rsidR="000E28AB" w:rsidRPr="001A26ED">
        <w:rPr>
          <w:rFonts w:ascii="Times New Roman" w:hAnsi="Times New Roman" w:cs="Times New Roman"/>
          <w:sz w:val="28"/>
          <w:szCs w:val="28"/>
        </w:rPr>
        <w:t>,</w:t>
      </w:r>
      <w:r w:rsidR="000D6D8F" w:rsidRPr="001A26ED">
        <w:rPr>
          <w:rFonts w:ascii="Times New Roman" w:hAnsi="Times New Roman" w:cs="Times New Roman"/>
          <w:sz w:val="28"/>
          <w:szCs w:val="28"/>
        </w:rPr>
        <w:t xml:space="preserve"> на деле для «ущемлённой»</w:t>
      </w:r>
      <w:r w:rsidR="000E28AB" w:rsidRPr="001A26ED">
        <w:rPr>
          <w:rFonts w:ascii="Times New Roman" w:hAnsi="Times New Roman" w:cs="Times New Roman"/>
          <w:sz w:val="28"/>
          <w:szCs w:val="28"/>
        </w:rPr>
        <w:t>,</w:t>
      </w:r>
      <w:r w:rsidR="000D6D8F" w:rsidRPr="001A26ED">
        <w:rPr>
          <w:rFonts w:ascii="Times New Roman" w:hAnsi="Times New Roman" w:cs="Times New Roman"/>
          <w:sz w:val="28"/>
          <w:szCs w:val="28"/>
        </w:rPr>
        <w:t xml:space="preserve"> как ему кажется</w:t>
      </w:r>
      <w:r w:rsidR="000E28AB" w:rsidRPr="001A26ED">
        <w:rPr>
          <w:rFonts w:ascii="Times New Roman" w:hAnsi="Times New Roman" w:cs="Times New Roman"/>
          <w:sz w:val="28"/>
          <w:szCs w:val="28"/>
        </w:rPr>
        <w:t>,</w:t>
      </w:r>
      <w:r w:rsidR="000D6D8F" w:rsidRPr="001A26ED">
        <w:rPr>
          <w:rFonts w:ascii="Times New Roman" w:hAnsi="Times New Roman" w:cs="Times New Roman"/>
          <w:sz w:val="28"/>
          <w:szCs w:val="28"/>
        </w:rPr>
        <w:t xml:space="preserve"> сторон</w:t>
      </w:r>
      <w:r w:rsidR="00FD1CCE" w:rsidRPr="001A26ED">
        <w:rPr>
          <w:rFonts w:ascii="Times New Roman" w:hAnsi="Times New Roman" w:cs="Times New Roman"/>
          <w:sz w:val="28"/>
          <w:szCs w:val="28"/>
        </w:rPr>
        <w:t>ы</w:t>
      </w:r>
      <w:r w:rsidR="000D6D8F" w:rsidRPr="001A26ED">
        <w:rPr>
          <w:rFonts w:ascii="Times New Roman" w:hAnsi="Times New Roman" w:cs="Times New Roman"/>
          <w:sz w:val="28"/>
          <w:szCs w:val="28"/>
        </w:rPr>
        <w:t>, будет очень выгодно. Если ли же медиатор не ошибся, то</w:t>
      </w:r>
      <w:r w:rsidR="000E28AB" w:rsidRPr="001A26ED">
        <w:rPr>
          <w:rFonts w:ascii="Times New Roman" w:hAnsi="Times New Roman" w:cs="Times New Roman"/>
          <w:sz w:val="28"/>
          <w:szCs w:val="28"/>
        </w:rPr>
        <w:t xml:space="preserve">, возможно, </w:t>
      </w:r>
      <w:r w:rsidR="000D6D8F" w:rsidRPr="001A26ED">
        <w:rPr>
          <w:rFonts w:ascii="Times New Roman" w:hAnsi="Times New Roman" w:cs="Times New Roman"/>
          <w:sz w:val="28"/>
          <w:szCs w:val="28"/>
        </w:rPr>
        <w:t>необходим</w:t>
      </w:r>
      <w:r w:rsidR="000E28AB" w:rsidRPr="001A26ED">
        <w:rPr>
          <w:rFonts w:ascii="Times New Roman" w:hAnsi="Times New Roman" w:cs="Times New Roman"/>
          <w:sz w:val="28"/>
          <w:szCs w:val="28"/>
        </w:rPr>
        <w:t>о</w:t>
      </w:r>
      <w:r w:rsidR="000D6D8F" w:rsidRPr="001A26ED">
        <w:rPr>
          <w:rFonts w:ascii="Times New Roman" w:hAnsi="Times New Roman" w:cs="Times New Roman"/>
          <w:sz w:val="28"/>
          <w:szCs w:val="28"/>
        </w:rPr>
        <w:t xml:space="preserve"> будет в</w:t>
      </w:r>
      <w:r w:rsidR="000E28AB" w:rsidRPr="001A26ED">
        <w:rPr>
          <w:rFonts w:ascii="Times New Roman" w:hAnsi="Times New Roman" w:cs="Times New Roman"/>
          <w:sz w:val="28"/>
          <w:szCs w:val="28"/>
        </w:rPr>
        <w:t>ер</w:t>
      </w:r>
      <w:r w:rsidR="000D6D8F" w:rsidRPr="001A26ED">
        <w:rPr>
          <w:rFonts w:ascii="Times New Roman" w:hAnsi="Times New Roman" w:cs="Times New Roman"/>
          <w:sz w:val="28"/>
          <w:szCs w:val="28"/>
        </w:rPr>
        <w:t>нут</w:t>
      </w:r>
      <w:r w:rsidR="000E28AB" w:rsidRPr="001A26ED">
        <w:rPr>
          <w:rFonts w:ascii="Times New Roman" w:hAnsi="Times New Roman" w:cs="Times New Roman"/>
          <w:sz w:val="28"/>
          <w:szCs w:val="28"/>
        </w:rPr>
        <w:t>ь</w:t>
      </w:r>
      <w:r w:rsidR="000D6D8F" w:rsidRPr="001A26ED">
        <w:rPr>
          <w:rFonts w:ascii="Times New Roman" w:hAnsi="Times New Roman" w:cs="Times New Roman"/>
          <w:sz w:val="28"/>
          <w:szCs w:val="28"/>
        </w:rPr>
        <w:t xml:space="preserve">ся на предыдущие этапы. </w:t>
      </w:r>
    </w:p>
    <w:p w:rsidR="00FB3B47" w:rsidRDefault="00C74BD7" w:rsidP="00A02503">
      <w:pPr>
        <w:pStyle w:val="af6"/>
        <w:spacing w:after="0"/>
      </w:pPr>
      <w:r w:rsidRPr="001A26ED">
        <w:t>На стадии завершения, в</w:t>
      </w:r>
      <w:r w:rsidR="00676BED" w:rsidRPr="001A26ED">
        <w:t>ыход</w:t>
      </w:r>
      <w:r w:rsidRPr="001A26ED">
        <w:t>а</w:t>
      </w:r>
      <w:r w:rsidR="00676BED" w:rsidRPr="001A26ED">
        <w:t xml:space="preserve"> из медиации</w:t>
      </w:r>
      <w:r w:rsidR="000D6D8F" w:rsidRPr="001A26ED">
        <w:t xml:space="preserve"> медиатор должен продолжать оставаться спокойным и нейтральным. Его вопрос о том, как бы стороны оценили медиацию, должен подразумевать искренний интерес</w:t>
      </w:r>
      <w:r w:rsidR="00655C1F">
        <w:t xml:space="preserve"> </w:t>
      </w:r>
      <w:r w:rsidR="000D6D8F" w:rsidRPr="001A26ED">
        <w:t xml:space="preserve"> и желани</w:t>
      </w:r>
      <w:r w:rsidRPr="001A26ED">
        <w:t>е</w:t>
      </w:r>
      <w:r w:rsidR="000D6D8F" w:rsidRPr="001A26ED">
        <w:t xml:space="preserve"> </w:t>
      </w:r>
      <w:r w:rsidRPr="001A26ED">
        <w:t>сдела</w:t>
      </w:r>
      <w:r w:rsidR="000D6D8F" w:rsidRPr="001A26ED">
        <w:t>ть</w:t>
      </w:r>
      <w:r w:rsidRPr="001A26ED">
        <w:t xml:space="preserve"> свою работу лучше, учтя ошибки,</w:t>
      </w:r>
      <w:r w:rsidR="000D6D8F" w:rsidRPr="001A26ED">
        <w:t xml:space="preserve"> </w:t>
      </w:r>
      <w:r w:rsidRPr="001A26ED">
        <w:t>а</w:t>
      </w:r>
      <w:r w:rsidR="000D6D8F" w:rsidRPr="001A26ED">
        <w:t xml:space="preserve"> не желани</w:t>
      </w:r>
      <w:r w:rsidRPr="001A26ED">
        <w:t>е</w:t>
      </w:r>
      <w:r w:rsidR="000D6D8F" w:rsidRPr="001A26ED">
        <w:t xml:space="preserve"> медиатора закрепить в головах сторон, что именно он помог им с решением конфликта, и также не его желани</w:t>
      </w:r>
      <w:r w:rsidRPr="001A26ED">
        <w:t>е</w:t>
      </w:r>
      <w:r w:rsidR="000D6D8F" w:rsidRPr="001A26ED">
        <w:t xml:space="preserve"> послушать лесные компл</w:t>
      </w:r>
      <w:r w:rsidRPr="001A26ED">
        <w:t>и</w:t>
      </w:r>
      <w:r w:rsidR="000D6D8F" w:rsidRPr="001A26ED">
        <w:t>менты о его работе</w:t>
      </w:r>
      <w:r w:rsidR="00FB3B47">
        <w:t>.</w:t>
      </w:r>
    </w:p>
    <w:p w:rsidR="00A215A2" w:rsidRPr="001A26ED" w:rsidRDefault="00695540" w:rsidP="00A02503">
      <w:pPr>
        <w:pStyle w:val="af6"/>
        <w:spacing w:after="0"/>
      </w:pPr>
      <w:r w:rsidRPr="001A26ED">
        <w:t>Таким образом, мы можем сделать выв</w:t>
      </w:r>
      <w:r w:rsidR="00A215A2" w:rsidRPr="001A26ED">
        <w:t>о</w:t>
      </w:r>
      <w:r w:rsidRPr="001A26ED">
        <w:t>д, что</w:t>
      </w:r>
      <w:r w:rsidR="009360EF" w:rsidRPr="001A26ED">
        <w:t xml:space="preserve"> </w:t>
      </w:r>
      <w:r w:rsidR="00655C1F" w:rsidRPr="001A26ED">
        <w:t>на любом этапе нельзя исключить возможности появления манипуляций</w:t>
      </w:r>
      <w:r w:rsidR="00655C1F">
        <w:t>, а</w:t>
      </w:r>
      <w:r w:rsidR="00655C1F" w:rsidRPr="001A26ED">
        <w:t xml:space="preserve"> </w:t>
      </w:r>
      <w:r w:rsidR="009360EF" w:rsidRPr="001A26ED">
        <w:t xml:space="preserve">если </w:t>
      </w:r>
      <w:r w:rsidR="00A215A2" w:rsidRPr="001A26ED">
        <w:t>нарушена технология медиации, то</w:t>
      </w:r>
      <w:r w:rsidR="00655C1F">
        <w:t xml:space="preserve"> этот риск реализуется на практике.</w:t>
      </w:r>
      <w:r w:rsidR="00A215A2" w:rsidRPr="001A26ED">
        <w:t xml:space="preserve"> </w:t>
      </w:r>
      <w:r w:rsidR="00655C1F">
        <w:t>Своевременное и адекватное и</w:t>
      </w:r>
      <w:r w:rsidR="00A215A2" w:rsidRPr="001A26ED">
        <w:t xml:space="preserve">спользование </w:t>
      </w:r>
      <w:r w:rsidR="00655C1F">
        <w:t xml:space="preserve">медиатором </w:t>
      </w:r>
      <w:r w:rsidR="00A215A2" w:rsidRPr="001A26ED">
        <w:t>коммуникативных, перег</w:t>
      </w:r>
      <w:r w:rsidR="00655C1F">
        <w:t>оворных</w:t>
      </w:r>
      <w:r w:rsidR="00A215A2" w:rsidRPr="001A26ED">
        <w:t xml:space="preserve"> и медиативных навыков, а также следование принципам медиации и работа над собой вне её приведёт к тому, что у сторон во время процесса медиации </w:t>
      </w:r>
      <w:r w:rsidR="00A215A2" w:rsidRPr="001A26ED">
        <w:lastRenderedPageBreak/>
        <w:t xml:space="preserve">уменьшится, или вообще исчезнет потребность в достижении важного для них результата </w:t>
      </w:r>
      <w:proofErr w:type="spellStart"/>
      <w:r w:rsidR="00A215A2" w:rsidRPr="001A26ED">
        <w:t>ма</w:t>
      </w:r>
      <w:r w:rsidR="001534E6" w:rsidRPr="001A26ED">
        <w:t>н</w:t>
      </w:r>
      <w:r w:rsidR="00A215A2" w:rsidRPr="001A26ED">
        <w:t>ипулятивными</w:t>
      </w:r>
      <w:proofErr w:type="spellEnd"/>
      <w:r w:rsidR="00A215A2" w:rsidRPr="001A26ED">
        <w:t xml:space="preserve"> способами.</w:t>
      </w:r>
      <w:r w:rsidR="007622CF" w:rsidRPr="001A26ED">
        <w:t xml:space="preserve"> </w:t>
      </w:r>
    </w:p>
    <w:p w:rsidR="00790AFA" w:rsidRPr="001A26ED" w:rsidRDefault="00790AFA" w:rsidP="00A02503">
      <w:pPr>
        <w:spacing w:after="0" w:line="360" w:lineRule="auto"/>
        <w:jc w:val="both"/>
        <w:rPr>
          <w:rFonts w:ascii="Times New Roman" w:hAnsi="Times New Roman" w:cs="Times New Roman"/>
          <w:sz w:val="28"/>
          <w:szCs w:val="28"/>
        </w:rPr>
      </w:pPr>
    </w:p>
    <w:p w:rsidR="00FE35AA" w:rsidRDefault="00FE35AA" w:rsidP="00A02503">
      <w:pPr>
        <w:spacing w:after="0" w:line="360" w:lineRule="auto"/>
        <w:jc w:val="center"/>
        <w:rPr>
          <w:rFonts w:ascii="Times New Roman" w:hAnsi="Times New Roman" w:cs="Times New Roman"/>
          <w:b/>
          <w:bCs/>
          <w:sz w:val="28"/>
          <w:szCs w:val="28"/>
        </w:rPr>
      </w:pPr>
      <w:r w:rsidRPr="00FB3B47">
        <w:rPr>
          <w:rFonts w:ascii="Times New Roman" w:hAnsi="Times New Roman" w:cs="Times New Roman"/>
          <w:b/>
          <w:sz w:val="28"/>
          <w:szCs w:val="28"/>
        </w:rPr>
        <w:t xml:space="preserve">2.3 </w:t>
      </w:r>
      <w:r w:rsidR="00D80DCB">
        <w:rPr>
          <w:rFonts w:ascii="Times New Roman" w:hAnsi="Times New Roman" w:cs="Times New Roman"/>
          <w:b/>
          <w:sz w:val="28"/>
          <w:szCs w:val="28"/>
        </w:rPr>
        <w:t>Анализ</w:t>
      </w:r>
      <w:r w:rsidRPr="00FB3B47">
        <w:rPr>
          <w:rFonts w:ascii="Times New Roman" w:hAnsi="Times New Roman" w:cs="Times New Roman"/>
          <w:b/>
          <w:sz w:val="28"/>
          <w:szCs w:val="28"/>
        </w:rPr>
        <w:t xml:space="preserve"> использования медиативных приёмов для устранения манипуляций</w:t>
      </w:r>
      <w:r w:rsidR="00D80DCB">
        <w:rPr>
          <w:rFonts w:ascii="Times New Roman" w:hAnsi="Times New Roman" w:cs="Times New Roman"/>
          <w:b/>
          <w:sz w:val="28"/>
          <w:szCs w:val="28"/>
        </w:rPr>
        <w:t xml:space="preserve"> в практике</w:t>
      </w:r>
      <w:r w:rsidRPr="00FB3B47">
        <w:rPr>
          <w:rFonts w:ascii="Times New Roman" w:hAnsi="Times New Roman" w:cs="Times New Roman"/>
          <w:b/>
          <w:bCs/>
          <w:sz w:val="28"/>
          <w:szCs w:val="28"/>
        </w:rPr>
        <w:t>.</w:t>
      </w:r>
    </w:p>
    <w:p w:rsidR="00FB3B47" w:rsidRPr="00FB3B47" w:rsidRDefault="00FB3B47" w:rsidP="00A02503">
      <w:pPr>
        <w:spacing w:after="0" w:line="360" w:lineRule="auto"/>
        <w:jc w:val="center"/>
        <w:rPr>
          <w:rFonts w:ascii="Times New Roman" w:hAnsi="Times New Roman" w:cs="Times New Roman"/>
          <w:b/>
          <w:sz w:val="28"/>
          <w:szCs w:val="28"/>
        </w:rPr>
      </w:pPr>
    </w:p>
    <w:p w:rsidR="0076411F" w:rsidRPr="001A26ED" w:rsidRDefault="0076411F" w:rsidP="00A02503">
      <w:pPr>
        <w:pStyle w:val="af6"/>
        <w:spacing w:after="0"/>
      </w:pPr>
      <w:r w:rsidRPr="001A26ED">
        <w:t xml:space="preserve">Эмпирическое исследование мы проиллюстрируем </w:t>
      </w:r>
      <w:r w:rsidR="00D80DCB">
        <w:t>анализом</w:t>
      </w:r>
      <w:r w:rsidRPr="001A26ED">
        <w:t xml:space="preserve"> кейс</w:t>
      </w:r>
      <w:r w:rsidR="00D80DCB">
        <w:t>ов</w:t>
      </w:r>
      <w:r w:rsidRPr="001A26ED">
        <w:t>.</w:t>
      </w:r>
      <w:r w:rsidR="00E34EBA">
        <w:t xml:space="preserve"> Этот материал отобран из опыта, полученного в ходе непосредственного и включенного наблюдения при работе в </w:t>
      </w:r>
      <w:proofErr w:type="spellStart"/>
      <w:r w:rsidR="00E34EBA">
        <w:t>медиационной</w:t>
      </w:r>
      <w:proofErr w:type="spellEnd"/>
      <w:r w:rsidR="00E34EBA">
        <w:t xml:space="preserve"> клинике при кафедре </w:t>
      </w:r>
      <w:proofErr w:type="spellStart"/>
      <w:r w:rsidR="00E34EBA">
        <w:t>конфликтологии</w:t>
      </w:r>
      <w:proofErr w:type="spellEnd"/>
      <w:r w:rsidR="00E34EBA">
        <w:t>, а также в ходе интервьюирования специалистов-медиаторов.</w:t>
      </w:r>
      <w:r w:rsidRPr="001A26ED">
        <w:t xml:space="preserve"> Это</w:t>
      </w:r>
      <w:r w:rsidR="00E34EBA">
        <w:t>т материал</w:t>
      </w:r>
      <w:r w:rsidRPr="001A26ED">
        <w:t xml:space="preserve"> позвол</w:t>
      </w:r>
      <w:r w:rsidR="00E34EBA">
        <w:t>и</w:t>
      </w:r>
      <w:r w:rsidRPr="001A26ED">
        <w:t xml:space="preserve">т нам на примере </w:t>
      </w:r>
      <w:r w:rsidR="00E34EBA">
        <w:t>реальных (</w:t>
      </w:r>
      <w:proofErr w:type="spellStart"/>
      <w:r w:rsidR="00E34EBA">
        <w:t>анонимизированных</w:t>
      </w:r>
      <w:proofErr w:type="spellEnd"/>
      <w:r w:rsidR="00E34EBA">
        <w:t xml:space="preserve">) случаев </w:t>
      </w:r>
      <w:r w:rsidRPr="001A26ED">
        <w:t>рассмотреть работу медиативн</w:t>
      </w:r>
      <w:r w:rsidR="00353947" w:rsidRPr="001A26ED">
        <w:t>ых</w:t>
      </w:r>
      <w:r w:rsidRPr="001A26ED">
        <w:t xml:space="preserve"> технологи</w:t>
      </w:r>
      <w:r w:rsidR="00353947" w:rsidRPr="001A26ED">
        <w:t>й</w:t>
      </w:r>
      <w:r w:rsidRPr="001A26ED">
        <w:t>, котор</w:t>
      </w:r>
      <w:r w:rsidR="00353947" w:rsidRPr="001A26ED">
        <w:t>ые</w:t>
      </w:r>
      <w:r w:rsidRPr="001A26ED">
        <w:t xml:space="preserve"> купиру</w:t>
      </w:r>
      <w:r w:rsidR="00353947" w:rsidRPr="001A26ED">
        <w:t>ю</w:t>
      </w:r>
      <w:r w:rsidRPr="001A26ED">
        <w:t xml:space="preserve">т </w:t>
      </w:r>
      <w:proofErr w:type="spellStart"/>
      <w:r w:rsidRPr="001A26ED">
        <w:t>манипулятивные</w:t>
      </w:r>
      <w:proofErr w:type="spellEnd"/>
      <w:r w:rsidRPr="001A26ED">
        <w:t xml:space="preserve"> </w:t>
      </w:r>
      <w:r w:rsidR="00E34EBA">
        <w:t>приемы</w:t>
      </w:r>
      <w:r w:rsidRPr="001A26ED">
        <w:t xml:space="preserve">, используемые сторонами </w:t>
      </w:r>
      <w:proofErr w:type="gramStart"/>
      <w:r w:rsidRPr="001A26ED">
        <w:t>в медиации</w:t>
      </w:r>
      <w:proofErr w:type="gramEnd"/>
      <w:r w:rsidR="00E34EBA">
        <w:t xml:space="preserve"> предупреждают использование манипуляций медиатором</w:t>
      </w:r>
      <w:r w:rsidRPr="001A26ED">
        <w:t>.</w:t>
      </w:r>
      <w:r w:rsidR="00790AFA" w:rsidRPr="001A26ED">
        <w:t xml:space="preserve"> </w:t>
      </w:r>
    </w:p>
    <w:p w:rsidR="0076411F" w:rsidRPr="001A26ED" w:rsidRDefault="0076411F" w:rsidP="00D80DCB">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Кейс №1: Медиация в бизнесе.</w:t>
      </w:r>
    </w:p>
    <w:p w:rsidR="0076411F" w:rsidRPr="001A26ED" w:rsidRDefault="0076411F"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Стороны: Бизнесмен, его молодая жена и исполнительный директор предприятия</w:t>
      </w:r>
      <w:r w:rsidR="005D3B31" w:rsidRPr="001A26ED">
        <w:rPr>
          <w:rFonts w:ascii="Times New Roman" w:hAnsi="Times New Roman" w:cs="Times New Roman"/>
          <w:sz w:val="28"/>
          <w:szCs w:val="28"/>
        </w:rPr>
        <w:t>,</w:t>
      </w:r>
      <w:r w:rsidRPr="001A26ED">
        <w:rPr>
          <w:rFonts w:ascii="Times New Roman" w:hAnsi="Times New Roman" w:cs="Times New Roman"/>
          <w:sz w:val="28"/>
          <w:szCs w:val="28"/>
        </w:rPr>
        <w:t xml:space="preserve"> собственником которого являлась жена бизнесмена.</w:t>
      </w:r>
    </w:p>
    <w:p w:rsidR="0076411F" w:rsidRPr="001A26ED" w:rsidRDefault="0076411F" w:rsidP="00D80DCB">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 xml:space="preserve">Бизнесмен не желал вмешивать жену в разбирательства, </w:t>
      </w:r>
      <w:r w:rsidR="00D80DCB">
        <w:rPr>
          <w:rFonts w:ascii="Times New Roman" w:hAnsi="Times New Roman" w:cs="Times New Roman"/>
          <w:sz w:val="28"/>
          <w:szCs w:val="28"/>
        </w:rPr>
        <w:t>и</w:t>
      </w:r>
      <w:r w:rsidRPr="001A26ED">
        <w:rPr>
          <w:rFonts w:ascii="Times New Roman" w:hAnsi="Times New Roman" w:cs="Times New Roman"/>
          <w:sz w:val="28"/>
          <w:szCs w:val="28"/>
        </w:rPr>
        <w:t xml:space="preserve"> исполнительный директор с этим согласился. В медиации принимали участие только бизнесмен и исполнительный </w:t>
      </w:r>
      <w:r w:rsidR="001534E6" w:rsidRPr="001A26ED">
        <w:rPr>
          <w:rFonts w:ascii="Times New Roman" w:hAnsi="Times New Roman" w:cs="Times New Roman"/>
          <w:sz w:val="28"/>
          <w:szCs w:val="28"/>
        </w:rPr>
        <w:t>д</w:t>
      </w:r>
      <w:r w:rsidRPr="001A26ED">
        <w:rPr>
          <w:rFonts w:ascii="Times New Roman" w:hAnsi="Times New Roman" w:cs="Times New Roman"/>
          <w:sz w:val="28"/>
          <w:szCs w:val="28"/>
        </w:rPr>
        <w:t>иректор. Оба заявляли, что их присутствия достаточно для разрешения конфликта.</w:t>
      </w:r>
    </w:p>
    <w:p w:rsidR="0076411F" w:rsidRPr="001A26ED" w:rsidRDefault="0076411F" w:rsidP="00D80DCB">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Предмет спора: В</w:t>
      </w:r>
      <w:r w:rsidR="001534E6" w:rsidRPr="001A26ED">
        <w:rPr>
          <w:rFonts w:ascii="Times New Roman" w:hAnsi="Times New Roman" w:cs="Times New Roman"/>
          <w:sz w:val="28"/>
          <w:szCs w:val="28"/>
        </w:rPr>
        <w:t>е</w:t>
      </w:r>
      <w:r w:rsidRPr="001A26ED">
        <w:rPr>
          <w:rFonts w:ascii="Times New Roman" w:hAnsi="Times New Roman" w:cs="Times New Roman"/>
          <w:sz w:val="28"/>
          <w:szCs w:val="28"/>
        </w:rPr>
        <w:t>дение бизнеса и доходы от него.</w:t>
      </w:r>
    </w:p>
    <w:p w:rsidR="0076411F" w:rsidRPr="001A26ED" w:rsidRDefault="0076411F"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Описание случая: Крупный бизнесмен женился на молодой женщине и подарил ей небольшой бизнес. Для него он в материальном</w:t>
      </w:r>
      <w:r w:rsidR="001534E6" w:rsidRPr="001A26ED">
        <w:rPr>
          <w:rFonts w:ascii="Times New Roman" w:hAnsi="Times New Roman" w:cs="Times New Roman"/>
          <w:sz w:val="28"/>
          <w:szCs w:val="28"/>
        </w:rPr>
        <w:t xml:space="preserve"> плане ничего особо не значил,</w:t>
      </w:r>
      <w:r w:rsidRPr="001A26ED">
        <w:rPr>
          <w:rFonts w:ascii="Times New Roman" w:hAnsi="Times New Roman" w:cs="Times New Roman"/>
          <w:sz w:val="28"/>
          <w:szCs w:val="28"/>
        </w:rPr>
        <w:t xml:space="preserve"> как он выразился: «хотел подарить жене «игрушку»». Но так как жена вскоре забеременела, </w:t>
      </w:r>
      <w:r w:rsidR="001534E6" w:rsidRPr="001A26ED">
        <w:rPr>
          <w:rFonts w:ascii="Times New Roman" w:hAnsi="Times New Roman" w:cs="Times New Roman"/>
          <w:sz w:val="28"/>
          <w:szCs w:val="28"/>
        </w:rPr>
        <w:t xml:space="preserve">и </w:t>
      </w:r>
      <w:r w:rsidRPr="001A26ED">
        <w:rPr>
          <w:rFonts w:ascii="Times New Roman" w:hAnsi="Times New Roman" w:cs="Times New Roman"/>
          <w:sz w:val="28"/>
          <w:szCs w:val="28"/>
        </w:rPr>
        <w:t>ей стало не до бизнеса, она</w:t>
      </w:r>
      <w:r w:rsidR="001534E6" w:rsidRPr="001A26ED">
        <w:rPr>
          <w:rFonts w:ascii="Times New Roman" w:hAnsi="Times New Roman" w:cs="Times New Roman"/>
          <w:sz w:val="28"/>
          <w:szCs w:val="28"/>
        </w:rPr>
        <w:t>,</w:t>
      </w:r>
      <w:r w:rsidRPr="001A26ED">
        <w:rPr>
          <w:rFonts w:ascii="Times New Roman" w:hAnsi="Times New Roman" w:cs="Times New Roman"/>
          <w:sz w:val="28"/>
          <w:szCs w:val="28"/>
        </w:rPr>
        <w:t xml:space="preserve"> </w:t>
      </w:r>
      <w:r w:rsidR="001534E6" w:rsidRPr="001A26ED">
        <w:rPr>
          <w:rFonts w:ascii="Times New Roman" w:hAnsi="Times New Roman" w:cs="Times New Roman"/>
          <w:sz w:val="28"/>
          <w:szCs w:val="28"/>
        </w:rPr>
        <w:t>с согласия мужа, взяла</w:t>
      </w:r>
      <w:r w:rsidRPr="001A26ED">
        <w:rPr>
          <w:rFonts w:ascii="Times New Roman" w:hAnsi="Times New Roman" w:cs="Times New Roman"/>
          <w:sz w:val="28"/>
          <w:szCs w:val="28"/>
        </w:rPr>
        <w:t xml:space="preserve"> молодого человека исполнительным директором. Муж некоторое время не обращал внимани</w:t>
      </w:r>
      <w:r w:rsidR="005D3B31" w:rsidRPr="001A26ED">
        <w:rPr>
          <w:rFonts w:ascii="Times New Roman" w:hAnsi="Times New Roman" w:cs="Times New Roman"/>
          <w:sz w:val="28"/>
          <w:szCs w:val="28"/>
        </w:rPr>
        <w:t>я</w:t>
      </w:r>
      <w:r w:rsidRPr="001A26ED">
        <w:rPr>
          <w:rFonts w:ascii="Times New Roman" w:hAnsi="Times New Roman" w:cs="Times New Roman"/>
          <w:sz w:val="28"/>
          <w:szCs w:val="28"/>
        </w:rPr>
        <w:t xml:space="preserve"> на то, что происходит, но постепенно заметил, что доходы от бизнеса значительно уменьшились по сравнению с теми, что были, </w:t>
      </w:r>
      <w:r w:rsidRPr="001A26ED">
        <w:rPr>
          <w:rFonts w:ascii="Times New Roman" w:hAnsi="Times New Roman" w:cs="Times New Roman"/>
          <w:sz w:val="28"/>
          <w:szCs w:val="28"/>
        </w:rPr>
        <w:lastRenderedPageBreak/>
        <w:t xml:space="preserve">когда он сам управлял бизнесом, и даже, когда им управляла жена. На вопрос бизнесмена, что происходит, исполнительный директор ответил, что сейчас кризис. Бизнесмен провел аудит и обнаружил, что значительная часть доходов уходит на счета этого исполнительного директора, и он за счёт этих денег развивает свои проекты. У бизнесмена было достаточно доказательств, чтобы подать в суд на директора. Тем не менее, он выбрал медиацию. </w:t>
      </w:r>
    </w:p>
    <w:p w:rsidR="0076411F" w:rsidRPr="001A26ED" w:rsidRDefault="0076411F" w:rsidP="00D80DCB">
      <w:pPr>
        <w:pStyle w:val="af6"/>
        <w:spacing w:after="0"/>
      </w:pPr>
      <w:r w:rsidRPr="001A26ED">
        <w:t>Вначале медиаци</w:t>
      </w:r>
      <w:r w:rsidR="001534E6" w:rsidRPr="001A26ED">
        <w:t>я</w:t>
      </w:r>
      <w:r w:rsidRPr="001A26ED">
        <w:t xml:space="preserve"> застопорилась</w:t>
      </w:r>
      <w:r w:rsidR="001534E6" w:rsidRPr="001A26ED">
        <w:t>,</w:t>
      </w:r>
      <w:r w:rsidRPr="001A26ED">
        <w:t xml:space="preserve"> исполнительный директор настаивал, что доходы уменьшились из-за кризиса. Но после предъявления бизнесмен</w:t>
      </w:r>
      <w:r w:rsidR="001534E6" w:rsidRPr="001A26ED">
        <w:t>о</w:t>
      </w:r>
      <w:r w:rsidRPr="001A26ED">
        <w:t xml:space="preserve">м </w:t>
      </w:r>
      <w:r w:rsidR="001534E6" w:rsidRPr="001A26ED">
        <w:t>заключени</w:t>
      </w:r>
      <w:r w:rsidR="00D80DCB">
        <w:t>я</w:t>
      </w:r>
      <w:r w:rsidRPr="001A26ED">
        <w:t xml:space="preserve"> аудита и его сообщени</w:t>
      </w:r>
      <w:r w:rsidR="001534E6" w:rsidRPr="001A26ED">
        <w:t>я</w:t>
      </w:r>
      <w:r w:rsidRPr="001A26ED">
        <w:t xml:space="preserve"> о том, что он готов подать в суд, исполнительный директор замялся</w:t>
      </w:r>
      <w:r w:rsidR="00D80DCB">
        <w:t xml:space="preserve">. </w:t>
      </w:r>
      <w:r w:rsidRPr="001A26ED">
        <w:t xml:space="preserve">Медиатор взял </w:t>
      </w:r>
      <w:proofErr w:type="spellStart"/>
      <w:r w:rsidRPr="001A26ED">
        <w:t>кокус</w:t>
      </w:r>
      <w:r w:rsidR="005D3B31" w:rsidRPr="001A26ED">
        <w:t>ы</w:t>
      </w:r>
      <w:proofErr w:type="spellEnd"/>
      <w:r w:rsidRPr="001A26ED">
        <w:t xml:space="preserve"> с обеими сторонами. </w:t>
      </w:r>
    </w:p>
    <w:p w:rsidR="0076411F" w:rsidRPr="001A26ED" w:rsidRDefault="0076411F" w:rsidP="00A02503">
      <w:pPr>
        <w:pStyle w:val="af6"/>
        <w:spacing w:after="0"/>
      </w:pPr>
      <w:r w:rsidRPr="001A26ED">
        <w:t xml:space="preserve">Первый </w:t>
      </w:r>
      <w:proofErr w:type="spellStart"/>
      <w:r w:rsidRPr="001A26ED">
        <w:t>кокус</w:t>
      </w:r>
      <w:proofErr w:type="spellEnd"/>
      <w:r w:rsidRPr="001A26ED">
        <w:t xml:space="preserve"> медиатор взял с бизнесмен</w:t>
      </w:r>
      <w:r w:rsidR="001534E6" w:rsidRPr="001A26ED">
        <w:t>о</w:t>
      </w:r>
      <w:r w:rsidRPr="001A26ED">
        <w:t>м</w:t>
      </w:r>
      <w:r w:rsidR="005D3B31" w:rsidRPr="001A26ED">
        <w:t>,</w:t>
      </w:r>
      <w:r w:rsidRPr="001A26ED">
        <w:t xml:space="preserve"> так как у него не было ясности, для чего он пришёл в медиацию, имея такую хорошую выигрышную позицию в суде. На </w:t>
      </w:r>
      <w:proofErr w:type="spellStart"/>
      <w:r w:rsidRPr="001A26ED">
        <w:t>кокусе</w:t>
      </w:r>
      <w:proofErr w:type="spellEnd"/>
      <w:r w:rsidRPr="001A26ED">
        <w:t xml:space="preserve"> с бизнесменом выяснил</w:t>
      </w:r>
      <w:r w:rsidR="001534E6" w:rsidRPr="001A26ED">
        <w:t>о</w:t>
      </w:r>
      <w:r w:rsidRPr="001A26ED">
        <w:t xml:space="preserve">сь, что обращение к процедуре медиации, а не в суд объяснялось его желанием не нанести урон своему деловому имиджу. Медиатор стал проверять другие интересы бизнесмена, и выяснил, что того </w:t>
      </w:r>
      <w:r w:rsidR="00074351">
        <w:t>действительно</w:t>
      </w:r>
      <w:r w:rsidRPr="001A26ED">
        <w:t xml:space="preserve"> не волнует материальная сторона</w:t>
      </w:r>
      <w:r w:rsidR="001534E6" w:rsidRPr="001A26ED">
        <w:t>,</w:t>
      </w:r>
      <w:r w:rsidRPr="001A26ED">
        <w:t xml:space="preserve"> так как эта сумма для него незначительна. Его волнует имидж. Бизнесмену не хотелось оказаться в дураках и ронять свой авторитет из-за обнародования того факта, что его обманул какой-то молодой проходимец. </w:t>
      </w:r>
      <w:r w:rsidR="00074351">
        <w:t xml:space="preserve">Кроме того, он не хотел огорчать жену и ронять ее достоинство, посвящая ее в детали ситуации, так как любил ее и волновался за ее самочувствие и здоровье будущего ребенка. </w:t>
      </w:r>
      <w:r w:rsidRPr="001A26ED">
        <w:t xml:space="preserve">Поэтому бизнесмену </w:t>
      </w:r>
      <w:r w:rsidR="001534E6" w:rsidRPr="001A26ED">
        <w:t xml:space="preserve">так важна </w:t>
      </w:r>
      <w:r w:rsidRPr="001A26ED">
        <w:t xml:space="preserve">была конфиденциальность. Поэтому его угрозу подать в суд можно назвать </w:t>
      </w:r>
      <w:r w:rsidR="005202C8">
        <w:t xml:space="preserve">манипуляцией </w:t>
      </w:r>
      <w:r w:rsidRPr="001A26ED">
        <w:t>– блеф</w:t>
      </w:r>
      <w:r w:rsidR="00E54EFC" w:rsidRPr="001A26ED">
        <w:t>ом</w:t>
      </w:r>
      <w:r w:rsidRPr="001A26ED">
        <w:t xml:space="preserve">. </w:t>
      </w:r>
    </w:p>
    <w:p w:rsidR="0076411F" w:rsidRPr="001A26ED" w:rsidRDefault="00FB3B47" w:rsidP="00A02503">
      <w:pPr>
        <w:pStyle w:val="af6"/>
        <w:spacing w:after="0"/>
      </w:pPr>
      <w:r w:rsidRPr="001A26ED">
        <w:t>Во</w:t>
      </w:r>
      <w:r w:rsidR="005202C8">
        <w:t xml:space="preserve"> </w:t>
      </w:r>
      <w:r w:rsidRPr="001A26ED">
        <w:t>время</w:t>
      </w:r>
      <w:r w:rsidR="0076411F" w:rsidRPr="001A26ED">
        <w:t xml:space="preserve"> </w:t>
      </w:r>
      <w:proofErr w:type="spellStart"/>
      <w:r w:rsidR="0076411F" w:rsidRPr="001A26ED">
        <w:t>кокуса</w:t>
      </w:r>
      <w:proofErr w:type="spellEnd"/>
      <w:r w:rsidR="0076411F" w:rsidRPr="001A26ED">
        <w:t xml:space="preserve"> с исполнительным директором молодой человек заявил, что он лишь временно позаимствовал средства и рассчитывал вскоре их вернуть, </w:t>
      </w:r>
      <w:r w:rsidR="008A58BE" w:rsidRPr="001A26ED">
        <w:t>и</w:t>
      </w:r>
      <w:r w:rsidR="0076411F" w:rsidRPr="001A26ED">
        <w:t xml:space="preserve"> никто бы </w:t>
      </w:r>
      <w:r w:rsidR="008A58BE" w:rsidRPr="001A26ED">
        <w:t>н</w:t>
      </w:r>
      <w:r w:rsidR="0076411F" w:rsidRPr="001A26ED">
        <w:t>и</w:t>
      </w:r>
      <w:r w:rsidR="008A58BE" w:rsidRPr="001A26ED">
        <w:t>чего</w:t>
      </w:r>
      <w:r w:rsidR="0076411F" w:rsidRPr="001A26ED">
        <w:t xml:space="preserve"> не заметил. </w:t>
      </w:r>
      <w:r w:rsidR="008A58BE" w:rsidRPr="001A26ED">
        <w:t>Но с</w:t>
      </w:r>
      <w:r w:rsidR="0076411F" w:rsidRPr="001A26ED">
        <w:t xml:space="preserve">ейчас есть трудности с тем чтобы сразу вернуть «позаимствованное», т.к. денег у него нет, он их вложил. </w:t>
      </w:r>
      <w:r w:rsidR="0076411F" w:rsidRPr="001A26ED">
        <w:lastRenderedPageBreak/>
        <w:t>Молодой человек сказал, что именно это побуждало его отказываться от очевидных фактов. Ведь если он признает вину, то деньги придётся немедленно вернуть, а подобной возможности у него нет. Он был готов на сотрудничество, но при этом не знал, что ему делать.</w:t>
      </w:r>
    </w:p>
    <w:p w:rsidR="0076411F" w:rsidRPr="001A26ED" w:rsidRDefault="0076411F" w:rsidP="00A02503">
      <w:pPr>
        <w:pStyle w:val="af6"/>
        <w:spacing w:after="0"/>
      </w:pPr>
      <w:r w:rsidRPr="001A26ED">
        <w:t xml:space="preserve">Медиатор повторно взял </w:t>
      </w:r>
      <w:proofErr w:type="spellStart"/>
      <w:r w:rsidRPr="001A26ED">
        <w:t>кокус</w:t>
      </w:r>
      <w:proofErr w:type="spellEnd"/>
      <w:r w:rsidRPr="001A26ED">
        <w:t xml:space="preserve"> с бизнесмен</w:t>
      </w:r>
      <w:r w:rsidR="008A58BE" w:rsidRPr="001A26ED">
        <w:t>о</w:t>
      </w:r>
      <w:r w:rsidRPr="001A26ED">
        <w:t>м, провентилировал его эмоции, и таким образ</w:t>
      </w:r>
      <w:r w:rsidR="005202C8">
        <w:t>о</w:t>
      </w:r>
      <w:r w:rsidRPr="001A26ED">
        <w:t xml:space="preserve">м обеспечил сторонам возможность </w:t>
      </w:r>
      <w:r w:rsidR="005202C8">
        <w:t xml:space="preserve">обсуждения вопросов </w:t>
      </w:r>
      <w:r w:rsidRPr="001A26ED">
        <w:t xml:space="preserve">в доброжелательной и </w:t>
      </w:r>
      <w:r w:rsidR="005202C8">
        <w:t>спокойн</w:t>
      </w:r>
      <w:r w:rsidRPr="001A26ED">
        <w:t xml:space="preserve">ой атмосфере. </w:t>
      </w:r>
    </w:p>
    <w:p w:rsidR="0076411F" w:rsidRPr="001A26ED" w:rsidRDefault="0076411F" w:rsidP="00C3193D">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 xml:space="preserve">Повторный </w:t>
      </w:r>
      <w:proofErr w:type="spellStart"/>
      <w:r w:rsidRPr="001A26ED">
        <w:rPr>
          <w:rFonts w:ascii="Times New Roman" w:hAnsi="Times New Roman" w:cs="Times New Roman"/>
          <w:sz w:val="28"/>
          <w:szCs w:val="28"/>
        </w:rPr>
        <w:t>кокус</w:t>
      </w:r>
      <w:proofErr w:type="spellEnd"/>
      <w:r w:rsidRPr="001A26ED">
        <w:rPr>
          <w:rFonts w:ascii="Times New Roman" w:hAnsi="Times New Roman" w:cs="Times New Roman"/>
          <w:sz w:val="28"/>
          <w:szCs w:val="28"/>
        </w:rPr>
        <w:t xml:space="preserve"> с исполнительным директор</w:t>
      </w:r>
      <w:r w:rsidR="008A58BE" w:rsidRPr="001A26ED">
        <w:rPr>
          <w:rFonts w:ascii="Times New Roman" w:hAnsi="Times New Roman" w:cs="Times New Roman"/>
          <w:sz w:val="28"/>
          <w:szCs w:val="28"/>
        </w:rPr>
        <w:t>о</w:t>
      </w:r>
      <w:r w:rsidRPr="001A26ED">
        <w:rPr>
          <w:rFonts w:ascii="Times New Roman" w:hAnsi="Times New Roman" w:cs="Times New Roman"/>
          <w:sz w:val="28"/>
          <w:szCs w:val="28"/>
        </w:rPr>
        <w:t xml:space="preserve">м </w:t>
      </w:r>
      <w:r w:rsidR="00411B28" w:rsidRPr="001A26ED">
        <w:rPr>
          <w:rFonts w:ascii="Times New Roman" w:hAnsi="Times New Roman" w:cs="Times New Roman"/>
          <w:sz w:val="28"/>
          <w:szCs w:val="28"/>
        </w:rPr>
        <w:t xml:space="preserve">ему </w:t>
      </w:r>
      <w:r w:rsidRPr="001A26ED">
        <w:rPr>
          <w:rFonts w:ascii="Times New Roman" w:hAnsi="Times New Roman" w:cs="Times New Roman"/>
          <w:sz w:val="28"/>
          <w:szCs w:val="28"/>
        </w:rPr>
        <w:t>не потребовался.</w:t>
      </w:r>
    </w:p>
    <w:p w:rsidR="0076411F" w:rsidRPr="001A26ED" w:rsidRDefault="0076411F" w:rsidP="00A02503">
      <w:pPr>
        <w:pStyle w:val="af6"/>
        <w:spacing w:after="0"/>
      </w:pPr>
      <w:r w:rsidRPr="001A26ED">
        <w:t>В итоге стороны подписали соглашение, по которому бизнесмен задним числом произвёл инвестиции в проект исполнительного директора в размере «позаимствованной» су</w:t>
      </w:r>
      <w:r w:rsidR="008A58BE" w:rsidRPr="001A26ED">
        <w:t>м</w:t>
      </w:r>
      <w:r w:rsidRPr="001A26ED">
        <w:t xml:space="preserve">мы, и соответственно, выведенные незаконно денежные средства были легализованы. Молодой человек был смещён с поста, и обязался отчислять определённые проценты с доходов </w:t>
      </w:r>
      <w:r w:rsidR="008A58BE" w:rsidRPr="001A26ED">
        <w:t>от</w:t>
      </w:r>
      <w:r w:rsidRPr="001A26ED">
        <w:t xml:space="preserve"> своих проектов</w:t>
      </w:r>
      <w:r w:rsidR="00C3193D">
        <w:t xml:space="preserve"> в течение указанного периода</w:t>
      </w:r>
      <w:r w:rsidRPr="001A26ED">
        <w:t xml:space="preserve">. Кроме того, стороны договорились о сроках </w:t>
      </w:r>
      <w:r w:rsidR="00C3193D">
        <w:t xml:space="preserve">и способах </w:t>
      </w:r>
      <w:r w:rsidRPr="001A26ED">
        <w:t>возврата «инвестиций». В договоре особо было отмечено, что случай останется конфиденциальным, были прописаны санкции и гарантии на случай, если что-то будет разглашаться</w:t>
      </w:r>
      <w:r w:rsidR="00411B28" w:rsidRPr="001A26ED">
        <w:t>,</w:t>
      </w:r>
      <w:r w:rsidRPr="001A26ED">
        <w:t xml:space="preserve"> или договор не </w:t>
      </w:r>
      <w:r w:rsidR="00411B28" w:rsidRPr="001A26ED">
        <w:t xml:space="preserve">будет </w:t>
      </w:r>
      <w:r w:rsidRPr="001A26ED">
        <w:t xml:space="preserve">соблюдаться. </w:t>
      </w:r>
      <w:r w:rsidR="00C3193D">
        <w:t>Стороны подтвердили полную удовлетворенность соглашением.</w:t>
      </w:r>
    </w:p>
    <w:p w:rsidR="0076411F" w:rsidRPr="001A26ED" w:rsidRDefault="0076411F" w:rsidP="00C3193D">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Предполагаемые манипуляции:</w:t>
      </w:r>
    </w:p>
    <w:p w:rsidR="0076411F" w:rsidRPr="001A26ED" w:rsidRDefault="0076411F" w:rsidP="00A02503">
      <w:pPr>
        <w:pStyle w:val="af6"/>
        <w:spacing w:after="0"/>
      </w:pPr>
      <w:r w:rsidRPr="001A26ED">
        <w:t>Исполнительный директор рассчитывал, что для бизнесмена этот бизнес не настолько важен, и он не станет разбираться с ним, а жене бизнесмена и вовсе не до бизнеса. Молодой человек использовал такие манипуляции</w:t>
      </w:r>
      <w:r w:rsidR="00411B28" w:rsidRPr="001A26ED">
        <w:t>,</w:t>
      </w:r>
      <w:r w:rsidRPr="001A26ED">
        <w:t xml:space="preserve"> как злоупотребление доверием, искажение информации, введение в заблуждение</w:t>
      </w:r>
      <w:r w:rsidR="00E82A15">
        <w:t>, блеф</w:t>
      </w:r>
      <w:r w:rsidR="00411B28" w:rsidRPr="001A26ED">
        <w:t>.</w:t>
      </w:r>
      <w:r w:rsidRPr="001A26ED">
        <w:t xml:space="preserve">  Во время медиации он испытывал страх, и поэтому продолжал манипулировать и использовать кризис как маскировку. </w:t>
      </w:r>
    </w:p>
    <w:p w:rsidR="0076411F" w:rsidRPr="001A26ED" w:rsidRDefault="0076411F" w:rsidP="00A02503">
      <w:pPr>
        <w:pStyle w:val="af6"/>
        <w:spacing w:after="0"/>
      </w:pPr>
      <w:r w:rsidRPr="001A26ED">
        <w:t>Бизнесмен использовал такие виды манипуляции</w:t>
      </w:r>
      <w:r w:rsidR="00411B28" w:rsidRPr="001A26ED">
        <w:t>,</w:t>
      </w:r>
      <w:r w:rsidRPr="001A26ED">
        <w:t xml:space="preserve"> как дискредитация мнения партнёра за счёт снижения его авторитетности как личности, давление с использованием угроз судом</w:t>
      </w:r>
      <w:r w:rsidR="00411B28" w:rsidRPr="001A26ED">
        <w:t>,</w:t>
      </w:r>
      <w:r w:rsidRPr="001A26ED">
        <w:t xml:space="preserve"> которые он не собирался исполнять, так как хотел, чтобы всё было конфиденциально</w:t>
      </w:r>
      <w:r w:rsidR="00411B28" w:rsidRPr="001A26ED">
        <w:t>.</w:t>
      </w:r>
      <w:r w:rsidRPr="001A26ED">
        <w:t xml:space="preserve"> </w:t>
      </w:r>
      <w:r w:rsidR="00E82A15">
        <w:t>Делались попытки п</w:t>
      </w:r>
      <w:r w:rsidR="00411B28" w:rsidRPr="001A26ED">
        <w:t>рименя</w:t>
      </w:r>
      <w:r w:rsidR="00E82A15">
        <w:t>т</w:t>
      </w:r>
      <w:r w:rsidR="00411B28" w:rsidRPr="001A26ED">
        <w:t xml:space="preserve">ь </w:t>
      </w:r>
      <w:r w:rsidR="00411B28" w:rsidRPr="001A26ED">
        <w:lastRenderedPageBreak/>
        <w:t>п</w:t>
      </w:r>
      <w:r w:rsidRPr="001A26ED">
        <w:t>ринижение статуса партнёра, предъявление претензий к партнеру относительно его умственных способностей с целью добиться неуверенности, доведение до абсурда и осмеяние высказывани</w:t>
      </w:r>
      <w:r w:rsidR="00411B28" w:rsidRPr="001A26ED">
        <w:t>й</w:t>
      </w:r>
      <w:r w:rsidRPr="001A26ED">
        <w:t xml:space="preserve"> оппонента</w:t>
      </w:r>
      <w:r w:rsidR="00411B28" w:rsidRPr="001A26ED">
        <w:t xml:space="preserve"> для</w:t>
      </w:r>
      <w:r w:rsidRPr="001A26ED">
        <w:t xml:space="preserve"> создани</w:t>
      </w:r>
      <w:r w:rsidR="00411B28" w:rsidRPr="001A26ED">
        <w:t>я его</w:t>
      </w:r>
      <w:r w:rsidRPr="001A26ED">
        <w:t xml:space="preserve"> эмоционального дискомфорта. Также муж </w:t>
      </w:r>
      <w:r w:rsidR="00411B28" w:rsidRPr="001A26ED">
        <w:t xml:space="preserve">скрыл настоящее положение дел от жены, так как </w:t>
      </w:r>
      <w:r w:rsidRPr="001A26ED">
        <w:t xml:space="preserve">не хотел </w:t>
      </w:r>
      <w:r w:rsidR="00411B28" w:rsidRPr="001A26ED">
        <w:t xml:space="preserve">ее </w:t>
      </w:r>
      <w:r w:rsidRPr="001A26ED">
        <w:t xml:space="preserve">расстраивать. </w:t>
      </w:r>
    </w:p>
    <w:p w:rsidR="0076411F" w:rsidRPr="001A26ED" w:rsidRDefault="0076411F" w:rsidP="00A02503">
      <w:pPr>
        <w:pStyle w:val="af6"/>
        <w:spacing w:after="0"/>
      </w:pPr>
      <w:r w:rsidRPr="001A26ED">
        <w:t>Вывод: Медиатор в своей работе повысил степень открытости</w:t>
      </w:r>
      <w:r w:rsidR="00E60EBD" w:rsidRPr="001A26ED">
        <w:t xml:space="preserve"> сторон</w:t>
      </w:r>
      <w:r w:rsidRPr="001A26ED">
        <w:t xml:space="preserve"> за счёт создания безопасной атмосферы, выявил </w:t>
      </w:r>
      <w:r w:rsidR="00E60EBD" w:rsidRPr="001A26ED">
        <w:t xml:space="preserve">их </w:t>
      </w:r>
      <w:r w:rsidRPr="001A26ED">
        <w:t>истинные интересы, помо</w:t>
      </w:r>
      <w:r w:rsidR="008A58BE" w:rsidRPr="001A26ED">
        <w:t>г сторонам увидеть свои ресурсы,</w:t>
      </w:r>
      <w:r w:rsidRPr="001A26ED">
        <w:t xml:space="preserve"> что снизил</w:t>
      </w:r>
      <w:r w:rsidR="008A58BE" w:rsidRPr="001A26ED">
        <w:t>о</w:t>
      </w:r>
      <w:r w:rsidRPr="001A26ED">
        <w:t xml:space="preserve"> сопротивлени</w:t>
      </w:r>
      <w:r w:rsidR="008A58BE" w:rsidRPr="001A26ED">
        <w:t>е</w:t>
      </w:r>
      <w:r w:rsidRPr="001A26ED">
        <w:t xml:space="preserve">, выстроил баланс сил. Он применил раздельные встречи и сохранял нейтральность на протяжении всей процедуры, </w:t>
      </w:r>
      <w:r w:rsidR="00E60EBD" w:rsidRPr="001A26ED">
        <w:t xml:space="preserve">Медиатор уделил большое внимание работе с эмоциями, </w:t>
      </w:r>
      <w:r w:rsidRPr="001A26ED">
        <w:t>работал с агрессией и негативными поведенческими реакциями и т</w:t>
      </w:r>
      <w:r w:rsidR="00FB3B47">
        <w:t xml:space="preserve">ак </w:t>
      </w:r>
      <w:r w:rsidRPr="001A26ED">
        <w:t>д</w:t>
      </w:r>
      <w:r w:rsidR="00FB3B47">
        <w:t>алее</w:t>
      </w:r>
      <w:r w:rsidRPr="001A26ED">
        <w:t>. Работа медиатора позволила обеим сторонам спасти своё «лицо», удовлетворить свои интересы. Например, бизнесмен</w:t>
      </w:r>
      <w:r w:rsidR="00E60EBD" w:rsidRPr="001A26ED">
        <w:t xml:space="preserve"> смог</w:t>
      </w:r>
      <w:r w:rsidRPr="001A26ED">
        <w:t xml:space="preserve"> сохранить свою делов</w:t>
      </w:r>
      <w:r w:rsidR="008A58BE" w:rsidRPr="001A26ED">
        <w:t>у</w:t>
      </w:r>
      <w:r w:rsidRPr="001A26ED">
        <w:t>ю репутацию</w:t>
      </w:r>
      <w:r w:rsidR="00E60EBD" w:rsidRPr="001A26ED">
        <w:t xml:space="preserve"> и</w:t>
      </w:r>
      <w:r w:rsidRPr="001A26ED">
        <w:t xml:space="preserve"> спокойствие беременной жены. А исполнительному директору </w:t>
      </w:r>
      <w:r w:rsidR="00E60EBD" w:rsidRPr="001A26ED">
        <w:t xml:space="preserve">соглашение </w:t>
      </w:r>
      <w:r w:rsidRPr="001A26ED">
        <w:t>позволило развивать свой бизнес и выйти из опасной для него ситуации. Такое соглашение устроило всех.</w:t>
      </w:r>
    </w:p>
    <w:p w:rsidR="0076411F" w:rsidRPr="001A26ED" w:rsidRDefault="0076411F" w:rsidP="009566EF">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Кейс №2: Дело о развод</w:t>
      </w:r>
      <w:r w:rsidR="00E60EBD" w:rsidRPr="001A26ED">
        <w:rPr>
          <w:rFonts w:ascii="Times New Roman" w:hAnsi="Times New Roman" w:cs="Times New Roman"/>
          <w:sz w:val="28"/>
          <w:szCs w:val="28"/>
        </w:rPr>
        <w:t>е</w:t>
      </w:r>
      <w:r w:rsidRPr="001A26ED">
        <w:rPr>
          <w:rFonts w:ascii="Times New Roman" w:hAnsi="Times New Roman" w:cs="Times New Roman"/>
          <w:sz w:val="28"/>
          <w:szCs w:val="28"/>
        </w:rPr>
        <w:t xml:space="preserve">. </w:t>
      </w:r>
    </w:p>
    <w:p w:rsidR="0076411F" w:rsidRPr="001A26ED" w:rsidRDefault="009566EF" w:rsidP="009566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76411F" w:rsidRPr="001A26ED">
        <w:rPr>
          <w:rFonts w:ascii="Times New Roman" w:hAnsi="Times New Roman" w:cs="Times New Roman"/>
          <w:sz w:val="28"/>
          <w:szCs w:val="28"/>
        </w:rPr>
        <w:t>тороны: разведённые жена и муж.</w:t>
      </w:r>
    </w:p>
    <w:p w:rsidR="0076411F" w:rsidRPr="001A26ED" w:rsidRDefault="0076411F" w:rsidP="009566EF">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Предмет спора: Раздел имущества, порядок общения с ребёнком.</w:t>
      </w:r>
    </w:p>
    <w:p w:rsidR="0076411F" w:rsidRPr="001A26ED" w:rsidRDefault="0076411F" w:rsidP="009566EF">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 xml:space="preserve">Описание случая: Супруги развелись, и уже шесть месяцев живут врозь, и всё это время муж не имеет возможности </w:t>
      </w:r>
      <w:r w:rsidR="008A58BE" w:rsidRPr="001A26ED">
        <w:rPr>
          <w:rFonts w:ascii="Times New Roman" w:hAnsi="Times New Roman" w:cs="Times New Roman"/>
          <w:sz w:val="28"/>
          <w:szCs w:val="28"/>
        </w:rPr>
        <w:t>видеться</w:t>
      </w:r>
      <w:r w:rsidRPr="001A26ED">
        <w:rPr>
          <w:rFonts w:ascii="Times New Roman" w:hAnsi="Times New Roman" w:cs="Times New Roman"/>
          <w:sz w:val="28"/>
          <w:szCs w:val="28"/>
        </w:rPr>
        <w:t xml:space="preserve"> с ребёнком. </w:t>
      </w:r>
    </w:p>
    <w:p w:rsidR="0076411F" w:rsidRPr="001A26ED" w:rsidRDefault="002A06B8" w:rsidP="009566EF">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 xml:space="preserve">При разводе, супруга, в числе прочего, </w:t>
      </w:r>
      <w:r w:rsidR="0076411F" w:rsidRPr="001A26ED">
        <w:rPr>
          <w:rFonts w:ascii="Times New Roman" w:hAnsi="Times New Roman" w:cs="Times New Roman"/>
          <w:sz w:val="28"/>
          <w:szCs w:val="28"/>
        </w:rPr>
        <w:t>обвин</w:t>
      </w:r>
      <w:r w:rsidRPr="001A26ED">
        <w:rPr>
          <w:rFonts w:ascii="Times New Roman" w:hAnsi="Times New Roman" w:cs="Times New Roman"/>
          <w:sz w:val="28"/>
          <w:szCs w:val="28"/>
        </w:rPr>
        <w:t>яла</w:t>
      </w:r>
      <w:r w:rsidR="0076411F" w:rsidRPr="001A26ED">
        <w:rPr>
          <w:rFonts w:ascii="Times New Roman" w:hAnsi="Times New Roman" w:cs="Times New Roman"/>
          <w:sz w:val="28"/>
          <w:szCs w:val="28"/>
        </w:rPr>
        <w:t xml:space="preserve"> мужа в домашнем насилии. Муж выиграл все суды, апелляции, кассации,</w:t>
      </w:r>
      <w:r w:rsidRPr="001A26ED">
        <w:rPr>
          <w:rFonts w:ascii="Times New Roman" w:hAnsi="Times New Roman" w:cs="Times New Roman"/>
          <w:sz w:val="28"/>
          <w:szCs w:val="28"/>
        </w:rPr>
        <w:t xml:space="preserve"> но</w:t>
      </w:r>
      <w:r w:rsidR="0076411F" w:rsidRPr="001A26ED">
        <w:rPr>
          <w:rFonts w:ascii="Times New Roman" w:hAnsi="Times New Roman" w:cs="Times New Roman"/>
          <w:sz w:val="28"/>
          <w:szCs w:val="28"/>
        </w:rPr>
        <w:t xml:space="preserve"> по мнению жены потому, что «все суды были куплены». При этом жена намекала на какие-то обстоятельства, о которых муж знает, он в ответ все отрицал и говорил, что понятия не имеет, о чем она говорит. По ее мнению, муж агрессивен, их общий ребенок его боится, и поэтому суд должен запретить им видеться.</w:t>
      </w:r>
    </w:p>
    <w:p w:rsidR="0076411F" w:rsidRPr="001A26ED" w:rsidRDefault="0076411F" w:rsidP="00A02503">
      <w:pPr>
        <w:pStyle w:val="af6"/>
        <w:spacing w:after="0"/>
      </w:pPr>
      <w:r w:rsidRPr="001A26ED">
        <w:t xml:space="preserve">Муж заявляет, что насилия не было, это выдумки жены, чтобы через суд запретить ему общение с ребенком и </w:t>
      </w:r>
      <w:r w:rsidR="00E60EBD" w:rsidRPr="001A26ED">
        <w:t xml:space="preserve">в результате </w:t>
      </w:r>
      <w:r w:rsidR="009566EF">
        <w:t xml:space="preserve">шантажировать его </w:t>
      </w:r>
      <w:r w:rsidR="009566EF">
        <w:lastRenderedPageBreak/>
        <w:t xml:space="preserve">ребенком и </w:t>
      </w:r>
      <w:r w:rsidRPr="001A26ED">
        <w:t xml:space="preserve">получать большие алименты. Муж не настаивал на постоянном проживании ребёнка с ним, но хотел видеться с ним регулярно. </w:t>
      </w:r>
    </w:p>
    <w:p w:rsidR="0076411F" w:rsidRPr="001A26ED" w:rsidRDefault="0076411F" w:rsidP="00A02503">
      <w:pPr>
        <w:pStyle w:val="af6"/>
        <w:spacing w:after="0"/>
      </w:pPr>
      <w:r w:rsidRPr="001A26ED">
        <w:t xml:space="preserve">Жена, </w:t>
      </w:r>
      <w:r w:rsidR="003F4BB3" w:rsidRPr="001A26ED">
        <w:t>утверждая</w:t>
      </w:r>
      <w:r w:rsidRPr="001A26ED">
        <w:t>, что муж склонен к насилию, отказывала ему во встреч</w:t>
      </w:r>
      <w:r w:rsidR="003F4BB3" w:rsidRPr="001A26ED">
        <w:t>ах</w:t>
      </w:r>
      <w:r w:rsidRPr="001A26ED">
        <w:t xml:space="preserve"> с ребёнком уже в течени</w:t>
      </w:r>
      <w:r w:rsidR="003F4BB3" w:rsidRPr="001A26ED">
        <w:t>е</w:t>
      </w:r>
      <w:r w:rsidRPr="001A26ED">
        <w:t xml:space="preserve"> шести месяцев. При этом о насилии над ребёнком она не говорила, но убеждала</w:t>
      </w:r>
      <w:r w:rsidR="003F4BB3" w:rsidRPr="001A26ED">
        <w:t xml:space="preserve"> медиатора</w:t>
      </w:r>
      <w:r w:rsidRPr="001A26ED">
        <w:t xml:space="preserve">, что у ребёнка психологическая травма, и девочка при одном упоминании об отце впадает в панику. Поэтому им нельзя встречаться. </w:t>
      </w:r>
    </w:p>
    <w:p w:rsidR="0076411F" w:rsidRPr="001A26ED" w:rsidRDefault="0076411F" w:rsidP="00A02503">
      <w:pPr>
        <w:pStyle w:val="af6"/>
        <w:spacing w:after="0"/>
      </w:pPr>
      <w:r w:rsidRPr="001A26ED">
        <w:t xml:space="preserve">Медиатор </w:t>
      </w:r>
      <w:r w:rsidR="009566EF">
        <w:t xml:space="preserve">уточнил факты, наличие медицинских диагнозов и др., но </w:t>
      </w:r>
      <w:r w:rsidRPr="001A26ED">
        <w:t xml:space="preserve">не занимался расследованиями, ему не надо было выяснять, куплены суды или нет. Медиатор стремился спасти «лицо» обеих сторон, а также понять их интересы. </w:t>
      </w:r>
      <w:r w:rsidR="009566EF">
        <w:t xml:space="preserve">Он опирался на то, как стороны видят настоящее, будущий желаемый результат, и каким образом его достичь. </w:t>
      </w:r>
    </w:p>
    <w:p w:rsidR="0076411F" w:rsidRPr="001A26ED" w:rsidRDefault="0076411F" w:rsidP="00A02503">
      <w:pPr>
        <w:pStyle w:val="af6"/>
        <w:spacing w:after="0"/>
      </w:pPr>
      <w:r w:rsidRPr="001A26ED">
        <w:t>Во время сессии медиатор отследил, что жена очень часто делала некоторые высказывания, которые выглядели вполне невинно, но очень сильно выводили из себя мужа.  Кроме того, она много раз повторяла одно и то же, что ужасно беси</w:t>
      </w:r>
      <w:r w:rsidR="002A06B8" w:rsidRPr="001A26ED">
        <w:t>ло</w:t>
      </w:r>
      <w:r w:rsidRPr="001A26ED">
        <w:t xml:space="preserve"> мужа, и он об этом прямо говорил. Муж от её слов начинал раздражаться, вспыхивал, становился несдержанным. Этой ситуацией пользовалась жена, обращая внимание медиатора на вспыльчивость мужа: «Это он при вас себя так ведёт, а можете представить, как он ведёт себя, когда мы наедине!!!». </w:t>
      </w:r>
    </w:p>
    <w:p w:rsidR="0076411F" w:rsidRPr="001A26ED" w:rsidRDefault="0076411F"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Жена пыталась использовать это как косвенное доказательство того, что насилие в семье существовало, прямо проводя такую ассоциацию. </w:t>
      </w:r>
    </w:p>
    <w:p w:rsidR="0076411F" w:rsidRPr="001A26ED" w:rsidRDefault="0076411F"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w:t>
      </w:r>
      <w:r w:rsidRPr="001A26ED">
        <w:rPr>
          <w:rFonts w:ascii="Times New Roman" w:hAnsi="Times New Roman" w:cs="Times New Roman"/>
          <w:color w:val="000000" w:themeColor="text1"/>
          <w:sz w:val="28"/>
          <w:szCs w:val="28"/>
        </w:rPr>
        <w:t>Заметив признаки манипулирования</w:t>
      </w:r>
      <w:r w:rsidR="008A188C" w:rsidRPr="001A26ED">
        <w:rPr>
          <w:rFonts w:ascii="Times New Roman" w:hAnsi="Times New Roman" w:cs="Times New Roman"/>
          <w:color w:val="000000" w:themeColor="text1"/>
          <w:sz w:val="28"/>
          <w:szCs w:val="28"/>
        </w:rPr>
        <w:t>,</w:t>
      </w:r>
      <w:r w:rsidRPr="001A26ED">
        <w:rPr>
          <w:rFonts w:ascii="Times New Roman" w:hAnsi="Times New Roman" w:cs="Times New Roman"/>
          <w:color w:val="000000" w:themeColor="text1"/>
          <w:sz w:val="28"/>
          <w:szCs w:val="28"/>
        </w:rPr>
        <w:t xml:space="preserve"> медиатор не стал демонстрировать свои предположения, чтобы не ронять достоинств</w:t>
      </w:r>
      <w:r w:rsidR="008A188C" w:rsidRPr="001A26ED">
        <w:rPr>
          <w:rFonts w:ascii="Times New Roman" w:hAnsi="Times New Roman" w:cs="Times New Roman"/>
          <w:color w:val="000000" w:themeColor="text1"/>
          <w:sz w:val="28"/>
          <w:szCs w:val="28"/>
        </w:rPr>
        <w:t>о</w:t>
      </w:r>
      <w:r w:rsidRPr="001A26ED">
        <w:rPr>
          <w:rFonts w:ascii="Times New Roman" w:hAnsi="Times New Roman" w:cs="Times New Roman"/>
          <w:color w:val="000000" w:themeColor="text1"/>
          <w:sz w:val="28"/>
          <w:szCs w:val="28"/>
        </w:rPr>
        <w:t xml:space="preserve"> жены. Вместо этого медиатор предложил</w:t>
      </w:r>
      <w:r w:rsidR="002A06B8" w:rsidRPr="001A26ED">
        <w:rPr>
          <w:rFonts w:ascii="Times New Roman" w:hAnsi="Times New Roman" w:cs="Times New Roman"/>
          <w:color w:val="000000" w:themeColor="text1"/>
          <w:sz w:val="28"/>
          <w:szCs w:val="28"/>
        </w:rPr>
        <w:t xml:space="preserve"> </w:t>
      </w:r>
      <w:r w:rsidR="008A188C" w:rsidRPr="001A26ED">
        <w:rPr>
          <w:rFonts w:ascii="Times New Roman" w:hAnsi="Times New Roman" w:cs="Times New Roman"/>
          <w:color w:val="000000" w:themeColor="text1"/>
          <w:sz w:val="28"/>
          <w:szCs w:val="28"/>
        </w:rPr>
        <w:t xml:space="preserve">клиентам процедурное соглашение </w:t>
      </w:r>
      <w:r w:rsidR="002A06B8" w:rsidRPr="001A26ED">
        <w:rPr>
          <w:rFonts w:ascii="Times New Roman" w:hAnsi="Times New Roman" w:cs="Times New Roman"/>
          <w:color w:val="000000" w:themeColor="text1"/>
          <w:sz w:val="28"/>
          <w:szCs w:val="28"/>
        </w:rPr>
        <w:t>и договорился с</w:t>
      </w:r>
      <w:r w:rsidR="008A188C" w:rsidRPr="001A26ED">
        <w:rPr>
          <w:rFonts w:ascii="Times New Roman" w:hAnsi="Times New Roman" w:cs="Times New Roman"/>
          <w:color w:val="000000" w:themeColor="text1"/>
          <w:sz w:val="28"/>
          <w:szCs w:val="28"/>
        </w:rPr>
        <w:t xml:space="preserve"> ни</w:t>
      </w:r>
      <w:r w:rsidR="002A06B8" w:rsidRPr="001A26ED">
        <w:rPr>
          <w:rFonts w:ascii="Times New Roman" w:hAnsi="Times New Roman" w:cs="Times New Roman"/>
          <w:color w:val="000000" w:themeColor="text1"/>
          <w:sz w:val="28"/>
          <w:szCs w:val="28"/>
        </w:rPr>
        <w:t>ми</w:t>
      </w:r>
      <w:r w:rsidR="008A188C" w:rsidRPr="001A26ED">
        <w:rPr>
          <w:rFonts w:ascii="Times New Roman" w:hAnsi="Times New Roman" w:cs="Times New Roman"/>
          <w:color w:val="000000" w:themeColor="text1"/>
          <w:sz w:val="28"/>
          <w:szCs w:val="28"/>
        </w:rPr>
        <w:t xml:space="preserve"> о том,</w:t>
      </w:r>
      <w:r w:rsidR="002A06B8" w:rsidRPr="001A26ED">
        <w:rPr>
          <w:rFonts w:ascii="Times New Roman" w:hAnsi="Times New Roman" w:cs="Times New Roman"/>
          <w:color w:val="000000" w:themeColor="text1"/>
          <w:sz w:val="28"/>
          <w:szCs w:val="28"/>
        </w:rPr>
        <w:t xml:space="preserve"> что</w:t>
      </w:r>
      <w:r w:rsidRPr="001A26ED">
        <w:rPr>
          <w:rFonts w:ascii="Times New Roman" w:hAnsi="Times New Roman" w:cs="Times New Roman"/>
          <w:color w:val="000000" w:themeColor="text1"/>
          <w:sz w:val="28"/>
          <w:szCs w:val="28"/>
        </w:rPr>
        <w:t xml:space="preserve">бы те слова и </w:t>
      </w:r>
      <w:r w:rsidR="008A188C" w:rsidRPr="001A26ED">
        <w:rPr>
          <w:rFonts w:ascii="Times New Roman" w:hAnsi="Times New Roman" w:cs="Times New Roman"/>
          <w:color w:val="000000" w:themeColor="text1"/>
          <w:sz w:val="28"/>
          <w:szCs w:val="28"/>
        </w:rPr>
        <w:t>действия</w:t>
      </w:r>
      <w:r w:rsidRPr="001A26ED">
        <w:rPr>
          <w:rFonts w:ascii="Times New Roman" w:hAnsi="Times New Roman" w:cs="Times New Roman"/>
          <w:color w:val="000000" w:themeColor="text1"/>
          <w:sz w:val="28"/>
          <w:szCs w:val="28"/>
        </w:rPr>
        <w:t>, которые выводят стороны из себя, не использовались в переговорах.</w:t>
      </w:r>
      <w:r w:rsidR="00B97B50">
        <w:rPr>
          <w:rFonts w:ascii="Times New Roman" w:hAnsi="Times New Roman" w:cs="Times New Roman"/>
          <w:color w:val="000000" w:themeColor="text1"/>
          <w:sz w:val="28"/>
          <w:szCs w:val="28"/>
        </w:rPr>
        <w:t xml:space="preserve">  С помощью </w:t>
      </w:r>
      <w:proofErr w:type="spellStart"/>
      <w:r w:rsidR="00B97B50">
        <w:rPr>
          <w:rFonts w:ascii="Times New Roman" w:hAnsi="Times New Roman" w:cs="Times New Roman"/>
          <w:color w:val="000000" w:themeColor="text1"/>
          <w:sz w:val="28"/>
          <w:szCs w:val="28"/>
        </w:rPr>
        <w:t>резюмирования</w:t>
      </w:r>
      <w:proofErr w:type="spellEnd"/>
      <w:r w:rsidR="00B97B50">
        <w:rPr>
          <w:rFonts w:ascii="Times New Roman" w:hAnsi="Times New Roman" w:cs="Times New Roman"/>
          <w:color w:val="000000" w:themeColor="text1"/>
          <w:sz w:val="28"/>
          <w:szCs w:val="28"/>
        </w:rPr>
        <w:t xml:space="preserve"> и сообщения о ходе ведения беседы медиатор структурировал взаимодействие и сократил повторы в высказываниях сторон. </w:t>
      </w:r>
    </w:p>
    <w:p w:rsidR="00B70A7E" w:rsidRDefault="0076411F" w:rsidP="00A02503">
      <w:pPr>
        <w:pStyle w:val="af6"/>
        <w:spacing w:after="0"/>
      </w:pPr>
      <w:r w:rsidRPr="001A26ED">
        <w:lastRenderedPageBreak/>
        <w:t>Медиатор во</w:t>
      </w:r>
      <w:r w:rsidR="00B97B50">
        <w:t xml:space="preserve"> </w:t>
      </w:r>
      <w:r w:rsidRPr="001A26ED">
        <w:t xml:space="preserve">время </w:t>
      </w:r>
      <w:proofErr w:type="spellStart"/>
      <w:r w:rsidRPr="001A26ED">
        <w:t>кокусов</w:t>
      </w:r>
      <w:proofErr w:type="spellEnd"/>
      <w:r w:rsidRPr="001A26ED">
        <w:t xml:space="preserve"> с женой, выяснил, что она хочет получить определённое имущество, и для нее важно, чтобы ребёнок был в психологически комфортной ситуации. Во время работы медиатору удалось </w:t>
      </w:r>
      <w:r w:rsidR="00B97B50">
        <w:t>с помощью вопросов помочь жене увидеть реальность и убедиться</w:t>
      </w:r>
      <w:r w:rsidRPr="001A26ED">
        <w:t>, что она работает против себя</w:t>
      </w:r>
      <w:r w:rsidR="00B97B50">
        <w:t>. Он, в частности, использовал</w:t>
      </w:r>
      <w:r w:rsidRPr="001A26ED">
        <w:t xml:space="preserve"> метод</w:t>
      </w:r>
      <w:r w:rsidR="00B97B50">
        <w:t>ы</w:t>
      </w:r>
      <w:r w:rsidRPr="001A26ED">
        <w:t xml:space="preserve"> проверки реалистичности. </w:t>
      </w:r>
      <w:r w:rsidR="00B97B50">
        <w:t xml:space="preserve">Например, задал вопрос: </w:t>
      </w:r>
      <w:r w:rsidRPr="001A26ED">
        <w:t xml:space="preserve">«Вы говорите, </w:t>
      </w:r>
      <w:r w:rsidR="00B97B50">
        <w:t xml:space="preserve">что у мужа все схвачено, и </w:t>
      </w:r>
      <w:r w:rsidRPr="001A26ED">
        <w:t>все суды были мужем куплены. Что будет</w:t>
      </w:r>
      <w:r w:rsidR="008A188C" w:rsidRPr="001A26ED">
        <w:t>,</w:t>
      </w:r>
      <w:r w:rsidRPr="001A26ED">
        <w:t xml:space="preserve"> если вы пойдете в суд</w:t>
      </w:r>
      <w:r w:rsidR="00B97B50">
        <w:t xml:space="preserve"> снова</w:t>
      </w:r>
      <w:r w:rsidRPr="001A26ED">
        <w:t xml:space="preserve">?». Её ответ был: «Я пойду до европейского суда, и </w:t>
      </w:r>
      <w:r w:rsidR="00B70A7E">
        <w:t xml:space="preserve">если будет надо, то и дальше!» </w:t>
      </w:r>
    </w:p>
    <w:p w:rsidR="00B70A7E" w:rsidRDefault="0076411F" w:rsidP="00B70A7E">
      <w:pPr>
        <w:pStyle w:val="af6"/>
        <w:spacing w:after="0"/>
      </w:pPr>
      <w:r w:rsidRPr="001A26ED">
        <w:t>Медиатор не стал оспаривать ее намерения и их реалистичность. Он лишь поинтересовался, сколько времени эта ситуация продлится, что будет происходить все это время, и как вся эта ситуация отразится на ребенке. Жена задумалась.</w:t>
      </w:r>
      <w:r w:rsidR="00B70A7E">
        <w:t xml:space="preserve"> Медиатор держал паузу. Вскоре жена выразила готовность договориться так, чтобы не портить нервы и не травмировать ребенка продолжением судов, так как плохое эмоциональное состояние матери не было полезно для дочери. </w:t>
      </w:r>
      <w:r w:rsidR="00930E68">
        <w:t>Ее настрой в переговорах изменился.</w:t>
      </w:r>
    </w:p>
    <w:p w:rsidR="0076411F" w:rsidRPr="001A26ED" w:rsidRDefault="0076411F" w:rsidP="00A02503">
      <w:pPr>
        <w:pStyle w:val="af6"/>
        <w:spacing w:after="0"/>
      </w:pPr>
      <w:r w:rsidRPr="001A26ED">
        <w:t xml:space="preserve">В ходе медиации были выяснены интересы и другой стороны конфликта. Муж не хотел давать денег жене, </w:t>
      </w:r>
      <w:r w:rsidR="00ED4BF0">
        <w:t>он не верил словам жены о болезни ребенка. Муж</w:t>
      </w:r>
      <w:r w:rsidRPr="001A26ED">
        <w:t xml:space="preserve"> хотел помогать ребенку, </w:t>
      </w:r>
      <w:r w:rsidR="00ED4BF0">
        <w:t>если убедится,</w:t>
      </w:r>
      <w:r w:rsidRPr="001A26ED">
        <w:t xml:space="preserve"> что ребенку </w:t>
      </w:r>
      <w:r w:rsidR="00ED4BF0">
        <w:t xml:space="preserve">действительно </w:t>
      </w:r>
      <w:r w:rsidRPr="001A26ED">
        <w:t>требовались большие деньги на лечение. Жена претендовала на часть недвижимост</w:t>
      </w:r>
      <w:r w:rsidR="008A188C" w:rsidRPr="001A26ED">
        <w:t>и</w:t>
      </w:r>
      <w:r w:rsidRPr="001A26ED">
        <w:t>, автомобиль и алименты не менее двухсот тысяч в месяц, что превышал</w:t>
      </w:r>
      <w:r w:rsidR="002A06B8" w:rsidRPr="001A26ED">
        <w:t>о</w:t>
      </w:r>
      <w:r w:rsidRPr="001A26ED">
        <w:t xml:space="preserve"> двадцать пять процентов от зарплаты мужа, а также много дополнительных выплат. </w:t>
      </w:r>
    </w:p>
    <w:p w:rsidR="0076411F" w:rsidRPr="001A26ED" w:rsidRDefault="0076411F" w:rsidP="00A02503">
      <w:pPr>
        <w:pStyle w:val="af6"/>
        <w:spacing w:after="0"/>
      </w:pPr>
      <w:r w:rsidRPr="001A26ED">
        <w:t xml:space="preserve">Встреча с ребенком стала возможна после того, как во время предыдущей сессии бывшие супруги договорились о том, </w:t>
      </w:r>
      <w:r w:rsidR="00ED4BF0">
        <w:t xml:space="preserve">жена предоставит мужу медицинские документы и обеспечит возможность встречи с лечащим врачом дочери, и тогда </w:t>
      </w:r>
      <w:r w:rsidRPr="001A26ED">
        <w:t>муж передаст срочно требующуюся крупную денежную сумму на лечение ребенка. А после этого супруги договорились о том, что они встретятся вместе с ребёнком в присутствии медиатора.</w:t>
      </w:r>
    </w:p>
    <w:p w:rsidR="0076411F" w:rsidRPr="001A26ED" w:rsidRDefault="0076411F" w:rsidP="00A02503">
      <w:pPr>
        <w:pStyle w:val="af6"/>
        <w:spacing w:after="0"/>
      </w:pPr>
      <w:r w:rsidRPr="001A26ED">
        <w:lastRenderedPageBreak/>
        <w:t>Во время встречи у дочери не было признаков страха от присутствия отца, напротив</w:t>
      </w:r>
      <w:r w:rsidR="008A188C" w:rsidRPr="001A26ED">
        <w:t>,</w:t>
      </w:r>
      <w:r w:rsidRPr="001A26ED">
        <w:t xml:space="preserve"> они свободно и с удовольствием общались. Отец подарил девочке много подарков, и она была этому очень рада. А после этой совместной сессии были достигнуты договорённости о разделе недвижимости, автомобиля</w:t>
      </w:r>
      <w:r w:rsidR="00D64F8D">
        <w:t xml:space="preserve">, материальном участии отца в лечении дочери </w:t>
      </w:r>
      <w:r w:rsidRPr="001A26ED">
        <w:t>и о фиксированной су</w:t>
      </w:r>
      <w:r w:rsidR="002A06B8" w:rsidRPr="001A26ED">
        <w:t>м</w:t>
      </w:r>
      <w:r w:rsidRPr="001A26ED">
        <w:t>ме ежемесячных выплат в качестве алиментов. Бывшие супруги разработали график встреч с ребёнком и обсудили способы разрешения возможных осложнений. Их договорённости были закреплены нотариально.</w:t>
      </w:r>
    </w:p>
    <w:p w:rsidR="0076411F" w:rsidRPr="001A26ED" w:rsidRDefault="0076411F" w:rsidP="00A02503">
      <w:pPr>
        <w:pStyle w:val="af6"/>
        <w:spacing w:after="0"/>
      </w:pPr>
      <w:r w:rsidRPr="001A26ED">
        <w:t xml:space="preserve">Предполагаемые манипуляции. </w:t>
      </w:r>
      <w:r w:rsidR="002A06B8" w:rsidRPr="001A26ED">
        <w:t>Вероятно,</w:t>
      </w:r>
      <w:r w:rsidRPr="001A26ED">
        <w:t xml:space="preserve"> жена пыталась манипулировать медиатором и мужем. Судя по пунктам </w:t>
      </w:r>
      <w:r w:rsidR="00D912E4" w:rsidRPr="001A26ED">
        <w:t xml:space="preserve">устроившего ее </w:t>
      </w:r>
      <w:r w:rsidRPr="001A26ED">
        <w:t xml:space="preserve">соглашения, её не столько пугали возможные психологические травмы ребёнка, сколько интересовала материальная выгода. </w:t>
      </w:r>
      <w:r w:rsidR="00D64F8D">
        <w:t xml:space="preserve">Для нее также было важно спасти свое лицо и доказать медиатору, что в разводе и болезни дочери виноват муж. </w:t>
      </w:r>
      <w:r w:rsidRPr="001A26ED">
        <w:t>Похоже</w:t>
      </w:r>
      <w:r w:rsidR="00D912E4" w:rsidRPr="001A26ED">
        <w:t>,</w:t>
      </w:r>
      <w:r w:rsidRPr="001A26ED">
        <w:t xml:space="preserve"> жена пользовалась тем, что муж по темпераменту холерик, и прилюдно провоцировала его агрессию, пытаясь таким образом выглядеть жертвой.  Провоцируя, давя на жалость, доводя до абсурда высказывания мужа, используя слухи и ярлыки, а также призывая к благородству, женщина пыталась выставить мужа в самом неприглядном свете, дабы склонить на свою сторону специалиста. </w:t>
      </w:r>
    </w:p>
    <w:p w:rsidR="0076411F" w:rsidRPr="001A26ED" w:rsidRDefault="0076411F" w:rsidP="00A02503">
      <w:pPr>
        <w:pStyle w:val="af6"/>
        <w:spacing w:after="0"/>
      </w:pPr>
      <w:r w:rsidRPr="001A26ED">
        <w:t>Муж, когда была достигнута договорённость о встрече с ребенком, подготовился к ней, накупив много дорогих подарков. Это тоже своего рода манипуляция, подарки не могли не порадовать ребенка, и естественно, расположили дочь к отцу. Муж таким образом пытался продемонстрировать, какой он заботливый отец, и что дочь не испытывает дискомфорта и страха в его присутствии.</w:t>
      </w:r>
    </w:p>
    <w:p w:rsidR="0076411F" w:rsidRPr="001A26ED" w:rsidRDefault="0076411F" w:rsidP="00A02503">
      <w:pPr>
        <w:pStyle w:val="af6"/>
        <w:spacing w:after="0"/>
      </w:pPr>
      <w:r w:rsidRPr="001A26ED">
        <w:t>Вывод: Медиативн</w:t>
      </w:r>
      <w:r w:rsidR="00353947" w:rsidRPr="001A26ED">
        <w:t>ые</w:t>
      </w:r>
      <w:r w:rsidRPr="001A26ED">
        <w:t xml:space="preserve"> технологи</w:t>
      </w:r>
      <w:r w:rsidR="00353947" w:rsidRPr="001A26ED">
        <w:t>и</w:t>
      </w:r>
      <w:r w:rsidRPr="001A26ED">
        <w:t xml:space="preserve"> остановил</w:t>
      </w:r>
      <w:r w:rsidR="00353947" w:rsidRPr="001A26ED">
        <w:t>и</w:t>
      </w:r>
      <w:r w:rsidRPr="001A26ED">
        <w:t xml:space="preserve"> манипулирование и позволил</w:t>
      </w:r>
      <w:r w:rsidR="00353947" w:rsidRPr="001A26ED">
        <w:t>и</w:t>
      </w:r>
      <w:r w:rsidRPr="001A26ED">
        <w:t xml:space="preserve"> сторонам вернуться к более конструктивному рассмотрению спора.</w:t>
      </w:r>
    </w:p>
    <w:p w:rsidR="0076411F" w:rsidRPr="001A26ED" w:rsidRDefault="0076411F" w:rsidP="00D64F8D">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Медиатор вёл себя нейтрально, использовал чёткие процедурные соглашения (</w:t>
      </w:r>
      <w:r w:rsidR="00D912E4" w:rsidRPr="001A26ED">
        <w:rPr>
          <w:rFonts w:ascii="Times New Roman" w:hAnsi="Times New Roman" w:cs="Times New Roman"/>
          <w:sz w:val="28"/>
          <w:szCs w:val="28"/>
        </w:rPr>
        <w:t xml:space="preserve">в том числе, </w:t>
      </w:r>
      <w:r w:rsidRPr="001A26ED">
        <w:rPr>
          <w:rFonts w:ascii="Times New Roman" w:hAnsi="Times New Roman" w:cs="Times New Roman"/>
          <w:sz w:val="28"/>
          <w:szCs w:val="28"/>
        </w:rPr>
        <w:t xml:space="preserve">не использовать оскорбительные высказывания), </w:t>
      </w:r>
      <w:r w:rsidRPr="001A26ED">
        <w:rPr>
          <w:rFonts w:ascii="Times New Roman" w:hAnsi="Times New Roman" w:cs="Times New Roman"/>
          <w:sz w:val="28"/>
          <w:szCs w:val="28"/>
        </w:rPr>
        <w:lastRenderedPageBreak/>
        <w:t>использовал раздельные встречи, не вёл расследован</w:t>
      </w:r>
      <w:r w:rsidR="002A06B8" w:rsidRPr="001A26ED">
        <w:rPr>
          <w:rFonts w:ascii="Times New Roman" w:hAnsi="Times New Roman" w:cs="Times New Roman"/>
          <w:sz w:val="28"/>
          <w:szCs w:val="28"/>
        </w:rPr>
        <w:t>ие</w:t>
      </w:r>
      <w:r w:rsidRPr="001A26ED">
        <w:rPr>
          <w:rFonts w:ascii="Times New Roman" w:hAnsi="Times New Roman" w:cs="Times New Roman"/>
          <w:sz w:val="28"/>
          <w:szCs w:val="28"/>
        </w:rPr>
        <w:t>, а работал с субъективным восприятием ситуации сторон</w:t>
      </w:r>
      <w:r w:rsidR="00D912E4" w:rsidRPr="001A26ED">
        <w:rPr>
          <w:rFonts w:ascii="Times New Roman" w:hAnsi="Times New Roman" w:cs="Times New Roman"/>
          <w:sz w:val="28"/>
          <w:szCs w:val="28"/>
        </w:rPr>
        <w:t>,</w:t>
      </w:r>
      <w:r w:rsidRPr="001A26ED">
        <w:rPr>
          <w:rFonts w:ascii="Times New Roman" w:hAnsi="Times New Roman" w:cs="Times New Roman"/>
          <w:sz w:val="28"/>
          <w:szCs w:val="28"/>
        </w:rPr>
        <w:t xml:space="preserve"> </w:t>
      </w:r>
      <w:r w:rsidR="00D912E4" w:rsidRPr="001A26ED">
        <w:rPr>
          <w:rFonts w:ascii="Times New Roman" w:hAnsi="Times New Roman" w:cs="Times New Roman"/>
          <w:sz w:val="28"/>
          <w:szCs w:val="28"/>
        </w:rPr>
        <w:t>направл</w:t>
      </w:r>
      <w:r w:rsidRPr="001A26ED">
        <w:rPr>
          <w:rFonts w:ascii="Times New Roman" w:hAnsi="Times New Roman" w:cs="Times New Roman"/>
          <w:sz w:val="28"/>
          <w:szCs w:val="28"/>
        </w:rPr>
        <w:t xml:space="preserve">яя его в конструктивное русло. Медиатор не спорил со сторонами, а помогал им найти пути удовлетворения их истинных интересов. </w:t>
      </w:r>
      <w:r w:rsidR="00D64F8D">
        <w:rPr>
          <w:rFonts w:ascii="Times New Roman" w:hAnsi="Times New Roman" w:cs="Times New Roman"/>
          <w:sz w:val="28"/>
          <w:szCs w:val="28"/>
        </w:rPr>
        <w:t>Ему удалось не присоединиться к мужу во мнении, что кроме денег, жену ничего не волнует, не приклеить жене ярлык обманщицы и разделить факты и интерпретации. В результате муж понял, что часть требований жены объективно обусловлена, и пошел навстречу по многим вопросам.</w:t>
      </w:r>
    </w:p>
    <w:p w:rsidR="0076411F" w:rsidRPr="001A26ED" w:rsidRDefault="0076411F" w:rsidP="00D64F8D">
      <w:pPr>
        <w:spacing w:after="0" w:line="360" w:lineRule="auto"/>
        <w:ind w:firstLine="708"/>
        <w:jc w:val="both"/>
        <w:rPr>
          <w:rFonts w:ascii="Times New Roman" w:hAnsi="Times New Roman" w:cs="Times New Roman"/>
          <w:sz w:val="28"/>
          <w:szCs w:val="28"/>
          <w:u w:val="single"/>
        </w:rPr>
      </w:pPr>
      <w:r w:rsidRPr="001A26ED">
        <w:rPr>
          <w:rFonts w:ascii="Times New Roman" w:hAnsi="Times New Roman" w:cs="Times New Roman"/>
          <w:sz w:val="28"/>
          <w:szCs w:val="28"/>
        </w:rPr>
        <w:t xml:space="preserve">Кейс №3: Спор по поводу раздела бизнеса. </w:t>
      </w:r>
    </w:p>
    <w:p w:rsidR="0076411F" w:rsidRPr="001A26ED" w:rsidRDefault="0076411F" w:rsidP="00D64F8D">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Стороны: Разводящиеся жена и муж, которые являются партнёрами по бизнесу, находящемуся в их совместной собственности.</w:t>
      </w:r>
    </w:p>
    <w:p w:rsidR="0076411F" w:rsidRPr="001A26ED" w:rsidRDefault="0076411F" w:rsidP="00D64F8D">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 xml:space="preserve">Предмет спора: Бизнес, которые супруги делят между собой. </w:t>
      </w:r>
    </w:p>
    <w:p w:rsidR="0076411F" w:rsidRPr="001A26ED" w:rsidRDefault="0076411F" w:rsidP="00D64F8D">
      <w:pPr>
        <w:spacing w:after="0" w:line="360" w:lineRule="auto"/>
        <w:ind w:firstLine="708"/>
        <w:jc w:val="both"/>
        <w:rPr>
          <w:rFonts w:ascii="Times New Roman" w:hAnsi="Times New Roman" w:cs="Times New Roman"/>
          <w:sz w:val="28"/>
          <w:szCs w:val="28"/>
        </w:rPr>
      </w:pPr>
      <w:r w:rsidRPr="001A26ED">
        <w:rPr>
          <w:rFonts w:ascii="Times New Roman" w:hAnsi="Times New Roman" w:cs="Times New Roman"/>
          <w:sz w:val="28"/>
          <w:szCs w:val="28"/>
        </w:rPr>
        <w:t>Описание случая:</w:t>
      </w:r>
    </w:p>
    <w:p w:rsidR="0076411F" w:rsidRPr="001A26ED" w:rsidRDefault="00376AF1" w:rsidP="00376A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уж обратил</w:t>
      </w:r>
      <w:r w:rsidR="0076411F" w:rsidRPr="001A26ED">
        <w:rPr>
          <w:rFonts w:ascii="Times New Roman" w:hAnsi="Times New Roman" w:cs="Times New Roman"/>
          <w:sz w:val="28"/>
          <w:szCs w:val="28"/>
        </w:rPr>
        <w:t xml:space="preserve">ся к медиатору и с готовностью идёт на контакт, желая договориться о разделе бизнеса. Жена считает, что с мужем нет смысла договариваться, и хочет действовать исключительно через суд. Она говорит, что те требования, которые предъявляются первой стороной, неприемлемы. </w:t>
      </w:r>
    </w:p>
    <w:p w:rsidR="0076411F" w:rsidRPr="001A26ED" w:rsidRDefault="00FB3B47" w:rsidP="00A02503">
      <w:pPr>
        <w:pStyle w:val="af6"/>
        <w:spacing w:after="0"/>
      </w:pPr>
      <w:r>
        <w:t xml:space="preserve"> </w:t>
      </w:r>
      <w:r w:rsidR="0076411F" w:rsidRPr="001A26ED">
        <w:t xml:space="preserve">У медиатора создаётся впечатление, что первая сторона более конструктивна, поэтому он вначале сосредоточивается на второй стороне, пытаясь </w:t>
      </w:r>
      <w:r w:rsidR="00376AF1">
        <w:t>исследова</w:t>
      </w:r>
      <w:r w:rsidR="0076411F" w:rsidRPr="001A26ED">
        <w:t xml:space="preserve">ть, </w:t>
      </w:r>
      <w:r w:rsidR="00376AF1">
        <w:t xml:space="preserve">будет ли </w:t>
      </w:r>
      <w:r w:rsidR="0076411F" w:rsidRPr="001A26ED">
        <w:t xml:space="preserve">медиация ей выгодна. При этом медиатор помнит о принципах нейтральности и добровольности, а также об опыте коллег, у которых были подобные случаи. В некоторых случаях стороны, которые казались конструктивными, лишь хотели воспользоваться медиацией для отсрочки </w:t>
      </w:r>
      <w:r w:rsidR="00571B8D">
        <w:t xml:space="preserve">обращения в </w:t>
      </w:r>
      <w:r w:rsidR="0076411F" w:rsidRPr="001A26ED">
        <w:t xml:space="preserve">суд. Благодаря этому медиатор трезво оценивал сложившуюся ситуацию. </w:t>
      </w:r>
    </w:p>
    <w:p w:rsidR="0076411F" w:rsidRPr="001A26ED" w:rsidRDefault="0076411F" w:rsidP="00A02503">
      <w:pPr>
        <w:pStyle w:val="af6"/>
        <w:spacing w:after="0"/>
      </w:pPr>
      <w:r w:rsidRPr="001A26ED">
        <w:t>Во</w:t>
      </w:r>
      <w:r w:rsidR="005A2076" w:rsidRPr="001A26ED">
        <w:t xml:space="preserve"> </w:t>
      </w:r>
      <w:r w:rsidRPr="001A26ED">
        <w:t xml:space="preserve">время предварительных телефонных разговоров у медиатора создалось впечатление о том, что муж крайне заинтересован в процедуре медиации. Медиатор провёл ряд </w:t>
      </w:r>
      <w:r w:rsidR="005A2076" w:rsidRPr="001A26ED">
        <w:t xml:space="preserve">предварительных </w:t>
      </w:r>
      <w:r w:rsidRPr="001A26ED">
        <w:t>раздельных встреч со сторонами (</w:t>
      </w:r>
      <w:proofErr w:type="spellStart"/>
      <w:r w:rsidRPr="001A26ED">
        <w:t>прекокусинг</w:t>
      </w:r>
      <w:proofErr w:type="spellEnd"/>
      <w:r w:rsidRPr="001A26ED">
        <w:t xml:space="preserve">). </w:t>
      </w:r>
    </w:p>
    <w:p w:rsidR="0076411F" w:rsidRPr="001A26ED" w:rsidRDefault="0076411F" w:rsidP="00A02503">
      <w:pPr>
        <w:pStyle w:val="af6"/>
        <w:spacing w:after="0"/>
      </w:pPr>
      <w:r w:rsidRPr="001A26ED">
        <w:lastRenderedPageBreak/>
        <w:t>На первой же встрече муж заверил медиатора в том, что надеется достичь конструктивных договорённостей и решить конфликт «по-человечески». Также мужчина заявил, что считает медиацию крайне полезной и выигрышной. Муж сказал</w:t>
      </w:r>
      <w:r w:rsidR="00F7761E" w:rsidRPr="001A26ED">
        <w:t>, что готов договарива</w:t>
      </w:r>
      <w:r w:rsidRPr="001A26ED">
        <w:t>т</w:t>
      </w:r>
      <w:r w:rsidR="00F7761E" w:rsidRPr="001A26ED">
        <w:t>ь</w:t>
      </w:r>
      <w:r w:rsidRPr="001A26ED">
        <w:t>ся с женой столько</w:t>
      </w:r>
      <w:r w:rsidR="005A2076" w:rsidRPr="001A26ED">
        <w:t>,</w:t>
      </w:r>
      <w:r w:rsidRPr="001A26ED">
        <w:t xml:space="preserve"> сколько потребуется, так как</w:t>
      </w:r>
      <w:r w:rsidR="005A2076" w:rsidRPr="001A26ED">
        <w:t>,</w:t>
      </w:r>
      <w:r w:rsidRPr="001A26ED">
        <w:t xml:space="preserve"> на его взгляд</w:t>
      </w:r>
      <w:r w:rsidR="005A2076" w:rsidRPr="001A26ED">
        <w:t>,</w:t>
      </w:r>
      <w:r w:rsidRPr="001A26ED">
        <w:t xml:space="preserve"> это позволит им с женой разойтись мирно, сохранив нормальные отношения. Именно поэтому </w:t>
      </w:r>
      <w:r w:rsidR="005A2076" w:rsidRPr="001A26ED">
        <w:t>он просил медиатора</w:t>
      </w:r>
      <w:r w:rsidRPr="001A26ED">
        <w:t xml:space="preserve"> </w:t>
      </w:r>
      <w:r w:rsidR="00571B8D">
        <w:t xml:space="preserve">помочь отложить судебное заседание, для чего </w:t>
      </w:r>
      <w:r w:rsidRPr="001A26ED">
        <w:t xml:space="preserve">предоставить справку </w:t>
      </w:r>
      <w:r w:rsidR="008F0200" w:rsidRPr="001A26ED">
        <w:t xml:space="preserve">о проведении медиации </w:t>
      </w:r>
      <w:r w:rsidR="00571B8D">
        <w:t>между бывшими супругами</w:t>
      </w:r>
      <w:r w:rsidRPr="001A26ED">
        <w:t>.</w:t>
      </w:r>
    </w:p>
    <w:p w:rsidR="0076411F" w:rsidRPr="001A26ED" w:rsidRDefault="0076411F" w:rsidP="00A02503">
      <w:pPr>
        <w:pStyle w:val="af6"/>
        <w:spacing w:after="0"/>
      </w:pPr>
      <w:r w:rsidRPr="001A26ED">
        <w:t xml:space="preserve">Медиатор на </w:t>
      </w:r>
      <w:r w:rsidR="008F0200" w:rsidRPr="001A26ED">
        <w:t>предварит</w:t>
      </w:r>
      <w:r w:rsidRPr="001A26ED">
        <w:t xml:space="preserve">ельной встрече с женой использовал техники коммуникации, а также технику «проверка на реалистичность». Один из вопросов был: «Что будет, если вы сейчас не договоритесь?». Жена ответила, что по суду у неё </w:t>
      </w:r>
      <w:r w:rsidR="00571B8D">
        <w:t>хорош</w:t>
      </w:r>
      <w:r w:rsidRPr="001A26ED">
        <w:t xml:space="preserve">ие перспективы. Юристы дают </w:t>
      </w:r>
      <w:r w:rsidR="00571B8D">
        <w:t>отличные прогнозы</w:t>
      </w:r>
      <w:r w:rsidRPr="001A26ED">
        <w:t xml:space="preserve"> </w:t>
      </w:r>
      <w:r w:rsidR="00571B8D">
        <w:t xml:space="preserve">и обещают </w:t>
      </w:r>
      <w:r w:rsidRPr="001A26ED">
        <w:t>благополучн</w:t>
      </w:r>
      <w:r w:rsidR="00571B8D">
        <w:t>ый</w:t>
      </w:r>
      <w:r w:rsidRPr="001A26ED">
        <w:t xml:space="preserve"> для неё исход. Жена также сказала, что у неё есть косвенная информация, что муж предпринимает </w:t>
      </w:r>
      <w:r w:rsidR="00F7761E" w:rsidRPr="001A26ED">
        <w:t xml:space="preserve">некие </w:t>
      </w:r>
      <w:r w:rsidRPr="001A26ED">
        <w:t xml:space="preserve">шаги по перерегистрации недвижимости. И если суд будет откладываться, то возникнет риск, что муж может провести перерегистрацию </w:t>
      </w:r>
      <w:r w:rsidR="00571B8D">
        <w:t>имущества</w:t>
      </w:r>
      <w:r w:rsidRPr="001A26ED">
        <w:t>. Из-за всего этого ей представля</w:t>
      </w:r>
      <w:r w:rsidR="00842E6E" w:rsidRPr="001A26ED">
        <w:t>лось</w:t>
      </w:r>
      <w:r w:rsidRPr="001A26ED">
        <w:t xml:space="preserve"> затягивание процесса невыгодным, и в частности, нежелание идти на медиацию вытекало из вышеуказанных предположений.  </w:t>
      </w:r>
    </w:p>
    <w:p w:rsidR="0076411F" w:rsidRPr="001A26ED" w:rsidRDefault="0076411F" w:rsidP="00A02503">
      <w:pPr>
        <w:pStyle w:val="af6"/>
        <w:spacing w:after="0"/>
      </w:pPr>
      <w:r w:rsidRPr="001A26ED">
        <w:t>Выслушав обе точки зрения, медиатор увидел риски проведения медиации. И как бы ему н</w:t>
      </w:r>
      <w:r w:rsidR="00F7761E" w:rsidRPr="001A26ED">
        <w:t>и</w:t>
      </w:r>
      <w:r w:rsidRPr="001A26ED">
        <w:t xml:space="preserve"> хотелось воспользоваться процедурой и попытаться разрешить конфликт, он не стал давить на жену. Медиатор посчитал, что затягивани</w:t>
      </w:r>
      <w:r w:rsidR="00F7761E" w:rsidRPr="001A26ED">
        <w:t>е</w:t>
      </w:r>
      <w:r w:rsidRPr="001A26ED">
        <w:t xml:space="preserve"> создаёт неоправданный риск, из-за чего медиация будет неприемлемой, и справка в суд об отложении рассмотрения, которую запрашивал муж, не была предоставлена. </w:t>
      </w:r>
      <w:r w:rsidR="00571B8D">
        <w:t>В то же время медиатор предложил сторонам свою помощь, если они передумают обращаться в суд, в процессе рассмотрения или если их не устроит результат.</w:t>
      </w:r>
    </w:p>
    <w:p w:rsidR="0076411F" w:rsidRPr="001A26ED" w:rsidRDefault="0076411F" w:rsidP="00A02503">
      <w:pPr>
        <w:pStyle w:val="af6"/>
        <w:spacing w:after="0"/>
      </w:pPr>
      <w:r w:rsidRPr="001A26ED">
        <w:t xml:space="preserve">Предполагаемые манипуляции: Вероятно, что со стороны мужа была совершена попытка использования процедуры медиации со скрытыми целями. </w:t>
      </w:r>
      <w:r w:rsidRPr="001A26ED">
        <w:lastRenderedPageBreak/>
        <w:t xml:space="preserve">Об этом свидетельствовало то, что медиатор ощущал угрозу </w:t>
      </w:r>
      <w:r w:rsidR="00F7761E" w:rsidRPr="001A26ED">
        <w:t>своей</w:t>
      </w:r>
      <w:r w:rsidRPr="001A26ED">
        <w:t xml:space="preserve"> нейтральности</w:t>
      </w:r>
      <w:r w:rsidR="00842E6E" w:rsidRPr="001A26ED">
        <w:t>, так как муж использовал компли</w:t>
      </w:r>
      <w:r w:rsidRPr="001A26ED">
        <w:t>менты, призывал к морали, выражал благодарность и своё понимание ценности и уникальности процедуры медиации. Он говорил, что они с медиатором родственные души</w:t>
      </w:r>
      <w:r w:rsidR="00842E6E" w:rsidRPr="001A26ED">
        <w:t>,</w:t>
      </w:r>
      <w:r w:rsidRPr="001A26ED">
        <w:t xml:space="preserve"> и постоянно использовал гендерные стереотипы, показывая свою супругу не в лучшем свете.   </w:t>
      </w:r>
    </w:p>
    <w:p w:rsidR="0076411F" w:rsidRPr="001A26ED" w:rsidRDefault="0076411F" w:rsidP="00A02503">
      <w:pPr>
        <w:pStyle w:val="af6"/>
        <w:spacing w:after="0"/>
      </w:pPr>
      <w:r w:rsidRPr="001A26ED">
        <w:t>Вывод:</w:t>
      </w:r>
      <w:r w:rsidRPr="001A26ED">
        <w:rPr>
          <w:rFonts w:eastAsiaTheme="minorEastAsia"/>
          <w:kern w:val="2"/>
          <w:lang w:eastAsia="zh-CN"/>
        </w:rPr>
        <w:t xml:space="preserve"> </w:t>
      </w:r>
      <w:r w:rsidRPr="001A26ED">
        <w:t>На примере этого случая мы видим, как важно медиатору оставаться нейтральным, прислушиваться к мнению каждой из сторон, и не делать преждевременные выводы о том, кто конструктивен, а кто нет. Лучше медиатору отказаться от проведения медиации, чем оказаться пособник</w:t>
      </w:r>
      <w:r w:rsidR="00F7761E" w:rsidRPr="001A26ED">
        <w:t>о</w:t>
      </w:r>
      <w:r w:rsidRPr="001A26ED">
        <w:t>м манипуляции.</w:t>
      </w:r>
    </w:p>
    <w:p w:rsidR="0076411F" w:rsidRPr="001A26ED" w:rsidRDefault="0076411F" w:rsidP="00A02503">
      <w:pPr>
        <w:pStyle w:val="af6"/>
        <w:spacing w:after="0"/>
      </w:pPr>
      <w:r w:rsidRPr="001A26ED">
        <w:t xml:space="preserve">Медиатор должен чётко отделять интерпретации, в том числе свои, от фактов. Он не должен брать на себя роль «спасателя». То есть медиатор, как мы видели на этом примере, не берёт на себя функцию решать, какие предложения хорошие, рациональные, а какие нет. Медиатор не навешивает ярлыки на стороны. В этой медиации медиатору удалось принять верное решение благодаря соблюдению нейтральности, беспристрастности, а также анализу </w:t>
      </w:r>
      <w:r w:rsidR="00F7761E" w:rsidRPr="001A26ED">
        <w:t>информации,</w:t>
      </w:r>
      <w:r w:rsidRPr="001A26ED">
        <w:t xml:space="preserve"> полученной </w:t>
      </w:r>
      <w:r w:rsidR="00F7761E" w:rsidRPr="001A26ED">
        <w:t>во</w:t>
      </w:r>
      <w:r w:rsidR="00571B8D">
        <w:t xml:space="preserve"> </w:t>
      </w:r>
      <w:r w:rsidR="00F7761E" w:rsidRPr="001A26ED">
        <w:t>время</w:t>
      </w:r>
      <w:r w:rsidRPr="001A26ED">
        <w:t xml:space="preserve"> </w:t>
      </w:r>
      <w:proofErr w:type="spellStart"/>
      <w:r w:rsidRPr="001A26ED">
        <w:t>прекокусинга</w:t>
      </w:r>
      <w:proofErr w:type="spellEnd"/>
      <w:r w:rsidRPr="001A26ED">
        <w:t xml:space="preserve">. </w:t>
      </w:r>
    </w:p>
    <w:p w:rsidR="0076411F" w:rsidRPr="001A26ED" w:rsidRDefault="0076411F" w:rsidP="00A02503">
      <w:pPr>
        <w:pStyle w:val="af6"/>
        <w:spacing w:after="0"/>
      </w:pPr>
      <w:r w:rsidRPr="001A26ED">
        <w:t xml:space="preserve">В </w:t>
      </w:r>
      <w:proofErr w:type="spellStart"/>
      <w:r w:rsidRPr="001A26ED">
        <w:t>прекокус</w:t>
      </w:r>
      <w:r w:rsidR="00571B8D">
        <w:t>и</w:t>
      </w:r>
      <w:r w:rsidRPr="001A26ED">
        <w:t>нге</w:t>
      </w:r>
      <w:proofErr w:type="spellEnd"/>
      <w:r w:rsidRPr="001A26ED">
        <w:t xml:space="preserve"> были использованы: техник</w:t>
      </w:r>
      <w:r w:rsidR="00842E6E" w:rsidRPr="001A26ED">
        <w:t>и</w:t>
      </w:r>
      <w:r w:rsidRPr="001A26ED">
        <w:t xml:space="preserve"> налаживания </w:t>
      </w:r>
      <w:r w:rsidR="00F7761E" w:rsidRPr="001A26ED">
        <w:t xml:space="preserve">доверительной атмосферы </w:t>
      </w:r>
      <w:r w:rsidRPr="001A26ED">
        <w:t xml:space="preserve">и получения информации, циркулярные и «волшебные вопросы», техника </w:t>
      </w:r>
      <w:r w:rsidR="00F7761E" w:rsidRPr="001A26ED">
        <w:t>«</w:t>
      </w:r>
      <w:r w:rsidRPr="001A26ED">
        <w:t>проверк</w:t>
      </w:r>
      <w:r w:rsidR="00F7761E" w:rsidRPr="001A26ED">
        <w:t>а</w:t>
      </w:r>
      <w:r w:rsidRPr="001A26ED">
        <w:t xml:space="preserve"> на реалистичность</w:t>
      </w:r>
      <w:r w:rsidR="00F7761E" w:rsidRPr="001A26ED">
        <w:t>»</w:t>
      </w:r>
      <w:r w:rsidRPr="001A26ED">
        <w:t xml:space="preserve">, техники ведения партнёрской беседы: «резюмированные, сообщение о ходе беседы, развитие идеи, и т.д.». Медиатор отслеживал невербальное поведение, признаки искренности и неискренности и многое другое. Но самое главное, медиатор не делал преждевременных выводов и сохранял нейтральность. </w:t>
      </w:r>
    </w:p>
    <w:p w:rsidR="0076411F" w:rsidRPr="001A26ED" w:rsidRDefault="0076411F" w:rsidP="00A02503">
      <w:pPr>
        <w:pStyle w:val="af6"/>
        <w:spacing w:after="0"/>
      </w:pPr>
      <w:r w:rsidRPr="001A26ED">
        <w:t xml:space="preserve">Важно отметить и то, что здесь медиатор не поставил желание провести медиацию выше, чем интересы обеих сторон. </w:t>
      </w:r>
    </w:p>
    <w:p w:rsidR="00BB30D8" w:rsidRDefault="00BB30D8" w:rsidP="00A02503">
      <w:pPr>
        <w:pStyle w:val="af6"/>
        <w:spacing w:after="0"/>
      </w:pPr>
      <w:r w:rsidRPr="001A26ED">
        <w:t>Итак</w:t>
      </w:r>
      <w:r w:rsidR="00842E6E" w:rsidRPr="001A26ED">
        <w:t>,</w:t>
      </w:r>
      <w:r w:rsidRPr="001A26ED">
        <w:t xml:space="preserve"> исходя из разобранных </w:t>
      </w:r>
      <w:r w:rsidR="00842E6E" w:rsidRPr="001A26ED">
        <w:t xml:space="preserve">выше </w:t>
      </w:r>
      <w:r w:rsidRPr="001A26ED">
        <w:t>кейсов</w:t>
      </w:r>
      <w:r w:rsidR="00842E6E" w:rsidRPr="001A26ED">
        <w:t>,</w:t>
      </w:r>
      <w:r w:rsidRPr="001A26ED">
        <w:t xml:space="preserve"> можно сделать вывод</w:t>
      </w:r>
      <w:r w:rsidR="00F7761E" w:rsidRPr="001A26ED">
        <w:t>,</w:t>
      </w:r>
      <w:r w:rsidRPr="001A26ED">
        <w:t xml:space="preserve"> что медиативн</w:t>
      </w:r>
      <w:r w:rsidR="006576DC" w:rsidRPr="001A26ED">
        <w:t>ые технологии эффективны</w:t>
      </w:r>
      <w:r w:rsidRPr="001A26ED">
        <w:t xml:space="preserve"> в противостоянии </w:t>
      </w:r>
      <w:proofErr w:type="spellStart"/>
      <w:r w:rsidRPr="001A26ED">
        <w:t>манипулятивным</w:t>
      </w:r>
      <w:proofErr w:type="spellEnd"/>
      <w:r w:rsidRPr="001A26ED">
        <w:t xml:space="preserve"> </w:t>
      </w:r>
      <w:r w:rsidRPr="001A26ED">
        <w:lastRenderedPageBreak/>
        <w:t>технологиям. Он</w:t>
      </w:r>
      <w:r w:rsidR="00842E6E" w:rsidRPr="001A26ED">
        <w:t>а</w:t>
      </w:r>
      <w:r w:rsidRPr="001A26ED">
        <w:t xml:space="preserve"> позволя</w:t>
      </w:r>
      <w:r w:rsidR="00842E6E" w:rsidRPr="001A26ED">
        <w:t>е</w:t>
      </w:r>
      <w:r w:rsidRPr="001A26ED">
        <w:t>т создавать условия, при которых манипуляции либо невозможны, либо полностью останавливаются прекращением контакта</w:t>
      </w:r>
      <w:r w:rsidR="00842E6E" w:rsidRPr="001A26ED">
        <w:t>.</w:t>
      </w:r>
      <w:r w:rsidRPr="001A26ED">
        <w:t xml:space="preserve"> </w:t>
      </w:r>
      <w:r w:rsidR="00842E6E" w:rsidRPr="001A26ED">
        <w:t>П</w:t>
      </w:r>
      <w:r w:rsidRPr="001A26ED">
        <w:t xml:space="preserve">римером </w:t>
      </w:r>
      <w:r w:rsidR="00571B8D">
        <w:t>это</w:t>
      </w:r>
      <w:r w:rsidRPr="001A26ED">
        <w:t xml:space="preserve">го может послужить последний случай, где медиатор отказался от проведения медиации. </w:t>
      </w:r>
    </w:p>
    <w:p w:rsidR="009B27E4" w:rsidRPr="001A26ED" w:rsidRDefault="009B27E4" w:rsidP="009B27E4">
      <w:pPr>
        <w:pStyle w:val="af6"/>
        <w:spacing w:after="0"/>
      </w:pPr>
      <w:r w:rsidRPr="001A26ED">
        <w:t xml:space="preserve">Опираясь на проведённый анализ, можно сформулировать рекомендации по противостоянию </w:t>
      </w:r>
      <w:proofErr w:type="spellStart"/>
      <w:r w:rsidRPr="001A26ED">
        <w:t>манипулятивным</w:t>
      </w:r>
      <w:proofErr w:type="spellEnd"/>
      <w:r w:rsidRPr="001A26ED">
        <w:t xml:space="preserve"> технологиям в урегулировании конфликтов. </w:t>
      </w:r>
    </w:p>
    <w:p w:rsidR="009B27E4" w:rsidRPr="001A26ED" w:rsidRDefault="009B27E4" w:rsidP="009B27E4">
      <w:pPr>
        <w:pStyle w:val="af6"/>
        <w:spacing w:after="0"/>
      </w:pPr>
      <w:r>
        <w:t>1.</w:t>
      </w:r>
      <w:r w:rsidRPr="001A26ED">
        <w:t>Иметь в виду, что манипуляции в ходе процесса урегулирования конфликта, могут возникать с большой вероятностью.</w:t>
      </w:r>
    </w:p>
    <w:p w:rsidR="009B27E4" w:rsidRPr="001A26ED" w:rsidRDefault="009B27E4" w:rsidP="009B27E4">
      <w:pPr>
        <w:pStyle w:val="af6"/>
        <w:spacing w:after="0"/>
      </w:pPr>
      <w:r>
        <w:t>2.</w:t>
      </w:r>
      <w:r w:rsidRPr="001A26ED">
        <w:t>Выслушивая точки зрения конфликтующих сторон, не принимать их за истину, а рассматривать как интерпретацию, с возможными намеренными или непреднамеренными искажениями.</w:t>
      </w:r>
    </w:p>
    <w:p w:rsidR="009B27E4" w:rsidRPr="001A26ED" w:rsidRDefault="009B27E4" w:rsidP="009B27E4">
      <w:pPr>
        <w:pStyle w:val="af6"/>
        <w:spacing w:after="0"/>
      </w:pPr>
      <w:r>
        <w:t>3.</w:t>
      </w:r>
      <w:r w:rsidRPr="001A26ED">
        <w:t>Подвергать сомнению истинность того, что стороны говорят, но при этом давать им возможность «сохранить лицо».</w:t>
      </w:r>
    </w:p>
    <w:p w:rsidR="009B27E4" w:rsidRPr="001A26ED" w:rsidRDefault="009B27E4" w:rsidP="009B27E4">
      <w:pPr>
        <w:pStyle w:val="af6"/>
        <w:spacing w:after="0"/>
      </w:pPr>
      <w:r>
        <w:t>4.</w:t>
      </w:r>
      <w:r w:rsidRPr="001A26ED">
        <w:t>Прямо указывать на признаки манипулирования только при крайней необходимости и в индивидуальной встрече.</w:t>
      </w:r>
    </w:p>
    <w:p w:rsidR="009B27E4" w:rsidRPr="001A26ED" w:rsidRDefault="009B27E4" w:rsidP="009B27E4">
      <w:pPr>
        <w:pStyle w:val="af6"/>
        <w:spacing w:after="0"/>
      </w:pPr>
      <w:r>
        <w:t>5.</w:t>
      </w:r>
      <w:r w:rsidRPr="001A26ED">
        <w:t>Выявлять интересы сторон и помогать им увидеть, насколько предпринимаемые ими манипуляции соответствуют удовлетворению этих интересов.</w:t>
      </w:r>
    </w:p>
    <w:p w:rsidR="009B27E4" w:rsidRPr="001A26ED" w:rsidRDefault="009B27E4" w:rsidP="009B27E4">
      <w:pPr>
        <w:pStyle w:val="af6"/>
        <w:spacing w:after="0"/>
      </w:pPr>
      <w:r>
        <w:t xml:space="preserve">6. </w:t>
      </w:r>
      <w:r w:rsidRPr="001A26ED">
        <w:t>Видя признаки манипулирования, не торопиться делать вывод о наличии манипуляций, проверять истинность такого впечатления.</w:t>
      </w:r>
    </w:p>
    <w:p w:rsidR="009B27E4" w:rsidRPr="001A26ED" w:rsidRDefault="009B27E4" w:rsidP="009B27E4">
      <w:pPr>
        <w:pStyle w:val="af6"/>
        <w:spacing w:after="0"/>
      </w:pPr>
      <w:r>
        <w:t xml:space="preserve">7. </w:t>
      </w:r>
      <w:r w:rsidRPr="001A26ED">
        <w:t>Помогать сторонам увидеть их ресурсы для урегулирования конфликта без использования манипуляций.</w:t>
      </w:r>
    </w:p>
    <w:p w:rsidR="009B27E4" w:rsidRPr="001A26ED" w:rsidRDefault="009B27E4" w:rsidP="009B27E4">
      <w:pPr>
        <w:pStyle w:val="af6"/>
        <w:spacing w:after="0"/>
      </w:pPr>
      <w:r>
        <w:t xml:space="preserve">8. </w:t>
      </w:r>
      <w:r w:rsidRPr="001A26ED">
        <w:t>Важно отслеживать признаки, потери нейтральности и манипулирования у самого себя, и купировать их.</w:t>
      </w:r>
    </w:p>
    <w:p w:rsidR="009B27E4" w:rsidRPr="001A26ED" w:rsidRDefault="009B27E4" w:rsidP="009B27E4">
      <w:pPr>
        <w:pStyle w:val="af6"/>
        <w:spacing w:after="0"/>
      </w:pPr>
      <w:r>
        <w:t xml:space="preserve">9. </w:t>
      </w:r>
      <w:r w:rsidRPr="001A26ED">
        <w:t xml:space="preserve">Не применять </w:t>
      </w:r>
      <w:proofErr w:type="spellStart"/>
      <w:r w:rsidRPr="001A26ED">
        <w:t>контрманипулирование</w:t>
      </w:r>
      <w:proofErr w:type="spellEnd"/>
      <w:r w:rsidRPr="001A26ED">
        <w:t xml:space="preserve"> в ответ на манипуляции сторон, оставаться в пределах медиативных технологий. </w:t>
      </w:r>
    </w:p>
    <w:p w:rsidR="009B27E4" w:rsidRPr="001A26ED" w:rsidRDefault="009B27E4" w:rsidP="009B27E4">
      <w:pPr>
        <w:pStyle w:val="af6"/>
        <w:spacing w:after="0"/>
      </w:pPr>
      <w:r>
        <w:lastRenderedPageBreak/>
        <w:t xml:space="preserve">10. </w:t>
      </w:r>
      <w:r w:rsidRPr="001A26ED">
        <w:t>В случае невозможности прекратить манипулирование стороны/сторон конфликта прямо сказать о бесперспективности продолжения работы с ними, найдя соответствующую случаю формулировку.</w:t>
      </w:r>
    </w:p>
    <w:p w:rsidR="009B27E4" w:rsidRPr="001A26ED" w:rsidRDefault="009B27E4" w:rsidP="009B27E4">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ab/>
        <w:t>Также, исходя из данной работы, можно сформировать две рекомендации отдельно для медиаторов.</w:t>
      </w:r>
    </w:p>
    <w:p w:rsidR="009B27E4" w:rsidRPr="001A26ED" w:rsidRDefault="009B27E4" w:rsidP="009B27E4">
      <w:pPr>
        <w:pStyle w:val="af6"/>
        <w:spacing w:after="0"/>
      </w:pPr>
      <w:r w:rsidRPr="001A26ED">
        <w:t>Во-первых, если медиатор чувствует не возможность сохранения нейтральности, прекратить работу со сторонами, и предложить им обратиться к другому специалисту.</w:t>
      </w:r>
    </w:p>
    <w:p w:rsidR="009B27E4" w:rsidRPr="001A26ED" w:rsidRDefault="009B27E4" w:rsidP="009B27E4">
      <w:pPr>
        <w:pStyle w:val="af6"/>
        <w:spacing w:after="0"/>
      </w:pPr>
      <w:r w:rsidRPr="001A26ED">
        <w:t xml:space="preserve">Во-вторых, постоянно повышать свою квалификацию, и овладевать дополнительным инструментарием для работы со сложными случаями.  </w:t>
      </w:r>
    </w:p>
    <w:p w:rsidR="00BB30D8" w:rsidRPr="001A26ED" w:rsidRDefault="00BB30D8" w:rsidP="00A02503">
      <w:pPr>
        <w:pStyle w:val="af6"/>
        <w:spacing w:after="0"/>
      </w:pPr>
      <w:r w:rsidRPr="001A26ED">
        <w:t>Таким образом, анализируя вторую главу</w:t>
      </w:r>
      <w:r w:rsidR="00842E6E" w:rsidRPr="001A26ED">
        <w:t>,</w:t>
      </w:r>
      <w:r w:rsidRPr="001A26ED">
        <w:t xml:space="preserve"> можно сделать вывод, что манипуляции</w:t>
      </w:r>
      <w:r w:rsidR="00F7761E" w:rsidRPr="001A26ED">
        <w:t xml:space="preserve"> могут появ</w:t>
      </w:r>
      <w:r w:rsidRPr="001A26ED">
        <w:t>л</w:t>
      </w:r>
      <w:r w:rsidR="00F7761E" w:rsidRPr="001A26ED">
        <w:t>ять</w:t>
      </w:r>
      <w:r w:rsidRPr="001A26ED">
        <w:t xml:space="preserve">ся на любом этапе медиации, </w:t>
      </w:r>
      <w:r w:rsidR="00842E6E" w:rsidRPr="001A26ED">
        <w:t>в том числе и со стороны медиатора</w:t>
      </w:r>
      <w:r w:rsidRPr="001A26ED">
        <w:t>. Однако использовани</w:t>
      </w:r>
      <w:r w:rsidR="00F7761E" w:rsidRPr="001A26ED">
        <w:t>е</w:t>
      </w:r>
      <w:r w:rsidRPr="001A26ED">
        <w:t xml:space="preserve"> медиативн</w:t>
      </w:r>
      <w:r w:rsidR="006576DC" w:rsidRPr="001A26ED">
        <w:t>ых</w:t>
      </w:r>
      <w:r w:rsidRPr="001A26ED">
        <w:t xml:space="preserve"> технологи</w:t>
      </w:r>
      <w:r w:rsidR="006576DC" w:rsidRPr="001A26ED">
        <w:t>й</w:t>
      </w:r>
      <w:r w:rsidRPr="001A26ED">
        <w:t xml:space="preserve"> уменьша</w:t>
      </w:r>
      <w:r w:rsidR="000064C0">
        <w:t>е</w:t>
      </w:r>
      <w:r w:rsidRPr="001A26ED">
        <w:t>т или вообще убира</w:t>
      </w:r>
      <w:r w:rsidR="000064C0">
        <w:t>е</w:t>
      </w:r>
      <w:r w:rsidRPr="001A26ED">
        <w:t xml:space="preserve">т </w:t>
      </w:r>
      <w:r w:rsidR="00AA0980" w:rsidRPr="001A26ED">
        <w:t>потреб</w:t>
      </w:r>
      <w:r w:rsidRPr="001A26ED">
        <w:t xml:space="preserve">ность </w:t>
      </w:r>
      <w:r w:rsidR="00AA0980" w:rsidRPr="001A26ED">
        <w:t>в</w:t>
      </w:r>
      <w:r w:rsidRPr="001A26ED">
        <w:t xml:space="preserve"> манипулировани</w:t>
      </w:r>
      <w:r w:rsidR="00AA0980" w:rsidRPr="001A26ED">
        <w:t>и</w:t>
      </w:r>
      <w:r w:rsidRPr="001A26ED">
        <w:t>.</w:t>
      </w:r>
    </w:p>
    <w:p w:rsidR="00BB30D8" w:rsidRPr="001A26ED" w:rsidRDefault="00BB30D8" w:rsidP="00A02503">
      <w:pPr>
        <w:pStyle w:val="af6"/>
        <w:spacing w:after="0"/>
      </w:pPr>
      <w:r w:rsidRPr="001A26ED">
        <w:t>Пользователю медиативн</w:t>
      </w:r>
      <w:r w:rsidR="006576DC" w:rsidRPr="001A26ED">
        <w:t>ых технологий</w:t>
      </w:r>
      <w:r w:rsidRPr="001A26ED">
        <w:t xml:space="preserve"> важно помнить, </w:t>
      </w:r>
      <w:r w:rsidR="009306D3" w:rsidRPr="001A26ED">
        <w:t>что,</w:t>
      </w:r>
      <w:r w:rsidRPr="001A26ED">
        <w:t xml:space="preserve"> когда у него высокая активность, </w:t>
      </w:r>
      <w:r w:rsidR="00AA0980" w:rsidRPr="001A26ED">
        <w:t xml:space="preserve">высокая </w:t>
      </w:r>
      <w:r w:rsidRPr="001A26ED">
        <w:t xml:space="preserve">процессуальная и, особенно, содержательная директивность, </w:t>
      </w:r>
      <w:r w:rsidR="00AA0980" w:rsidRPr="001A26ED">
        <w:t xml:space="preserve">а также в ситуации, </w:t>
      </w:r>
      <w:r w:rsidRPr="001A26ED">
        <w:t>где он остаётся с глазу на глаз с другим человек</w:t>
      </w:r>
      <w:r w:rsidR="00F7761E" w:rsidRPr="001A26ED">
        <w:t>о</w:t>
      </w:r>
      <w:r w:rsidRPr="001A26ED">
        <w:t>м, он по</w:t>
      </w:r>
      <w:r w:rsidR="00B96A02" w:rsidRPr="001A26ED">
        <w:t>дверг</w:t>
      </w:r>
      <w:r w:rsidRPr="001A26ED">
        <w:t>ае</w:t>
      </w:r>
      <w:r w:rsidR="00B96A02" w:rsidRPr="001A26ED">
        <w:t>тся</w:t>
      </w:r>
      <w:r w:rsidRPr="001A26ED">
        <w:t xml:space="preserve"> больше</w:t>
      </w:r>
      <w:r w:rsidR="00B96A02" w:rsidRPr="001A26ED">
        <w:t>му</w:t>
      </w:r>
      <w:r w:rsidRPr="001A26ED">
        <w:t xml:space="preserve"> </w:t>
      </w:r>
      <w:r w:rsidR="00B96A02" w:rsidRPr="001A26ED">
        <w:t>риску начать</w:t>
      </w:r>
      <w:r w:rsidRPr="001A26ED">
        <w:t xml:space="preserve"> манипулировать. Поэтому человеку, использующему медиативн</w:t>
      </w:r>
      <w:r w:rsidR="006576DC" w:rsidRPr="001A26ED">
        <w:t>ые технологии</w:t>
      </w:r>
      <w:r w:rsidR="00B96A02" w:rsidRPr="001A26ED">
        <w:t>,</w:t>
      </w:r>
      <w:r w:rsidRPr="001A26ED">
        <w:t xml:space="preserve"> важно сохранять нейтралитет и избегать искушения собственных проявлений манипуляций. Также важно отметить, что манипуляции могут позволить в конфликте получить желаемый результат, однако они скажутся </w:t>
      </w:r>
      <w:r w:rsidR="00B96A02" w:rsidRPr="001A26ED">
        <w:t xml:space="preserve">и </w:t>
      </w:r>
      <w:r w:rsidRPr="001A26ED">
        <w:t>на будущих отношениях, и на самой личности манипулятора, из-за чего следует придерживать</w:t>
      </w:r>
      <w:r w:rsidR="00B96A02" w:rsidRPr="001A26ED">
        <w:t>ся</w:t>
      </w:r>
      <w:r w:rsidRPr="001A26ED">
        <w:t xml:space="preserve"> исключительно медиативн</w:t>
      </w:r>
      <w:r w:rsidR="006576DC" w:rsidRPr="001A26ED">
        <w:t>ых технологий</w:t>
      </w:r>
      <w:r w:rsidRPr="001A26ED">
        <w:t xml:space="preserve"> при урегулировании конфликта.</w:t>
      </w:r>
    </w:p>
    <w:p w:rsidR="00BB30D8" w:rsidRPr="001A26ED" w:rsidRDefault="00BB30D8" w:rsidP="00A02503">
      <w:pPr>
        <w:pStyle w:val="af6"/>
        <w:spacing w:after="0"/>
      </w:pPr>
      <w:r w:rsidRPr="001A26ED">
        <w:t>Медиативн</w:t>
      </w:r>
      <w:r w:rsidR="006576DC" w:rsidRPr="001A26ED">
        <w:t>ые</w:t>
      </w:r>
      <w:r w:rsidRPr="001A26ED">
        <w:t xml:space="preserve"> технологи</w:t>
      </w:r>
      <w:r w:rsidR="006576DC" w:rsidRPr="001A26ED">
        <w:t>и</w:t>
      </w:r>
      <w:r w:rsidRPr="001A26ED">
        <w:t xml:space="preserve"> эффективн</w:t>
      </w:r>
      <w:r w:rsidR="006576DC" w:rsidRPr="001A26ED">
        <w:t>ы</w:t>
      </w:r>
      <w:r w:rsidRPr="001A26ED">
        <w:t xml:space="preserve"> в противостоянии </w:t>
      </w:r>
      <w:proofErr w:type="spellStart"/>
      <w:r w:rsidRPr="001A26ED">
        <w:t>манипулятивным</w:t>
      </w:r>
      <w:proofErr w:type="spellEnd"/>
      <w:r w:rsidRPr="001A26ED">
        <w:t xml:space="preserve"> технологиям, так как он</w:t>
      </w:r>
      <w:r w:rsidR="006576DC" w:rsidRPr="001A26ED">
        <w:t>и</w:t>
      </w:r>
      <w:r w:rsidRPr="001A26ED">
        <w:t xml:space="preserve"> позволя</w:t>
      </w:r>
      <w:r w:rsidR="006576DC" w:rsidRPr="001A26ED">
        <w:t>ю</w:t>
      </w:r>
      <w:r w:rsidRPr="001A26ED">
        <w:t xml:space="preserve">т создать такие условия, при которых манипуляции либо невозможны, либо </w:t>
      </w:r>
      <w:r w:rsidR="00CF6AC6" w:rsidRPr="001A26ED">
        <w:t>невыгодны</w:t>
      </w:r>
      <w:r w:rsidR="00F712F8" w:rsidRPr="001A26ED">
        <w:t>.</w:t>
      </w:r>
    </w:p>
    <w:p w:rsidR="00F35A95" w:rsidRDefault="00F35A95" w:rsidP="00A02503">
      <w:pPr>
        <w:spacing w:after="0" w:line="360" w:lineRule="auto"/>
        <w:jc w:val="both"/>
        <w:rPr>
          <w:rFonts w:ascii="Times New Roman" w:hAnsi="Times New Roman" w:cs="Times New Roman"/>
          <w:sz w:val="28"/>
          <w:szCs w:val="28"/>
        </w:rPr>
      </w:pPr>
    </w:p>
    <w:p w:rsidR="00BB30D8" w:rsidRPr="009306D3" w:rsidRDefault="00BB30D8" w:rsidP="00A02503">
      <w:pPr>
        <w:spacing w:after="0" w:line="360" w:lineRule="auto"/>
        <w:jc w:val="center"/>
        <w:rPr>
          <w:rFonts w:ascii="Times New Roman" w:hAnsi="Times New Roman" w:cs="Times New Roman"/>
          <w:b/>
          <w:sz w:val="28"/>
          <w:szCs w:val="28"/>
        </w:rPr>
      </w:pPr>
      <w:r w:rsidRPr="009306D3">
        <w:rPr>
          <w:rFonts w:ascii="Times New Roman" w:hAnsi="Times New Roman" w:cs="Times New Roman"/>
          <w:b/>
          <w:sz w:val="28"/>
          <w:szCs w:val="28"/>
        </w:rPr>
        <w:lastRenderedPageBreak/>
        <w:t>ЗАКЛЮЧЕНИЕ</w:t>
      </w:r>
    </w:p>
    <w:p w:rsidR="00353A5A" w:rsidRPr="001A26ED" w:rsidRDefault="00353A5A" w:rsidP="00A02503">
      <w:pPr>
        <w:spacing w:after="0" w:line="360" w:lineRule="auto"/>
        <w:jc w:val="both"/>
        <w:rPr>
          <w:rFonts w:ascii="Times New Roman" w:hAnsi="Times New Roman" w:cs="Times New Roman"/>
          <w:sz w:val="28"/>
          <w:szCs w:val="28"/>
        </w:rPr>
      </w:pPr>
    </w:p>
    <w:p w:rsidR="00BB30D8" w:rsidRPr="001A26ED" w:rsidRDefault="00FF6607" w:rsidP="00A02503">
      <w:pPr>
        <w:pStyle w:val="af6"/>
        <w:spacing w:after="0"/>
      </w:pPr>
      <w:r>
        <w:t xml:space="preserve">В результате </w:t>
      </w:r>
      <w:r w:rsidR="00BB30D8" w:rsidRPr="001A26ED">
        <w:t>выполнения выпускной квалификационной работы удалось достичь поставленной во введении цели работы, что позволило обнаружить и показать эффективность медиативн</w:t>
      </w:r>
      <w:r w:rsidR="006576DC" w:rsidRPr="001A26ED">
        <w:t>ых</w:t>
      </w:r>
      <w:r w:rsidR="00BB30D8" w:rsidRPr="001A26ED">
        <w:t xml:space="preserve"> технологи</w:t>
      </w:r>
      <w:r w:rsidR="006576DC" w:rsidRPr="001A26ED">
        <w:t>й</w:t>
      </w:r>
      <w:r w:rsidR="00BB30D8" w:rsidRPr="001A26ED">
        <w:t xml:space="preserve"> в противостоянии </w:t>
      </w:r>
      <w:proofErr w:type="spellStart"/>
      <w:r w:rsidR="00BB30D8" w:rsidRPr="001A26ED">
        <w:t>манипулятивным</w:t>
      </w:r>
      <w:proofErr w:type="spellEnd"/>
      <w:r w:rsidR="00BB30D8" w:rsidRPr="001A26ED">
        <w:t xml:space="preserve"> технологиям. </w:t>
      </w:r>
    </w:p>
    <w:p w:rsidR="00BB30D8" w:rsidRPr="001A26ED" w:rsidRDefault="00FF6607" w:rsidP="00A02503">
      <w:pPr>
        <w:pStyle w:val="af6"/>
        <w:spacing w:after="0"/>
      </w:pPr>
      <w:r>
        <w:t>Б</w:t>
      </w:r>
      <w:r w:rsidR="00BB30D8" w:rsidRPr="001A26ED">
        <w:t xml:space="preserve">ыли решены </w:t>
      </w:r>
      <w:r>
        <w:t xml:space="preserve">все </w:t>
      </w:r>
      <w:r w:rsidR="000064C0">
        <w:t xml:space="preserve">поставленные </w:t>
      </w:r>
      <w:r>
        <w:t xml:space="preserve">в исследовании </w:t>
      </w:r>
      <w:r w:rsidR="003D5A9D" w:rsidRPr="001A26ED">
        <w:t>задачи.</w:t>
      </w:r>
    </w:p>
    <w:p w:rsidR="00FE528E" w:rsidRPr="001A26ED" w:rsidRDefault="003D5A9D" w:rsidP="00A02503">
      <w:pPr>
        <w:pStyle w:val="af6"/>
        <w:spacing w:after="0"/>
      </w:pPr>
      <w:r w:rsidRPr="001A26ED">
        <w:t xml:space="preserve">Было </w:t>
      </w:r>
      <w:r w:rsidR="00BB30D8" w:rsidRPr="001A26ED">
        <w:t>раск</w:t>
      </w:r>
      <w:r w:rsidRPr="001A26ED">
        <w:t>рыто</w:t>
      </w:r>
      <w:r w:rsidR="00BB30D8" w:rsidRPr="001A26ED">
        <w:t xml:space="preserve"> понятие и сущ</w:t>
      </w:r>
      <w:r w:rsidRPr="001A26ED">
        <w:t>ность урегулирования конфликтов. Благодаря ряду признаков, которые характерны для урегулирования конфликта, для данной работы появилась возможность вывести определение урегулирование конфликта, понимающееся как способ и процесс работы с конфликтом, который ведёт к частичному или полному его завершению.</w:t>
      </w:r>
    </w:p>
    <w:p w:rsidR="000064C0" w:rsidRDefault="003D5A9D" w:rsidP="00A02503">
      <w:pPr>
        <w:pStyle w:val="af6"/>
        <w:spacing w:after="0"/>
      </w:pPr>
      <w:r w:rsidRPr="001A26ED">
        <w:t>Была рассмотрена медиация и проанализирован</w:t>
      </w:r>
      <w:r w:rsidR="006576DC" w:rsidRPr="001A26ED">
        <w:t>ы</w:t>
      </w:r>
      <w:r w:rsidRPr="001A26ED">
        <w:t xml:space="preserve"> медиативн</w:t>
      </w:r>
      <w:r w:rsidR="006576DC" w:rsidRPr="001A26ED">
        <w:t>ые</w:t>
      </w:r>
      <w:r w:rsidRPr="001A26ED">
        <w:t xml:space="preserve"> технологи</w:t>
      </w:r>
      <w:r w:rsidR="006576DC" w:rsidRPr="001A26ED">
        <w:t>и</w:t>
      </w:r>
      <w:r w:rsidR="0057062F" w:rsidRPr="001A26ED">
        <w:t>.</w:t>
      </w:r>
      <w:r w:rsidR="000A07F1" w:rsidRPr="001A26ED">
        <w:t xml:space="preserve"> После детального изучения </w:t>
      </w:r>
      <w:r w:rsidR="000064C0">
        <w:t xml:space="preserve">литературных источников </w:t>
      </w:r>
      <w:r w:rsidR="000A07F1" w:rsidRPr="001A26ED">
        <w:t>было выведено определение термина «урегулирование конфликта»</w:t>
      </w:r>
      <w:r w:rsidR="000064C0">
        <w:t>. В</w:t>
      </w:r>
      <w:r w:rsidR="000064C0" w:rsidRPr="001A26ED">
        <w:t xml:space="preserve"> данной работ</w:t>
      </w:r>
      <w:r w:rsidR="000064C0">
        <w:t>е под ним понимается</w:t>
      </w:r>
      <w:r w:rsidR="000A07F1" w:rsidRPr="001A26ED">
        <w:t xml:space="preserve"> способ</w:t>
      </w:r>
      <w:r w:rsidR="000064C0">
        <w:t xml:space="preserve"> </w:t>
      </w:r>
      <w:r w:rsidR="000064C0" w:rsidRPr="001A26ED">
        <w:t>с чёткими принципами,</w:t>
      </w:r>
      <w:r w:rsidR="0057062F" w:rsidRPr="001A26ED">
        <w:t xml:space="preserve"> основанный на процессе переговоров между сторонами, в котором нейтральный посредник направлен на помощь</w:t>
      </w:r>
      <w:r w:rsidR="000064C0">
        <w:t xml:space="preserve"> им</w:t>
      </w:r>
      <w:r w:rsidR="0057062F" w:rsidRPr="001A26ED">
        <w:t xml:space="preserve"> в разрешении конфликта за счёт удовлетворения интересов обеих сторон. </w:t>
      </w:r>
    </w:p>
    <w:p w:rsidR="003D5A9D" w:rsidRPr="001A26ED" w:rsidRDefault="000064C0" w:rsidP="00A02503">
      <w:pPr>
        <w:pStyle w:val="af6"/>
        <w:spacing w:after="0"/>
      </w:pPr>
      <w:r>
        <w:t>Под технологиями медиации в работе понимается</w:t>
      </w:r>
      <w:r w:rsidR="006F2390" w:rsidRPr="001A26ED">
        <w:t xml:space="preserve"> использование совокупности средств, методов, и инструментов урегулирования конфликта</w:t>
      </w:r>
      <w:r>
        <w:t xml:space="preserve"> (коммуникативных, переговорных и собственно медиативных)</w:t>
      </w:r>
      <w:r w:rsidR="006F2390" w:rsidRPr="001A26ED">
        <w:t>, основанных на процессе переговоров между сторонами, в котором нейтральный посредник направлен на помощь в разрешении конфликта за счёт удовлетворения интересов обеих сторон.</w:t>
      </w:r>
    </w:p>
    <w:p w:rsidR="006F2390" w:rsidRPr="001A26ED" w:rsidRDefault="006F2390" w:rsidP="00A02503">
      <w:pPr>
        <w:pStyle w:val="af6"/>
        <w:spacing w:after="0"/>
      </w:pPr>
      <w:r w:rsidRPr="001A26ED">
        <w:t>Были охарактеризованы</w:t>
      </w:r>
      <w:r w:rsidR="00BB30D8" w:rsidRPr="001A26ED">
        <w:t xml:space="preserve"> </w:t>
      </w:r>
      <w:proofErr w:type="spellStart"/>
      <w:r w:rsidR="00BB30D8" w:rsidRPr="001A26ED">
        <w:t>мани</w:t>
      </w:r>
      <w:r w:rsidRPr="001A26ED">
        <w:t>пулятивные</w:t>
      </w:r>
      <w:proofErr w:type="spellEnd"/>
      <w:r w:rsidRPr="001A26ED">
        <w:t xml:space="preserve"> технологии и их виды. Под технологией манипуляции понимается совокупность средств, методов, инструментов, используемых для скрытого воздействия на человека, для получения результата</w:t>
      </w:r>
      <w:r w:rsidR="000064C0">
        <w:t>,</w:t>
      </w:r>
      <w:r w:rsidRPr="001A26ED">
        <w:t xml:space="preserve"> выгодного манипулятору.</w:t>
      </w:r>
      <w:r w:rsidR="001F0792" w:rsidRPr="001A26ED">
        <w:t xml:space="preserve"> Виды манипуляций были </w:t>
      </w:r>
      <w:r w:rsidR="001F0792" w:rsidRPr="001A26ED">
        <w:lastRenderedPageBreak/>
        <w:t>рассмо</w:t>
      </w:r>
      <w:r w:rsidR="00BB645D" w:rsidRPr="001A26ED">
        <w:t xml:space="preserve">трены </w:t>
      </w:r>
      <w:r w:rsidR="00CD50E6" w:rsidRPr="001A26ED">
        <w:t>по различн</w:t>
      </w:r>
      <w:r w:rsidR="000064C0">
        <w:t>ым</w:t>
      </w:r>
      <w:r w:rsidR="00CD50E6" w:rsidRPr="001A26ED">
        <w:t xml:space="preserve"> основани</w:t>
      </w:r>
      <w:r w:rsidR="00A43384">
        <w:t>ям</w:t>
      </w:r>
      <w:r w:rsidR="00BB645D" w:rsidRPr="001A26ED">
        <w:t xml:space="preserve">: </w:t>
      </w:r>
      <w:r w:rsidR="00FC5DCF" w:rsidRPr="001A26ED">
        <w:t xml:space="preserve">по признаку степени их осознанности </w:t>
      </w:r>
      <w:proofErr w:type="spellStart"/>
      <w:r w:rsidR="00FC5DCF" w:rsidRPr="001A26ED">
        <w:t>актором</w:t>
      </w:r>
      <w:proofErr w:type="spellEnd"/>
      <w:r w:rsidR="00FC5DCF" w:rsidRPr="001A26ED">
        <w:t>, по степени осознания адресатом их применения по отношению к себе, по уровню сложности, комплексности, и по характеру цели использования</w:t>
      </w:r>
      <w:r w:rsidR="000064C0">
        <w:t>,</w:t>
      </w:r>
      <w:r w:rsidR="00CD50E6" w:rsidRPr="001A26ED">
        <w:t xml:space="preserve"> </w:t>
      </w:r>
      <w:r w:rsidR="000064C0">
        <w:t>по цели применения,</w:t>
      </w:r>
      <w:r w:rsidR="002D759A" w:rsidRPr="001A26ED">
        <w:t xml:space="preserve"> по характеру задействованных средств.</w:t>
      </w:r>
    </w:p>
    <w:p w:rsidR="003C5398" w:rsidRPr="009306D3" w:rsidRDefault="00FC5DCF" w:rsidP="00A43384">
      <w:pPr>
        <w:pStyle w:val="af6"/>
        <w:spacing w:after="0"/>
      </w:pPr>
      <w:r w:rsidRPr="001A26ED">
        <w:t>Были выявлены</w:t>
      </w:r>
      <w:r w:rsidR="00BB30D8" w:rsidRPr="001A26ED">
        <w:t xml:space="preserve"> </w:t>
      </w:r>
      <w:r w:rsidRPr="001A26ED">
        <w:t>причины манипуляции в конфликте на примере</w:t>
      </w:r>
      <w:r w:rsidR="003C5398" w:rsidRPr="001A26ED">
        <w:t xml:space="preserve"> процедуры медиации. Б</w:t>
      </w:r>
      <w:r w:rsidR="00D63CDD" w:rsidRPr="001A26ED">
        <w:t xml:space="preserve">ыли </w:t>
      </w:r>
      <w:r w:rsidR="003C5398" w:rsidRPr="001A26ED">
        <w:t xml:space="preserve">отдельно </w:t>
      </w:r>
      <w:r w:rsidR="00D63CDD" w:rsidRPr="001A26ED">
        <w:t xml:space="preserve">рассмотрены </w:t>
      </w:r>
      <w:r w:rsidR="00A43384">
        <w:t xml:space="preserve">причины и мотивы применения </w:t>
      </w:r>
      <w:r w:rsidR="00D63CDD" w:rsidRPr="001A26ED">
        <w:t xml:space="preserve"> м</w:t>
      </w:r>
      <w:r w:rsidR="003C5398" w:rsidRPr="001A26ED">
        <w:t>анипуляций сторон и медиатора</w:t>
      </w:r>
      <w:r w:rsidR="00A43384">
        <w:t xml:space="preserve">. Было показано, как отследить и купировать манипулирование в зависимости от вызвавших его причин и мотивов сторон. </w:t>
      </w:r>
      <w:r w:rsidR="003C5398" w:rsidRPr="001A26ED">
        <w:t xml:space="preserve"> </w:t>
      </w:r>
    </w:p>
    <w:p w:rsidR="00FE528E" w:rsidRPr="001A26ED" w:rsidRDefault="003C5398"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w:t>
      </w:r>
      <w:r w:rsidR="00A43384">
        <w:rPr>
          <w:rFonts w:ascii="Times New Roman" w:hAnsi="Times New Roman" w:cs="Times New Roman"/>
          <w:sz w:val="28"/>
          <w:szCs w:val="28"/>
        </w:rPr>
        <w:t xml:space="preserve">Исследование позволило выделить наиболее типичные причины использования манипулирования медиатором. Выявлен наиболее частый мотив применения «положительных» манипуляций – </w:t>
      </w:r>
      <w:r w:rsidR="00E9679F" w:rsidRPr="001A26ED">
        <w:rPr>
          <w:rFonts w:ascii="Times New Roman" w:hAnsi="Times New Roman" w:cs="Times New Roman"/>
          <w:sz w:val="28"/>
          <w:szCs w:val="28"/>
        </w:rPr>
        <w:t>жела</w:t>
      </w:r>
      <w:r w:rsidR="00A43384">
        <w:rPr>
          <w:rFonts w:ascii="Times New Roman" w:hAnsi="Times New Roman" w:cs="Times New Roman"/>
          <w:sz w:val="28"/>
          <w:szCs w:val="28"/>
        </w:rPr>
        <w:t xml:space="preserve">ние </w:t>
      </w:r>
      <w:r w:rsidR="00E9679F" w:rsidRPr="001A26ED">
        <w:rPr>
          <w:rFonts w:ascii="Times New Roman" w:hAnsi="Times New Roman" w:cs="Times New Roman"/>
          <w:sz w:val="28"/>
          <w:szCs w:val="28"/>
        </w:rPr>
        <w:t>помочь клиентам</w:t>
      </w:r>
      <w:r w:rsidR="00A43384">
        <w:rPr>
          <w:rFonts w:ascii="Times New Roman" w:hAnsi="Times New Roman" w:cs="Times New Roman"/>
          <w:sz w:val="28"/>
          <w:szCs w:val="28"/>
        </w:rPr>
        <w:t>, полагая их беспомощными, неспособными находить варианты решения своих проблем.</w:t>
      </w:r>
      <w:r w:rsidR="00E9679F" w:rsidRPr="001A26ED">
        <w:rPr>
          <w:rFonts w:ascii="Times New Roman" w:hAnsi="Times New Roman" w:cs="Times New Roman"/>
          <w:sz w:val="28"/>
          <w:szCs w:val="28"/>
        </w:rPr>
        <w:t xml:space="preserve"> </w:t>
      </w:r>
      <w:r w:rsidR="00A43384">
        <w:rPr>
          <w:rFonts w:ascii="Times New Roman" w:hAnsi="Times New Roman" w:cs="Times New Roman"/>
          <w:sz w:val="28"/>
          <w:szCs w:val="28"/>
        </w:rPr>
        <w:t>Был сделан вывод о неприемлемости даже таких манипуляций, так как это противоречит базовым принципам медиации, которые предполагают</w:t>
      </w:r>
      <w:r w:rsidR="00E9679F" w:rsidRPr="001A26ED">
        <w:rPr>
          <w:rFonts w:ascii="Times New Roman" w:hAnsi="Times New Roman" w:cs="Times New Roman"/>
          <w:sz w:val="28"/>
          <w:szCs w:val="28"/>
        </w:rPr>
        <w:t xml:space="preserve"> нейтральность</w:t>
      </w:r>
      <w:r w:rsidR="00A43384">
        <w:rPr>
          <w:rFonts w:ascii="Times New Roman" w:hAnsi="Times New Roman" w:cs="Times New Roman"/>
          <w:sz w:val="28"/>
          <w:szCs w:val="28"/>
        </w:rPr>
        <w:t xml:space="preserve"> медиатора</w:t>
      </w:r>
      <w:r w:rsidR="00E9679F" w:rsidRPr="001A26ED">
        <w:rPr>
          <w:rFonts w:ascii="Times New Roman" w:hAnsi="Times New Roman" w:cs="Times New Roman"/>
          <w:sz w:val="28"/>
          <w:szCs w:val="28"/>
        </w:rPr>
        <w:t xml:space="preserve">, </w:t>
      </w:r>
      <w:r w:rsidR="00A43384">
        <w:rPr>
          <w:rFonts w:ascii="Times New Roman" w:hAnsi="Times New Roman" w:cs="Times New Roman"/>
          <w:sz w:val="28"/>
          <w:szCs w:val="28"/>
        </w:rPr>
        <w:t xml:space="preserve">добровольность и равенство сторон в процессе. </w:t>
      </w:r>
      <w:r w:rsidR="00C87BFD" w:rsidRPr="001A26ED">
        <w:rPr>
          <w:rFonts w:ascii="Times New Roman" w:hAnsi="Times New Roman" w:cs="Times New Roman"/>
          <w:sz w:val="28"/>
          <w:szCs w:val="28"/>
        </w:rPr>
        <w:t>Главная причина манипулирования со стороны медиатора – это потеря нейтральности в той или иной форме. Вероятность манипулирования особенно возрастает, если медиатор эм</w:t>
      </w:r>
      <w:r w:rsidR="00E348D1" w:rsidRPr="001A26ED">
        <w:rPr>
          <w:rFonts w:ascii="Times New Roman" w:hAnsi="Times New Roman" w:cs="Times New Roman"/>
          <w:sz w:val="28"/>
          <w:szCs w:val="28"/>
        </w:rPr>
        <w:t>оционально вовлёкся в конфликт.</w:t>
      </w:r>
    </w:p>
    <w:p w:rsidR="009306D3" w:rsidRDefault="002B77C9" w:rsidP="00A02503">
      <w:pPr>
        <w:pStyle w:val="af6"/>
        <w:spacing w:after="0"/>
      </w:pPr>
      <w:r w:rsidRPr="001A26ED">
        <w:t>В работе б</w:t>
      </w:r>
      <w:r w:rsidR="003E3AD9" w:rsidRPr="001A26ED">
        <w:t>ыли выявлены</w:t>
      </w:r>
      <w:r w:rsidR="00BB30D8" w:rsidRPr="001A26ED">
        <w:t xml:space="preserve"> риски применения в медиации ма</w:t>
      </w:r>
      <w:r w:rsidR="003E3AD9" w:rsidRPr="001A26ED">
        <w:t xml:space="preserve">нипуляций. </w:t>
      </w:r>
      <w:r w:rsidRPr="001A26ED">
        <w:t>Манипулирование может</w:t>
      </w:r>
      <w:r w:rsidR="003E3AD9" w:rsidRPr="001A26ED">
        <w:t xml:space="preserve"> привести к невозможности заключени</w:t>
      </w:r>
      <w:r w:rsidRPr="001A26ED">
        <w:t>я</w:t>
      </w:r>
      <w:r w:rsidR="003E3AD9" w:rsidRPr="001A26ED">
        <w:t xml:space="preserve"> соглашения, </w:t>
      </w:r>
      <w:r w:rsidR="00A43384">
        <w:t>а если оно заключается</w:t>
      </w:r>
      <w:r w:rsidR="003E3AD9" w:rsidRPr="001A26ED">
        <w:t xml:space="preserve"> таким методом, </w:t>
      </w:r>
      <w:r w:rsidR="00A43384">
        <w:t>то</w:t>
      </w:r>
      <w:r w:rsidR="005104E6">
        <w:t>,</w:t>
      </w:r>
      <w:r w:rsidR="00A43384">
        <w:t xml:space="preserve"> </w:t>
      </w:r>
      <w:r w:rsidR="005104E6">
        <w:t xml:space="preserve">оно, </w:t>
      </w:r>
      <w:r w:rsidR="003E3AD9" w:rsidRPr="001A26ED">
        <w:t>скорее всего</w:t>
      </w:r>
      <w:r w:rsidR="005104E6">
        <w:t>,</w:t>
      </w:r>
      <w:r w:rsidR="003E3AD9" w:rsidRPr="001A26ED">
        <w:t xml:space="preserve"> не будет выполняться, или будут появляться новые конфликты</w:t>
      </w:r>
      <w:r w:rsidR="005104E6">
        <w:t xml:space="preserve">. </w:t>
      </w:r>
      <w:r w:rsidR="003E3AD9" w:rsidRPr="001A26ED">
        <w:t>Если же манипулятор</w:t>
      </w:r>
      <w:r w:rsidR="005104E6">
        <w:t>о</w:t>
      </w:r>
      <w:r w:rsidR="003E3AD9" w:rsidRPr="001A26ED">
        <w:t xml:space="preserve">м окажется сам медиатор, то это можно считать провалом процедуры медиации, поскольку это уже не медиация. Искажение сути медиации вредит её имиджу. </w:t>
      </w:r>
    </w:p>
    <w:p w:rsidR="00FE528E" w:rsidRPr="001A26ED" w:rsidRDefault="008A7E64" w:rsidP="00A02503">
      <w:pPr>
        <w:pStyle w:val="af6"/>
        <w:spacing w:after="0"/>
      </w:pPr>
      <w:r w:rsidRPr="001A26ED">
        <w:t>Были раскрыты</w:t>
      </w:r>
      <w:r w:rsidR="00BB30D8" w:rsidRPr="001A26ED">
        <w:t xml:space="preserve"> возможности медиации по профилакт</w:t>
      </w:r>
      <w:r w:rsidRPr="001A26ED">
        <w:t xml:space="preserve">ике и нейтрализации манипуляций. </w:t>
      </w:r>
      <w:r w:rsidR="00C33644" w:rsidRPr="001A26ED">
        <w:t>Медиативн</w:t>
      </w:r>
      <w:r w:rsidR="006576DC" w:rsidRPr="001A26ED">
        <w:t>ые</w:t>
      </w:r>
      <w:r w:rsidR="00C33644" w:rsidRPr="001A26ED">
        <w:t xml:space="preserve"> технологи</w:t>
      </w:r>
      <w:r w:rsidR="006576DC" w:rsidRPr="001A26ED">
        <w:t>и</w:t>
      </w:r>
      <w:r w:rsidR="00C33644" w:rsidRPr="001A26ED">
        <w:t xml:space="preserve"> име</w:t>
      </w:r>
      <w:r w:rsidR="006576DC" w:rsidRPr="001A26ED">
        <w:t>ю</w:t>
      </w:r>
      <w:r w:rsidR="00C33644" w:rsidRPr="001A26ED">
        <w:t xml:space="preserve">т </w:t>
      </w:r>
      <w:proofErr w:type="spellStart"/>
      <w:r w:rsidR="00C33644" w:rsidRPr="001A26ED">
        <w:lastRenderedPageBreak/>
        <w:t>антиманипулятивный</w:t>
      </w:r>
      <w:proofErr w:type="spellEnd"/>
      <w:r w:rsidRPr="001A26ED">
        <w:t xml:space="preserve"> характер, а п</w:t>
      </w:r>
      <w:r w:rsidR="00C33644" w:rsidRPr="001A26ED">
        <w:t xml:space="preserve">роцедурные соглашения отражают принципы при </w:t>
      </w:r>
      <w:r w:rsidR="00353A5A" w:rsidRPr="001A26ED">
        <w:t xml:space="preserve">их </w:t>
      </w:r>
      <w:r w:rsidR="00C33644" w:rsidRPr="001A26ED">
        <w:t>соблюдении</w:t>
      </w:r>
      <w:r w:rsidR="006A00DA" w:rsidRPr="001A26ED">
        <w:t xml:space="preserve"> </w:t>
      </w:r>
      <w:r w:rsidR="00C33644" w:rsidRPr="001A26ED">
        <w:t>и минимизируют риск возникновения манипуляции</w:t>
      </w:r>
      <w:r w:rsidRPr="001A26ED">
        <w:t>.</w:t>
      </w:r>
      <w:r w:rsidR="00C33644" w:rsidRPr="001A26ED">
        <w:t xml:space="preserve"> </w:t>
      </w:r>
      <w:r w:rsidRPr="001A26ED">
        <w:t>Кроме процедурных и процессуальных возможностей медиатор может использовать дополнительные, такие, как стратегическая подготовка, работа со своей лично</w:t>
      </w:r>
      <w:r w:rsidR="002D759A" w:rsidRPr="001A26ED">
        <w:t xml:space="preserve">стью и повышение квалификации. </w:t>
      </w:r>
    </w:p>
    <w:p w:rsidR="00FE528E" w:rsidRPr="001A26ED" w:rsidRDefault="00353A5A"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Для </w:t>
      </w:r>
      <w:r w:rsidR="005104E6">
        <w:rPr>
          <w:rFonts w:ascii="Times New Roman" w:hAnsi="Times New Roman" w:cs="Times New Roman"/>
          <w:sz w:val="28"/>
          <w:szCs w:val="28"/>
        </w:rPr>
        <w:t>сопоста</w:t>
      </w:r>
      <w:r w:rsidRPr="001A26ED">
        <w:rPr>
          <w:rFonts w:ascii="Times New Roman" w:hAnsi="Times New Roman" w:cs="Times New Roman"/>
          <w:sz w:val="28"/>
          <w:szCs w:val="28"/>
        </w:rPr>
        <w:t xml:space="preserve">вления </w:t>
      </w:r>
      <w:proofErr w:type="spellStart"/>
      <w:r w:rsidRPr="001A26ED">
        <w:rPr>
          <w:rFonts w:ascii="Times New Roman" w:hAnsi="Times New Roman" w:cs="Times New Roman"/>
          <w:sz w:val="28"/>
          <w:szCs w:val="28"/>
        </w:rPr>
        <w:t>манипулятивных</w:t>
      </w:r>
      <w:proofErr w:type="spellEnd"/>
      <w:r w:rsidRPr="001A26ED">
        <w:rPr>
          <w:rFonts w:ascii="Times New Roman" w:hAnsi="Times New Roman" w:cs="Times New Roman"/>
          <w:sz w:val="28"/>
          <w:szCs w:val="28"/>
        </w:rPr>
        <w:t xml:space="preserve"> и медиативных технологий на практике б</w:t>
      </w:r>
      <w:r w:rsidR="008A7E64" w:rsidRPr="001A26ED">
        <w:rPr>
          <w:rFonts w:ascii="Times New Roman" w:hAnsi="Times New Roman" w:cs="Times New Roman"/>
          <w:sz w:val="28"/>
          <w:szCs w:val="28"/>
        </w:rPr>
        <w:t>ыл</w:t>
      </w:r>
      <w:r w:rsidR="005104E6">
        <w:rPr>
          <w:rFonts w:ascii="Times New Roman" w:hAnsi="Times New Roman" w:cs="Times New Roman"/>
          <w:sz w:val="28"/>
          <w:szCs w:val="28"/>
        </w:rPr>
        <w:t xml:space="preserve"> </w:t>
      </w:r>
      <w:r w:rsidR="008A7E64" w:rsidRPr="001A26ED">
        <w:rPr>
          <w:rFonts w:ascii="Times New Roman" w:hAnsi="Times New Roman" w:cs="Times New Roman"/>
          <w:sz w:val="28"/>
          <w:szCs w:val="28"/>
        </w:rPr>
        <w:t>проведен</w:t>
      </w:r>
      <w:r w:rsidR="005104E6">
        <w:rPr>
          <w:rFonts w:ascii="Times New Roman" w:hAnsi="Times New Roman" w:cs="Times New Roman"/>
          <w:sz w:val="28"/>
          <w:szCs w:val="28"/>
        </w:rPr>
        <w:t xml:space="preserve"> анализ</w:t>
      </w:r>
      <w:r w:rsidR="003337E6" w:rsidRPr="001A26ED">
        <w:rPr>
          <w:rFonts w:ascii="Times New Roman" w:hAnsi="Times New Roman" w:cs="Times New Roman"/>
          <w:sz w:val="28"/>
          <w:szCs w:val="28"/>
        </w:rPr>
        <w:t xml:space="preserve"> </w:t>
      </w:r>
      <w:r w:rsidR="00BB30D8" w:rsidRPr="001A26ED">
        <w:rPr>
          <w:rFonts w:ascii="Times New Roman" w:hAnsi="Times New Roman" w:cs="Times New Roman"/>
          <w:sz w:val="28"/>
          <w:szCs w:val="28"/>
        </w:rPr>
        <w:t>эмпирическ</w:t>
      </w:r>
      <w:r w:rsidR="005104E6">
        <w:rPr>
          <w:rFonts w:ascii="Times New Roman" w:hAnsi="Times New Roman" w:cs="Times New Roman"/>
          <w:sz w:val="28"/>
          <w:szCs w:val="28"/>
        </w:rPr>
        <w:t>их данных, полученных</w:t>
      </w:r>
      <w:r w:rsidR="00BB30D8" w:rsidRPr="001A26ED">
        <w:rPr>
          <w:rFonts w:ascii="Times New Roman" w:hAnsi="Times New Roman" w:cs="Times New Roman"/>
          <w:sz w:val="28"/>
          <w:szCs w:val="28"/>
        </w:rPr>
        <w:t xml:space="preserve"> </w:t>
      </w:r>
      <w:r w:rsidR="003337E6" w:rsidRPr="001A26ED">
        <w:rPr>
          <w:rFonts w:ascii="Times New Roman" w:hAnsi="Times New Roman" w:cs="Times New Roman"/>
          <w:sz w:val="28"/>
          <w:szCs w:val="28"/>
        </w:rPr>
        <w:t xml:space="preserve">в </w:t>
      </w:r>
      <w:r w:rsidR="005104E6">
        <w:rPr>
          <w:rFonts w:ascii="Times New Roman" w:hAnsi="Times New Roman" w:cs="Times New Roman"/>
          <w:sz w:val="28"/>
          <w:szCs w:val="28"/>
        </w:rPr>
        <w:t>ход</w:t>
      </w:r>
      <w:r w:rsidR="003337E6" w:rsidRPr="001A26ED">
        <w:rPr>
          <w:rFonts w:ascii="Times New Roman" w:hAnsi="Times New Roman" w:cs="Times New Roman"/>
          <w:sz w:val="28"/>
          <w:szCs w:val="28"/>
        </w:rPr>
        <w:t>е углублённого экспертного интервью и включённо</w:t>
      </w:r>
      <w:r w:rsidR="005104E6">
        <w:rPr>
          <w:rFonts w:ascii="Times New Roman" w:hAnsi="Times New Roman" w:cs="Times New Roman"/>
          <w:sz w:val="28"/>
          <w:szCs w:val="28"/>
        </w:rPr>
        <w:t>го</w:t>
      </w:r>
      <w:r w:rsidR="003337E6" w:rsidRPr="001A26ED">
        <w:rPr>
          <w:rFonts w:ascii="Times New Roman" w:hAnsi="Times New Roman" w:cs="Times New Roman"/>
          <w:sz w:val="28"/>
          <w:szCs w:val="28"/>
        </w:rPr>
        <w:t xml:space="preserve"> наблюдени</w:t>
      </w:r>
      <w:r w:rsidR="005104E6">
        <w:rPr>
          <w:rFonts w:ascii="Times New Roman" w:hAnsi="Times New Roman" w:cs="Times New Roman"/>
          <w:sz w:val="28"/>
          <w:szCs w:val="28"/>
        </w:rPr>
        <w:t>я</w:t>
      </w:r>
      <w:r w:rsidR="00E348D1" w:rsidRPr="001A26ED">
        <w:rPr>
          <w:rFonts w:ascii="Times New Roman" w:hAnsi="Times New Roman" w:cs="Times New Roman"/>
          <w:sz w:val="28"/>
          <w:szCs w:val="28"/>
        </w:rPr>
        <w:t>.</w:t>
      </w:r>
      <w:r w:rsidR="00933D19" w:rsidRPr="001A26ED">
        <w:rPr>
          <w:rFonts w:ascii="Times New Roman" w:hAnsi="Times New Roman" w:cs="Times New Roman"/>
          <w:sz w:val="28"/>
          <w:szCs w:val="28"/>
        </w:rPr>
        <w:t xml:space="preserve"> </w:t>
      </w:r>
    </w:p>
    <w:p w:rsidR="00FE528E" w:rsidRPr="001A26ED" w:rsidRDefault="005104E6" w:rsidP="00A02503">
      <w:pPr>
        <w:pStyle w:val="af6"/>
        <w:spacing w:after="0"/>
      </w:pPr>
      <w:r>
        <w:t>Б</w:t>
      </w:r>
      <w:r w:rsidR="00353A5A" w:rsidRPr="001A26ED">
        <w:t>ыли</w:t>
      </w:r>
      <w:r w:rsidR="00E348D1" w:rsidRPr="001A26ED">
        <w:t xml:space="preserve"> сдела</w:t>
      </w:r>
      <w:r w:rsidR="009D59FF" w:rsidRPr="001A26ED">
        <w:t>ны</w:t>
      </w:r>
      <w:r w:rsidR="00E348D1" w:rsidRPr="001A26ED">
        <w:t xml:space="preserve"> выводы, что медиативн</w:t>
      </w:r>
      <w:r w:rsidR="006576DC" w:rsidRPr="001A26ED">
        <w:t>ые</w:t>
      </w:r>
      <w:r w:rsidR="00E348D1" w:rsidRPr="001A26ED">
        <w:t xml:space="preserve"> технологи</w:t>
      </w:r>
      <w:r w:rsidR="006576DC" w:rsidRPr="001A26ED">
        <w:t>и</w:t>
      </w:r>
      <w:r w:rsidR="00E348D1" w:rsidRPr="001A26ED">
        <w:t xml:space="preserve"> эффективн</w:t>
      </w:r>
      <w:r w:rsidR="006576DC" w:rsidRPr="001A26ED">
        <w:t>ы</w:t>
      </w:r>
      <w:r w:rsidR="00E348D1" w:rsidRPr="001A26ED">
        <w:t xml:space="preserve"> в противостоянии </w:t>
      </w:r>
      <w:proofErr w:type="spellStart"/>
      <w:r w:rsidR="00E348D1" w:rsidRPr="001A26ED">
        <w:t>манипулятивным</w:t>
      </w:r>
      <w:proofErr w:type="spellEnd"/>
      <w:r w:rsidR="00E348D1" w:rsidRPr="001A26ED">
        <w:t xml:space="preserve"> технологиям</w:t>
      </w:r>
      <w:r>
        <w:t xml:space="preserve"> и</w:t>
      </w:r>
      <w:r w:rsidR="00E348D1" w:rsidRPr="001A26ED">
        <w:t xml:space="preserve"> </w:t>
      </w:r>
      <w:r>
        <w:t>позволяю</w:t>
      </w:r>
      <w:r w:rsidR="00E348D1" w:rsidRPr="001A26ED">
        <w:t xml:space="preserve">т создавать условия, при которых манипуляции либо невозможны, либо </w:t>
      </w:r>
      <w:r>
        <w:t>оказываются невыгодными для сторон</w:t>
      </w:r>
      <w:r w:rsidR="00E348D1" w:rsidRPr="001A26ED">
        <w:t>.</w:t>
      </w:r>
      <w:r w:rsidR="00353A5A" w:rsidRPr="001A26ED">
        <w:t xml:space="preserve"> </w:t>
      </w:r>
    </w:p>
    <w:p w:rsidR="0019024B" w:rsidRPr="001A26ED" w:rsidRDefault="00353A5A" w:rsidP="00A02503">
      <w:pPr>
        <w:pStyle w:val="af6"/>
        <w:spacing w:after="0"/>
      </w:pPr>
      <w:r w:rsidRPr="001A26ED">
        <w:t>По результатам работы, с</w:t>
      </w:r>
      <w:r w:rsidR="00BB30D8" w:rsidRPr="001A26ED">
        <w:t>формулирова</w:t>
      </w:r>
      <w:r w:rsidR="00FE528E" w:rsidRPr="001A26ED">
        <w:t>ны</w:t>
      </w:r>
      <w:r w:rsidR="00BB30D8" w:rsidRPr="001A26ED">
        <w:t xml:space="preserve"> </w:t>
      </w:r>
      <w:r w:rsidR="00FE528E" w:rsidRPr="001A26ED">
        <w:t xml:space="preserve">десять </w:t>
      </w:r>
      <w:r w:rsidR="00BB30D8" w:rsidRPr="001A26ED">
        <w:t>методически</w:t>
      </w:r>
      <w:r w:rsidRPr="001A26ED">
        <w:t>х</w:t>
      </w:r>
      <w:r w:rsidR="00BB30D8" w:rsidRPr="001A26ED">
        <w:t xml:space="preserve"> рекомендаци</w:t>
      </w:r>
      <w:r w:rsidRPr="001A26ED">
        <w:t>й</w:t>
      </w:r>
      <w:r w:rsidR="00BB30D8" w:rsidRPr="001A26ED">
        <w:t xml:space="preserve"> для специа</w:t>
      </w:r>
      <w:r w:rsidR="00E348D1" w:rsidRPr="001A26ED">
        <w:t>листов по работе с конфл</w:t>
      </w:r>
      <w:r w:rsidR="00FE528E" w:rsidRPr="001A26ED">
        <w:t xml:space="preserve">иктами, и ещё две отдельные рекомендации для медиаторов.  </w:t>
      </w:r>
    </w:p>
    <w:p w:rsidR="0018149A" w:rsidRPr="00CC0231" w:rsidRDefault="00FF6607" w:rsidP="0018149A">
      <w:pPr>
        <w:pStyle w:val="af6"/>
        <w:spacing w:after="0"/>
        <w:rPr>
          <w:shd w:val="clear" w:color="auto" w:fill="FFFFFF"/>
        </w:rPr>
      </w:pPr>
      <w:r>
        <w:t xml:space="preserve">Проведенное теоретическое исследование и анализ </w:t>
      </w:r>
      <w:proofErr w:type="spellStart"/>
      <w:r w:rsidR="00BB30D8" w:rsidRPr="001A26ED">
        <w:t>манипулятивных</w:t>
      </w:r>
      <w:proofErr w:type="spellEnd"/>
      <w:r w:rsidR="00BB30D8" w:rsidRPr="001A26ED">
        <w:t xml:space="preserve"> технологий и работы медиативн</w:t>
      </w:r>
      <w:r w:rsidR="006576DC" w:rsidRPr="001A26ED">
        <w:t>ых</w:t>
      </w:r>
      <w:r w:rsidR="00BB30D8" w:rsidRPr="001A26ED">
        <w:t xml:space="preserve"> технологи</w:t>
      </w:r>
      <w:r w:rsidR="006576DC" w:rsidRPr="001A26ED">
        <w:t>й</w:t>
      </w:r>
      <w:r w:rsidR="00BB30D8" w:rsidRPr="001A26ED">
        <w:t xml:space="preserve"> на кейсах </w:t>
      </w:r>
      <w:r w:rsidR="00D85456" w:rsidRPr="001A26ED">
        <w:t>позволил</w:t>
      </w:r>
      <w:r>
        <w:t>и</w:t>
      </w:r>
      <w:r w:rsidR="00D85456" w:rsidRPr="001A26ED">
        <w:t xml:space="preserve"> доказать истинность обеих выдвинутых гипотез</w:t>
      </w:r>
      <w:r>
        <w:t xml:space="preserve">. Подтвердилось, </w:t>
      </w:r>
      <w:r w:rsidR="00D85456" w:rsidRPr="001A26ED">
        <w:t>что</w:t>
      </w:r>
      <w:r w:rsidR="00D85456" w:rsidRPr="001A26ED">
        <w:rPr>
          <w:shd w:val="clear" w:color="auto" w:fill="FFFFFF"/>
        </w:rPr>
        <w:t xml:space="preserve"> в медиации высок риск манипулирования не только сторонами, но и медиаторам</w:t>
      </w:r>
      <w:r w:rsidR="0018149A">
        <w:rPr>
          <w:shd w:val="clear" w:color="auto" w:fill="FFFFFF"/>
        </w:rPr>
        <w:t xml:space="preserve">. Было продемонстрировано и доказано, </w:t>
      </w:r>
      <w:r w:rsidR="006576DC" w:rsidRPr="001A26ED">
        <w:rPr>
          <w:shd w:val="clear" w:color="auto" w:fill="FFFFFF"/>
        </w:rPr>
        <w:t xml:space="preserve">что </w:t>
      </w:r>
      <w:r w:rsidR="0018149A">
        <w:rPr>
          <w:shd w:val="clear" w:color="auto" w:fill="FFFFFF"/>
        </w:rPr>
        <w:t>м</w:t>
      </w:r>
      <w:r w:rsidR="0018149A" w:rsidRPr="00CC0231">
        <w:rPr>
          <w:shd w:val="clear" w:color="auto" w:fill="FFFFFF"/>
        </w:rPr>
        <w:t xml:space="preserve">едиативные технологии </w:t>
      </w:r>
      <w:r w:rsidR="0018149A">
        <w:rPr>
          <w:shd w:val="clear" w:color="auto" w:fill="FFFFFF"/>
        </w:rPr>
        <w:t xml:space="preserve">обладают достаточным потенциалом и инструментарием для </w:t>
      </w:r>
      <w:r w:rsidR="0018149A" w:rsidRPr="00CC0231">
        <w:rPr>
          <w:shd w:val="clear" w:color="auto" w:fill="FFFFFF"/>
        </w:rPr>
        <w:t>созда</w:t>
      </w:r>
      <w:r w:rsidR="0018149A">
        <w:rPr>
          <w:shd w:val="clear" w:color="auto" w:fill="FFFFFF"/>
        </w:rPr>
        <w:t>ния</w:t>
      </w:r>
      <w:r w:rsidR="0018149A" w:rsidRPr="00CC0231">
        <w:rPr>
          <w:shd w:val="clear" w:color="auto" w:fill="FFFFFF"/>
        </w:rPr>
        <w:t xml:space="preserve"> </w:t>
      </w:r>
      <w:r w:rsidR="0018149A">
        <w:rPr>
          <w:shd w:val="clear" w:color="auto" w:fill="FFFFFF"/>
        </w:rPr>
        <w:t>возможностей</w:t>
      </w:r>
      <w:r w:rsidR="0018149A" w:rsidRPr="00CC0231">
        <w:rPr>
          <w:shd w:val="clear" w:color="auto" w:fill="FFFFFF"/>
        </w:rPr>
        <w:t xml:space="preserve"> решения </w:t>
      </w:r>
      <w:r w:rsidR="0018149A">
        <w:rPr>
          <w:shd w:val="clear" w:color="auto" w:fill="FFFFFF"/>
        </w:rPr>
        <w:t xml:space="preserve">проблемных </w:t>
      </w:r>
      <w:r w:rsidR="0018149A" w:rsidRPr="00CC0231">
        <w:rPr>
          <w:shd w:val="clear" w:color="auto" w:fill="FFFFFF"/>
        </w:rPr>
        <w:t>вопросов</w:t>
      </w:r>
      <w:r w:rsidR="0018149A">
        <w:rPr>
          <w:shd w:val="clear" w:color="auto" w:fill="FFFFFF"/>
        </w:rPr>
        <w:t>,</w:t>
      </w:r>
      <w:r w:rsidR="0018149A" w:rsidRPr="00CC0231">
        <w:rPr>
          <w:shd w:val="clear" w:color="auto" w:fill="FFFFFF"/>
        </w:rPr>
        <w:t xml:space="preserve"> минуя манипуляции.</w:t>
      </w:r>
    </w:p>
    <w:p w:rsidR="0076411F" w:rsidRPr="001A26ED" w:rsidRDefault="00F45DF1" w:rsidP="00A02503">
      <w:pPr>
        <w:spacing w:after="0" w:line="360" w:lineRule="auto"/>
        <w:jc w:val="both"/>
        <w:rPr>
          <w:rFonts w:ascii="Times New Roman" w:hAnsi="Times New Roman" w:cs="Times New Roman"/>
          <w:sz w:val="28"/>
          <w:szCs w:val="28"/>
        </w:rPr>
      </w:pPr>
      <w:r w:rsidRPr="001A26ED">
        <w:rPr>
          <w:rFonts w:ascii="Times New Roman" w:hAnsi="Times New Roman" w:cs="Times New Roman"/>
          <w:sz w:val="28"/>
          <w:szCs w:val="28"/>
        </w:rPr>
        <w:t xml:space="preserve">     </w:t>
      </w:r>
      <w:r w:rsidR="00D85456" w:rsidRPr="001A26ED">
        <w:rPr>
          <w:rFonts w:ascii="Times New Roman" w:hAnsi="Times New Roman" w:cs="Times New Roman"/>
          <w:sz w:val="28"/>
          <w:szCs w:val="28"/>
        </w:rPr>
        <w:t>Таким образом, цель работы была достигнута, задачи реализованы, а гипотезы доказаны в полном объеме.</w:t>
      </w:r>
    </w:p>
    <w:p w:rsidR="0076411F" w:rsidRDefault="00A06140" w:rsidP="00A02503">
      <w:pPr>
        <w:pStyle w:val="af6"/>
        <w:spacing w:after="0"/>
      </w:pPr>
      <w:r>
        <w:t>В</w:t>
      </w:r>
      <w:r w:rsidR="00D85456" w:rsidRPr="001A26ED">
        <w:t xml:space="preserve">ыполненное исследование имеет как теоретическую, так и практическую значимость. </w:t>
      </w:r>
      <w:r>
        <w:t>Оно</w:t>
      </w:r>
      <w:r w:rsidR="00D85456" w:rsidRPr="001A26ED">
        <w:t xml:space="preserve"> позволил</w:t>
      </w:r>
      <w:r w:rsidR="00353A5A" w:rsidRPr="001A26ED">
        <w:t>о</w:t>
      </w:r>
      <w:r w:rsidR="00D85456" w:rsidRPr="001A26ED">
        <w:t xml:space="preserve"> определить границы, которые защитят медиацию от </w:t>
      </w:r>
      <w:proofErr w:type="spellStart"/>
      <w:r w:rsidR="00D85456" w:rsidRPr="001A26ED">
        <w:t>манипулятивных</w:t>
      </w:r>
      <w:proofErr w:type="spellEnd"/>
      <w:r w:rsidR="00D85456" w:rsidRPr="001A26ED">
        <w:t xml:space="preserve"> технологий, и результаты исследования могут помочь в обнаружении и нейтрализации скрытых </w:t>
      </w:r>
      <w:proofErr w:type="spellStart"/>
      <w:r w:rsidR="00D85456" w:rsidRPr="001A26ED">
        <w:t>манипулятивных</w:t>
      </w:r>
      <w:proofErr w:type="spellEnd"/>
      <w:r w:rsidR="00D85456" w:rsidRPr="001A26ED">
        <w:t xml:space="preserve"> воздействий, с которыми специалисты сталкиваются в своей </w:t>
      </w:r>
      <w:r w:rsidR="00D85456" w:rsidRPr="001A26ED">
        <w:lastRenderedPageBreak/>
        <w:t xml:space="preserve">практике, </w:t>
      </w:r>
      <w:r>
        <w:t>что</w:t>
      </w:r>
      <w:r w:rsidR="00D85456" w:rsidRPr="001A26ED">
        <w:t xml:space="preserve"> поможет организации эффективного управления конфликтными ситуациями.</w:t>
      </w:r>
    </w:p>
    <w:p w:rsidR="00EB7506" w:rsidRDefault="00EB7506" w:rsidP="00A02503">
      <w:pPr>
        <w:pStyle w:val="af6"/>
        <w:spacing w:after="0"/>
      </w:pPr>
    </w:p>
    <w:p w:rsidR="00EB7506" w:rsidRDefault="00EB7506"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9B7B89" w:rsidRDefault="009B7B89" w:rsidP="00A02503">
      <w:pPr>
        <w:pStyle w:val="af6"/>
        <w:spacing w:after="0"/>
      </w:pPr>
    </w:p>
    <w:p w:rsidR="00EB7506" w:rsidRPr="001A26ED" w:rsidRDefault="00EB7506" w:rsidP="00A02503">
      <w:pPr>
        <w:pStyle w:val="af6"/>
        <w:spacing w:after="0"/>
      </w:pPr>
    </w:p>
    <w:p w:rsidR="00322D25" w:rsidRPr="009306D3" w:rsidRDefault="009B7B89" w:rsidP="00A02503">
      <w:pPr>
        <w:spacing w:after="0" w:line="360" w:lineRule="auto"/>
        <w:jc w:val="center"/>
        <w:rPr>
          <w:rFonts w:ascii="Times New Roman" w:hAnsi="Times New Roman" w:cs="Times New Roman"/>
          <w:b/>
          <w:sz w:val="28"/>
          <w:szCs w:val="28"/>
        </w:rPr>
      </w:pPr>
      <w:r w:rsidRPr="009306D3">
        <w:rPr>
          <w:rFonts w:ascii="Times New Roman" w:hAnsi="Times New Roman" w:cs="Times New Roman"/>
          <w:b/>
          <w:sz w:val="28"/>
          <w:szCs w:val="28"/>
        </w:rPr>
        <w:lastRenderedPageBreak/>
        <w:t>СПИСОК ЛИТЕРАТУРЫ</w:t>
      </w:r>
    </w:p>
    <w:p w:rsidR="00322D25" w:rsidRPr="00446495" w:rsidRDefault="00322D25" w:rsidP="00A02503">
      <w:pPr>
        <w:pStyle w:val="a3"/>
        <w:numPr>
          <w:ilvl w:val="0"/>
          <w:numId w:val="41"/>
        </w:numPr>
        <w:spacing w:line="360" w:lineRule="auto"/>
        <w:ind w:firstLineChars="0"/>
        <w:rPr>
          <w:rFonts w:ascii="Times New Roman" w:hAnsi="Times New Roman" w:cs="Times New Roman"/>
          <w:sz w:val="28"/>
          <w:szCs w:val="28"/>
          <w:lang w:val="ru-RU"/>
        </w:rPr>
      </w:pPr>
      <w:r w:rsidRPr="009306D3">
        <w:rPr>
          <w:rFonts w:ascii="Times New Roman" w:hAnsi="Times New Roman" w:cs="Times New Roman"/>
          <w:sz w:val="28"/>
          <w:szCs w:val="28"/>
          <w:lang w:val="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9306D3">
        <w:rPr>
          <w:rFonts w:ascii="Times New Roman" w:hAnsi="Times New Roman" w:cs="Times New Roman"/>
          <w:sz w:val="28"/>
          <w:szCs w:val="28"/>
        </w:rPr>
        <w:t>N</w:t>
      </w:r>
      <w:r w:rsidRPr="009306D3">
        <w:rPr>
          <w:rFonts w:ascii="Times New Roman" w:hAnsi="Times New Roman" w:cs="Times New Roman"/>
          <w:sz w:val="28"/>
          <w:szCs w:val="28"/>
          <w:lang w:val="ru-RU"/>
        </w:rPr>
        <w:t xml:space="preserve"> 6-ФКЗ, от 30.12.2008 </w:t>
      </w:r>
      <w:r w:rsidRPr="009306D3">
        <w:rPr>
          <w:rFonts w:ascii="Times New Roman" w:hAnsi="Times New Roman" w:cs="Times New Roman"/>
          <w:sz w:val="28"/>
          <w:szCs w:val="28"/>
        </w:rPr>
        <w:t>N</w:t>
      </w:r>
      <w:r w:rsidRPr="009306D3">
        <w:rPr>
          <w:rFonts w:ascii="Times New Roman" w:hAnsi="Times New Roman" w:cs="Times New Roman"/>
          <w:sz w:val="28"/>
          <w:szCs w:val="28"/>
          <w:lang w:val="ru-RU"/>
        </w:rPr>
        <w:t xml:space="preserve"> 7-ФКЗ, от 05.02.2014 </w:t>
      </w:r>
      <w:r w:rsidRPr="009306D3">
        <w:rPr>
          <w:rFonts w:ascii="Times New Roman" w:hAnsi="Times New Roman" w:cs="Times New Roman"/>
          <w:sz w:val="28"/>
          <w:szCs w:val="28"/>
        </w:rPr>
        <w:t>N</w:t>
      </w:r>
      <w:r w:rsidRPr="009306D3">
        <w:rPr>
          <w:rFonts w:ascii="Times New Roman" w:hAnsi="Times New Roman" w:cs="Times New Roman"/>
          <w:sz w:val="28"/>
          <w:szCs w:val="28"/>
          <w:lang w:val="ru-RU"/>
        </w:rPr>
        <w:t xml:space="preserve"> 2-ФКЗ, от 21.07.2014 </w:t>
      </w:r>
      <w:r w:rsidRPr="009306D3">
        <w:rPr>
          <w:rFonts w:ascii="Times New Roman" w:hAnsi="Times New Roman" w:cs="Times New Roman"/>
          <w:sz w:val="28"/>
          <w:szCs w:val="28"/>
        </w:rPr>
        <w:t>N</w:t>
      </w:r>
      <w:r w:rsidRPr="009306D3">
        <w:rPr>
          <w:rFonts w:ascii="Times New Roman" w:hAnsi="Times New Roman" w:cs="Times New Roman"/>
          <w:sz w:val="28"/>
          <w:szCs w:val="28"/>
          <w:lang w:val="ru-RU"/>
        </w:rPr>
        <w:t xml:space="preserve"> 11-ФКЗ). </w:t>
      </w:r>
      <w:r w:rsidRPr="009306D3">
        <w:rPr>
          <w:rFonts w:ascii="Times New Roman" w:hAnsi="Times New Roman" w:cs="Times New Roman"/>
          <w:sz w:val="28"/>
          <w:szCs w:val="28"/>
        </w:rPr>
        <w:t>URL</w:t>
      </w:r>
      <w:r w:rsidRPr="00446495">
        <w:rPr>
          <w:rFonts w:ascii="Times New Roman" w:hAnsi="Times New Roman" w:cs="Times New Roman"/>
          <w:sz w:val="28"/>
          <w:szCs w:val="28"/>
          <w:lang w:val="ru-RU"/>
        </w:rPr>
        <w:t xml:space="preserve">: Официальный интернет-портал правовой информации </w:t>
      </w:r>
      <w:r w:rsidRPr="009306D3">
        <w:rPr>
          <w:rFonts w:ascii="Times New Roman" w:hAnsi="Times New Roman" w:cs="Times New Roman"/>
          <w:sz w:val="28"/>
          <w:szCs w:val="28"/>
        </w:rPr>
        <w:t>http</w:t>
      </w:r>
      <w:r w:rsidRPr="00446495">
        <w:rPr>
          <w:rFonts w:ascii="Times New Roman" w:hAnsi="Times New Roman" w:cs="Times New Roman"/>
          <w:sz w:val="28"/>
          <w:szCs w:val="28"/>
          <w:lang w:val="ru-RU"/>
        </w:rPr>
        <w:t>://</w:t>
      </w:r>
      <w:r w:rsidRPr="009306D3">
        <w:rPr>
          <w:rFonts w:ascii="Times New Roman" w:hAnsi="Times New Roman" w:cs="Times New Roman"/>
          <w:sz w:val="28"/>
          <w:szCs w:val="28"/>
        </w:rPr>
        <w:t>www</w:t>
      </w:r>
      <w:r w:rsidRPr="00446495">
        <w:rPr>
          <w:rFonts w:ascii="Times New Roman" w:hAnsi="Times New Roman" w:cs="Times New Roman"/>
          <w:sz w:val="28"/>
          <w:szCs w:val="28"/>
          <w:lang w:val="ru-RU"/>
        </w:rPr>
        <w:t>.</w:t>
      </w:r>
      <w:r w:rsidRPr="009306D3">
        <w:rPr>
          <w:rFonts w:ascii="Times New Roman" w:hAnsi="Times New Roman" w:cs="Times New Roman"/>
          <w:sz w:val="28"/>
          <w:szCs w:val="28"/>
        </w:rPr>
        <w:t>consultant</w:t>
      </w:r>
      <w:r w:rsidRPr="00446495">
        <w:rPr>
          <w:rFonts w:ascii="Times New Roman" w:hAnsi="Times New Roman" w:cs="Times New Roman"/>
          <w:sz w:val="28"/>
          <w:szCs w:val="28"/>
          <w:lang w:val="ru-RU"/>
        </w:rPr>
        <w:t>.</w:t>
      </w:r>
      <w:proofErr w:type="spellStart"/>
      <w:r w:rsidRPr="009306D3">
        <w:rPr>
          <w:rFonts w:ascii="Times New Roman" w:hAnsi="Times New Roman" w:cs="Times New Roman"/>
          <w:sz w:val="28"/>
          <w:szCs w:val="28"/>
        </w:rPr>
        <w:t>ru</w:t>
      </w:r>
      <w:proofErr w:type="spellEnd"/>
      <w:r w:rsidRPr="00446495">
        <w:rPr>
          <w:rFonts w:ascii="Times New Roman" w:hAnsi="Times New Roman" w:cs="Times New Roman"/>
          <w:sz w:val="28"/>
          <w:szCs w:val="28"/>
          <w:lang w:val="ru-RU"/>
        </w:rPr>
        <w:t>, (дата обращения 15.</w:t>
      </w:r>
      <w:r w:rsidR="007728E7" w:rsidRPr="00446495">
        <w:rPr>
          <w:rFonts w:ascii="Times New Roman" w:hAnsi="Times New Roman" w:cs="Times New Roman"/>
          <w:sz w:val="28"/>
          <w:szCs w:val="28"/>
          <w:lang w:val="ru-RU"/>
        </w:rPr>
        <w:t>11</w:t>
      </w:r>
      <w:r w:rsidRPr="00446495">
        <w:rPr>
          <w:rFonts w:ascii="Times New Roman" w:hAnsi="Times New Roman" w:cs="Times New Roman"/>
          <w:sz w:val="28"/>
          <w:szCs w:val="28"/>
          <w:lang w:val="ru-RU"/>
        </w:rPr>
        <w:t>.19).</w:t>
      </w:r>
    </w:p>
    <w:p w:rsidR="00322D25" w:rsidRPr="00446495" w:rsidRDefault="00322D25" w:rsidP="00A02503">
      <w:pPr>
        <w:pStyle w:val="a3"/>
        <w:numPr>
          <w:ilvl w:val="0"/>
          <w:numId w:val="41"/>
        </w:numPr>
        <w:spacing w:line="360" w:lineRule="auto"/>
        <w:ind w:firstLineChars="0"/>
        <w:rPr>
          <w:rFonts w:ascii="Times New Roman" w:hAnsi="Times New Roman" w:cs="Times New Roman"/>
          <w:sz w:val="28"/>
          <w:szCs w:val="28"/>
          <w:lang w:val="ru-RU"/>
        </w:rPr>
      </w:pPr>
      <w:r w:rsidRPr="009306D3">
        <w:rPr>
          <w:rFonts w:ascii="Times New Roman" w:hAnsi="Times New Roman" w:cs="Times New Roman"/>
          <w:sz w:val="28"/>
          <w:szCs w:val="28"/>
          <w:lang w:val="ru-RU"/>
        </w:rPr>
        <w:t xml:space="preserve">Федеральный закон от 27.07.2010 </w:t>
      </w:r>
      <w:r w:rsidRPr="009306D3">
        <w:rPr>
          <w:rFonts w:ascii="Times New Roman" w:hAnsi="Times New Roman" w:cs="Times New Roman"/>
          <w:sz w:val="28"/>
          <w:szCs w:val="28"/>
        </w:rPr>
        <w:t>N</w:t>
      </w:r>
      <w:r w:rsidRPr="009306D3">
        <w:rPr>
          <w:rFonts w:ascii="Times New Roman" w:hAnsi="Times New Roman" w:cs="Times New Roman"/>
          <w:sz w:val="28"/>
          <w:szCs w:val="28"/>
          <w:lang w:val="ru-RU"/>
        </w:rPr>
        <w:t xml:space="preserve"> 193-ФЗ (с изм. и доп.) </w:t>
      </w:r>
      <w:r w:rsidRPr="00446495">
        <w:rPr>
          <w:rFonts w:ascii="Times New Roman" w:hAnsi="Times New Roman" w:cs="Times New Roman"/>
          <w:sz w:val="28"/>
          <w:szCs w:val="28"/>
          <w:lang w:val="ru-RU"/>
        </w:rPr>
        <w:t xml:space="preserve">Об альтернативной процедуре урегулирования споров с участием посредника (процедуре медиации). </w:t>
      </w:r>
      <w:r w:rsidRPr="009306D3">
        <w:rPr>
          <w:rFonts w:ascii="Times New Roman" w:hAnsi="Times New Roman" w:cs="Times New Roman"/>
          <w:sz w:val="28"/>
          <w:szCs w:val="28"/>
        </w:rPr>
        <w:t>URL</w:t>
      </w:r>
      <w:r w:rsidRPr="00446495">
        <w:rPr>
          <w:rFonts w:ascii="Times New Roman" w:hAnsi="Times New Roman" w:cs="Times New Roman"/>
          <w:sz w:val="28"/>
          <w:szCs w:val="28"/>
          <w:lang w:val="ru-RU"/>
        </w:rPr>
        <w:t xml:space="preserve">: Официальный интернет-портал правовой информации </w:t>
      </w:r>
      <w:r w:rsidRPr="009306D3">
        <w:rPr>
          <w:rFonts w:ascii="Times New Roman" w:hAnsi="Times New Roman" w:cs="Times New Roman"/>
          <w:sz w:val="28"/>
          <w:szCs w:val="28"/>
        </w:rPr>
        <w:t>http</w:t>
      </w:r>
      <w:r w:rsidRPr="00446495">
        <w:rPr>
          <w:rFonts w:ascii="Times New Roman" w:hAnsi="Times New Roman" w:cs="Times New Roman"/>
          <w:sz w:val="28"/>
          <w:szCs w:val="28"/>
          <w:lang w:val="ru-RU"/>
        </w:rPr>
        <w:t>://</w:t>
      </w:r>
      <w:r w:rsidRPr="009306D3">
        <w:rPr>
          <w:rFonts w:ascii="Times New Roman" w:hAnsi="Times New Roman" w:cs="Times New Roman"/>
          <w:sz w:val="28"/>
          <w:szCs w:val="28"/>
        </w:rPr>
        <w:t>www</w:t>
      </w:r>
      <w:r w:rsidRPr="00446495">
        <w:rPr>
          <w:rFonts w:ascii="Times New Roman" w:hAnsi="Times New Roman" w:cs="Times New Roman"/>
          <w:sz w:val="28"/>
          <w:szCs w:val="28"/>
          <w:lang w:val="ru-RU"/>
        </w:rPr>
        <w:t>.</w:t>
      </w:r>
      <w:r w:rsidRPr="009306D3">
        <w:rPr>
          <w:rFonts w:ascii="Times New Roman" w:hAnsi="Times New Roman" w:cs="Times New Roman"/>
          <w:sz w:val="28"/>
          <w:szCs w:val="28"/>
        </w:rPr>
        <w:t>consultant</w:t>
      </w:r>
      <w:r w:rsidRPr="00446495">
        <w:rPr>
          <w:rFonts w:ascii="Times New Roman" w:hAnsi="Times New Roman" w:cs="Times New Roman"/>
          <w:sz w:val="28"/>
          <w:szCs w:val="28"/>
          <w:lang w:val="ru-RU"/>
        </w:rPr>
        <w:t>.</w:t>
      </w:r>
      <w:proofErr w:type="spellStart"/>
      <w:r w:rsidRPr="009306D3">
        <w:rPr>
          <w:rFonts w:ascii="Times New Roman" w:hAnsi="Times New Roman" w:cs="Times New Roman"/>
          <w:sz w:val="28"/>
          <w:szCs w:val="28"/>
        </w:rPr>
        <w:t>ru</w:t>
      </w:r>
      <w:proofErr w:type="spellEnd"/>
      <w:r w:rsidR="007728E7" w:rsidRPr="00446495">
        <w:rPr>
          <w:rFonts w:ascii="Times New Roman" w:hAnsi="Times New Roman" w:cs="Times New Roman"/>
          <w:sz w:val="28"/>
          <w:szCs w:val="28"/>
          <w:lang w:val="ru-RU"/>
        </w:rPr>
        <w:t>, (дата обращения 15.11</w:t>
      </w:r>
      <w:r w:rsidRPr="00446495">
        <w:rPr>
          <w:rFonts w:ascii="Times New Roman" w:hAnsi="Times New Roman" w:cs="Times New Roman"/>
          <w:sz w:val="28"/>
          <w:szCs w:val="28"/>
          <w:lang w:val="ru-RU"/>
        </w:rPr>
        <w:t>.19).</w:t>
      </w:r>
    </w:p>
    <w:p w:rsidR="00322D25" w:rsidRPr="00446495" w:rsidRDefault="00322D25" w:rsidP="00A02503">
      <w:pPr>
        <w:pStyle w:val="a3"/>
        <w:numPr>
          <w:ilvl w:val="0"/>
          <w:numId w:val="41"/>
        </w:numPr>
        <w:spacing w:line="360" w:lineRule="auto"/>
        <w:ind w:firstLineChars="0"/>
        <w:rPr>
          <w:rFonts w:ascii="Times New Roman" w:hAnsi="Times New Roman" w:cs="Times New Roman"/>
          <w:sz w:val="28"/>
          <w:szCs w:val="28"/>
          <w:lang w:val="ru-RU"/>
        </w:rPr>
      </w:pPr>
      <w:r w:rsidRPr="00446495">
        <w:rPr>
          <w:rFonts w:ascii="Times New Roman" w:hAnsi="Times New Roman" w:cs="Times New Roman"/>
          <w:sz w:val="28"/>
          <w:szCs w:val="28"/>
          <w:lang w:val="ru-RU"/>
        </w:rPr>
        <w:t xml:space="preserve">Медиация: Учебник / Под ред. А.Д. Карпенко, А.Д. </w:t>
      </w:r>
      <w:proofErr w:type="spellStart"/>
      <w:r w:rsidRPr="00446495">
        <w:rPr>
          <w:rFonts w:ascii="Times New Roman" w:hAnsi="Times New Roman" w:cs="Times New Roman"/>
          <w:sz w:val="28"/>
          <w:szCs w:val="28"/>
          <w:lang w:val="ru-RU"/>
        </w:rPr>
        <w:t>Осиновского</w:t>
      </w:r>
      <w:proofErr w:type="spellEnd"/>
      <w:r w:rsidRPr="00446495">
        <w:rPr>
          <w:rFonts w:ascii="Times New Roman" w:hAnsi="Times New Roman" w:cs="Times New Roman"/>
          <w:sz w:val="28"/>
          <w:szCs w:val="28"/>
          <w:lang w:val="ru-RU"/>
        </w:rPr>
        <w:t xml:space="preserve">. – СПб.: Редакция журнала «Третейский суд»; М.: Статус, 2016, - (Библиотека журнала «Третейский суд»; </w:t>
      </w:r>
      <w:proofErr w:type="spellStart"/>
      <w:r w:rsidRPr="00446495">
        <w:rPr>
          <w:rFonts w:ascii="Times New Roman" w:hAnsi="Times New Roman" w:cs="Times New Roman"/>
          <w:sz w:val="28"/>
          <w:szCs w:val="28"/>
          <w:lang w:val="ru-RU"/>
        </w:rPr>
        <w:t>вып</w:t>
      </w:r>
      <w:proofErr w:type="spellEnd"/>
      <w:r w:rsidRPr="00446495">
        <w:rPr>
          <w:rFonts w:ascii="Times New Roman" w:hAnsi="Times New Roman" w:cs="Times New Roman"/>
          <w:sz w:val="28"/>
          <w:szCs w:val="28"/>
          <w:lang w:val="ru-RU"/>
        </w:rPr>
        <w:t>. 8). – 470с.</w:t>
      </w:r>
    </w:p>
    <w:p w:rsidR="00322D25" w:rsidRDefault="00322D25" w:rsidP="00A02503">
      <w:pPr>
        <w:pStyle w:val="a3"/>
        <w:numPr>
          <w:ilvl w:val="0"/>
          <w:numId w:val="41"/>
        </w:numPr>
        <w:spacing w:line="360" w:lineRule="auto"/>
        <w:ind w:firstLineChars="0"/>
        <w:rPr>
          <w:rFonts w:ascii="Times New Roman" w:hAnsi="Times New Roman" w:cs="Times New Roman"/>
          <w:sz w:val="28"/>
          <w:szCs w:val="28"/>
        </w:rPr>
      </w:pPr>
      <w:r w:rsidRPr="009306D3">
        <w:rPr>
          <w:rFonts w:ascii="Times New Roman" w:hAnsi="Times New Roman" w:cs="Times New Roman"/>
          <w:sz w:val="28"/>
          <w:szCs w:val="28"/>
          <w:lang w:val="ru-RU"/>
        </w:rPr>
        <w:t xml:space="preserve">Медиация: теория, практика, перспективы развития. </w:t>
      </w:r>
      <w:r w:rsidRPr="00446495">
        <w:rPr>
          <w:rFonts w:ascii="Times New Roman" w:hAnsi="Times New Roman" w:cs="Times New Roman"/>
          <w:sz w:val="28"/>
          <w:szCs w:val="28"/>
          <w:lang w:val="ru-RU"/>
        </w:rPr>
        <w:t>Сб. материалов Перво</w:t>
      </w:r>
      <w:r w:rsidR="005D0E6F" w:rsidRPr="00446495">
        <w:rPr>
          <w:rFonts w:ascii="Times New Roman" w:hAnsi="Times New Roman" w:cs="Times New Roman"/>
          <w:sz w:val="28"/>
          <w:szCs w:val="28"/>
          <w:lang w:val="ru-RU"/>
        </w:rPr>
        <w:t>й</w:t>
      </w:r>
      <w:r w:rsidRPr="00446495">
        <w:rPr>
          <w:rFonts w:ascii="Times New Roman" w:hAnsi="Times New Roman" w:cs="Times New Roman"/>
          <w:sz w:val="28"/>
          <w:szCs w:val="28"/>
          <w:lang w:val="ru-RU"/>
        </w:rPr>
        <w:t xml:space="preserve"> всеросси</w:t>
      </w:r>
      <w:r w:rsidR="005D0E6F" w:rsidRPr="00446495">
        <w:rPr>
          <w:rFonts w:ascii="Times New Roman" w:hAnsi="Times New Roman" w:cs="Times New Roman"/>
          <w:sz w:val="28"/>
          <w:szCs w:val="28"/>
          <w:lang w:val="ru-RU"/>
        </w:rPr>
        <w:t>й</w:t>
      </w:r>
      <w:r w:rsidRPr="00446495">
        <w:rPr>
          <w:rFonts w:ascii="Times New Roman" w:hAnsi="Times New Roman" w:cs="Times New Roman"/>
          <w:sz w:val="28"/>
          <w:szCs w:val="28"/>
          <w:lang w:val="ru-RU"/>
        </w:rPr>
        <w:t>ско</w:t>
      </w:r>
      <w:r w:rsidR="005D0E6F" w:rsidRPr="00446495">
        <w:rPr>
          <w:rFonts w:ascii="Times New Roman" w:hAnsi="Times New Roman" w:cs="Times New Roman"/>
          <w:sz w:val="28"/>
          <w:szCs w:val="28"/>
          <w:lang w:val="ru-RU"/>
        </w:rPr>
        <w:t>й</w:t>
      </w:r>
      <w:r w:rsidRPr="00446495">
        <w:rPr>
          <w:rFonts w:ascii="Times New Roman" w:hAnsi="Times New Roman" w:cs="Times New Roman"/>
          <w:sz w:val="28"/>
          <w:szCs w:val="28"/>
          <w:lang w:val="ru-RU"/>
        </w:rPr>
        <w:t xml:space="preserve"> научно-практическо</w:t>
      </w:r>
      <w:r w:rsidR="005D0E6F" w:rsidRPr="00446495">
        <w:rPr>
          <w:rFonts w:ascii="Times New Roman" w:hAnsi="Times New Roman" w:cs="Times New Roman"/>
          <w:sz w:val="28"/>
          <w:szCs w:val="28"/>
          <w:lang w:val="ru-RU"/>
        </w:rPr>
        <w:t>й</w:t>
      </w:r>
      <w:r w:rsidRPr="00446495">
        <w:rPr>
          <w:rFonts w:ascii="Times New Roman" w:hAnsi="Times New Roman" w:cs="Times New Roman"/>
          <w:sz w:val="28"/>
          <w:szCs w:val="28"/>
          <w:lang w:val="ru-RU"/>
        </w:rPr>
        <w:t xml:space="preserve"> конференции (23−24 апреля 2015 г., Москва) / Отв. ред. </w:t>
      </w:r>
      <w:r w:rsidRPr="009306D3">
        <w:rPr>
          <w:rFonts w:ascii="Times New Roman" w:hAnsi="Times New Roman" w:cs="Times New Roman"/>
          <w:sz w:val="28"/>
          <w:szCs w:val="28"/>
        </w:rPr>
        <w:t xml:space="preserve">О. П. </w:t>
      </w:r>
      <w:proofErr w:type="spellStart"/>
      <w:r w:rsidRPr="009306D3">
        <w:rPr>
          <w:rFonts w:ascii="Times New Roman" w:hAnsi="Times New Roman" w:cs="Times New Roman"/>
          <w:sz w:val="28"/>
          <w:szCs w:val="28"/>
        </w:rPr>
        <w:t>Вечерина</w:t>
      </w:r>
      <w:proofErr w:type="spellEnd"/>
      <w:r w:rsidRPr="009306D3">
        <w:rPr>
          <w:rFonts w:ascii="Times New Roman" w:hAnsi="Times New Roman" w:cs="Times New Roman"/>
          <w:sz w:val="28"/>
          <w:szCs w:val="28"/>
        </w:rPr>
        <w:t xml:space="preserve">. М.: ФГБУ «ФИМ», 2015. − 215 с. </w:t>
      </w:r>
    </w:p>
    <w:p w:rsidR="00DB5DD6" w:rsidRDefault="00DB5DD6" w:rsidP="00A02503">
      <w:pPr>
        <w:pStyle w:val="a3"/>
        <w:numPr>
          <w:ilvl w:val="0"/>
          <w:numId w:val="41"/>
        </w:numPr>
        <w:spacing w:line="360" w:lineRule="auto"/>
        <w:ind w:firstLineChars="0"/>
        <w:rPr>
          <w:rFonts w:ascii="Times New Roman" w:hAnsi="Times New Roman" w:cs="Times New Roman"/>
          <w:sz w:val="28"/>
          <w:szCs w:val="28"/>
        </w:rPr>
      </w:pPr>
      <w:proofErr w:type="spellStart"/>
      <w:r w:rsidRPr="00DB5DD6">
        <w:rPr>
          <w:rFonts w:ascii="Times New Roman" w:hAnsi="Times New Roman" w:cs="Times New Roman"/>
          <w:sz w:val="28"/>
          <w:szCs w:val="28"/>
          <w:lang w:val="ru-RU"/>
        </w:rPr>
        <w:t>Аллахвердова</w:t>
      </w:r>
      <w:proofErr w:type="spellEnd"/>
      <w:r w:rsidRPr="00DB5DD6">
        <w:rPr>
          <w:rFonts w:ascii="Times New Roman" w:hAnsi="Times New Roman" w:cs="Times New Roman"/>
          <w:sz w:val="28"/>
          <w:szCs w:val="28"/>
          <w:lang w:val="ru-RU"/>
        </w:rPr>
        <w:t xml:space="preserve"> О.В. «Медиация как социально-психологический феномен». </w:t>
      </w:r>
      <w:proofErr w:type="spellStart"/>
      <w:r w:rsidRPr="00DB5DD6">
        <w:rPr>
          <w:rFonts w:ascii="Times New Roman" w:hAnsi="Times New Roman" w:cs="Times New Roman"/>
          <w:sz w:val="28"/>
          <w:szCs w:val="28"/>
        </w:rPr>
        <w:t>Вестник</w:t>
      </w:r>
      <w:proofErr w:type="spellEnd"/>
      <w:r w:rsidRPr="00DB5DD6">
        <w:rPr>
          <w:rFonts w:ascii="Times New Roman" w:hAnsi="Times New Roman" w:cs="Times New Roman"/>
          <w:sz w:val="28"/>
          <w:szCs w:val="28"/>
        </w:rPr>
        <w:t xml:space="preserve"> СПБГУ сер.6.2007. вып.2.4.1.</w:t>
      </w:r>
    </w:p>
    <w:p w:rsidR="00DB5DD6" w:rsidRPr="00DB5DD6" w:rsidRDefault="00DB5DD6" w:rsidP="00A02503">
      <w:pPr>
        <w:pStyle w:val="a5"/>
        <w:numPr>
          <w:ilvl w:val="0"/>
          <w:numId w:val="4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ллахвердова</w:t>
      </w:r>
      <w:proofErr w:type="spellEnd"/>
      <w:r>
        <w:rPr>
          <w:rFonts w:ascii="Times New Roman" w:hAnsi="Times New Roman" w:cs="Times New Roman"/>
          <w:sz w:val="28"/>
          <w:szCs w:val="28"/>
        </w:rPr>
        <w:t xml:space="preserve"> О.В.  Карпенко А.Д.  Медиация –  переговоры с участием посредника. –  СПб.: Издательский дом Роза мира, 2013.  –  178 с</w:t>
      </w:r>
    </w:p>
    <w:p w:rsidR="00DB5DD6" w:rsidRDefault="00322D25" w:rsidP="00A02503">
      <w:pPr>
        <w:pStyle w:val="a3"/>
        <w:numPr>
          <w:ilvl w:val="0"/>
          <w:numId w:val="41"/>
        </w:numPr>
        <w:spacing w:line="360" w:lineRule="auto"/>
        <w:ind w:firstLineChars="0"/>
        <w:rPr>
          <w:rFonts w:ascii="Times New Roman" w:hAnsi="Times New Roman" w:cs="Times New Roman"/>
          <w:sz w:val="28"/>
          <w:szCs w:val="28"/>
          <w:lang w:val="ru-RU"/>
        </w:rPr>
      </w:pPr>
      <w:r w:rsidRPr="009306D3">
        <w:rPr>
          <w:rFonts w:ascii="Times New Roman" w:hAnsi="Times New Roman" w:cs="Times New Roman"/>
          <w:sz w:val="28"/>
          <w:szCs w:val="28"/>
          <w:lang w:val="ru-RU"/>
        </w:rPr>
        <w:t>Андреева Г. М. Психология социального познания. - М.: «Аспект Пресс», 2004. - 303 с.</w:t>
      </w:r>
    </w:p>
    <w:p w:rsidR="00DB5DD6" w:rsidRDefault="00DB5DD6" w:rsidP="00A02503">
      <w:pPr>
        <w:pStyle w:val="a5"/>
        <w:numPr>
          <w:ilvl w:val="0"/>
          <w:numId w:val="4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нцупов</w:t>
      </w:r>
      <w:proofErr w:type="spellEnd"/>
      <w:r>
        <w:rPr>
          <w:rFonts w:ascii="Times New Roman" w:hAnsi="Times New Roman" w:cs="Times New Roman"/>
          <w:sz w:val="28"/>
          <w:szCs w:val="28"/>
        </w:rPr>
        <w:t xml:space="preserve"> А.Я., Шипилов А.И. </w:t>
      </w:r>
      <w:proofErr w:type="spellStart"/>
      <w:r>
        <w:rPr>
          <w:rFonts w:ascii="Times New Roman" w:hAnsi="Times New Roman" w:cs="Times New Roman"/>
          <w:sz w:val="28"/>
          <w:szCs w:val="28"/>
        </w:rPr>
        <w:t>Конфликтология</w:t>
      </w:r>
      <w:proofErr w:type="spellEnd"/>
      <w:r>
        <w:rPr>
          <w:rFonts w:ascii="Times New Roman" w:hAnsi="Times New Roman" w:cs="Times New Roman"/>
          <w:sz w:val="28"/>
          <w:szCs w:val="28"/>
        </w:rPr>
        <w:t>. М., 2002., С.551.</w:t>
      </w:r>
    </w:p>
    <w:p w:rsidR="005456D8" w:rsidRDefault="005456D8" w:rsidP="00A02503">
      <w:pPr>
        <w:pStyle w:val="a5"/>
        <w:numPr>
          <w:ilvl w:val="0"/>
          <w:numId w:val="4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нцупов</w:t>
      </w:r>
      <w:proofErr w:type="spellEnd"/>
      <w:r>
        <w:rPr>
          <w:rFonts w:ascii="Times New Roman" w:hAnsi="Times New Roman" w:cs="Times New Roman"/>
          <w:sz w:val="28"/>
          <w:szCs w:val="28"/>
        </w:rPr>
        <w:t xml:space="preserve"> А.Я., Шипилов А.И. Словарь </w:t>
      </w:r>
      <w:proofErr w:type="spellStart"/>
      <w:r>
        <w:rPr>
          <w:rFonts w:ascii="Times New Roman" w:hAnsi="Times New Roman" w:cs="Times New Roman"/>
          <w:sz w:val="28"/>
          <w:szCs w:val="28"/>
        </w:rPr>
        <w:t>конфликтолога</w:t>
      </w:r>
      <w:proofErr w:type="spellEnd"/>
      <w:r>
        <w:rPr>
          <w:rFonts w:ascii="Times New Roman" w:hAnsi="Times New Roman" w:cs="Times New Roman"/>
          <w:sz w:val="28"/>
          <w:szCs w:val="28"/>
        </w:rPr>
        <w:t xml:space="preserve">, 3-е издание,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0 г.</w:t>
      </w:r>
    </w:p>
    <w:p w:rsidR="005456D8" w:rsidRP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 xml:space="preserve"> </w:t>
      </w:r>
      <w:r w:rsidRPr="005456D8">
        <w:rPr>
          <w:rFonts w:ascii="Times New Roman" w:hAnsi="Times New Roman" w:cs="Times New Roman"/>
          <w:sz w:val="28"/>
          <w:szCs w:val="28"/>
          <w:lang w:val="ru-RU"/>
        </w:rPr>
        <w:t>Вишневская А.В. курс лекций "</w:t>
      </w:r>
      <w:proofErr w:type="spellStart"/>
      <w:r w:rsidRPr="005456D8">
        <w:rPr>
          <w:rFonts w:ascii="Times New Roman" w:hAnsi="Times New Roman" w:cs="Times New Roman"/>
          <w:sz w:val="28"/>
          <w:szCs w:val="28"/>
          <w:lang w:val="ru-RU"/>
        </w:rPr>
        <w:t>Конфликтология</w:t>
      </w:r>
      <w:proofErr w:type="spellEnd"/>
      <w:r w:rsidRPr="005456D8">
        <w:rPr>
          <w:rFonts w:ascii="Times New Roman" w:hAnsi="Times New Roman" w:cs="Times New Roman"/>
          <w:sz w:val="28"/>
          <w:szCs w:val="28"/>
          <w:lang w:val="ru-RU"/>
        </w:rPr>
        <w:t>" 24.11.2003 | РУДН эл. ресурс https://studfile.net/preview/2494485/ дата обращения 03.02.2020</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22D25" w:rsidRPr="005456D8">
        <w:rPr>
          <w:rFonts w:ascii="Times New Roman" w:hAnsi="Times New Roman" w:cs="Times New Roman"/>
          <w:sz w:val="28"/>
          <w:szCs w:val="28"/>
          <w:lang w:val="ru-RU"/>
        </w:rPr>
        <w:t>Гейбор</w:t>
      </w:r>
      <w:proofErr w:type="spellEnd"/>
      <w:r w:rsidR="00322D25" w:rsidRPr="005456D8">
        <w:rPr>
          <w:rFonts w:ascii="Times New Roman" w:hAnsi="Times New Roman" w:cs="Times New Roman"/>
          <w:sz w:val="28"/>
          <w:szCs w:val="28"/>
          <w:lang w:val="ru-RU"/>
        </w:rPr>
        <w:t xml:space="preserve"> Д. Управление человеком в конфликтных ситуациях. – М.: АСТ, 2006</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proofErr w:type="spellStart"/>
      <w:r w:rsidR="00322D25" w:rsidRPr="005456D8">
        <w:rPr>
          <w:rFonts w:ascii="Times New Roman" w:hAnsi="Times New Roman" w:cs="Times New Roman"/>
          <w:sz w:val="28"/>
          <w:szCs w:val="28"/>
          <w:lang w:val="ru-RU"/>
        </w:rPr>
        <w:t>Герзон</w:t>
      </w:r>
      <w:proofErr w:type="spellEnd"/>
      <w:r w:rsidR="00322D25" w:rsidRPr="005456D8">
        <w:rPr>
          <w:rFonts w:ascii="Times New Roman" w:hAnsi="Times New Roman" w:cs="Times New Roman"/>
          <w:sz w:val="28"/>
          <w:szCs w:val="28"/>
          <w:lang w:val="ru-RU"/>
        </w:rPr>
        <w:t xml:space="preserve"> М. Лидерство через конфликт: как лидеры-посредники превращают разногласия в возможности. - М: «Манн, Иванов и Фербер», 2008. - 280 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Грачев Г. В. Манипулирование личностью: организация, способы и технологии информационно-психологического воздействия / Г. В. Грачев, И. К. Мельник. - М.: </w:t>
      </w:r>
      <w:proofErr w:type="spellStart"/>
      <w:r w:rsidR="00322D25" w:rsidRPr="005456D8">
        <w:rPr>
          <w:rFonts w:ascii="Times New Roman" w:hAnsi="Times New Roman" w:cs="Times New Roman"/>
          <w:sz w:val="28"/>
          <w:szCs w:val="28"/>
          <w:lang w:val="ru-RU"/>
        </w:rPr>
        <w:t>Эксмо</w:t>
      </w:r>
      <w:proofErr w:type="spellEnd"/>
      <w:r w:rsidR="00322D25" w:rsidRPr="005456D8">
        <w:rPr>
          <w:rFonts w:ascii="Times New Roman" w:hAnsi="Times New Roman" w:cs="Times New Roman"/>
          <w:sz w:val="28"/>
          <w:szCs w:val="28"/>
          <w:lang w:val="ru-RU"/>
        </w:rPr>
        <w:t>, 2002. - 112 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Гришина, Н.В. Психология </w:t>
      </w:r>
      <w:proofErr w:type="gramStart"/>
      <w:r w:rsidR="00322D25" w:rsidRPr="005456D8">
        <w:rPr>
          <w:rFonts w:ascii="Times New Roman" w:hAnsi="Times New Roman" w:cs="Times New Roman"/>
          <w:sz w:val="28"/>
          <w:szCs w:val="28"/>
          <w:lang w:val="ru-RU"/>
        </w:rPr>
        <w:t>конфликта :</w:t>
      </w:r>
      <w:proofErr w:type="gramEnd"/>
      <w:r w:rsidR="00322D25" w:rsidRPr="005456D8">
        <w:rPr>
          <w:rFonts w:ascii="Times New Roman" w:hAnsi="Times New Roman" w:cs="Times New Roman"/>
          <w:sz w:val="28"/>
          <w:szCs w:val="28"/>
          <w:lang w:val="ru-RU"/>
        </w:rPr>
        <w:t xml:space="preserve"> учебное пособие / Н.В. Гришина. - 3-е изд. — Санкт-Петербург : Питер, 2015. — 576 с.</w:t>
      </w:r>
    </w:p>
    <w:p w:rsidR="005456D8" w:rsidRP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Pr="005456D8">
        <w:rPr>
          <w:rFonts w:ascii="Times New Roman" w:hAnsi="Times New Roman" w:cs="Times New Roman"/>
          <w:sz w:val="28"/>
          <w:szCs w:val="28"/>
          <w:lang w:val="ru-RU"/>
        </w:rPr>
        <w:t>Давлетчина</w:t>
      </w:r>
      <w:proofErr w:type="spellEnd"/>
      <w:r w:rsidRPr="005456D8">
        <w:rPr>
          <w:rFonts w:ascii="Times New Roman" w:hAnsi="Times New Roman" w:cs="Times New Roman"/>
          <w:sz w:val="28"/>
          <w:szCs w:val="28"/>
          <w:lang w:val="ru-RU"/>
        </w:rPr>
        <w:t xml:space="preserve"> С.Б. Словарь по </w:t>
      </w:r>
      <w:proofErr w:type="spellStart"/>
      <w:r w:rsidRPr="005456D8">
        <w:rPr>
          <w:rFonts w:ascii="Times New Roman" w:hAnsi="Times New Roman" w:cs="Times New Roman"/>
          <w:sz w:val="28"/>
          <w:szCs w:val="28"/>
          <w:lang w:val="ru-RU"/>
        </w:rPr>
        <w:t>конфликтологии</w:t>
      </w:r>
      <w:proofErr w:type="spellEnd"/>
      <w:r w:rsidRPr="005456D8">
        <w:rPr>
          <w:rFonts w:ascii="Times New Roman" w:hAnsi="Times New Roman" w:cs="Times New Roman"/>
          <w:sz w:val="28"/>
          <w:szCs w:val="28"/>
          <w:lang w:val="ru-RU"/>
        </w:rPr>
        <w:t>. Улан-Удэ: ВСГТУ, 2005, С.100.</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22D25" w:rsidRPr="005456D8">
        <w:rPr>
          <w:rFonts w:ascii="Times New Roman" w:hAnsi="Times New Roman" w:cs="Times New Roman"/>
          <w:sz w:val="28"/>
          <w:szCs w:val="28"/>
          <w:lang w:val="ru-RU"/>
        </w:rPr>
        <w:t>Даймонд</w:t>
      </w:r>
      <w:proofErr w:type="spellEnd"/>
      <w:r w:rsidR="00322D25" w:rsidRPr="005456D8">
        <w:rPr>
          <w:rFonts w:ascii="Times New Roman" w:hAnsi="Times New Roman" w:cs="Times New Roman"/>
          <w:sz w:val="28"/>
          <w:szCs w:val="28"/>
          <w:lang w:val="ru-RU"/>
        </w:rPr>
        <w:t xml:space="preserve"> С. Переговоры, которые работают. 12 стратегий, которые помогут вам получить больше в любой ситуации. - М: «Манн, Иванов и Фербер», 2011. - 211 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Денисов М. А. Проблема определения термина «манипулирование» в работах российских исследователей / М. А. Денисов, Н. В. </w:t>
      </w:r>
      <w:proofErr w:type="spellStart"/>
      <w:r w:rsidR="00322D25" w:rsidRPr="005456D8">
        <w:rPr>
          <w:rFonts w:ascii="Times New Roman" w:hAnsi="Times New Roman" w:cs="Times New Roman"/>
          <w:sz w:val="28"/>
          <w:szCs w:val="28"/>
          <w:lang w:val="ru-RU"/>
        </w:rPr>
        <w:t>Хорошева</w:t>
      </w:r>
      <w:proofErr w:type="spellEnd"/>
      <w:r w:rsidR="00322D25" w:rsidRPr="005456D8">
        <w:rPr>
          <w:rFonts w:ascii="Times New Roman" w:hAnsi="Times New Roman" w:cs="Times New Roman"/>
          <w:sz w:val="28"/>
          <w:szCs w:val="28"/>
          <w:lang w:val="ru-RU"/>
        </w:rPr>
        <w:t xml:space="preserve"> // Политическая лингвистика. - 2015. - № 2. - С. 94-101.</w:t>
      </w:r>
      <w:r>
        <w:rPr>
          <w:rFonts w:ascii="Times New Roman" w:hAnsi="Times New Roman" w:cs="Times New Roman"/>
          <w:sz w:val="28"/>
          <w:szCs w:val="28"/>
          <w:lang w:val="ru-RU"/>
        </w:rPr>
        <w:t xml:space="preserve"> </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Дмитриев А.В. </w:t>
      </w:r>
      <w:proofErr w:type="spellStart"/>
      <w:r w:rsidR="00322D25" w:rsidRPr="005456D8">
        <w:rPr>
          <w:rFonts w:ascii="Times New Roman" w:hAnsi="Times New Roman" w:cs="Times New Roman"/>
          <w:sz w:val="28"/>
          <w:szCs w:val="28"/>
          <w:lang w:val="ru-RU"/>
        </w:rPr>
        <w:t>Конфликтология</w:t>
      </w:r>
      <w:proofErr w:type="spellEnd"/>
      <w:r w:rsidR="00322D25" w:rsidRPr="005456D8">
        <w:rPr>
          <w:rFonts w:ascii="Times New Roman" w:hAnsi="Times New Roman" w:cs="Times New Roman"/>
          <w:sz w:val="28"/>
          <w:szCs w:val="28"/>
          <w:lang w:val="ru-RU"/>
        </w:rPr>
        <w:t xml:space="preserve">: учебное пособие / А.В. Дмитриев. - М.: </w:t>
      </w:r>
      <w:proofErr w:type="spellStart"/>
      <w:r w:rsidR="00322D25" w:rsidRPr="005456D8">
        <w:rPr>
          <w:rFonts w:ascii="Times New Roman" w:hAnsi="Times New Roman" w:cs="Times New Roman"/>
          <w:sz w:val="28"/>
          <w:szCs w:val="28"/>
          <w:lang w:val="ru-RU"/>
        </w:rPr>
        <w:t>Гардарики</w:t>
      </w:r>
      <w:proofErr w:type="spellEnd"/>
      <w:r w:rsidR="00322D25" w:rsidRPr="005456D8">
        <w:rPr>
          <w:rFonts w:ascii="Times New Roman" w:hAnsi="Times New Roman" w:cs="Times New Roman"/>
          <w:sz w:val="28"/>
          <w:szCs w:val="28"/>
          <w:lang w:val="ru-RU"/>
        </w:rPr>
        <w:t>, 2014. - 320 с.</w:t>
      </w:r>
      <w:r>
        <w:rPr>
          <w:rFonts w:ascii="Times New Roman" w:hAnsi="Times New Roman" w:cs="Times New Roman"/>
          <w:sz w:val="28"/>
          <w:szCs w:val="28"/>
          <w:lang w:val="ru-RU"/>
        </w:rPr>
        <w:t xml:space="preserve"> </w:t>
      </w:r>
    </w:p>
    <w:p w:rsid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5456D8">
        <w:rPr>
          <w:rFonts w:ascii="Times New Roman" w:hAnsi="Times New Roman" w:cs="Times New Roman"/>
          <w:sz w:val="28"/>
          <w:szCs w:val="28"/>
          <w:lang w:val="ru-RU"/>
        </w:rPr>
        <w:t>Дональдсон</w:t>
      </w:r>
      <w:proofErr w:type="spellEnd"/>
      <w:r w:rsidRPr="005456D8">
        <w:rPr>
          <w:rFonts w:ascii="Times New Roman" w:hAnsi="Times New Roman" w:cs="Times New Roman"/>
          <w:sz w:val="28"/>
          <w:szCs w:val="28"/>
          <w:lang w:val="ru-RU"/>
        </w:rPr>
        <w:t xml:space="preserve"> М.К, </w:t>
      </w:r>
      <w:proofErr w:type="spellStart"/>
      <w:r w:rsidRPr="005456D8">
        <w:rPr>
          <w:rFonts w:ascii="Times New Roman" w:hAnsi="Times New Roman" w:cs="Times New Roman"/>
          <w:sz w:val="28"/>
          <w:szCs w:val="28"/>
          <w:lang w:val="ru-RU"/>
        </w:rPr>
        <w:t>Дональдсон</w:t>
      </w:r>
      <w:proofErr w:type="spellEnd"/>
      <w:r w:rsidRPr="005456D8">
        <w:rPr>
          <w:rFonts w:ascii="Times New Roman" w:hAnsi="Times New Roman" w:cs="Times New Roman"/>
          <w:sz w:val="28"/>
          <w:szCs w:val="28"/>
          <w:lang w:val="ru-RU"/>
        </w:rPr>
        <w:t xml:space="preserve"> М. Умение вести переговоры для чайников. - Киев-Москва,1998.</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Доценко Е. Л. Психология манипуляции: феномены, механизмы и защита. - М: «</w:t>
      </w:r>
      <w:proofErr w:type="spellStart"/>
      <w:r w:rsidR="00322D25" w:rsidRPr="005456D8">
        <w:rPr>
          <w:rFonts w:ascii="Times New Roman" w:hAnsi="Times New Roman" w:cs="Times New Roman"/>
          <w:sz w:val="28"/>
          <w:szCs w:val="28"/>
          <w:lang w:val="ru-RU"/>
        </w:rPr>
        <w:t>ЧеРо</w:t>
      </w:r>
      <w:proofErr w:type="spellEnd"/>
      <w:r w:rsidR="00322D25" w:rsidRPr="005456D8">
        <w:rPr>
          <w:rFonts w:ascii="Times New Roman" w:hAnsi="Times New Roman" w:cs="Times New Roman"/>
          <w:sz w:val="28"/>
          <w:szCs w:val="28"/>
          <w:lang w:val="ru-RU"/>
        </w:rPr>
        <w:t>», 1997. - 143 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proofErr w:type="spellStart"/>
      <w:r w:rsidR="00322D25" w:rsidRPr="005456D8">
        <w:rPr>
          <w:rFonts w:ascii="Times New Roman" w:hAnsi="Times New Roman" w:cs="Times New Roman"/>
          <w:sz w:val="28"/>
          <w:szCs w:val="28"/>
          <w:lang w:val="ru-RU"/>
        </w:rPr>
        <w:t>Егидес</w:t>
      </w:r>
      <w:proofErr w:type="spellEnd"/>
      <w:r w:rsidR="00322D25" w:rsidRPr="005456D8">
        <w:rPr>
          <w:rFonts w:ascii="Times New Roman" w:hAnsi="Times New Roman" w:cs="Times New Roman"/>
          <w:sz w:val="28"/>
          <w:szCs w:val="28"/>
          <w:lang w:val="ru-RU"/>
        </w:rPr>
        <w:t xml:space="preserve"> А.П. Психология конфликта: учебное пособие. - М.: МФПУ Синергия, 2013. - 320 с. </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Емельянов С.М. Управление конфликтами в организации / С.М. </w:t>
      </w:r>
      <w:r w:rsidR="00322D25" w:rsidRPr="005456D8">
        <w:rPr>
          <w:rFonts w:ascii="Times New Roman" w:hAnsi="Times New Roman" w:cs="Times New Roman"/>
          <w:sz w:val="28"/>
          <w:szCs w:val="28"/>
          <w:lang w:val="ru-RU"/>
        </w:rPr>
        <w:lastRenderedPageBreak/>
        <w:t>Емельянов. - М.: Азбука, 2012. - 391 с.</w:t>
      </w:r>
      <w:r>
        <w:rPr>
          <w:rFonts w:ascii="Times New Roman" w:hAnsi="Times New Roman" w:cs="Times New Roman"/>
          <w:sz w:val="28"/>
          <w:szCs w:val="28"/>
          <w:lang w:val="ru-RU"/>
        </w:rPr>
        <w:t xml:space="preserve"> </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proofErr w:type="spellStart"/>
      <w:r w:rsidR="00322D25" w:rsidRPr="005456D8">
        <w:rPr>
          <w:rFonts w:ascii="Times New Roman" w:hAnsi="Times New Roman" w:cs="Times New Roman"/>
          <w:sz w:val="28"/>
          <w:szCs w:val="28"/>
          <w:lang w:val="ru-RU"/>
        </w:rPr>
        <w:t>Здравомыслов</w:t>
      </w:r>
      <w:proofErr w:type="spellEnd"/>
      <w:r w:rsidR="00322D25" w:rsidRPr="005456D8">
        <w:rPr>
          <w:rFonts w:ascii="Times New Roman" w:hAnsi="Times New Roman" w:cs="Times New Roman"/>
          <w:sz w:val="28"/>
          <w:szCs w:val="28"/>
          <w:lang w:val="ru-RU"/>
        </w:rPr>
        <w:t xml:space="preserve"> А.Г. Социология конфликта: учебное пособие для студентов вузов / А.Г. </w:t>
      </w:r>
      <w:proofErr w:type="spellStart"/>
      <w:r w:rsidR="00322D25" w:rsidRPr="005456D8">
        <w:rPr>
          <w:rFonts w:ascii="Times New Roman" w:hAnsi="Times New Roman" w:cs="Times New Roman"/>
          <w:sz w:val="28"/>
          <w:szCs w:val="28"/>
          <w:lang w:val="ru-RU"/>
        </w:rPr>
        <w:t>Здравомыслов</w:t>
      </w:r>
      <w:proofErr w:type="spellEnd"/>
      <w:r w:rsidR="00322D25" w:rsidRPr="005456D8">
        <w:rPr>
          <w:rFonts w:ascii="Times New Roman" w:hAnsi="Times New Roman" w:cs="Times New Roman"/>
          <w:sz w:val="28"/>
          <w:szCs w:val="28"/>
          <w:lang w:val="ru-RU"/>
        </w:rPr>
        <w:t>. - М.: Аспект-Пресс, 2015. - 317 с.</w:t>
      </w:r>
      <w:r>
        <w:rPr>
          <w:rFonts w:ascii="Times New Roman" w:hAnsi="Times New Roman" w:cs="Times New Roman"/>
          <w:sz w:val="28"/>
          <w:szCs w:val="28"/>
          <w:lang w:val="ru-RU"/>
        </w:rPr>
        <w:t xml:space="preserve"> </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Зеленков М. Ю. </w:t>
      </w:r>
      <w:proofErr w:type="spellStart"/>
      <w:r w:rsidR="00322D25" w:rsidRPr="005456D8">
        <w:rPr>
          <w:rFonts w:ascii="Times New Roman" w:hAnsi="Times New Roman" w:cs="Times New Roman"/>
          <w:sz w:val="28"/>
          <w:szCs w:val="28"/>
          <w:lang w:val="ru-RU"/>
        </w:rPr>
        <w:t>Конфликтология</w:t>
      </w:r>
      <w:proofErr w:type="spellEnd"/>
      <w:r w:rsidR="00322D25" w:rsidRPr="005456D8">
        <w:rPr>
          <w:rFonts w:ascii="Times New Roman" w:hAnsi="Times New Roman" w:cs="Times New Roman"/>
          <w:sz w:val="28"/>
          <w:szCs w:val="28"/>
          <w:lang w:val="ru-RU"/>
        </w:rPr>
        <w:t>: учебник. - М, 2012. - 324 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Зелинский С. А. Манипуляции массами и психоанализ / С. А. Зелинский. - СПб.: «СКИФИЯ», 2008. - 248 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proofErr w:type="spellStart"/>
      <w:r w:rsidR="00322D25" w:rsidRPr="005456D8">
        <w:rPr>
          <w:rFonts w:ascii="Times New Roman" w:hAnsi="Times New Roman" w:cs="Times New Roman"/>
          <w:sz w:val="28"/>
          <w:szCs w:val="28"/>
          <w:lang w:val="ru-RU"/>
        </w:rPr>
        <w:t>Зигерт</w:t>
      </w:r>
      <w:proofErr w:type="spellEnd"/>
      <w:r w:rsidR="00322D25" w:rsidRPr="005456D8">
        <w:rPr>
          <w:rFonts w:ascii="Times New Roman" w:hAnsi="Times New Roman" w:cs="Times New Roman"/>
          <w:sz w:val="28"/>
          <w:szCs w:val="28"/>
          <w:lang w:val="ru-RU"/>
        </w:rPr>
        <w:t xml:space="preserve"> В. Руководитель без конфликтов. / </w:t>
      </w:r>
      <w:proofErr w:type="spellStart"/>
      <w:r w:rsidR="00322D25" w:rsidRPr="005456D8">
        <w:rPr>
          <w:rFonts w:ascii="Times New Roman" w:hAnsi="Times New Roman" w:cs="Times New Roman"/>
          <w:sz w:val="28"/>
          <w:szCs w:val="28"/>
          <w:lang w:val="ru-RU"/>
        </w:rPr>
        <w:t>Зигерт</w:t>
      </w:r>
      <w:proofErr w:type="spellEnd"/>
      <w:r w:rsidR="00322D25" w:rsidRPr="005456D8">
        <w:rPr>
          <w:rFonts w:ascii="Times New Roman" w:hAnsi="Times New Roman" w:cs="Times New Roman"/>
          <w:sz w:val="28"/>
          <w:szCs w:val="28"/>
          <w:lang w:val="ru-RU"/>
        </w:rPr>
        <w:t xml:space="preserve"> В., </w:t>
      </w:r>
      <w:proofErr w:type="spellStart"/>
      <w:r w:rsidR="00322D25" w:rsidRPr="005456D8">
        <w:rPr>
          <w:rFonts w:ascii="Times New Roman" w:hAnsi="Times New Roman" w:cs="Times New Roman"/>
          <w:sz w:val="28"/>
          <w:szCs w:val="28"/>
          <w:lang w:val="ru-RU"/>
        </w:rPr>
        <w:t>Ланг</w:t>
      </w:r>
      <w:proofErr w:type="spellEnd"/>
      <w:r w:rsidR="00322D25" w:rsidRPr="005456D8">
        <w:rPr>
          <w:rFonts w:ascii="Times New Roman" w:hAnsi="Times New Roman" w:cs="Times New Roman"/>
          <w:sz w:val="28"/>
          <w:szCs w:val="28"/>
          <w:lang w:val="ru-RU"/>
        </w:rPr>
        <w:t xml:space="preserve"> Л. – М.: «Экономика», 2007. – 216 с. </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proofErr w:type="spellStart"/>
      <w:r w:rsidR="00322D25" w:rsidRPr="005456D8">
        <w:rPr>
          <w:rFonts w:ascii="Times New Roman" w:hAnsi="Times New Roman" w:cs="Times New Roman"/>
          <w:sz w:val="28"/>
          <w:szCs w:val="28"/>
          <w:lang w:val="ru-RU"/>
        </w:rPr>
        <w:t>Зимбардо</w:t>
      </w:r>
      <w:proofErr w:type="spellEnd"/>
      <w:r w:rsidR="00322D25" w:rsidRPr="005456D8">
        <w:rPr>
          <w:rFonts w:ascii="Times New Roman" w:hAnsi="Times New Roman" w:cs="Times New Roman"/>
          <w:sz w:val="28"/>
          <w:szCs w:val="28"/>
          <w:lang w:val="ru-RU"/>
        </w:rPr>
        <w:t xml:space="preserve"> Ф., </w:t>
      </w:r>
      <w:proofErr w:type="spellStart"/>
      <w:r w:rsidR="00322D25" w:rsidRPr="005456D8">
        <w:rPr>
          <w:rFonts w:ascii="Times New Roman" w:hAnsi="Times New Roman" w:cs="Times New Roman"/>
          <w:sz w:val="28"/>
          <w:szCs w:val="28"/>
          <w:lang w:val="ru-RU"/>
        </w:rPr>
        <w:t>Ляйппе</w:t>
      </w:r>
      <w:proofErr w:type="spellEnd"/>
      <w:r w:rsidR="00322D25" w:rsidRPr="005456D8">
        <w:rPr>
          <w:rFonts w:ascii="Times New Roman" w:hAnsi="Times New Roman" w:cs="Times New Roman"/>
          <w:sz w:val="28"/>
          <w:szCs w:val="28"/>
          <w:lang w:val="ru-RU"/>
        </w:rPr>
        <w:t xml:space="preserve"> М. Социальное влияние. – Питер, 2000.</w:t>
      </w:r>
    </w:p>
    <w:p w:rsid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456D8">
        <w:rPr>
          <w:rFonts w:ascii="Times New Roman" w:hAnsi="Times New Roman" w:cs="Times New Roman"/>
          <w:sz w:val="28"/>
          <w:szCs w:val="28"/>
          <w:lang w:val="ru-RU"/>
        </w:rPr>
        <w:t xml:space="preserve">Знаков, Виктор Владимирович. Макиавеллизм, </w:t>
      </w:r>
      <w:proofErr w:type="spellStart"/>
      <w:r w:rsidRPr="005456D8">
        <w:rPr>
          <w:rFonts w:ascii="Times New Roman" w:hAnsi="Times New Roman" w:cs="Times New Roman"/>
          <w:sz w:val="28"/>
          <w:szCs w:val="28"/>
          <w:lang w:val="ru-RU"/>
        </w:rPr>
        <w:t>манипулятивное</w:t>
      </w:r>
      <w:proofErr w:type="spellEnd"/>
      <w:r w:rsidRPr="005456D8">
        <w:rPr>
          <w:rFonts w:ascii="Times New Roman" w:hAnsi="Times New Roman" w:cs="Times New Roman"/>
          <w:sz w:val="28"/>
          <w:szCs w:val="28"/>
          <w:lang w:val="ru-RU"/>
        </w:rPr>
        <w:t xml:space="preserve"> поведение и взаимопонимание в межличностном общении // Вопросы психологии. № 6. — 2002.</w:t>
      </w:r>
    </w:p>
    <w:p w:rsid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456D8">
        <w:rPr>
          <w:rFonts w:ascii="Times New Roman" w:hAnsi="Times New Roman" w:cs="Times New Roman"/>
          <w:sz w:val="28"/>
          <w:szCs w:val="28"/>
          <w:lang w:val="ru-RU"/>
        </w:rPr>
        <w:t>Иванова Е.Н. Динамика директивности при обучении медиации. Вестник СПбГУ, Вып.6, 2014, с.80-87.</w:t>
      </w:r>
    </w:p>
    <w:p w:rsid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456D8">
        <w:rPr>
          <w:rFonts w:ascii="Times New Roman" w:hAnsi="Times New Roman" w:cs="Times New Roman"/>
          <w:sz w:val="28"/>
          <w:szCs w:val="28"/>
          <w:lang w:val="ru-RU"/>
        </w:rPr>
        <w:t>Иванова Е. Н. Классификация манипуляций в переговорах. Теория и практика современной науки, №5(59), 2020. http://www.modern-j.ru, дата обращения 05.05.2020.</w:t>
      </w:r>
    </w:p>
    <w:p w:rsidR="00D35EF6" w:rsidRDefault="00D35EF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Иванова Е.Н. Коммуникативные инструменты </w:t>
      </w:r>
      <w:proofErr w:type="spellStart"/>
      <w:r>
        <w:rPr>
          <w:rFonts w:ascii="Times New Roman" w:hAnsi="Times New Roman" w:cs="Times New Roman"/>
          <w:sz w:val="28"/>
          <w:szCs w:val="28"/>
          <w:lang w:val="ru-RU"/>
        </w:rPr>
        <w:t>конфликтолог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б</w:t>
      </w:r>
      <w:proofErr w:type="gramStart"/>
      <w:r>
        <w:rPr>
          <w:rFonts w:ascii="Times New Roman" w:hAnsi="Times New Roman" w:cs="Times New Roman"/>
          <w:sz w:val="28"/>
          <w:szCs w:val="28"/>
          <w:lang w:val="ru-RU"/>
        </w:rPr>
        <w:t>.:СПбГУ</w:t>
      </w:r>
      <w:proofErr w:type="spellEnd"/>
      <w:proofErr w:type="gramEnd"/>
      <w:r>
        <w:rPr>
          <w:rFonts w:ascii="Times New Roman" w:hAnsi="Times New Roman" w:cs="Times New Roman"/>
          <w:sz w:val="28"/>
          <w:szCs w:val="28"/>
          <w:lang w:val="ru-RU"/>
        </w:rPr>
        <w:t>, 2008, 178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Иванова Е. Н. Переговоры принуждения. СПб: «Санкт-Петербургское философское общество», 2009. - 124 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Иванова Е.Н. Иду на конфликт. </w:t>
      </w:r>
      <w:proofErr w:type="spellStart"/>
      <w:r w:rsidR="00322D25" w:rsidRPr="005456D8">
        <w:rPr>
          <w:rFonts w:ascii="Times New Roman" w:hAnsi="Times New Roman" w:cs="Times New Roman"/>
          <w:sz w:val="28"/>
          <w:szCs w:val="28"/>
        </w:rPr>
        <w:t>СПб</w:t>
      </w:r>
      <w:proofErr w:type="spellEnd"/>
      <w:r w:rsidR="00322D25" w:rsidRPr="005456D8">
        <w:rPr>
          <w:rFonts w:ascii="Times New Roman" w:hAnsi="Times New Roman" w:cs="Times New Roman"/>
          <w:sz w:val="28"/>
          <w:szCs w:val="28"/>
        </w:rPr>
        <w:t xml:space="preserve">.: </w:t>
      </w:r>
      <w:proofErr w:type="spellStart"/>
      <w:r w:rsidR="00322D25" w:rsidRPr="005456D8">
        <w:rPr>
          <w:rFonts w:ascii="Times New Roman" w:hAnsi="Times New Roman" w:cs="Times New Roman"/>
          <w:sz w:val="28"/>
          <w:szCs w:val="28"/>
        </w:rPr>
        <w:t>Фонд</w:t>
      </w:r>
      <w:proofErr w:type="spellEnd"/>
      <w:r w:rsidR="00322D25" w:rsidRPr="005456D8">
        <w:rPr>
          <w:rFonts w:ascii="Times New Roman" w:hAnsi="Times New Roman" w:cs="Times New Roman"/>
          <w:sz w:val="28"/>
          <w:szCs w:val="28"/>
        </w:rPr>
        <w:t xml:space="preserve"> </w:t>
      </w:r>
      <w:proofErr w:type="spellStart"/>
      <w:r w:rsidR="00322D25" w:rsidRPr="005456D8">
        <w:rPr>
          <w:rFonts w:ascii="Times New Roman" w:hAnsi="Times New Roman" w:cs="Times New Roman"/>
          <w:sz w:val="28"/>
          <w:szCs w:val="28"/>
        </w:rPr>
        <w:t>развития</w:t>
      </w:r>
      <w:proofErr w:type="spellEnd"/>
      <w:r w:rsidR="00322D25" w:rsidRPr="005456D8">
        <w:rPr>
          <w:rFonts w:ascii="Times New Roman" w:hAnsi="Times New Roman" w:cs="Times New Roman"/>
          <w:sz w:val="28"/>
          <w:szCs w:val="28"/>
        </w:rPr>
        <w:t xml:space="preserve"> </w:t>
      </w:r>
      <w:proofErr w:type="spellStart"/>
      <w:r w:rsidR="00322D25" w:rsidRPr="005456D8">
        <w:rPr>
          <w:rFonts w:ascii="Times New Roman" w:hAnsi="Times New Roman" w:cs="Times New Roman"/>
          <w:sz w:val="28"/>
          <w:szCs w:val="28"/>
        </w:rPr>
        <w:t>конфликтологии</w:t>
      </w:r>
      <w:proofErr w:type="spellEnd"/>
      <w:r w:rsidR="00322D25" w:rsidRPr="005456D8">
        <w:rPr>
          <w:rFonts w:ascii="Times New Roman" w:hAnsi="Times New Roman" w:cs="Times New Roman"/>
          <w:sz w:val="28"/>
          <w:szCs w:val="28"/>
        </w:rPr>
        <w:t>, 2015.</w:t>
      </w:r>
    </w:p>
    <w:p w:rsidR="005456D8" w:rsidRPr="005456D8" w:rsidRDefault="005456D8" w:rsidP="00A02503">
      <w:pPr>
        <w:pStyle w:val="a3"/>
        <w:numPr>
          <w:ilvl w:val="0"/>
          <w:numId w:val="41"/>
        </w:numPr>
        <w:spacing w:line="360" w:lineRule="auto"/>
        <w:ind w:firstLineChars="0"/>
        <w:rPr>
          <w:rFonts w:ascii="Times New Roman" w:hAnsi="Times New Roman" w:cs="Times New Roman"/>
          <w:sz w:val="28"/>
          <w:szCs w:val="28"/>
        </w:rPr>
      </w:pPr>
      <w:r>
        <w:rPr>
          <w:rFonts w:ascii="Times New Roman" w:hAnsi="Times New Roman" w:cs="Times New Roman"/>
          <w:sz w:val="28"/>
          <w:szCs w:val="28"/>
          <w:lang w:val="ru-RU"/>
        </w:rPr>
        <w:t xml:space="preserve">  </w:t>
      </w:r>
      <w:r w:rsidRPr="005456D8">
        <w:rPr>
          <w:rFonts w:ascii="Times New Roman" w:hAnsi="Times New Roman" w:cs="Times New Roman"/>
          <w:sz w:val="28"/>
          <w:szCs w:val="28"/>
          <w:lang w:val="ru-RU"/>
        </w:rPr>
        <w:t>Иванова, Е. Н. (2014). Проблема директивности в современной медиации. Материалы Международной конференции по проблемам общественных наук (стр. 83-86)</w:t>
      </w:r>
    </w:p>
    <w:p w:rsid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Иванова Е.Н. статья Проблема </w:t>
      </w:r>
      <w:proofErr w:type="spellStart"/>
      <w:r w:rsidRPr="005456D8">
        <w:rPr>
          <w:rFonts w:ascii="Times New Roman" w:hAnsi="Times New Roman" w:cs="Times New Roman"/>
          <w:sz w:val="28"/>
          <w:szCs w:val="28"/>
          <w:lang w:val="ru-RU"/>
        </w:rPr>
        <w:t>дифферен</w:t>
      </w:r>
      <w:r>
        <w:rPr>
          <w:rFonts w:ascii="Times New Roman" w:hAnsi="Times New Roman" w:cs="Times New Roman"/>
          <w:sz w:val="28"/>
          <w:szCs w:val="28"/>
          <w:lang w:val="ru-RU"/>
        </w:rPr>
        <w:t>цированности</w:t>
      </w:r>
      <w:proofErr w:type="spellEnd"/>
      <w:r>
        <w:rPr>
          <w:rFonts w:ascii="Times New Roman" w:hAnsi="Times New Roman" w:cs="Times New Roman"/>
          <w:sz w:val="28"/>
          <w:szCs w:val="28"/>
          <w:lang w:val="ru-RU"/>
        </w:rPr>
        <w:t xml:space="preserve"> в медиации. Журнал </w:t>
      </w:r>
      <w:r w:rsidRPr="005456D8">
        <w:rPr>
          <w:rFonts w:ascii="Times New Roman" w:hAnsi="Times New Roman" w:cs="Times New Roman"/>
          <w:sz w:val="28"/>
          <w:szCs w:val="28"/>
          <w:lang w:val="ru-RU"/>
        </w:rPr>
        <w:t xml:space="preserve">КОНФЛИКТОЛОГИЯ. Издательство: Фонд развития </w:t>
      </w:r>
      <w:proofErr w:type="spellStart"/>
      <w:r w:rsidRPr="005456D8">
        <w:rPr>
          <w:rFonts w:ascii="Times New Roman" w:hAnsi="Times New Roman" w:cs="Times New Roman"/>
          <w:sz w:val="28"/>
          <w:szCs w:val="28"/>
          <w:lang w:val="ru-RU"/>
        </w:rPr>
        <w:t>конфликтологии</w:t>
      </w:r>
      <w:proofErr w:type="spellEnd"/>
      <w:r w:rsidRPr="005456D8">
        <w:rPr>
          <w:rFonts w:ascii="Times New Roman" w:hAnsi="Times New Roman" w:cs="Times New Roman"/>
          <w:sz w:val="28"/>
          <w:szCs w:val="28"/>
          <w:lang w:val="ru-RU"/>
        </w:rPr>
        <w:t xml:space="preserve"> (Санкт-Петербург) Том: 12 Номер: 3 Год: 2017 </w:t>
      </w:r>
      <w:r w:rsidRPr="005456D8">
        <w:rPr>
          <w:rFonts w:ascii="Times New Roman" w:hAnsi="Times New Roman" w:cs="Times New Roman"/>
          <w:sz w:val="28"/>
          <w:szCs w:val="28"/>
          <w:lang w:val="ru-RU"/>
        </w:rPr>
        <w:lastRenderedPageBreak/>
        <w:t>Страницы: 205-218</w:t>
      </w:r>
    </w:p>
    <w:p w:rsidR="00322D25" w:rsidRDefault="005456D8" w:rsidP="00A02503">
      <w:pPr>
        <w:pStyle w:val="a3"/>
        <w:numPr>
          <w:ilvl w:val="0"/>
          <w:numId w:val="41"/>
        </w:numPr>
        <w:spacing w:line="360" w:lineRule="auto"/>
        <w:ind w:firstLineChars="0"/>
        <w:rPr>
          <w:rFonts w:ascii="Times New Roman" w:hAnsi="Times New Roman" w:cs="Times New Roman"/>
          <w:sz w:val="28"/>
          <w:szCs w:val="28"/>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Иванова Е. Н., Наумова Е. И., Лысенко И. С. МЕДИАЦИЯ, ТРАНСФОРМИРУЮЩАЯ МЫШЛЕНИЕ// </w:t>
      </w:r>
      <w:proofErr w:type="spellStart"/>
      <w:r w:rsidR="00322D25" w:rsidRPr="005456D8">
        <w:rPr>
          <w:rFonts w:ascii="Times New Roman" w:hAnsi="Times New Roman" w:cs="Times New Roman"/>
          <w:sz w:val="28"/>
          <w:szCs w:val="28"/>
          <w:lang w:val="ru-RU"/>
        </w:rPr>
        <w:t>Конфликтология</w:t>
      </w:r>
      <w:proofErr w:type="spellEnd"/>
      <w:r w:rsidR="00322D25"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rPr>
        <w:t>2019, № 14(2).</w:t>
      </w:r>
    </w:p>
    <w:p w:rsidR="00322D25" w:rsidRPr="005456D8" w:rsidRDefault="005456D8" w:rsidP="00A02503">
      <w:pPr>
        <w:pStyle w:val="a3"/>
        <w:numPr>
          <w:ilvl w:val="0"/>
          <w:numId w:val="41"/>
        </w:numPr>
        <w:spacing w:line="360" w:lineRule="auto"/>
        <w:ind w:firstLineChars="0"/>
        <w:rPr>
          <w:rFonts w:ascii="Times New Roman" w:hAnsi="Times New Roman" w:cs="Times New Roman"/>
          <w:sz w:val="28"/>
          <w:szCs w:val="28"/>
        </w:rPr>
      </w:pPr>
      <w:r w:rsidRPr="005456D8">
        <w:rPr>
          <w:rFonts w:ascii="Times New Roman" w:hAnsi="Times New Roman" w:cs="Times New Roman"/>
          <w:sz w:val="28"/>
          <w:szCs w:val="28"/>
          <w:lang w:val="ru-RU"/>
        </w:rPr>
        <w:t xml:space="preserve">  </w:t>
      </w:r>
      <w:r w:rsidR="00322D25" w:rsidRPr="00446495">
        <w:rPr>
          <w:rFonts w:ascii="Times New Roman" w:hAnsi="Times New Roman" w:cs="Times New Roman"/>
          <w:sz w:val="28"/>
          <w:szCs w:val="28"/>
          <w:lang w:val="ru-RU"/>
        </w:rPr>
        <w:t xml:space="preserve">Иванова Е. Н.,. Наумова Е. И, </w:t>
      </w:r>
      <w:proofErr w:type="spellStart"/>
      <w:r w:rsidR="00322D25" w:rsidRPr="00446495">
        <w:rPr>
          <w:rFonts w:ascii="Times New Roman" w:hAnsi="Times New Roman" w:cs="Times New Roman"/>
          <w:sz w:val="28"/>
          <w:szCs w:val="28"/>
          <w:lang w:val="ru-RU"/>
        </w:rPr>
        <w:t>Макарин</w:t>
      </w:r>
      <w:proofErr w:type="spellEnd"/>
      <w:r w:rsidR="00322D25" w:rsidRPr="00446495">
        <w:rPr>
          <w:rFonts w:ascii="Times New Roman" w:hAnsi="Times New Roman" w:cs="Times New Roman"/>
          <w:sz w:val="28"/>
          <w:szCs w:val="28"/>
          <w:lang w:val="ru-RU"/>
        </w:rPr>
        <w:t xml:space="preserve"> А. В. / СОЗАВИСИМОСТЬ КАК ПРОБЛЕМА КОНФЛИКТОЛОГИЧЕСКОЙ ПРАКТИКИ// </w:t>
      </w:r>
      <w:proofErr w:type="spellStart"/>
      <w:r w:rsidR="00322D25" w:rsidRPr="00446495">
        <w:rPr>
          <w:rFonts w:ascii="Times New Roman" w:hAnsi="Times New Roman" w:cs="Times New Roman"/>
          <w:sz w:val="28"/>
          <w:szCs w:val="28"/>
          <w:lang w:val="ru-RU"/>
        </w:rPr>
        <w:t>Конфликтология</w:t>
      </w:r>
      <w:proofErr w:type="spellEnd"/>
      <w:r w:rsidR="00322D25" w:rsidRPr="00446495">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rPr>
        <w:t>2019, № 14(3).</w:t>
      </w:r>
      <w:r>
        <w:rPr>
          <w:rFonts w:ascii="Times New Roman" w:hAnsi="Times New Roman" w:cs="Times New Roman"/>
          <w:sz w:val="28"/>
          <w:szCs w:val="28"/>
          <w:lang w:val="ru-RU"/>
        </w:rPr>
        <w:t xml:space="preserve"> </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Кара-Мурза С. Г. Власть манипуляции / С. Г. Кара-Мурза. - М.: Акад. проект, 2007. - 380 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Кара-Мурза С. Г. Манипуляция сознанием / С. Кара-Мурза. - М.: </w:t>
      </w:r>
      <w:proofErr w:type="spellStart"/>
      <w:r w:rsidR="00322D25" w:rsidRPr="005456D8">
        <w:rPr>
          <w:rFonts w:ascii="Times New Roman" w:hAnsi="Times New Roman" w:cs="Times New Roman"/>
          <w:sz w:val="28"/>
          <w:szCs w:val="28"/>
          <w:lang w:val="ru-RU"/>
        </w:rPr>
        <w:t>Эксмо</w:t>
      </w:r>
      <w:proofErr w:type="spellEnd"/>
      <w:r w:rsidR="00322D25" w:rsidRPr="005456D8">
        <w:rPr>
          <w:rFonts w:ascii="Times New Roman" w:hAnsi="Times New Roman" w:cs="Times New Roman"/>
          <w:sz w:val="28"/>
          <w:szCs w:val="28"/>
          <w:lang w:val="ru-RU"/>
        </w:rPr>
        <w:t>: Алгоритм, 2006. - 831 с.</w:t>
      </w:r>
      <w:r>
        <w:rPr>
          <w:rFonts w:ascii="Times New Roman" w:hAnsi="Times New Roman" w:cs="Times New Roman"/>
          <w:sz w:val="28"/>
          <w:szCs w:val="28"/>
          <w:lang w:val="ru-RU"/>
        </w:rPr>
        <w:t xml:space="preserve"> </w:t>
      </w:r>
    </w:p>
    <w:p w:rsid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456D8">
        <w:rPr>
          <w:rFonts w:ascii="Times New Roman" w:hAnsi="Times New Roman" w:cs="Times New Roman"/>
          <w:sz w:val="28"/>
          <w:szCs w:val="28"/>
          <w:lang w:val="ru-RU"/>
        </w:rPr>
        <w:t xml:space="preserve">Карпенко А.Д., Гамзатов Т.М. Конфликт. Структура и динамика. </w:t>
      </w:r>
      <w:proofErr w:type="spellStart"/>
      <w:r w:rsidRPr="005456D8">
        <w:rPr>
          <w:rFonts w:ascii="Times New Roman" w:hAnsi="Times New Roman" w:cs="Times New Roman"/>
          <w:sz w:val="28"/>
          <w:szCs w:val="28"/>
          <w:lang w:val="ru-RU"/>
        </w:rPr>
        <w:t>Спб</w:t>
      </w:r>
      <w:proofErr w:type="spellEnd"/>
      <w:r w:rsidRPr="005456D8">
        <w:rPr>
          <w:rFonts w:ascii="Times New Roman" w:hAnsi="Times New Roman" w:cs="Times New Roman"/>
          <w:sz w:val="28"/>
          <w:szCs w:val="28"/>
          <w:lang w:val="ru-RU"/>
        </w:rPr>
        <w:t>, Роза ветров. 2007.</w:t>
      </w:r>
    </w:p>
    <w:p w:rsid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5456D8">
        <w:rPr>
          <w:rFonts w:ascii="Times New Roman" w:hAnsi="Times New Roman" w:cs="Times New Roman"/>
          <w:sz w:val="28"/>
          <w:szCs w:val="28"/>
          <w:lang w:val="ru-RU"/>
        </w:rPr>
        <w:t>Кашапов</w:t>
      </w:r>
      <w:proofErr w:type="spellEnd"/>
      <w:r w:rsidRPr="005456D8">
        <w:rPr>
          <w:rFonts w:ascii="Times New Roman" w:hAnsi="Times New Roman" w:cs="Times New Roman"/>
          <w:sz w:val="28"/>
          <w:szCs w:val="28"/>
          <w:lang w:val="ru-RU"/>
        </w:rPr>
        <w:t xml:space="preserve"> М. Теория и практика решения конфликтных ситуаций. М-Ярославль </w:t>
      </w:r>
      <w:proofErr w:type="spellStart"/>
      <w:r w:rsidRPr="005456D8">
        <w:rPr>
          <w:rFonts w:ascii="Times New Roman" w:hAnsi="Times New Roman" w:cs="Times New Roman"/>
          <w:sz w:val="28"/>
          <w:szCs w:val="28"/>
          <w:lang w:val="ru-RU"/>
        </w:rPr>
        <w:t>Ремдер</w:t>
      </w:r>
      <w:proofErr w:type="spellEnd"/>
      <w:r w:rsidRPr="005456D8">
        <w:rPr>
          <w:rFonts w:ascii="Times New Roman" w:hAnsi="Times New Roman" w:cs="Times New Roman"/>
          <w:sz w:val="28"/>
          <w:szCs w:val="28"/>
          <w:lang w:val="ru-RU"/>
        </w:rPr>
        <w:t>, 2003, С. 183.</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Кеннеди Д. Жесткий менеджмент: заставьте людей работать на результат. – М.: Альпина, 2014. – 120 с.</w:t>
      </w:r>
      <w:r>
        <w:rPr>
          <w:rFonts w:ascii="Times New Roman" w:hAnsi="Times New Roman" w:cs="Times New Roman"/>
          <w:sz w:val="28"/>
          <w:szCs w:val="28"/>
          <w:lang w:val="ru-RU"/>
        </w:rPr>
        <w:t xml:space="preserve"> </w:t>
      </w:r>
    </w:p>
    <w:p w:rsidR="00322D25" w:rsidRPr="005456D8"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Кинг Б. Лживая обезьяна. Честный путеводитель по миру обмана. – М.: </w:t>
      </w:r>
      <w:proofErr w:type="spellStart"/>
      <w:r w:rsidR="00322D25" w:rsidRPr="005456D8">
        <w:rPr>
          <w:rFonts w:ascii="Times New Roman" w:hAnsi="Times New Roman" w:cs="Times New Roman"/>
          <w:sz w:val="28"/>
          <w:szCs w:val="28"/>
          <w:lang w:val="ru-RU"/>
        </w:rPr>
        <w:t>Ломоносовъ</w:t>
      </w:r>
      <w:proofErr w:type="spellEnd"/>
      <w:r w:rsidR="00322D25" w:rsidRPr="005456D8">
        <w:rPr>
          <w:rFonts w:ascii="Times New Roman" w:hAnsi="Times New Roman" w:cs="Times New Roman"/>
          <w:sz w:val="28"/>
          <w:szCs w:val="28"/>
          <w:lang w:val="ru-RU"/>
        </w:rPr>
        <w:t>, 2012.</w:t>
      </w:r>
      <w:r>
        <w:rPr>
          <w:rFonts w:ascii="Times New Roman" w:hAnsi="Times New Roman" w:cs="Times New Roman"/>
          <w:sz w:val="28"/>
          <w:szCs w:val="28"/>
          <w:lang w:val="ru-RU"/>
        </w:rPr>
        <w:t xml:space="preserve"> </w:t>
      </w:r>
    </w:p>
    <w:p w:rsidR="005456D8" w:rsidRPr="005456D8" w:rsidRDefault="005456D8" w:rsidP="00A02503">
      <w:pPr>
        <w:pStyle w:val="a3"/>
        <w:numPr>
          <w:ilvl w:val="0"/>
          <w:numId w:val="41"/>
        </w:numPr>
        <w:spacing w:line="360" w:lineRule="auto"/>
        <w:ind w:firstLineChars="0"/>
        <w:rPr>
          <w:rFonts w:ascii="Times New Roman" w:hAnsi="Times New Roman" w:cs="Times New Roman"/>
          <w:sz w:val="28"/>
          <w:szCs w:val="28"/>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Ковальчук Л. В., Салова Т. В. Медиация: общая характеристика и правила проведения. </w:t>
      </w:r>
      <w:r w:rsidR="00322D25" w:rsidRPr="005456D8">
        <w:rPr>
          <w:rFonts w:ascii="Times New Roman" w:hAnsi="Times New Roman" w:cs="Times New Roman"/>
          <w:sz w:val="28"/>
          <w:szCs w:val="28"/>
        </w:rPr>
        <w:t>URL: http://www.magadan.arbitr.ru/node/22438 (</w:t>
      </w:r>
      <w:proofErr w:type="spellStart"/>
      <w:r w:rsidR="00322D25" w:rsidRPr="005456D8">
        <w:rPr>
          <w:rFonts w:ascii="Times New Roman" w:hAnsi="Times New Roman" w:cs="Times New Roman"/>
          <w:sz w:val="28"/>
          <w:szCs w:val="28"/>
        </w:rPr>
        <w:t>дата</w:t>
      </w:r>
      <w:proofErr w:type="spellEnd"/>
      <w:r w:rsidR="00322D25" w:rsidRPr="005456D8">
        <w:rPr>
          <w:rFonts w:ascii="Times New Roman" w:hAnsi="Times New Roman" w:cs="Times New Roman"/>
          <w:sz w:val="28"/>
          <w:szCs w:val="28"/>
        </w:rPr>
        <w:t xml:space="preserve"> </w:t>
      </w:r>
      <w:proofErr w:type="spellStart"/>
      <w:r w:rsidR="00322D25" w:rsidRPr="005456D8">
        <w:rPr>
          <w:rFonts w:ascii="Times New Roman" w:hAnsi="Times New Roman" w:cs="Times New Roman"/>
          <w:sz w:val="28"/>
          <w:szCs w:val="28"/>
        </w:rPr>
        <w:t>обращения</w:t>
      </w:r>
      <w:proofErr w:type="spellEnd"/>
      <w:r w:rsidR="00322D25" w:rsidRPr="005456D8">
        <w:rPr>
          <w:rFonts w:ascii="Times New Roman" w:hAnsi="Times New Roman" w:cs="Times New Roman"/>
          <w:sz w:val="28"/>
          <w:szCs w:val="28"/>
        </w:rPr>
        <w:t>: 13.09.2019).</w:t>
      </w:r>
      <w:r w:rsidRPr="005456D8">
        <w:rPr>
          <w:rFonts w:ascii="Times New Roman" w:hAnsi="Times New Roman" w:cs="Times New Roman"/>
          <w:sz w:val="28"/>
          <w:szCs w:val="28"/>
          <w:lang w:val="ru-RU"/>
        </w:rPr>
        <w:t xml:space="preserve">  </w:t>
      </w:r>
    </w:p>
    <w:p w:rsidR="00322D25" w:rsidRPr="0044649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Контроль сознания и методы подавления личности. </w:t>
      </w:r>
      <w:r w:rsidR="00322D25" w:rsidRPr="00446495">
        <w:rPr>
          <w:rFonts w:ascii="Times New Roman" w:hAnsi="Times New Roman" w:cs="Times New Roman"/>
          <w:sz w:val="28"/>
          <w:szCs w:val="28"/>
          <w:lang w:val="ru-RU"/>
        </w:rPr>
        <w:t xml:space="preserve">Хрестоматия. / Сост. К.В. </w:t>
      </w:r>
      <w:proofErr w:type="spellStart"/>
      <w:r w:rsidR="00322D25" w:rsidRPr="00446495">
        <w:rPr>
          <w:rFonts w:ascii="Times New Roman" w:hAnsi="Times New Roman" w:cs="Times New Roman"/>
          <w:sz w:val="28"/>
          <w:szCs w:val="28"/>
          <w:lang w:val="ru-RU"/>
        </w:rPr>
        <w:t>Сельченок</w:t>
      </w:r>
      <w:proofErr w:type="spellEnd"/>
      <w:r w:rsidR="00322D25" w:rsidRPr="00446495">
        <w:rPr>
          <w:rFonts w:ascii="Times New Roman" w:hAnsi="Times New Roman" w:cs="Times New Roman"/>
          <w:sz w:val="28"/>
          <w:szCs w:val="28"/>
          <w:lang w:val="ru-RU"/>
        </w:rPr>
        <w:t>. – Минск-М., 2001.</w:t>
      </w:r>
    </w:p>
    <w:p w:rsidR="00322D25" w:rsidRPr="00F77FB6" w:rsidRDefault="005456D8" w:rsidP="00A02503">
      <w:pPr>
        <w:pStyle w:val="a3"/>
        <w:numPr>
          <w:ilvl w:val="0"/>
          <w:numId w:val="41"/>
        </w:numPr>
        <w:spacing w:line="360" w:lineRule="auto"/>
        <w:ind w:firstLineChars="0"/>
        <w:rPr>
          <w:rFonts w:ascii="Times New Roman" w:hAnsi="Times New Roman" w:cs="Times New Roman"/>
          <w:sz w:val="28"/>
          <w:szCs w:val="28"/>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 xml:space="preserve">Конфликты в условиях трансформации современного российского общества / Под ред. </w:t>
      </w:r>
      <w:r w:rsidR="00322D25" w:rsidRPr="005456D8">
        <w:rPr>
          <w:rFonts w:ascii="Times New Roman" w:hAnsi="Times New Roman" w:cs="Times New Roman"/>
          <w:sz w:val="28"/>
          <w:szCs w:val="28"/>
        </w:rPr>
        <w:t xml:space="preserve">А.В. </w:t>
      </w:r>
      <w:proofErr w:type="spellStart"/>
      <w:r w:rsidR="00322D25" w:rsidRPr="005456D8">
        <w:rPr>
          <w:rFonts w:ascii="Times New Roman" w:hAnsi="Times New Roman" w:cs="Times New Roman"/>
          <w:sz w:val="28"/>
          <w:szCs w:val="28"/>
        </w:rPr>
        <w:t>Алейникова</w:t>
      </w:r>
      <w:proofErr w:type="spellEnd"/>
      <w:r w:rsidR="00322D25" w:rsidRPr="005456D8">
        <w:rPr>
          <w:rFonts w:ascii="Times New Roman" w:hAnsi="Times New Roman" w:cs="Times New Roman"/>
          <w:sz w:val="28"/>
          <w:szCs w:val="28"/>
        </w:rPr>
        <w:t xml:space="preserve"> и А.И. </w:t>
      </w:r>
      <w:proofErr w:type="spellStart"/>
      <w:r w:rsidR="00322D25" w:rsidRPr="005456D8">
        <w:rPr>
          <w:rFonts w:ascii="Times New Roman" w:hAnsi="Times New Roman" w:cs="Times New Roman"/>
          <w:sz w:val="28"/>
          <w:szCs w:val="28"/>
        </w:rPr>
        <w:t>Стребкова</w:t>
      </w:r>
      <w:proofErr w:type="spellEnd"/>
      <w:r w:rsidR="00322D25" w:rsidRPr="005456D8">
        <w:rPr>
          <w:rFonts w:ascii="Times New Roman" w:hAnsi="Times New Roman" w:cs="Times New Roman"/>
          <w:sz w:val="28"/>
          <w:szCs w:val="28"/>
        </w:rPr>
        <w:t xml:space="preserve">.  </w:t>
      </w:r>
      <w:proofErr w:type="spellStart"/>
      <w:r w:rsidR="00322D25" w:rsidRPr="005456D8">
        <w:rPr>
          <w:rFonts w:ascii="Times New Roman" w:hAnsi="Times New Roman" w:cs="Times New Roman"/>
          <w:sz w:val="28"/>
          <w:szCs w:val="28"/>
        </w:rPr>
        <w:t>СПб</w:t>
      </w:r>
      <w:proofErr w:type="spellEnd"/>
      <w:r w:rsidR="00322D25" w:rsidRPr="005456D8">
        <w:rPr>
          <w:rFonts w:ascii="Times New Roman" w:hAnsi="Times New Roman" w:cs="Times New Roman"/>
          <w:sz w:val="28"/>
          <w:szCs w:val="28"/>
        </w:rPr>
        <w:t xml:space="preserve"> 2014.</w:t>
      </w:r>
      <w:r>
        <w:rPr>
          <w:rFonts w:ascii="Times New Roman" w:hAnsi="Times New Roman" w:cs="Times New Roman"/>
          <w:sz w:val="28"/>
          <w:szCs w:val="28"/>
          <w:lang w:val="ru-RU"/>
        </w:rPr>
        <w:t xml:space="preserve"> </w:t>
      </w:r>
    </w:p>
    <w:p w:rsidR="00F77FB6" w:rsidRPr="005456D8" w:rsidRDefault="00F77FB6" w:rsidP="00A02503">
      <w:pPr>
        <w:pStyle w:val="a3"/>
        <w:numPr>
          <w:ilvl w:val="0"/>
          <w:numId w:val="41"/>
        </w:numPr>
        <w:spacing w:line="360" w:lineRule="auto"/>
        <w:ind w:firstLineChars="0"/>
        <w:rPr>
          <w:rFonts w:ascii="Times New Roman" w:hAnsi="Times New Roman" w:cs="Times New Roman"/>
          <w:sz w:val="28"/>
          <w:szCs w:val="28"/>
        </w:rPr>
      </w:pPr>
      <w:r>
        <w:rPr>
          <w:rFonts w:ascii="Times New Roman" w:hAnsi="Times New Roman" w:cs="Times New Roman"/>
          <w:sz w:val="28"/>
          <w:szCs w:val="28"/>
          <w:lang w:val="ru-RU"/>
        </w:rPr>
        <w:t xml:space="preserve">  </w:t>
      </w:r>
      <w:r w:rsidRPr="00F77FB6">
        <w:rPr>
          <w:rFonts w:ascii="Times New Roman" w:hAnsi="Times New Roman" w:cs="Times New Roman"/>
          <w:sz w:val="28"/>
          <w:szCs w:val="28"/>
          <w:lang w:val="ru-RU"/>
        </w:rPr>
        <w:t xml:space="preserve">Конфликтные ситуации в современных организациях. Структура, распределение ролей и коммуникации в организациях // «Гид в мире социологии». URL: http://www.sociovolume.ru/socs-366-3.html (дата </w:t>
      </w:r>
      <w:r w:rsidRPr="00F77FB6">
        <w:rPr>
          <w:rFonts w:ascii="Times New Roman" w:hAnsi="Times New Roman" w:cs="Times New Roman"/>
          <w:sz w:val="28"/>
          <w:szCs w:val="28"/>
          <w:lang w:val="ru-RU"/>
        </w:rPr>
        <w:lastRenderedPageBreak/>
        <w:t>обращения: 22.02.2020).</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proofErr w:type="spellStart"/>
      <w:r w:rsidR="00322D25" w:rsidRPr="005456D8">
        <w:rPr>
          <w:rFonts w:ascii="Times New Roman" w:hAnsi="Times New Roman" w:cs="Times New Roman"/>
          <w:sz w:val="28"/>
          <w:szCs w:val="28"/>
          <w:lang w:val="ru-RU"/>
        </w:rPr>
        <w:t>Коткин</w:t>
      </w:r>
      <w:proofErr w:type="spellEnd"/>
      <w:r w:rsidR="00322D25" w:rsidRPr="005456D8">
        <w:rPr>
          <w:rFonts w:ascii="Times New Roman" w:hAnsi="Times New Roman" w:cs="Times New Roman"/>
          <w:sz w:val="28"/>
          <w:szCs w:val="28"/>
          <w:lang w:val="ru-RU"/>
        </w:rPr>
        <w:t xml:space="preserve"> Д. Жесткие переговоры, или </w:t>
      </w:r>
      <w:proofErr w:type="gramStart"/>
      <w:r w:rsidR="00322D25" w:rsidRPr="005456D8">
        <w:rPr>
          <w:rFonts w:ascii="Times New Roman" w:hAnsi="Times New Roman" w:cs="Times New Roman"/>
          <w:sz w:val="28"/>
          <w:szCs w:val="28"/>
          <w:lang w:val="ru-RU"/>
        </w:rPr>
        <w:t>Просто</w:t>
      </w:r>
      <w:proofErr w:type="gramEnd"/>
      <w:r w:rsidR="00322D25" w:rsidRPr="005456D8">
        <w:rPr>
          <w:rFonts w:ascii="Times New Roman" w:hAnsi="Times New Roman" w:cs="Times New Roman"/>
          <w:sz w:val="28"/>
          <w:szCs w:val="28"/>
          <w:lang w:val="ru-RU"/>
        </w:rPr>
        <w:t xml:space="preserve"> о сложном. – СПб.: </w:t>
      </w:r>
      <w:proofErr w:type="spellStart"/>
      <w:r w:rsidR="00322D25" w:rsidRPr="005456D8">
        <w:rPr>
          <w:rFonts w:ascii="Times New Roman" w:hAnsi="Times New Roman" w:cs="Times New Roman"/>
          <w:sz w:val="28"/>
          <w:szCs w:val="28"/>
          <w:lang w:val="ru-RU"/>
        </w:rPr>
        <w:t>ИнформМед</w:t>
      </w:r>
      <w:proofErr w:type="spellEnd"/>
      <w:r w:rsidR="00322D25" w:rsidRPr="005456D8">
        <w:rPr>
          <w:rFonts w:ascii="Times New Roman" w:hAnsi="Times New Roman" w:cs="Times New Roman"/>
          <w:sz w:val="28"/>
          <w:szCs w:val="28"/>
          <w:lang w:val="ru-RU"/>
        </w:rPr>
        <w:t>, 2011. – 90 с.</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sidR="00322D25" w:rsidRPr="005456D8">
        <w:rPr>
          <w:rFonts w:ascii="Times New Roman" w:hAnsi="Times New Roman" w:cs="Times New Roman"/>
          <w:sz w:val="28"/>
          <w:szCs w:val="28"/>
          <w:lang w:val="ru-RU"/>
        </w:rPr>
        <w:t>Кравченко И.А. Кризисы в развивающейся организации / Фундаментальные исследования. - 2012. - № 4. - С. 88-90.</w:t>
      </w:r>
    </w:p>
    <w:p w:rsidR="00322D25" w:rsidRPr="0044649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00322D25" w:rsidRPr="005456D8">
        <w:rPr>
          <w:rFonts w:ascii="Times New Roman" w:hAnsi="Times New Roman" w:cs="Times New Roman"/>
          <w:sz w:val="28"/>
          <w:szCs w:val="28"/>
          <w:lang w:val="ru-RU"/>
        </w:rPr>
        <w:t xml:space="preserve">рюкова Т.В. Основы теории принятия решений в конфликте: учебное пособие. </w:t>
      </w:r>
      <w:r w:rsidR="00322D25" w:rsidRPr="00446495">
        <w:rPr>
          <w:rFonts w:ascii="Times New Roman" w:hAnsi="Times New Roman" w:cs="Times New Roman"/>
          <w:sz w:val="28"/>
          <w:szCs w:val="28"/>
          <w:lang w:val="ru-RU"/>
        </w:rPr>
        <w:t xml:space="preserve">Изд. 2-е, доп. и </w:t>
      </w:r>
      <w:proofErr w:type="spellStart"/>
      <w:r w:rsidR="00322D25" w:rsidRPr="00446495">
        <w:rPr>
          <w:rFonts w:ascii="Times New Roman" w:hAnsi="Times New Roman" w:cs="Times New Roman"/>
          <w:sz w:val="28"/>
          <w:szCs w:val="28"/>
          <w:lang w:val="ru-RU"/>
        </w:rPr>
        <w:t>перераб</w:t>
      </w:r>
      <w:proofErr w:type="spellEnd"/>
      <w:r w:rsidR="00322D25" w:rsidRPr="00446495">
        <w:rPr>
          <w:rFonts w:ascii="Times New Roman" w:hAnsi="Times New Roman" w:cs="Times New Roman"/>
          <w:sz w:val="28"/>
          <w:szCs w:val="28"/>
          <w:lang w:val="ru-RU"/>
        </w:rPr>
        <w:t xml:space="preserve">. / Т.В. Крюкова. – СПб.: Фонд развития </w:t>
      </w:r>
      <w:proofErr w:type="spellStart"/>
      <w:r w:rsidR="00322D25" w:rsidRPr="00446495">
        <w:rPr>
          <w:rFonts w:ascii="Times New Roman" w:hAnsi="Times New Roman" w:cs="Times New Roman"/>
          <w:sz w:val="28"/>
          <w:szCs w:val="28"/>
          <w:lang w:val="ru-RU"/>
        </w:rPr>
        <w:t>конфликтологии</w:t>
      </w:r>
      <w:proofErr w:type="spellEnd"/>
      <w:r w:rsidR="00322D25" w:rsidRPr="00446495">
        <w:rPr>
          <w:rFonts w:ascii="Times New Roman" w:hAnsi="Times New Roman" w:cs="Times New Roman"/>
          <w:sz w:val="28"/>
          <w:szCs w:val="28"/>
          <w:lang w:val="ru-RU"/>
        </w:rPr>
        <w:t>: 2016. – 148 с.</w:t>
      </w:r>
    </w:p>
    <w:p w:rsidR="005456D8" w:rsidRPr="005456D8" w:rsidRDefault="005456D8" w:rsidP="00A02503">
      <w:pPr>
        <w:pStyle w:val="a3"/>
        <w:numPr>
          <w:ilvl w:val="0"/>
          <w:numId w:val="41"/>
        </w:numPr>
        <w:spacing w:line="360" w:lineRule="auto"/>
        <w:ind w:firstLineChars="0"/>
        <w:rPr>
          <w:rFonts w:ascii="Times New Roman" w:hAnsi="Times New Roman" w:cs="Times New Roman"/>
          <w:sz w:val="28"/>
          <w:szCs w:val="28"/>
        </w:rPr>
      </w:pPr>
      <w:r>
        <w:rPr>
          <w:rFonts w:ascii="Times New Roman" w:hAnsi="Times New Roman" w:cs="Times New Roman"/>
          <w:sz w:val="28"/>
          <w:szCs w:val="28"/>
          <w:lang w:val="ru-RU"/>
        </w:rPr>
        <w:t xml:space="preserve">  </w:t>
      </w:r>
      <w:r w:rsidRPr="005456D8">
        <w:rPr>
          <w:rFonts w:ascii="Times New Roman" w:hAnsi="Times New Roman" w:cs="Times New Roman"/>
          <w:sz w:val="28"/>
          <w:szCs w:val="28"/>
          <w:lang w:val="ru-RU"/>
        </w:rPr>
        <w:t>Курс ведения переговоров с установкой на сотрудничество / Под ред. Е.Н. Ивановой. Рига, СПб., 1995.</w:t>
      </w:r>
    </w:p>
    <w:p w:rsidR="00322D25" w:rsidRDefault="005456D8" w:rsidP="00A02503">
      <w:pPr>
        <w:pStyle w:val="a3"/>
        <w:numPr>
          <w:ilvl w:val="0"/>
          <w:numId w:val="41"/>
        </w:numPr>
        <w:spacing w:line="360" w:lineRule="auto"/>
        <w:ind w:firstLineChars="0"/>
        <w:rPr>
          <w:rFonts w:ascii="Times New Roman" w:hAnsi="Times New Roman" w:cs="Times New Roman"/>
          <w:sz w:val="28"/>
          <w:szCs w:val="28"/>
          <w:lang w:val="ru-RU"/>
        </w:rPr>
      </w:pPr>
      <w:r w:rsidRPr="005456D8">
        <w:rPr>
          <w:rFonts w:ascii="Times New Roman" w:hAnsi="Times New Roman" w:cs="Times New Roman"/>
          <w:sz w:val="28"/>
          <w:szCs w:val="28"/>
          <w:lang w:val="ru-RU"/>
        </w:rPr>
        <w:t xml:space="preserve">  </w:t>
      </w:r>
      <w:proofErr w:type="spellStart"/>
      <w:r w:rsidR="00322D25" w:rsidRPr="005456D8">
        <w:rPr>
          <w:rFonts w:ascii="Times New Roman" w:hAnsi="Times New Roman" w:cs="Times New Roman"/>
          <w:sz w:val="28"/>
          <w:szCs w:val="28"/>
          <w:lang w:val="ru-RU"/>
        </w:rPr>
        <w:t>Лахани</w:t>
      </w:r>
      <w:proofErr w:type="spellEnd"/>
      <w:r w:rsidR="00322D25" w:rsidRPr="005456D8">
        <w:rPr>
          <w:rFonts w:ascii="Times New Roman" w:hAnsi="Times New Roman" w:cs="Times New Roman"/>
          <w:sz w:val="28"/>
          <w:szCs w:val="28"/>
          <w:lang w:val="ru-RU"/>
        </w:rPr>
        <w:t xml:space="preserve"> Д. Искусство убеждения. – М., 2008</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lang w:val="ru-RU"/>
        </w:rPr>
        <w:t xml:space="preserve">Леонов Н.И. </w:t>
      </w:r>
      <w:proofErr w:type="spellStart"/>
      <w:r w:rsidR="00322D25" w:rsidRPr="00F77FB6">
        <w:rPr>
          <w:rFonts w:ascii="Times New Roman" w:hAnsi="Times New Roman" w:cs="Times New Roman"/>
          <w:sz w:val="28"/>
          <w:szCs w:val="28"/>
          <w:lang w:val="ru-RU"/>
        </w:rPr>
        <w:t>Конфликтология</w:t>
      </w:r>
      <w:proofErr w:type="spellEnd"/>
      <w:r w:rsidR="00322D25" w:rsidRPr="00F77FB6">
        <w:rPr>
          <w:rFonts w:ascii="Times New Roman" w:hAnsi="Times New Roman" w:cs="Times New Roman"/>
          <w:sz w:val="28"/>
          <w:szCs w:val="28"/>
          <w:lang w:val="ru-RU"/>
        </w:rPr>
        <w:t xml:space="preserve">: хрестоматия / Н.И. Леонов. - Воронеж: </w:t>
      </w:r>
      <w:proofErr w:type="spellStart"/>
      <w:r w:rsidR="00322D25" w:rsidRPr="00F77FB6">
        <w:rPr>
          <w:rFonts w:ascii="Times New Roman" w:hAnsi="Times New Roman" w:cs="Times New Roman"/>
          <w:sz w:val="28"/>
          <w:szCs w:val="28"/>
          <w:lang w:val="ru-RU"/>
        </w:rPr>
        <w:t>Модек</w:t>
      </w:r>
      <w:proofErr w:type="spellEnd"/>
      <w:r w:rsidR="00322D25" w:rsidRPr="00F77FB6">
        <w:rPr>
          <w:rFonts w:ascii="Times New Roman" w:hAnsi="Times New Roman" w:cs="Times New Roman"/>
          <w:sz w:val="28"/>
          <w:szCs w:val="28"/>
          <w:lang w:val="ru-RU"/>
        </w:rPr>
        <w:t>, 2015. - 304 с.</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7FB6">
        <w:rPr>
          <w:rFonts w:ascii="Times New Roman" w:hAnsi="Times New Roman" w:cs="Times New Roman"/>
          <w:sz w:val="28"/>
          <w:szCs w:val="28"/>
          <w:lang w:val="ru-RU"/>
        </w:rPr>
        <w:t>Линкольн У., Иванова Е.Н. Старая дилемма всё ещё актуальна: «Выработка работающих соглашений – не то же самое, что «просто заключение соглашений» //</w:t>
      </w:r>
      <w:proofErr w:type="spellStart"/>
      <w:r w:rsidRPr="00F77FB6">
        <w:rPr>
          <w:rFonts w:ascii="Times New Roman" w:hAnsi="Times New Roman" w:cs="Times New Roman"/>
          <w:sz w:val="28"/>
          <w:szCs w:val="28"/>
          <w:lang w:val="ru-RU"/>
        </w:rPr>
        <w:t>Конфликтология</w:t>
      </w:r>
      <w:proofErr w:type="spellEnd"/>
      <w:r w:rsidRPr="00F77FB6">
        <w:rPr>
          <w:rFonts w:ascii="Times New Roman" w:hAnsi="Times New Roman" w:cs="Times New Roman"/>
          <w:sz w:val="28"/>
          <w:szCs w:val="28"/>
          <w:lang w:val="ru-RU"/>
        </w:rPr>
        <w:t>, 2010, Вып.4</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Лифтон</w:t>
      </w:r>
      <w:proofErr w:type="spellEnd"/>
      <w:r w:rsidR="00322D25"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Р.Дж</w:t>
      </w:r>
      <w:proofErr w:type="spellEnd"/>
      <w:r w:rsidR="00322D25" w:rsidRPr="00F77FB6">
        <w:rPr>
          <w:rFonts w:ascii="Times New Roman" w:hAnsi="Times New Roman" w:cs="Times New Roman"/>
          <w:sz w:val="28"/>
          <w:szCs w:val="28"/>
          <w:lang w:val="ru-RU"/>
        </w:rPr>
        <w:t>. Технология промывки мозгов. – М.,2005.</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F77FB6">
        <w:rPr>
          <w:rFonts w:ascii="Times New Roman" w:hAnsi="Times New Roman" w:cs="Times New Roman"/>
          <w:sz w:val="28"/>
          <w:szCs w:val="28"/>
          <w:lang w:val="ru-RU"/>
        </w:rPr>
        <w:t>Ломанн</w:t>
      </w:r>
      <w:proofErr w:type="spellEnd"/>
      <w:r w:rsidRPr="00F77FB6">
        <w:rPr>
          <w:rFonts w:ascii="Times New Roman" w:hAnsi="Times New Roman" w:cs="Times New Roman"/>
          <w:sz w:val="28"/>
          <w:szCs w:val="28"/>
          <w:lang w:val="ru-RU"/>
        </w:rPr>
        <w:t xml:space="preserve"> Ф. Разрешение конфликтов с помощью НЛП. СПб., 2007. С. 31.</w:t>
      </w:r>
    </w:p>
    <w:p w:rsidR="00F77FB6" w:rsidRP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7FB6">
        <w:rPr>
          <w:rFonts w:ascii="Times New Roman" w:hAnsi="Times New Roman" w:cs="Times New Roman"/>
          <w:sz w:val="28"/>
          <w:szCs w:val="28"/>
          <w:lang w:val="ru-RU"/>
        </w:rPr>
        <w:t>Макиавелли  Н.  Избранные   произведения. -</w:t>
      </w:r>
      <w:proofErr w:type="spellStart"/>
      <w:r w:rsidRPr="00F77FB6">
        <w:rPr>
          <w:rFonts w:ascii="Times New Roman" w:hAnsi="Times New Roman" w:cs="Times New Roman"/>
          <w:sz w:val="28"/>
          <w:szCs w:val="28"/>
          <w:lang w:val="ru-RU"/>
        </w:rPr>
        <w:t>М.:"Художественная</w:t>
      </w:r>
      <w:proofErr w:type="spellEnd"/>
      <w:r w:rsidRPr="00F77FB6">
        <w:rPr>
          <w:rFonts w:ascii="Times New Roman" w:hAnsi="Times New Roman" w:cs="Times New Roman"/>
          <w:sz w:val="28"/>
          <w:szCs w:val="28"/>
          <w:lang w:val="ru-RU"/>
        </w:rPr>
        <w:t xml:space="preserve"> литература".,1982. Перевод: Муравьевой Г.</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Медиация. Новый подход к разрешению конфликтов». Сборник статей. – Пермь: СРЦН г. Перми, 2008 г. – 120 с. Иванова Е. «Мифы и легенды о медиации» 52с.</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Малхотра</w:t>
      </w:r>
      <w:proofErr w:type="spellEnd"/>
      <w:r w:rsidR="00322D25" w:rsidRPr="00F77FB6">
        <w:rPr>
          <w:rFonts w:ascii="Times New Roman" w:hAnsi="Times New Roman" w:cs="Times New Roman"/>
          <w:sz w:val="28"/>
          <w:szCs w:val="28"/>
          <w:lang w:val="ru-RU"/>
        </w:rPr>
        <w:t xml:space="preserve"> Д. Когда ваш партнёр лжёт, а когда говорит правду: искусство вести важнейшие переговоры. – М.: АСТ: </w:t>
      </w:r>
      <w:proofErr w:type="spellStart"/>
      <w:r w:rsidR="00322D25" w:rsidRPr="00F77FB6">
        <w:rPr>
          <w:rFonts w:ascii="Times New Roman" w:hAnsi="Times New Roman" w:cs="Times New Roman"/>
          <w:sz w:val="28"/>
          <w:szCs w:val="28"/>
          <w:lang w:val="ru-RU"/>
        </w:rPr>
        <w:t>Астрель</w:t>
      </w:r>
      <w:proofErr w:type="spellEnd"/>
      <w:r w:rsidR="00322D25" w:rsidRPr="00F77FB6">
        <w:rPr>
          <w:rFonts w:ascii="Times New Roman" w:hAnsi="Times New Roman" w:cs="Times New Roman"/>
          <w:sz w:val="28"/>
          <w:szCs w:val="28"/>
          <w:lang w:val="ru-RU"/>
        </w:rPr>
        <w:t>; Владимир: ВКТ, 2011.</w:t>
      </w:r>
    </w:p>
    <w:p w:rsidR="00F77FB6" w:rsidRP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7FB6">
        <w:rPr>
          <w:rFonts w:ascii="Times New Roman" w:hAnsi="Times New Roman" w:cs="Times New Roman"/>
          <w:sz w:val="28"/>
          <w:szCs w:val="28"/>
          <w:lang w:val="ru-RU"/>
        </w:rPr>
        <w:t xml:space="preserve">Медиация: возможности </w:t>
      </w:r>
      <w:proofErr w:type="spellStart"/>
      <w:r w:rsidRPr="00F77FB6">
        <w:rPr>
          <w:rFonts w:ascii="Times New Roman" w:hAnsi="Times New Roman" w:cs="Times New Roman"/>
          <w:sz w:val="28"/>
          <w:szCs w:val="28"/>
          <w:lang w:val="ru-RU"/>
        </w:rPr>
        <w:t>vs</w:t>
      </w:r>
      <w:proofErr w:type="spellEnd"/>
      <w:r w:rsidRPr="00F77FB6">
        <w:rPr>
          <w:rFonts w:ascii="Times New Roman" w:hAnsi="Times New Roman" w:cs="Times New Roman"/>
          <w:sz w:val="28"/>
          <w:szCs w:val="28"/>
          <w:lang w:val="ru-RU"/>
        </w:rPr>
        <w:t xml:space="preserve">. ограничения. В кн.: Конфликт как проблема. Очерки современной теоретической и прикладной </w:t>
      </w:r>
      <w:proofErr w:type="spellStart"/>
      <w:r w:rsidRPr="00F77FB6">
        <w:rPr>
          <w:rFonts w:ascii="Times New Roman" w:hAnsi="Times New Roman" w:cs="Times New Roman"/>
          <w:sz w:val="28"/>
          <w:szCs w:val="28"/>
          <w:lang w:val="ru-RU"/>
        </w:rPr>
        <w:t>конфликтологии</w:t>
      </w:r>
      <w:proofErr w:type="spellEnd"/>
      <w:r w:rsidRPr="00F77FB6">
        <w:rPr>
          <w:rFonts w:ascii="Times New Roman" w:hAnsi="Times New Roman" w:cs="Times New Roman"/>
          <w:sz w:val="28"/>
          <w:szCs w:val="28"/>
          <w:lang w:val="ru-RU"/>
        </w:rPr>
        <w:t>. Коллективная монография. 2015, с. 412-433</w:t>
      </w:r>
    </w:p>
    <w:p w:rsidR="00F77FB6" w:rsidRP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lastRenderedPageBreak/>
        <w:t xml:space="preserve">  </w:t>
      </w:r>
      <w:r w:rsidR="00322D25" w:rsidRPr="00F77FB6">
        <w:rPr>
          <w:rFonts w:ascii="Times New Roman" w:hAnsi="Times New Roman" w:cs="Times New Roman"/>
          <w:sz w:val="28"/>
          <w:szCs w:val="28"/>
          <w:lang w:val="ru-RU"/>
        </w:rPr>
        <w:t>Мельников В.И. Механизмы социальной регуляции в технологии управления конфликтом // Менеджмент / В.И. Мельников. - 2016. - № 3. - С. 12-17.</w:t>
      </w:r>
      <w:r w:rsidRPr="00F77FB6">
        <w:rPr>
          <w:rFonts w:ascii="Times New Roman" w:hAnsi="Times New Roman" w:cs="Times New Roman"/>
          <w:sz w:val="28"/>
          <w:szCs w:val="28"/>
          <w:lang w:val="ru-RU"/>
        </w:rPr>
        <w:t xml:space="preserve"> </w:t>
      </w:r>
    </w:p>
    <w:p w:rsidR="00322D25" w:rsidRDefault="00F77FB6" w:rsidP="00A02503">
      <w:pPr>
        <w:pStyle w:val="a3"/>
        <w:numPr>
          <w:ilvl w:val="0"/>
          <w:numId w:val="41"/>
        </w:numPr>
        <w:spacing w:line="360" w:lineRule="auto"/>
        <w:ind w:firstLineChars="0"/>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Моносова</w:t>
      </w:r>
      <w:proofErr w:type="spellEnd"/>
      <w:r w:rsidR="00322D25" w:rsidRPr="00F77FB6">
        <w:rPr>
          <w:rFonts w:ascii="Times New Roman" w:hAnsi="Times New Roman" w:cs="Times New Roman"/>
          <w:sz w:val="28"/>
          <w:szCs w:val="28"/>
          <w:lang w:val="ru-RU"/>
        </w:rPr>
        <w:t xml:space="preserve"> А. «Да» в ответ. </w:t>
      </w:r>
      <w:proofErr w:type="spellStart"/>
      <w:r w:rsidR="00322D25" w:rsidRPr="00F77FB6">
        <w:rPr>
          <w:rFonts w:ascii="Times New Roman" w:hAnsi="Times New Roman" w:cs="Times New Roman"/>
          <w:sz w:val="28"/>
          <w:szCs w:val="28"/>
        </w:rPr>
        <w:t>Технологии</w:t>
      </w:r>
      <w:proofErr w:type="spellEnd"/>
      <w:r w:rsidR="00322D25" w:rsidRPr="00F77FB6">
        <w:rPr>
          <w:rFonts w:ascii="Times New Roman" w:hAnsi="Times New Roman" w:cs="Times New Roman"/>
          <w:sz w:val="28"/>
          <w:szCs w:val="28"/>
        </w:rPr>
        <w:t xml:space="preserve"> </w:t>
      </w:r>
      <w:proofErr w:type="spellStart"/>
      <w:r w:rsidR="00322D25" w:rsidRPr="00F77FB6">
        <w:rPr>
          <w:rFonts w:ascii="Times New Roman" w:hAnsi="Times New Roman" w:cs="Times New Roman"/>
          <w:sz w:val="28"/>
          <w:szCs w:val="28"/>
        </w:rPr>
        <w:t>конструктивного</w:t>
      </w:r>
      <w:proofErr w:type="spellEnd"/>
      <w:r w:rsidR="00322D25" w:rsidRPr="00F77FB6">
        <w:rPr>
          <w:rFonts w:ascii="Times New Roman" w:hAnsi="Times New Roman" w:cs="Times New Roman"/>
          <w:sz w:val="28"/>
          <w:szCs w:val="28"/>
        </w:rPr>
        <w:t xml:space="preserve"> </w:t>
      </w:r>
      <w:proofErr w:type="spellStart"/>
      <w:r w:rsidR="00322D25" w:rsidRPr="00F77FB6">
        <w:rPr>
          <w:rFonts w:ascii="Times New Roman" w:hAnsi="Times New Roman" w:cs="Times New Roman"/>
          <w:sz w:val="28"/>
          <w:szCs w:val="28"/>
        </w:rPr>
        <w:t>влияния</w:t>
      </w:r>
      <w:proofErr w:type="spellEnd"/>
      <w:r w:rsidR="00322D25" w:rsidRPr="00F77FB6">
        <w:rPr>
          <w:rFonts w:ascii="Times New Roman" w:hAnsi="Times New Roman" w:cs="Times New Roman"/>
          <w:sz w:val="28"/>
          <w:szCs w:val="28"/>
        </w:rPr>
        <w:t xml:space="preserve">. - М.: </w:t>
      </w:r>
      <w:proofErr w:type="spellStart"/>
      <w:r w:rsidR="00322D25" w:rsidRPr="00F77FB6">
        <w:rPr>
          <w:rFonts w:ascii="Times New Roman" w:hAnsi="Times New Roman" w:cs="Times New Roman"/>
          <w:sz w:val="28"/>
          <w:szCs w:val="28"/>
        </w:rPr>
        <w:t>Альпина</w:t>
      </w:r>
      <w:proofErr w:type="spellEnd"/>
      <w:r w:rsidR="00322D25" w:rsidRPr="00F77FB6">
        <w:rPr>
          <w:rFonts w:ascii="Times New Roman" w:hAnsi="Times New Roman" w:cs="Times New Roman"/>
          <w:sz w:val="28"/>
          <w:szCs w:val="28"/>
        </w:rPr>
        <w:t xml:space="preserve"> </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lang w:val="ru-RU"/>
        </w:rPr>
        <w:t>Мордачев В. Д. Манипулирование людьми: играем на слабостях / В. Д. Мордачев. - Изд. 6-е. - Ростов н/Д: Феникс, 2006. - 251 с.</w:t>
      </w:r>
      <w:r>
        <w:rPr>
          <w:rFonts w:ascii="Times New Roman" w:hAnsi="Times New Roman" w:cs="Times New Roman"/>
          <w:sz w:val="28"/>
          <w:szCs w:val="28"/>
          <w:lang w:val="ru-RU"/>
        </w:rPr>
        <w:t xml:space="preserve"> </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7FB6">
        <w:rPr>
          <w:rFonts w:ascii="Times New Roman" w:hAnsi="Times New Roman" w:cs="Times New Roman"/>
          <w:sz w:val="28"/>
          <w:szCs w:val="28"/>
          <w:lang w:val="ru-RU"/>
        </w:rPr>
        <w:t>Некрасов С. И., Некрасова Н. А. Философия науки и техники: тематический словарь. — Орёл: ОГУ. 2010, 48 с.</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3471E2">
        <w:rPr>
          <w:rFonts w:ascii="Times New Roman" w:hAnsi="Times New Roman" w:cs="Times New Roman"/>
          <w:sz w:val="28"/>
          <w:szCs w:val="28"/>
          <w:lang w:val="ru-RU"/>
        </w:rPr>
        <w:t xml:space="preserve">Нельсон </w:t>
      </w:r>
      <w:proofErr w:type="spellStart"/>
      <w:r w:rsidR="00322D25" w:rsidRPr="003471E2">
        <w:rPr>
          <w:rFonts w:ascii="Times New Roman" w:hAnsi="Times New Roman" w:cs="Times New Roman"/>
          <w:sz w:val="28"/>
          <w:szCs w:val="28"/>
          <w:lang w:val="ru-RU"/>
        </w:rPr>
        <w:t>Тодд</w:t>
      </w:r>
      <w:proofErr w:type="spellEnd"/>
      <w:r w:rsidR="00322D25" w:rsidRPr="003471E2">
        <w:rPr>
          <w:rFonts w:ascii="Times New Roman" w:hAnsi="Times New Roman" w:cs="Times New Roman"/>
          <w:sz w:val="28"/>
          <w:szCs w:val="28"/>
          <w:lang w:val="ru-RU"/>
        </w:rPr>
        <w:t xml:space="preserve">. Психология предубеждений. </w:t>
      </w:r>
      <w:r w:rsidR="00322D25" w:rsidRPr="00446495">
        <w:rPr>
          <w:rFonts w:ascii="Times New Roman" w:hAnsi="Times New Roman" w:cs="Times New Roman"/>
          <w:sz w:val="28"/>
          <w:szCs w:val="28"/>
          <w:lang w:val="ru-RU"/>
        </w:rPr>
        <w:t xml:space="preserve">Секреты шаблонов мышления, восприятия и поведения. - М., </w:t>
      </w:r>
      <w:proofErr w:type="spellStart"/>
      <w:r w:rsidR="00322D25" w:rsidRPr="00446495">
        <w:rPr>
          <w:rFonts w:ascii="Times New Roman" w:hAnsi="Times New Roman" w:cs="Times New Roman"/>
          <w:sz w:val="28"/>
          <w:szCs w:val="28"/>
          <w:lang w:val="ru-RU"/>
        </w:rPr>
        <w:t>Олма</w:t>
      </w:r>
      <w:proofErr w:type="spellEnd"/>
      <w:r w:rsidR="00322D25" w:rsidRPr="00446495">
        <w:rPr>
          <w:rFonts w:ascii="Times New Roman" w:hAnsi="Times New Roman" w:cs="Times New Roman"/>
          <w:sz w:val="28"/>
          <w:szCs w:val="28"/>
          <w:lang w:val="ru-RU"/>
        </w:rPr>
        <w:t>-Пресс, 2003 (</w:t>
      </w:r>
      <w:proofErr w:type="spellStart"/>
      <w:r w:rsidR="00322D25" w:rsidRPr="00446495">
        <w:rPr>
          <w:rFonts w:ascii="Times New Roman" w:hAnsi="Times New Roman" w:cs="Times New Roman"/>
          <w:sz w:val="28"/>
          <w:szCs w:val="28"/>
          <w:lang w:val="ru-RU"/>
        </w:rPr>
        <w:t>Ве</w:t>
      </w:r>
      <w:r w:rsidR="00322D25" w:rsidRPr="00F77FB6">
        <w:rPr>
          <w:rFonts w:ascii="Times New Roman" w:hAnsi="Times New Roman" w:cs="Times New Roman"/>
          <w:sz w:val="28"/>
          <w:szCs w:val="28"/>
        </w:rPr>
        <w:t>st</w:t>
      </w:r>
      <w:proofErr w:type="spellEnd"/>
      <w:r w:rsidR="00322D25" w:rsidRPr="00446495">
        <w:rPr>
          <w:rFonts w:ascii="Times New Roman" w:hAnsi="Times New Roman" w:cs="Times New Roman"/>
          <w:sz w:val="28"/>
          <w:szCs w:val="28"/>
          <w:lang w:val="ru-RU"/>
        </w:rPr>
        <w:t>)</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446495">
        <w:rPr>
          <w:rFonts w:ascii="Times New Roman" w:hAnsi="Times New Roman" w:cs="Times New Roman"/>
          <w:sz w:val="28"/>
          <w:szCs w:val="28"/>
          <w:lang w:val="ru-RU"/>
        </w:rPr>
        <w:t xml:space="preserve">Никита </w:t>
      </w:r>
      <w:proofErr w:type="spellStart"/>
      <w:r w:rsidR="00322D25" w:rsidRPr="00446495">
        <w:rPr>
          <w:rFonts w:ascii="Times New Roman" w:hAnsi="Times New Roman" w:cs="Times New Roman"/>
          <w:sz w:val="28"/>
          <w:szCs w:val="28"/>
          <w:lang w:val="ru-RU"/>
        </w:rPr>
        <w:t>Непряхин</w:t>
      </w:r>
      <w:proofErr w:type="spellEnd"/>
      <w:r w:rsidR="00322D25" w:rsidRPr="00446495">
        <w:rPr>
          <w:rFonts w:ascii="Times New Roman" w:hAnsi="Times New Roman" w:cs="Times New Roman"/>
          <w:sz w:val="28"/>
          <w:szCs w:val="28"/>
          <w:lang w:val="ru-RU"/>
        </w:rPr>
        <w:t xml:space="preserve">. Я манипулирую тобой. Методы противодействия скрытому влиянию. – М.: Альпина </w:t>
      </w:r>
      <w:proofErr w:type="spellStart"/>
      <w:r w:rsidR="00322D25" w:rsidRPr="00446495">
        <w:rPr>
          <w:rFonts w:ascii="Times New Roman" w:hAnsi="Times New Roman" w:cs="Times New Roman"/>
          <w:sz w:val="28"/>
          <w:szCs w:val="28"/>
          <w:lang w:val="ru-RU"/>
        </w:rPr>
        <w:t>Паблишер</w:t>
      </w:r>
      <w:proofErr w:type="spellEnd"/>
      <w:r w:rsidR="00322D25" w:rsidRPr="00446495">
        <w:rPr>
          <w:rFonts w:ascii="Times New Roman" w:hAnsi="Times New Roman" w:cs="Times New Roman"/>
          <w:sz w:val="28"/>
          <w:szCs w:val="28"/>
          <w:lang w:val="ru-RU"/>
        </w:rPr>
        <w:t>, 2018. – 376 с.</w:t>
      </w:r>
    </w:p>
    <w:p w:rsidR="00322D25" w:rsidRDefault="00F77FB6" w:rsidP="00A02503">
      <w:pPr>
        <w:pStyle w:val="a3"/>
        <w:numPr>
          <w:ilvl w:val="0"/>
          <w:numId w:val="41"/>
        </w:numPr>
        <w:spacing w:line="360" w:lineRule="auto"/>
        <w:ind w:firstLineChars="0"/>
        <w:rPr>
          <w:rFonts w:ascii="Times New Roman" w:hAnsi="Times New Roman" w:cs="Times New Roman"/>
          <w:sz w:val="28"/>
          <w:szCs w:val="28"/>
        </w:rPr>
      </w:pPr>
      <w:r w:rsidRPr="00F77FB6">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lang w:val="ru-RU"/>
        </w:rPr>
        <w:t xml:space="preserve">Обрезков А.В. Как войти в клетку с тигром и выйти с куском мяса. </w:t>
      </w:r>
      <w:proofErr w:type="spellStart"/>
      <w:r w:rsidR="00322D25" w:rsidRPr="00F77FB6">
        <w:rPr>
          <w:rFonts w:ascii="Times New Roman" w:hAnsi="Times New Roman" w:cs="Times New Roman"/>
          <w:sz w:val="28"/>
          <w:szCs w:val="28"/>
        </w:rPr>
        <w:t>Бизнес-конфликт</w:t>
      </w:r>
      <w:proofErr w:type="spellEnd"/>
      <w:r w:rsidR="00322D25" w:rsidRPr="00F77FB6">
        <w:rPr>
          <w:rFonts w:ascii="Times New Roman" w:hAnsi="Times New Roman" w:cs="Times New Roman"/>
          <w:sz w:val="28"/>
          <w:szCs w:val="28"/>
        </w:rPr>
        <w:t xml:space="preserve">: </w:t>
      </w:r>
      <w:proofErr w:type="spellStart"/>
      <w:r w:rsidR="00322D25" w:rsidRPr="00F77FB6">
        <w:rPr>
          <w:rFonts w:ascii="Times New Roman" w:hAnsi="Times New Roman" w:cs="Times New Roman"/>
          <w:sz w:val="28"/>
          <w:szCs w:val="28"/>
        </w:rPr>
        <w:t>профилактика</w:t>
      </w:r>
      <w:proofErr w:type="spellEnd"/>
      <w:r w:rsidR="00322D25" w:rsidRPr="00F77FB6">
        <w:rPr>
          <w:rFonts w:ascii="Times New Roman" w:hAnsi="Times New Roman" w:cs="Times New Roman"/>
          <w:sz w:val="28"/>
          <w:szCs w:val="28"/>
        </w:rPr>
        <w:t xml:space="preserve"> и </w:t>
      </w:r>
      <w:proofErr w:type="spellStart"/>
      <w:r w:rsidR="00322D25" w:rsidRPr="00F77FB6">
        <w:rPr>
          <w:rFonts w:ascii="Times New Roman" w:hAnsi="Times New Roman" w:cs="Times New Roman"/>
          <w:sz w:val="28"/>
          <w:szCs w:val="28"/>
        </w:rPr>
        <w:t>урегулирование</w:t>
      </w:r>
      <w:proofErr w:type="spellEnd"/>
      <w:r w:rsidR="00322D25" w:rsidRPr="00F77FB6">
        <w:rPr>
          <w:rFonts w:ascii="Times New Roman" w:hAnsi="Times New Roman" w:cs="Times New Roman"/>
          <w:sz w:val="28"/>
          <w:szCs w:val="28"/>
        </w:rPr>
        <w:t xml:space="preserve">. – </w:t>
      </w:r>
      <w:proofErr w:type="spellStart"/>
      <w:r w:rsidR="00322D25" w:rsidRPr="00F77FB6">
        <w:rPr>
          <w:rFonts w:ascii="Times New Roman" w:hAnsi="Times New Roman" w:cs="Times New Roman"/>
          <w:sz w:val="28"/>
          <w:szCs w:val="28"/>
        </w:rPr>
        <w:t>СПб</w:t>
      </w:r>
      <w:proofErr w:type="spellEnd"/>
      <w:r w:rsidR="00322D25" w:rsidRPr="00F77FB6">
        <w:rPr>
          <w:rFonts w:ascii="Times New Roman" w:hAnsi="Times New Roman" w:cs="Times New Roman"/>
          <w:sz w:val="28"/>
          <w:szCs w:val="28"/>
        </w:rPr>
        <w:t xml:space="preserve">.: </w:t>
      </w:r>
      <w:proofErr w:type="spellStart"/>
      <w:r w:rsidR="00322D25" w:rsidRPr="00F77FB6">
        <w:rPr>
          <w:rFonts w:ascii="Times New Roman" w:hAnsi="Times New Roman" w:cs="Times New Roman"/>
          <w:sz w:val="28"/>
          <w:szCs w:val="28"/>
        </w:rPr>
        <w:t>ИнформМед</w:t>
      </w:r>
      <w:proofErr w:type="spellEnd"/>
      <w:r w:rsidR="00322D25" w:rsidRPr="00F77FB6">
        <w:rPr>
          <w:rFonts w:ascii="Times New Roman" w:hAnsi="Times New Roman" w:cs="Times New Roman"/>
          <w:sz w:val="28"/>
          <w:szCs w:val="28"/>
        </w:rPr>
        <w:t>, 2012. – 52 с.</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7FB6">
        <w:rPr>
          <w:rFonts w:ascii="Times New Roman" w:hAnsi="Times New Roman" w:cs="Times New Roman"/>
          <w:sz w:val="28"/>
          <w:szCs w:val="28"/>
          <w:lang w:val="ru-RU"/>
        </w:rPr>
        <w:t>Ожегов С. И., Шведова Н. Ю. Толковый словарь русского языка. — М.: «</w:t>
      </w:r>
      <w:proofErr w:type="spellStart"/>
      <w:r w:rsidRPr="00F77FB6">
        <w:rPr>
          <w:rFonts w:ascii="Times New Roman" w:hAnsi="Times New Roman" w:cs="Times New Roman"/>
          <w:sz w:val="28"/>
          <w:szCs w:val="28"/>
          <w:lang w:val="ru-RU"/>
        </w:rPr>
        <w:t>Азъ</w:t>
      </w:r>
      <w:proofErr w:type="spellEnd"/>
      <w:r w:rsidRPr="00F77FB6">
        <w:rPr>
          <w:rFonts w:ascii="Times New Roman" w:hAnsi="Times New Roman" w:cs="Times New Roman"/>
          <w:sz w:val="28"/>
          <w:szCs w:val="28"/>
          <w:lang w:val="ru-RU"/>
        </w:rPr>
        <w:t xml:space="preserve"> </w:t>
      </w:r>
      <w:proofErr w:type="spellStart"/>
      <w:r w:rsidRPr="00F77FB6">
        <w:rPr>
          <w:rFonts w:ascii="Times New Roman" w:hAnsi="Times New Roman" w:cs="Times New Roman"/>
          <w:sz w:val="28"/>
          <w:szCs w:val="28"/>
          <w:lang w:val="ru-RU"/>
        </w:rPr>
        <w:t>Ltd</w:t>
      </w:r>
      <w:proofErr w:type="spellEnd"/>
      <w:r w:rsidRPr="00F77FB6">
        <w:rPr>
          <w:rFonts w:ascii="Times New Roman" w:hAnsi="Times New Roman" w:cs="Times New Roman"/>
          <w:sz w:val="28"/>
          <w:szCs w:val="28"/>
          <w:lang w:val="ru-RU"/>
        </w:rPr>
        <w:t>.», 1992, — 960 с.</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7FB6">
        <w:rPr>
          <w:rFonts w:ascii="Times New Roman" w:hAnsi="Times New Roman" w:cs="Times New Roman"/>
          <w:sz w:val="28"/>
          <w:szCs w:val="28"/>
          <w:lang w:val="ru-RU"/>
        </w:rPr>
        <w:t>Паркинсон Л. Семейная медиация (2-е издание) — М.: МЦУПК, 2016 — 316 с</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7FB6">
        <w:rPr>
          <w:rFonts w:ascii="Times New Roman" w:hAnsi="Times New Roman" w:cs="Times New Roman"/>
          <w:sz w:val="28"/>
          <w:szCs w:val="28"/>
          <w:lang w:val="ru-RU"/>
        </w:rPr>
        <w:t xml:space="preserve">Пособие для начинающих тренеров в области коммуникации и разрешения конфликтов. Состав.: О.В. </w:t>
      </w:r>
      <w:proofErr w:type="spellStart"/>
      <w:r w:rsidRPr="00F77FB6">
        <w:rPr>
          <w:rFonts w:ascii="Times New Roman" w:hAnsi="Times New Roman" w:cs="Times New Roman"/>
          <w:sz w:val="28"/>
          <w:szCs w:val="28"/>
          <w:lang w:val="ru-RU"/>
        </w:rPr>
        <w:t>Аллахвердова</w:t>
      </w:r>
      <w:proofErr w:type="spellEnd"/>
      <w:r w:rsidRPr="00F77FB6">
        <w:rPr>
          <w:rFonts w:ascii="Times New Roman" w:hAnsi="Times New Roman" w:cs="Times New Roman"/>
          <w:sz w:val="28"/>
          <w:szCs w:val="28"/>
          <w:lang w:val="ru-RU"/>
        </w:rPr>
        <w:t>, Е.Н. Иванова, А.Д. Карпенко. СПб., 2013. – 44 с.</w:t>
      </w:r>
    </w:p>
    <w:p w:rsidR="00322D25" w:rsidRDefault="00F77FB6" w:rsidP="00A02503">
      <w:pPr>
        <w:pStyle w:val="a3"/>
        <w:numPr>
          <w:ilvl w:val="0"/>
          <w:numId w:val="41"/>
        </w:numPr>
        <w:spacing w:line="360" w:lineRule="auto"/>
        <w:ind w:firstLineChars="0"/>
        <w:rPr>
          <w:rFonts w:ascii="Times New Roman" w:hAnsi="Times New Roman" w:cs="Times New Roman"/>
          <w:sz w:val="28"/>
          <w:szCs w:val="28"/>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Пую</w:t>
      </w:r>
      <w:proofErr w:type="spellEnd"/>
      <w:r w:rsidR="00322D25" w:rsidRPr="00F77FB6">
        <w:rPr>
          <w:rFonts w:ascii="Times New Roman" w:hAnsi="Times New Roman" w:cs="Times New Roman"/>
          <w:sz w:val="28"/>
          <w:szCs w:val="28"/>
          <w:lang w:val="ru-RU"/>
        </w:rPr>
        <w:t xml:space="preserve"> Ю. В. Антропология манипулирования / Ю. В. </w:t>
      </w:r>
      <w:proofErr w:type="spellStart"/>
      <w:r w:rsidR="00322D25" w:rsidRPr="00F77FB6">
        <w:rPr>
          <w:rFonts w:ascii="Times New Roman" w:hAnsi="Times New Roman" w:cs="Times New Roman"/>
          <w:sz w:val="28"/>
          <w:szCs w:val="28"/>
          <w:lang w:val="ru-RU"/>
        </w:rPr>
        <w:t>Пую</w:t>
      </w:r>
      <w:proofErr w:type="spellEnd"/>
      <w:r w:rsidR="00322D25" w:rsidRPr="00F77FB6">
        <w:rPr>
          <w:rFonts w:ascii="Times New Roman" w:hAnsi="Times New Roman" w:cs="Times New Roman"/>
          <w:sz w:val="28"/>
          <w:szCs w:val="28"/>
          <w:lang w:val="ru-RU"/>
        </w:rPr>
        <w:t xml:space="preserve"> // Вестник Ленинградского государственного университета им. </w:t>
      </w:r>
      <w:r w:rsidR="00322D25" w:rsidRPr="00F77FB6">
        <w:rPr>
          <w:rFonts w:ascii="Times New Roman" w:hAnsi="Times New Roman" w:cs="Times New Roman"/>
          <w:sz w:val="28"/>
          <w:szCs w:val="28"/>
        </w:rPr>
        <w:t xml:space="preserve">А. С. </w:t>
      </w:r>
      <w:proofErr w:type="spellStart"/>
      <w:r w:rsidR="00322D25" w:rsidRPr="00F77FB6">
        <w:rPr>
          <w:rFonts w:ascii="Times New Roman" w:hAnsi="Times New Roman" w:cs="Times New Roman"/>
          <w:sz w:val="28"/>
          <w:szCs w:val="28"/>
        </w:rPr>
        <w:t>Пушкина</w:t>
      </w:r>
      <w:proofErr w:type="spellEnd"/>
      <w:r w:rsidR="00322D25" w:rsidRPr="00F77FB6">
        <w:rPr>
          <w:rFonts w:ascii="Times New Roman" w:hAnsi="Times New Roman" w:cs="Times New Roman"/>
          <w:sz w:val="28"/>
          <w:szCs w:val="28"/>
        </w:rPr>
        <w:t>. - 2010. № 2. - С. 61-67.</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F77FB6">
        <w:rPr>
          <w:rFonts w:ascii="Times New Roman" w:hAnsi="Times New Roman" w:cs="Times New Roman"/>
          <w:sz w:val="28"/>
          <w:szCs w:val="28"/>
          <w:lang w:val="ru-RU"/>
        </w:rPr>
        <w:t>Ричбелл</w:t>
      </w:r>
      <w:proofErr w:type="spellEnd"/>
      <w:r w:rsidRPr="00F77FB6">
        <w:rPr>
          <w:rFonts w:ascii="Times New Roman" w:hAnsi="Times New Roman" w:cs="Times New Roman"/>
          <w:sz w:val="28"/>
          <w:szCs w:val="28"/>
          <w:lang w:val="ru-RU"/>
        </w:rPr>
        <w:t xml:space="preserve"> Д. Медиация в строительном и девелоперском бизнесе -  </w:t>
      </w:r>
      <w:proofErr w:type="spellStart"/>
      <w:r w:rsidRPr="00F77FB6">
        <w:rPr>
          <w:rFonts w:ascii="Times New Roman" w:hAnsi="Times New Roman" w:cs="Times New Roman"/>
          <w:sz w:val="28"/>
          <w:szCs w:val="28"/>
          <w:lang w:val="ru-RU"/>
        </w:rPr>
        <w:t>МЦУиПК</w:t>
      </w:r>
      <w:proofErr w:type="spellEnd"/>
      <w:r w:rsidRPr="00F77FB6">
        <w:rPr>
          <w:rFonts w:ascii="Times New Roman" w:hAnsi="Times New Roman" w:cs="Times New Roman"/>
          <w:sz w:val="28"/>
          <w:szCs w:val="28"/>
          <w:lang w:val="ru-RU"/>
        </w:rPr>
        <w:t>, 2011</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7FB6">
        <w:rPr>
          <w:rFonts w:ascii="Times New Roman" w:hAnsi="Times New Roman" w:cs="Times New Roman"/>
          <w:sz w:val="28"/>
          <w:szCs w:val="28"/>
          <w:lang w:val="ru-RU"/>
        </w:rPr>
        <w:t xml:space="preserve">Сидоренко Е.В. Личностное влияние и противостояние чужому </w:t>
      </w:r>
      <w:r w:rsidRPr="00F77FB6">
        <w:rPr>
          <w:rFonts w:ascii="Times New Roman" w:hAnsi="Times New Roman" w:cs="Times New Roman"/>
          <w:sz w:val="28"/>
          <w:szCs w:val="28"/>
          <w:lang w:val="ru-RU"/>
        </w:rPr>
        <w:lastRenderedPageBreak/>
        <w:t xml:space="preserve">влиянию// Психологические проблемы самореализации личности/ Под ред. А.А. Крылова, Л.А. </w:t>
      </w:r>
      <w:proofErr w:type="spellStart"/>
      <w:r w:rsidRPr="00F77FB6">
        <w:rPr>
          <w:rFonts w:ascii="Times New Roman" w:hAnsi="Times New Roman" w:cs="Times New Roman"/>
          <w:sz w:val="28"/>
          <w:szCs w:val="28"/>
          <w:lang w:val="ru-RU"/>
        </w:rPr>
        <w:t>Коростылевой</w:t>
      </w:r>
      <w:proofErr w:type="spellEnd"/>
      <w:r w:rsidRPr="00F77FB6">
        <w:rPr>
          <w:rFonts w:ascii="Times New Roman" w:hAnsi="Times New Roman" w:cs="Times New Roman"/>
          <w:sz w:val="28"/>
          <w:szCs w:val="28"/>
          <w:lang w:val="ru-RU"/>
        </w:rPr>
        <w:t>. – СПБ. 1997г.</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lang w:val="ru-RU"/>
        </w:rPr>
        <w:t xml:space="preserve">Служба </w:t>
      </w:r>
      <w:proofErr w:type="spellStart"/>
      <w:r w:rsidR="00322D25" w:rsidRPr="00F77FB6">
        <w:rPr>
          <w:rFonts w:ascii="Times New Roman" w:hAnsi="Times New Roman" w:cs="Times New Roman"/>
          <w:sz w:val="28"/>
          <w:szCs w:val="28"/>
          <w:lang w:val="ru-RU"/>
        </w:rPr>
        <w:t>конфликтологического</w:t>
      </w:r>
      <w:proofErr w:type="spellEnd"/>
      <w:r w:rsidR="00322D25" w:rsidRPr="00F77FB6">
        <w:rPr>
          <w:rFonts w:ascii="Times New Roman" w:hAnsi="Times New Roman" w:cs="Times New Roman"/>
          <w:sz w:val="28"/>
          <w:szCs w:val="28"/>
          <w:lang w:val="ru-RU"/>
        </w:rPr>
        <w:t xml:space="preserve"> консультирования и медиации. </w:t>
      </w:r>
      <w:r w:rsidR="00322D25" w:rsidRPr="00446495">
        <w:rPr>
          <w:rFonts w:ascii="Times New Roman" w:hAnsi="Times New Roman" w:cs="Times New Roman"/>
          <w:sz w:val="28"/>
          <w:szCs w:val="28"/>
          <w:lang w:val="ru-RU"/>
        </w:rPr>
        <w:t>Методическое пособие для сотрудников службы. - СПб: ОО «Гражданский контроль», 2011. - 75 с.</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lang w:val="ru-RU"/>
        </w:rPr>
        <w:t xml:space="preserve">Степанов Е.И. Современная </w:t>
      </w:r>
      <w:proofErr w:type="spellStart"/>
      <w:r w:rsidR="00322D25" w:rsidRPr="00F77FB6">
        <w:rPr>
          <w:rFonts w:ascii="Times New Roman" w:hAnsi="Times New Roman" w:cs="Times New Roman"/>
          <w:sz w:val="28"/>
          <w:szCs w:val="28"/>
          <w:lang w:val="ru-RU"/>
        </w:rPr>
        <w:t>конфликтология</w:t>
      </w:r>
      <w:proofErr w:type="spellEnd"/>
      <w:r w:rsidR="00322D25" w:rsidRPr="00F77FB6">
        <w:rPr>
          <w:rFonts w:ascii="Times New Roman" w:hAnsi="Times New Roman" w:cs="Times New Roman"/>
          <w:sz w:val="28"/>
          <w:szCs w:val="28"/>
          <w:lang w:val="ru-RU"/>
        </w:rPr>
        <w:t>: Общие подходы к моделированию, мониторингу и менеджменту социальных конфликтов / Е.И. Степанов. – М.: ЛКИ, 2012. – 178 с.</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lang w:val="ru-RU"/>
        </w:rPr>
        <w:t>Тимошенко Г., Леоненко Е. Манипуляции, в которые играют люди. М.: АСТ, 2016.</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Урсу</w:t>
      </w:r>
      <w:proofErr w:type="spellEnd"/>
      <w:r w:rsidR="00322D25" w:rsidRPr="00F77FB6">
        <w:rPr>
          <w:rFonts w:ascii="Times New Roman" w:hAnsi="Times New Roman" w:cs="Times New Roman"/>
          <w:sz w:val="28"/>
          <w:szCs w:val="28"/>
          <w:lang w:val="ru-RU"/>
        </w:rPr>
        <w:t xml:space="preserve"> Н. С. Технологии манипулирования в сети Интернет / Н. С. </w:t>
      </w:r>
      <w:proofErr w:type="spellStart"/>
      <w:r w:rsidR="00322D25" w:rsidRPr="00F77FB6">
        <w:rPr>
          <w:rFonts w:ascii="Times New Roman" w:hAnsi="Times New Roman" w:cs="Times New Roman"/>
          <w:sz w:val="28"/>
          <w:szCs w:val="28"/>
          <w:lang w:val="ru-RU"/>
        </w:rPr>
        <w:t>Урсу</w:t>
      </w:r>
      <w:proofErr w:type="spellEnd"/>
      <w:r w:rsidR="00322D25" w:rsidRPr="00F77FB6">
        <w:rPr>
          <w:rFonts w:ascii="Times New Roman" w:hAnsi="Times New Roman" w:cs="Times New Roman"/>
          <w:sz w:val="28"/>
          <w:szCs w:val="28"/>
          <w:lang w:val="ru-RU"/>
        </w:rPr>
        <w:t xml:space="preserve"> // Социально-гуманитарные знания: научно-образовательное издание. – 2012. - № 1. - С. 303-310.</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Федоркина</w:t>
      </w:r>
      <w:proofErr w:type="spellEnd"/>
      <w:r w:rsidR="00322D25" w:rsidRPr="00F77FB6">
        <w:rPr>
          <w:rFonts w:ascii="Times New Roman" w:hAnsi="Times New Roman" w:cs="Times New Roman"/>
          <w:sz w:val="28"/>
          <w:szCs w:val="28"/>
          <w:lang w:val="ru-RU"/>
        </w:rPr>
        <w:t xml:space="preserve"> А. П. Современные направления исследования массового сознания / А. П. </w:t>
      </w:r>
      <w:proofErr w:type="spellStart"/>
      <w:r w:rsidR="00322D25" w:rsidRPr="00F77FB6">
        <w:rPr>
          <w:rFonts w:ascii="Times New Roman" w:hAnsi="Times New Roman" w:cs="Times New Roman"/>
          <w:sz w:val="28"/>
          <w:szCs w:val="28"/>
          <w:lang w:val="ru-RU"/>
        </w:rPr>
        <w:t>Федоркина</w:t>
      </w:r>
      <w:proofErr w:type="spellEnd"/>
      <w:r w:rsidR="00322D25" w:rsidRPr="00F77FB6">
        <w:rPr>
          <w:rFonts w:ascii="Times New Roman" w:hAnsi="Times New Roman" w:cs="Times New Roman"/>
          <w:sz w:val="28"/>
          <w:szCs w:val="28"/>
          <w:lang w:val="ru-RU"/>
        </w:rPr>
        <w:t xml:space="preserve"> // Мир психологии. - 2014. - № 1. - С. 230-240.</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Фексеус</w:t>
      </w:r>
      <w:proofErr w:type="spellEnd"/>
      <w:r w:rsidR="00322D25" w:rsidRPr="00F77FB6">
        <w:rPr>
          <w:rFonts w:ascii="Times New Roman" w:hAnsi="Times New Roman" w:cs="Times New Roman"/>
          <w:sz w:val="28"/>
          <w:szCs w:val="28"/>
          <w:lang w:val="ru-RU"/>
        </w:rPr>
        <w:t xml:space="preserve"> Х. Революционная методика соблазнения. </w:t>
      </w:r>
      <w:r w:rsidR="00322D25" w:rsidRPr="00446495">
        <w:rPr>
          <w:rFonts w:ascii="Times New Roman" w:hAnsi="Times New Roman" w:cs="Times New Roman"/>
          <w:sz w:val="28"/>
          <w:szCs w:val="28"/>
          <w:lang w:val="ru-RU"/>
        </w:rPr>
        <w:t>Как покорить и заполучить любого. – М.: РИПОЛ-классик, 2010. – 272 с.</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Фромм</w:t>
      </w:r>
      <w:proofErr w:type="spellEnd"/>
      <w:r w:rsidR="00322D25" w:rsidRPr="00F77FB6">
        <w:rPr>
          <w:rFonts w:ascii="Times New Roman" w:hAnsi="Times New Roman" w:cs="Times New Roman"/>
          <w:sz w:val="28"/>
          <w:szCs w:val="28"/>
          <w:lang w:val="ru-RU"/>
        </w:rPr>
        <w:t xml:space="preserve"> Э. Психоанализ и религия. </w:t>
      </w:r>
      <w:r w:rsidR="00322D25" w:rsidRPr="00446495">
        <w:rPr>
          <w:rFonts w:ascii="Times New Roman" w:hAnsi="Times New Roman" w:cs="Times New Roman"/>
          <w:sz w:val="28"/>
          <w:szCs w:val="28"/>
          <w:lang w:val="ru-RU"/>
        </w:rPr>
        <w:t xml:space="preserve">М: «Политиздат», 1990. </w:t>
      </w:r>
      <w:r w:rsidR="00322D25" w:rsidRPr="00F77FB6">
        <w:rPr>
          <w:rFonts w:ascii="Times New Roman" w:hAnsi="Times New Roman" w:cs="Times New Roman"/>
          <w:sz w:val="28"/>
          <w:szCs w:val="28"/>
        </w:rPr>
        <w:t>URL</w:t>
      </w:r>
      <w:r w:rsidR="00322D25" w:rsidRPr="00446495">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rPr>
        <w:t>http</w:t>
      </w:r>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www</w:t>
      </w:r>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lib</w:t>
      </w:r>
      <w:r w:rsidR="00322D25" w:rsidRPr="00446495">
        <w:rPr>
          <w:rFonts w:ascii="Times New Roman" w:hAnsi="Times New Roman" w:cs="Times New Roman"/>
          <w:sz w:val="28"/>
          <w:szCs w:val="28"/>
          <w:lang w:val="ru-RU"/>
        </w:rPr>
        <w:t>.</w:t>
      </w:r>
      <w:proofErr w:type="spellStart"/>
      <w:r w:rsidR="00322D25" w:rsidRPr="00F77FB6">
        <w:rPr>
          <w:rFonts w:ascii="Times New Roman" w:hAnsi="Times New Roman" w:cs="Times New Roman"/>
          <w:sz w:val="28"/>
          <w:szCs w:val="28"/>
        </w:rPr>
        <w:t>ru</w:t>
      </w:r>
      <w:proofErr w:type="spellEnd"/>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PSIHO</w:t>
      </w:r>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FROMM</w:t>
      </w:r>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pa</w:t>
      </w:r>
      <w:r w:rsidR="00322D25" w:rsidRPr="00446495">
        <w:rPr>
          <w:rFonts w:ascii="Times New Roman" w:hAnsi="Times New Roman" w:cs="Times New Roman"/>
          <w:sz w:val="28"/>
          <w:szCs w:val="28"/>
          <w:lang w:val="ru-RU"/>
        </w:rPr>
        <w:t>_</w:t>
      </w:r>
      <w:proofErr w:type="spellStart"/>
      <w:r w:rsidR="00322D25" w:rsidRPr="00F77FB6">
        <w:rPr>
          <w:rFonts w:ascii="Times New Roman" w:hAnsi="Times New Roman" w:cs="Times New Roman"/>
          <w:sz w:val="28"/>
          <w:szCs w:val="28"/>
        </w:rPr>
        <w:t>rel</w:t>
      </w:r>
      <w:proofErr w:type="spellEnd"/>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txt</w:t>
      </w:r>
      <w:r w:rsidR="00322D25" w:rsidRPr="00446495">
        <w:rPr>
          <w:rFonts w:ascii="Times New Roman" w:hAnsi="Times New Roman" w:cs="Times New Roman"/>
          <w:sz w:val="28"/>
          <w:szCs w:val="28"/>
          <w:lang w:val="ru-RU"/>
        </w:rPr>
        <w:t xml:space="preserve"> (дата обращения: 23.09.2019).</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446495">
        <w:rPr>
          <w:rFonts w:ascii="Times New Roman" w:hAnsi="Times New Roman" w:cs="Times New Roman"/>
          <w:sz w:val="28"/>
          <w:szCs w:val="28"/>
          <w:lang w:val="ru-RU"/>
        </w:rPr>
        <w:t>Хассен</w:t>
      </w:r>
      <w:proofErr w:type="spellEnd"/>
      <w:r w:rsidR="00322D25" w:rsidRPr="00446495">
        <w:rPr>
          <w:rFonts w:ascii="Times New Roman" w:hAnsi="Times New Roman" w:cs="Times New Roman"/>
          <w:sz w:val="28"/>
          <w:szCs w:val="28"/>
          <w:lang w:val="ru-RU"/>
        </w:rPr>
        <w:t xml:space="preserve"> Стивен. Освобождение от психологического насилия. Секреты манипуляции сознанием. - </w:t>
      </w:r>
      <w:proofErr w:type="gramStart"/>
      <w:r w:rsidR="00322D25" w:rsidRPr="00446495">
        <w:rPr>
          <w:rFonts w:ascii="Times New Roman" w:hAnsi="Times New Roman" w:cs="Times New Roman"/>
          <w:sz w:val="28"/>
          <w:szCs w:val="28"/>
          <w:lang w:val="ru-RU"/>
        </w:rPr>
        <w:t>М.,</w:t>
      </w:r>
      <w:proofErr w:type="spellStart"/>
      <w:r w:rsidR="00322D25" w:rsidRPr="00446495">
        <w:rPr>
          <w:rFonts w:ascii="Times New Roman" w:hAnsi="Times New Roman" w:cs="Times New Roman"/>
          <w:sz w:val="28"/>
          <w:szCs w:val="28"/>
          <w:lang w:val="ru-RU"/>
        </w:rPr>
        <w:t>Олма</w:t>
      </w:r>
      <w:proofErr w:type="spellEnd"/>
      <w:proofErr w:type="gramEnd"/>
      <w:r w:rsidR="00322D25" w:rsidRPr="00446495">
        <w:rPr>
          <w:rFonts w:ascii="Times New Roman" w:hAnsi="Times New Roman" w:cs="Times New Roman"/>
          <w:sz w:val="28"/>
          <w:szCs w:val="28"/>
          <w:lang w:val="ru-RU"/>
        </w:rPr>
        <w:t>-Пресс, 2001 (</w:t>
      </w:r>
      <w:proofErr w:type="spellStart"/>
      <w:r w:rsidR="00322D25" w:rsidRPr="00446495">
        <w:rPr>
          <w:rFonts w:ascii="Times New Roman" w:hAnsi="Times New Roman" w:cs="Times New Roman"/>
          <w:sz w:val="28"/>
          <w:szCs w:val="28"/>
          <w:lang w:val="ru-RU"/>
        </w:rPr>
        <w:t>Ве</w:t>
      </w:r>
      <w:r w:rsidR="00322D25" w:rsidRPr="00F77FB6">
        <w:rPr>
          <w:rFonts w:ascii="Times New Roman" w:hAnsi="Times New Roman" w:cs="Times New Roman"/>
          <w:sz w:val="28"/>
          <w:szCs w:val="28"/>
        </w:rPr>
        <w:t>st</w:t>
      </w:r>
      <w:proofErr w:type="spellEnd"/>
      <w:r w:rsidR="00322D25" w:rsidRPr="00446495">
        <w:rPr>
          <w:rFonts w:ascii="Times New Roman" w:hAnsi="Times New Roman" w:cs="Times New Roman"/>
          <w:sz w:val="28"/>
          <w:szCs w:val="28"/>
          <w:lang w:val="ru-RU"/>
        </w:rPr>
        <w:t>).</w:t>
      </w:r>
    </w:p>
    <w:p w:rsidR="00322D25" w:rsidRDefault="00F77FB6" w:rsidP="00A02503">
      <w:pPr>
        <w:pStyle w:val="a3"/>
        <w:numPr>
          <w:ilvl w:val="0"/>
          <w:numId w:val="41"/>
        </w:numPr>
        <w:spacing w:line="360" w:lineRule="auto"/>
        <w:ind w:firstLineChars="0"/>
        <w:rPr>
          <w:rFonts w:ascii="Times New Roman" w:hAnsi="Times New Roman" w:cs="Times New Roman"/>
          <w:sz w:val="28"/>
          <w:szCs w:val="28"/>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Хэлфорд</w:t>
      </w:r>
      <w:proofErr w:type="spellEnd"/>
      <w:r w:rsidR="00322D25" w:rsidRPr="00F77FB6">
        <w:rPr>
          <w:rFonts w:ascii="Times New Roman" w:hAnsi="Times New Roman" w:cs="Times New Roman"/>
          <w:sz w:val="28"/>
          <w:szCs w:val="28"/>
          <w:lang w:val="ru-RU"/>
        </w:rPr>
        <w:t xml:space="preserve"> С. Незаменимый работник, или Самый короткий путь к сердцу босса. </w:t>
      </w:r>
      <w:proofErr w:type="spellStart"/>
      <w:r w:rsidR="00322D25" w:rsidRPr="00F77FB6">
        <w:rPr>
          <w:rFonts w:ascii="Times New Roman" w:hAnsi="Times New Roman" w:cs="Times New Roman"/>
          <w:sz w:val="28"/>
          <w:szCs w:val="28"/>
        </w:rPr>
        <w:t>Минск</w:t>
      </w:r>
      <w:proofErr w:type="spellEnd"/>
      <w:r w:rsidR="00322D25" w:rsidRPr="00F77FB6">
        <w:rPr>
          <w:rFonts w:ascii="Times New Roman" w:hAnsi="Times New Roman" w:cs="Times New Roman"/>
          <w:sz w:val="28"/>
          <w:szCs w:val="28"/>
        </w:rPr>
        <w:t xml:space="preserve">: </w:t>
      </w:r>
      <w:proofErr w:type="spellStart"/>
      <w:r w:rsidR="00322D25" w:rsidRPr="00F77FB6">
        <w:rPr>
          <w:rFonts w:ascii="Times New Roman" w:hAnsi="Times New Roman" w:cs="Times New Roman"/>
          <w:sz w:val="28"/>
          <w:szCs w:val="28"/>
        </w:rPr>
        <w:t>Попурри</w:t>
      </w:r>
      <w:proofErr w:type="spellEnd"/>
      <w:r w:rsidR="00322D25" w:rsidRPr="00F77FB6">
        <w:rPr>
          <w:rFonts w:ascii="Times New Roman" w:hAnsi="Times New Roman" w:cs="Times New Roman"/>
          <w:sz w:val="28"/>
          <w:szCs w:val="28"/>
        </w:rPr>
        <w:t>, 2010.</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lang w:val="ru-RU"/>
        </w:rPr>
        <w:t xml:space="preserve">Цветков В.Л. Психология конфликта. </w:t>
      </w:r>
      <w:r w:rsidR="00322D25" w:rsidRPr="00446495">
        <w:rPr>
          <w:rFonts w:ascii="Times New Roman" w:hAnsi="Times New Roman" w:cs="Times New Roman"/>
          <w:sz w:val="28"/>
          <w:szCs w:val="28"/>
          <w:lang w:val="ru-RU"/>
        </w:rPr>
        <w:t>От теории к практике: учебное пособие для студентов вузов. - М.: ЮНИТИ-ДАНА, 2013. - 183 с.</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446495">
        <w:rPr>
          <w:rFonts w:ascii="Times New Roman" w:hAnsi="Times New Roman" w:cs="Times New Roman"/>
          <w:sz w:val="28"/>
          <w:szCs w:val="28"/>
          <w:lang w:val="ru-RU"/>
        </w:rPr>
        <w:t>Чалдини</w:t>
      </w:r>
      <w:proofErr w:type="spellEnd"/>
      <w:r w:rsidR="00322D25" w:rsidRPr="00446495">
        <w:rPr>
          <w:rFonts w:ascii="Times New Roman" w:hAnsi="Times New Roman" w:cs="Times New Roman"/>
          <w:sz w:val="28"/>
          <w:szCs w:val="28"/>
          <w:lang w:val="ru-RU"/>
        </w:rPr>
        <w:t xml:space="preserve"> Р. Психология влияния. СПб: «Питер», 2001. </w:t>
      </w:r>
      <w:r w:rsidR="00322D25" w:rsidRPr="00F77FB6">
        <w:rPr>
          <w:rFonts w:ascii="Times New Roman" w:hAnsi="Times New Roman" w:cs="Times New Roman"/>
          <w:sz w:val="28"/>
          <w:szCs w:val="28"/>
        </w:rPr>
        <w:t>URL</w:t>
      </w:r>
      <w:r w:rsidR="00322D25" w:rsidRPr="00446495">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rPr>
        <w:t>http</w:t>
      </w:r>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www</w:t>
      </w:r>
      <w:r w:rsidR="00322D25" w:rsidRPr="00446495">
        <w:rPr>
          <w:rFonts w:ascii="Times New Roman" w:hAnsi="Times New Roman" w:cs="Times New Roman"/>
          <w:sz w:val="28"/>
          <w:szCs w:val="28"/>
          <w:lang w:val="ru-RU"/>
        </w:rPr>
        <w:t>.</w:t>
      </w:r>
      <w:proofErr w:type="spellStart"/>
      <w:r w:rsidR="00322D25" w:rsidRPr="00F77FB6">
        <w:rPr>
          <w:rFonts w:ascii="Times New Roman" w:hAnsi="Times New Roman" w:cs="Times New Roman"/>
          <w:sz w:val="28"/>
          <w:szCs w:val="28"/>
        </w:rPr>
        <w:t>voznjak</w:t>
      </w:r>
      <w:proofErr w:type="spellEnd"/>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com</w:t>
      </w:r>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sites</w:t>
      </w:r>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default</w:t>
      </w:r>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files</w:t>
      </w:r>
      <w:r w:rsidR="00322D25" w:rsidRPr="00446495">
        <w:rPr>
          <w:rFonts w:ascii="Times New Roman" w:hAnsi="Times New Roman" w:cs="Times New Roman"/>
          <w:sz w:val="28"/>
          <w:szCs w:val="28"/>
          <w:lang w:val="ru-RU"/>
        </w:rPr>
        <w:t>/</w:t>
      </w:r>
      <w:proofErr w:type="spellStart"/>
      <w:r w:rsidR="00322D25" w:rsidRPr="00F77FB6">
        <w:rPr>
          <w:rFonts w:ascii="Times New Roman" w:hAnsi="Times New Roman" w:cs="Times New Roman"/>
          <w:sz w:val="28"/>
          <w:szCs w:val="28"/>
        </w:rPr>
        <w:t>commonfiles</w:t>
      </w:r>
      <w:proofErr w:type="spellEnd"/>
      <w:r w:rsidR="00322D25" w:rsidRPr="00446495">
        <w:rPr>
          <w:rFonts w:ascii="Times New Roman" w:hAnsi="Times New Roman" w:cs="Times New Roman"/>
          <w:sz w:val="28"/>
          <w:szCs w:val="28"/>
          <w:lang w:val="ru-RU"/>
        </w:rPr>
        <w:t>/</w:t>
      </w:r>
      <w:proofErr w:type="spellStart"/>
      <w:r w:rsidR="00322D25" w:rsidRPr="00F77FB6">
        <w:rPr>
          <w:rFonts w:ascii="Times New Roman" w:hAnsi="Times New Roman" w:cs="Times New Roman"/>
          <w:sz w:val="28"/>
          <w:szCs w:val="28"/>
        </w:rPr>
        <w:t>chaldini</w:t>
      </w:r>
      <w:proofErr w:type="spellEnd"/>
      <w:r w:rsidR="00322D25" w:rsidRPr="00446495">
        <w:rPr>
          <w:rFonts w:ascii="Times New Roman" w:hAnsi="Times New Roman" w:cs="Times New Roman"/>
          <w:sz w:val="28"/>
          <w:szCs w:val="28"/>
          <w:lang w:val="ru-RU"/>
        </w:rPr>
        <w:t>_</w:t>
      </w:r>
      <w:proofErr w:type="spellStart"/>
      <w:r w:rsidR="00322D25" w:rsidRPr="00F77FB6">
        <w:rPr>
          <w:rFonts w:ascii="Times New Roman" w:hAnsi="Times New Roman" w:cs="Times New Roman"/>
          <w:sz w:val="28"/>
          <w:szCs w:val="28"/>
        </w:rPr>
        <w:t>robert</w:t>
      </w:r>
      <w:proofErr w:type="spellEnd"/>
      <w:r w:rsidR="00322D25" w:rsidRPr="00446495">
        <w:rPr>
          <w:rFonts w:ascii="Times New Roman" w:hAnsi="Times New Roman" w:cs="Times New Roman"/>
          <w:sz w:val="28"/>
          <w:szCs w:val="28"/>
          <w:lang w:val="ru-RU"/>
        </w:rPr>
        <w:t>_</w:t>
      </w:r>
      <w:proofErr w:type="spellStart"/>
      <w:r w:rsidR="00322D25" w:rsidRPr="00F77FB6">
        <w:rPr>
          <w:rFonts w:ascii="Times New Roman" w:hAnsi="Times New Roman" w:cs="Times New Roman"/>
          <w:sz w:val="28"/>
          <w:szCs w:val="28"/>
        </w:rPr>
        <w:t>psi</w:t>
      </w:r>
      <w:r w:rsidR="00322D25" w:rsidRPr="00F77FB6">
        <w:rPr>
          <w:rFonts w:ascii="Times New Roman" w:hAnsi="Times New Roman" w:cs="Times New Roman"/>
          <w:sz w:val="28"/>
          <w:szCs w:val="28"/>
        </w:rPr>
        <w:lastRenderedPageBreak/>
        <w:t>h</w:t>
      </w:r>
      <w:proofErr w:type="spellEnd"/>
      <w:r w:rsidR="00322D25" w:rsidRPr="00446495">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rPr>
        <w:t>ologiya</w:t>
      </w:r>
      <w:proofErr w:type="spellEnd"/>
      <w:r w:rsidR="00322D25" w:rsidRPr="00446495">
        <w:rPr>
          <w:rFonts w:ascii="Times New Roman" w:hAnsi="Times New Roman" w:cs="Times New Roman"/>
          <w:sz w:val="28"/>
          <w:szCs w:val="28"/>
          <w:lang w:val="ru-RU"/>
        </w:rPr>
        <w:t>_</w:t>
      </w:r>
      <w:proofErr w:type="spellStart"/>
      <w:r w:rsidR="00322D25" w:rsidRPr="00F77FB6">
        <w:rPr>
          <w:rFonts w:ascii="Times New Roman" w:hAnsi="Times New Roman" w:cs="Times New Roman"/>
          <w:sz w:val="28"/>
          <w:szCs w:val="28"/>
        </w:rPr>
        <w:t>vliyaniya</w:t>
      </w:r>
      <w:proofErr w:type="spellEnd"/>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pdf</w:t>
      </w:r>
      <w:r w:rsidR="00322D25" w:rsidRPr="00446495">
        <w:rPr>
          <w:rFonts w:ascii="Times New Roman" w:hAnsi="Times New Roman" w:cs="Times New Roman"/>
          <w:sz w:val="28"/>
          <w:szCs w:val="28"/>
          <w:lang w:val="ru-RU"/>
        </w:rPr>
        <w:t xml:space="preserve"> (дата обращения: 01.09.2019).</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lang w:val="ru-RU"/>
        </w:rPr>
        <w:t xml:space="preserve">Шейнов В. П. Манипулирование сознанием / В. П. Шейнов. - Минск: </w:t>
      </w:r>
      <w:proofErr w:type="spellStart"/>
      <w:r w:rsidR="00322D25" w:rsidRPr="00F77FB6">
        <w:rPr>
          <w:rFonts w:ascii="Times New Roman" w:hAnsi="Times New Roman" w:cs="Times New Roman"/>
          <w:sz w:val="28"/>
          <w:szCs w:val="28"/>
          <w:lang w:val="ru-RU"/>
        </w:rPr>
        <w:t>Харвест</w:t>
      </w:r>
      <w:proofErr w:type="spellEnd"/>
      <w:r w:rsidR="00322D25" w:rsidRPr="00F77FB6">
        <w:rPr>
          <w:rFonts w:ascii="Times New Roman" w:hAnsi="Times New Roman" w:cs="Times New Roman"/>
          <w:sz w:val="28"/>
          <w:szCs w:val="28"/>
          <w:lang w:val="ru-RU"/>
        </w:rPr>
        <w:t>, 2010. - 768 с.</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F77FB6">
        <w:rPr>
          <w:rFonts w:ascii="Times New Roman" w:hAnsi="Times New Roman" w:cs="Times New Roman"/>
          <w:sz w:val="28"/>
          <w:szCs w:val="28"/>
          <w:lang w:val="ru-RU"/>
        </w:rPr>
        <w:t>Шостром</w:t>
      </w:r>
      <w:proofErr w:type="spellEnd"/>
      <w:r w:rsidRPr="00F77FB6">
        <w:rPr>
          <w:rFonts w:ascii="Times New Roman" w:hAnsi="Times New Roman" w:cs="Times New Roman"/>
          <w:sz w:val="28"/>
          <w:szCs w:val="28"/>
          <w:lang w:val="ru-RU"/>
        </w:rPr>
        <w:t xml:space="preserve"> </w:t>
      </w:r>
      <w:proofErr w:type="spellStart"/>
      <w:r w:rsidRPr="00F77FB6">
        <w:rPr>
          <w:rFonts w:ascii="Times New Roman" w:hAnsi="Times New Roman" w:cs="Times New Roman"/>
          <w:sz w:val="28"/>
          <w:szCs w:val="28"/>
          <w:lang w:val="ru-RU"/>
        </w:rPr>
        <w:t>Эверетт</w:t>
      </w:r>
      <w:proofErr w:type="spellEnd"/>
      <w:r w:rsidRPr="00F77FB6">
        <w:rPr>
          <w:rFonts w:ascii="Times New Roman" w:hAnsi="Times New Roman" w:cs="Times New Roman"/>
          <w:sz w:val="28"/>
          <w:szCs w:val="28"/>
          <w:lang w:val="ru-RU"/>
        </w:rPr>
        <w:t>. Анти-Карнеги, или человек-манипулятор.- М., 1994</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446495">
        <w:rPr>
          <w:rFonts w:ascii="Times New Roman" w:hAnsi="Times New Roman" w:cs="Times New Roman"/>
          <w:sz w:val="28"/>
          <w:szCs w:val="28"/>
          <w:lang w:val="ru-RU"/>
        </w:rPr>
        <w:t>Шостром</w:t>
      </w:r>
      <w:proofErr w:type="spellEnd"/>
      <w:r w:rsidR="00322D25" w:rsidRPr="00446495">
        <w:rPr>
          <w:rFonts w:ascii="Times New Roman" w:hAnsi="Times New Roman" w:cs="Times New Roman"/>
          <w:sz w:val="28"/>
          <w:szCs w:val="28"/>
          <w:lang w:val="ru-RU"/>
        </w:rPr>
        <w:t xml:space="preserve"> Э. Человек-манипулятор. Внутреннее путешествие от манипуляции к актуализации // пер. </w:t>
      </w:r>
      <w:r w:rsidR="00322D25" w:rsidRPr="003471E2">
        <w:rPr>
          <w:rFonts w:ascii="Times New Roman" w:hAnsi="Times New Roman" w:cs="Times New Roman"/>
          <w:sz w:val="28"/>
          <w:szCs w:val="28"/>
          <w:lang w:val="ru-RU"/>
        </w:rPr>
        <w:t xml:space="preserve">В. Данченко. </w:t>
      </w:r>
      <w:r w:rsidR="00322D25" w:rsidRPr="00F77FB6">
        <w:rPr>
          <w:rFonts w:ascii="Times New Roman" w:hAnsi="Times New Roman" w:cs="Times New Roman"/>
          <w:sz w:val="28"/>
          <w:szCs w:val="28"/>
        </w:rPr>
        <w:t>URL</w:t>
      </w:r>
      <w:r w:rsidR="00322D25" w:rsidRPr="00446495">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rPr>
        <w:t>http</w:t>
      </w:r>
      <w:r w:rsidR="00322D25" w:rsidRPr="00446495">
        <w:rPr>
          <w:rFonts w:ascii="Times New Roman" w:hAnsi="Times New Roman" w:cs="Times New Roman"/>
          <w:sz w:val="28"/>
          <w:szCs w:val="28"/>
          <w:lang w:val="ru-RU"/>
        </w:rPr>
        <w:t>://</w:t>
      </w:r>
      <w:proofErr w:type="spellStart"/>
      <w:r w:rsidR="00322D25" w:rsidRPr="00F77FB6">
        <w:rPr>
          <w:rFonts w:ascii="Times New Roman" w:hAnsi="Times New Roman" w:cs="Times New Roman"/>
          <w:sz w:val="28"/>
          <w:szCs w:val="28"/>
        </w:rPr>
        <w:t>psylib</w:t>
      </w:r>
      <w:proofErr w:type="spellEnd"/>
      <w:r w:rsidR="00322D25" w:rsidRPr="00446495">
        <w:rPr>
          <w:rFonts w:ascii="Times New Roman" w:hAnsi="Times New Roman" w:cs="Times New Roman"/>
          <w:sz w:val="28"/>
          <w:szCs w:val="28"/>
          <w:lang w:val="ru-RU"/>
        </w:rPr>
        <w:t>.</w:t>
      </w:r>
      <w:proofErr w:type="spellStart"/>
      <w:r w:rsidR="00322D25" w:rsidRPr="00F77FB6">
        <w:rPr>
          <w:rFonts w:ascii="Times New Roman" w:hAnsi="Times New Roman" w:cs="Times New Roman"/>
          <w:sz w:val="28"/>
          <w:szCs w:val="28"/>
        </w:rPr>
        <w:t>ukrweb</w:t>
      </w:r>
      <w:proofErr w:type="spellEnd"/>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net</w:t>
      </w:r>
      <w:r w:rsidR="00322D25" w:rsidRPr="00446495">
        <w:rPr>
          <w:rFonts w:ascii="Times New Roman" w:hAnsi="Times New Roman" w:cs="Times New Roman"/>
          <w:sz w:val="28"/>
          <w:szCs w:val="28"/>
          <w:lang w:val="ru-RU"/>
        </w:rPr>
        <w:t>/</w:t>
      </w:r>
      <w:r w:rsidR="00322D25" w:rsidRPr="00F77FB6">
        <w:rPr>
          <w:rFonts w:ascii="Times New Roman" w:hAnsi="Times New Roman" w:cs="Times New Roman"/>
          <w:sz w:val="28"/>
          <w:szCs w:val="28"/>
        </w:rPr>
        <w:t>books</w:t>
      </w:r>
      <w:r w:rsidR="00322D25" w:rsidRPr="00446495">
        <w:rPr>
          <w:rFonts w:ascii="Times New Roman" w:hAnsi="Times New Roman" w:cs="Times New Roman"/>
          <w:sz w:val="28"/>
          <w:szCs w:val="28"/>
          <w:lang w:val="ru-RU"/>
        </w:rPr>
        <w:t>/</w:t>
      </w:r>
      <w:proofErr w:type="spellStart"/>
      <w:r w:rsidR="00322D25" w:rsidRPr="00F77FB6">
        <w:rPr>
          <w:rFonts w:ascii="Times New Roman" w:hAnsi="Times New Roman" w:cs="Times New Roman"/>
          <w:sz w:val="28"/>
          <w:szCs w:val="28"/>
        </w:rPr>
        <w:t>shost</w:t>
      </w:r>
      <w:proofErr w:type="spellEnd"/>
      <w:r w:rsidR="00322D25" w:rsidRPr="00446495">
        <w:rPr>
          <w:rFonts w:ascii="Times New Roman" w:hAnsi="Times New Roman" w:cs="Times New Roman"/>
          <w:sz w:val="28"/>
          <w:szCs w:val="28"/>
          <w:lang w:val="ru-RU"/>
        </w:rPr>
        <w:t>01/</w:t>
      </w:r>
      <w:r w:rsidR="00322D25" w:rsidRPr="00F77FB6">
        <w:rPr>
          <w:rFonts w:ascii="Times New Roman" w:hAnsi="Times New Roman" w:cs="Times New Roman"/>
          <w:sz w:val="28"/>
          <w:szCs w:val="28"/>
        </w:rPr>
        <w:t>txt</w:t>
      </w:r>
      <w:r w:rsidR="00322D25" w:rsidRPr="00446495">
        <w:rPr>
          <w:rFonts w:ascii="Times New Roman" w:hAnsi="Times New Roman" w:cs="Times New Roman"/>
          <w:sz w:val="28"/>
          <w:szCs w:val="28"/>
          <w:lang w:val="ru-RU"/>
        </w:rPr>
        <w:t>02.</w:t>
      </w:r>
      <w:proofErr w:type="spellStart"/>
      <w:r w:rsidR="00322D25" w:rsidRPr="00F77FB6">
        <w:rPr>
          <w:rFonts w:ascii="Times New Roman" w:hAnsi="Times New Roman" w:cs="Times New Roman"/>
          <w:sz w:val="28"/>
          <w:szCs w:val="28"/>
        </w:rPr>
        <w:t>htm</w:t>
      </w:r>
      <w:proofErr w:type="spellEnd"/>
      <w:r w:rsidR="00322D25" w:rsidRPr="00446495">
        <w:rPr>
          <w:rFonts w:ascii="Times New Roman" w:hAnsi="Times New Roman" w:cs="Times New Roman"/>
          <w:sz w:val="28"/>
          <w:szCs w:val="28"/>
          <w:lang w:val="ru-RU"/>
        </w:rPr>
        <w:t xml:space="preserve"> (дата обращения: 01.09.2019).</w:t>
      </w:r>
    </w:p>
    <w:p w:rsidR="00322D25" w:rsidRPr="0044649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r w:rsidR="00322D25" w:rsidRPr="00F77FB6">
        <w:rPr>
          <w:rFonts w:ascii="Times New Roman" w:hAnsi="Times New Roman" w:cs="Times New Roman"/>
          <w:sz w:val="28"/>
          <w:szCs w:val="28"/>
          <w:lang w:val="ru-RU"/>
        </w:rPr>
        <w:t xml:space="preserve">Штайнер К. Обратная сторона власти. </w:t>
      </w:r>
      <w:r w:rsidR="00322D25" w:rsidRPr="00446495">
        <w:rPr>
          <w:rFonts w:ascii="Times New Roman" w:hAnsi="Times New Roman" w:cs="Times New Roman"/>
          <w:sz w:val="28"/>
          <w:szCs w:val="28"/>
          <w:lang w:val="ru-RU"/>
        </w:rPr>
        <w:t xml:space="preserve">Прощание с Карнеги, или революционное руководство для марионетки. – СПб.: </w:t>
      </w:r>
      <w:proofErr w:type="spellStart"/>
      <w:r w:rsidR="00322D25" w:rsidRPr="00446495">
        <w:rPr>
          <w:rFonts w:ascii="Times New Roman" w:hAnsi="Times New Roman" w:cs="Times New Roman"/>
          <w:sz w:val="28"/>
          <w:szCs w:val="28"/>
          <w:lang w:val="ru-RU"/>
        </w:rPr>
        <w:t>Прайм-Еврознак</w:t>
      </w:r>
      <w:proofErr w:type="spellEnd"/>
      <w:r w:rsidR="00322D25" w:rsidRPr="00446495">
        <w:rPr>
          <w:rFonts w:ascii="Times New Roman" w:hAnsi="Times New Roman" w:cs="Times New Roman"/>
          <w:sz w:val="28"/>
          <w:szCs w:val="28"/>
          <w:lang w:val="ru-RU"/>
        </w:rPr>
        <w:t>, 2006</w:t>
      </w:r>
    </w:p>
    <w:p w:rsidR="00322D25" w:rsidRP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Эндмюллер</w:t>
      </w:r>
      <w:proofErr w:type="spellEnd"/>
      <w:r w:rsidR="00322D25" w:rsidRPr="00F77FB6">
        <w:rPr>
          <w:rFonts w:ascii="Times New Roman" w:hAnsi="Times New Roman" w:cs="Times New Roman"/>
          <w:sz w:val="28"/>
          <w:szCs w:val="28"/>
          <w:lang w:val="ru-RU"/>
        </w:rPr>
        <w:t xml:space="preserve"> А., Вильгельм Т. Техники манипуляции. Распознавание и противодействие. - М: «Омега - Л», 2009. - 109 с.</w:t>
      </w:r>
      <w:r>
        <w:rPr>
          <w:rFonts w:ascii="Times New Roman" w:hAnsi="Times New Roman" w:cs="Times New Roman"/>
          <w:sz w:val="28"/>
          <w:szCs w:val="28"/>
          <w:lang w:val="ru-RU"/>
        </w:rPr>
        <w:t xml:space="preserve"> </w:t>
      </w:r>
    </w:p>
    <w:p w:rsidR="00322D25"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Юри</w:t>
      </w:r>
      <w:proofErr w:type="spellEnd"/>
      <w:r w:rsidR="00322D25" w:rsidRPr="00F77FB6">
        <w:rPr>
          <w:rFonts w:ascii="Times New Roman" w:hAnsi="Times New Roman" w:cs="Times New Roman"/>
          <w:sz w:val="28"/>
          <w:szCs w:val="28"/>
          <w:lang w:val="ru-RU"/>
        </w:rPr>
        <w:t xml:space="preserve"> У. Гарвардская школа переговоров</w:t>
      </w:r>
      <w:proofErr w:type="gramStart"/>
      <w:r w:rsidR="00322D25" w:rsidRPr="00F77FB6">
        <w:rPr>
          <w:rFonts w:ascii="Times New Roman" w:hAnsi="Times New Roman" w:cs="Times New Roman"/>
          <w:sz w:val="28"/>
          <w:szCs w:val="28"/>
          <w:lang w:val="ru-RU"/>
        </w:rPr>
        <w:t>.</w:t>
      </w:r>
      <w:proofErr w:type="gramEnd"/>
      <w:r w:rsidR="00322D25" w:rsidRPr="00F77FB6">
        <w:rPr>
          <w:rFonts w:ascii="Times New Roman" w:hAnsi="Times New Roman" w:cs="Times New Roman"/>
          <w:sz w:val="28"/>
          <w:szCs w:val="28"/>
          <w:lang w:val="ru-RU"/>
        </w:rPr>
        <w:t xml:space="preserve"> как говорить НЕТ и добиваться результатов – М.: Альпина бизнес Букс., 2012. – 240 с.</w:t>
      </w:r>
    </w:p>
    <w:p w:rsidR="00F77FB6" w:rsidRDefault="00F77FB6" w:rsidP="00A02503">
      <w:pPr>
        <w:pStyle w:val="a3"/>
        <w:numPr>
          <w:ilvl w:val="0"/>
          <w:numId w:val="41"/>
        </w:numPr>
        <w:spacing w:line="360" w:lineRule="auto"/>
        <w:ind w:firstLineChars="0"/>
        <w:rPr>
          <w:rFonts w:ascii="Times New Roman" w:hAnsi="Times New Roman" w:cs="Times New Roman"/>
          <w:sz w:val="28"/>
          <w:szCs w:val="28"/>
          <w:lang w:val="ru-RU"/>
        </w:rPr>
      </w:pPr>
      <w:r w:rsidRPr="00F77FB6">
        <w:rPr>
          <w:rFonts w:ascii="Times New Roman" w:hAnsi="Times New Roman" w:cs="Times New Roman"/>
          <w:sz w:val="28"/>
          <w:szCs w:val="28"/>
          <w:lang w:val="ru-RU"/>
        </w:rPr>
        <w:t xml:space="preserve">  </w:t>
      </w:r>
      <w:proofErr w:type="spellStart"/>
      <w:r w:rsidR="00322D25" w:rsidRPr="00F77FB6">
        <w:rPr>
          <w:rFonts w:ascii="Times New Roman" w:hAnsi="Times New Roman" w:cs="Times New Roman"/>
          <w:sz w:val="28"/>
          <w:szCs w:val="28"/>
          <w:lang w:val="ru-RU"/>
        </w:rPr>
        <w:t>Якобсен</w:t>
      </w:r>
      <w:proofErr w:type="spellEnd"/>
      <w:r w:rsidR="00322D25" w:rsidRPr="00F77FB6">
        <w:rPr>
          <w:rFonts w:ascii="Times New Roman" w:hAnsi="Times New Roman" w:cs="Times New Roman"/>
          <w:sz w:val="28"/>
          <w:szCs w:val="28"/>
          <w:lang w:val="ru-RU"/>
        </w:rPr>
        <w:t xml:space="preserve"> О. Я вам больше не подчиняюсь. Как избавиться от негативных эмоций и переживаний, вступая в новые отношения. – СПб.: ИГ «Весь», 2011. – 320</w:t>
      </w:r>
    </w:p>
    <w:p w:rsidR="005A656E" w:rsidRPr="005A656E" w:rsidRDefault="005A656E"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A656E">
        <w:rPr>
          <w:rFonts w:ascii="Times New Roman" w:hAnsi="Times New Roman" w:cs="Times New Roman"/>
          <w:sz w:val="28"/>
          <w:szCs w:val="28"/>
          <w:lang w:val="ru-RU"/>
        </w:rPr>
        <w:t xml:space="preserve">Журнал «Медиация и право» №2 (20) июнь 2011 </w:t>
      </w:r>
    </w:p>
    <w:p w:rsidR="005A656E" w:rsidRPr="005A656E" w:rsidRDefault="00AF2D5B" w:rsidP="00A02503">
      <w:pPr>
        <w:pStyle w:val="a3"/>
        <w:spacing w:line="360" w:lineRule="auto"/>
        <w:ind w:left="720" w:firstLineChars="0" w:firstLine="0"/>
        <w:rPr>
          <w:rFonts w:ascii="Times New Roman" w:hAnsi="Times New Roman" w:cs="Times New Roman"/>
          <w:color w:val="0563C1" w:themeColor="hyperlink"/>
          <w:sz w:val="28"/>
          <w:szCs w:val="28"/>
          <w:u w:val="single"/>
          <w:lang w:val="ru-RU"/>
        </w:rPr>
      </w:pPr>
      <w:hyperlink r:id="rId8" w:history="1">
        <w:r w:rsidR="005A656E" w:rsidRPr="00F77FB6">
          <w:rPr>
            <w:rStyle w:val="a8"/>
            <w:rFonts w:ascii="Times New Roman" w:hAnsi="Times New Roman" w:cs="Times New Roman"/>
            <w:sz w:val="28"/>
            <w:szCs w:val="28"/>
          </w:rPr>
          <w:t>https</w:t>
        </w:r>
        <w:r w:rsidR="005A656E" w:rsidRPr="00F77FB6">
          <w:rPr>
            <w:rStyle w:val="a8"/>
            <w:rFonts w:ascii="Times New Roman" w:hAnsi="Times New Roman" w:cs="Times New Roman"/>
            <w:sz w:val="28"/>
            <w:szCs w:val="28"/>
            <w:lang w:val="ru-RU"/>
          </w:rPr>
          <w:t>://</w:t>
        </w:r>
        <w:proofErr w:type="spellStart"/>
        <w:r w:rsidR="005A656E" w:rsidRPr="00F77FB6">
          <w:rPr>
            <w:rStyle w:val="a8"/>
            <w:rFonts w:ascii="Times New Roman" w:hAnsi="Times New Roman" w:cs="Times New Roman"/>
            <w:sz w:val="28"/>
            <w:szCs w:val="28"/>
          </w:rPr>
          <w:t>zelimov</w:t>
        </w:r>
        <w:proofErr w:type="spellEnd"/>
        <w:r w:rsidR="005A656E" w:rsidRPr="00F77FB6">
          <w:rPr>
            <w:rStyle w:val="a8"/>
            <w:rFonts w:ascii="Times New Roman" w:hAnsi="Times New Roman" w:cs="Times New Roman"/>
            <w:sz w:val="28"/>
            <w:szCs w:val="28"/>
            <w:lang w:val="ru-RU"/>
          </w:rPr>
          <w:t>.</w:t>
        </w:r>
        <w:proofErr w:type="spellStart"/>
        <w:r w:rsidR="005A656E" w:rsidRPr="00F77FB6">
          <w:rPr>
            <w:rStyle w:val="a8"/>
            <w:rFonts w:ascii="Times New Roman" w:hAnsi="Times New Roman" w:cs="Times New Roman"/>
            <w:sz w:val="28"/>
            <w:szCs w:val="28"/>
          </w:rPr>
          <w:t>livejournal</w:t>
        </w:r>
        <w:proofErr w:type="spellEnd"/>
        <w:r w:rsidR="005A656E" w:rsidRPr="00F77FB6">
          <w:rPr>
            <w:rStyle w:val="a8"/>
            <w:rFonts w:ascii="Times New Roman" w:hAnsi="Times New Roman" w:cs="Times New Roman"/>
            <w:sz w:val="28"/>
            <w:szCs w:val="28"/>
            <w:lang w:val="ru-RU"/>
          </w:rPr>
          <w:t>.</w:t>
        </w:r>
        <w:r w:rsidR="005A656E" w:rsidRPr="00F77FB6">
          <w:rPr>
            <w:rStyle w:val="a8"/>
            <w:rFonts w:ascii="Times New Roman" w:hAnsi="Times New Roman" w:cs="Times New Roman"/>
            <w:sz w:val="28"/>
            <w:szCs w:val="28"/>
          </w:rPr>
          <w:t>com</w:t>
        </w:r>
        <w:r w:rsidR="005A656E" w:rsidRPr="00F77FB6">
          <w:rPr>
            <w:rStyle w:val="a8"/>
            <w:rFonts w:ascii="Times New Roman" w:hAnsi="Times New Roman" w:cs="Times New Roman"/>
            <w:sz w:val="28"/>
            <w:szCs w:val="28"/>
            <w:lang w:val="ru-RU"/>
          </w:rPr>
          <w:t>/488758.</w:t>
        </w:r>
        <w:r w:rsidR="005A656E" w:rsidRPr="00F77FB6">
          <w:rPr>
            <w:rStyle w:val="a8"/>
            <w:rFonts w:ascii="Times New Roman" w:hAnsi="Times New Roman" w:cs="Times New Roman"/>
            <w:sz w:val="28"/>
            <w:szCs w:val="28"/>
          </w:rPr>
          <w:t>html</w:t>
        </w:r>
        <w:r w:rsidR="005A656E" w:rsidRPr="00F77FB6">
          <w:rPr>
            <w:rStyle w:val="a8"/>
            <w:rFonts w:ascii="Times New Roman" w:hAnsi="Times New Roman" w:cs="Times New Roman"/>
            <w:sz w:val="28"/>
            <w:szCs w:val="28"/>
            <w:lang w:val="ru-RU"/>
          </w:rPr>
          <w:t xml:space="preserve"> 1</w:t>
        </w:r>
      </w:hyperlink>
    </w:p>
    <w:p w:rsidR="00322D25" w:rsidRDefault="005A656E" w:rsidP="00A02503">
      <w:pPr>
        <w:pStyle w:val="a3"/>
        <w:numPr>
          <w:ilvl w:val="0"/>
          <w:numId w:val="41"/>
        </w:numPr>
        <w:spacing w:line="360" w:lineRule="auto"/>
        <w:ind w:firstLineChars="0"/>
        <w:rPr>
          <w:rFonts w:ascii="Times New Roman" w:hAnsi="Times New Roman" w:cs="Times New Roman"/>
          <w:sz w:val="28"/>
          <w:szCs w:val="28"/>
          <w:lang w:val="ru-RU"/>
        </w:rPr>
      </w:pPr>
      <w:r w:rsidRPr="005A656E">
        <w:rPr>
          <w:rFonts w:ascii="Times New Roman" w:hAnsi="Times New Roman" w:cs="Times New Roman"/>
          <w:sz w:val="28"/>
          <w:szCs w:val="28"/>
          <w:lang w:val="ru-RU"/>
        </w:rPr>
        <w:t>Журнал «Третейский суд» №3 2010 Современные направления в медиации. Иванова Е.Н.</w:t>
      </w:r>
    </w:p>
    <w:p w:rsidR="005A656E" w:rsidRDefault="005A656E"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A656E">
        <w:rPr>
          <w:rFonts w:ascii="Times New Roman" w:hAnsi="Times New Roman" w:cs="Times New Roman"/>
          <w:sz w:val="28"/>
          <w:szCs w:val="28"/>
          <w:lang w:val="ru-RU"/>
        </w:rPr>
        <w:t xml:space="preserve">Оксфордская иллюстрированная </w:t>
      </w:r>
      <w:proofErr w:type="gramStart"/>
      <w:r w:rsidRPr="005A656E">
        <w:rPr>
          <w:rFonts w:ascii="Times New Roman" w:hAnsi="Times New Roman" w:cs="Times New Roman"/>
          <w:sz w:val="28"/>
          <w:szCs w:val="28"/>
          <w:lang w:val="ru-RU"/>
        </w:rPr>
        <w:t>энциклопедия :</w:t>
      </w:r>
      <w:proofErr w:type="gramEnd"/>
      <w:r w:rsidRPr="005A656E">
        <w:rPr>
          <w:rFonts w:ascii="Times New Roman" w:hAnsi="Times New Roman" w:cs="Times New Roman"/>
          <w:sz w:val="28"/>
          <w:szCs w:val="28"/>
          <w:lang w:val="ru-RU"/>
        </w:rPr>
        <w:t xml:space="preserve"> [В 9 т.] :М. : Инфра-М : Весь Мир, 1999-____. Т. 7: Народы и культуры / Ред. Ричард </w:t>
      </w:r>
      <w:proofErr w:type="spellStart"/>
      <w:r w:rsidRPr="005A656E">
        <w:rPr>
          <w:rFonts w:ascii="Times New Roman" w:hAnsi="Times New Roman" w:cs="Times New Roman"/>
          <w:sz w:val="28"/>
          <w:szCs w:val="28"/>
          <w:lang w:val="ru-RU"/>
        </w:rPr>
        <w:t>Хоггарт</w:t>
      </w:r>
      <w:proofErr w:type="spellEnd"/>
      <w:r w:rsidRPr="005A656E">
        <w:rPr>
          <w:rFonts w:ascii="Times New Roman" w:hAnsi="Times New Roman" w:cs="Times New Roman"/>
          <w:sz w:val="28"/>
          <w:szCs w:val="28"/>
          <w:lang w:val="ru-RU"/>
        </w:rPr>
        <w:t xml:space="preserve">. - 2000. - 406 с.  </w:t>
      </w:r>
    </w:p>
    <w:p w:rsidR="005A656E" w:rsidRDefault="005A656E"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A656E">
        <w:rPr>
          <w:rFonts w:ascii="Times New Roman" w:hAnsi="Times New Roman" w:cs="Times New Roman"/>
          <w:sz w:val="28"/>
          <w:szCs w:val="28"/>
          <w:lang w:val="ru-RU"/>
        </w:rPr>
        <w:t>Современный словарь социологии. М.: «Астра», 1980. С. 633.</w:t>
      </w:r>
    </w:p>
    <w:p w:rsidR="005A656E" w:rsidRDefault="005A656E" w:rsidP="00A02503">
      <w:pPr>
        <w:pStyle w:val="a3"/>
        <w:numPr>
          <w:ilvl w:val="0"/>
          <w:numId w:val="41"/>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A656E">
        <w:rPr>
          <w:rFonts w:ascii="Times New Roman" w:hAnsi="Times New Roman" w:cs="Times New Roman"/>
          <w:sz w:val="28"/>
          <w:szCs w:val="28"/>
          <w:lang w:val="ru-RU"/>
        </w:rPr>
        <w:t xml:space="preserve">Энциклопедия социологии. </w:t>
      </w:r>
      <w:proofErr w:type="spellStart"/>
      <w:r w:rsidRPr="005A656E">
        <w:rPr>
          <w:rFonts w:ascii="Times New Roman" w:hAnsi="Times New Roman" w:cs="Times New Roman"/>
          <w:sz w:val="28"/>
          <w:szCs w:val="28"/>
          <w:lang w:val="ru-RU"/>
        </w:rPr>
        <w:t>Antinazi</w:t>
      </w:r>
      <w:proofErr w:type="spellEnd"/>
      <w:r w:rsidRPr="005A656E">
        <w:rPr>
          <w:rFonts w:ascii="Times New Roman" w:hAnsi="Times New Roman" w:cs="Times New Roman"/>
          <w:sz w:val="28"/>
          <w:szCs w:val="28"/>
          <w:lang w:val="ru-RU"/>
        </w:rPr>
        <w:t xml:space="preserve">. 2009 // Интернет-портал “Словари и энциклопедии на Академике”. URL: </w:t>
      </w:r>
      <w:hyperlink r:id="rId9" w:history="1">
        <w:r w:rsidRPr="002176EE">
          <w:rPr>
            <w:rStyle w:val="a8"/>
            <w:rFonts w:ascii="Times New Roman" w:hAnsi="Times New Roman" w:cs="Times New Roman"/>
            <w:sz w:val="28"/>
            <w:szCs w:val="28"/>
            <w:lang w:val="ru-RU"/>
          </w:rPr>
          <w:t>http://dic.academic.ru/dic.nsf/socio/1516</w:t>
        </w:r>
      </w:hyperlink>
      <w:r>
        <w:rPr>
          <w:rFonts w:ascii="Times New Roman" w:hAnsi="Times New Roman" w:cs="Times New Roman"/>
          <w:sz w:val="28"/>
          <w:szCs w:val="28"/>
          <w:lang w:val="ru-RU"/>
        </w:rPr>
        <w:t xml:space="preserve"> </w:t>
      </w:r>
    </w:p>
    <w:p w:rsidR="005A656E" w:rsidRDefault="005A656E" w:rsidP="00A02503">
      <w:pPr>
        <w:pStyle w:val="a3"/>
        <w:numPr>
          <w:ilvl w:val="0"/>
          <w:numId w:val="41"/>
        </w:numPr>
        <w:spacing w:line="360" w:lineRule="auto"/>
        <w:ind w:firstLineChars="0"/>
        <w:rPr>
          <w:rFonts w:ascii="Times New Roman" w:hAnsi="Times New Roman" w:cs="Times New Roman"/>
          <w:sz w:val="28"/>
          <w:szCs w:val="28"/>
          <w:lang w:val="en-US"/>
        </w:rPr>
      </w:pPr>
      <w:r w:rsidRPr="003471E2">
        <w:rPr>
          <w:rFonts w:ascii="Times New Roman" w:hAnsi="Times New Roman" w:cs="Times New Roman"/>
          <w:sz w:val="28"/>
          <w:szCs w:val="28"/>
          <w:lang w:val="en-US"/>
        </w:rPr>
        <w:lastRenderedPageBreak/>
        <w:t xml:space="preserve"> </w:t>
      </w:r>
      <w:r w:rsidRPr="005A656E">
        <w:rPr>
          <w:rFonts w:ascii="Times New Roman" w:hAnsi="Times New Roman" w:cs="Times New Roman"/>
          <w:sz w:val="28"/>
          <w:szCs w:val="28"/>
          <w:lang w:val="en-US"/>
        </w:rPr>
        <w:t xml:space="preserve">History of technology // </w:t>
      </w:r>
      <w:proofErr w:type="spellStart"/>
      <w:r w:rsidRPr="005A656E">
        <w:rPr>
          <w:rFonts w:ascii="Times New Roman" w:hAnsi="Times New Roman" w:cs="Times New Roman"/>
          <w:sz w:val="28"/>
          <w:szCs w:val="28"/>
          <w:lang w:val="en-US"/>
        </w:rPr>
        <w:t>Encyclopædia</w:t>
      </w:r>
      <w:proofErr w:type="spellEnd"/>
      <w:r w:rsidRPr="005A656E">
        <w:rPr>
          <w:rFonts w:ascii="Times New Roman" w:hAnsi="Times New Roman" w:cs="Times New Roman"/>
          <w:sz w:val="28"/>
          <w:szCs w:val="28"/>
          <w:lang w:val="en-US"/>
        </w:rPr>
        <w:t xml:space="preserve"> Britannica. </w:t>
      </w:r>
      <w:proofErr w:type="spellStart"/>
      <w:r w:rsidRPr="005A656E">
        <w:rPr>
          <w:rFonts w:ascii="Times New Roman" w:hAnsi="Times New Roman" w:cs="Times New Roman"/>
          <w:sz w:val="28"/>
          <w:szCs w:val="28"/>
          <w:lang w:val="en-US"/>
        </w:rPr>
        <w:t>Encyclopædia</w:t>
      </w:r>
      <w:proofErr w:type="spellEnd"/>
      <w:r w:rsidRPr="005A656E">
        <w:rPr>
          <w:rFonts w:ascii="Times New Roman" w:hAnsi="Times New Roman" w:cs="Times New Roman"/>
          <w:sz w:val="28"/>
          <w:szCs w:val="28"/>
          <w:lang w:val="en-US"/>
        </w:rPr>
        <w:t xml:space="preserve"> Britannica Online. </w:t>
      </w:r>
      <w:hyperlink r:id="rId10" w:history="1">
        <w:r w:rsidRPr="002176EE">
          <w:rPr>
            <w:rStyle w:val="a8"/>
            <w:rFonts w:ascii="Times New Roman" w:hAnsi="Times New Roman" w:cs="Times New Roman"/>
            <w:sz w:val="28"/>
            <w:szCs w:val="28"/>
            <w:lang w:val="en-US"/>
          </w:rPr>
          <w:t>https://www.britannica.com/technology/history-of-technology</w:t>
        </w:r>
      </w:hyperlink>
      <w:r w:rsidRPr="00446495">
        <w:rPr>
          <w:rFonts w:ascii="Times New Roman" w:hAnsi="Times New Roman" w:cs="Times New Roman"/>
          <w:sz w:val="28"/>
          <w:szCs w:val="28"/>
          <w:lang w:val="en-US"/>
        </w:rPr>
        <w:t xml:space="preserve"> </w:t>
      </w:r>
    </w:p>
    <w:p w:rsidR="005A656E" w:rsidRDefault="005A656E" w:rsidP="00A02503">
      <w:pPr>
        <w:pStyle w:val="a3"/>
        <w:numPr>
          <w:ilvl w:val="0"/>
          <w:numId w:val="41"/>
        </w:numPr>
        <w:spacing w:line="360" w:lineRule="auto"/>
        <w:ind w:firstLineChars="0"/>
        <w:rPr>
          <w:rFonts w:ascii="Times New Roman" w:hAnsi="Times New Roman" w:cs="Times New Roman"/>
          <w:sz w:val="28"/>
          <w:szCs w:val="28"/>
          <w:lang w:val="en-US"/>
        </w:rPr>
      </w:pPr>
      <w:r w:rsidRPr="005A656E">
        <w:rPr>
          <w:rFonts w:ascii="Times New Roman" w:hAnsi="Times New Roman" w:cs="Times New Roman"/>
          <w:sz w:val="28"/>
          <w:szCs w:val="28"/>
          <w:lang w:val="en-US"/>
        </w:rPr>
        <w:t xml:space="preserve">  Oxford English Dictionary. URL: </w:t>
      </w:r>
      <w:hyperlink r:id="rId11" w:history="1">
        <w:r w:rsidRPr="002176EE">
          <w:rPr>
            <w:rStyle w:val="a8"/>
            <w:rFonts w:ascii="Times New Roman" w:hAnsi="Times New Roman" w:cs="Times New Roman"/>
            <w:sz w:val="28"/>
            <w:szCs w:val="28"/>
            <w:lang w:val="en-US"/>
          </w:rPr>
          <w:t>http://www.oed.com/?showLogin=false</w:t>
        </w:r>
      </w:hyperlink>
    </w:p>
    <w:p w:rsidR="00F77FB6" w:rsidRPr="005A656E" w:rsidRDefault="005A656E" w:rsidP="00A02503">
      <w:pPr>
        <w:pStyle w:val="a3"/>
        <w:numPr>
          <w:ilvl w:val="0"/>
          <w:numId w:val="41"/>
        </w:numPr>
        <w:spacing w:line="360" w:lineRule="auto"/>
        <w:ind w:firstLineChars="0"/>
        <w:rPr>
          <w:rFonts w:ascii="Times New Roman" w:hAnsi="Times New Roman" w:cs="Times New Roman"/>
          <w:sz w:val="28"/>
          <w:szCs w:val="28"/>
          <w:lang w:val="en-US"/>
        </w:rPr>
      </w:pPr>
      <w:r w:rsidRPr="005A656E">
        <w:rPr>
          <w:rFonts w:ascii="Times New Roman" w:hAnsi="Times New Roman" w:cs="Times New Roman"/>
          <w:sz w:val="28"/>
          <w:szCs w:val="28"/>
          <w:lang w:val="en-US"/>
        </w:rPr>
        <w:t xml:space="preserve"> </w:t>
      </w:r>
      <w:r w:rsidR="00F77FB6" w:rsidRPr="005A656E">
        <w:rPr>
          <w:rFonts w:ascii="Times New Roman" w:hAnsi="Times New Roman" w:cs="Times New Roman"/>
          <w:sz w:val="28"/>
          <w:szCs w:val="28"/>
          <w:lang w:val="en-US"/>
        </w:rPr>
        <w:t xml:space="preserve">Thomas K.W., </w:t>
      </w:r>
      <w:proofErr w:type="spellStart"/>
      <w:r w:rsidR="00F77FB6" w:rsidRPr="005A656E">
        <w:rPr>
          <w:rFonts w:ascii="Times New Roman" w:hAnsi="Times New Roman" w:cs="Times New Roman"/>
          <w:sz w:val="28"/>
          <w:szCs w:val="28"/>
          <w:lang w:val="en-US"/>
        </w:rPr>
        <w:t>Kilmann</w:t>
      </w:r>
      <w:proofErr w:type="spellEnd"/>
      <w:r w:rsidR="00F77FB6" w:rsidRPr="005A656E">
        <w:rPr>
          <w:rFonts w:ascii="Times New Roman" w:hAnsi="Times New Roman" w:cs="Times New Roman"/>
          <w:sz w:val="28"/>
          <w:szCs w:val="28"/>
          <w:lang w:val="en-US"/>
        </w:rPr>
        <w:t xml:space="preserve"> R.H. Thomas-</w:t>
      </w:r>
      <w:proofErr w:type="spellStart"/>
      <w:r w:rsidR="00F77FB6" w:rsidRPr="005A656E">
        <w:rPr>
          <w:rFonts w:ascii="Times New Roman" w:hAnsi="Times New Roman" w:cs="Times New Roman"/>
          <w:sz w:val="28"/>
          <w:szCs w:val="28"/>
          <w:lang w:val="en-US"/>
        </w:rPr>
        <w:t>Kilmann</w:t>
      </w:r>
      <w:proofErr w:type="spellEnd"/>
      <w:r w:rsidR="00F77FB6" w:rsidRPr="005A656E">
        <w:rPr>
          <w:rFonts w:ascii="Times New Roman" w:hAnsi="Times New Roman" w:cs="Times New Roman"/>
          <w:sz w:val="28"/>
          <w:szCs w:val="28"/>
          <w:lang w:val="en-US"/>
        </w:rPr>
        <w:t xml:space="preserve"> Conflict Mode Instrument.   XICOM</w:t>
      </w:r>
      <w:r w:rsidR="00F77FB6" w:rsidRPr="005A656E">
        <w:rPr>
          <w:rFonts w:ascii="Times New Roman" w:hAnsi="Times New Roman" w:cs="Times New Roman"/>
          <w:sz w:val="28"/>
          <w:szCs w:val="28"/>
        </w:rPr>
        <w:t xml:space="preserve"> </w:t>
      </w:r>
      <w:proofErr w:type="spellStart"/>
      <w:r w:rsidR="00F77FB6" w:rsidRPr="005A656E">
        <w:rPr>
          <w:rFonts w:ascii="Times New Roman" w:hAnsi="Times New Roman" w:cs="Times New Roman"/>
          <w:sz w:val="28"/>
          <w:szCs w:val="28"/>
          <w:lang w:val="en-US"/>
        </w:rPr>
        <w:t>Inc</w:t>
      </w:r>
      <w:proofErr w:type="spellEnd"/>
      <w:r w:rsidR="00F77FB6" w:rsidRPr="005A656E">
        <w:rPr>
          <w:rFonts w:ascii="Times New Roman" w:hAnsi="Times New Roman" w:cs="Times New Roman"/>
          <w:sz w:val="28"/>
          <w:szCs w:val="28"/>
        </w:rPr>
        <w:t>. 1990</w:t>
      </w:r>
    </w:p>
    <w:p w:rsidR="00F77FB6" w:rsidRPr="00F77FB6" w:rsidRDefault="00F77FB6" w:rsidP="00A02503">
      <w:pPr>
        <w:spacing w:after="0" w:line="360" w:lineRule="auto"/>
        <w:jc w:val="both"/>
        <w:rPr>
          <w:rFonts w:ascii="Times New Roman" w:hAnsi="Times New Roman" w:cs="Times New Roman"/>
          <w:sz w:val="28"/>
          <w:szCs w:val="28"/>
          <w:lang w:val="en-US"/>
        </w:rPr>
      </w:pPr>
    </w:p>
    <w:p w:rsidR="00697A26" w:rsidRPr="001A26ED" w:rsidRDefault="00F77FB6" w:rsidP="00A025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
    <w:sectPr w:rsidR="00697A26" w:rsidRPr="001A26ED" w:rsidSect="00EB7506">
      <w:footerReference w:type="default" r:id="rId12"/>
      <w:pgSz w:w="11900" w:h="16840"/>
      <w:pgMar w:top="1134" w:right="567" w:bottom="1134" w:left="1985"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5B" w:rsidRDefault="00AF2D5B" w:rsidP="00DB3005">
      <w:pPr>
        <w:spacing w:after="0" w:line="240" w:lineRule="auto"/>
      </w:pPr>
      <w:r>
        <w:separator/>
      </w:r>
    </w:p>
  </w:endnote>
  <w:endnote w:type="continuationSeparator" w:id="0">
    <w:p w:rsidR="00AF2D5B" w:rsidRDefault="00AF2D5B" w:rsidP="00DB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4027"/>
      <w:docPartObj>
        <w:docPartGallery w:val="Page Numbers (Bottom of Page)"/>
        <w:docPartUnique/>
      </w:docPartObj>
    </w:sdtPr>
    <w:sdtEndPr/>
    <w:sdtContent>
      <w:p w:rsidR="00435EE8" w:rsidRDefault="00435EE8">
        <w:pPr>
          <w:pStyle w:val="af0"/>
          <w:jc w:val="right"/>
        </w:pPr>
        <w:r>
          <w:fldChar w:fldCharType="begin"/>
        </w:r>
        <w:r>
          <w:instrText>PAGE   \* MERGEFORMAT</w:instrText>
        </w:r>
        <w:r>
          <w:fldChar w:fldCharType="separate"/>
        </w:r>
        <w:r w:rsidR="00337DC3">
          <w:rPr>
            <w:noProof/>
          </w:rPr>
          <w:t>19</w:t>
        </w:r>
        <w:r>
          <w:fldChar w:fldCharType="end"/>
        </w:r>
      </w:p>
    </w:sdtContent>
  </w:sdt>
  <w:p w:rsidR="00435EE8" w:rsidRDefault="00435EE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5B" w:rsidRDefault="00AF2D5B" w:rsidP="00DB3005">
      <w:pPr>
        <w:spacing w:after="0" w:line="240" w:lineRule="auto"/>
      </w:pPr>
      <w:r>
        <w:separator/>
      </w:r>
    </w:p>
  </w:footnote>
  <w:footnote w:type="continuationSeparator" w:id="0">
    <w:p w:rsidR="00AF2D5B" w:rsidRDefault="00AF2D5B" w:rsidP="00DB3005">
      <w:pPr>
        <w:spacing w:after="0" w:line="240" w:lineRule="auto"/>
      </w:pPr>
      <w:r>
        <w:continuationSeparator/>
      </w:r>
    </w:p>
  </w:footnote>
  <w:footnote w:id="1">
    <w:p w:rsidR="00435EE8" w:rsidRPr="00271F6D" w:rsidRDefault="00435EE8" w:rsidP="00B25E06">
      <w:pPr>
        <w:pStyle w:val="a5"/>
        <w:rPr>
          <w:rFonts w:ascii="Times New Roman" w:hAnsi="Times New Roman" w:cs="Times New Roman"/>
        </w:rPr>
      </w:pPr>
      <w:r w:rsidRPr="00271F6D">
        <w:rPr>
          <w:rStyle w:val="a7"/>
          <w:rFonts w:ascii="Times New Roman" w:hAnsi="Times New Roman" w:cs="Times New Roman"/>
        </w:rPr>
        <w:footnoteRef/>
      </w:r>
      <w:r w:rsidRPr="00271F6D">
        <w:rPr>
          <w:rFonts w:ascii="Times New Roman" w:hAnsi="Times New Roman" w:cs="Times New Roman"/>
        </w:rPr>
        <w:t xml:space="preserve"> Гришина Н.В. Психология конфликта. – СПб., 2000.</w:t>
      </w:r>
    </w:p>
  </w:footnote>
  <w:footnote w:id="2">
    <w:p w:rsidR="00435EE8" w:rsidRPr="00271F6D" w:rsidRDefault="00435EE8" w:rsidP="00B25E06">
      <w:pPr>
        <w:pStyle w:val="a5"/>
        <w:rPr>
          <w:rFonts w:ascii="Times New Roman" w:hAnsi="Times New Roman" w:cs="Times New Roman"/>
        </w:rPr>
      </w:pPr>
      <w:r w:rsidRPr="00271F6D">
        <w:rPr>
          <w:rStyle w:val="a7"/>
          <w:rFonts w:ascii="Times New Roman" w:hAnsi="Times New Roman" w:cs="Times New Roman"/>
        </w:rPr>
        <w:footnoteRef/>
      </w:r>
      <w:r w:rsidRPr="00271F6D">
        <w:rPr>
          <w:rFonts w:ascii="Times New Roman" w:hAnsi="Times New Roman" w:cs="Times New Roman"/>
        </w:rPr>
        <w:t xml:space="preserve"> </w:t>
      </w:r>
      <w:proofErr w:type="spellStart"/>
      <w:r w:rsidRPr="00271F6D">
        <w:rPr>
          <w:rFonts w:ascii="Times New Roman" w:hAnsi="Times New Roman" w:cs="Times New Roman"/>
        </w:rPr>
        <w:t>Анцупов</w:t>
      </w:r>
      <w:proofErr w:type="spellEnd"/>
      <w:r w:rsidRPr="00271F6D">
        <w:rPr>
          <w:rFonts w:ascii="Times New Roman" w:hAnsi="Times New Roman" w:cs="Times New Roman"/>
        </w:rPr>
        <w:t xml:space="preserve"> А.Я., Шипилов А.И. </w:t>
      </w:r>
      <w:proofErr w:type="spellStart"/>
      <w:r w:rsidRPr="00271F6D">
        <w:rPr>
          <w:rFonts w:ascii="Times New Roman" w:hAnsi="Times New Roman" w:cs="Times New Roman"/>
        </w:rPr>
        <w:t>Конфликтология</w:t>
      </w:r>
      <w:proofErr w:type="spellEnd"/>
      <w:r w:rsidRPr="00271F6D">
        <w:rPr>
          <w:rFonts w:ascii="Times New Roman" w:hAnsi="Times New Roman" w:cs="Times New Roman"/>
        </w:rPr>
        <w:t>. М., 2002., С.551.</w:t>
      </w:r>
    </w:p>
  </w:footnote>
  <w:footnote w:id="3">
    <w:p w:rsidR="00435EE8" w:rsidRPr="001A26ED" w:rsidRDefault="00435EE8" w:rsidP="00B25E06">
      <w:pPr>
        <w:pStyle w:val="a5"/>
        <w:rPr>
          <w:lang w:val="en-US"/>
        </w:rPr>
      </w:pPr>
      <w:r w:rsidRPr="00271F6D">
        <w:rPr>
          <w:rStyle w:val="a7"/>
          <w:rFonts w:ascii="Times New Roman" w:hAnsi="Times New Roman" w:cs="Times New Roman"/>
        </w:rPr>
        <w:footnoteRef/>
      </w:r>
      <w:r w:rsidRPr="00271F6D">
        <w:rPr>
          <w:rFonts w:ascii="Times New Roman" w:hAnsi="Times New Roman" w:cs="Times New Roman"/>
        </w:rPr>
        <w:t xml:space="preserve"> Курс ведения переговоров с установкой на сотрудничество / Под ред. Е</w:t>
      </w:r>
      <w:r w:rsidRPr="00271F6D">
        <w:rPr>
          <w:rFonts w:ascii="Times New Roman" w:hAnsi="Times New Roman" w:cs="Times New Roman"/>
          <w:lang w:val="en-US"/>
        </w:rPr>
        <w:t>.</w:t>
      </w:r>
      <w:r w:rsidRPr="00271F6D">
        <w:rPr>
          <w:rFonts w:ascii="Times New Roman" w:hAnsi="Times New Roman" w:cs="Times New Roman"/>
        </w:rPr>
        <w:t>Н</w:t>
      </w:r>
      <w:r w:rsidRPr="00271F6D">
        <w:rPr>
          <w:rFonts w:ascii="Times New Roman" w:hAnsi="Times New Roman" w:cs="Times New Roman"/>
          <w:lang w:val="en-US"/>
        </w:rPr>
        <w:t xml:space="preserve">. </w:t>
      </w:r>
      <w:r w:rsidRPr="00271F6D">
        <w:rPr>
          <w:rFonts w:ascii="Times New Roman" w:hAnsi="Times New Roman" w:cs="Times New Roman"/>
        </w:rPr>
        <w:t>Ивановой</w:t>
      </w:r>
      <w:r w:rsidRPr="00271F6D">
        <w:rPr>
          <w:rFonts w:ascii="Times New Roman" w:hAnsi="Times New Roman" w:cs="Times New Roman"/>
          <w:lang w:val="en-US"/>
        </w:rPr>
        <w:t xml:space="preserve">. </w:t>
      </w:r>
      <w:r w:rsidRPr="00271F6D">
        <w:rPr>
          <w:rFonts w:ascii="Times New Roman" w:hAnsi="Times New Roman" w:cs="Times New Roman"/>
        </w:rPr>
        <w:t>Рига</w:t>
      </w:r>
      <w:r w:rsidRPr="00271F6D">
        <w:rPr>
          <w:rFonts w:ascii="Times New Roman" w:hAnsi="Times New Roman" w:cs="Times New Roman"/>
          <w:lang w:val="en-US"/>
        </w:rPr>
        <w:t xml:space="preserve">, </w:t>
      </w:r>
      <w:r w:rsidRPr="00271F6D">
        <w:rPr>
          <w:rFonts w:ascii="Times New Roman" w:hAnsi="Times New Roman" w:cs="Times New Roman"/>
        </w:rPr>
        <w:t>СПб</w:t>
      </w:r>
      <w:r w:rsidRPr="00271F6D">
        <w:rPr>
          <w:rFonts w:ascii="Times New Roman" w:hAnsi="Times New Roman" w:cs="Times New Roman"/>
          <w:lang w:val="en-US"/>
        </w:rPr>
        <w:t>., 1995.</w:t>
      </w:r>
    </w:p>
  </w:footnote>
  <w:footnote w:id="4">
    <w:p w:rsidR="00435EE8" w:rsidRPr="00271F6D" w:rsidRDefault="00435EE8" w:rsidP="00B25E06">
      <w:pPr>
        <w:pStyle w:val="a5"/>
        <w:rPr>
          <w:rFonts w:ascii="Times New Roman" w:hAnsi="Times New Roman" w:cs="Times New Roman"/>
        </w:rPr>
      </w:pPr>
      <w:r w:rsidRPr="00271F6D">
        <w:rPr>
          <w:rStyle w:val="a7"/>
          <w:rFonts w:ascii="Times New Roman" w:hAnsi="Times New Roman" w:cs="Times New Roman"/>
        </w:rPr>
        <w:footnoteRef/>
      </w:r>
      <w:r w:rsidRPr="00271F6D">
        <w:rPr>
          <w:rFonts w:ascii="Times New Roman" w:hAnsi="Times New Roman" w:cs="Times New Roman"/>
          <w:lang w:val="en-US"/>
        </w:rPr>
        <w:t xml:space="preserve"> Thomas K.W., </w:t>
      </w:r>
      <w:proofErr w:type="spellStart"/>
      <w:r w:rsidRPr="00271F6D">
        <w:rPr>
          <w:rFonts w:ascii="Times New Roman" w:hAnsi="Times New Roman" w:cs="Times New Roman"/>
          <w:lang w:val="en-US"/>
        </w:rPr>
        <w:t>Kilmann</w:t>
      </w:r>
      <w:proofErr w:type="spellEnd"/>
      <w:r w:rsidRPr="00271F6D">
        <w:rPr>
          <w:rFonts w:ascii="Times New Roman" w:hAnsi="Times New Roman" w:cs="Times New Roman"/>
          <w:lang w:val="en-US"/>
        </w:rPr>
        <w:t xml:space="preserve"> R.H. Thomas-</w:t>
      </w:r>
      <w:proofErr w:type="spellStart"/>
      <w:r w:rsidRPr="00271F6D">
        <w:rPr>
          <w:rFonts w:ascii="Times New Roman" w:hAnsi="Times New Roman" w:cs="Times New Roman"/>
          <w:lang w:val="en-US"/>
        </w:rPr>
        <w:t>Kilmann</w:t>
      </w:r>
      <w:proofErr w:type="spellEnd"/>
      <w:r w:rsidRPr="00271F6D">
        <w:rPr>
          <w:rFonts w:ascii="Times New Roman" w:hAnsi="Times New Roman" w:cs="Times New Roman"/>
          <w:lang w:val="en-US"/>
        </w:rPr>
        <w:t xml:space="preserve"> Conflict Mode Instrument. </w:t>
      </w:r>
      <w:r w:rsidRPr="00271F6D">
        <w:rPr>
          <w:rFonts w:ascii="Times New Roman" w:hAnsi="Times New Roman" w:cs="Times New Roman"/>
        </w:rPr>
        <w:t xml:space="preserve">XICOM </w:t>
      </w:r>
      <w:proofErr w:type="spellStart"/>
      <w:r w:rsidRPr="00271F6D">
        <w:rPr>
          <w:rFonts w:ascii="Times New Roman" w:hAnsi="Times New Roman" w:cs="Times New Roman"/>
        </w:rPr>
        <w:t>Inc</w:t>
      </w:r>
      <w:proofErr w:type="spellEnd"/>
      <w:r w:rsidRPr="00271F6D">
        <w:rPr>
          <w:rFonts w:ascii="Times New Roman" w:hAnsi="Times New Roman" w:cs="Times New Roman"/>
        </w:rPr>
        <w:t>. 1990.</w:t>
      </w:r>
    </w:p>
  </w:footnote>
  <w:footnote w:id="5">
    <w:p w:rsidR="00435EE8" w:rsidRDefault="00435EE8" w:rsidP="00CB3FA4">
      <w:pPr>
        <w:pStyle w:val="a5"/>
      </w:pPr>
      <w:r w:rsidRPr="00271F6D">
        <w:rPr>
          <w:rStyle w:val="a7"/>
          <w:rFonts w:ascii="Times New Roman" w:hAnsi="Times New Roman" w:cs="Times New Roman"/>
        </w:rPr>
        <w:footnoteRef/>
      </w:r>
      <w:r w:rsidRPr="00271F6D">
        <w:rPr>
          <w:rFonts w:ascii="Times New Roman" w:hAnsi="Times New Roman" w:cs="Times New Roman"/>
        </w:rPr>
        <w:t xml:space="preserve"> См.: Энциклопедия социологии. </w:t>
      </w:r>
      <w:proofErr w:type="spellStart"/>
      <w:r w:rsidRPr="00271F6D">
        <w:rPr>
          <w:rFonts w:ascii="Times New Roman" w:hAnsi="Times New Roman" w:cs="Times New Roman"/>
        </w:rPr>
        <w:t>Antinazi</w:t>
      </w:r>
      <w:proofErr w:type="spellEnd"/>
      <w:r w:rsidRPr="00271F6D">
        <w:rPr>
          <w:rFonts w:ascii="Times New Roman" w:hAnsi="Times New Roman" w:cs="Times New Roman"/>
        </w:rPr>
        <w:t>. 2009 // Интернет-портал “Словари и энциклопедии на Академике”. URL: http://dic.academic.ru/dic.nsf/socio/1516 (дата обращения: 30.01.2020).</w:t>
      </w:r>
    </w:p>
  </w:footnote>
  <w:footnote w:id="6">
    <w:p w:rsidR="00435EE8" w:rsidRPr="007B5B95" w:rsidRDefault="00435EE8" w:rsidP="008C47AC">
      <w:pPr>
        <w:pStyle w:val="a5"/>
        <w:rPr>
          <w:rFonts w:ascii="Times New Roman" w:hAnsi="Times New Roman" w:cs="Times New Roman"/>
        </w:rPr>
      </w:pPr>
      <w:r w:rsidRPr="007B5B95">
        <w:rPr>
          <w:rStyle w:val="a7"/>
          <w:rFonts w:ascii="Times New Roman" w:hAnsi="Times New Roman" w:cs="Times New Roman"/>
        </w:rPr>
        <w:footnoteRef/>
      </w:r>
      <w:r w:rsidRPr="007B5B95">
        <w:rPr>
          <w:rFonts w:ascii="Times New Roman" w:hAnsi="Times New Roman" w:cs="Times New Roman"/>
        </w:rPr>
        <w:t xml:space="preserve"> Оксфордская иллюстрированная </w:t>
      </w:r>
      <w:proofErr w:type="gramStart"/>
      <w:r w:rsidRPr="007B5B95">
        <w:rPr>
          <w:rFonts w:ascii="Times New Roman" w:hAnsi="Times New Roman" w:cs="Times New Roman"/>
        </w:rPr>
        <w:t>энциклопедия :</w:t>
      </w:r>
      <w:proofErr w:type="gramEnd"/>
      <w:r w:rsidRPr="007B5B95">
        <w:rPr>
          <w:rFonts w:ascii="Times New Roman" w:hAnsi="Times New Roman" w:cs="Times New Roman"/>
        </w:rPr>
        <w:t xml:space="preserve"> [В 9 т.] :М. : Инфра-М : Весь Мир, 1999-____. Т. 7: Народы и культуры / Ред. Ричард </w:t>
      </w:r>
      <w:proofErr w:type="spellStart"/>
      <w:r w:rsidRPr="007B5B95">
        <w:rPr>
          <w:rFonts w:ascii="Times New Roman" w:hAnsi="Times New Roman" w:cs="Times New Roman"/>
        </w:rPr>
        <w:t>Хоггарт</w:t>
      </w:r>
      <w:proofErr w:type="spellEnd"/>
      <w:r w:rsidRPr="007B5B95">
        <w:rPr>
          <w:rFonts w:ascii="Times New Roman" w:hAnsi="Times New Roman" w:cs="Times New Roman"/>
        </w:rPr>
        <w:t xml:space="preserve">. - 2000. - 406 с.  </w:t>
      </w:r>
    </w:p>
  </w:footnote>
  <w:footnote w:id="7">
    <w:p w:rsidR="00435EE8" w:rsidRPr="007B5B95" w:rsidRDefault="00435EE8" w:rsidP="00B776B8">
      <w:pPr>
        <w:pStyle w:val="a5"/>
        <w:rPr>
          <w:rFonts w:ascii="Times New Roman" w:hAnsi="Times New Roman" w:cs="Times New Roman"/>
        </w:rPr>
      </w:pPr>
      <w:r w:rsidRPr="007B5B95">
        <w:rPr>
          <w:rStyle w:val="a7"/>
          <w:rFonts w:ascii="Times New Roman" w:hAnsi="Times New Roman" w:cs="Times New Roman"/>
        </w:rPr>
        <w:footnoteRef/>
      </w:r>
      <w:r w:rsidRPr="007B5B95">
        <w:rPr>
          <w:rFonts w:ascii="Times New Roman" w:hAnsi="Times New Roman" w:cs="Times New Roman"/>
        </w:rPr>
        <w:t xml:space="preserve"> </w:t>
      </w:r>
      <w:proofErr w:type="spellStart"/>
      <w:r w:rsidRPr="007B5B95">
        <w:rPr>
          <w:rFonts w:ascii="Times New Roman" w:hAnsi="Times New Roman" w:cs="Times New Roman"/>
        </w:rPr>
        <w:t>Кашапов</w:t>
      </w:r>
      <w:proofErr w:type="spellEnd"/>
      <w:r w:rsidRPr="007B5B95">
        <w:rPr>
          <w:rFonts w:ascii="Times New Roman" w:hAnsi="Times New Roman" w:cs="Times New Roman"/>
        </w:rPr>
        <w:t xml:space="preserve"> М. Теория и практика решения конфликтных ситуаций. М-Ярославль </w:t>
      </w:r>
      <w:proofErr w:type="spellStart"/>
      <w:r w:rsidRPr="007B5B95">
        <w:rPr>
          <w:rFonts w:ascii="Times New Roman" w:hAnsi="Times New Roman" w:cs="Times New Roman"/>
        </w:rPr>
        <w:t>Ремдер</w:t>
      </w:r>
      <w:proofErr w:type="spellEnd"/>
      <w:r w:rsidRPr="007B5B95">
        <w:rPr>
          <w:rFonts w:ascii="Times New Roman" w:hAnsi="Times New Roman" w:cs="Times New Roman"/>
        </w:rPr>
        <w:t>, 2003, С. 183.</w:t>
      </w:r>
    </w:p>
  </w:footnote>
  <w:footnote w:id="8">
    <w:p w:rsidR="00435EE8" w:rsidRDefault="00435EE8" w:rsidP="00B776B8">
      <w:pPr>
        <w:pStyle w:val="a5"/>
      </w:pPr>
      <w:r w:rsidRPr="007B5B95">
        <w:rPr>
          <w:rStyle w:val="a7"/>
          <w:rFonts w:ascii="Times New Roman" w:hAnsi="Times New Roman" w:cs="Times New Roman"/>
        </w:rPr>
        <w:footnoteRef/>
      </w:r>
      <w:r w:rsidRPr="007B5B95">
        <w:rPr>
          <w:rFonts w:ascii="Times New Roman" w:hAnsi="Times New Roman" w:cs="Times New Roman"/>
        </w:rPr>
        <w:t xml:space="preserve"> </w:t>
      </w:r>
      <w:proofErr w:type="spellStart"/>
      <w:r w:rsidRPr="007B5B95">
        <w:rPr>
          <w:rFonts w:ascii="Times New Roman" w:hAnsi="Times New Roman" w:cs="Times New Roman"/>
        </w:rPr>
        <w:t>Давлетчина</w:t>
      </w:r>
      <w:proofErr w:type="spellEnd"/>
      <w:r w:rsidRPr="007B5B95">
        <w:rPr>
          <w:rFonts w:ascii="Times New Roman" w:hAnsi="Times New Roman" w:cs="Times New Roman"/>
        </w:rPr>
        <w:t xml:space="preserve"> С.Б. Словарь по </w:t>
      </w:r>
      <w:proofErr w:type="spellStart"/>
      <w:r w:rsidRPr="007B5B95">
        <w:rPr>
          <w:rFonts w:ascii="Times New Roman" w:hAnsi="Times New Roman" w:cs="Times New Roman"/>
        </w:rPr>
        <w:t>конфликтологии</w:t>
      </w:r>
      <w:proofErr w:type="spellEnd"/>
      <w:r w:rsidRPr="007B5B95">
        <w:rPr>
          <w:rFonts w:ascii="Times New Roman" w:hAnsi="Times New Roman" w:cs="Times New Roman"/>
        </w:rPr>
        <w:t>. Улан-Удэ: ВСГТУ, 2005, С.100.</w:t>
      </w:r>
    </w:p>
  </w:footnote>
  <w:footnote w:id="9">
    <w:p w:rsidR="00435EE8" w:rsidRPr="007B5B95" w:rsidRDefault="00435EE8" w:rsidP="00B776B8">
      <w:pPr>
        <w:pStyle w:val="a5"/>
        <w:rPr>
          <w:rFonts w:ascii="Times New Roman" w:hAnsi="Times New Roman" w:cs="Times New Roman"/>
        </w:rPr>
      </w:pPr>
      <w:r w:rsidRPr="007B5B95">
        <w:rPr>
          <w:rStyle w:val="a7"/>
          <w:rFonts w:ascii="Times New Roman" w:hAnsi="Times New Roman" w:cs="Times New Roman"/>
        </w:rPr>
        <w:footnoteRef/>
      </w:r>
      <w:r w:rsidRPr="007B5B95">
        <w:rPr>
          <w:rFonts w:ascii="Times New Roman" w:hAnsi="Times New Roman" w:cs="Times New Roman"/>
        </w:rPr>
        <w:t xml:space="preserve"> </w:t>
      </w:r>
      <w:proofErr w:type="spellStart"/>
      <w:r w:rsidRPr="007B5B95">
        <w:rPr>
          <w:rFonts w:ascii="Times New Roman" w:hAnsi="Times New Roman" w:cs="Times New Roman"/>
        </w:rPr>
        <w:t>Анцупов</w:t>
      </w:r>
      <w:proofErr w:type="spellEnd"/>
      <w:r w:rsidRPr="007B5B95">
        <w:rPr>
          <w:rFonts w:ascii="Times New Roman" w:hAnsi="Times New Roman" w:cs="Times New Roman"/>
        </w:rPr>
        <w:t xml:space="preserve"> А.Я., Шипилов А.И. Словарь </w:t>
      </w:r>
      <w:proofErr w:type="spellStart"/>
      <w:r w:rsidRPr="007B5B95">
        <w:rPr>
          <w:rFonts w:ascii="Times New Roman" w:hAnsi="Times New Roman" w:cs="Times New Roman"/>
        </w:rPr>
        <w:t>конфликтолога</w:t>
      </w:r>
      <w:proofErr w:type="spellEnd"/>
      <w:r w:rsidRPr="007B5B95">
        <w:rPr>
          <w:rFonts w:ascii="Times New Roman" w:hAnsi="Times New Roman" w:cs="Times New Roman"/>
        </w:rPr>
        <w:t xml:space="preserve">, 3-е издание, </w:t>
      </w:r>
      <w:proofErr w:type="spellStart"/>
      <w:r w:rsidRPr="007B5B95">
        <w:rPr>
          <w:rFonts w:ascii="Times New Roman" w:hAnsi="Times New Roman" w:cs="Times New Roman"/>
        </w:rPr>
        <w:t>Эксмо</w:t>
      </w:r>
      <w:proofErr w:type="spellEnd"/>
      <w:r w:rsidRPr="007B5B95">
        <w:rPr>
          <w:rFonts w:ascii="Times New Roman" w:hAnsi="Times New Roman" w:cs="Times New Roman"/>
        </w:rPr>
        <w:t xml:space="preserve">, 2010 г. </w:t>
      </w:r>
    </w:p>
  </w:footnote>
  <w:footnote w:id="10">
    <w:p w:rsidR="00435EE8" w:rsidRPr="007B5B95" w:rsidRDefault="00435EE8" w:rsidP="00B776B8">
      <w:pPr>
        <w:pStyle w:val="a5"/>
        <w:rPr>
          <w:rFonts w:ascii="Times New Roman" w:hAnsi="Times New Roman" w:cs="Times New Roman"/>
        </w:rPr>
      </w:pPr>
      <w:r w:rsidRPr="007B5B95">
        <w:rPr>
          <w:rStyle w:val="a7"/>
          <w:rFonts w:ascii="Times New Roman" w:hAnsi="Times New Roman" w:cs="Times New Roman"/>
        </w:rPr>
        <w:footnoteRef/>
      </w:r>
      <w:r w:rsidRPr="007B5B95">
        <w:rPr>
          <w:rFonts w:ascii="Times New Roman" w:hAnsi="Times New Roman" w:cs="Times New Roman"/>
        </w:rPr>
        <w:t xml:space="preserve"> Карпенко А.Д., Гамзатов Т.М. Конфликт. Структура и динамика. </w:t>
      </w:r>
      <w:proofErr w:type="spellStart"/>
      <w:r w:rsidRPr="007B5B95">
        <w:rPr>
          <w:rFonts w:ascii="Times New Roman" w:hAnsi="Times New Roman" w:cs="Times New Roman"/>
        </w:rPr>
        <w:t>Спб</w:t>
      </w:r>
      <w:proofErr w:type="spellEnd"/>
      <w:r w:rsidRPr="007B5B95">
        <w:rPr>
          <w:rFonts w:ascii="Times New Roman" w:hAnsi="Times New Roman" w:cs="Times New Roman"/>
        </w:rPr>
        <w:t>, Роза ветров. 2007.</w:t>
      </w:r>
    </w:p>
  </w:footnote>
  <w:footnote w:id="11">
    <w:p w:rsidR="00435EE8" w:rsidRDefault="00435EE8" w:rsidP="0076115A">
      <w:pPr>
        <w:pStyle w:val="a5"/>
      </w:pPr>
      <w:r w:rsidRPr="007B5B95">
        <w:rPr>
          <w:rStyle w:val="a7"/>
          <w:rFonts w:ascii="Times New Roman" w:hAnsi="Times New Roman" w:cs="Times New Roman"/>
        </w:rPr>
        <w:footnoteRef/>
      </w:r>
      <w:r w:rsidRPr="007B5B95">
        <w:rPr>
          <w:rFonts w:ascii="Times New Roman" w:hAnsi="Times New Roman" w:cs="Times New Roman"/>
        </w:rPr>
        <w:t xml:space="preserve"> Некрасов С. И., Некрасова Н. А. Философия науки и техники: тематический словарь. — Орёл: ОГУ. 2010, 48 с.</w:t>
      </w:r>
    </w:p>
  </w:footnote>
  <w:footnote w:id="12">
    <w:p w:rsidR="00435EE8" w:rsidRPr="007B5B95" w:rsidRDefault="00435EE8" w:rsidP="0076115A">
      <w:pPr>
        <w:pStyle w:val="a5"/>
        <w:rPr>
          <w:rFonts w:ascii="Times New Roman" w:hAnsi="Times New Roman" w:cs="Times New Roman"/>
        </w:rPr>
      </w:pPr>
      <w:r w:rsidRPr="007B5B95">
        <w:rPr>
          <w:rStyle w:val="a7"/>
          <w:rFonts w:ascii="Times New Roman" w:hAnsi="Times New Roman" w:cs="Times New Roman"/>
        </w:rPr>
        <w:footnoteRef/>
      </w:r>
      <w:r w:rsidRPr="007B5B95">
        <w:rPr>
          <w:rFonts w:ascii="Times New Roman" w:hAnsi="Times New Roman" w:cs="Times New Roman"/>
        </w:rPr>
        <w:t xml:space="preserve"> Ожегов С. И., Шведова Н. Ю. Толковый словарь русского языка. — М.: «</w:t>
      </w:r>
      <w:proofErr w:type="spellStart"/>
      <w:r w:rsidRPr="007B5B95">
        <w:rPr>
          <w:rFonts w:ascii="Times New Roman" w:hAnsi="Times New Roman" w:cs="Times New Roman"/>
        </w:rPr>
        <w:t>Азъ</w:t>
      </w:r>
      <w:proofErr w:type="spellEnd"/>
      <w:r w:rsidRPr="007B5B95">
        <w:rPr>
          <w:rFonts w:ascii="Times New Roman" w:hAnsi="Times New Roman" w:cs="Times New Roman"/>
        </w:rPr>
        <w:t xml:space="preserve"> </w:t>
      </w:r>
      <w:r w:rsidRPr="007B5B95">
        <w:rPr>
          <w:rFonts w:ascii="Times New Roman" w:hAnsi="Times New Roman" w:cs="Times New Roman"/>
          <w:lang w:val="en-AU"/>
        </w:rPr>
        <w:t>Ltd</w:t>
      </w:r>
      <w:r w:rsidRPr="007B5B95">
        <w:rPr>
          <w:rFonts w:ascii="Times New Roman" w:hAnsi="Times New Roman" w:cs="Times New Roman"/>
        </w:rPr>
        <w:t>.», 1992, — 960 с.</w:t>
      </w:r>
    </w:p>
  </w:footnote>
  <w:footnote w:id="13">
    <w:p w:rsidR="00435EE8" w:rsidRPr="00BC0089" w:rsidRDefault="00435EE8" w:rsidP="0076115A">
      <w:pPr>
        <w:pStyle w:val="a5"/>
        <w:rPr>
          <w:lang w:val="en-US"/>
        </w:rPr>
      </w:pPr>
      <w:r w:rsidRPr="007B5B95">
        <w:rPr>
          <w:rStyle w:val="a7"/>
          <w:rFonts w:ascii="Times New Roman" w:hAnsi="Times New Roman" w:cs="Times New Roman"/>
        </w:rPr>
        <w:footnoteRef/>
      </w:r>
      <w:r w:rsidRPr="007B5B95">
        <w:rPr>
          <w:rFonts w:ascii="Times New Roman" w:hAnsi="Times New Roman" w:cs="Times New Roman"/>
          <w:lang w:val="en-AU"/>
        </w:rPr>
        <w:t xml:space="preserve"> History of technology // </w:t>
      </w:r>
      <w:proofErr w:type="spellStart"/>
      <w:r w:rsidRPr="007B5B95">
        <w:rPr>
          <w:rFonts w:ascii="Times New Roman" w:hAnsi="Times New Roman" w:cs="Times New Roman"/>
          <w:lang w:val="en-AU"/>
        </w:rPr>
        <w:t>Encyclopædia</w:t>
      </w:r>
      <w:proofErr w:type="spellEnd"/>
      <w:r w:rsidRPr="007B5B95">
        <w:rPr>
          <w:rFonts w:ascii="Times New Roman" w:hAnsi="Times New Roman" w:cs="Times New Roman"/>
          <w:lang w:val="en-AU"/>
        </w:rPr>
        <w:t xml:space="preserve"> Britannica. </w:t>
      </w:r>
      <w:proofErr w:type="spellStart"/>
      <w:r w:rsidRPr="007B5B95">
        <w:rPr>
          <w:rFonts w:ascii="Times New Roman" w:hAnsi="Times New Roman" w:cs="Times New Roman"/>
          <w:lang w:val="en-AU"/>
        </w:rPr>
        <w:t>Encyclopædia</w:t>
      </w:r>
      <w:proofErr w:type="spellEnd"/>
      <w:r w:rsidRPr="007B5B95">
        <w:rPr>
          <w:rFonts w:ascii="Times New Roman" w:hAnsi="Times New Roman" w:cs="Times New Roman"/>
          <w:lang w:val="en-AU"/>
        </w:rPr>
        <w:t xml:space="preserve"> Britannica Online. </w:t>
      </w:r>
      <w:hyperlink r:id="rId1" w:history="1">
        <w:r w:rsidRPr="007B5B95">
          <w:rPr>
            <w:rStyle w:val="a8"/>
            <w:rFonts w:ascii="Times New Roman" w:hAnsi="Times New Roman" w:cs="Times New Roman"/>
            <w:lang w:val="en-AU"/>
          </w:rPr>
          <w:t>https</w:t>
        </w:r>
        <w:r w:rsidRPr="007B5B95">
          <w:rPr>
            <w:rStyle w:val="a8"/>
            <w:rFonts w:ascii="Times New Roman" w:hAnsi="Times New Roman" w:cs="Times New Roman"/>
            <w:lang w:val="en-US"/>
          </w:rPr>
          <w:t>://</w:t>
        </w:r>
        <w:r w:rsidRPr="007B5B95">
          <w:rPr>
            <w:rStyle w:val="a8"/>
            <w:rFonts w:ascii="Times New Roman" w:hAnsi="Times New Roman" w:cs="Times New Roman"/>
            <w:lang w:val="en-AU"/>
          </w:rPr>
          <w:t>www</w:t>
        </w:r>
        <w:r w:rsidRPr="007B5B95">
          <w:rPr>
            <w:rStyle w:val="a8"/>
            <w:rFonts w:ascii="Times New Roman" w:hAnsi="Times New Roman" w:cs="Times New Roman"/>
            <w:lang w:val="en-US"/>
          </w:rPr>
          <w:t>.</w:t>
        </w:r>
        <w:proofErr w:type="spellStart"/>
        <w:r w:rsidRPr="007B5B95">
          <w:rPr>
            <w:rStyle w:val="a8"/>
            <w:rFonts w:ascii="Times New Roman" w:hAnsi="Times New Roman" w:cs="Times New Roman"/>
            <w:lang w:val="en-AU"/>
          </w:rPr>
          <w:t>britannica</w:t>
        </w:r>
        <w:proofErr w:type="spellEnd"/>
        <w:r w:rsidRPr="007B5B95">
          <w:rPr>
            <w:rStyle w:val="a8"/>
            <w:rFonts w:ascii="Times New Roman" w:hAnsi="Times New Roman" w:cs="Times New Roman"/>
            <w:lang w:val="en-US"/>
          </w:rPr>
          <w:t>.</w:t>
        </w:r>
        <w:r w:rsidRPr="007B5B95">
          <w:rPr>
            <w:rStyle w:val="a8"/>
            <w:rFonts w:ascii="Times New Roman" w:hAnsi="Times New Roman" w:cs="Times New Roman"/>
            <w:lang w:val="en-AU"/>
          </w:rPr>
          <w:t>com</w:t>
        </w:r>
        <w:r w:rsidRPr="007B5B95">
          <w:rPr>
            <w:rStyle w:val="a8"/>
            <w:rFonts w:ascii="Times New Roman" w:hAnsi="Times New Roman" w:cs="Times New Roman"/>
            <w:lang w:val="en-US"/>
          </w:rPr>
          <w:t>/</w:t>
        </w:r>
        <w:r w:rsidRPr="007B5B95">
          <w:rPr>
            <w:rStyle w:val="a8"/>
            <w:rFonts w:ascii="Times New Roman" w:hAnsi="Times New Roman" w:cs="Times New Roman"/>
            <w:lang w:val="en-AU"/>
          </w:rPr>
          <w:t>technology</w:t>
        </w:r>
        <w:r w:rsidRPr="007B5B95">
          <w:rPr>
            <w:rStyle w:val="a8"/>
            <w:rFonts w:ascii="Times New Roman" w:hAnsi="Times New Roman" w:cs="Times New Roman"/>
            <w:lang w:val="en-US"/>
          </w:rPr>
          <w:t>/</w:t>
        </w:r>
        <w:r w:rsidRPr="007B5B95">
          <w:rPr>
            <w:rStyle w:val="a8"/>
            <w:rFonts w:ascii="Times New Roman" w:hAnsi="Times New Roman" w:cs="Times New Roman"/>
            <w:lang w:val="en-AU"/>
          </w:rPr>
          <w:t>history</w:t>
        </w:r>
        <w:r w:rsidRPr="007B5B95">
          <w:rPr>
            <w:rStyle w:val="a8"/>
            <w:rFonts w:ascii="Times New Roman" w:hAnsi="Times New Roman" w:cs="Times New Roman"/>
            <w:lang w:val="en-US"/>
          </w:rPr>
          <w:t>-</w:t>
        </w:r>
        <w:r w:rsidRPr="007B5B95">
          <w:rPr>
            <w:rStyle w:val="a8"/>
            <w:rFonts w:ascii="Times New Roman" w:hAnsi="Times New Roman" w:cs="Times New Roman"/>
            <w:lang w:val="en-AU"/>
          </w:rPr>
          <w:t>of</w:t>
        </w:r>
        <w:r w:rsidRPr="007B5B95">
          <w:rPr>
            <w:rStyle w:val="a8"/>
            <w:rFonts w:ascii="Times New Roman" w:hAnsi="Times New Roman" w:cs="Times New Roman"/>
            <w:lang w:val="en-US"/>
          </w:rPr>
          <w:t>-</w:t>
        </w:r>
        <w:r w:rsidRPr="007B5B95">
          <w:rPr>
            <w:rStyle w:val="a8"/>
            <w:rFonts w:ascii="Times New Roman" w:hAnsi="Times New Roman" w:cs="Times New Roman"/>
            <w:lang w:val="en-AU"/>
          </w:rPr>
          <w:t>technology</w:t>
        </w:r>
      </w:hyperlink>
      <w:r w:rsidRPr="007B5B95">
        <w:rPr>
          <w:rFonts w:ascii="Times New Roman" w:hAnsi="Times New Roman" w:cs="Times New Roman"/>
          <w:lang w:val="en-US"/>
        </w:rPr>
        <w:t xml:space="preserve"> </w:t>
      </w:r>
      <w:r w:rsidRPr="007B5B95">
        <w:rPr>
          <w:rFonts w:ascii="Times New Roman" w:hAnsi="Times New Roman" w:cs="Times New Roman"/>
        </w:rPr>
        <w:t>обращение</w:t>
      </w:r>
      <w:r w:rsidRPr="007B5B95">
        <w:rPr>
          <w:rFonts w:ascii="Times New Roman" w:hAnsi="Times New Roman" w:cs="Times New Roman"/>
          <w:lang w:val="en-US"/>
        </w:rPr>
        <w:t xml:space="preserve"> 15.01.2020</w:t>
      </w:r>
    </w:p>
  </w:footnote>
  <w:footnote w:id="14">
    <w:p w:rsidR="00435EE8" w:rsidRPr="00A92E39" w:rsidRDefault="00435EE8" w:rsidP="00386524">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Вишневская А.В. курс лекций "</w:t>
      </w:r>
      <w:proofErr w:type="spellStart"/>
      <w:r w:rsidRPr="00A92E39">
        <w:rPr>
          <w:rFonts w:ascii="Times New Roman" w:hAnsi="Times New Roman" w:cs="Times New Roman"/>
        </w:rPr>
        <w:t>Конфликтология</w:t>
      </w:r>
      <w:proofErr w:type="spellEnd"/>
      <w:r w:rsidRPr="00A92E39">
        <w:rPr>
          <w:rFonts w:ascii="Times New Roman" w:hAnsi="Times New Roman" w:cs="Times New Roman"/>
        </w:rPr>
        <w:t xml:space="preserve">" 24.11.2003 | РУДН эл. ресурс </w:t>
      </w:r>
      <w:hyperlink r:id="rId2" w:history="1">
        <w:r w:rsidRPr="00A92E39">
          <w:rPr>
            <w:rStyle w:val="a8"/>
            <w:rFonts w:ascii="Times New Roman" w:hAnsi="Times New Roman" w:cs="Times New Roman"/>
          </w:rPr>
          <w:t>https://studfile.net/preview/2494485/</w:t>
        </w:r>
      </w:hyperlink>
      <w:r w:rsidRPr="00A92E39">
        <w:rPr>
          <w:rFonts w:ascii="Times New Roman" w:hAnsi="Times New Roman" w:cs="Times New Roman"/>
        </w:rPr>
        <w:t xml:space="preserve"> дата обращения 03.02.2020</w:t>
      </w:r>
    </w:p>
  </w:footnote>
  <w:footnote w:id="15">
    <w:p w:rsidR="00435EE8" w:rsidRPr="00A92E39" w:rsidRDefault="00435EE8">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w:t>
      </w:r>
      <w:proofErr w:type="spellStart"/>
      <w:r w:rsidRPr="00A92E39">
        <w:rPr>
          <w:rFonts w:ascii="Times New Roman" w:hAnsi="Times New Roman" w:cs="Times New Roman"/>
        </w:rPr>
        <w:t>Аллахвердова</w:t>
      </w:r>
      <w:proofErr w:type="spellEnd"/>
      <w:r w:rsidRPr="00A92E39">
        <w:rPr>
          <w:rFonts w:ascii="Times New Roman" w:hAnsi="Times New Roman" w:cs="Times New Roman"/>
        </w:rPr>
        <w:t xml:space="preserve"> О.В.  Карпенко А.Д.  Медиация –  переговоры с участием посредника. –  СПб.: Издательский дом Роза мира, 2013.  –  178 с</w:t>
      </w:r>
    </w:p>
  </w:footnote>
  <w:footnote w:id="16">
    <w:p w:rsidR="00435EE8" w:rsidRPr="00A92E39" w:rsidRDefault="00435EE8">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Федеральный закон от 27.07.2010 N 193-ФЗ (ред. от 26.07.2019) "Об альтернативной процедуре урегулирования споров с участием посредника (процедуре медиации)"</w:t>
      </w:r>
    </w:p>
  </w:footnote>
  <w:footnote w:id="17">
    <w:p w:rsidR="00435EE8" w:rsidRPr="00A92E39" w:rsidRDefault="00435EE8" w:rsidP="002C04A3">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w:t>
      </w:r>
      <w:proofErr w:type="spellStart"/>
      <w:r w:rsidRPr="00A92E39">
        <w:rPr>
          <w:rFonts w:ascii="Times New Roman" w:hAnsi="Times New Roman" w:cs="Times New Roman"/>
        </w:rPr>
        <w:t>Ломанн</w:t>
      </w:r>
      <w:proofErr w:type="spellEnd"/>
      <w:r w:rsidRPr="00A92E39">
        <w:rPr>
          <w:rFonts w:ascii="Times New Roman" w:hAnsi="Times New Roman" w:cs="Times New Roman"/>
        </w:rPr>
        <w:t xml:space="preserve"> Ф. Разрешение конфликтов с помощью НЛП. СПб., 2007. С. 31.</w:t>
      </w:r>
    </w:p>
  </w:footnote>
  <w:footnote w:id="18">
    <w:p w:rsidR="00435EE8" w:rsidRPr="00C75F56" w:rsidRDefault="00435EE8" w:rsidP="002C04A3">
      <w:pPr>
        <w:pStyle w:val="a5"/>
        <w:rPr>
          <w:rFonts w:cstheme="minorHAnsi"/>
        </w:rPr>
      </w:pPr>
      <w:r w:rsidRPr="00A92E39">
        <w:rPr>
          <w:rStyle w:val="a7"/>
          <w:rFonts w:ascii="Times New Roman" w:hAnsi="Times New Roman" w:cs="Times New Roman"/>
        </w:rPr>
        <w:footnoteRef/>
      </w:r>
      <w:r w:rsidRPr="00A92E39">
        <w:rPr>
          <w:rFonts w:ascii="Times New Roman" w:hAnsi="Times New Roman" w:cs="Times New Roman"/>
        </w:rPr>
        <w:t xml:space="preserve"> </w:t>
      </w:r>
      <w:proofErr w:type="spellStart"/>
      <w:r w:rsidRPr="00A92E39">
        <w:rPr>
          <w:rFonts w:ascii="Times New Roman" w:hAnsi="Times New Roman" w:cs="Times New Roman"/>
        </w:rPr>
        <w:t>Аллахвердова</w:t>
      </w:r>
      <w:proofErr w:type="spellEnd"/>
      <w:r w:rsidRPr="00A92E39">
        <w:rPr>
          <w:rFonts w:ascii="Times New Roman" w:hAnsi="Times New Roman" w:cs="Times New Roman"/>
        </w:rPr>
        <w:t xml:space="preserve"> О.В. «Медиация как социально-психологический феномен». Вестник СПБГУ сер.6.2007. вып.2.4.1.</w:t>
      </w:r>
    </w:p>
  </w:footnote>
  <w:footnote w:id="19">
    <w:p w:rsidR="00435EE8" w:rsidRPr="00A92E39" w:rsidRDefault="00435EE8" w:rsidP="00204932">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Медиация. Новый подход к разрешению конфликтов». Сборник статей. – Пермь: СРЦН г. Перми, 2008 г. – 120 с. Иванова Е. «Мифы и легенды о медиации» 52с.</w:t>
      </w:r>
    </w:p>
  </w:footnote>
  <w:footnote w:id="20">
    <w:p w:rsidR="00435EE8" w:rsidRPr="00A92E39" w:rsidRDefault="00435EE8">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Паркинсон Л. Семейная медиация (2-е издание) — М.: МЦУПК, 2016 — 316 с</w:t>
      </w:r>
    </w:p>
  </w:footnote>
  <w:footnote w:id="21">
    <w:p w:rsidR="00435EE8" w:rsidRPr="00A92E39" w:rsidRDefault="00435EE8">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w:t>
      </w:r>
      <w:proofErr w:type="spellStart"/>
      <w:r w:rsidRPr="00A92E39">
        <w:rPr>
          <w:rFonts w:ascii="Times New Roman" w:hAnsi="Times New Roman" w:cs="Times New Roman"/>
        </w:rPr>
        <w:t>Аллахвердова</w:t>
      </w:r>
      <w:proofErr w:type="spellEnd"/>
      <w:r w:rsidRPr="00A92E39">
        <w:rPr>
          <w:rFonts w:ascii="Times New Roman" w:hAnsi="Times New Roman" w:cs="Times New Roman"/>
        </w:rPr>
        <w:t xml:space="preserve"> О.В.  Карпенко А.Д.  Медиация  –  переговоры с участием посредника. –  СПб.:  Издательский дом Роза мира,  2013.  –  178 с</w:t>
      </w:r>
    </w:p>
  </w:footnote>
  <w:footnote w:id="22">
    <w:p w:rsidR="00435EE8" w:rsidRDefault="00435EE8">
      <w:pPr>
        <w:pStyle w:val="a5"/>
      </w:pPr>
      <w:r w:rsidRPr="00A92E39">
        <w:rPr>
          <w:rStyle w:val="a7"/>
          <w:rFonts w:ascii="Times New Roman" w:hAnsi="Times New Roman" w:cs="Times New Roman"/>
        </w:rPr>
        <w:footnoteRef/>
      </w:r>
      <w:r w:rsidRPr="00A92E39">
        <w:rPr>
          <w:rFonts w:ascii="Times New Roman" w:hAnsi="Times New Roman" w:cs="Times New Roman"/>
        </w:rPr>
        <w:t xml:space="preserve"> Паркинсон Л. Семейная медиация (2-е издание) — М.: МЦУПК, 2016 — 316 с</w:t>
      </w:r>
    </w:p>
  </w:footnote>
  <w:footnote w:id="23">
    <w:p w:rsidR="00435EE8" w:rsidRPr="00A92E39" w:rsidRDefault="00435EE8">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w:t>
      </w:r>
      <w:proofErr w:type="spellStart"/>
      <w:r w:rsidRPr="00A92E39">
        <w:rPr>
          <w:rFonts w:ascii="Times New Roman" w:hAnsi="Times New Roman" w:cs="Times New Roman"/>
        </w:rPr>
        <w:t>Д.Ричбелл</w:t>
      </w:r>
      <w:proofErr w:type="spellEnd"/>
      <w:r w:rsidRPr="00A92E39">
        <w:rPr>
          <w:rFonts w:ascii="Times New Roman" w:hAnsi="Times New Roman" w:cs="Times New Roman"/>
        </w:rPr>
        <w:t xml:space="preserve">. Медиация в строительном и девелоперском бизнесе -  </w:t>
      </w:r>
      <w:proofErr w:type="spellStart"/>
      <w:r w:rsidRPr="00A92E39">
        <w:rPr>
          <w:rFonts w:ascii="Times New Roman" w:hAnsi="Times New Roman" w:cs="Times New Roman"/>
        </w:rPr>
        <w:t>МЦУиПК</w:t>
      </w:r>
      <w:proofErr w:type="spellEnd"/>
      <w:r w:rsidRPr="00A92E39">
        <w:rPr>
          <w:rFonts w:ascii="Times New Roman" w:hAnsi="Times New Roman" w:cs="Times New Roman"/>
        </w:rPr>
        <w:t>, 2011</w:t>
      </w:r>
    </w:p>
  </w:footnote>
  <w:footnote w:id="24">
    <w:p w:rsidR="00435EE8" w:rsidRDefault="00435EE8">
      <w:pPr>
        <w:pStyle w:val="a5"/>
      </w:pPr>
      <w:r w:rsidRPr="00A92E39">
        <w:rPr>
          <w:rStyle w:val="a7"/>
          <w:rFonts w:ascii="Times New Roman" w:hAnsi="Times New Roman" w:cs="Times New Roman"/>
        </w:rPr>
        <w:footnoteRef/>
      </w:r>
      <w:r w:rsidRPr="00A92E39">
        <w:rPr>
          <w:rFonts w:ascii="Times New Roman" w:hAnsi="Times New Roman" w:cs="Times New Roman"/>
        </w:rPr>
        <w:t xml:space="preserve"> Медиация как инструмент разрешения конфликтов в республики Беларусь 21.09.2017 http://vmp.by/publications/mediacia_alternative_dispute_resolution_belarus/ (дата обращения 06.04.2020)</w:t>
      </w:r>
    </w:p>
  </w:footnote>
  <w:footnote w:id="25">
    <w:p w:rsidR="00435EE8" w:rsidRPr="00A92E39" w:rsidRDefault="00435EE8" w:rsidP="008A0B13">
      <w:pPr>
        <w:pStyle w:val="a5"/>
        <w:rPr>
          <w:rFonts w:ascii="Times New Roman" w:hAnsi="Times New Roman" w:cs="Times New Roman"/>
          <w:lang w:val="en-AU"/>
        </w:rPr>
      </w:pPr>
      <w:r w:rsidRPr="00A92E39">
        <w:rPr>
          <w:rStyle w:val="a7"/>
          <w:rFonts w:ascii="Times New Roman" w:hAnsi="Times New Roman" w:cs="Times New Roman"/>
        </w:rPr>
        <w:footnoteRef/>
      </w:r>
      <w:r w:rsidRPr="00A92E39">
        <w:rPr>
          <w:rFonts w:ascii="Times New Roman" w:hAnsi="Times New Roman" w:cs="Times New Roman"/>
        </w:rPr>
        <w:t xml:space="preserve"> См.: ФЗ от 27.07.2010 N 193-ФЗ (ред. от 23.07.2013) «Об альтернативной процедуре урегулирования споров с участием посредника (процедуре медиации)» (с изм. и доп., вступающими в силу с 01.09.2013). </w:t>
      </w:r>
      <w:r w:rsidRPr="00A92E39">
        <w:rPr>
          <w:rFonts w:ascii="Times New Roman" w:hAnsi="Times New Roman" w:cs="Times New Roman"/>
          <w:lang w:val="en-AU"/>
        </w:rPr>
        <w:t xml:space="preserve">URL: </w:t>
      </w:r>
      <w:hyperlink r:id="rId3" w:history="1">
        <w:r w:rsidRPr="00A92E39">
          <w:rPr>
            <w:rStyle w:val="a8"/>
            <w:rFonts w:ascii="Times New Roman" w:hAnsi="Times New Roman" w:cs="Times New Roman"/>
            <w:lang w:val="en-AU"/>
          </w:rPr>
          <w:t>http://www.consultant.ru/document/cons_doc_LAW_103038/b2b0f42b6b6ce34ae4b10493d2df72b34652ec4f/</w:t>
        </w:r>
      </w:hyperlink>
    </w:p>
    <w:p w:rsidR="00435EE8" w:rsidRDefault="00435EE8" w:rsidP="008A0B13">
      <w:pPr>
        <w:pStyle w:val="a5"/>
      </w:pPr>
      <w:r w:rsidRPr="00A92E39">
        <w:rPr>
          <w:rFonts w:ascii="Times New Roman" w:hAnsi="Times New Roman" w:cs="Times New Roman"/>
          <w:lang w:val="en-AU"/>
        </w:rPr>
        <w:t xml:space="preserve"> </w:t>
      </w:r>
      <w:r w:rsidRPr="00A92E39">
        <w:rPr>
          <w:rFonts w:ascii="Times New Roman" w:hAnsi="Times New Roman" w:cs="Times New Roman"/>
        </w:rPr>
        <w:t>(дата обращения: 01.03.2020).</w:t>
      </w:r>
    </w:p>
  </w:footnote>
  <w:footnote w:id="26">
    <w:p w:rsidR="00435EE8" w:rsidRPr="00A92E39" w:rsidRDefault="00435EE8" w:rsidP="006E7B8D">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Пособие для начинающих тренеров в области коммуникации и разрешения конфликтов. Состав.: О.В. </w:t>
      </w:r>
      <w:proofErr w:type="spellStart"/>
      <w:r w:rsidRPr="00A92E39">
        <w:rPr>
          <w:rFonts w:ascii="Times New Roman" w:hAnsi="Times New Roman" w:cs="Times New Roman"/>
        </w:rPr>
        <w:t>Аллахвердова</w:t>
      </w:r>
      <w:proofErr w:type="spellEnd"/>
      <w:r w:rsidRPr="00A92E39">
        <w:rPr>
          <w:rFonts w:ascii="Times New Roman" w:hAnsi="Times New Roman" w:cs="Times New Roman"/>
        </w:rPr>
        <w:t>, Е.Н. Иванова, А.Д. Карпенко. СПб., 2013. – 44 с.</w:t>
      </w:r>
    </w:p>
  </w:footnote>
  <w:footnote w:id="27">
    <w:p w:rsidR="00435EE8" w:rsidRPr="00A92E39" w:rsidRDefault="00435EE8" w:rsidP="0075286B">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Линкольн У., Иванова Е.Н. Старая дилемма всё ещё актуальна: «Выработка работающих соглашений – не то же самое, что «просто заключение соглашений» //</w:t>
      </w:r>
      <w:proofErr w:type="spellStart"/>
      <w:r w:rsidRPr="00A92E39">
        <w:rPr>
          <w:rFonts w:ascii="Times New Roman" w:hAnsi="Times New Roman" w:cs="Times New Roman"/>
        </w:rPr>
        <w:t>Конфликтология</w:t>
      </w:r>
      <w:proofErr w:type="spellEnd"/>
      <w:r w:rsidRPr="00A92E39">
        <w:rPr>
          <w:rFonts w:ascii="Times New Roman" w:hAnsi="Times New Roman" w:cs="Times New Roman"/>
        </w:rPr>
        <w:t>, 2010, Вып.4</w:t>
      </w:r>
    </w:p>
  </w:footnote>
  <w:footnote w:id="28">
    <w:p w:rsidR="00435EE8" w:rsidRPr="00A92E39" w:rsidRDefault="00435EE8" w:rsidP="008C795C">
      <w:pPr>
        <w:pStyle w:val="a5"/>
        <w:rPr>
          <w:rFonts w:ascii="Times New Roman" w:hAnsi="Times New Roman" w:cs="Times New Roman"/>
        </w:rPr>
      </w:pPr>
      <w:r w:rsidRPr="00A92E39">
        <w:rPr>
          <w:rStyle w:val="a7"/>
          <w:rFonts w:ascii="Times New Roman" w:hAnsi="Times New Roman" w:cs="Times New Roman"/>
        </w:rPr>
        <w:footnoteRef/>
      </w:r>
      <w:r w:rsidRPr="00A92E39">
        <w:rPr>
          <w:rFonts w:ascii="Times New Roman" w:hAnsi="Times New Roman" w:cs="Times New Roman"/>
        </w:rPr>
        <w:t xml:space="preserve"> Журнал «Третейский суд» №3 2010 Современные направления в медиации. Иванова Е.Н.</w:t>
      </w:r>
    </w:p>
  </w:footnote>
  <w:footnote w:id="29">
    <w:p w:rsidR="00435EE8" w:rsidRDefault="00435EE8">
      <w:pPr>
        <w:pStyle w:val="a5"/>
      </w:pPr>
      <w:r w:rsidRPr="00A92E39">
        <w:rPr>
          <w:rStyle w:val="a7"/>
          <w:rFonts w:ascii="Times New Roman" w:hAnsi="Times New Roman" w:cs="Times New Roman"/>
        </w:rPr>
        <w:footnoteRef/>
      </w:r>
      <w:r w:rsidRPr="00A92E39">
        <w:rPr>
          <w:rFonts w:ascii="Times New Roman" w:hAnsi="Times New Roman" w:cs="Times New Roman"/>
        </w:rPr>
        <w:t xml:space="preserve"> Иванова, Е. Н. (2014). Проблема директивности в современной медиации. Материалы Международной конференции по проблемам общественных наук (стр. 83-86)</w:t>
      </w:r>
      <w:r>
        <w:t xml:space="preserve"> </w:t>
      </w:r>
    </w:p>
  </w:footnote>
  <w:footnote w:id="30">
    <w:p w:rsidR="00435EE8" w:rsidRPr="00F71A25" w:rsidRDefault="00435EE8" w:rsidP="00E579A9">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 xml:space="preserve"> Журнал «Третейский суд» №3 2010 Современные направления в медиации. Иванова Е.Н. </w:t>
      </w:r>
    </w:p>
  </w:footnote>
  <w:footnote w:id="31">
    <w:p w:rsidR="00435EE8" w:rsidRPr="00F71A25" w:rsidRDefault="00435EE8" w:rsidP="005F6138">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 xml:space="preserve"> Паркинсон Л. Семейная медиация (2-е издание) — М.: МЦУПК, 2016 — 316 с</w:t>
      </w:r>
    </w:p>
  </w:footnote>
  <w:footnote w:id="32">
    <w:p w:rsidR="00435EE8" w:rsidRPr="00F71A25" w:rsidRDefault="00435EE8" w:rsidP="0025432A">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 xml:space="preserve"> https://elis.psu.ru/node/565272</w:t>
      </w:r>
    </w:p>
    <w:p w:rsidR="00435EE8" w:rsidRPr="00F71A25" w:rsidRDefault="00435EE8" w:rsidP="0025432A">
      <w:pPr>
        <w:pStyle w:val="a5"/>
        <w:rPr>
          <w:rFonts w:ascii="Times New Roman" w:hAnsi="Times New Roman" w:cs="Times New Roman"/>
        </w:rPr>
      </w:pPr>
      <w:r w:rsidRPr="00F71A25">
        <w:rPr>
          <w:rFonts w:ascii="Times New Roman" w:hAnsi="Times New Roman" w:cs="Times New Roman"/>
        </w:rPr>
        <w:t xml:space="preserve">Иванова Е.Н. статья Проблема </w:t>
      </w:r>
      <w:proofErr w:type="spellStart"/>
      <w:r w:rsidRPr="00F71A25">
        <w:rPr>
          <w:rFonts w:ascii="Times New Roman" w:hAnsi="Times New Roman" w:cs="Times New Roman"/>
        </w:rPr>
        <w:t>дифференцированности</w:t>
      </w:r>
      <w:proofErr w:type="spellEnd"/>
      <w:r w:rsidRPr="00F71A25">
        <w:rPr>
          <w:rFonts w:ascii="Times New Roman" w:hAnsi="Times New Roman" w:cs="Times New Roman"/>
        </w:rPr>
        <w:t xml:space="preserve"> в медиации. Журнал </w:t>
      </w:r>
      <w:r w:rsidRPr="00F71A25">
        <w:rPr>
          <w:rFonts w:ascii="Times New Roman" w:hAnsi="Times New Roman" w:cs="Times New Roman"/>
        </w:rPr>
        <w:tab/>
      </w:r>
    </w:p>
    <w:p w:rsidR="00435EE8" w:rsidRDefault="00435EE8" w:rsidP="0025432A">
      <w:pPr>
        <w:pStyle w:val="a5"/>
      </w:pPr>
      <w:r w:rsidRPr="00F71A25">
        <w:rPr>
          <w:rFonts w:ascii="Times New Roman" w:hAnsi="Times New Roman" w:cs="Times New Roman"/>
        </w:rPr>
        <w:t xml:space="preserve">КОНФЛИКТОЛОГИЯ. Издательство: Фонд развития </w:t>
      </w:r>
      <w:proofErr w:type="spellStart"/>
      <w:r w:rsidRPr="00F71A25">
        <w:rPr>
          <w:rFonts w:ascii="Times New Roman" w:hAnsi="Times New Roman" w:cs="Times New Roman"/>
        </w:rPr>
        <w:t>конфликтологии</w:t>
      </w:r>
      <w:proofErr w:type="spellEnd"/>
      <w:r w:rsidRPr="00F71A25">
        <w:rPr>
          <w:rFonts w:ascii="Times New Roman" w:hAnsi="Times New Roman" w:cs="Times New Roman"/>
        </w:rPr>
        <w:t xml:space="preserve"> (Санкт-Петербург) Том: 12 Номер: 3 Год: 2017 Страницы: 205-218</w:t>
      </w:r>
    </w:p>
  </w:footnote>
  <w:footnote w:id="33">
    <w:p w:rsidR="00435EE8" w:rsidRPr="00E12B53" w:rsidRDefault="00435EE8" w:rsidP="00322D25">
      <w:pPr>
        <w:pStyle w:val="a5"/>
        <w:rPr>
          <w:rFonts w:ascii="Times New Roman" w:hAnsi="Times New Roman" w:cs="Times New Roman"/>
        </w:rPr>
      </w:pPr>
      <w:r w:rsidRPr="00E12B53">
        <w:rPr>
          <w:rStyle w:val="a7"/>
          <w:rFonts w:ascii="Times New Roman" w:hAnsi="Times New Roman" w:cs="Times New Roman"/>
        </w:rPr>
        <w:footnoteRef/>
      </w:r>
      <w:r w:rsidRPr="00E12B53">
        <w:rPr>
          <w:rFonts w:ascii="Times New Roman" w:hAnsi="Times New Roman" w:cs="Times New Roman"/>
        </w:rPr>
        <w:t xml:space="preserve"> Кара-Мурза С. Г. Манипуляция сознанием / С. Кара-Мурза. - М.: </w:t>
      </w:r>
      <w:proofErr w:type="spellStart"/>
      <w:r w:rsidRPr="00E12B53">
        <w:rPr>
          <w:rFonts w:ascii="Times New Roman" w:hAnsi="Times New Roman" w:cs="Times New Roman"/>
        </w:rPr>
        <w:t>Эксмо</w:t>
      </w:r>
      <w:proofErr w:type="spellEnd"/>
      <w:r w:rsidRPr="00E12B53">
        <w:rPr>
          <w:rFonts w:ascii="Times New Roman" w:hAnsi="Times New Roman" w:cs="Times New Roman"/>
        </w:rPr>
        <w:t>: Алгоритм, 2006. - 831 с.</w:t>
      </w:r>
    </w:p>
  </w:footnote>
  <w:footnote w:id="34">
    <w:p w:rsidR="00435EE8" w:rsidRPr="00CE6203" w:rsidRDefault="00435EE8" w:rsidP="0028040D">
      <w:pPr>
        <w:pStyle w:val="a5"/>
        <w:rPr>
          <w:rFonts w:ascii="Times New Roman" w:hAnsi="Times New Roman" w:cs="Times New Roman"/>
        </w:rPr>
      </w:pPr>
      <w:r w:rsidRPr="00CE6203">
        <w:rPr>
          <w:rStyle w:val="a7"/>
          <w:rFonts w:ascii="Times New Roman" w:hAnsi="Times New Roman" w:cs="Times New Roman"/>
        </w:rPr>
        <w:footnoteRef/>
      </w:r>
      <w:r>
        <w:rPr>
          <w:rFonts w:ascii="Times New Roman" w:hAnsi="Times New Roman" w:cs="Times New Roman"/>
        </w:rPr>
        <w:t xml:space="preserve"> </w:t>
      </w:r>
      <w:r w:rsidRPr="00CE6203">
        <w:rPr>
          <w:rFonts w:ascii="Times New Roman" w:hAnsi="Times New Roman" w:cs="Times New Roman"/>
          <w:i/>
        </w:rPr>
        <w:t>Андреева Г. М.</w:t>
      </w:r>
      <w:r w:rsidRPr="00CE6203">
        <w:rPr>
          <w:rFonts w:ascii="Times New Roman" w:hAnsi="Times New Roman" w:cs="Times New Roman"/>
        </w:rPr>
        <w:t xml:space="preserve"> Психология социального познания. М.: «Аспект Пресс», 2004. С.2.</w:t>
      </w:r>
    </w:p>
  </w:footnote>
  <w:footnote w:id="35">
    <w:p w:rsidR="00435EE8" w:rsidRPr="00F71A25" w:rsidRDefault="00435EE8" w:rsidP="0028040D">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 xml:space="preserve"> </w:t>
      </w:r>
      <w:r w:rsidRPr="00F71A25">
        <w:rPr>
          <w:rFonts w:ascii="Times New Roman" w:hAnsi="Times New Roman" w:cs="Times New Roman"/>
          <w:i/>
        </w:rPr>
        <w:t>Доценко Е. Л.</w:t>
      </w:r>
      <w:r w:rsidRPr="00F71A25">
        <w:rPr>
          <w:rFonts w:ascii="Times New Roman" w:hAnsi="Times New Roman" w:cs="Times New Roman"/>
        </w:rPr>
        <w:t xml:space="preserve"> Психология манипуляции: феномены, механизмы и защита. М: «</w:t>
      </w:r>
      <w:proofErr w:type="spellStart"/>
      <w:r w:rsidRPr="00F71A25">
        <w:rPr>
          <w:rFonts w:ascii="Times New Roman" w:hAnsi="Times New Roman" w:cs="Times New Roman"/>
        </w:rPr>
        <w:t>ЧеРо</w:t>
      </w:r>
      <w:proofErr w:type="spellEnd"/>
      <w:r w:rsidRPr="00F71A25">
        <w:rPr>
          <w:rFonts w:ascii="Times New Roman" w:hAnsi="Times New Roman" w:cs="Times New Roman"/>
        </w:rPr>
        <w:t>», 1997. С.58.</w:t>
      </w:r>
    </w:p>
  </w:footnote>
  <w:footnote w:id="36">
    <w:p w:rsidR="00435EE8" w:rsidRPr="00F71A25" w:rsidRDefault="00435EE8" w:rsidP="0028040D">
      <w:pPr>
        <w:pStyle w:val="a5"/>
        <w:rPr>
          <w:rFonts w:ascii="Times New Roman" w:hAnsi="Times New Roman" w:cs="Times New Roman"/>
          <w:lang w:val="en-US"/>
        </w:rPr>
      </w:pPr>
      <w:r w:rsidRPr="00F71A25">
        <w:rPr>
          <w:rStyle w:val="a7"/>
          <w:rFonts w:ascii="Times New Roman" w:hAnsi="Times New Roman" w:cs="Times New Roman"/>
        </w:rPr>
        <w:footnoteRef/>
      </w:r>
      <w:r w:rsidRPr="00F71A25">
        <w:rPr>
          <w:rFonts w:ascii="Times New Roman" w:hAnsi="Times New Roman" w:cs="Times New Roman"/>
        </w:rPr>
        <w:t xml:space="preserve"> </w:t>
      </w:r>
      <w:proofErr w:type="spellStart"/>
      <w:r w:rsidRPr="00F71A25">
        <w:rPr>
          <w:rFonts w:ascii="Times New Roman" w:hAnsi="Times New Roman" w:cs="Times New Roman"/>
          <w:i/>
        </w:rPr>
        <w:t>Егидес</w:t>
      </w:r>
      <w:proofErr w:type="spellEnd"/>
      <w:r w:rsidRPr="00F71A25">
        <w:rPr>
          <w:rFonts w:ascii="Times New Roman" w:hAnsi="Times New Roman" w:cs="Times New Roman"/>
          <w:i/>
        </w:rPr>
        <w:t xml:space="preserve"> А. П. </w:t>
      </w:r>
      <w:r w:rsidRPr="00F71A25">
        <w:rPr>
          <w:rFonts w:ascii="Times New Roman" w:hAnsi="Times New Roman" w:cs="Times New Roman"/>
        </w:rPr>
        <w:t>«Психология конфликта». М.: «</w:t>
      </w:r>
      <w:proofErr w:type="spellStart"/>
      <w:r w:rsidRPr="00F71A25">
        <w:rPr>
          <w:rFonts w:ascii="Times New Roman" w:hAnsi="Times New Roman" w:cs="Times New Roman"/>
        </w:rPr>
        <w:t>Маркет</w:t>
      </w:r>
      <w:proofErr w:type="spellEnd"/>
      <w:r w:rsidRPr="00F71A25">
        <w:rPr>
          <w:rFonts w:ascii="Times New Roman" w:hAnsi="Times New Roman" w:cs="Times New Roman"/>
        </w:rPr>
        <w:t>», издательство МФПА, 2010. С</w:t>
      </w:r>
      <w:r w:rsidRPr="00F71A25">
        <w:rPr>
          <w:rFonts w:ascii="Times New Roman" w:hAnsi="Times New Roman" w:cs="Times New Roman"/>
          <w:lang w:val="en-US"/>
        </w:rPr>
        <w:t>. 23.</w:t>
      </w:r>
    </w:p>
  </w:footnote>
  <w:footnote w:id="37">
    <w:p w:rsidR="00435EE8" w:rsidRPr="00F71A25" w:rsidRDefault="00435EE8" w:rsidP="0028040D">
      <w:pPr>
        <w:pStyle w:val="a5"/>
        <w:rPr>
          <w:rFonts w:ascii="Times New Roman" w:hAnsi="Times New Roman" w:cs="Times New Roman"/>
          <w:lang w:val="en-AU"/>
        </w:rPr>
      </w:pPr>
      <w:r w:rsidRPr="00F71A25">
        <w:rPr>
          <w:rStyle w:val="a7"/>
          <w:rFonts w:ascii="Times New Roman" w:hAnsi="Times New Roman" w:cs="Times New Roman"/>
        </w:rPr>
        <w:footnoteRef/>
      </w:r>
      <w:r w:rsidRPr="00F71A25">
        <w:rPr>
          <w:rFonts w:ascii="Times New Roman" w:hAnsi="Times New Roman" w:cs="Times New Roman"/>
          <w:lang w:val="en-US"/>
        </w:rPr>
        <w:t xml:space="preserve"> Oxford English Dictionary. URL</w:t>
      </w:r>
      <w:r w:rsidRPr="00F71A25">
        <w:rPr>
          <w:rFonts w:ascii="Times New Roman" w:hAnsi="Times New Roman" w:cs="Times New Roman"/>
          <w:lang w:val="en-AU"/>
        </w:rPr>
        <w:t xml:space="preserve">: </w:t>
      </w:r>
      <w:hyperlink r:id="rId4" w:history="1">
        <w:r w:rsidRPr="00F71A25">
          <w:rPr>
            <w:rStyle w:val="a8"/>
            <w:rFonts w:ascii="Times New Roman" w:hAnsi="Times New Roman" w:cs="Times New Roman"/>
            <w:lang w:val="en-US"/>
          </w:rPr>
          <w:t>http</w:t>
        </w:r>
        <w:r w:rsidRPr="00F71A25">
          <w:rPr>
            <w:rStyle w:val="a8"/>
            <w:rFonts w:ascii="Times New Roman" w:hAnsi="Times New Roman" w:cs="Times New Roman"/>
            <w:lang w:val="en-AU"/>
          </w:rPr>
          <w:t>://</w:t>
        </w:r>
        <w:r w:rsidRPr="00F71A25">
          <w:rPr>
            <w:rStyle w:val="a8"/>
            <w:rFonts w:ascii="Times New Roman" w:hAnsi="Times New Roman" w:cs="Times New Roman"/>
            <w:lang w:val="en-US"/>
          </w:rPr>
          <w:t>www</w:t>
        </w:r>
        <w:r w:rsidRPr="00F71A25">
          <w:rPr>
            <w:rStyle w:val="a8"/>
            <w:rFonts w:ascii="Times New Roman" w:hAnsi="Times New Roman" w:cs="Times New Roman"/>
            <w:lang w:val="en-AU"/>
          </w:rPr>
          <w:t>.</w:t>
        </w:r>
        <w:proofErr w:type="spellStart"/>
        <w:r w:rsidRPr="00F71A25">
          <w:rPr>
            <w:rStyle w:val="a8"/>
            <w:rFonts w:ascii="Times New Roman" w:hAnsi="Times New Roman" w:cs="Times New Roman"/>
            <w:lang w:val="en-US"/>
          </w:rPr>
          <w:t>oed</w:t>
        </w:r>
        <w:proofErr w:type="spellEnd"/>
        <w:r w:rsidRPr="00F71A25">
          <w:rPr>
            <w:rStyle w:val="a8"/>
            <w:rFonts w:ascii="Times New Roman" w:hAnsi="Times New Roman" w:cs="Times New Roman"/>
            <w:lang w:val="en-AU"/>
          </w:rPr>
          <w:t>.</w:t>
        </w:r>
        <w:r w:rsidRPr="00F71A25">
          <w:rPr>
            <w:rStyle w:val="a8"/>
            <w:rFonts w:ascii="Times New Roman" w:hAnsi="Times New Roman" w:cs="Times New Roman"/>
            <w:lang w:val="en-US"/>
          </w:rPr>
          <w:t>com</w:t>
        </w:r>
        <w:r w:rsidRPr="00F71A25">
          <w:rPr>
            <w:rStyle w:val="a8"/>
            <w:rFonts w:ascii="Times New Roman" w:hAnsi="Times New Roman" w:cs="Times New Roman"/>
            <w:lang w:val="en-AU"/>
          </w:rPr>
          <w:t>/?</w:t>
        </w:r>
        <w:proofErr w:type="spellStart"/>
        <w:r w:rsidRPr="00F71A25">
          <w:rPr>
            <w:rStyle w:val="a8"/>
            <w:rFonts w:ascii="Times New Roman" w:hAnsi="Times New Roman" w:cs="Times New Roman"/>
            <w:lang w:val="en-US"/>
          </w:rPr>
          <w:t>showLogin</w:t>
        </w:r>
        <w:proofErr w:type="spellEnd"/>
        <w:r w:rsidRPr="00F71A25">
          <w:rPr>
            <w:rStyle w:val="a8"/>
            <w:rFonts w:ascii="Times New Roman" w:hAnsi="Times New Roman" w:cs="Times New Roman"/>
            <w:lang w:val="en-AU"/>
          </w:rPr>
          <w:t>=</w:t>
        </w:r>
        <w:r w:rsidRPr="00F71A25">
          <w:rPr>
            <w:rStyle w:val="a8"/>
            <w:rFonts w:ascii="Times New Roman" w:hAnsi="Times New Roman" w:cs="Times New Roman"/>
            <w:lang w:val="en-US"/>
          </w:rPr>
          <w:t>false</w:t>
        </w:r>
      </w:hyperlink>
      <w:r w:rsidRPr="00F71A25">
        <w:rPr>
          <w:rFonts w:ascii="Times New Roman" w:hAnsi="Times New Roman" w:cs="Times New Roman"/>
          <w:lang w:val="en-AU"/>
        </w:rPr>
        <w:t xml:space="preserve"> (</w:t>
      </w:r>
      <w:r w:rsidRPr="00F71A25">
        <w:rPr>
          <w:rFonts w:ascii="Times New Roman" w:hAnsi="Times New Roman" w:cs="Times New Roman"/>
        </w:rPr>
        <w:t>дата</w:t>
      </w:r>
      <w:r w:rsidRPr="00F71A25">
        <w:rPr>
          <w:rFonts w:ascii="Times New Roman" w:hAnsi="Times New Roman" w:cs="Times New Roman"/>
          <w:lang w:val="en-AU"/>
        </w:rPr>
        <w:t xml:space="preserve"> </w:t>
      </w:r>
      <w:r w:rsidRPr="00F71A25">
        <w:rPr>
          <w:rFonts w:ascii="Times New Roman" w:hAnsi="Times New Roman" w:cs="Times New Roman"/>
        </w:rPr>
        <w:t>обращения</w:t>
      </w:r>
      <w:r w:rsidRPr="00F71A25">
        <w:rPr>
          <w:rFonts w:ascii="Times New Roman" w:hAnsi="Times New Roman" w:cs="Times New Roman"/>
          <w:lang w:val="en-AU"/>
        </w:rPr>
        <w:t>: 31.01.2020).</w:t>
      </w:r>
    </w:p>
  </w:footnote>
  <w:footnote w:id="38">
    <w:p w:rsidR="00435EE8" w:rsidRPr="00F71A25" w:rsidRDefault="00435EE8" w:rsidP="0028040D">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 xml:space="preserve"> Современный словарь социологии. М.: «Астра», 1980. С. 633.</w:t>
      </w:r>
    </w:p>
  </w:footnote>
  <w:footnote w:id="39">
    <w:p w:rsidR="00435EE8" w:rsidRPr="00CE6203" w:rsidRDefault="00435EE8" w:rsidP="00792EB4">
      <w:pPr>
        <w:pStyle w:val="a5"/>
        <w:rPr>
          <w:rFonts w:ascii="Times New Roman" w:hAnsi="Times New Roman" w:cs="Times New Roman"/>
        </w:rPr>
      </w:pPr>
      <w:r w:rsidRPr="00F71A25">
        <w:rPr>
          <w:rStyle w:val="a7"/>
          <w:rFonts w:ascii="Times New Roman" w:hAnsi="Times New Roman" w:cs="Times New Roman"/>
        </w:rPr>
        <w:footnoteRef/>
      </w:r>
      <w:r>
        <w:rPr>
          <w:rFonts w:ascii="Times New Roman" w:hAnsi="Times New Roman" w:cs="Times New Roman"/>
        </w:rPr>
        <w:t xml:space="preserve"> </w:t>
      </w:r>
      <w:r w:rsidRPr="00F71A25">
        <w:rPr>
          <w:rFonts w:ascii="Times New Roman" w:hAnsi="Times New Roman" w:cs="Times New Roman"/>
          <w:i/>
        </w:rPr>
        <w:t>Иванова Е. Н.</w:t>
      </w:r>
      <w:r w:rsidRPr="00F71A25">
        <w:rPr>
          <w:rFonts w:ascii="Times New Roman" w:hAnsi="Times New Roman" w:cs="Times New Roman"/>
        </w:rPr>
        <w:t xml:space="preserve"> Переговоры принуждения. -СПб: Санкт-Петербургское философское общество, 2009. С.124.</w:t>
      </w:r>
    </w:p>
  </w:footnote>
  <w:footnote w:id="40">
    <w:p w:rsidR="00435EE8" w:rsidRPr="00F71A25" w:rsidRDefault="00435EE8" w:rsidP="0028040D">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 xml:space="preserve"> Макиавелли  Н.  Избранные   произведения. -</w:t>
      </w:r>
      <w:proofErr w:type="spellStart"/>
      <w:r w:rsidRPr="00F71A25">
        <w:rPr>
          <w:rFonts w:ascii="Times New Roman" w:hAnsi="Times New Roman" w:cs="Times New Roman"/>
        </w:rPr>
        <w:t>М.:"Художественная</w:t>
      </w:r>
      <w:proofErr w:type="spellEnd"/>
      <w:r w:rsidRPr="00F71A25">
        <w:rPr>
          <w:rFonts w:ascii="Times New Roman" w:hAnsi="Times New Roman" w:cs="Times New Roman"/>
        </w:rPr>
        <w:t xml:space="preserve"> литература".,1982. Перевод: Муравьевой Г.</w:t>
      </w:r>
    </w:p>
  </w:footnote>
  <w:footnote w:id="41">
    <w:p w:rsidR="00435EE8" w:rsidRPr="00C75F56" w:rsidRDefault="00435EE8" w:rsidP="0028040D">
      <w:pPr>
        <w:pStyle w:val="a5"/>
        <w:rPr>
          <w:rFonts w:cstheme="minorHAnsi"/>
        </w:rPr>
      </w:pPr>
      <w:r w:rsidRPr="00F71A25">
        <w:rPr>
          <w:rStyle w:val="a7"/>
          <w:rFonts w:ascii="Times New Roman" w:hAnsi="Times New Roman" w:cs="Times New Roman"/>
        </w:rPr>
        <w:footnoteRef/>
      </w:r>
      <w:r w:rsidRPr="00F71A25">
        <w:rPr>
          <w:rFonts w:ascii="Times New Roman" w:hAnsi="Times New Roman" w:cs="Times New Roman"/>
        </w:rPr>
        <w:t xml:space="preserve"> Знаков, Виктор Владимирович. Макиавеллизм, </w:t>
      </w:r>
      <w:proofErr w:type="spellStart"/>
      <w:r w:rsidRPr="00F71A25">
        <w:rPr>
          <w:rFonts w:ascii="Times New Roman" w:hAnsi="Times New Roman" w:cs="Times New Roman"/>
        </w:rPr>
        <w:t>манипулятивное</w:t>
      </w:r>
      <w:proofErr w:type="spellEnd"/>
      <w:r w:rsidRPr="00F71A25">
        <w:rPr>
          <w:rFonts w:ascii="Times New Roman" w:hAnsi="Times New Roman" w:cs="Times New Roman"/>
        </w:rPr>
        <w:t xml:space="preserve"> поведение и взаимопонимание в межличностном общении // Вопросы психологии. № 6. — 2002.</w:t>
      </w:r>
    </w:p>
  </w:footnote>
  <w:footnote w:id="42">
    <w:p w:rsidR="00435EE8" w:rsidRPr="00F71A25" w:rsidRDefault="00435EE8" w:rsidP="00323462">
      <w:pPr>
        <w:pStyle w:val="a5"/>
        <w:rPr>
          <w:rFonts w:ascii="Times New Roman" w:hAnsi="Times New Roman" w:cs="Times New Roman"/>
        </w:rPr>
      </w:pPr>
      <w:r w:rsidRPr="00F71A25">
        <w:rPr>
          <w:rStyle w:val="a7"/>
          <w:rFonts w:ascii="Times New Roman" w:hAnsi="Times New Roman" w:cs="Times New Roman"/>
        </w:rPr>
        <w:footnoteRef/>
      </w:r>
      <w:r>
        <w:rPr>
          <w:rFonts w:ascii="Times New Roman" w:hAnsi="Times New Roman" w:cs="Times New Roman"/>
        </w:rPr>
        <w:t xml:space="preserve"> </w:t>
      </w:r>
      <w:r w:rsidRPr="00F71A25">
        <w:rPr>
          <w:rFonts w:ascii="Times New Roman" w:hAnsi="Times New Roman" w:cs="Times New Roman"/>
          <w:i/>
        </w:rPr>
        <w:t>Иванова Е. Н.</w:t>
      </w:r>
      <w:r w:rsidRPr="00F71A25">
        <w:rPr>
          <w:rFonts w:ascii="Times New Roman" w:hAnsi="Times New Roman" w:cs="Times New Roman"/>
        </w:rPr>
        <w:t xml:space="preserve"> Переговоры принуждения. -СПб: Санкт-Петербургское философское общество, 2009. С.124.</w:t>
      </w:r>
    </w:p>
  </w:footnote>
  <w:footnote w:id="43">
    <w:p w:rsidR="00435EE8" w:rsidRPr="00C75F56" w:rsidRDefault="00435EE8" w:rsidP="00AA66CA">
      <w:pPr>
        <w:pStyle w:val="a5"/>
        <w:rPr>
          <w:rFonts w:cstheme="minorHAnsi"/>
        </w:rPr>
      </w:pPr>
      <w:r w:rsidRPr="00F71A25">
        <w:rPr>
          <w:rStyle w:val="a7"/>
          <w:rFonts w:ascii="Times New Roman" w:hAnsi="Times New Roman" w:cs="Times New Roman"/>
        </w:rPr>
        <w:footnoteRef/>
      </w:r>
      <w:r w:rsidRPr="00F71A25">
        <w:rPr>
          <w:rFonts w:ascii="Times New Roman" w:hAnsi="Times New Roman" w:cs="Times New Roman"/>
        </w:rPr>
        <w:t xml:space="preserve"> </w:t>
      </w:r>
      <w:proofErr w:type="spellStart"/>
      <w:r w:rsidRPr="00F71A25">
        <w:rPr>
          <w:rFonts w:ascii="Times New Roman" w:hAnsi="Times New Roman" w:cs="Times New Roman"/>
        </w:rPr>
        <w:t>Шостром</w:t>
      </w:r>
      <w:proofErr w:type="spellEnd"/>
      <w:r w:rsidRPr="00F71A25">
        <w:rPr>
          <w:rFonts w:ascii="Times New Roman" w:hAnsi="Times New Roman" w:cs="Times New Roman"/>
        </w:rPr>
        <w:t xml:space="preserve"> </w:t>
      </w:r>
      <w:proofErr w:type="spellStart"/>
      <w:r w:rsidRPr="00F71A25">
        <w:rPr>
          <w:rFonts w:ascii="Times New Roman" w:hAnsi="Times New Roman" w:cs="Times New Roman"/>
        </w:rPr>
        <w:t>Эверетт</w:t>
      </w:r>
      <w:proofErr w:type="spellEnd"/>
      <w:r w:rsidRPr="00F71A25">
        <w:rPr>
          <w:rFonts w:ascii="Times New Roman" w:hAnsi="Times New Roman" w:cs="Times New Roman"/>
        </w:rPr>
        <w:t>. Анти-Карнеги, или человек-манипулятор.- М., 1994</w:t>
      </w:r>
    </w:p>
  </w:footnote>
  <w:footnote w:id="44">
    <w:p w:rsidR="00435EE8" w:rsidRDefault="00435EE8">
      <w:pPr>
        <w:pStyle w:val="a5"/>
      </w:pPr>
      <w:r>
        <w:rPr>
          <w:rStyle w:val="a7"/>
        </w:rPr>
        <w:footnoteRef/>
      </w:r>
      <w:r>
        <w:t xml:space="preserve"> </w:t>
      </w:r>
      <w:r w:rsidRPr="001D42D7">
        <w:t xml:space="preserve"> Иванова Е. Н. Переговоры принуждения. СПб: Санкт-Петербургское философское общество, 2009, С. 24.</w:t>
      </w:r>
    </w:p>
  </w:footnote>
  <w:footnote w:id="45">
    <w:p w:rsidR="00435EE8" w:rsidRPr="00F71A25" w:rsidRDefault="00435EE8" w:rsidP="00F34FDB">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 xml:space="preserve"> Иванова Е. Н. Классификация манипуляций в переговорах. Теория и практика современной науки, №5(59), 2020. http://www.modern-j.ru, дата обращения </w:t>
      </w:r>
      <w:r>
        <w:rPr>
          <w:rFonts w:ascii="Times New Roman" w:hAnsi="Times New Roman" w:cs="Times New Roman"/>
        </w:rPr>
        <w:t>0</w:t>
      </w:r>
      <w:r w:rsidRPr="00F71A25">
        <w:rPr>
          <w:rFonts w:ascii="Times New Roman" w:hAnsi="Times New Roman" w:cs="Times New Roman"/>
        </w:rPr>
        <w:t>5.05.</w:t>
      </w:r>
      <w:r>
        <w:rPr>
          <w:rFonts w:ascii="Times New Roman" w:hAnsi="Times New Roman" w:cs="Times New Roman"/>
        </w:rPr>
        <w:t>20</w:t>
      </w:r>
      <w:r w:rsidRPr="00F71A25">
        <w:rPr>
          <w:rFonts w:ascii="Times New Roman" w:hAnsi="Times New Roman" w:cs="Times New Roman"/>
        </w:rPr>
        <w:t>20.</w:t>
      </w:r>
    </w:p>
  </w:footnote>
  <w:footnote w:id="46">
    <w:p w:rsidR="00435EE8" w:rsidRPr="00F71A25" w:rsidRDefault="00435EE8" w:rsidP="001A6E86">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 xml:space="preserve"> </w:t>
      </w:r>
      <w:proofErr w:type="spellStart"/>
      <w:r w:rsidRPr="00F71A25">
        <w:rPr>
          <w:rFonts w:ascii="Times New Roman" w:hAnsi="Times New Roman" w:cs="Times New Roman"/>
        </w:rPr>
        <w:t>Шостром</w:t>
      </w:r>
      <w:proofErr w:type="spellEnd"/>
      <w:r w:rsidRPr="00F71A25">
        <w:rPr>
          <w:rFonts w:ascii="Times New Roman" w:hAnsi="Times New Roman" w:cs="Times New Roman"/>
        </w:rPr>
        <w:t xml:space="preserve"> </w:t>
      </w:r>
      <w:proofErr w:type="spellStart"/>
      <w:r w:rsidRPr="00F71A25">
        <w:rPr>
          <w:rFonts w:ascii="Times New Roman" w:hAnsi="Times New Roman" w:cs="Times New Roman"/>
        </w:rPr>
        <w:t>Эверетт</w:t>
      </w:r>
      <w:proofErr w:type="spellEnd"/>
      <w:r w:rsidRPr="00F71A25">
        <w:rPr>
          <w:rFonts w:ascii="Times New Roman" w:hAnsi="Times New Roman" w:cs="Times New Roman"/>
        </w:rPr>
        <w:t>. Анти-Карнеги, или человек-манипулятор.- М., 1994</w:t>
      </w:r>
    </w:p>
  </w:footnote>
  <w:footnote w:id="47">
    <w:p w:rsidR="00435EE8" w:rsidRPr="00F71A25" w:rsidRDefault="00435EE8" w:rsidP="00FF45CB">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Там же</w:t>
      </w:r>
    </w:p>
  </w:footnote>
  <w:footnote w:id="48">
    <w:p w:rsidR="00435EE8" w:rsidRPr="00F71A25" w:rsidRDefault="00435EE8" w:rsidP="00DB6AEA">
      <w:pPr>
        <w:pStyle w:val="a5"/>
        <w:rPr>
          <w:rFonts w:ascii="Times New Roman" w:hAnsi="Times New Roman" w:cs="Times New Roman"/>
        </w:rPr>
      </w:pPr>
      <w:r w:rsidRPr="00F71A25">
        <w:rPr>
          <w:rStyle w:val="a7"/>
          <w:rFonts w:ascii="Times New Roman" w:hAnsi="Times New Roman" w:cs="Times New Roman"/>
        </w:rPr>
        <w:footnoteRef/>
      </w:r>
      <w:r w:rsidRPr="00F71A25">
        <w:rPr>
          <w:rFonts w:ascii="Times New Roman" w:hAnsi="Times New Roman" w:cs="Times New Roman"/>
        </w:rPr>
        <w:t xml:space="preserve"> </w:t>
      </w:r>
      <w:proofErr w:type="spellStart"/>
      <w:r w:rsidRPr="00F71A25">
        <w:rPr>
          <w:rFonts w:ascii="Times New Roman" w:hAnsi="Times New Roman" w:cs="Times New Roman"/>
        </w:rPr>
        <w:t>Дональдсон</w:t>
      </w:r>
      <w:proofErr w:type="spellEnd"/>
      <w:r w:rsidRPr="00F71A25">
        <w:rPr>
          <w:rFonts w:ascii="Times New Roman" w:hAnsi="Times New Roman" w:cs="Times New Roman"/>
        </w:rPr>
        <w:t xml:space="preserve"> М.К, </w:t>
      </w:r>
      <w:proofErr w:type="spellStart"/>
      <w:r w:rsidRPr="00F71A25">
        <w:rPr>
          <w:rFonts w:ascii="Times New Roman" w:hAnsi="Times New Roman" w:cs="Times New Roman"/>
        </w:rPr>
        <w:t>Дональдсон</w:t>
      </w:r>
      <w:proofErr w:type="spellEnd"/>
      <w:r w:rsidRPr="00F71A25">
        <w:rPr>
          <w:rFonts w:ascii="Times New Roman" w:hAnsi="Times New Roman" w:cs="Times New Roman"/>
        </w:rPr>
        <w:t xml:space="preserve"> М. Умение вести переговоры для чайников. - Киев-Москва,1998.</w:t>
      </w:r>
    </w:p>
  </w:footnote>
  <w:footnote w:id="49">
    <w:p w:rsidR="00435EE8" w:rsidRDefault="00435EE8" w:rsidP="00DB6AEA">
      <w:pPr>
        <w:pStyle w:val="a5"/>
      </w:pPr>
      <w:r w:rsidRPr="00F71A25">
        <w:rPr>
          <w:rStyle w:val="a7"/>
          <w:rFonts w:ascii="Times New Roman" w:hAnsi="Times New Roman" w:cs="Times New Roman"/>
        </w:rPr>
        <w:footnoteRef/>
      </w:r>
      <w:r w:rsidRPr="00F71A25">
        <w:rPr>
          <w:rFonts w:ascii="Times New Roman" w:hAnsi="Times New Roman" w:cs="Times New Roman"/>
        </w:rPr>
        <w:t xml:space="preserve"> Сидоренко Е.В. Личностное влияние и противостояние чужому влиянию// Психологические проблемы самореализации личности/ Под ред. А.А. Крылова, Л.А. </w:t>
      </w:r>
      <w:proofErr w:type="spellStart"/>
      <w:r w:rsidRPr="00F71A25">
        <w:rPr>
          <w:rFonts w:ascii="Times New Roman" w:hAnsi="Times New Roman" w:cs="Times New Roman"/>
        </w:rPr>
        <w:t>Коростылевой</w:t>
      </w:r>
      <w:proofErr w:type="spellEnd"/>
      <w:r w:rsidRPr="00F71A25">
        <w:rPr>
          <w:rFonts w:ascii="Times New Roman" w:hAnsi="Times New Roman" w:cs="Times New Roman"/>
        </w:rPr>
        <w:t>. – СПБ. 1997г.</w:t>
      </w:r>
    </w:p>
  </w:footnote>
  <w:footnote w:id="50">
    <w:p w:rsidR="00435EE8" w:rsidRPr="00930C34" w:rsidRDefault="00435EE8" w:rsidP="006D5BCE">
      <w:pPr>
        <w:pStyle w:val="a5"/>
        <w:ind w:firstLine="400"/>
        <w:rPr>
          <w:rFonts w:ascii="Times New Roman" w:hAnsi="Times New Roman" w:cs="Times New Roman"/>
        </w:rPr>
      </w:pPr>
      <w:r w:rsidRPr="00930C34">
        <w:rPr>
          <w:rStyle w:val="a7"/>
          <w:rFonts w:ascii="Times New Roman" w:hAnsi="Times New Roman" w:cs="Times New Roman"/>
        </w:rPr>
        <w:footnoteRef/>
      </w:r>
      <w:r w:rsidRPr="00930C34">
        <w:rPr>
          <w:rFonts w:ascii="Times New Roman" w:hAnsi="Times New Roman" w:cs="Times New Roman"/>
        </w:rPr>
        <w:t xml:space="preserve"> Конфликтные ситуации в современных организациях. Структура, распределение ролей и коммуникации в организациях // «Гид в мире социологии». </w:t>
      </w:r>
      <w:r w:rsidRPr="00930C34">
        <w:rPr>
          <w:rFonts w:ascii="Times New Roman" w:hAnsi="Times New Roman" w:cs="Times New Roman"/>
          <w:lang w:val="en-US"/>
        </w:rPr>
        <w:t>URL</w:t>
      </w:r>
      <w:r w:rsidRPr="00930C34">
        <w:rPr>
          <w:rFonts w:ascii="Times New Roman" w:hAnsi="Times New Roman" w:cs="Times New Roman"/>
        </w:rPr>
        <w:t xml:space="preserve">: </w:t>
      </w:r>
      <w:hyperlink r:id="rId5" w:history="1">
        <w:r w:rsidRPr="00930C34">
          <w:rPr>
            <w:rStyle w:val="a8"/>
            <w:rFonts w:ascii="Times New Roman" w:hAnsi="Times New Roman" w:cs="Times New Roman"/>
          </w:rPr>
          <w:t>http://www.sociovolume.ru/socs-366-3.html</w:t>
        </w:r>
      </w:hyperlink>
      <w:r w:rsidRPr="00930C34">
        <w:rPr>
          <w:rFonts w:ascii="Times New Roman" w:hAnsi="Times New Roman" w:cs="Times New Roman"/>
        </w:rPr>
        <w:t xml:space="preserve"> (дата обращения: 22.02.2020).</w:t>
      </w:r>
    </w:p>
  </w:footnote>
  <w:footnote w:id="51">
    <w:p w:rsidR="00435EE8" w:rsidRPr="00550F40" w:rsidRDefault="00435EE8" w:rsidP="006D5BCE">
      <w:pPr>
        <w:pStyle w:val="a5"/>
        <w:ind w:firstLine="400"/>
        <w:rPr>
          <w:rFonts w:ascii="Times New Roman" w:hAnsi="Times New Roman" w:cs="Times New Roman"/>
        </w:rPr>
      </w:pPr>
      <w:r w:rsidRPr="00930C34">
        <w:rPr>
          <w:rStyle w:val="a7"/>
          <w:rFonts w:ascii="Times New Roman" w:hAnsi="Times New Roman" w:cs="Times New Roman"/>
        </w:rPr>
        <w:footnoteRef/>
      </w:r>
      <w:r w:rsidRPr="00930C34">
        <w:rPr>
          <w:rFonts w:ascii="Times New Roman" w:hAnsi="Times New Roman" w:cs="Times New Roman"/>
        </w:rPr>
        <w:t xml:space="preserve"> </w:t>
      </w:r>
      <w:r w:rsidRPr="00930C34">
        <w:rPr>
          <w:rFonts w:ascii="Times New Roman" w:hAnsi="Times New Roman" w:cs="Times New Roman"/>
          <w:i/>
        </w:rPr>
        <w:t>Иванова Е. Н</w:t>
      </w:r>
      <w:r w:rsidRPr="00930C34">
        <w:rPr>
          <w:rFonts w:ascii="Times New Roman" w:hAnsi="Times New Roman" w:cs="Times New Roman"/>
        </w:rPr>
        <w:t>. Переговоры принуждения. СПб: «Санкт-Петербургское философское общество», 2009. С. 56.</w:t>
      </w:r>
    </w:p>
  </w:footnote>
  <w:footnote w:id="52">
    <w:p w:rsidR="00435EE8" w:rsidRPr="00930C34" w:rsidRDefault="00435EE8" w:rsidP="00930C34">
      <w:pPr>
        <w:pStyle w:val="a5"/>
        <w:rPr>
          <w:rFonts w:ascii="Times New Roman" w:hAnsi="Times New Roman" w:cs="Times New Roman"/>
        </w:rPr>
      </w:pPr>
      <w:r w:rsidRPr="00930C34">
        <w:rPr>
          <w:rStyle w:val="a7"/>
          <w:rFonts w:ascii="Times New Roman" w:hAnsi="Times New Roman" w:cs="Times New Roman"/>
        </w:rPr>
        <w:footnoteRef/>
      </w:r>
      <w:r w:rsidRPr="00930C34">
        <w:rPr>
          <w:rFonts w:ascii="Times New Roman" w:hAnsi="Times New Roman" w:cs="Times New Roman"/>
        </w:rPr>
        <w:t xml:space="preserve"> </w:t>
      </w:r>
      <w:proofErr w:type="spellStart"/>
      <w:r w:rsidRPr="00930C34">
        <w:rPr>
          <w:rFonts w:ascii="Times New Roman" w:hAnsi="Times New Roman" w:cs="Times New Roman"/>
          <w:i/>
        </w:rPr>
        <w:t>Герзон</w:t>
      </w:r>
      <w:proofErr w:type="spellEnd"/>
      <w:r w:rsidRPr="00930C34">
        <w:rPr>
          <w:rFonts w:ascii="Times New Roman" w:hAnsi="Times New Roman" w:cs="Times New Roman"/>
          <w:i/>
        </w:rPr>
        <w:t xml:space="preserve"> М</w:t>
      </w:r>
      <w:r w:rsidRPr="00930C34">
        <w:rPr>
          <w:rFonts w:ascii="Times New Roman" w:hAnsi="Times New Roman" w:cs="Times New Roman"/>
        </w:rPr>
        <w:t>. Лидерство через конфликт: как лидеры-посредники превращают разногласия в возможности. М: «Манн, Иванов и Фербер», 2008. С.28.</w:t>
      </w:r>
    </w:p>
  </w:footnote>
  <w:footnote w:id="53">
    <w:p w:rsidR="00435EE8" w:rsidRPr="00204866" w:rsidRDefault="00435EE8" w:rsidP="00BA1BD7">
      <w:pPr>
        <w:pStyle w:val="a5"/>
      </w:pPr>
      <w:r w:rsidRPr="00930C34">
        <w:rPr>
          <w:rStyle w:val="a7"/>
          <w:rFonts w:ascii="Times New Roman" w:hAnsi="Times New Roman" w:cs="Times New Roman"/>
        </w:rPr>
        <w:footnoteRef/>
      </w:r>
      <w:r w:rsidRPr="00930C34">
        <w:rPr>
          <w:rFonts w:ascii="Times New Roman" w:hAnsi="Times New Roman" w:cs="Times New Roman"/>
        </w:rPr>
        <w:t xml:space="preserve"> Иванова Е. Н. Переговоры принуждения. - СПб: «Санкт-Петербургское философское общество», 2009.</w:t>
      </w:r>
      <w:r>
        <w:t xml:space="preserve"> </w:t>
      </w:r>
    </w:p>
  </w:footnote>
  <w:footnote w:id="54">
    <w:p w:rsidR="00435EE8" w:rsidRPr="00FB3B47" w:rsidRDefault="00435EE8">
      <w:pPr>
        <w:pStyle w:val="a5"/>
        <w:rPr>
          <w:rFonts w:ascii="Times New Roman" w:hAnsi="Times New Roman" w:cs="Times New Roman"/>
        </w:rPr>
      </w:pPr>
      <w:r w:rsidRPr="00FB3B47">
        <w:rPr>
          <w:rStyle w:val="a7"/>
          <w:rFonts w:ascii="Times New Roman" w:hAnsi="Times New Roman" w:cs="Times New Roman"/>
        </w:rPr>
        <w:footnoteRef/>
      </w:r>
      <w:r w:rsidRPr="00FB3B47">
        <w:rPr>
          <w:rFonts w:ascii="Times New Roman" w:hAnsi="Times New Roman" w:cs="Times New Roman"/>
        </w:rPr>
        <w:t xml:space="preserve"> Иванова Е.Н. Динамика директивности при обучении медиации. Вестник СПбГУ, Вып.6, 2014, с.80-87.</w:t>
      </w:r>
    </w:p>
  </w:footnote>
  <w:footnote w:id="55">
    <w:p w:rsidR="00435EE8" w:rsidRPr="00435EE8" w:rsidRDefault="00435EE8">
      <w:pPr>
        <w:pStyle w:val="a5"/>
        <w:rPr>
          <w:rFonts w:ascii="Times New Roman" w:hAnsi="Times New Roman" w:cs="Times New Roman"/>
        </w:rPr>
      </w:pPr>
      <w:r w:rsidRPr="00435EE8">
        <w:rPr>
          <w:rStyle w:val="a7"/>
          <w:rFonts w:ascii="Times New Roman" w:hAnsi="Times New Roman" w:cs="Times New Roman"/>
        </w:rPr>
        <w:footnoteRef/>
      </w:r>
      <w:r w:rsidRPr="00435EE8">
        <w:rPr>
          <w:rFonts w:ascii="Times New Roman" w:hAnsi="Times New Roman" w:cs="Times New Roman"/>
        </w:rPr>
        <w:t xml:space="preserve">Иванова Е.Н. Коммуникативные инструменты </w:t>
      </w:r>
      <w:proofErr w:type="spellStart"/>
      <w:r w:rsidRPr="00435EE8">
        <w:rPr>
          <w:rFonts w:ascii="Times New Roman" w:hAnsi="Times New Roman" w:cs="Times New Roman"/>
        </w:rPr>
        <w:t>конфликтолога</w:t>
      </w:r>
      <w:proofErr w:type="spellEnd"/>
      <w:r w:rsidRPr="00435EE8">
        <w:rPr>
          <w:rFonts w:ascii="Times New Roman" w:hAnsi="Times New Roman" w:cs="Times New Roman"/>
        </w:rPr>
        <w:t xml:space="preserve">. </w:t>
      </w:r>
      <w:proofErr w:type="spellStart"/>
      <w:r w:rsidRPr="00435EE8">
        <w:rPr>
          <w:rFonts w:ascii="Times New Roman" w:hAnsi="Times New Roman" w:cs="Times New Roman"/>
        </w:rPr>
        <w:t>СПб</w:t>
      </w:r>
      <w:proofErr w:type="gramStart"/>
      <w:r w:rsidRPr="00435EE8">
        <w:rPr>
          <w:rFonts w:ascii="Times New Roman" w:hAnsi="Times New Roman" w:cs="Times New Roman"/>
        </w:rPr>
        <w:t>.:СПбГУ</w:t>
      </w:r>
      <w:proofErr w:type="spellEnd"/>
      <w:proofErr w:type="gramEnd"/>
      <w:r w:rsidRPr="00435EE8">
        <w:rPr>
          <w:rFonts w:ascii="Times New Roman" w:hAnsi="Times New Roman" w:cs="Times New Roman"/>
        </w:rPr>
        <w:t>, 2008</w:t>
      </w:r>
    </w:p>
  </w:footnote>
  <w:footnote w:id="56">
    <w:p w:rsidR="00AC2E16" w:rsidRPr="00AC2E16" w:rsidRDefault="00AC2E16" w:rsidP="00AC2E16">
      <w:pPr>
        <w:spacing w:after="0"/>
        <w:rPr>
          <w:sz w:val="20"/>
          <w:szCs w:val="20"/>
        </w:rPr>
      </w:pPr>
      <w:r>
        <w:rPr>
          <w:rStyle w:val="a7"/>
        </w:rPr>
        <w:footnoteRef/>
      </w:r>
      <w:r>
        <w:t xml:space="preserve"> </w:t>
      </w:r>
      <w:r w:rsidRPr="00AC2E16">
        <w:rPr>
          <w:rFonts w:ascii="Times New Roman" w:hAnsi="Times New Roman" w:cs="Times New Roman"/>
          <w:sz w:val="20"/>
          <w:szCs w:val="20"/>
        </w:rPr>
        <w:t>Иванова Е.Н.</w:t>
      </w:r>
      <w:r w:rsidRPr="00AC2E16">
        <w:rPr>
          <w:sz w:val="20"/>
          <w:szCs w:val="20"/>
        </w:rPr>
        <w:t xml:space="preserve"> </w:t>
      </w:r>
      <w:r w:rsidRPr="00AC2E16">
        <w:rPr>
          <w:rFonts w:ascii="Times New Roman" w:hAnsi="Times New Roman" w:cs="Times New Roman"/>
          <w:sz w:val="20"/>
          <w:szCs w:val="20"/>
        </w:rPr>
        <w:t xml:space="preserve">Медиация: возможности </w:t>
      </w:r>
      <w:proofErr w:type="spellStart"/>
      <w:r w:rsidRPr="00AC2E16">
        <w:rPr>
          <w:rFonts w:ascii="Times New Roman" w:hAnsi="Times New Roman" w:cs="Times New Roman"/>
          <w:sz w:val="20"/>
          <w:szCs w:val="20"/>
        </w:rPr>
        <w:t>vs</w:t>
      </w:r>
      <w:proofErr w:type="spellEnd"/>
      <w:r w:rsidRPr="00AC2E16">
        <w:rPr>
          <w:rFonts w:ascii="Times New Roman" w:hAnsi="Times New Roman" w:cs="Times New Roman"/>
          <w:sz w:val="20"/>
          <w:szCs w:val="20"/>
        </w:rPr>
        <w:t xml:space="preserve">. ограничения. В кн.: Конфликт как проблема. Очерки современной теоретической и прикладной </w:t>
      </w:r>
      <w:proofErr w:type="spellStart"/>
      <w:r w:rsidRPr="00AC2E16">
        <w:rPr>
          <w:rFonts w:ascii="Times New Roman" w:hAnsi="Times New Roman" w:cs="Times New Roman"/>
          <w:sz w:val="20"/>
          <w:szCs w:val="20"/>
        </w:rPr>
        <w:t>конфликтологии</w:t>
      </w:r>
      <w:proofErr w:type="spellEnd"/>
      <w:r w:rsidRPr="00AC2E16">
        <w:rPr>
          <w:rFonts w:ascii="Times New Roman" w:hAnsi="Times New Roman" w:cs="Times New Roman"/>
          <w:sz w:val="20"/>
          <w:szCs w:val="20"/>
        </w:rPr>
        <w:t>. Коллективная монография. 2015, с. 412-433</w:t>
      </w:r>
    </w:p>
  </w:footnote>
  <w:footnote w:id="57">
    <w:p w:rsidR="00AC2E16" w:rsidRDefault="00AC2E16" w:rsidP="00AC2E16">
      <w:pPr>
        <w:pStyle w:val="a5"/>
      </w:pPr>
      <w:r>
        <w:rPr>
          <w:rStyle w:val="a7"/>
        </w:rPr>
        <w:footnoteRef/>
      </w:r>
      <w:r>
        <w:t xml:space="preserve"> </w:t>
      </w:r>
      <w:r w:rsidRPr="00FB3B47">
        <w:rPr>
          <w:rFonts w:ascii="Times New Roman" w:hAnsi="Times New Roman" w:cs="Times New Roman"/>
        </w:rPr>
        <w:t xml:space="preserve">Иванова Е.Н. Проблема </w:t>
      </w:r>
      <w:proofErr w:type="spellStart"/>
      <w:r w:rsidRPr="00FB3B47">
        <w:rPr>
          <w:rFonts w:ascii="Times New Roman" w:hAnsi="Times New Roman" w:cs="Times New Roman"/>
        </w:rPr>
        <w:t>дифференцированности</w:t>
      </w:r>
      <w:proofErr w:type="spellEnd"/>
      <w:r w:rsidRPr="00FB3B47">
        <w:rPr>
          <w:rFonts w:ascii="Times New Roman" w:hAnsi="Times New Roman" w:cs="Times New Roman"/>
        </w:rPr>
        <w:t xml:space="preserve"> в медиации. </w:t>
      </w:r>
      <w:proofErr w:type="spellStart"/>
      <w:r w:rsidRPr="00FB3B47">
        <w:rPr>
          <w:rFonts w:ascii="Times New Roman" w:hAnsi="Times New Roman" w:cs="Times New Roman"/>
        </w:rPr>
        <w:t>Конфликтология</w:t>
      </w:r>
      <w:proofErr w:type="spellEnd"/>
      <w:r w:rsidRPr="00FB3B47">
        <w:rPr>
          <w:rFonts w:ascii="Times New Roman" w:hAnsi="Times New Roman" w:cs="Times New Roman"/>
        </w:rPr>
        <w:t>, №3, 2017, с.205-219.</w:t>
      </w:r>
    </w:p>
    <w:p w:rsidR="00AC2E16" w:rsidRDefault="00AC2E16" w:rsidP="00AC2E16">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49A"/>
    <w:multiLevelType w:val="hybridMultilevel"/>
    <w:tmpl w:val="A8A2D98A"/>
    <w:lvl w:ilvl="0" w:tplc="FB4E9D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8673E"/>
    <w:multiLevelType w:val="multilevel"/>
    <w:tmpl w:val="1FF68BB4"/>
    <w:lvl w:ilvl="0">
      <w:start w:val="2"/>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892" w:hanging="540"/>
      </w:pPr>
      <w:rPr>
        <w:rFonts w:ascii="Times New Roman" w:eastAsia="Times New Roman" w:hAnsi="Times New Roman" w:cs="Times New Roman" w:hint="default"/>
        <w:sz w:val="24"/>
      </w:rPr>
    </w:lvl>
    <w:lvl w:ilvl="2">
      <w:start w:val="2"/>
      <w:numFmt w:val="decimal"/>
      <w:lvlText w:val="%1.%2.%3."/>
      <w:lvlJc w:val="left"/>
      <w:pPr>
        <w:ind w:left="1424" w:hanging="720"/>
      </w:pPr>
      <w:rPr>
        <w:rFonts w:ascii="Times New Roman" w:eastAsia="Times New Roman" w:hAnsi="Times New Roman" w:cs="Times New Roman" w:hint="default"/>
        <w:sz w:val="24"/>
      </w:rPr>
    </w:lvl>
    <w:lvl w:ilvl="3">
      <w:start w:val="1"/>
      <w:numFmt w:val="decimal"/>
      <w:lvlText w:val="%1.%2.%3.%4."/>
      <w:lvlJc w:val="left"/>
      <w:pPr>
        <w:ind w:left="1776" w:hanging="720"/>
      </w:pPr>
      <w:rPr>
        <w:rFonts w:ascii="Times New Roman" w:eastAsia="Times New Roman" w:hAnsi="Times New Roman" w:cs="Times New Roman" w:hint="default"/>
        <w:sz w:val="24"/>
      </w:rPr>
    </w:lvl>
    <w:lvl w:ilvl="4">
      <w:start w:val="1"/>
      <w:numFmt w:val="decimal"/>
      <w:lvlText w:val="%1.%2.%3.%4.%5."/>
      <w:lvlJc w:val="left"/>
      <w:pPr>
        <w:ind w:left="2488" w:hanging="1080"/>
      </w:pPr>
      <w:rPr>
        <w:rFonts w:ascii="Times New Roman" w:eastAsia="Times New Roman" w:hAnsi="Times New Roman" w:cs="Times New Roman" w:hint="default"/>
        <w:sz w:val="24"/>
      </w:rPr>
    </w:lvl>
    <w:lvl w:ilvl="5">
      <w:start w:val="1"/>
      <w:numFmt w:val="decimal"/>
      <w:lvlText w:val="%1.%2.%3.%4.%5.%6."/>
      <w:lvlJc w:val="left"/>
      <w:pPr>
        <w:ind w:left="2840" w:hanging="1080"/>
      </w:pPr>
      <w:rPr>
        <w:rFonts w:ascii="Times New Roman" w:eastAsia="Times New Roman" w:hAnsi="Times New Roman" w:cs="Times New Roman" w:hint="default"/>
        <w:sz w:val="24"/>
      </w:rPr>
    </w:lvl>
    <w:lvl w:ilvl="6">
      <w:start w:val="1"/>
      <w:numFmt w:val="decimal"/>
      <w:lvlText w:val="%1.%2.%3.%4.%5.%6.%7."/>
      <w:lvlJc w:val="left"/>
      <w:pPr>
        <w:ind w:left="3552" w:hanging="1440"/>
      </w:pPr>
      <w:rPr>
        <w:rFonts w:ascii="Times New Roman" w:eastAsia="Times New Roman" w:hAnsi="Times New Roman" w:cs="Times New Roman" w:hint="default"/>
        <w:sz w:val="24"/>
      </w:rPr>
    </w:lvl>
    <w:lvl w:ilvl="7">
      <w:start w:val="1"/>
      <w:numFmt w:val="decimal"/>
      <w:lvlText w:val="%1.%2.%3.%4.%5.%6.%7.%8."/>
      <w:lvlJc w:val="left"/>
      <w:pPr>
        <w:ind w:left="3904" w:hanging="1440"/>
      </w:pPr>
      <w:rPr>
        <w:rFonts w:ascii="Times New Roman" w:eastAsia="Times New Roman" w:hAnsi="Times New Roman" w:cs="Times New Roman" w:hint="default"/>
        <w:sz w:val="24"/>
      </w:rPr>
    </w:lvl>
    <w:lvl w:ilvl="8">
      <w:start w:val="1"/>
      <w:numFmt w:val="decimal"/>
      <w:lvlText w:val="%1.%2.%3.%4.%5.%6.%7.%8.%9."/>
      <w:lvlJc w:val="left"/>
      <w:pPr>
        <w:ind w:left="4616" w:hanging="1800"/>
      </w:pPr>
      <w:rPr>
        <w:rFonts w:ascii="Times New Roman" w:eastAsia="Times New Roman" w:hAnsi="Times New Roman" w:cs="Times New Roman" w:hint="default"/>
        <w:sz w:val="24"/>
      </w:rPr>
    </w:lvl>
  </w:abstractNum>
  <w:abstractNum w:abstractNumId="2" w15:restartNumberingAfterBreak="0">
    <w:nsid w:val="03284F4A"/>
    <w:multiLevelType w:val="hybridMultilevel"/>
    <w:tmpl w:val="A616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C737A"/>
    <w:multiLevelType w:val="hybridMultilevel"/>
    <w:tmpl w:val="2C8C7198"/>
    <w:lvl w:ilvl="0" w:tplc="3ECA2CB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127D57"/>
    <w:multiLevelType w:val="multilevel"/>
    <w:tmpl w:val="8234A752"/>
    <w:lvl w:ilvl="0">
      <w:start w:val="2"/>
      <w:numFmt w:val="decimal"/>
      <w:lvlText w:val="%1"/>
      <w:lvlJc w:val="left"/>
      <w:pPr>
        <w:ind w:left="405" w:hanging="405"/>
      </w:pPr>
      <w:rPr>
        <w:rFonts w:hint="default"/>
        <w:sz w:val="32"/>
      </w:rPr>
    </w:lvl>
    <w:lvl w:ilvl="1">
      <w:start w:val="2"/>
      <w:numFmt w:val="decimal"/>
      <w:lvlText w:val="%1.%2"/>
      <w:lvlJc w:val="left"/>
      <w:pPr>
        <w:ind w:left="689" w:hanging="405"/>
      </w:pPr>
      <w:rPr>
        <w:rFonts w:hint="default"/>
        <w:sz w:val="32"/>
      </w:rPr>
    </w:lvl>
    <w:lvl w:ilvl="2">
      <w:start w:val="1"/>
      <w:numFmt w:val="decimal"/>
      <w:lvlText w:val="%1.%2.%3"/>
      <w:lvlJc w:val="left"/>
      <w:pPr>
        <w:ind w:left="1288" w:hanging="720"/>
      </w:pPr>
      <w:rPr>
        <w:rFonts w:hint="default"/>
        <w:sz w:val="32"/>
      </w:rPr>
    </w:lvl>
    <w:lvl w:ilvl="3">
      <w:start w:val="1"/>
      <w:numFmt w:val="decimal"/>
      <w:lvlText w:val="%1.%2.%3.%4"/>
      <w:lvlJc w:val="left"/>
      <w:pPr>
        <w:ind w:left="1932" w:hanging="1080"/>
      </w:pPr>
      <w:rPr>
        <w:rFonts w:hint="default"/>
        <w:sz w:val="32"/>
      </w:rPr>
    </w:lvl>
    <w:lvl w:ilvl="4">
      <w:start w:val="1"/>
      <w:numFmt w:val="decimal"/>
      <w:lvlText w:val="%1.%2.%3.%4.%5"/>
      <w:lvlJc w:val="left"/>
      <w:pPr>
        <w:ind w:left="2216" w:hanging="1080"/>
      </w:pPr>
      <w:rPr>
        <w:rFonts w:hint="default"/>
        <w:sz w:val="32"/>
      </w:rPr>
    </w:lvl>
    <w:lvl w:ilvl="5">
      <w:start w:val="1"/>
      <w:numFmt w:val="decimal"/>
      <w:lvlText w:val="%1.%2.%3.%4.%5.%6"/>
      <w:lvlJc w:val="left"/>
      <w:pPr>
        <w:ind w:left="2860" w:hanging="1440"/>
      </w:pPr>
      <w:rPr>
        <w:rFonts w:hint="default"/>
        <w:sz w:val="32"/>
      </w:rPr>
    </w:lvl>
    <w:lvl w:ilvl="6">
      <w:start w:val="1"/>
      <w:numFmt w:val="decimal"/>
      <w:lvlText w:val="%1.%2.%3.%4.%5.%6.%7"/>
      <w:lvlJc w:val="left"/>
      <w:pPr>
        <w:ind w:left="3144" w:hanging="1440"/>
      </w:pPr>
      <w:rPr>
        <w:rFonts w:hint="default"/>
        <w:sz w:val="32"/>
      </w:rPr>
    </w:lvl>
    <w:lvl w:ilvl="7">
      <w:start w:val="1"/>
      <w:numFmt w:val="decimal"/>
      <w:lvlText w:val="%1.%2.%3.%4.%5.%6.%7.%8"/>
      <w:lvlJc w:val="left"/>
      <w:pPr>
        <w:ind w:left="3788" w:hanging="1800"/>
      </w:pPr>
      <w:rPr>
        <w:rFonts w:hint="default"/>
        <w:sz w:val="32"/>
      </w:rPr>
    </w:lvl>
    <w:lvl w:ilvl="8">
      <w:start w:val="1"/>
      <w:numFmt w:val="decimal"/>
      <w:lvlText w:val="%1.%2.%3.%4.%5.%6.%7.%8.%9"/>
      <w:lvlJc w:val="left"/>
      <w:pPr>
        <w:ind w:left="4432" w:hanging="2160"/>
      </w:pPr>
      <w:rPr>
        <w:rFonts w:hint="default"/>
        <w:sz w:val="32"/>
      </w:rPr>
    </w:lvl>
  </w:abstractNum>
  <w:abstractNum w:abstractNumId="5" w15:restartNumberingAfterBreak="0">
    <w:nsid w:val="0F6E1AD7"/>
    <w:multiLevelType w:val="hybridMultilevel"/>
    <w:tmpl w:val="2FF2B88A"/>
    <w:lvl w:ilvl="0" w:tplc="2166AD06">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E60A96"/>
    <w:multiLevelType w:val="multilevel"/>
    <w:tmpl w:val="2F4E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03F5E"/>
    <w:multiLevelType w:val="hybridMultilevel"/>
    <w:tmpl w:val="85DCE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6BC59CB"/>
    <w:multiLevelType w:val="multilevel"/>
    <w:tmpl w:val="812A88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7FE18A6"/>
    <w:multiLevelType w:val="multilevel"/>
    <w:tmpl w:val="B608CE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361FC"/>
    <w:multiLevelType w:val="hybridMultilevel"/>
    <w:tmpl w:val="5B1A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56BE6"/>
    <w:multiLevelType w:val="hybridMultilevel"/>
    <w:tmpl w:val="2536F4B6"/>
    <w:lvl w:ilvl="0" w:tplc="948085C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CD41B46"/>
    <w:multiLevelType w:val="hybridMultilevel"/>
    <w:tmpl w:val="99AE5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4C7911"/>
    <w:multiLevelType w:val="hybridMultilevel"/>
    <w:tmpl w:val="B5F85F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084321D"/>
    <w:multiLevelType w:val="multilevel"/>
    <w:tmpl w:val="772EA33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982FD5"/>
    <w:multiLevelType w:val="hybridMultilevel"/>
    <w:tmpl w:val="F8AA2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968B9"/>
    <w:multiLevelType w:val="hybridMultilevel"/>
    <w:tmpl w:val="68AE65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B0E2B"/>
    <w:multiLevelType w:val="hybridMultilevel"/>
    <w:tmpl w:val="1A024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A3446D"/>
    <w:multiLevelType w:val="hybridMultilevel"/>
    <w:tmpl w:val="895AE6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327D1D97"/>
    <w:multiLevelType w:val="hybridMultilevel"/>
    <w:tmpl w:val="3E9E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3544EA"/>
    <w:multiLevelType w:val="hybridMultilevel"/>
    <w:tmpl w:val="DEF63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A374E"/>
    <w:multiLevelType w:val="hybridMultilevel"/>
    <w:tmpl w:val="A1C6AB5E"/>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10FE9"/>
    <w:multiLevelType w:val="multilevel"/>
    <w:tmpl w:val="98080BB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763081"/>
    <w:multiLevelType w:val="hybridMultilevel"/>
    <w:tmpl w:val="25DA699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24" w15:restartNumberingAfterBreak="0">
    <w:nsid w:val="44B04C6F"/>
    <w:multiLevelType w:val="hybridMultilevel"/>
    <w:tmpl w:val="F4C25E06"/>
    <w:lvl w:ilvl="0" w:tplc="04190001">
      <w:start w:val="1"/>
      <w:numFmt w:val="bullet"/>
      <w:lvlText w:val=""/>
      <w:lvlJc w:val="left"/>
      <w:pPr>
        <w:ind w:left="2207" w:hanging="360"/>
      </w:pPr>
      <w:rPr>
        <w:rFonts w:ascii="Symbol" w:hAnsi="Symbol" w:hint="default"/>
      </w:rPr>
    </w:lvl>
    <w:lvl w:ilvl="1" w:tplc="04190003" w:tentative="1">
      <w:start w:val="1"/>
      <w:numFmt w:val="bullet"/>
      <w:lvlText w:val="o"/>
      <w:lvlJc w:val="left"/>
      <w:pPr>
        <w:ind w:left="2927" w:hanging="360"/>
      </w:pPr>
      <w:rPr>
        <w:rFonts w:ascii="Courier New" w:hAnsi="Courier New" w:cs="Courier New" w:hint="default"/>
      </w:rPr>
    </w:lvl>
    <w:lvl w:ilvl="2" w:tplc="04190005" w:tentative="1">
      <w:start w:val="1"/>
      <w:numFmt w:val="bullet"/>
      <w:lvlText w:val=""/>
      <w:lvlJc w:val="left"/>
      <w:pPr>
        <w:ind w:left="3647" w:hanging="360"/>
      </w:pPr>
      <w:rPr>
        <w:rFonts w:ascii="Wingdings" w:hAnsi="Wingdings" w:hint="default"/>
      </w:rPr>
    </w:lvl>
    <w:lvl w:ilvl="3" w:tplc="04190001" w:tentative="1">
      <w:start w:val="1"/>
      <w:numFmt w:val="bullet"/>
      <w:lvlText w:val=""/>
      <w:lvlJc w:val="left"/>
      <w:pPr>
        <w:ind w:left="4367" w:hanging="360"/>
      </w:pPr>
      <w:rPr>
        <w:rFonts w:ascii="Symbol" w:hAnsi="Symbol" w:hint="default"/>
      </w:rPr>
    </w:lvl>
    <w:lvl w:ilvl="4" w:tplc="04190003" w:tentative="1">
      <w:start w:val="1"/>
      <w:numFmt w:val="bullet"/>
      <w:lvlText w:val="o"/>
      <w:lvlJc w:val="left"/>
      <w:pPr>
        <w:ind w:left="5087" w:hanging="360"/>
      </w:pPr>
      <w:rPr>
        <w:rFonts w:ascii="Courier New" w:hAnsi="Courier New" w:cs="Courier New" w:hint="default"/>
      </w:rPr>
    </w:lvl>
    <w:lvl w:ilvl="5" w:tplc="04190005" w:tentative="1">
      <w:start w:val="1"/>
      <w:numFmt w:val="bullet"/>
      <w:lvlText w:val=""/>
      <w:lvlJc w:val="left"/>
      <w:pPr>
        <w:ind w:left="5807" w:hanging="360"/>
      </w:pPr>
      <w:rPr>
        <w:rFonts w:ascii="Wingdings" w:hAnsi="Wingdings" w:hint="default"/>
      </w:rPr>
    </w:lvl>
    <w:lvl w:ilvl="6" w:tplc="04190001" w:tentative="1">
      <w:start w:val="1"/>
      <w:numFmt w:val="bullet"/>
      <w:lvlText w:val=""/>
      <w:lvlJc w:val="left"/>
      <w:pPr>
        <w:ind w:left="6527" w:hanging="360"/>
      </w:pPr>
      <w:rPr>
        <w:rFonts w:ascii="Symbol" w:hAnsi="Symbol" w:hint="default"/>
      </w:rPr>
    </w:lvl>
    <w:lvl w:ilvl="7" w:tplc="04190003" w:tentative="1">
      <w:start w:val="1"/>
      <w:numFmt w:val="bullet"/>
      <w:lvlText w:val="o"/>
      <w:lvlJc w:val="left"/>
      <w:pPr>
        <w:ind w:left="7247" w:hanging="360"/>
      </w:pPr>
      <w:rPr>
        <w:rFonts w:ascii="Courier New" w:hAnsi="Courier New" w:cs="Courier New" w:hint="default"/>
      </w:rPr>
    </w:lvl>
    <w:lvl w:ilvl="8" w:tplc="04190005" w:tentative="1">
      <w:start w:val="1"/>
      <w:numFmt w:val="bullet"/>
      <w:lvlText w:val=""/>
      <w:lvlJc w:val="left"/>
      <w:pPr>
        <w:ind w:left="7967" w:hanging="360"/>
      </w:pPr>
      <w:rPr>
        <w:rFonts w:ascii="Wingdings" w:hAnsi="Wingdings" w:hint="default"/>
      </w:rPr>
    </w:lvl>
  </w:abstractNum>
  <w:abstractNum w:abstractNumId="25" w15:restartNumberingAfterBreak="0">
    <w:nsid w:val="45C55B53"/>
    <w:multiLevelType w:val="hybridMultilevel"/>
    <w:tmpl w:val="E130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6F54B2"/>
    <w:multiLevelType w:val="singleLevel"/>
    <w:tmpl w:val="E9EED740"/>
    <w:lvl w:ilvl="0">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4FDD1CDA"/>
    <w:multiLevelType w:val="multilevel"/>
    <w:tmpl w:val="D286DC5A"/>
    <w:lvl w:ilvl="0">
      <w:start w:val="1"/>
      <w:numFmt w:val="decimal"/>
      <w:lvlText w:val="%1."/>
      <w:lvlJc w:val="left"/>
      <w:pPr>
        <w:ind w:left="705" w:hanging="42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805" w:hanging="2160"/>
      </w:pPr>
      <w:rPr>
        <w:rFonts w:hint="default"/>
      </w:rPr>
    </w:lvl>
  </w:abstractNum>
  <w:abstractNum w:abstractNumId="28" w15:restartNumberingAfterBreak="0">
    <w:nsid w:val="508C4EB2"/>
    <w:multiLevelType w:val="multilevel"/>
    <w:tmpl w:val="812A88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3791477"/>
    <w:multiLevelType w:val="hybridMultilevel"/>
    <w:tmpl w:val="3C6C5BF6"/>
    <w:lvl w:ilvl="0" w:tplc="AB3476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C65F94"/>
    <w:multiLevelType w:val="hybridMultilevel"/>
    <w:tmpl w:val="FEBE8B5E"/>
    <w:lvl w:ilvl="0" w:tplc="783E5A6A">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DD46207"/>
    <w:multiLevelType w:val="hybridMultilevel"/>
    <w:tmpl w:val="46D4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D54AEA"/>
    <w:multiLevelType w:val="hybridMultilevel"/>
    <w:tmpl w:val="9566FEDA"/>
    <w:lvl w:ilvl="0" w:tplc="5A3E8D98">
      <w:start w:val="1"/>
      <w:numFmt w:val="decimal"/>
      <w:lvlText w:val="%1."/>
      <w:lvlJc w:val="left"/>
      <w:pPr>
        <w:ind w:left="1909" w:hanging="112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 w15:restartNumberingAfterBreak="0">
    <w:nsid w:val="5F8C4493"/>
    <w:multiLevelType w:val="hybridMultilevel"/>
    <w:tmpl w:val="B114B77E"/>
    <w:lvl w:ilvl="0" w:tplc="34D4FB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02543DF"/>
    <w:multiLevelType w:val="hybridMultilevel"/>
    <w:tmpl w:val="4BF2F82C"/>
    <w:lvl w:ilvl="0" w:tplc="14C4E832">
      <w:start w:val="1"/>
      <w:numFmt w:val="decimal"/>
      <w:lvlText w:val="%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5" w15:restartNumberingAfterBreak="0">
    <w:nsid w:val="60F141B4"/>
    <w:multiLevelType w:val="multilevel"/>
    <w:tmpl w:val="12AA69B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BB7E34"/>
    <w:multiLevelType w:val="hybridMultilevel"/>
    <w:tmpl w:val="CE6A555C"/>
    <w:lvl w:ilvl="0" w:tplc="CF4AF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91262D"/>
    <w:multiLevelType w:val="hybridMultilevel"/>
    <w:tmpl w:val="A7BA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A14ABD"/>
    <w:multiLevelType w:val="hybridMultilevel"/>
    <w:tmpl w:val="B420C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823A37"/>
    <w:multiLevelType w:val="multilevel"/>
    <w:tmpl w:val="035AD1C0"/>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DCE3EAE"/>
    <w:multiLevelType w:val="multilevel"/>
    <w:tmpl w:val="E62CA3AC"/>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num w:numId="1">
    <w:abstractNumId w:val="9"/>
  </w:num>
  <w:num w:numId="2">
    <w:abstractNumId w:val="11"/>
  </w:num>
  <w:num w:numId="3">
    <w:abstractNumId w:val="40"/>
  </w:num>
  <w:num w:numId="4">
    <w:abstractNumId w:val="22"/>
  </w:num>
  <w:num w:numId="5">
    <w:abstractNumId w:val="28"/>
  </w:num>
  <w:num w:numId="6">
    <w:abstractNumId w:val="29"/>
  </w:num>
  <w:num w:numId="7">
    <w:abstractNumId w:val="39"/>
  </w:num>
  <w:num w:numId="8">
    <w:abstractNumId w:val="30"/>
  </w:num>
  <w:num w:numId="9">
    <w:abstractNumId w:val="7"/>
  </w:num>
  <w:num w:numId="10">
    <w:abstractNumId w:val="32"/>
  </w:num>
  <w:num w:numId="11">
    <w:abstractNumId w:val="18"/>
  </w:num>
  <w:num w:numId="12">
    <w:abstractNumId w:val="37"/>
  </w:num>
  <w:num w:numId="13">
    <w:abstractNumId w:val="36"/>
  </w:num>
  <w:num w:numId="14">
    <w:abstractNumId w:val="24"/>
  </w:num>
  <w:num w:numId="15">
    <w:abstractNumId w:val="20"/>
  </w:num>
  <w:num w:numId="16">
    <w:abstractNumId w:val="13"/>
  </w:num>
  <w:num w:numId="17">
    <w:abstractNumId w:val="15"/>
  </w:num>
  <w:num w:numId="18">
    <w:abstractNumId w:val="38"/>
  </w:num>
  <w:num w:numId="19">
    <w:abstractNumId w:val="27"/>
  </w:num>
  <w:num w:numId="20">
    <w:abstractNumId w:val="34"/>
  </w:num>
  <w:num w:numId="21">
    <w:abstractNumId w:val="4"/>
  </w:num>
  <w:num w:numId="22">
    <w:abstractNumId w:val="6"/>
  </w:num>
  <w:num w:numId="23">
    <w:abstractNumId w:val="10"/>
  </w:num>
  <w:num w:numId="24">
    <w:abstractNumId w:val="17"/>
  </w:num>
  <w:num w:numId="25">
    <w:abstractNumId w:val="1"/>
  </w:num>
  <w:num w:numId="26">
    <w:abstractNumId w:val="14"/>
  </w:num>
  <w:num w:numId="27">
    <w:abstractNumId w:val="8"/>
  </w:num>
  <w:num w:numId="28">
    <w:abstractNumId w:val="26"/>
  </w:num>
  <w:num w:numId="29">
    <w:abstractNumId w:val="16"/>
  </w:num>
  <w:num w:numId="30">
    <w:abstractNumId w:val="21"/>
  </w:num>
  <w:num w:numId="31">
    <w:abstractNumId w:val="5"/>
  </w:num>
  <w:num w:numId="32">
    <w:abstractNumId w:val="12"/>
  </w:num>
  <w:num w:numId="33">
    <w:abstractNumId w:val="33"/>
  </w:num>
  <w:num w:numId="34">
    <w:abstractNumId w:val="3"/>
  </w:num>
  <w:num w:numId="35">
    <w:abstractNumId w:val="19"/>
  </w:num>
  <w:num w:numId="36">
    <w:abstractNumId w:val="23"/>
  </w:num>
  <w:num w:numId="37">
    <w:abstractNumId w:val="0"/>
  </w:num>
  <w:num w:numId="38">
    <w:abstractNumId w:val="25"/>
  </w:num>
  <w:num w:numId="39">
    <w:abstractNumId w:val="35"/>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C5"/>
    <w:rsid w:val="00000CB9"/>
    <w:rsid w:val="000047DE"/>
    <w:rsid w:val="000064C0"/>
    <w:rsid w:val="0000695C"/>
    <w:rsid w:val="000158B0"/>
    <w:rsid w:val="00016C26"/>
    <w:rsid w:val="00020F3C"/>
    <w:rsid w:val="00021C21"/>
    <w:rsid w:val="0002325F"/>
    <w:rsid w:val="00024801"/>
    <w:rsid w:val="00026442"/>
    <w:rsid w:val="00026640"/>
    <w:rsid w:val="0004035D"/>
    <w:rsid w:val="00050515"/>
    <w:rsid w:val="00051C55"/>
    <w:rsid w:val="00053F0F"/>
    <w:rsid w:val="000605CB"/>
    <w:rsid w:val="00063914"/>
    <w:rsid w:val="00063BB3"/>
    <w:rsid w:val="000669B4"/>
    <w:rsid w:val="00066EBF"/>
    <w:rsid w:val="0006727B"/>
    <w:rsid w:val="00074351"/>
    <w:rsid w:val="00074A7F"/>
    <w:rsid w:val="000802D1"/>
    <w:rsid w:val="000836AE"/>
    <w:rsid w:val="0009048B"/>
    <w:rsid w:val="00090A94"/>
    <w:rsid w:val="00094AA2"/>
    <w:rsid w:val="00094B71"/>
    <w:rsid w:val="00095018"/>
    <w:rsid w:val="00096A54"/>
    <w:rsid w:val="000A07F1"/>
    <w:rsid w:val="000A4199"/>
    <w:rsid w:val="000A50FB"/>
    <w:rsid w:val="000A545F"/>
    <w:rsid w:val="000B1B70"/>
    <w:rsid w:val="000B3075"/>
    <w:rsid w:val="000B4CC1"/>
    <w:rsid w:val="000C6DC3"/>
    <w:rsid w:val="000D0F2F"/>
    <w:rsid w:val="000D2B17"/>
    <w:rsid w:val="000D33CC"/>
    <w:rsid w:val="000D4216"/>
    <w:rsid w:val="000D6D8F"/>
    <w:rsid w:val="000E03C9"/>
    <w:rsid w:val="000E21F2"/>
    <w:rsid w:val="000E28AB"/>
    <w:rsid w:val="000E416D"/>
    <w:rsid w:val="000F0134"/>
    <w:rsid w:val="000F30D0"/>
    <w:rsid w:val="000F5932"/>
    <w:rsid w:val="000F728F"/>
    <w:rsid w:val="000F7353"/>
    <w:rsid w:val="00107110"/>
    <w:rsid w:val="001071E8"/>
    <w:rsid w:val="00107880"/>
    <w:rsid w:val="00124694"/>
    <w:rsid w:val="00125E1F"/>
    <w:rsid w:val="0013107D"/>
    <w:rsid w:val="0013184E"/>
    <w:rsid w:val="00134864"/>
    <w:rsid w:val="001352F7"/>
    <w:rsid w:val="001419CD"/>
    <w:rsid w:val="00141CD3"/>
    <w:rsid w:val="00142628"/>
    <w:rsid w:val="00143EDA"/>
    <w:rsid w:val="00144A6B"/>
    <w:rsid w:val="00145F58"/>
    <w:rsid w:val="00146C05"/>
    <w:rsid w:val="001474B6"/>
    <w:rsid w:val="001534E6"/>
    <w:rsid w:val="001550E8"/>
    <w:rsid w:val="00155A4C"/>
    <w:rsid w:val="001612DA"/>
    <w:rsid w:val="00162305"/>
    <w:rsid w:val="0016291A"/>
    <w:rsid w:val="00162BC1"/>
    <w:rsid w:val="00174DF0"/>
    <w:rsid w:val="001753A0"/>
    <w:rsid w:val="00176231"/>
    <w:rsid w:val="00176C77"/>
    <w:rsid w:val="0018149A"/>
    <w:rsid w:val="001851EE"/>
    <w:rsid w:val="00186A36"/>
    <w:rsid w:val="00186F34"/>
    <w:rsid w:val="00187991"/>
    <w:rsid w:val="0019011B"/>
    <w:rsid w:val="0019024B"/>
    <w:rsid w:val="001903BA"/>
    <w:rsid w:val="0019737F"/>
    <w:rsid w:val="001A2164"/>
    <w:rsid w:val="001A26ED"/>
    <w:rsid w:val="001A3A5A"/>
    <w:rsid w:val="001A6E86"/>
    <w:rsid w:val="001B00F0"/>
    <w:rsid w:val="001B24F3"/>
    <w:rsid w:val="001B3971"/>
    <w:rsid w:val="001B5367"/>
    <w:rsid w:val="001C2813"/>
    <w:rsid w:val="001C415B"/>
    <w:rsid w:val="001C7323"/>
    <w:rsid w:val="001D0A74"/>
    <w:rsid w:val="001D3871"/>
    <w:rsid w:val="001D42D7"/>
    <w:rsid w:val="001E00E0"/>
    <w:rsid w:val="001E0F1A"/>
    <w:rsid w:val="001E19A0"/>
    <w:rsid w:val="001E4F38"/>
    <w:rsid w:val="001F0792"/>
    <w:rsid w:val="001F1931"/>
    <w:rsid w:val="001F3E64"/>
    <w:rsid w:val="001F526B"/>
    <w:rsid w:val="00200186"/>
    <w:rsid w:val="00200847"/>
    <w:rsid w:val="00201731"/>
    <w:rsid w:val="00202038"/>
    <w:rsid w:val="00203E63"/>
    <w:rsid w:val="00204032"/>
    <w:rsid w:val="00204101"/>
    <w:rsid w:val="00204537"/>
    <w:rsid w:val="00204932"/>
    <w:rsid w:val="002058B8"/>
    <w:rsid w:val="00210CB4"/>
    <w:rsid w:val="00212730"/>
    <w:rsid w:val="00216AEF"/>
    <w:rsid w:val="00221467"/>
    <w:rsid w:val="00222CC0"/>
    <w:rsid w:val="002242C8"/>
    <w:rsid w:val="00226803"/>
    <w:rsid w:val="002312C6"/>
    <w:rsid w:val="002339A5"/>
    <w:rsid w:val="00233C1B"/>
    <w:rsid w:val="00240396"/>
    <w:rsid w:val="002419C0"/>
    <w:rsid w:val="002463DF"/>
    <w:rsid w:val="00251C4A"/>
    <w:rsid w:val="00251FFE"/>
    <w:rsid w:val="0025432A"/>
    <w:rsid w:val="00260F05"/>
    <w:rsid w:val="0026290B"/>
    <w:rsid w:val="00265AE8"/>
    <w:rsid w:val="00271F6D"/>
    <w:rsid w:val="00273D29"/>
    <w:rsid w:val="002742C2"/>
    <w:rsid w:val="00274C72"/>
    <w:rsid w:val="00275DEB"/>
    <w:rsid w:val="00275F30"/>
    <w:rsid w:val="0027655A"/>
    <w:rsid w:val="0028040D"/>
    <w:rsid w:val="0028257A"/>
    <w:rsid w:val="00296761"/>
    <w:rsid w:val="002A06B8"/>
    <w:rsid w:val="002A120F"/>
    <w:rsid w:val="002A15C2"/>
    <w:rsid w:val="002A1F13"/>
    <w:rsid w:val="002A7E27"/>
    <w:rsid w:val="002B270B"/>
    <w:rsid w:val="002B29A8"/>
    <w:rsid w:val="002B3390"/>
    <w:rsid w:val="002B6333"/>
    <w:rsid w:val="002B77C9"/>
    <w:rsid w:val="002C04A3"/>
    <w:rsid w:val="002C5057"/>
    <w:rsid w:val="002C620A"/>
    <w:rsid w:val="002C7EBF"/>
    <w:rsid w:val="002D3B41"/>
    <w:rsid w:val="002D759A"/>
    <w:rsid w:val="002E3769"/>
    <w:rsid w:val="002E4341"/>
    <w:rsid w:val="002E48F1"/>
    <w:rsid w:val="002E5F03"/>
    <w:rsid w:val="002E6F80"/>
    <w:rsid w:val="002F0190"/>
    <w:rsid w:val="002F1D24"/>
    <w:rsid w:val="002F3CBD"/>
    <w:rsid w:val="002F4B3F"/>
    <w:rsid w:val="002F4E01"/>
    <w:rsid w:val="002F7695"/>
    <w:rsid w:val="00301B98"/>
    <w:rsid w:val="003124C0"/>
    <w:rsid w:val="00322D25"/>
    <w:rsid w:val="00323462"/>
    <w:rsid w:val="00326BE6"/>
    <w:rsid w:val="00327873"/>
    <w:rsid w:val="0033293A"/>
    <w:rsid w:val="003337E6"/>
    <w:rsid w:val="00335B7B"/>
    <w:rsid w:val="003365DB"/>
    <w:rsid w:val="00337DC3"/>
    <w:rsid w:val="00341A16"/>
    <w:rsid w:val="003430DF"/>
    <w:rsid w:val="003444C2"/>
    <w:rsid w:val="003449F9"/>
    <w:rsid w:val="003471E2"/>
    <w:rsid w:val="003524C7"/>
    <w:rsid w:val="00353947"/>
    <w:rsid w:val="00353A5A"/>
    <w:rsid w:val="00354B36"/>
    <w:rsid w:val="003621FB"/>
    <w:rsid w:val="003654A8"/>
    <w:rsid w:val="003671BA"/>
    <w:rsid w:val="00372AF1"/>
    <w:rsid w:val="0037697D"/>
    <w:rsid w:val="00376AF1"/>
    <w:rsid w:val="0038539B"/>
    <w:rsid w:val="00386503"/>
    <w:rsid w:val="00386524"/>
    <w:rsid w:val="0038659A"/>
    <w:rsid w:val="003900A2"/>
    <w:rsid w:val="003905D5"/>
    <w:rsid w:val="00393FA0"/>
    <w:rsid w:val="00394B0D"/>
    <w:rsid w:val="0039672D"/>
    <w:rsid w:val="003A15E8"/>
    <w:rsid w:val="003A36DB"/>
    <w:rsid w:val="003A5A67"/>
    <w:rsid w:val="003B1EB9"/>
    <w:rsid w:val="003B3148"/>
    <w:rsid w:val="003B3417"/>
    <w:rsid w:val="003B74D7"/>
    <w:rsid w:val="003B79DA"/>
    <w:rsid w:val="003C1104"/>
    <w:rsid w:val="003C2813"/>
    <w:rsid w:val="003C4C22"/>
    <w:rsid w:val="003C5398"/>
    <w:rsid w:val="003C62BD"/>
    <w:rsid w:val="003D4CB9"/>
    <w:rsid w:val="003D5A70"/>
    <w:rsid w:val="003D5A9D"/>
    <w:rsid w:val="003D6959"/>
    <w:rsid w:val="003E0BF1"/>
    <w:rsid w:val="003E0CA1"/>
    <w:rsid w:val="003E1750"/>
    <w:rsid w:val="003E3AD9"/>
    <w:rsid w:val="003E3B27"/>
    <w:rsid w:val="003E3FB2"/>
    <w:rsid w:val="003E62A1"/>
    <w:rsid w:val="003E67F8"/>
    <w:rsid w:val="003E77B4"/>
    <w:rsid w:val="003F4773"/>
    <w:rsid w:val="003F4A07"/>
    <w:rsid w:val="003F4BB3"/>
    <w:rsid w:val="003F572B"/>
    <w:rsid w:val="003F7266"/>
    <w:rsid w:val="003F763C"/>
    <w:rsid w:val="004028D9"/>
    <w:rsid w:val="00403AA5"/>
    <w:rsid w:val="00403CF3"/>
    <w:rsid w:val="00411B28"/>
    <w:rsid w:val="00411B77"/>
    <w:rsid w:val="004126BE"/>
    <w:rsid w:val="004130E2"/>
    <w:rsid w:val="00413A50"/>
    <w:rsid w:val="004151C8"/>
    <w:rsid w:val="00416C55"/>
    <w:rsid w:val="004174E6"/>
    <w:rsid w:val="0042430F"/>
    <w:rsid w:val="00424B20"/>
    <w:rsid w:val="00427DA0"/>
    <w:rsid w:val="00427F76"/>
    <w:rsid w:val="00432701"/>
    <w:rsid w:val="004328E7"/>
    <w:rsid w:val="00432DF8"/>
    <w:rsid w:val="00432EE7"/>
    <w:rsid w:val="00435EB8"/>
    <w:rsid w:val="00435EE8"/>
    <w:rsid w:val="00436EF6"/>
    <w:rsid w:val="00442374"/>
    <w:rsid w:val="00442ADC"/>
    <w:rsid w:val="00442EAD"/>
    <w:rsid w:val="0044434B"/>
    <w:rsid w:val="00444D86"/>
    <w:rsid w:val="00444F49"/>
    <w:rsid w:val="00445AA2"/>
    <w:rsid w:val="004460E7"/>
    <w:rsid w:val="00446495"/>
    <w:rsid w:val="00450160"/>
    <w:rsid w:val="00453B21"/>
    <w:rsid w:val="00453E75"/>
    <w:rsid w:val="00455967"/>
    <w:rsid w:val="00456384"/>
    <w:rsid w:val="00462CAA"/>
    <w:rsid w:val="00463AD6"/>
    <w:rsid w:val="00464A7F"/>
    <w:rsid w:val="004651D0"/>
    <w:rsid w:val="00470E92"/>
    <w:rsid w:val="00472312"/>
    <w:rsid w:val="00472504"/>
    <w:rsid w:val="00474DCD"/>
    <w:rsid w:val="00481AF9"/>
    <w:rsid w:val="004834CD"/>
    <w:rsid w:val="00490F0A"/>
    <w:rsid w:val="004912B8"/>
    <w:rsid w:val="004930AE"/>
    <w:rsid w:val="00495E5D"/>
    <w:rsid w:val="00496B58"/>
    <w:rsid w:val="00497858"/>
    <w:rsid w:val="004A26B2"/>
    <w:rsid w:val="004A52EC"/>
    <w:rsid w:val="004A61C2"/>
    <w:rsid w:val="004A6553"/>
    <w:rsid w:val="004B1784"/>
    <w:rsid w:val="004C0535"/>
    <w:rsid w:val="004C10F4"/>
    <w:rsid w:val="004C181D"/>
    <w:rsid w:val="004C1C37"/>
    <w:rsid w:val="004D3B6B"/>
    <w:rsid w:val="004D47A2"/>
    <w:rsid w:val="004D4BA9"/>
    <w:rsid w:val="004E0D33"/>
    <w:rsid w:val="004E0E92"/>
    <w:rsid w:val="004E1E52"/>
    <w:rsid w:val="004E35A8"/>
    <w:rsid w:val="004E66C1"/>
    <w:rsid w:val="004F05BB"/>
    <w:rsid w:val="004F0A85"/>
    <w:rsid w:val="004F3D60"/>
    <w:rsid w:val="004F6917"/>
    <w:rsid w:val="004F6961"/>
    <w:rsid w:val="004F7B74"/>
    <w:rsid w:val="00500194"/>
    <w:rsid w:val="00501619"/>
    <w:rsid w:val="0050737C"/>
    <w:rsid w:val="005104BE"/>
    <w:rsid w:val="005104E6"/>
    <w:rsid w:val="00510705"/>
    <w:rsid w:val="005202C8"/>
    <w:rsid w:val="00521897"/>
    <w:rsid w:val="00521AE6"/>
    <w:rsid w:val="005224B2"/>
    <w:rsid w:val="00524A38"/>
    <w:rsid w:val="00524BCE"/>
    <w:rsid w:val="005263D7"/>
    <w:rsid w:val="00534254"/>
    <w:rsid w:val="00535109"/>
    <w:rsid w:val="00540213"/>
    <w:rsid w:val="0054270A"/>
    <w:rsid w:val="00543AED"/>
    <w:rsid w:val="00544367"/>
    <w:rsid w:val="005445C7"/>
    <w:rsid w:val="0054532D"/>
    <w:rsid w:val="005456D8"/>
    <w:rsid w:val="005558FC"/>
    <w:rsid w:val="0055673D"/>
    <w:rsid w:val="00556A48"/>
    <w:rsid w:val="00560209"/>
    <w:rsid w:val="00560F68"/>
    <w:rsid w:val="00561CD0"/>
    <w:rsid w:val="005652B5"/>
    <w:rsid w:val="0057062F"/>
    <w:rsid w:val="00571B8D"/>
    <w:rsid w:val="00572B6A"/>
    <w:rsid w:val="00574597"/>
    <w:rsid w:val="005762EF"/>
    <w:rsid w:val="0057684B"/>
    <w:rsid w:val="0057730C"/>
    <w:rsid w:val="005823A6"/>
    <w:rsid w:val="00585711"/>
    <w:rsid w:val="00586565"/>
    <w:rsid w:val="00587566"/>
    <w:rsid w:val="00590127"/>
    <w:rsid w:val="0059193F"/>
    <w:rsid w:val="005A02A1"/>
    <w:rsid w:val="005A0C91"/>
    <w:rsid w:val="005A16F4"/>
    <w:rsid w:val="005A2076"/>
    <w:rsid w:val="005A51A7"/>
    <w:rsid w:val="005A656E"/>
    <w:rsid w:val="005A705F"/>
    <w:rsid w:val="005B719F"/>
    <w:rsid w:val="005C2178"/>
    <w:rsid w:val="005C2FB7"/>
    <w:rsid w:val="005C5408"/>
    <w:rsid w:val="005C604E"/>
    <w:rsid w:val="005D0E6F"/>
    <w:rsid w:val="005D1A90"/>
    <w:rsid w:val="005D3B31"/>
    <w:rsid w:val="005D4F5F"/>
    <w:rsid w:val="005D7CF0"/>
    <w:rsid w:val="005E2141"/>
    <w:rsid w:val="005E3365"/>
    <w:rsid w:val="005E3E84"/>
    <w:rsid w:val="005E40D9"/>
    <w:rsid w:val="005F174B"/>
    <w:rsid w:val="005F6138"/>
    <w:rsid w:val="005F6194"/>
    <w:rsid w:val="005F6854"/>
    <w:rsid w:val="005F7EDC"/>
    <w:rsid w:val="006001CF"/>
    <w:rsid w:val="006002F4"/>
    <w:rsid w:val="00600935"/>
    <w:rsid w:val="0060133D"/>
    <w:rsid w:val="006059B9"/>
    <w:rsid w:val="00605FBD"/>
    <w:rsid w:val="00613984"/>
    <w:rsid w:val="00613B47"/>
    <w:rsid w:val="006152AA"/>
    <w:rsid w:val="00615A62"/>
    <w:rsid w:val="0062117C"/>
    <w:rsid w:val="006235AD"/>
    <w:rsid w:val="00623D3E"/>
    <w:rsid w:val="00630E14"/>
    <w:rsid w:val="00632955"/>
    <w:rsid w:val="00633264"/>
    <w:rsid w:val="00641704"/>
    <w:rsid w:val="00642698"/>
    <w:rsid w:val="0064283C"/>
    <w:rsid w:val="0064402B"/>
    <w:rsid w:val="00646139"/>
    <w:rsid w:val="00651672"/>
    <w:rsid w:val="00653547"/>
    <w:rsid w:val="00655C1F"/>
    <w:rsid w:val="006565E1"/>
    <w:rsid w:val="006576DC"/>
    <w:rsid w:val="0066606F"/>
    <w:rsid w:val="0067273E"/>
    <w:rsid w:val="0067595C"/>
    <w:rsid w:val="00676BED"/>
    <w:rsid w:val="00682323"/>
    <w:rsid w:val="00683EA1"/>
    <w:rsid w:val="00684D69"/>
    <w:rsid w:val="0069385A"/>
    <w:rsid w:val="00693FB3"/>
    <w:rsid w:val="00694ABA"/>
    <w:rsid w:val="00695540"/>
    <w:rsid w:val="00697A26"/>
    <w:rsid w:val="00697E4F"/>
    <w:rsid w:val="006A00DA"/>
    <w:rsid w:val="006A0A06"/>
    <w:rsid w:val="006A167F"/>
    <w:rsid w:val="006A4204"/>
    <w:rsid w:val="006A64B8"/>
    <w:rsid w:val="006B119C"/>
    <w:rsid w:val="006B3AE1"/>
    <w:rsid w:val="006B7CF9"/>
    <w:rsid w:val="006C22E6"/>
    <w:rsid w:val="006C4F3D"/>
    <w:rsid w:val="006C6408"/>
    <w:rsid w:val="006C68C2"/>
    <w:rsid w:val="006D1955"/>
    <w:rsid w:val="006D35D0"/>
    <w:rsid w:val="006D5BCE"/>
    <w:rsid w:val="006E1D65"/>
    <w:rsid w:val="006E481F"/>
    <w:rsid w:val="006E48D6"/>
    <w:rsid w:val="006E6AB1"/>
    <w:rsid w:val="006E7B8D"/>
    <w:rsid w:val="006E7BA1"/>
    <w:rsid w:val="006F0192"/>
    <w:rsid w:val="006F2390"/>
    <w:rsid w:val="006F7F5B"/>
    <w:rsid w:val="00701279"/>
    <w:rsid w:val="0070466A"/>
    <w:rsid w:val="00704E07"/>
    <w:rsid w:val="0070639F"/>
    <w:rsid w:val="0071061B"/>
    <w:rsid w:val="007106AA"/>
    <w:rsid w:val="00714B70"/>
    <w:rsid w:val="00725879"/>
    <w:rsid w:val="00730287"/>
    <w:rsid w:val="00730472"/>
    <w:rsid w:val="0073132A"/>
    <w:rsid w:val="007317F3"/>
    <w:rsid w:val="00731AB8"/>
    <w:rsid w:val="00731B26"/>
    <w:rsid w:val="00731DB0"/>
    <w:rsid w:val="0073398A"/>
    <w:rsid w:val="00734874"/>
    <w:rsid w:val="0073667A"/>
    <w:rsid w:val="00736AD4"/>
    <w:rsid w:val="00737845"/>
    <w:rsid w:val="007378DA"/>
    <w:rsid w:val="00740138"/>
    <w:rsid w:val="007457C7"/>
    <w:rsid w:val="0074736B"/>
    <w:rsid w:val="007526C0"/>
    <w:rsid w:val="0075286B"/>
    <w:rsid w:val="00755315"/>
    <w:rsid w:val="007553D8"/>
    <w:rsid w:val="0075749C"/>
    <w:rsid w:val="0076115A"/>
    <w:rsid w:val="007622CF"/>
    <w:rsid w:val="0076411F"/>
    <w:rsid w:val="00765A4E"/>
    <w:rsid w:val="00766C78"/>
    <w:rsid w:val="0076797A"/>
    <w:rsid w:val="00767CEE"/>
    <w:rsid w:val="00771238"/>
    <w:rsid w:val="00771E22"/>
    <w:rsid w:val="007728E7"/>
    <w:rsid w:val="00773A72"/>
    <w:rsid w:val="00783FCF"/>
    <w:rsid w:val="0078543B"/>
    <w:rsid w:val="00790108"/>
    <w:rsid w:val="00790AFA"/>
    <w:rsid w:val="00792EB4"/>
    <w:rsid w:val="007A1309"/>
    <w:rsid w:val="007A23C5"/>
    <w:rsid w:val="007A2B9B"/>
    <w:rsid w:val="007A2C04"/>
    <w:rsid w:val="007A4419"/>
    <w:rsid w:val="007A6847"/>
    <w:rsid w:val="007B27F7"/>
    <w:rsid w:val="007B2BD1"/>
    <w:rsid w:val="007B5B95"/>
    <w:rsid w:val="007B6260"/>
    <w:rsid w:val="007C051B"/>
    <w:rsid w:val="007C22AA"/>
    <w:rsid w:val="007C31BB"/>
    <w:rsid w:val="007C45AF"/>
    <w:rsid w:val="007C5821"/>
    <w:rsid w:val="007C5A21"/>
    <w:rsid w:val="007C6F1E"/>
    <w:rsid w:val="007D00EA"/>
    <w:rsid w:val="007D0F77"/>
    <w:rsid w:val="007D3FC4"/>
    <w:rsid w:val="007E045A"/>
    <w:rsid w:val="007E0826"/>
    <w:rsid w:val="007E20BD"/>
    <w:rsid w:val="007E2375"/>
    <w:rsid w:val="007E2762"/>
    <w:rsid w:val="007E47B1"/>
    <w:rsid w:val="007E76CA"/>
    <w:rsid w:val="007F07B3"/>
    <w:rsid w:val="007F2E18"/>
    <w:rsid w:val="007F4561"/>
    <w:rsid w:val="007F5D99"/>
    <w:rsid w:val="007F7119"/>
    <w:rsid w:val="00800E77"/>
    <w:rsid w:val="00802D05"/>
    <w:rsid w:val="00803F85"/>
    <w:rsid w:val="00805195"/>
    <w:rsid w:val="00805AD2"/>
    <w:rsid w:val="00806207"/>
    <w:rsid w:val="00807505"/>
    <w:rsid w:val="00811514"/>
    <w:rsid w:val="00820763"/>
    <w:rsid w:val="00823A88"/>
    <w:rsid w:val="008258CE"/>
    <w:rsid w:val="008305A0"/>
    <w:rsid w:val="008345B0"/>
    <w:rsid w:val="00837FAF"/>
    <w:rsid w:val="00842175"/>
    <w:rsid w:val="00842E6E"/>
    <w:rsid w:val="00842F2C"/>
    <w:rsid w:val="0084441B"/>
    <w:rsid w:val="00844C56"/>
    <w:rsid w:val="00847850"/>
    <w:rsid w:val="00852502"/>
    <w:rsid w:val="008538A9"/>
    <w:rsid w:val="00856B50"/>
    <w:rsid w:val="0085730E"/>
    <w:rsid w:val="008579D0"/>
    <w:rsid w:val="00861501"/>
    <w:rsid w:val="008643E1"/>
    <w:rsid w:val="0086534F"/>
    <w:rsid w:val="00867CA2"/>
    <w:rsid w:val="00870C5A"/>
    <w:rsid w:val="00871464"/>
    <w:rsid w:val="00873DD9"/>
    <w:rsid w:val="00875739"/>
    <w:rsid w:val="00886B12"/>
    <w:rsid w:val="00892307"/>
    <w:rsid w:val="00892899"/>
    <w:rsid w:val="008A0B13"/>
    <w:rsid w:val="008A188C"/>
    <w:rsid w:val="008A22F5"/>
    <w:rsid w:val="008A2CC8"/>
    <w:rsid w:val="008A3588"/>
    <w:rsid w:val="008A3641"/>
    <w:rsid w:val="008A4AB4"/>
    <w:rsid w:val="008A58BE"/>
    <w:rsid w:val="008A5C95"/>
    <w:rsid w:val="008A6F5B"/>
    <w:rsid w:val="008A7E64"/>
    <w:rsid w:val="008B2C3D"/>
    <w:rsid w:val="008B3F8E"/>
    <w:rsid w:val="008C06C5"/>
    <w:rsid w:val="008C320B"/>
    <w:rsid w:val="008C47AC"/>
    <w:rsid w:val="008C629B"/>
    <w:rsid w:val="008C795C"/>
    <w:rsid w:val="008D54AD"/>
    <w:rsid w:val="008D55E3"/>
    <w:rsid w:val="008E1C63"/>
    <w:rsid w:val="008E2905"/>
    <w:rsid w:val="008E56E7"/>
    <w:rsid w:val="008E5F2F"/>
    <w:rsid w:val="008F0200"/>
    <w:rsid w:val="008F0964"/>
    <w:rsid w:val="008F569A"/>
    <w:rsid w:val="0090021D"/>
    <w:rsid w:val="009035FC"/>
    <w:rsid w:val="00903857"/>
    <w:rsid w:val="00904494"/>
    <w:rsid w:val="00906C29"/>
    <w:rsid w:val="00906F76"/>
    <w:rsid w:val="0090783A"/>
    <w:rsid w:val="00910C57"/>
    <w:rsid w:val="0091144E"/>
    <w:rsid w:val="009153CC"/>
    <w:rsid w:val="00916F81"/>
    <w:rsid w:val="00921BCC"/>
    <w:rsid w:val="00921C17"/>
    <w:rsid w:val="009221F8"/>
    <w:rsid w:val="009235B3"/>
    <w:rsid w:val="009261E6"/>
    <w:rsid w:val="00926748"/>
    <w:rsid w:val="009306D3"/>
    <w:rsid w:val="00930C34"/>
    <w:rsid w:val="00930E68"/>
    <w:rsid w:val="00933D19"/>
    <w:rsid w:val="00935D01"/>
    <w:rsid w:val="009360EF"/>
    <w:rsid w:val="00936A35"/>
    <w:rsid w:val="0093730C"/>
    <w:rsid w:val="009538B1"/>
    <w:rsid w:val="009566EF"/>
    <w:rsid w:val="0095673A"/>
    <w:rsid w:val="00961582"/>
    <w:rsid w:val="009636CA"/>
    <w:rsid w:val="009658F8"/>
    <w:rsid w:val="00967D24"/>
    <w:rsid w:val="00972A9A"/>
    <w:rsid w:val="0097652D"/>
    <w:rsid w:val="00980E70"/>
    <w:rsid w:val="00986E6D"/>
    <w:rsid w:val="00990A00"/>
    <w:rsid w:val="009924A5"/>
    <w:rsid w:val="009935C1"/>
    <w:rsid w:val="0099378A"/>
    <w:rsid w:val="0099769D"/>
    <w:rsid w:val="009A0140"/>
    <w:rsid w:val="009A10F2"/>
    <w:rsid w:val="009A5FF8"/>
    <w:rsid w:val="009A7B8B"/>
    <w:rsid w:val="009B27E4"/>
    <w:rsid w:val="009B69BF"/>
    <w:rsid w:val="009B7B89"/>
    <w:rsid w:val="009C519B"/>
    <w:rsid w:val="009C708D"/>
    <w:rsid w:val="009C716E"/>
    <w:rsid w:val="009D02CB"/>
    <w:rsid w:val="009D19DA"/>
    <w:rsid w:val="009D1C1D"/>
    <w:rsid w:val="009D3B7F"/>
    <w:rsid w:val="009D3E06"/>
    <w:rsid w:val="009D43CE"/>
    <w:rsid w:val="009D59FF"/>
    <w:rsid w:val="009D5D75"/>
    <w:rsid w:val="009E082B"/>
    <w:rsid w:val="009E1D6B"/>
    <w:rsid w:val="009E46C2"/>
    <w:rsid w:val="009E6175"/>
    <w:rsid w:val="009E7A28"/>
    <w:rsid w:val="009F32C1"/>
    <w:rsid w:val="009F398D"/>
    <w:rsid w:val="00A005B9"/>
    <w:rsid w:val="00A018DC"/>
    <w:rsid w:val="00A01C09"/>
    <w:rsid w:val="00A02503"/>
    <w:rsid w:val="00A02A35"/>
    <w:rsid w:val="00A037A7"/>
    <w:rsid w:val="00A0585A"/>
    <w:rsid w:val="00A06140"/>
    <w:rsid w:val="00A11C1D"/>
    <w:rsid w:val="00A130AD"/>
    <w:rsid w:val="00A153E9"/>
    <w:rsid w:val="00A16A95"/>
    <w:rsid w:val="00A17958"/>
    <w:rsid w:val="00A20924"/>
    <w:rsid w:val="00A20F7D"/>
    <w:rsid w:val="00A215A2"/>
    <w:rsid w:val="00A218F9"/>
    <w:rsid w:val="00A2593C"/>
    <w:rsid w:val="00A2619D"/>
    <w:rsid w:val="00A3039C"/>
    <w:rsid w:val="00A3160C"/>
    <w:rsid w:val="00A31963"/>
    <w:rsid w:val="00A3399C"/>
    <w:rsid w:val="00A361AE"/>
    <w:rsid w:val="00A422DA"/>
    <w:rsid w:val="00A42691"/>
    <w:rsid w:val="00A43384"/>
    <w:rsid w:val="00A43579"/>
    <w:rsid w:val="00A43CA8"/>
    <w:rsid w:val="00A444E7"/>
    <w:rsid w:val="00A546ED"/>
    <w:rsid w:val="00A56246"/>
    <w:rsid w:val="00A624C5"/>
    <w:rsid w:val="00A63649"/>
    <w:rsid w:val="00A646E6"/>
    <w:rsid w:val="00A7253F"/>
    <w:rsid w:val="00A72DC0"/>
    <w:rsid w:val="00A81627"/>
    <w:rsid w:val="00A8264B"/>
    <w:rsid w:val="00A83820"/>
    <w:rsid w:val="00A86B89"/>
    <w:rsid w:val="00A86D76"/>
    <w:rsid w:val="00A90BE8"/>
    <w:rsid w:val="00A911EC"/>
    <w:rsid w:val="00A925EE"/>
    <w:rsid w:val="00A92E39"/>
    <w:rsid w:val="00A93EAC"/>
    <w:rsid w:val="00A957A6"/>
    <w:rsid w:val="00A9580F"/>
    <w:rsid w:val="00A95C2D"/>
    <w:rsid w:val="00A977D6"/>
    <w:rsid w:val="00AA05CF"/>
    <w:rsid w:val="00AA0980"/>
    <w:rsid w:val="00AA0DB7"/>
    <w:rsid w:val="00AA6301"/>
    <w:rsid w:val="00AA66CA"/>
    <w:rsid w:val="00AB4021"/>
    <w:rsid w:val="00AC2113"/>
    <w:rsid w:val="00AC2E16"/>
    <w:rsid w:val="00AC5326"/>
    <w:rsid w:val="00AC6093"/>
    <w:rsid w:val="00AC6E4F"/>
    <w:rsid w:val="00AD20CB"/>
    <w:rsid w:val="00AD3A93"/>
    <w:rsid w:val="00AE0D9E"/>
    <w:rsid w:val="00AE643D"/>
    <w:rsid w:val="00AF0606"/>
    <w:rsid w:val="00AF2D5B"/>
    <w:rsid w:val="00AF387F"/>
    <w:rsid w:val="00AF785D"/>
    <w:rsid w:val="00B00E58"/>
    <w:rsid w:val="00B03208"/>
    <w:rsid w:val="00B07ADE"/>
    <w:rsid w:val="00B104AC"/>
    <w:rsid w:val="00B16D8E"/>
    <w:rsid w:val="00B17261"/>
    <w:rsid w:val="00B233CA"/>
    <w:rsid w:val="00B25E06"/>
    <w:rsid w:val="00B263DA"/>
    <w:rsid w:val="00B26C2F"/>
    <w:rsid w:val="00B32112"/>
    <w:rsid w:val="00B322BD"/>
    <w:rsid w:val="00B32AE7"/>
    <w:rsid w:val="00B33470"/>
    <w:rsid w:val="00B337EF"/>
    <w:rsid w:val="00B3673B"/>
    <w:rsid w:val="00B368A8"/>
    <w:rsid w:val="00B3737D"/>
    <w:rsid w:val="00B40898"/>
    <w:rsid w:val="00B456BC"/>
    <w:rsid w:val="00B46749"/>
    <w:rsid w:val="00B46789"/>
    <w:rsid w:val="00B46E70"/>
    <w:rsid w:val="00B50D2B"/>
    <w:rsid w:val="00B51225"/>
    <w:rsid w:val="00B51335"/>
    <w:rsid w:val="00B51C46"/>
    <w:rsid w:val="00B51CC3"/>
    <w:rsid w:val="00B51E28"/>
    <w:rsid w:val="00B604CF"/>
    <w:rsid w:val="00B640EB"/>
    <w:rsid w:val="00B65850"/>
    <w:rsid w:val="00B70A7E"/>
    <w:rsid w:val="00B70EC6"/>
    <w:rsid w:val="00B71861"/>
    <w:rsid w:val="00B76A4C"/>
    <w:rsid w:val="00B776B8"/>
    <w:rsid w:val="00B81526"/>
    <w:rsid w:val="00B81AF5"/>
    <w:rsid w:val="00B86B81"/>
    <w:rsid w:val="00B91206"/>
    <w:rsid w:val="00B91F6F"/>
    <w:rsid w:val="00B938D5"/>
    <w:rsid w:val="00B9694C"/>
    <w:rsid w:val="00B96A02"/>
    <w:rsid w:val="00B97B50"/>
    <w:rsid w:val="00BA1BD7"/>
    <w:rsid w:val="00BB0B70"/>
    <w:rsid w:val="00BB1C32"/>
    <w:rsid w:val="00BB30D8"/>
    <w:rsid w:val="00BB63AF"/>
    <w:rsid w:val="00BB645D"/>
    <w:rsid w:val="00BB6616"/>
    <w:rsid w:val="00BC0089"/>
    <w:rsid w:val="00BC0ED1"/>
    <w:rsid w:val="00BC3E0F"/>
    <w:rsid w:val="00BC712C"/>
    <w:rsid w:val="00BD0FAE"/>
    <w:rsid w:val="00BD1AD4"/>
    <w:rsid w:val="00BD218E"/>
    <w:rsid w:val="00BD3A45"/>
    <w:rsid w:val="00BD42CE"/>
    <w:rsid w:val="00BE2E5C"/>
    <w:rsid w:val="00BE3AD0"/>
    <w:rsid w:val="00BE5636"/>
    <w:rsid w:val="00BE6000"/>
    <w:rsid w:val="00BE77CA"/>
    <w:rsid w:val="00BF024E"/>
    <w:rsid w:val="00BF0BE8"/>
    <w:rsid w:val="00BF0EA0"/>
    <w:rsid w:val="00BF26DC"/>
    <w:rsid w:val="00C01231"/>
    <w:rsid w:val="00C02883"/>
    <w:rsid w:val="00C03AB1"/>
    <w:rsid w:val="00C077DA"/>
    <w:rsid w:val="00C10D3E"/>
    <w:rsid w:val="00C1327E"/>
    <w:rsid w:val="00C20CBC"/>
    <w:rsid w:val="00C22870"/>
    <w:rsid w:val="00C22D9C"/>
    <w:rsid w:val="00C26AA8"/>
    <w:rsid w:val="00C3193D"/>
    <w:rsid w:val="00C33644"/>
    <w:rsid w:val="00C35E3D"/>
    <w:rsid w:val="00C4051E"/>
    <w:rsid w:val="00C42F86"/>
    <w:rsid w:val="00C47C9A"/>
    <w:rsid w:val="00C505E6"/>
    <w:rsid w:val="00C612FC"/>
    <w:rsid w:val="00C71B81"/>
    <w:rsid w:val="00C74BD7"/>
    <w:rsid w:val="00C757BA"/>
    <w:rsid w:val="00C75F56"/>
    <w:rsid w:val="00C7700E"/>
    <w:rsid w:val="00C83E05"/>
    <w:rsid w:val="00C85D1D"/>
    <w:rsid w:val="00C87BFD"/>
    <w:rsid w:val="00C92910"/>
    <w:rsid w:val="00C93506"/>
    <w:rsid w:val="00C93882"/>
    <w:rsid w:val="00C9428C"/>
    <w:rsid w:val="00CA213A"/>
    <w:rsid w:val="00CA4CBC"/>
    <w:rsid w:val="00CA7C62"/>
    <w:rsid w:val="00CB3F4C"/>
    <w:rsid w:val="00CB3FA4"/>
    <w:rsid w:val="00CB55E9"/>
    <w:rsid w:val="00CB7E26"/>
    <w:rsid w:val="00CC0231"/>
    <w:rsid w:val="00CC26B4"/>
    <w:rsid w:val="00CC2CCB"/>
    <w:rsid w:val="00CC2FD8"/>
    <w:rsid w:val="00CC4BCC"/>
    <w:rsid w:val="00CC6191"/>
    <w:rsid w:val="00CC7909"/>
    <w:rsid w:val="00CD4834"/>
    <w:rsid w:val="00CD49A9"/>
    <w:rsid w:val="00CD50E6"/>
    <w:rsid w:val="00CD6995"/>
    <w:rsid w:val="00CE087C"/>
    <w:rsid w:val="00CE5971"/>
    <w:rsid w:val="00CF6AC6"/>
    <w:rsid w:val="00D0031D"/>
    <w:rsid w:val="00D0168B"/>
    <w:rsid w:val="00D0240D"/>
    <w:rsid w:val="00D044D6"/>
    <w:rsid w:val="00D20E8C"/>
    <w:rsid w:val="00D25F32"/>
    <w:rsid w:val="00D31C65"/>
    <w:rsid w:val="00D325C3"/>
    <w:rsid w:val="00D35EF6"/>
    <w:rsid w:val="00D3675F"/>
    <w:rsid w:val="00D3720B"/>
    <w:rsid w:val="00D40EAF"/>
    <w:rsid w:val="00D40F03"/>
    <w:rsid w:val="00D440C9"/>
    <w:rsid w:val="00D465E1"/>
    <w:rsid w:val="00D52310"/>
    <w:rsid w:val="00D55308"/>
    <w:rsid w:val="00D574B8"/>
    <w:rsid w:val="00D61E35"/>
    <w:rsid w:val="00D63AC1"/>
    <w:rsid w:val="00D63CDD"/>
    <w:rsid w:val="00D63D2F"/>
    <w:rsid w:val="00D64F8D"/>
    <w:rsid w:val="00D66169"/>
    <w:rsid w:val="00D70199"/>
    <w:rsid w:val="00D70473"/>
    <w:rsid w:val="00D73181"/>
    <w:rsid w:val="00D77D1D"/>
    <w:rsid w:val="00D80DCB"/>
    <w:rsid w:val="00D816C7"/>
    <w:rsid w:val="00D8195E"/>
    <w:rsid w:val="00D820A7"/>
    <w:rsid w:val="00D837FA"/>
    <w:rsid w:val="00D85456"/>
    <w:rsid w:val="00D857B3"/>
    <w:rsid w:val="00D86CE3"/>
    <w:rsid w:val="00D912E4"/>
    <w:rsid w:val="00D949CD"/>
    <w:rsid w:val="00D94F86"/>
    <w:rsid w:val="00DA064D"/>
    <w:rsid w:val="00DA0A15"/>
    <w:rsid w:val="00DA312F"/>
    <w:rsid w:val="00DB2CC1"/>
    <w:rsid w:val="00DB3005"/>
    <w:rsid w:val="00DB3428"/>
    <w:rsid w:val="00DB43F0"/>
    <w:rsid w:val="00DB54E5"/>
    <w:rsid w:val="00DB5B10"/>
    <w:rsid w:val="00DB5DD6"/>
    <w:rsid w:val="00DB6AEA"/>
    <w:rsid w:val="00DB6B03"/>
    <w:rsid w:val="00DB7EB3"/>
    <w:rsid w:val="00DC0ED0"/>
    <w:rsid w:val="00DC3526"/>
    <w:rsid w:val="00DC3BA6"/>
    <w:rsid w:val="00DC4EA0"/>
    <w:rsid w:val="00DC5031"/>
    <w:rsid w:val="00DD2D4D"/>
    <w:rsid w:val="00DD3585"/>
    <w:rsid w:val="00DD56BE"/>
    <w:rsid w:val="00DD7A39"/>
    <w:rsid w:val="00DE34A4"/>
    <w:rsid w:val="00DE4870"/>
    <w:rsid w:val="00DF35BC"/>
    <w:rsid w:val="00DF36C1"/>
    <w:rsid w:val="00DF3A03"/>
    <w:rsid w:val="00DF4510"/>
    <w:rsid w:val="00DF5AB2"/>
    <w:rsid w:val="00DF74AE"/>
    <w:rsid w:val="00E00C40"/>
    <w:rsid w:val="00E0182A"/>
    <w:rsid w:val="00E027D5"/>
    <w:rsid w:val="00E038F3"/>
    <w:rsid w:val="00E05BB2"/>
    <w:rsid w:val="00E1154E"/>
    <w:rsid w:val="00E12B53"/>
    <w:rsid w:val="00E137F0"/>
    <w:rsid w:val="00E13862"/>
    <w:rsid w:val="00E1653E"/>
    <w:rsid w:val="00E17BD0"/>
    <w:rsid w:val="00E17C66"/>
    <w:rsid w:val="00E2147E"/>
    <w:rsid w:val="00E21C93"/>
    <w:rsid w:val="00E225F9"/>
    <w:rsid w:val="00E22AEF"/>
    <w:rsid w:val="00E247A8"/>
    <w:rsid w:val="00E269B6"/>
    <w:rsid w:val="00E3092B"/>
    <w:rsid w:val="00E32BBC"/>
    <w:rsid w:val="00E348D1"/>
    <w:rsid w:val="00E34EBA"/>
    <w:rsid w:val="00E35B53"/>
    <w:rsid w:val="00E37079"/>
    <w:rsid w:val="00E37DA3"/>
    <w:rsid w:val="00E40200"/>
    <w:rsid w:val="00E432B9"/>
    <w:rsid w:val="00E44D2C"/>
    <w:rsid w:val="00E469E3"/>
    <w:rsid w:val="00E54EFC"/>
    <w:rsid w:val="00E576A6"/>
    <w:rsid w:val="00E579A9"/>
    <w:rsid w:val="00E60D75"/>
    <w:rsid w:val="00E60EBD"/>
    <w:rsid w:val="00E623EF"/>
    <w:rsid w:val="00E6350A"/>
    <w:rsid w:val="00E67973"/>
    <w:rsid w:val="00E7037A"/>
    <w:rsid w:val="00E71914"/>
    <w:rsid w:val="00E72304"/>
    <w:rsid w:val="00E75E16"/>
    <w:rsid w:val="00E76B05"/>
    <w:rsid w:val="00E81971"/>
    <w:rsid w:val="00E81C6E"/>
    <w:rsid w:val="00E82A15"/>
    <w:rsid w:val="00E83445"/>
    <w:rsid w:val="00E86200"/>
    <w:rsid w:val="00E87DC2"/>
    <w:rsid w:val="00E92A04"/>
    <w:rsid w:val="00E9316C"/>
    <w:rsid w:val="00E947B0"/>
    <w:rsid w:val="00E947CF"/>
    <w:rsid w:val="00E951B2"/>
    <w:rsid w:val="00E9619F"/>
    <w:rsid w:val="00E9679F"/>
    <w:rsid w:val="00E96FAD"/>
    <w:rsid w:val="00E97294"/>
    <w:rsid w:val="00EA109C"/>
    <w:rsid w:val="00EA157D"/>
    <w:rsid w:val="00EA39E8"/>
    <w:rsid w:val="00EA63AB"/>
    <w:rsid w:val="00EA664D"/>
    <w:rsid w:val="00EB43E5"/>
    <w:rsid w:val="00EB7506"/>
    <w:rsid w:val="00EC0117"/>
    <w:rsid w:val="00EC6616"/>
    <w:rsid w:val="00ED4BF0"/>
    <w:rsid w:val="00EE1B5F"/>
    <w:rsid w:val="00EE4C79"/>
    <w:rsid w:val="00EF4E2A"/>
    <w:rsid w:val="00EF6396"/>
    <w:rsid w:val="00EF6401"/>
    <w:rsid w:val="00F00946"/>
    <w:rsid w:val="00F00D06"/>
    <w:rsid w:val="00F023C6"/>
    <w:rsid w:val="00F0363F"/>
    <w:rsid w:val="00F0569B"/>
    <w:rsid w:val="00F10196"/>
    <w:rsid w:val="00F10BD2"/>
    <w:rsid w:val="00F10EA9"/>
    <w:rsid w:val="00F114DC"/>
    <w:rsid w:val="00F116CC"/>
    <w:rsid w:val="00F1278E"/>
    <w:rsid w:val="00F20F8F"/>
    <w:rsid w:val="00F2588B"/>
    <w:rsid w:val="00F304EA"/>
    <w:rsid w:val="00F335AE"/>
    <w:rsid w:val="00F34FDB"/>
    <w:rsid w:val="00F35A95"/>
    <w:rsid w:val="00F35AC7"/>
    <w:rsid w:val="00F402C6"/>
    <w:rsid w:val="00F41FA7"/>
    <w:rsid w:val="00F43B5E"/>
    <w:rsid w:val="00F44577"/>
    <w:rsid w:val="00F451FD"/>
    <w:rsid w:val="00F45DF1"/>
    <w:rsid w:val="00F469F4"/>
    <w:rsid w:val="00F509A0"/>
    <w:rsid w:val="00F50EB7"/>
    <w:rsid w:val="00F531DF"/>
    <w:rsid w:val="00F57F12"/>
    <w:rsid w:val="00F57F43"/>
    <w:rsid w:val="00F60DF4"/>
    <w:rsid w:val="00F60DFC"/>
    <w:rsid w:val="00F6197C"/>
    <w:rsid w:val="00F62A6F"/>
    <w:rsid w:val="00F641BC"/>
    <w:rsid w:val="00F70550"/>
    <w:rsid w:val="00F70B56"/>
    <w:rsid w:val="00F712F8"/>
    <w:rsid w:val="00F71A25"/>
    <w:rsid w:val="00F760EF"/>
    <w:rsid w:val="00F7761E"/>
    <w:rsid w:val="00F77FB6"/>
    <w:rsid w:val="00F831D8"/>
    <w:rsid w:val="00F918CE"/>
    <w:rsid w:val="00F93E1A"/>
    <w:rsid w:val="00F95D9A"/>
    <w:rsid w:val="00F97F51"/>
    <w:rsid w:val="00FA031D"/>
    <w:rsid w:val="00FA15D5"/>
    <w:rsid w:val="00FB1941"/>
    <w:rsid w:val="00FB3B47"/>
    <w:rsid w:val="00FB5ADA"/>
    <w:rsid w:val="00FB5B71"/>
    <w:rsid w:val="00FB5E83"/>
    <w:rsid w:val="00FB7DA2"/>
    <w:rsid w:val="00FC1FE5"/>
    <w:rsid w:val="00FC5DCF"/>
    <w:rsid w:val="00FC67E3"/>
    <w:rsid w:val="00FD1133"/>
    <w:rsid w:val="00FD1C94"/>
    <w:rsid w:val="00FD1CCE"/>
    <w:rsid w:val="00FD3438"/>
    <w:rsid w:val="00FD39B4"/>
    <w:rsid w:val="00FD4512"/>
    <w:rsid w:val="00FD555E"/>
    <w:rsid w:val="00FD6225"/>
    <w:rsid w:val="00FD6872"/>
    <w:rsid w:val="00FD7A7F"/>
    <w:rsid w:val="00FE089E"/>
    <w:rsid w:val="00FE10DE"/>
    <w:rsid w:val="00FE1390"/>
    <w:rsid w:val="00FE35AA"/>
    <w:rsid w:val="00FE512F"/>
    <w:rsid w:val="00FE528E"/>
    <w:rsid w:val="00FE5B8D"/>
    <w:rsid w:val="00FE747A"/>
    <w:rsid w:val="00FF1185"/>
    <w:rsid w:val="00FF1869"/>
    <w:rsid w:val="00FF45CB"/>
    <w:rsid w:val="00FF6607"/>
    <w:rsid w:val="00FF7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3F11"/>
  <w15:docId w15:val="{50CF9BE1-0F55-47EC-81D6-39337B52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0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2D25"/>
    <w:pPr>
      <w:widowControl w:val="0"/>
      <w:spacing w:after="0" w:line="240" w:lineRule="auto"/>
      <w:ind w:firstLineChars="200" w:firstLine="420"/>
      <w:jc w:val="both"/>
    </w:pPr>
    <w:rPr>
      <w:rFonts w:eastAsiaTheme="minorEastAsia"/>
      <w:kern w:val="2"/>
      <w:sz w:val="24"/>
      <w:szCs w:val="24"/>
      <w:lang w:val="en-GB" w:eastAsia="zh-CN"/>
    </w:rPr>
  </w:style>
  <w:style w:type="paragraph" w:styleId="a5">
    <w:name w:val="footnote text"/>
    <w:basedOn w:val="a"/>
    <w:link w:val="a6"/>
    <w:uiPriority w:val="99"/>
    <w:unhideWhenUsed/>
    <w:rsid w:val="00322D25"/>
    <w:pPr>
      <w:spacing w:after="0" w:line="240" w:lineRule="auto"/>
    </w:pPr>
    <w:rPr>
      <w:rFonts w:eastAsiaTheme="minorEastAsia"/>
      <w:sz w:val="20"/>
      <w:szCs w:val="20"/>
    </w:rPr>
  </w:style>
  <w:style w:type="character" w:customStyle="1" w:styleId="a6">
    <w:name w:val="Текст сноски Знак"/>
    <w:basedOn w:val="a0"/>
    <w:link w:val="a5"/>
    <w:uiPriority w:val="99"/>
    <w:rsid w:val="00322D25"/>
    <w:rPr>
      <w:rFonts w:eastAsiaTheme="minorEastAsia"/>
      <w:sz w:val="20"/>
      <w:szCs w:val="20"/>
    </w:rPr>
  </w:style>
  <w:style w:type="character" w:styleId="a7">
    <w:name w:val="footnote reference"/>
    <w:basedOn w:val="a0"/>
    <w:uiPriority w:val="99"/>
    <w:semiHidden/>
    <w:unhideWhenUsed/>
    <w:rsid w:val="00322D25"/>
    <w:rPr>
      <w:vertAlign w:val="superscript"/>
    </w:rPr>
  </w:style>
  <w:style w:type="character" w:styleId="a8">
    <w:name w:val="Hyperlink"/>
    <w:basedOn w:val="a0"/>
    <w:uiPriority w:val="99"/>
    <w:unhideWhenUsed/>
    <w:rsid w:val="00322D25"/>
    <w:rPr>
      <w:color w:val="0563C1" w:themeColor="hyperlink"/>
      <w:u w:val="single"/>
    </w:rPr>
  </w:style>
  <w:style w:type="paragraph" w:styleId="a9">
    <w:name w:val="Body Text"/>
    <w:basedOn w:val="a"/>
    <w:link w:val="aa"/>
    <w:uiPriority w:val="99"/>
    <w:rsid w:val="00322D25"/>
    <w:pPr>
      <w:spacing w:after="120" w:line="360" w:lineRule="auto"/>
      <w:ind w:firstLine="709"/>
      <w:jc w:val="both"/>
    </w:pPr>
    <w:rPr>
      <w:rFonts w:ascii="Calibri" w:eastAsia="Calibri" w:hAnsi="Calibri" w:cs="Calibri"/>
    </w:rPr>
  </w:style>
  <w:style w:type="character" w:customStyle="1" w:styleId="aa">
    <w:name w:val="Основной текст Знак"/>
    <w:basedOn w:val="a0"/>
    <w:link w:val="a9"/>
    <w:uiPriority w:val="99"/>
    <w:rsid w:val="00322D25"/>
    <w:rPr>
      <w:rFonts w:ascii="Calibri" w:eastAsia="Calibri" w:hAnsi="Calibri" w:cs="Calibri"/>
    </w:rPr>
  </w:style>
  <w:style w:type="character" w:customStyle="1" w:styleId="a4">
    <w:name w:val="Абзац списка Знак"/>
    <w:basedOn w:val="a0"/>
    <w:link w:val="a3"/>
    <w:uiPriority w:val="34"/>
    <w:rsid w:val="00322D25"/>
    <w:rPr>
      <w:rFonts w:eastAsiaTheme="minorEastAsia"/>
      <w:kern w:val="2"/>
      <w:sz w:val="24"/>
      <w:szCs w:val="24"/>
      <w:lang w:val="en-GB" w:eastAsia="zh-CN"/>
    </w:rPr>
  </w:style>
  <w:style w:type="character" w:customStyle="1" w:styleId="findhit">
    <w:name w:val="findhit"/>
    <w:basedOn w:val="a0"/>
    <w:rsid w:val="00C93506"/>
  </w:style>
  <w:style w:type="character" w:customStyle="1" w:styleId="apple-converted-space">
    <w:name w:val="apple-converted-space"/>
    <w:basedOn w:val="a0"/>
    <w:rsid w:val="00C93506"/>
  </w:style>
  <w:style w:type="character" w:customStyle="1" w:styleId="normaltextrun">
    <w:name w:val="normaltextrun"/>
    <w:basedOn w:val="a0"/>
    <w:rsid w:val="00C93506"/>
  </w:style>
  <w:style w:type="character" w:customStyle="1" w:styleId="eop">
    <w:name w:val="eop"/>
    <w:basedOn w:val="a0"/>
    <w:rsid w:val="00C93506"/>
  </w:style>
  <w:style w:type="character" w:customStyle="1" w:styleId="spellingerror">
    <w:name w:val="spellingerror"/>
    <w:basedOn w:val="a0"/>
    <w:rsid w:val="00C93506"/>
  </w:style>
  <w:style w:type="character" w:customStyle="1" w:styleId="blk">
    <w:name w:val="blk"/>
    <w:basedOn w:val="a0"/>
    <w:rsid w:val="000B1B70"/>
  </w:style>
  <w:style w:type="character" w:customStyle="1" w:styleId="nobr">
    <w:name w:val="nobr"/>
    <w:basedOn w:val="a0"/>
    <w:rsid w:val="000B1B70"/>
  </w:style>
  <w:style w:type="character" w:styleId="ab">
    <w:name w:val="Strong"/>
    <w:basedOn w:val="a0"/>
    <w:uiPriority w:val="22"/>
    <w:qFormat/>
    <w:rsid w:val="001A3A5A"/>
    <w:rPr>
      <w:b/>
      <w:bCs/>
    </w:rPr>
  </w:style>
  <w:style w:type="character" w:customStyle="1" w:styleId="2">
    <w:name w:val="Основной текст (2)"/>
    <w:basedOn w:val="a0"/>
    <w:rsid w:val="00F70B56"/>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reference-text">
    <w:name w:val="reference-text"/>
    <w:basedOn w:val="a0"/>
    <w:rsid w:val="000F5932"/>
  </w:style>
  <w:style w:type="paragraph" w:styleId="ac">
    <w:name w:val="No Spacing"/>
    <w:uiPriority w:val="1"/>
    <w:qFormat/>
    <w:rsid w:val="00B91206"/>
    <w:pPr>
      <w:spacing w:after="0" w:line="240" w:lineRule="auto"/>
    </w:pPr>
  </w:style>
  <w:style w:type="character" w:styleId="ad">
    <w:name w:val="FollowedHyperlink"/>
    <w:basedOn w:val="a0"/>
    <w:uiPriority w:val="99"/>
    <w:semiHidden/>
    <w:unhideWhenUsed/>
    <w:rsid w:val="005E3E84"/>
    <w:rPr>
      <w:color w:val="954F72" w:themeColor="followedHyperlink"/>
      <w:u w:val="single"/>
    </w:rPr>
  </w:style>
  <w:style w:type="paragraph" w:styleId="ae">
    <w:name w:val="header"/>
    <w:basedOn w:val="a"/>
    <w:link w:val="af"/>
    <w:uiPriority w:val="99"/>
    <w:unhideWhenUsed/>
    <w:rsid w:val="001D42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D42D7"/>
  </w:style>
  <w:style w:type="paragraph" w:styleId="af0">
    <w:name w:val="footer"/>
    <w:basedOn w:val="a"/>
    <w:link w:val="af1"/>
    <w:uiPriority w:val="99"/>
    <w:unhideWhenUsed/>
    <w:rsid w:val="001D42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D42D7"/>
  </w:style>
  <w:style w:type="table" w:styleId="af2">
    <w:name w:val="Table Grid"/>
    <w:basedOn w:val="a1"/>
    <w:uiPriority w:val="39"/>
    <w:rsid w:val="00F9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6C4F3D"/>
    <w:rPr>
      <w:i/>
      <w:iCs/>
    </w:rPr>
  </w:style>
  <w:style w:type="paragraph" w:styleId="af4">
    <w:name w:val="Plain Text"/>
    <w:basedOn w:val="a"/>
    <w:link w:val="af5"/>
    <w:rsid w:val="003621FB"/>
    <w:pPr>
      <w:spacing w:after="0" w:line="240" w:lineRule="auto"/>
    </w:pPr>
    <w:rPr>
      <w:rFonts w:ascii="Courier" w:eastAsia="Times New Roman" w:hAnsi="Courier" w:cs="Times New Roman"/>
      <w:sz w:val="24"/>
      <w:szCs w:val="20"/>
      <w:lang w:val="en-US" w:eastAsia="ru-RU"/>
    </w:rPr>
  </w:style>
  <w:style w:type="character" w:customStyle="1" w:styleId="af5">
    <w:name w:val="Текст Знак"/>
    <w:basedOn w:val="a0"/>
    <w:link w:val="af4"/>
    <w:rsid w:val="003621FB"/>
    <w:rPr>
      <w:rFonts w:ascii="Courier" w:eastAsia="Times New Roman" w:hAnsi="Courier" w:cs="Times New Roman"/>
      <w:sz w:val="24"/>
      <w:szCs w:val="20"/>
      <w:lang w:val="en-US" w:eastAsia="ru-RU"/>
    </w:rPr>
  </w:style>
  <w:style w:type="paragraph" w:customStyle="1" w:styleId="af6">
    <w:name w:val="Диссертация"/>
    <w:basedOn w:val="a"/>
    <w:qFormat/>
    <w:rsid w:val="00CC0231"/>
    <w:pPr>
      <w:spacing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CC0231"/>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CC0231"/>
    <w:pPr>
      <w:outlineLvl w:val="9"/>
    </w:pPr>
    <w:rPr>
      <w:lang w:eastAsia="ru-RU"/>
    </w:rPr>
  </w:style>
  <w:style w:type="paragraph" w:styleId="20">
    <w:name w:val="toc 2"/>
    <w:basedOn w:val="a"/>
    <w:next w:val="a"/>
    <w:autoRedefine/>
    <w:uiPriority w:val="39"/>
    <w:unhideWhenUsed/>
    <w:rsid w:val="00CC0231"/>
    <w:pPr>
      <w:spacing w:after="100"/>
      <w:ind w:left="220"/>
    </w:pPr>
    <w:rPr>
      <w:rFonts w:eastAsiaTheme="minorEastAsia" w:cs="Times New Roman"/>
      <w:lang w:eastAsia="ru-RU"/>
    </w:rPr>
  </w:style>
  <w:style w:type="paragraph" w:styleId="11">
    <w:name w:val="toc 1"/>
    <w:basedOn w:val="a"/>
    <w:next w:val="a"/>
    <w:autoRedefine/>
    <w:uiPriority w:val="39"/>
    <w:unhideWhenUsed/>
    <w:rsid w:val="00CC0231"/>
    <w:pPr>
      <w:spacing w:after="100"/>
    </w:pPr>
    <w:rPr>
      <w:rFonts w:eastAsiaTheme="minorEastAsia" w:cs="Times New Roman"/>
      <w:lang w:eastAsia="ru-RU"/>
    </w:rPr>
  </w:style>
  <w:style w:type="paragraph" w:styleId="3">
    <w:name w:val="toc 3"/>
    <w:basedOn w:val="a"/>
    <w:next w:val="a"/>
    <w:autoRedefine/>
    <w:uiPriority w:val="39"/>
    <w:unhideWhenUsed/>
    <w:rsid w:val="00CC0231"/>
    <w:pPr>
      <w:spacing w:after="100"/>
      <w:ind w:left="440"/>
    </w:pPr>
    <w:rPr>
      <w:rFonts w:eastAsiaTheme="minorEastAsia" w:cs="Times New Roman"/>
      <w:lang w:eastAsia="ru-RU"/>
    </w:rPr>
  </w:style>
  <w:style w:type="paragraph" w:styleId="af8">
    <w:name w:val="Balloon Text"/>
    <w:basedOn w:val="a"/>
    <w:link w:val="af9"/>
    <w:uiPriority w:val="99"/>
    <w:semiHidden/>
    <w:unhideWhenUsed/>
    <w:rsid w:val="009F398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9F3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169">
      <w:bodyDiv w:val="1"/>
      <w:marLeft w:val="0"/>
      <w:marRight w:val="0"/>
      <w:marTop w:val="0"/>
      <w:marBottom w:val="0"/>
      <w:divBdr>
        <w:top w:val="none" w:sz="0" w:space="0" w:color="auto"/>
        <w:left w:val="none" w:sz="0" w:space="0" w:color="auto"/>
        <w:bottom w:val="none" w:sz="0" w:space="0" w:color="auto"/>
        <w:right w:val="none" w:sz="0" w:space="0" w:color="auto"/>
      </w:divBdr>
      <w:divsChild>
        <w:div w:id="348722210">
          <w:marLeft w:val="0"/>
          <w:marRight w:val="0"/>
          <w:marTop w:val="0"/>
          <w:marBottom w:val="0"/>
          <w:divBdr>
            <w:top w:val="none" w:sz="0" w:space="0" w:color="auto"/>
            <w:left w:val="none" w:sz="0" w:space="0" w:color="auto"/>
            <w:bottom w:val="none" w:sz="0" w:space="0" w:color="auto"/>
            <w:right w:val="none" w:sz="0" w:space="0" w:color="auto"/>
          </w:divBdr>
        </w:div>
        <w:div w:id="1798915961">
          <w:marLeft w:val="0"/>
          <w:marRight w:val="0"/>
          <w:marTop w:val="0"/>
          <w:marBottom w:val="0"/>
          <w:divBdr>
            <w:top w:val="none" w:sz="0" w:space="0" w:color="auto"/>
            <w:left w:val="none" w:sz="0" w:space="0" w:color="auto"/>
            <w:bottom w:val="none" w:sz="0" w:space="0" w:color="auto"/>
            <w:right w:val="none" w:sz="0" w:space="0" w:color="auto"/>
          </w:divBdr>
        </w:div>
      </w:divsChild>
    </w:div>
    <w:div w:id="197818005">
      <w:bodyDiv w:val="1"/>
      <w:marLeft w:val="0"/>
      <w:marRight w:val="0"/>
      <w:marTop w:val="0"/>
      <w:marBottom w:val="0"/>
      <w:divBdr>
        <w:top w:val="none" w:sz="0" w:space="0" w:color="auto"/>
        <w:left w:val="none" w:sz="0" w:space="0" w:color="auto"/>
        <w:bottom w:val="none" w:sz="0" w:space="0" w:color="auto"/>
        <w:right w:val="none" w:sz="0" w:space="0" w:color="auto"/>
      </w:divBdr>
    </w:div>
    <w:div w:id="207836092">
      <w:bodyDiv w:val="1"/>
      <w:marLeft w:val="0"/>
      <w:marRight w:val="0"/>
      <w:marTop w:val="0"/>
      <w:marBottom w:val="0"/>
      <w:divBdr>
        <w:top w:val="none" w:sz="0" w:space="0" w:color="auto"/>
        <w:left w:val="none" w:sz="0" w:space="0" w:color="auto"/>
        <w:bottom w:val="none" w:sz="0" w:space="0" w:color="auto"/>
        <w:right w:val="none" w:sz="0" w:space="0" w:color="auto"/>
      </w:divBdr>
      <w:divsChild>
        <w:div w:id="315568192">
          <w:marLeft w:val="0"/>
          <w:marRight w:val="0"/>
          <w:marTop w:val="0"/>
          <w:marBottom w:val="0"/>
          <w:divBdr>
            <w:top w:val="none" w:sz="0" w:space="0" w:color="auto"/>
            <w:left w:val="none" w:sz="0" w:space="0" w:color="auto"/>
            <w:bottom w:val="none" w:sz="0" w:space="0" w:color="auto"/>
            <w:right w:val="none" w:sz="0" w:space="0" w:color="auto"/>
          </w:divBdr>
        </w:div>
        <w:div w:id="469985068">
          <w:marLeft w:val="0"/>
          <w:marRight w:val="0"/>
          <w:marTop w:val="0"/>
          <w:marBottom w:val="0"/>
          <w:divBdr>
            <w:top w:val="none" w:sz="0" w:space="0" w:color="auto"/>
            <w:left w:val="none" w:sz="0" w:space="0" w:color="auto"/>
            <w:bottom w:val="none" w:sz="0" w:space="0" w:color="auto"/>
            <w:right w:val="none" w:sz="0" w:space="0" w:color="auto"/>
          </w:divBdr>
        </w:div>
        <w:div w:id="708531747">
          <w:marLeft w:val="0"/>
          <w:marRight w:val="0"/>
          <w:marTop w:val="0"/>
          <w:marBottom w:val="0"/>
          <w:divBdr>
            <w:top w:val="none" w:sz="0" w:space="0" w:color="auto"/>
            <w:left w:val="none" w:sz="0" w:space="0" w:color="auto"/>
            <w:bottom w:val="none" w:sz="0" w:space="0" w:color="auto"/>
            <w:right w:val="none" w:sz="0" w:space="0" w:color="auto"/>
          </w:divBdr>
        </w:div>
        <w:div w:id="843007673">
          <w:marLeft w:val="0"/>
          <w:marRight w:val="0"/>
          <w:marTop w:val="0"/>
          <w:marBottom w:val="0"/>
          <w:divBdr>
            <w:top w:val="none" w:sz="0" w:space="0" w:color="auto"/>
            <w:left w:val="none" w:sz="0" w:space="0" w:color="auto"/>
            <w:bottom w:val="none" w:sz="0" w:space="0" w:color="auto"/>
            <w:right w:val="none" w:sz="0" w:space="0" w:color="auto"/>
          </w:divBdr>
        </w:div>
        <w:div w:id="856117479">
          <w:marLeft w:val="0"/>
          <w:marRight w:val="0"/>
          <w:marTop w:val="0"/>
          <w:marBottom w:val="0"/>
          <w:divBdr>
            <w:top w:val="none" w:sz="0" w:space="0" w:color="auto"/>
            <w:left w:val="none" w:sz="0" w:space="0" w:color="auto"/>
            <w:bottom w:val="none" w:sz="0" w:space="0" w:color="auto"/>
            <w:right w:val="none" w:sz="0" w:space="0" w:color="auto"/>
          </w:divBdr>
        </w:div>
        <w:div w:id="1028217303">
          <w:marLeft w:val="0"/>
          <w:marRight w:val="0"/>
          <w:marTop w:val="0"/>
          <w:marBottom w:val="0"/>
          <w:divBdr>
            <w:top w:val="none" w:sz="0" w:space="0" w:color="auto"/>
            <w:left w:val="none" w:sz="0" w:space="0" w:color="auto"/>
            <w:bottom w:val="none" w:sz="0" w:space="0" w:color="auto"/>
            <w:right w:val="none" w:sz="0" w:space="0" w:color="auto"/>
          </w:divBdr>
        </w:div>
        <w:div w:id="1263956268">
          <w:marLeft w:val="0"/>
          <w:marRight w:val="0"/>
          <w:marTop w:val="0"/>
          <w:marBottom w:val="0"/>
          <w:divBdr>
            <w:top w:val="none" w:sz="0" w:space="0" w:color="auto"/>
            <w:left w:val="none" w:sz="0" w:space="0" w:color="auto"/>
            <w:bottom w:val="none" w:sz="0" w:space="0" w:color="auto"/>
            <w:right w:val="none" w:sz="0" w:space="0" w:color="auto"/>
          </w:divBdr>
        </w:div>
        <w:div w:id="1357853162">
          <w:marLeft w:val="0"/>
          <w:marRight w:val="0"/>
          <w:marTop w:val="0"/>
          <w:marBottom w:val="0"/>
          <w:divBdr>
            <w:top w:val="none" w:sz="0" w:space="0" w:color="auto"/>
            <w:left w:val="none" w:sz="0" w:space="0" w:color="auto"/>
            <w:bottom w:val="none" w:sz="0" w:space="0" w:color="auto"/>
            <w:right w:val="none" w:sz="0" w:space="0" w:color="auto"/>
          </w:divBdr>
        </w:div>
        <w:div w:id="1806661758">
          <w:marLeft w:val="0"/>
          <w:marRight w:val="0"/>
          <w:marTop w:val="0"/>
          <w:marBottom w:val="0"/>
          <w:divBdr>
            <w:top w:val="none" w:sz="0" w:space="0" w:color="auto"/>
            <w:left w:val="none" w:sz="0" w:space="0" w:color="auto"/>
            <w:bottom w:val="none" w:sz="0" w:space="0" w:color="auto"/>
            <w:right w:val="none" w:sz="0" w:space="0" w:color="auto"/>
          </w:divBdr>
        </w:div>
      </w:divsChild>
    </w:div>
    <w:div w:id="294799739">
      <w:bodyDiv w:val="1"/>
      <w:marLeft w:val="0"/>
      <w:marRight w:val="0"/>
      <w:marTop w:val="0"/>
      <w:marBottom w:val="0"/>
      <w:divBdr>
        <w:top w:val="none" w:sz="0" w:space="0" w:color="auto"/>
        <w:left w:val="none" w:sz="0" w:space="0" w:color="auto"/>
        <w:bottom w:val="none" w:sz="0" w:space="0" w:color="auto"/>
        <w:right w:val="none" w:sz="0" w:space="0" w:color="auto"/>
      </w:divBdr>
    </w:div>
    <w:div w:id="352652203">
      <w:bodyDiv w:val="1"/>
      <w:marLeft w:val="0"/>
      <w:marRight w:val="0"/>
      <w:marTop w:val="0"/>
      <w:marBottom w:val="0"/>
      <w:divBdr>
        <w:top w:val="none" w:sz="0" w:space="0" w:color="auto"/>
        <w:left w:val="none" w:sz="0" w:space="0" w:color="auto"/>
        <w:bottom w:val="none" w:sz="0" w:space="0" w:color="auto"/>
        <w:right w:val="none" w:sz="0" w:space="0" w:color="auto"/>
      </w:divBdr>
      <w:divsChild>
        <w:div w:id="751900230">
          <w:marLeft w:val="0"/>
          <w:marRight w:val="0"/>
          <w:marTop w:val="0"/>
          <w:marBottom w:val="0"/>
          <w:divBdr>
            <w:top w:val="none" w:sz="0" w:space="0" w:color="auto"/>
            <w:left w:val="none" w:sz="0" w:space="0" w:color="auto"/>
            <w:bottom w:val="none" w:sz="0" w:space="0" w:color="auto"/>
            <w:right w:val="none" w:sz="0" w:space="0" w:color="auto"/>
          </w:divBdr>
          <w:divsChild>
            <w:div w:id="546331510">
              <w:marLeft w:val="0"/>
              <w:marRight w:val="0"/>
              <w:marTop w:val="0"/>
              <w:marBottom w:val="0"/>
              <w:divBdr>
                <w:top w:val="none" w:sz="0" w:space="0" w:color="auto"/>
                <w:left w:val="none" w:sz="0" w:space="0" w:color="auto"/>
                <w:bottom w:val="none" w:sz="0" w:space="0" w:color="auto"/>
                <w:right w:val="none" w:sz="0" w:space="0" w:color="auto"/>
              </w:divBdr>
            </w:div>
            <w:div w:id="569072604">
              <w:marLeft w:val="0"/>
              <w:marRight w:val="0"/>
              <w:marTop w:val="0"/>
              <w:marBottom w:val="0"/>
              <w:divBdr>
                <w:top w:val="none" w:sz="0" w:space="0" w:color="auto"/>
                <w:left w:val="none" w:sz="0" w:space="0" w:color="auto"/>
                <w:bottom w:val="none" w:sz="0" w:space="0" w:color="auto"/>
                <w:right w:val="none" w:sz="0" w:space="0" w:color="auto"/>
              </w:divBdr>
            </w:div>
            <w:div w:id="1845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5605">
      <w:bodyDiv w:val="1"/>
      <w:marLeft w:val="0"/>
      <w:marRight w:val="0"/>
      <w:marTop w:val="0"/>
      <w:marBottom w:val="0"/>
      <w:divBdr>
        <w:top w:val="none" w:sz="0" w:space="0" w:color="auto"/>
        <w:left w:val="none" w:sz="0" w:space="0" w:color="auto"/>
        <w:bottom w:val="none" w:sz="0" w:space="0" w:color="auto"/>
        <w:right w:val="none" w:sz="0" w:space="0" w:color="auto"/>
      </w:divBdr>
    </w:div>
    <w:div w:id="581835614">
      <w:bodyDiv w:val="1"/>
      <w:marLeft w:val="0"/>
      <w:marRight w:val="0"/>
      <w:marTop w:val="0"/>
      <w:marBottom w:val="0"/>
      <w:divBdr>
        <w:top w:val="none" w:sz="0" w:space="0" w:color="auto"/>
        <w:left w:val="none" w:sz="0" w:space="0" w:color="auto"/>
        <w:bottom w:val="none" w:sz="0" w:space="0" w:color="auto"/>
        <w:right w:val="none" w:sz="0" w:space="0" w:color="auto"/>
      </w:divBdr>
    </w:div>
    <w:div w:id="629284991">
      <w:bodyDiv w:val="1"/>
      <w:marLeft w:val="0"/>
      <w:marRight w:val="0"/>
      <w:marTop w:val="0"/>
      <w:marBottom w:val="0"/>
      <w:divBdr>
        <w:top w:val="none" w:sz="0" w:space="0" w:color="auto"/>
        <w:left w:val="none" w:sz="0" w:space="0" w:color="auto"/>
        <w:bottom w:val="none" w:sz="0" w:space="0" w:color="auto"/>
        <w:right w:val="none" w:sz="0" w:space="0" w:color="auto"/>
      </w:divBdr>
    </w:div>
    <w:div w:id="631596795">
      <w:bodyDiv w:val="1"/>
      <w:marLeft w:val="0"/>
      <w:marRight w:val="0"/>
      <w:marTop w:val="0"/>
      <w:marBottom w:val="0"/>
      <w:divBdr>
        <w:top w:val="none" w:sz="0" w:space="0" w:color="auto"/>
        <w:left w:val="none" w:sz="0" w:space="0" w:color="auto"/>
        <w:bottom w:val="none" w:sz="0" w:space="0" w:color="auto"/>
        <w:right w:val="none" w:sz="0" w:space="0" w:color="auto"/>
      </w:divBdr>
      <w:divsChild>
        <w:div w:id="258489876">
          <w:marLeft w:val="0"/>
          <w:marRight w:val="0"/>
          <w:marTop w:val="0"/>
          <w:marBottom w:val="0"/>
          <w:divBdr>
            <w:top w:val="none" w:sz="0" w:space="0" w:color="auto"/>
            <w:left w:val="none" w:sz="0" w:space="0" w:color="auto"/>
            <w:bottom w:val="none" w:sz="0" w:space="0" w:color="auto"/>
            <w:right w:val="none" w:sz="0" w:space="0" w:color="auto"/>
          </w:divBdr>
        </w:div>
        <w:div w:id="342099727">
          <w:marLeft w:val="0"/>
          <w:marRight w:val="0"/>
          <w:marTop w:val="0"/>
          <w:marBottom w:val="0"/>
          <w:divBdr>
            <w:top w:val="none" w:sz="0" w:space="0" w:color="auto"/>
            <w:left w:val="none" w:sz="0" w:space="0" w:color="auto"/>
            <w:bottom w:val="none" w:sz="0" w:space="0" w:color="auto"/>
            <w:right w:val="none" w:sz="0" w:space="0" w:color="auto"/>
          </w:divBdr>
        </w:div>
        <w:div w:id="452671798">
          <w:marLeft w:val="0"/>
          <w:marRight w:val="0"/>
          <w:marTop w:val="0"/>
          <w:marBottom w:val="0"/>
          <w:divBdr>
            <w:top w:val="none" w:sz="0" w:space="0" w:color="auto"/>
            <w:left w:val="none" w:sz="0" w:space="0" w:color="auto"/>
            <w:bottom w:val="none" w:sz="0" w:space="0" w:color="auto"/>
            <w:right w:val="none" w:sz="0" w:space="0" w:color="auto"/>
          </w:divBdr>
        </w:div>
        <w:div w:id="653996963">
          <w:marLeft w:val="0"/>
          <w:marRight w:val="0"/>
          <w:marTop w:val="0"/>
          <w:marBottom w:val="0"/>
          <w:divBdr>
            <w:top w:val="none" w:sz="0" w:space="0" w:color="auto"/>
            <w:left w:val="none" w:sz="0" w:space="0" w:color="auto"/>
            <w:bottom w:val="none" w:sz="0" w:space="0" w:color="auto"/>
            <w:right w:val="none" w:sz="0" w:space="0" w:color="auto"/>
          </w:divBdr>
        </w:div>
        <w:div w:id="828785276">
          <w:marLeft w:val="0"/>
          <w:marRight w:val="0"/>
          <w:marTop w:val="0"/>
          <w:marBottom w:val="0"/>
          <w:divBdr>
            <w:top w:val="none" w:sz="0" w:space="0" w:color="auto"/>
            <w:left w:val="none" w:sz="0" w:space="0" w:color="auto"/>
            <w:bottom w:val="none" w:sz="0" w:space="0" w:color="auto"/>
            <w:right w:val="none" w:sz="0" w:space="0" w:color="auto"/>
          </w:divBdr>
        </w:div>
        <w:div w:id="879391776">
          <w:marLeft w:val="0"/>
          <w:marRight w:val="0"/>
          <w:marTop w:val="0"/>
          <w:marBottom w:val="0"/>
          <w:divBdr>
            <w:top w:val="none" w:sz="0" w:space="0" w:color="auto"/>
            <w:left w:val="none" w:sz="0" w:space="0" w:color="auto"/>
            <w:bottom w:val="none" w:sz="0" w:space="0" w:color="auto"/>
            <w:right w:val="none" w:sz="0" w:space="0" w:color="auto"/>
          </w:divBdr>
        </w:div>
        <w:div w:id="943343231">
          <w:marLeft w:val="0"/>
          <w:marRight w:val="0"/>
          <w:marTop w:val="0"/>
          <w:marBottom w:val="0"/>
          <w:divBdr>
            <w:top w:val="none" w:sz="0" w:space="0" w:color="auto"/>
            <w:left w:val="none" w:sz="0" w:space="0" w:color="auto"/>
            <w:bottom w:val="none" w:sz="0" w:space="0" w:color="auto"/>
            <w:right w:val="none" w:sz="0" w:space="0" w:color="auto"/>
          </w:divBdr>
        </w:div>
        <w:div w:id="1417902273">
          <w:marLeft w:val="0"/>
          <w:marRight w:val="0"/>
          <w:marTop w:val="0"/>
          <w:marBottom w:val="0"/>
          <w:divBdr>
            <w:top w:val="none" w:sz="0" w:space="0" w:color="auto"/>
            <w:left w:val="none" w:sz="0" w:space="0" w:color="auto"/>
            <w:bottom w:val="none" w:sz="0" w:space="0" w:color="auto"/>
            <w:right w:val="none" w:sz="0" w:space="0" w:color="auto"/>
          </w:divBdr>
        </w:div>
        <w:div w:id="1552771312">
          <w:marLeft w:val="0"/>
          <w:marRight w:val="0"/>
          <w:marTop w:val="0"/>
          <w:marBottom w:val="0"/>
          <w:divBdr>
            <w:top w:val="none" w:sz="0" w:space="0" w:color="auto"/>
            <w:left w:val="none" w:sz="0" w:space="0" w:color="auto"/>
            <w:bottom w:val="none" w:sz="0" w:space="0" w:color="auto"/>
            <w:right w:val="none" w:sz="0" w:space="0" w:color="auto"/>
          </w:divBdr>
        </w:div>
        <w:div w:id="1593582286">
          <w:marLeft w:val="0"/>
          <w:marRight w:val="0"/>
          <w:marTop w:val="0"/>
          <w:marBottom w:val="0"/>
          <w:divBdr>
            <w:top w:val="none" w:sz="0" w:space="0" w:color="auto"/>
            <w:left w:val="none" w:sz="0" w:space="0" w:color="auto"/>
            <w:bottom w:val="none" w:sz="0" w:space="0" w:color="auto"/>
            <w:right w:val="none" w:sz="0" w:space="0" w:color="auto"/>
          </w:divBdr>
        </w:div>
        <w:div w:id="1728723913">
          <w:marLeft w:val="0"/>
          <w:marRight w:val="0"/>
          <w:marTop w:val="0"/>
          <w:marBottom w:val="0"/>
          <w:divBdr>
            <w:top w:val="none" w:sz="0" w:space="0" w:color="auto"/>
            <w:left w:val="none" w:sz="0" w:space="0" w:color="auto"/>
            <w:bottom w:val="none" w:sz="0" w:space="0" w:color="auto"/>
            <w:right w:val="none" w:sz="0" w:space="0" w:color="auto"/>
          </w:divBdr>
        </w:div>
      </w:divsChild>
    </w:div>
    <w:div w:id="707872115">
      <w:bodyDiv w:val="1"/>
      <w:marLeft w:val="0"/>
      <w:marRight w:val="0"/>
      <w:marTop w:val="0"/>
      <w:marBottom w:val="0"/>
      <w:divBdr>
        <w:top w:val="none" w:sz="0" w:space="0" w:color="auto"/>
        <w:left w:val="none" w:sz="0" w:space="0" w:color="auto"/>
        <w:bottom w:val="none" w:sz="0" w:space="0" w:color="auto"/>
        <w:right w:val="none" w:sz="0" w:space="0" w:color="auto"/>
      </w:divBdr>
    </w:div>
    <w:div w:id="804933741">
      <w:bodyDiv w:val="1"/>
      <w:marLeft w:val="0"/>
      <w:marRight w:val="0"/>
      <w:marTop w:val="0"/>
      <w:marBottom w:val="0"/>
      <w:divBdr>
        <w:top w:val="none" w:sz="0" w:space="0" w:color="auto"/>
        <w:left w:val="none" w:sz="0" w:space="0" w:color="auto"/>
        <w:bottom w:val="none" w:sz="0" w:space="0" w:color="auto"/>
        <w:right w:val="none" w:sz="0" w:space="0" w:color="auto"/>
      </w:divBdr>
      <w:divsChild>
        <w:div w:id="103154005">
          <w:marLeft w:val="0"/>
          <w:marRight w:val="0"/>
          <w:marTop w:val="0"/>
          <w:marBottom w:val="0"/>
          <w:divBdr>
            <w:top w:val="none" w:sz="0" w:space="0" w:color="auto"/>
            <w:left w:val="none" w:sz="0" w:space="0" w:color="auto"/>
            <w:bottom w:val="none" w:sz="0" w:space="0" w:color="auto"/>
            <w:right w:val="none" w:sz="0" w:space="0" w:color="auto"/>
          </w:divBdr>
        </w:div>
        <w:div w:id="239366196">
          <w:marLeft w:val="0"/>
          <w:marRight w:val="0"/>
          <w:marTop w:val="0"/>
          <w:marBottom w:val="0"/>
          <w:divBdr>
            <w:top w:val="none" w:sz="0" w:space="0" w:color="auto"/>
            <w:left w:val="none" w:sz="0" w:space="0" w:color="auto"/>
            <w:bottom w:val="none" w:sz="0" w:space="0" w:color="auto"/>
            <w:right w:val="none" w:sz="0" w:space="0" w:color="auto"/>
          </w:divBdr>
        </w:div>
        <w:div w:id="266232936">
          <w:marLeft w:val="0"/>
          <w:marRight w:val="0"/>
          <w:marTop w:val="0"/>
          <w:marBottom w:val="0"/>
          <w:divBdr>
            <w:top w:val="none" w:sz="0" w:space="0" w:color="auto"/>
            <w:left w:val="none" w:sz="0" w:space="0" w:color="auto"/>
            <w:bottom w:val="none" w:sz="0" w:space="0" w:color="auto"/>
            <w:right w:val="none" w:sz="0" w:space="0" w:color="auto"/>
          </w:divBdr>
        </w:div>
        <w:div w:id="325675550">
          <w:marLeft w:val="0"/>
          <w:marRight w:val="0"/>
          <w:marTop w:val="0"/>
          <w:marBottom w:val="0"/>
          <w:divBdr>
            <w:top w:val="none" w:sz="0" w:space="0" w:color="auto"/>
            <w:left w:val="none" w:sz="0" w:space="0" w:color="auto"/>
            <w:bottom w:val="none" w:sz="0" w:space="0" w:color="auto"/>
            <w:right w:val="none" w:sz="0" w:space="0" w:color="auto"/>
          </w:divBdr>
        </w:div>
        <w:div w:id="521672839">
          <w:marLeft w:val="0"/>
          <w:marRight w:val="0"/>
          <w:marTop w:val="0"/>
          <w:marBottom w:val="0"/>
          <w:divBdr>
            <w:top w:val="none" w:sz="0" w:space="0" w:color="auto"/>
            <w:left w:val="none" w:sz="0" w:space="0" w:color="auto"/>
            <w:bottom w:val="none" w:sz="0" w:space="0" w:color="auto"/>
            <w:right w:val="none" w:sz="0" w:space="0" w:color="auto"/>
          </w:divBdr>
        </w:div>
        <w:div w:id="742410052">
          <w:marLeft w:val="0"/>
          <w:marRight w:val="0"/>
          <w:marTop w:val="0"/>
          <w:marBottom w:val="0"/>
          <w:divBdr>
            <w:top w:val="none" w:sz="0" w:space="0" w:color="auto"/>
            <w:left w:val="none" w:sz="0" w:space="0" w:color="auto"/>
            <w:bottom w:val="none" w:sz="0" w:space="0" w:color="auto"/>
            <w:right w:val="none" w:sz="0" w:space="0" w:color="auto"/>
          </w:divBdr>
        </w:div>
      </w:divsChild>
    </w:div>
    <w:div w:id="824786688">
      <w:bodyDiv w:val="1"/>
      <w:marLeft w:val="0"/>
      <w:marRight w:val="0"/>
      <w:marTop w:val="0"/>
      <w:marBottom w:val="0"/>
      <w:divBdr>
        <w:top w:val="none" w:sz="0" w:space="0" w:color="auto"/>
        <w:left w:val="none" w:sz="0" w:space="0" w:color="auto"/>
        <w:bottom w:val="none" w:sz="0" w:space="0" w:color="auto"/>
        <w:right w:val="none" w:sz="0" w:space="0" w:color="auto"/>
      </w:divBdr>
    </w:div>
    <w:div w:id="876746747">
      <w:bodyDiv w:val="1"/>
      <w:marLeft w:val="0"/>
      <w:marRight w:val="0"/>
      <w:marTop w:val="0"/>
      <w:marBottom w:val="0"/>
      <w:divBdr>
        <w:top w:val="none" w:sz="0" w:space="0" w:color="auto"/>
        <w:left w:val="none" w:sz="0" w:space="0" w:color="auto"/>
        <w:bottom w:val="none" w:sz="0" w:space="0" w:color="auto"/>
        <w:right w:val="none" w:sz="0" w:space="0" w:color="auto"/>
      </w:divBdr>
    </w:div>
    <w:div w:id="976302383">
      <w:bodyDiv w:val="1"/>
      <w:marLeft w:val="0"/>
      <w:marRight w:val="0"/>
      <w:marTop w:val="0"/>
      <w:marBottom w:val="0"/>
      <w:divBdr>
        <w:top w:val="none" w:sz="0" w:space="0" w:color="auto"/>
        <w:left w:val="none" w:sz="0" w:space="0" w:color="auto"/>
        <w:bottom w:val="none" w:sz="0" w:space="0" w:color="auto"/>
        <w:right w:val="none" w:sz="0" w:space="0" w:color="auto"/>
      </w:divBdr>
    </w:div>
    <w:div w:id="1146702685">
      <w:bodyDiv w:val="1"/>
      <w:marLeft w:val="0"/>
      <w:marRight w:val="0"/>
      <w:marTop w:val="0"/>
      <w:marBottom w:val="0"/>
      <w:divBdr>
        <w:top w:val="none" w:sz="0" w:space="0" w:color="auto"/>
        <w:left w:val="none" w:sz="0" w:space="0" w:color="auto"/>
        <w:bottom w:val="none" w:sz="0" w:space="0" w:color="auto"/>
        <w:right w:val="none" w:sz="0" w:space="0" w:color="auto"/>
      </w:divBdr>
    </w:div>
    <w:div w:id="1186485288">
      <w:bodyDiv w:val="1"/>
      <w:marLeft w:val="0"/>
      <w:marRight w:val="0"/>
      <w:marTop w:val="0"/>
      <w:marBottom w:val="0"/>
      <w:divBdr>
        <w:top w:val="none" w:sz="0" w:space="0" w:color="auto"/>
        <w:left w:val="none" w:sz="0" w:space="0" w:color="auto"/>
        <w:bottom w:val="none" w:sz="0" w:space="0" w:color="auto"/>
        <w:right w:val="none" w:sz="0" w:space="0" w:color="auto"/>
      </w:divBdr>
      <w:divsChild>
        <w:div w:id="110171541">
          <w:marLeft w:val="0"/>
          <w:marRight w:val="0"/>
          <w:marTop w:val="0"/>
          <w:marBottom w:val="0"/>
          <w:divBdr>
            <w:top w:val="none" w:sz="0" w:space="0" w:color="auto"/>
            <w:left w:val="none" w:sz="0" w:space="0" w:color="auto"/>
            <w:bottom w:val="none" w:sz="0" w:space="0" w:color="auto"/>
            <w:right w:val="none" w:sz="0" w:space="0" w:color="auto"/>
          </w:divBdr>
        </w:div>
        <w:div w:id="395399186">
          <w:marLeft w:val="0"/>
          <w:marRight w:val="0"/>
          <w:marTop w:val="0"/>
          <w:marBottom w:val="0"/>
          <w:divBdr>
            <w:top w:val="none" w:sz="0" w:space="0" w:color="auto"/>
            <w:left w:val="none" w:sz="0" w:space="0" w:color="auto"/>
            <w:bottom w:val="none" w:sz="0" w:space="0" w:color="auto"/>
            <w:right w:val="none" w:sz="0" w:space="0" w:color="auto"/>
          </w:divBdr>
        </w:div>
        <w:div w:id="474567668">
          <w:marLeft w:val="0"/>
          <w:marRight w:val="0"/>
          <w:marTop w:val="0"/>
          <w:marBottom w:val="0"/>
          <w:divBdr>
            <w:top w:val="none" w:sz="0" w:space="0" w:color="auto"/>
            <w:left w:val="none" w:sz="0" w:space="0" w:color="auto"/>
            <w:bottom w:val="none" w:sz="0" w:space="0" w:color="auto"/>
            <w:right w:val="none" w:sz="0" w:space="0" w:color="auto"/>
          </w:divBdr>
        </w:div>
        <w:div w:id="593902423">
          <w:marLeft w:val="0"/>
          <w:marRight w:val="0"/>
          <w:marTop w:val="0"/>
          <w:marBottom w:val="0"/>
          <w:divBdr>
            <w:top w:val="none" w:sz="0" w:space="0" w:color="auto"/>
            <w:left w:val="none" w:sz="0" w:space="0" w:color="auto"/>
            <w:bottom w:val="none" w:sz="0" w:space="0" w:color="auto"/>
            <w:right w:val="none" w:sz="0" w:space="0" w:color="auto"/>
          </w:divBdr>
        </w:div>
        <w:div w:id="617614075">
          <w:marLeft w:val="0"/>
          <w:marRight w:val="0"/>
          <w:marTop w:val="0"/>
          <w:marBottom w:val="0"/>
          <w:divBdr>
            <w:top w:val="none" w:sz="0" w:space="0" w:color="auto"/>
            <w:left w:val="none" w:sz="0" w:space="0" w:color="auto"/>
            <w:bottom w:val="none" w:sz="0" w:space="0" w:color="auto"/>
            <w:right w:val="none" w:sz="0" w:space="0" w:color="auto"/>
          </w:divBdr>
        </w:div>
        <w:div w:id="645936303">
          <w:marLeft w:val="0"/>
          <w:marRight w:val="0"/>
          <w:marTop w:val="0"/>
          <w:marBottom w:val="0"/>
          <w:divBdr>
            <w:top w:val="none" w:sz="0" w:space="0" w:color="auto"/>
            <w:left w:val="none" w:sz="0" w:space="0" w:color="auto"/>
            <w:bottom w:val="none" w:sz="0" w:space="0" w:color="auto"/>
            <w:right w:val="none" w:sz="0" w:space="0" w:color="auto"/>
          </w:divBdr>
        </w:div>
        <w:div w:id="850140244">
          <w:marLeft w:val="0"/>
          <w:marRight w:val="0"/>
          <w:marTop w:val="0"/>
          <w:marBottom w:val="0"/>
          <w:divBdr>
            <w:top w:val="none" w:sz="0" w:space="0" w:color="auto"/>
            <w:left w:val="none" w:sz="0" w:space="0" w:color="auto"/>
            <w:bottom w:val="none" w:sz="0" w:space="0" w:color="auto"/>
            <w:right w:val="none" w:sz="0" w:space="0" w:color="auto"/>
          </w:divBdr>
        </w:div>
        <w:div w:id="924412049">
          <w:marLeft w:val="0"/>
          <w:marRight w:val="0"/>
          <w:marTop w:val="0"/>
          <w:marBottom w:val="0"/>
          <w:divBdr>
            <w:top w:val="none" w:sz="0" w:space="0" w:color="auto"/>
            <w:left w:val="none" w:sz="0" w:space="0" w:color="auto"/>
            <w:bottom w:val="none" w:sz="0" w:space="0" w:color="auto"/>
            <w:right w:val="none" w:sz="0" w:space="0" w:color="auto"/>
          </w:divBdr>
        </w:div>
        <w:div w:id="938831292">
          <w:marLeft w:val="0"/>
          <w:marRight w:val="0"/>
          <w:marTop w:val="0"/>
          <w:marBottom w:val="0"/>
          <w:divBdr>
            <w:top w:val="none" w:sz="0" w:space="0" w:color="auto"/>
            <w:left w:val="none" w:sz="0" w:space="0" w:color="auto"/>
            <w:bottom w:val="none" w:sz="0" w:space="0" w:color="auto"/>
            <w:right w:val="none" w:sz="0" w:space="0" w:color="auto"/>
          </w:divBdr>
        </w:div>
        <w:div w:id="1013915057">
          <w:marLeft w:val="0"/>
          <w:marRight w:val="0"/>
          <w:marTop w:val="0"/>
          <w:marBottom w:val="0"/>
          <w:divBdr>
            <w:top w:val="none" w:sz="0" w:space="0" w:color="auto"/>
            <w:left w:val="none" w:sz="0" w:space="0" w:color="auto"/>
            <w:bottom w:val="none" w:sz="0" w:space="0" w:color="auto"/>
            <w:right w:val="none" w:sz="0" w:space="0" w:color="auto"/>
          </w:divBdr>
        </w:div>
        <w:div w:id="1035958255">
          <w:marLeft w:val="0"/>
          <w:marRight w:val="0"/>
          <w:marTop w:val="0"/>
          <w:marBottom w:val="0"/>
          <w:divBdr>
            <w:top w:val="none" w:sz="0" w:space="0" w:color="auto"/>
            <w:left w:val="none" w:sz="0" w:space="0" w:color="auto"/>
            <w:bottom w:val="none" w:sz="0" w:space="0" w:color="auto"/>
            <w:right w:val="none" w:sz="0" w:space="0" w:color="auto"/>
          </w:divBdr>
        </w:div>
        <w:div w:id="1077508827">
          <w:marLeft w:val="0"/>
          <w:marRight w:val="0"/>
          <w:marTop w:val="0"/>
          <w:marBottom w:val="0"/>
          <w:divBdr>
            <w:top w:val="none" w:sz="0" w:space="0" w:color="auto"/>
            <w:left w:val="none" w:sz="0" w:space="0" w:color="auto"/>
            <w:bottom w:val="none" w:sz="0" w:space="0" w:color="auto"/>
            <w:right w:val="none" w:sz="0" w:space="0" w:color="auto"/>
          </w:divBdr>
        </w:div>
        <w:div w:id="1107238077">
          <w:marLeft w:val="0"/>
          <w:marRight w:val="0"/>
          <w:marTop w:val="0"/>
          <w:marBottom w:val="0"/>
          <w:divBdr>
            <w:top w:val="none" w:sz="0" w:space="0" w:color="auto"/>
            <w:left w:val="none" w:sz="0" w:space="0" w:color="auto"/>
            <w:bottom w:val="none" w:sz="0" w:space="0" w:color="auto"/>
            <w:right w:val="none" w:sz="0" w:space="0" w:color="auto"/>
          </w:divBdr>
        </w:div>
        <w:div w:id="1164472981">
          <w:marLeft w:val="0"/>
          <w:marRight w:val="0"/>
          <w:marTop w:val="0"/>
          <w:marBottom w:val="0"/>
          <w:divBdr>
            <w:top w:val="none" w:sz="0" w:space="0" w:color="auto"/>
            <w:left w:val="none" w:sz="0" w:space="0" w:color="auto"/>
            <w:bottom w:val="none" w:sz="0" w:space="0" w:color="auto"/>
            <w:right w:val="none" w:sz="0" w:space="0" w:color="auto"/>
          </w:divBdr>
        </w:div>
        <w:div w:id="1166438093">
          <w:marLeft w:val="0"/>
          <w:marRight w:val="0"/>
          <w:marTop w:val="0"/>
          <w:marBottom w:val="0"/>
          <w:divBdr>
            <w:top w:val="none" w:sz="0" w:space="0" w:color="auto"/>
            <w:left w:val="none" w:sz="0" w:space="0" w:color="auto"/>
            <w:bottom w:val="none" w:sz="0" w:space="0" w:color="auto"/>
            <w:right w:val="none" w:sz="0" w:space="0" w:color="auto"/>
          </w:divBdr>
        </w:div>
        <w:div w:id="1225608143">
          <w:marLeft w:val="0"/>
          <w:marRight w:val="0"/>
          <w:marTop w:val="0"/>
          <w:marBottom w:val="0"/>
          <w:divBdr>
            <w:top w:val="none" w:sz="0" w:space="0" w:color="auto"/>
            <w:left w:val="none" w:sz="0" w:space="0" w:color="auto"/>
            <w:bottom w:val="none" w:sz="0" w:space="0" w:color="auto"/>
            <w:right w:val="none" w:sz="0" w:space="0" w:color="auto"/>
          </w:divBdr>
        </w:div>
        <w:div w:id="1265263544">
          <w:marLeft w:val="0"/>
          <w:marRight w:val="0"/>
          <w:marTop w:val="0"/>
          <w:marBottom w:val="0"/>
          <w:divBdr>
            <w:top w:val="none" w:sz="0" w:space="0" w:color="auto"/>
            <w:left w:val="none" w:sz="0" w:space="0" w:color="auto"/>
            <w:bottom w:val="none" w:sz="0" w:space="0" w:color="auto"/>
            <w:right w:val="none" w:sz="0" w:space="0" w:color="auto"/>
          </w:divBdr>
        </w:div>
        <w:div w:id="1332566936">
          <w:marLeft w:val="0"/>
          <w:marRight w:val="0"/>
          <w:marTop w:val="0"/>
          <w:marBottom w:val="0"/>
          <w:divBdr>
            <w:top w:val="none" w:sz="0" w:space="0" w:color="auto"/>
            <w:left w:val="none" w:sz="0" w:space="0" w:color="auto"/>
            <w:bottom w:val="none" w:sz="0" w:space="0" w:color="auto"/>
            <w:right w:val="none" w:sz="0" w:space="0" w:color="auto"/>
          </w:divBdr>
        </w:div>
        <w:div w:id="1357002907">
          <w:marLeft w:val="0"/>
          <w:marRight w:val="0"/>
          <w:marTop w:val="0"/>
          <w:marBottom w:val="0"/>
          <w:divBdr>
            <w:top w:val="none" w:sz="0" w:space="0" w:color="auto"/>
            <w:left w:val="none" w:sz="0" w:space="0" w:color="auto"/>
            <w:bottom w:val="none" w:sz="0" w:space="0" w:color="auto"/>
            <w:right w:val="none" w:sz="0" w:space="0" w:color="auto"/>
          </w:divBdr>
        </w:div>
        <w:div w:id="1410732078">
          <w:marLeft w:val="0"/>
          <w:marRight w:val="0"/>
          <w:marTop w:val="0"/>
          <w:marBottom w:val="0"/>
          <w:divBdr>
            <w:top w:val="none" w:sz="0" w:space="0" w:color="auto"/>
            <w:left w:val="none" w:sz="0" w:space="0" w:color="auto"/>
            <w:bottom w:val="none" w:sz="0" w:space="0" w:color="auto"/>
            <w:right w:val="none" w:sz="0" w:space="0" w:color="auto"/>
          </w:divBdr>
        </w:div>
        <w:div w:id="1435899554">
          <w:marLeft w:val="0"/>
          <w:marRight w:val="0"/>
          <w:marTop w:val="0"/>
          <w:marBottom w:val="0"/>
          <w:divBdr>
            <w:top w:val="none" w:sz="0" w:space="0" w:color="auto"/>
            <w:left w:val="none" w:sz="0" w:space="0" w:color="auto"/>
            <w:bottom w:val="none" w:sz="0" w:space="0" w:color="auto"/>
            <w:right w:val="none" w:sz="0" w:space="0" w:color="auto"/>
          </w:divBdr>
        </w:div>
        <w:div w:id="1500269336">
          <w:marLeft w:val="0"/>
          <w:marRight w:val="0"/>
          <w:marTop w:val="0"/>
          <w:marBottom w:val="0"/>
          <w:divBdr>
            <w:top w:val="none" w:sz="0" w:space="0" w:color="auto"/>
            <w:left w:val="none" w:sz="0" w:space="0" w:color="auto"/>
            <w:bottom w:val="none" w:sz="0" w:space="0" w:color="auto"/>
            <w:right w:val="none" w:sz="0" w:space="0" w:color="auto"/>
          </w:divBdr>
        </w:div>
        <w:div w:id="1681271878">
          <w:marLeft w:val="0"/>
          <w:marRight w:val="0"/>
          <w:marTop w:val="0"/>
          <w:marBottom w:val="0"/>
          <w:divBdr>
            <w:top w:val="none" w:sz="0" w:space="0" w:color="auto"/>
            <w:left w:val="none" w:sz="0" w:space="0" w:color="auto"/>
            <w:bottom w:val="none" w:sz="0" w:space="0" w:color="auto"/>
            <w:right w:val="none" w:sz="0" w:space="0" w:color="auto"/>
          </w:divBdr>
        </w:div>
        <w:div w:id="1726830766">
          <w:marLeft w:val="0"/>
          <w:marRight w:val="0"/>
          <w:marTop w:val="0"/>
          <w:marBottom w:val="0"/>
          <w:divBdr>
            <w:top w:val="none" w:sz="0" w:space="0" w:color="auto"/>
            <w:left w:val="none" w:sz="0" w:space="0" w:color="auto"/>
            <w:bottom w:val="none" w:sz="0" w:space="0" w:color="auto"/>
            <w:right w:val="none" w:sz="0" w:space="0" w:color="auto"/>
          </w:divBdr>
        </w:div>
        <w:div w:id="1786079789">
          <w:marLeft w:val="0"/>
          <w:marRight w:val="0"/>
          <w:marTop w:val="0"/>
          <w:marBottom w:val="0"/>
          <w:divBdr>
            <w:top w:val="none" w:sz="0" w:space="0" w:color="auto"/>
            <w:left w:val="none" w:sz="0" w:space="0" w:color="auto"/>
            <w:bottom w:val="none" w:sz="0" w:space="0" w:color="auto"/>
            <w:right w:val="none" w:sz="0" w:space="0" w:color="auto"/>
          </w:divBdr>
        </w:div>
        <w:div w:id="1819299927">
          <w:marLeft w:val="0"/>
          <w:marRight w:val="0"/>
          <w:marTop w:val="0"/>
          <w:marBottom w:val="0"/>
          <w:divBdr>
            <w:top w:val="none" w:sz="0" w:space="0" w:color="auto"/>
            <w:left w:val="none" w:sz="0" w:space="0" w:color="auto"/>
            <w:bottom w:val="none" w:sz="0" w:space="0" w:color="auto"/>
            <w:right w:val="none" w:sz="0" w:space="0" w:color="auto"/>
          </w:divBdr>
        </w:div>
        <w:div w:id="1960380830">
          <w:marLeft w:val="0"/>
          <w:marRight w:val="0"/>
          <w:marTop w:val="0"/>
          <w:marBottom w:val="0"/>
          <w:divBdr>
            <w:top w:val="none" w:sz="0" w:space="0" w:color="auto"/>
            <w:left w:val="none" w:sz="0" w:space="0" w:color="auto"/>
            <w:bottom w:val="none" w:sz="0" w:space="0" w:color="auto"/>
            <w:right w:val="none" w:sz="0" w:space="0" w:color="auto"/>
          </w:divBdr>
        </w:div>
        <w:div w:id="1980303839">
          <w:marLeft w:val="0"/>
          <w:marRight w:val="0"/>
          <w:marTop w:val="0"/>
          <w:marBottom w:val="0"/>
          <w:divBdr>
            <w:top w:val="none" w:sz="0" w:space="0" w:color="auto"/>
            <w:left w:val="none" w:sz="0" w:space="0" w:color="auto"/>
            <w:bottom w:val="none" w:sz="0" w:space="0" w:color="auto"/>
            <w:right w:val="none" w:sz="0" w:space="0" w:color="auto"/>
          </w:divBdr>
        </w:div>
        <w:div w:id="2056347870">
          <w:marLeft w:val="0"/>
          <w:marRight w:val="0"/>
          <w:marTop w:val="0"/>
          <w:marBottom w:val="0"/>
          <w:divBdr>
            <w:top w:val="none" w:sz="0" w:space="0" w:color="auto"/>
            <w:left w:val="none" w:sz="0" w:space="0" w:color="auto"/>
            <w:bottom w:val="none" w:sz="0" w:space="0" w:color="auto"/>
            <w:right w:val="none" w:sz="0" w:space="0" w:color="auto"/>
          </w:divBdr>
        </w:div>
        <w:div w:id="2140486778">
          <w:marLeft w:val="0"/>
          <w:marRight w:val="0"/>
          <w:marTop w:val="0"/>
          <w:marBottom w:val="0"/>
          <w:divBdr>
            <w:top w:val="none" w:sz="0" w:space="0" w:color="auto"/>
            <w:left w:val="none" w:sz="0" w:space="0" w:color="auto"/>
            <w:bottom w:val="none" w:sz="0" w:space="0" w:color="auto"/>
            <w:right w:val="none" w:sz="0" w:space="0" w:color="auto"/>
          </w:divBdr>
        </w:div>
      </w:divsChild>
    </w:div>
    <w:div w:id="1276905887">
      <w:bodyDiv w:val="1"/>
      <w:marLeft w:val="0"/>
      <w:marRight w:val="0"/>
      <w:marTop w:val="0"/>
      <w:marBottom w:val="0"/>
      <w:divBdr>
        <w:top w:val="none" w:sz="0" w:space="0" w:color="auto"/>
        <w:left w:val="none" w:sz="0" w:space="0" w:color="auto"/>
        <w:bottom w:val="none" w:sz="0" w:space="0" w:color="auto"/>
        <w:right w:val="none" w:sz="0" w:space="0" w:color="auto"/>
      </w:divBdr>
      <w:divsChild>
        <w:div w:id="285282064">
          <w:marLeft w:val="0"/>
          <w:marRight w:val="0"/>
          <w:marTop w:val="0"/>
          <w:marBottom w:val="0"/>
          <w:divBdr>
            <w:top w:val="none" w:sz="0" w:space="0" w:color="auto"/>
            <w:left w:val="none" w:sz="0" w:space="0" w:color="auto"/>
            <w:bottom w:val="none" w:sz="0" w:space="0" w:color="auto"/>
            <w:right w:val="none" w:sz="0" w:space="0" w:color="auto"/>
          </w:divBdr>
        </w:div>
        <w:div w:id="332801935">
          <w:marLeft w:val="0"/>
          <w:marRight w:val="0"/>
          <w:marTop w:val="0"/>
          <w:marBottom w:val="0"/>
          <w:divBdr>
            <w:top w:val="none" w:sz="0" w:space="0" w:color="auto"/>
            <w:left w:val="none" w:sz="0" w:space="0" w:color="auto"/>
            <w:bottom w:val="none" w:sz="0" w:space="0" w:color="auto"/>
            <w:right w:val="none" w:sz="0" w:space="0" w:color="auto"/>
          </w:divBdr>
        </w:div>
        <w:div w:id="601424917">
          <w:marLeft w:val="0"/>
          <w:marRight w:val="0"/>
          <w:marTop w:val="0"/>
          <w:marBottom w:val="0"/>
          <w:divBdr>
            <w:top w:val="none" w:sz="0" w:space="0" w:color="auto"/>
            <w:left w:val="none" w:sz="0" w:space="0" w:color="auto"/>
            <w:bottom w:val="none" w:sz="0" w:space="0" w:color="auto"/>
            <w:right w:val="none" w:sz="0" w:space="0" w:color="auto"/>
          </w:divBdr>
        </w:div>
        <w:div w:id="1885368843">
          <w:marLeft w:val="0"/>
          <w:marRight w:val="0"/>
          <w:marTop w:val="0"/>
          <w:marBottom w:val="0"/>
          <w:divBdr>
            <w:top w:val="none" w:sz="0" w:space="0" w:color="auto"/>
            <w:left w:val="none" w:sz="0" w:space="0" w:color="auto"/>
            <w:bottom w:val="none" w:sz="0" w:space="0" w:color="auto"/>
            <w:right w:val="none" w:sz="0" w:space="0" w:color="auto"/>
          </w:divBdr>
        </w:div>
      </w:divsChild>
    </w:div>
    <w:div w:id="1309432591">
      <w:bodyDiv w:val="1"/>
      <w:marLeft w:val="0"/>
      <w:marRight w:val="0"/>
      <w:marTop w:val="0"/>
      <w:marBottom w:val="0"/>
      <w:divBdr>
        <w:top w:val="none" w:sz="0" w:space="0" w:color="auto"/>
        <w:left w:val="none" w:sz="0" w:space="0" w:color="auto"/>
        <w:bottom w:val="none" w:sz="0" w:space="0" w:color="auto"/>
        <w:right w:val="none" w:sz="0" w:space="0" w:color="auto"/>
      </w:divBdr>
    </w:div>
    <w:div w:id="1580165894">
      <w:bodyDiv w:val="1"/>
      <w:marLeft w:val="0"/>
      <w:marRight w:val="0"/>
      <w:marTop w:val="0"/>
      <w:marBottom w:val="0"/>
      <w:divBdr>
        <w:top w:val="none" w:sz="0" w:space="0" w:color="auto"/>
        <w:left w:val="none" w:sz="0" w:space="0" w:color="auto"/>
        <w:bottom w:val="none" w:sz="0" w:space="0" w:color="auto"/>
        <w:right w:val="none" w:sz="0" w:space="0" w:color="auto"/>
      </w:divBdr>
    </w:div>
    <w:div w:id="1673751853">
      <w:bodyDiv w:val="1"/>
      <w:marLeft w:val="0"/>
      <w:marRight w:val="0"/>
      <w:marTop w:val="0"/>
      <w:marBottom w:val="0"/>
      <w:divBdr>
        <w:top w:val="none" w:sz="0" w:space="0" w:color="auto"/>
        <w:left w:val="none" w:sz="0" w:space="0" w:color="auto"/>
        <w:bottom w:val="none" w:sz="0" w:space="0" w:color="auto"/>
        <w:right w:val="none" w:sz="0" w:space="0" w:color="auto"/>
      </w:divBdr>
      <w:divsChild>
        <w:div w:id="667025800">
          <w:marLeft w:val="0"/>
          <w:marRight w:val="0"/>
          <w:marTop w:val="0"/>
          <w:marBottom w:val="0"/>
          <w:divBdr>
            <w:top w:val="none" w:sz="0" w:space="0" w:color="auto"/>
            <w:left w:val="none" w:sz="0" w:space="0" w:color="auto"/>
            <w:bottom w:val="none" w:sz="0" w:space="0" w:color="auto"/>
            <w:right w:val="none" w:sz="0" w:space="0" w:color="auto"/>
          </w:divBdr>
        </w:div>
        <w:div w:id="777676721">
          <w:marLeft w:val="0"/>
          <w:marRight w:val="0"/>
          <w:marTop w:val="0"/>
          <w:marBottom w:val="0"/>
          <w:divBdr>
            <w:top w:val="none" w:sz="0" w:space="0" w:color="auto"/>
            <w:left w:val="none" w:sz="0" w:space="0" w:color="auto"/>
            <w:bottom w:val="none" w:sz="0" w:space="0" w:color="auto"/>
            <w:right w:val="none" w:sz="0" w:space="0" w:color="auto"/>
          </w:divBdr>
        </w:div>
        <w:div w:id="845098810">
          <w:marLeft w:val="0"/>
          <w:marRight w:val="0"/>
          <w:marTop w:val="0"/>
          <w:marBottom w:val="0"/>
          <w:divBdr>
            <w:top w:val="none" w:sz="0" w:space="0" w:color="auto"/>
            <w:left w:val="none" w:sz="0" w:space="0" w:color="auto"/>
            <w:bottom w:val="none" w:sz="0" w:space="0" w:color="auto"/>
            <w:right w:val="none" w:sz="0" w:space="0" w:color="auto"/>
          </w:divBdr>
        </w:div>
        <w:div w:id="1217623201">
          <w:marLeft w:val="0"/>
          <w:marRight w:val="0"/>
          <w:marTop w:val="0"/>
          <w:marBottom w:val="0"/>
          <w:divBdr>
            <w:top w:val="none" w:sz="0" w:space="0" w:color="auto"/>
            <w:left w:val="none" w:sz="0" w:space="0" w:color="auto"/>
            <w:bottom w:val="none" w:sz="0" w:space="0" w:color="auto"/>
            <w:right w:val="none" w:sz="0" w:space="0" w:color="auto"/>
          </w:divBdr>
        </w:div>
        <w:div w:id="1983847517">
          <w:marLeft w:val="0"/>
          <w:marRight w:val="0"/>
          <w:marTop w:val="0"/>
          <w:marBottom w:val="0"/>
          <w:divBdr>
            <w:top w:val="none" w:sz="0" w:space="0" w:color="auto"/>
            <w:left w:val="none" w:sz="0" w:space="0" w:color="auto"/>
            <w:bottom w:val="none" w:sz="0" w:space="0" w:color="auto"/>
            <w:right w:val="none" w:sz="0" w:space="0" w:color="auto"/>
          </w:divBdr>
        </w:div>
      </w:divsChild>
    </w:div>
    <w:div w:id="1774545043">
      <w:bodyDiv w:val="1"/>
      <w:marLeft w:val="0"/>
      <w:marRight w:val="0"/>
      <w:marTop w:val="0"/>
      <w:marBottom w:val="0"/>
      <w:divBdr>
        <w:top w:val="none" w:sz="0" w:space="0" w:color="auto"/>
        <w:left w:val="none" w:sz="0" w:space="0" w:color="auto"/>
        <w:bottom w:val="none" w:sz="0" w:space="0" w:color="auto"/>
        <w:right w:val="none" w:sz="0" w:space="0" w:color="auto"/>
      </w:divBdr>
    </w:div>
    <w:div w:id="1779981438">
      <w:bodyDiv w:val="1"/>
      <w:marLeft w:val="0"/>
      <w:marRight w:val="0"/>
      <w:marTop w:val="0"/>
      <w:marBottom w:val="0"/>
      <w:divBdr>
        <w:top w:val="none" w:sz="0" w:space="0" w:color="auto"/>
        <w:left w:val="none" w:sz="0" w:space="0" w:color="auto"/>
        <w:bottom w:val="none" w:sz="0" w:space="0" w:color="auto"/>
        <w:right w:val="none" w:sz="0" w:space="0" w:color="auto"/>
      </w:divBdr>
    </w:div>
    <w:div w:id="1967851145">
      <w:bodyDiv w:val="1"/>
      <w:marLeft w:val="0"/>
      <w:marRight w:val="0"/>
      <w:marTop w:val="0"/>
      <w:marBottom w:val="0"/>
      <w:divBdr>
        <w:top w:val="none" w:sz="0" w:space="0" w:color="auto"/>
        <w:left w:val="none" w:sz="0" w:space="0" w:color="auto"/>
        <w:bottom w:val="none" w:sz="0" w:space="0" w:color="auto"/>
        <w:right w:val="none" w:sz="0" w:space="0" w:color="auto"/>
      </w:divBdr>
      <w:divsChild>
        <w:div w:id="105778474">
          <w:marLeft w:val="0"/>
          <w:marRight w:val="0"/>
          <w:marTop w:val="0"/>
          <w:marBottom w:val="0"/>
          <w:divBdr>
            <w:top w:val="none" w:sz="0" w:space="0" w:color="auto"/>
            <w:left w:val="none" w:sz="0" w:space="0" w:color="auto"/>
            <w:bottom w:val="none" w:sz="0" w:space="0" w:color="auto"/>
            <w:right w:val="none" w:sz="0" w:space="0" w:color="auto"/>
          </w:divBdr>
        </w:div>
        <w:div w:id="125005298">
          <w:marLeft w:val="0"/>
          <w:marRight w:val="0"/>
          <w:marTop w:val="0"/>
          <w:marBottom w:val="0"/>
          <w:divBdr>
            <w:top w:val="none" w:sz="0" w:space="0" w:color="auto"/>
            <w:left w:val="none" w:sz="0" w:space="0" w:color="auto"/>
            <w:bottom w:val="none" w:sz="0" w:space="0" w:color="auto"/>
            <w:right w:val="none" w:sz="0" w:space="0" w:color="auto"/>
          </w:divBdr>
        </w:div>
        <w:div w:id="186985545">
          <w:marLeft w:val="0"/>
          <w:marRight w:val="0"/>
          <w:marTop w:val="0"/>
          <w:marBottom w:val="0"/>
          <w:divBdr>
            <w:top w:val="none" w:sz="0" w:space="0" w:color="auto"/>
            <w:left w:val="none" w:sz="0" w:space="0" w:color="auto"/>
            <w:bottom w:val="none" w:sz="0" w:space="0" w:color="auto"/>
            <w:right w:val="none" w:sz="0" w:space="0" w:color="auto"/>
          </w:divBdr>
        </w:div>
        <w:div w:id="254676506">
          <w:marLeft w:val="0"/>
          <w:marRight w:val="0"/>
          <w:marTop w:val="0"/>
          <w:marBottom w:val="0"/>
          <w:divBdr>
            <w:top w:val="none" w:sz="0" w:space="0" w:color="auto"/>
            <w:left w:val="none" w:sz="0" w:space="0" w:color="auto"/>
            <w:bottom w:val="none" w:sz="0" w:space="0" w:color="auto"/>
            <w:right w:val="none" w:sz="0" w:space="0" w:color="auto"/>
          </w:divBdr>
        </w:div>
        <w:div w:id="325399914">
          <w:marLeft w:val="0"/>
          <w:marRight w:val="0"/>
          <w:marTop w:val="0"/>
          <w:marBottom w:val="0"/>
          <w:divBdr>
            <w:top w:val="none" w:sz="0" w:space="0" w:color="auto"/>
            <w:left w:val="none" w:sz="0" w:space="0" w:color="auto"/>
            <w:bottom w:val="none" w:sz="0" w:space="0" w:color="auto"/>
            <w:right w:val="none" w:sz="0" w:space="0" w:color="auto"/>
          </w:divBdr>
        </w:div>
        <w:div w:id="333148285">
          <w:marLeft w:val="0"/>
          <w:marRight w:val="0"/>
          <w:marTop w:val="0"/>
          <w:marBottom w:val="0"/>
          <w:divBdr>
            <w:top w:val="none" w:sz="0" w:space="0" w:color="auto"/>
            <w:left w:val="none" w:sz="0" w:space="0" w:color="auto"/>
            <w:bottom w:val="none" w:sz="0" w:space="0" w:color="auto"/>
            <w:right w:val="none" w:sz="0" w:space="0" w:color="auto"/>
          </w:divBdr>
        </w:div>
        <w:div w:id="418216496">
          <w:marLeft w:val="0"/>
          <w:marRight w:val="0"/>
          <w:marTop w:val="0"/>
          <w:marBottom w:val="0"/>
          <w:divBdr>
            <w:top w:val="none" w:sz="0" w:space="0" w:color="auto"/>
            <w:left w:val="none" w:sz="0" w:space="0" w:color="auto"/>
            <w:bottom w:val="none" w:sz="0" w:space="0" w:color="auto"/>
            <w:right w:val="none" w:sz="0" w:space="0" w:color="auto"/>
          </w:divBdr>
        </w:div>
        <w:div w:id="602494753">
          <w:marLeft w:val="0"/>
          <w:marRight w:val="0"/>
          <w:marTop w:val="0"/>
          <w:marBottom w:val="0"/>
          <w:divBdr>
            <w:top w:val="none" w:sz="0" w:space="0" w:color="auto"/>
            <w:left w:val="none" w:sz="0" w:space="0" w:color="auto"/>
            <w:bottom w:val="none" w:sz="0" w:space="0" w:color="auto"/>
            <w:right w:val="none" w:sz="0" w:space="0" w:color="auto"/>
          </w:divBdr>
        </w:div>
        <w:div w:id="604968135">
          <w:marLeft w:val="0"/>
          <w:marRight w:val="0"/>
          <w:marTop w:val="0"/>
          <w:marBottom w:val="0"/>
          <w:divBdr>
            <w:top w:val="none" w:sz="0" w:space="0" w:color="auto"/>
            <w:left w:val="none" w:sz="0" w:space="0" w:color="auto"/>
            <w:bottom w:val="none" w:sz="0" w:space="0" w:color="auto"/>
            <w:right w:val="none" w:sz="0" w:space="0" w:color="auto"/>
          </w:divBdr>
        </w:div>
        <w:div w:id="631252477">
          <w:marLeft w:val="0"/>
          <w:marRight w:val="0"/>
          <w:marTop w:val="0"/>
          <w:marBottom w:val="0"/>
          <w:divBdr>
            <w:top w:val="none" w:sz="0" w:space="0" w:color="auto"/>
            <w:left w:val="none" w:sz="0" w:space="0" w:color="auto"/>
            <w:bottom w:val="none" w:sz="0" w:space="0" w:color="auto"/>
            <w:right w:val="none" w:sz="0" w:space="0" w:color="auto"/>
          </w:divBdr>
        </w:div>
        <w:div w:id="690881588">
          <w:marLeft w:val="0"/>
          <w:marRight w:val="0"/>
          <w:marTop w:val="0"/>
          <w:marBottom w:val="0"/>
          <w:divBdr>
            <w:top w:val="none" w:sz="0" w:space="0" w:color="auto"/>
            <w:left w:val="none" w:sz="0" w:space="0" w:color="auto"/>
            <w:bottom w:val="none" w:sz="0" w:space="0" w:color="auto"/>
            <w:right w:val="none" w:sz="0" w:space="0" w:color="auto"/>
          </w:divBdr>
        </w:div>
        <w:div w:id="758718762">
          <w:marLeft w:val="0"/>
          <w:marRight w:val="0"/>
          <w:marTop w:val="0"/>
          <w:marBottom w:val="0"/>
          <w:divBdr>
            <w:top w:val="none" w:sz="0" w:space="0" w:color="auto"/>
            <w:left w:val="none" w:sz="0" w:space="0" w:color="auto"/>
            <w:bottom w:val="none" w:sz="0" w:space="0" w:color="auto"/>
            <w:right w:val="none" w:sz="0" w:space="0" w:color="auto"/>
          </w:divBdr>
        </w:div>
        <w:div w:id="830366178">
          <w:marLeft w:val="0"/>
          <w:marRight w:val="0"/>
          <w:marTop w:val="0"/>
          <w:marBottom w:val="0"/>
          <w:divBdr>
            <w:top w:val="none" w:sz="0" w:space="0" w:color="auto"/>
            <w:left w:val="none" w:sz="0" w:space="0" w:color="auto"/>
            <w:bottom w:val="none" w:sz="0" w:space="0" w:color="auto"/>
            <w:right w:val="none" w:sz="0" w:space="0" w:color="auto"/>
          </w:divBdr>
        </w:div>
        <w:div w:id="903761652">
          <w:marLeft w:val="0"/>
          <w:marRight w:val="0"/>
          <w:marTop w:val="0"/>
          <w:marBottom w:val="0"/>
          <w:divBdr>
            <w:top w:val="none" w:sz="0" w:space="0" w:color="auto"/>
            <w:left w:val="none" w:sz="0" w:space="0" w:color="auto"/>
            <w:bottom w:val="none" w:sz="0" w:space="0" w:color="auto"/>
            <w:right w:val="none" w:sz="0" w:space="0" w:color="auto"/>
          </w:divBdr>
        </w:div>
        <w:div w:id="1052264744">
          <w:marLeft w:val="0"/>
          <w:marRight w:val="0"/>
          <w:marTop w:val="0"/>
          <w:marBottom w:val="0"/>
          <w:divBdr>
            <w:top w:val="none" w:sz="0" w:space="0" w:color="auto"/>
            <w:left w:val="none" w:sz="0" w:space="0" w:color="auto"/>
            <w:bottom w:val="none" w:sz="0" w:space="0" w:color="auto"/>
            <w:right w:val="none" w:sz="0" w:space="0" w:color="auto"/>
          </w:divBdr>
        </w:div>
        <w:div w:id="1167674129">
          <w:marLeft w:val="0"/>
          <w:marRight w:val="0"/>
          <w:marTop w:val="0"/>
          <w:marBottom w:val="0"/>
          <w:divBdr>
            <w:top w:val="none" w:sz="0" w:space="0" w:color="auto"/>
            <w:left w:val="none" w:sz="0" w:space="0" w:color="auto"/>
            <w:bottom w:val="none" w:sz="0" w:space="0" w:color="auto"/>
            <w:right w:val="none" w:sz="0" w:space="0" w:color="auto"/>
          </w:divBdr>
        </w:div>
        <w:div w:id="1228152511">
          <w:marLeft w:val="0"/>
          <w:marRight w:val="0"/>
          <w:marTop w:val="0"/>
          <w:marBottom w:val="0"/>
          <w:divBdr>
            <w:top w:val="none" w:sz="0" w:space="0" w:color="auto"/>
            <w:left w:val="none" w:sz="0" w:space="0" w:color="auto"/>
            <w:bottom w:val="none" w:sz="0" w:space="0" w:color="auto"/>
            <w:right w:val="none" w:sz="0" w:space="0" w:color="auto"/>
          </w:divBdr>
        </w:div>
        <w:div w:id="1377506432">
          <w:marLeft w:val="0"/>
          <w:marRight w:val="0"/>
          <w:marTop w:val="0"/>
          <w:marBottom w:val="0"/>
          <w:divBdr>
            <w:top w:val="none" w:sz="0" w:space="0" w:color="auto"/>
            <w:left w:val="none" w:sz="0" w:space="0" w:color="auto"/>
            <w:bottom w:val="none" w:sz="0" w:space="0" w:color="auto"/>
            <w:right w:val="none" w:sz="0" w:space="0" w:color="auto"/>
          </w:divBdr>
        </w:div>
        <w:div w:id="1576547814">
          <w:marLeft w:val="0"/>
          <w:marRight w:val="0"/>
          <w:marTop w:val="0"/>
          <w:marBottom w:val="0"/>
          <w:divBdr>
            <w:top w:val="none" w:sz="0" w:space="0" w:color="auto"/>
            <w:left w:val="none" w:sz="0" w:space="0" w:color="auto"/>
            <w:bottom w:val="none" w:sz="0" w:space="0" w:color="auto"/>
            <w:right w:val="none" w:sz="0" w:space="0" w:color="auto"/>
          </w:divBdr>
        </w:div>
        <w:div w:id="1596132576">
          <w:marLeft w:val="0"/>
          <w:marRight w:val="0"/>
          <w:marTop w:val="0"/>
          <w:marBottom w:val="0"/>
          <w:divBdr>
            <w:top w:val="none" w:sz="0" w:space="0" w:color="auto"/>
            <w:left w:val="none" w:sz="0" w:space="0" w:color="auto"/>
            <w:bottom w:val="none" w:sz="0" w:space="0" w:color="auto"/>
            <w:right w:val="none" w:sz="0" w:space="0" w:color="auto"/>
          </w:divBdr>
        </w:div>
        <w:div w:id="1608082426">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1910031">
          <w:marLeft w:val="0"/>
          <w:marRight w:val="0"/>
          <w:marTop w:val="0"/>
          <w:marBottom w:val="0"/>
          <w:divBdr>
            <w:top w:val="none" w:sz="0" w:space="0" w:color="auto"/>
            <w:left w:val="none" w:sz="0" w:space="0" w:color="auto"/>
            <w:bottom w:val="none" w:sz="0" w:space="0" w:color="auto"/>
            <w:right w:val="none" w:sz="0" w:space="0" w:color="auto"/>
          </w:divBdr>
        </w:div>
        <w:div w:id="1691487270">
          <w:marLeft w:val="0"/>
          <w:marRight w:val="0"/>
          <w:marTop w:val="0"/>
          <w:marBottom w:val="0"/>
          <w:divBdr>
            <w:top w:val="none" w:sz="0" w:space="0" w:color="auto"/>
            <w:left w:val="none" w:sz="0" w:space="0" w:color="auto"/>
            <w:bottom w:val="none" w:sz="0" w:space="0" w:color="auto"/>
            <w:right w:val="none" w:sz="0" w:space="0" w:color="auto"/>
          </w:divBdr>
        </w:div>
        <w:div w:id="1869444248">
          <w:marLeft w:val="0"/>
          <w:marRight w:val="0"/>
          <w:marTop w:val="0"/>
          <w:marBottom w:val="0"/>
          <w:divBdr>
            <w:top w:val="none" w:sz="0" w:space="0" w:color="auto"/>
            <w:left w:val="none" w:sz="0" w:space="0" w:color="auto"/>
            <w:bottom w:val="none" w:sz="0" w:space="0" w:color="auto"/>
            <w:right w:val="none" w:sz="0" w:space="0" w:color="auto"/>
          </w:divBdr>
        </w:div>
        <w:div w:id="1906523333">
          <w:marLeft w:val="0"/>
          <w:marRight w:val="0"/>
          <w:marTop w:val="0"/>
          <w:marBottom w:val="0"/>
          <w:divBdr>
            <w:top w:val="none" w:sz="0" w:space="0" w:color="auto"/>
            <w:left w:val="none" w:sz="0" w:space="0" w:color="auto"/>
            <w:bottom w:val="none" w:sz="0" w:space="0" w:color="auto"/>
            <w:right w:val="none" w:sz="0" w:space="0" w:color="auto"/>
          </w:divBdr>
        </w:div>
        <w:div w:id="2040742259">
          <w:marLeft w:val="0"/>
          <w:marRight w:val="0"/>
          <w:marTop w:val="0"/>
          <w:marBottom w:val="0"/>
          <w:divBdr>
            <w:top w:val="none" w:sz="0" w:space="0" w:color="auto"/>
            <w:left w:val="none" w:sz="0" w:space="0" w:color="auto"/>
            <w:bottom w:val="none" w:sz="0" w:space="0" w:color="auto"/>
            <w:right w:val="none" w:sz="0" w:space="0" w:color="auto"/>
          </w:divBdr>
        </w:div>
        <w:div w:id="2041395224">
          <w:marLeft w:val="0"/>
          <w:marRight w:val="0"/>
          <w:marTop w:val="0"/>
          <w:marBottom w:val="0"/>
          <w:divBdr>
            <w:top w:val="none" w:sz="0" w:space="0" w:color="auto"/>
            <w:left w:val="none" w:sz="0" w:space="0" w:color="auto"/>
            <w:bottom w:val="none" w:sz="0" w:space="0" w:color="auto"/>
            <w:right w:val="none" w:sz="0" w:space="0" w:color="auto"/>
          </w:divBdr>
        </w:div>
        <w:div w:id="2064063519">
          <w:marLeft w:val="0"/>
          <w:marRight w:val="0"/>
          <w:marTop w:val="0"/>
          <w:marBottom w:val="0"/>
          <w:divBdr>
            <w:top w:val="none" w:sz="0" w:space="0" w:color="auto"/>
            <w:left w:val="none" w:sz="0" w:space="0" w:color="auto"/>
            <w:bottom w:val="none" w:sz="0" w:space="0" w:color="auto"/>
            <w:right w:val="none" w:sz="0" w:space="0" w:color="auto"/>
          </w:divBdr>
        </w:div>
      </w:divsChild>
    </w:div>
    <w:div w:id="21437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limov.livejournal.com/488758.html%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d.com/?showLogin=false" TargetMode="External"/><Relationship Id="rId5" Type="http://schemas.openxmlformats.org/officeDocument/2006/relationships/webSettings" Target="webSettings.xml"/><Relationship Id="rId10" Type="http://schemas.openxmlformats.org/officeDocument/2006/relationships/hyperlink" Target="https://www.britannica.com/technology/history-of-technology" TargetMode="External"/><Relationship Id="rId4" Type="http://schemas.openxmlformats.org/officeDocument/2006/relationships/settings" Target="settings.xml"/><Relationship Id="rId9" Type="http://schemas.openxmlformats.org/officeDocument/2006/relationships/hyperlink" Target="http://dic.academic.ru/dic.nsf/socio/151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03038/b2b0f42b6b6ce34ae4b10493d2df72b34652ec4f/" TargetMode="External"/><Relationship Id="rId2" Type="http://schemas.openxmlformats.org/officeDocument/2006/relationships/hyperlink" Target="https://studfile.net/preview/2494485/" TargetMode="External"/><Relationship Id="rId1" Type="http://schemas.openxmlformats.org/officeDocument/2006/relationships/hyperlink" Target="https://www.britannica.com/technology/history-of-technology" TargetMode="External"/><Relationship Id="rId5" Type="http://schemas.openxmlformats.org/officeDocument/2006/relationships/hyperlink" Target="http://www.sociovolume.ru/socs-366-3.html" TargetMode="External"/><Relationship Id="rId4" Type="http://schemas.openxmlformats.org/officeDocument/2006/relationships/hyperlink" Target="http://www.oed.com/?showLogin=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6465-5720-4F71-ABC3-9BE5F5B3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18494</Words>
  <Characters>10542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6</cp:revision>
  <cp:lastPrinted>2020-05-15T20:48:00Z</cp:lastPrinted>
  <dcterms:created xsi:type="dcterms:W3CDTF">2020-05-16T14:19:00Z</dcterms:created>
  <dcterms:modified xsi:type="dcterms:W3CDTF">2020-05-16T14:30:00Z</dcterms:modified>
</cp:coreProperties>
</file>